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C417D" w14:textId="77777777" w:rsidR="00E069AE" w:rsidRDefault="00E069AE" w:rsidP="00FE4946">
      <w:pPr>
        <w:pStyle w:val="Styl2"/>
        <w:spacing w:line="276" w:lineRule="auto"/>
        <w:rPr>
          <w:rFonts w:eastAsia="Times New Roman"/>
          <w:b/>
          <w:sz w:val="36"/>
          <w:szCs w:val="36"/>
        </w:rPr>
      </w:pPr>
    </w:p>
    <w:p w14:paraId="5E492D3A" w14:textId="77777777" w:rsidR="00F817B2" w:rsidRDefault="00F817B2" w:rsidP="00FE4946">
      <w:pPr>
        <w:pStyle w:val="Styl2"/>
        <w:spacing w:line="276" w:lineRule="auto"/>
        <w:rPr>
          <w:rFonts w:eastAsia="Times New Roman"/>
          <w:b/>
          <w:sz w:val="36"/>
          <w:szCs w:val="36"/>
        </w:rPr>
      </w:pPr>
    </w:p>
    <w:p w14:paraId="3858FB96" w14:textId="77777777" w:rsidR="00ED5538" w:rsidRDefault="00ED5538" w:rsidP="00FE4946">
      <w:pPr>
        <w:pStyle w:val="Styl2"/>
        <w:spacing w:line="276" w:lineRule="auto"/>
        <w:rPr>
          <w:rFonts w:eastAsia="Times New Roman"/>
          <w:b/>
          <w:sz w:val="36"/>
          <w:szCs w:val="36"/>
        </w:rPr>
      </w:pPr>
    </w:p>
    <w:p w14:paraId="48B88A73" w14:textId="77777777" w:rsidR="00ED5538" w:rsidRDefault="00ED5538" w:rsidP="00FE4946">
      <w:pPr>
        <w:pStyle w:val="Styl2"/>
        <w:spacing w:line="276" w:lineRule="auto"/>
        <w:rPr>
          <w:rFonts w:eastAsia="Times New Roman"/>
          <w:b/>
          <w:sz w:val="36"/>
          <w:szCs w:val="36"/>
        </w:rPr>
      </w:pPr>
    </w:p>
    <w:p w14:paraId="6AA43943" w14:textId="77777777" w:rsidR="00B92CE3" w:rsidRDefault="00B92CE3" w:rsidP="00FE4946">
      <w:pPr>
        <w:pStyle w:val="Styl2"/>
        <w:spacing w:line="276" w:lineRule="auto"/>
        <w:rPr>
          <w:rFonts w:eastAsia="Times New Roman"/>
          <w:b/>
          <w:sz w:val="36"/>
          <w:szCs w:val="36"/>
        </w:rPr>
      </w:pPr>
    </w:p>
    <w:p w14:paraId="3935B73A" w14:textId="77777777" w:rsidR="00ED5538" w:rsidRPr="00EB2DC3" w:rsidRDefault="00ED5538" w:rsidP="00FE4946">
      <w:pPr>
        <w:pStyle w:val="Styl2"/>
        <w:spacing w:line="276" w:lineRule="auto"/>
        <w:rPr>
          <w:rFonts w:eastAsia="Times New Roman"/>
          <w:b/>
          <w:sz w:val="36"/>
          <w:szCs w:val="36"/>
        </w:rPr>
      </w:pPr>
    </w:p>
    <w:p w14:paraId="5CC2F786" w14:textId="5992810B" w:rsidR="00E069AE" w:rsidRPr="00EB2DC3" w:rsidRDefault="00E108C0" w:rsidP="00EB2DC3">
      <w:pPr>
        <w:pStyle w:val="Styl2"/>
        <w:spacing w:line="276" w:lineRule="auto"/>
        <w:jc w:val="center"/>
        <w:rPr>
          <w:rFonts w:eastAsia="Times New Roman"/>
          <w:b/>
          <w:sz w:val="36"/>
          <w:szCs w:val="36"/>
        </w:rPr>
      </w:pPr>
      <w:r>
        <w:rPr>
          <w:rFonts w:eastAsia="Times New Roman"/>
          <w:b/>
          <w:sz w:val="36"/>
          <w:szCs w:val="36"/>
        </w:rPr>
        <w:t>P</w:t>
      </w:r>
      <w:r w:rsidR="00235957">
        <w:rPr>
          <w:rFonts w:eastAsia="Times New Roman"/>
          <w:b/>
          <w:sz w:val="36"/>
          <w:szCs w:val="36"/>
        </w:rPr>
        <w:t>říručka pro hodnotitele</w:t>
      </w:r>
    </w:p>
    <w:p w14:paraId="3E9EA626" w14:textId="77777777" w:rsidR="00E069AE" w:rsidRDefault="00E069AE" w:rsidP="00EB2DC3">
      <w:pPr>
        <w:pStyle w:val="Styl2"/>
        <w:spacing w:line="276" w:lineRule="auto"/>
        <w:jc w:val="center"/>
        <w:rPr>
          <w:rFonts w:eastAsia="Times New Roman"/>
        </w:rPr>
      </w:pPr>
    </w:p>
    <w:p w14:paraId="6758CACE" w14:textId="77777777" w:rsidR="00E069AE" w:rsidRPr="00EB2DC3" w:rsidRDefault="00E069AE" w:rsidP="00EB2DC3">
      <w:pPr>
        <w:pStyle w:val="Styl2"/>
        <w:spacing w:line="276" w:lineRule="auto"/>
        <w:jc w:val="center"/>
        <w:rPr>
          <w:rFonts w:eastAsia="Times New Roman"/>
          <w:sz w:val="28"/>
          <w:szCs w:val="28"/>
        </w:rPr>
      </w:pPr>
    </w:p>
    <w:p w14:paraId="54693A38"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Operační program</w:t>
      </w:r>
    </w:p>
    <w:p w14:paraId="63EB5A12" w14:textId="77777777" w:rsidR="00E069AE" w:rsidRPr="00EB2DC3" w:rsidRDefault="00E069AE" w:rsidP="00EB2DC3">
      <w:pPr>
        <w:pStyle w:val="Styl2"/>
        <w:spacing w:line="276" w:lineRule="auto"/>
        <w:jc w:val="center"/>
        <w:rPr>
          <w:rFonts w:eastAsia="Times New Roman"/>
          <w:b/>
        </w:rPr>
      </w:pPr>
    </w:p>
    <w:p w14:paraId="56EB5BAD" w14:textId="77777777" w:rsidR="00E069AE" w:rsidRPr="00EB2DC3" w:rsidRDefault="00E069AE" w:rsidP="00EB2DC3">
      <w:pPr>
        <w:pStyle w:val="Styl2"/>
        <w:spacing w:line="276" w:lineRule="auto"/>
        <w:jc w:val="center"/>
        <w:rPr>
          <w:rFonts w:eastAsia="Times New Roman"/>
          <w:b/>
          <w:sz w:val="28"/>
          <w:szCs w:val="28"/>
        </w:rPr>
      </w:pPr>
      <w:r w:rsidRPr="00EB2DC3">
        <w:rPr>
          <w:rFonts w:eastAsia="Times New Roman"/>
          <w:b/>
          <w:sz w:val="28"/>
          <w:szCs w:val="28"/>
        </w:rPr>
        <w:t>PRAHA – PÓL RŮSTU ČR</w:t>
      </w:r>
    </w:p>
    <w:p w14:paraId="1E28CE59" w14:textId="77777777" w:rsidR="00E069AE" w:rsidRDefault="00E069AE" w:rsidP="00EB2DC3">
      <w:pPr>
        <w:pStyle w:val="Styl2"/>
        <w:spacing w:line="276" w:lineRule="auto"/>
        <w:jc w:val="center"/>
        <w:rPr>
          <w:rFonts w:eastAsia="Times New Roman"/>
        </w:rPr>
      </w:pPr>
    </w:p>
    <w:p w14:paraId="1E80DF49" w14:textId="72889826" w:rsidR="00E069AE" w:rsidRDefault="00E069AE" w:rsidP="00EB2DC3">
      <w:pPr>
        <w:pStyle w:val="Styl2"/>
        <w:spacing w:line="276" w:lineRule="auto"/>
        <w:jc w:val="center"/>
        <w:rPr>
          <w:rFonts w:eastAsia="Times New Roman"/>
        </w:rPr>
      </w:pPr>
      <w:r>
        <w:rPr>
          <w:rFonts w:eastAsia="Times New Roman"/>
        </w:rPr>
        <w:t>Verze:</w:t>
      </w:r>
      <w:r w:rsidR="002F15F1">
        <w:rPr>
          <w:rFonts w:eastAsia="Times New Roman"/>
        </w:rPr>
        <w:t xml:space="preserve"> </w:t>
      </w:r>
      <w:r w:rsidR="00235957">
        <w:rPr>
          <w:rFonts w:eastAsia="Times New Roman"/>
        </w:rPr>
        <w:t>1</w:t>
      </w:r>
      <w:r w:rsidR="00EB2DC3">
        <w:rPr>
          <w:rFonts w:eastAsia="Times New Roman"/>
        </w:rPr>
        <w:t>.</w:t>
      </w:r>
      <w:r w:rsidR="00AB15F1">
        <w:rPr>
          <w:rFonts w:eastAsia="Times New Roman"/>
        </w:rPr>
        <w:t>2</w:t>
      </w:r>
    </w:p>
    <w:p w14:paraId="5102BAC7" w14:textId="77777777" w:rsidR="00EB2DC3" w:rsidRDefault="00EB2DC3" w:rsidP="00EB2DC3">
      <w:pPr>
        <w:pStyle w:val="Styl2"/>
        <w:spacing w:line="276" w:lineRule="auto"/>
        <w:jc w:val="center"/>
        <w:rPr>
          <w:rFonts w:eastAsia="Times New Roman"/>
        </w:rPr>
      </w:pPr>
    </w:p>
    <w:p w14:paraId="70C4342A" w14:textId="7D41EE20" w:rsidR="00EB2DC3" w:rsidRDefault="008B31C6" w:rsidP="00EB2DC3">
      <w:pPr>
        <w:pStyle w:val="Styl2"/>
        <w:spacing w:line="276" w:lineRule="auto"/>
        <w:jc w:val="center"/>
        <w:rPr>
          <w:rFonts w:eastAsia="Times New Roman"/>
        </w:rPr>
      </w:pPr>
      <w:r>
        <w:rPr>
          <w:rFonts w:eastAsia="Times New Roman"/>
        </w:rPr>
        <w:t>Datum vydání</w:t>
      </w:r>
      <w:r w:rsidR="00EB2DC3">
        <w:rPr>
          <w:rFonts w:eastAsia="Times New Roman"/>
        </w:rPr>
        <w:t>:</w:t>
      </w:r>
      <w:r w:rsidR="00464684">
        <w:rPr>
          <w:rFonts w:eastAsia="Times New Roman"/>
        </w:rPr>
        <w:t xml:space="preserve"> </w:t>
      </w:r>
      <w:r w:rsidR="00AF5B40">
        <w:rPr>
          <w:rFonts w:eastAsia="Times New Roman"/>
        </w:rPr>
        <w:t>24. 2. 2016</w:t>
      </w:r>
    </w:p>
    <w:p w14:paraId="3212213A" w14:textId="6559396F" w:rsidR="00EB2DC3" w:rsidRDefault="00EB2DC3" w:rsidP="00EB2DC3">
      <w:pPr>
        <w:pStyle w:val="Styl2"/>
        <w:spacing w:line="276" w:lineRule="auto"/>
        <w:jc w:val="center"/>
        <w:rPr>
          <w:rFonts w:eastAsia="Times New Roman"/>
        </w:rPr>
      </w:pPr>
      <w:r>
        <w:rPr>
          <w:rFonts w:eastAsia="Times New Roman"/>
        </w:rPr>
        <w:t>Datum účinnosti:</w:t>
      </w:r>
      <w:r w:rsidR="00464684">
        <w:rPr>
          <w:rFonts w:eastAsia="Times New Roman"/>
        </w:rPr>
        <w:t xml:space="preserve"> </w:t>
      </w:r>
      <w:r w:rsidR="00AF5B40">
        <w:rPr>
          <w:rFonts w:eastAsia="Times New Roman"/>
        </w:rPr>
        <w:t>24. 2. 2016</w:t>
      </w:r>
    </w:p>
    <w:p w14:paraId="7C916C2F" w14:textId="77777777" w:rsidR="00E069AE" w:rsidRDefault="00E069AE" w:rsidP="00FE4946">
      <w:pPr>
        <w:pStyle w:val="Styl2"/>
        <w:spacing w:line="276" w:lineRule="auto"/>
        <w:rPr>
          <w:rFonts w:eastAsia="Times New Roman"/>
        </w:rPr>
      </w:pPr>
    </w:p>
    <w:p w14:paraId="71F0372A" w14:textId="77777777" w:rsidR="00ED5538" w:rsidRDefault="00ED5538" w:rsidP="00FE4946">
      <w:pPr>
        <w:pStyle w:val="Styl2"/>
        <w:spacing w:line="276" w:lineRule="auto"/>
        <w:rPr>
          <w:rFonts w:eastAsia="Times New Roman"/>
        </w:rPr>
      </w:pPr>
    </w:p>
    <w:p w14:paraId="27813C46" w14:textId="77777777" w:rsidR="00ED5538" w:rsidRDefault="00ED5538" w:rsidP="00FE4946">
      <w:pPr>
        <w:pStyle w:val="Styl2"/>
        <w:spacing w:line="276" w:lineRule="auto"/>
        <w:rPr>
          <w:rFonts w:eastAsia="Times New Roman"/>
        </w:rPr>
      </w:pPr>
    </w:p>
    <w:p w14:paraId="23F20034" w14:textId="77777777" w:rsidR="00B92CE3" w:rsidRDefault="00B92CE3" w:rsidP="00FE4946">
      <w:pPr>
        <w:pStyle w:val="Styl2"/>
        <w:spacing w:line="276" w:lineRule="auto"/>
        <w:rPr>
          <w:rFonts w:eastAsia="Times New Roman"/>
        </w:rPr>
      </w:pPr>
    </w:p>
    <w:p w14:paraId="15FE9C44" w14:textId="77777777" w:rsidR="00EB2DC3" w:rsidRDefault="00EB2DC3" w:rsidP="00FE4946">
      <w:pPr>
        <w:pStyle w:val="Styl2"/>
        <w:spacing w:line="276" w:lineRule="auto"/>
        <w:rPr>
          <w:rFonts w:eastAsia="Times New Roman"/>
        </w:rPr>
      </w:pPr>
    </w:p>
    <w:p w14:paraId="63BD9A38" w14:textId="77777777" w:rsidR="00F817B2" w:rsidRDefault="00F817B2" w:rsidP="00FE4946">
      <w:pPr>
        <w:pStyle w:val="Styl2"/>
        <w:spacing w:line="276" w:lineRule="auto"/>
        <w:rPr>
          <w:rFonts w:eastAsia="Times New Roman"/>
        </w:rPr>
      </w:pPr>
    </w:p>
    <w:p w14:paraId="7BD2350D" w14:textId="77777777" w:rsidR="00F817B2" w:rsidRDefault="00F817B2" w:rsidP="00FE4946">
      <w:pPr>
        <w:pStyle w:val="Styl2"/>
        <w:spacing w:line="276" w:lineRule="auto"/>
        <w:rPr>
          <w:rFonts w:eastAsia="Times New Roman"/>
        </w:rPr>
      </w:pPr>
    </w:p>
    <w:p w14:paraId="4A4A2457" w14:textId="77777777" w:rsidR="00F817B2" w:rsidRDefault="00F817B2" w:rsidP="00FE4946">
      <w:pPr>
        <w:pStyle w:val="Styl2"/>
        <w:spacing w:line="276" w:lineRule="auto"/>
        <w:rPr>
          <w:rFonts w:eastAsia="Times New Roman"/>
        </w:rPr>
      </w:pPr>
    </w:p>
    <w:p w14:paraId="1960F7BF" w14:textId="77777777" w:rsidR="00F817B2" w:rsidRDefault="00F817B2" w:rsidP="00FE4946">
      <w:pPr>
        <w:pStyle w:val="Styl2"/>
        <w:spacing w:line="276" w:lineRule="auto"/>
        <w:rPr>
          <w:rFonts w:eastAsia="Times New Roman"/>
        </w:rPr>
      </w:pPr>
    </w:p>
    <w:p w14:paraId="380D2192" w14:textId="77777777" w:rsidR="00F817B2" w:rsidRDefault="00F817B2" w:rsidP="00FE4946">
      <w:pPr>
        <w:pStyle w:val="Styl2"/>
        <w:spacing w:line="276" w:lineRule="auto"/>
        <w:rPr>
          <w:rFonts w:eastAsia="Times New Roman"/>
        </w:rPr>
      </w:pPr>
    </w:p>
    <w:p w14:paraId="6ACDA6F1" w14:textId="77777777" w:rsidR="00F817B2" w:rsidRDefault="00F817B2" w:rsidP="00FE4946">
      <w:pPr>
        <w:pStyle w:val="Styl2"/>
        <w:spacing w:line="276" w:lineRule="auto"/>
        <w:rPr>
          <w:rFonts w:eastAsia="Times New Roman"/>
        </w:rPr>
      </w:pPr>
    </w:p>
    <w:p w14:paraId="6E8A61A3" w14:textId="77777777" w:rsidR="00F817B2" w:rsidRDefault="00F817B2" w:rsidP="00FE4946">
      <w:pPr>
        <w:pStyle w:val="Styl2"/>
        <w:spacing w:line="276" w:lineRule="auto"/>
        <w:rPr>
          <w:rFonts w:eastAsia="Times New Roman"/>
        </w:rPr>
      </w:pPr>
    </w:p>
    <w:p w14:paraId="4DD08E3E" w14:textId="77777777" w:rsidR="00F817B2" w:rsidRDefault="00F817B2" w:rsidP="00FE4946">
      <w:pPr>
        <w:pStyle w:val="Styl2"/>
        <w:spacing w:line="276" w:lineRule="auto"/>
        <w:rPr>
          <w:rFonts w:eastAsia="Times New Roman"/>
        </w:rPr>
      </w:pPr>
    </w:p>
    <w:p w14:paraId="54EDCD3E" w14:textId="77777777" w:rsidR="00F817B2" w:rsidRDefault="00F817B2" w:rsidP="00FE4946">
      <w:pPr>
        <w:pStyle w:val="Styl2"/>
        <w:spacing w:line="276" w:lineRule="auto"/>
        <w:rPr>
          <w:rFonts w:eastAsia="Times New Roman"/>
        </w:rPr>
      </w:pPr>
    </w:p>
    <w:p w14:paraId="41E7B2DE" w14:textId="77777777" w:rsidR="00F817B2" w:rsidRDefault="00F817B2" w:rsidP="00FE4946">
      <w:pPr>
        <w:pStyle w:val="Styl2"/>
        <w:spacing w:line="276" w:lineRule="auto"/>
        <w:rPr>
          <w:rFonts w:eastAsia="Times New Roman"/>
        </w:rPr>
      </w:pPr>
    </w:p>
    <w:p w14:paraId="70C5C556" w14:textId="6DF672DD" w:rsidR="008B0C6B" w:rsidRPr="008B31C6" w:rsidRDefault="00754D63" w:rsidP="00A02A8D">
      <w:pPr>
        <w:tabs>
          <w:tab w:val="center" w:pos="4536"/>
          <w:tab w:val="right" w:pos="9072"/>
        </w:tabs>
        <w:spacing w:after="0" w:line="240" w:lineRule="auto"/>
        <w:jc w:val="center"/>
        <w:rPr>
          <w:rFonts w:ascii="Arial" w:hAnsi="Arial" w:cs="Arial"/>
          <w:b/>
          <w:bCs/>
        </w:rPr>
      </w:pPr>
      <w:r>
        <w:rPr>
          <w:rFonts w:eastAsia="Times New Roman"/>
        </w:rPr>
        <w:br w:type="page"/>
      </w:r>
    </w:p>
    <w:p w14:paraId="6E307A83" w14:textId="77777777" w:rsidR="008B0C6B" w:rsidRDefault="008B0C6B">
      <w:pPr>
        <w:rPr>
          <w:rFonts w:eastAsia="Times New Roman"/>
        </w:rPr>
      </w:pPr>
    </w:p>
    <w:p w14:paraId="54D8E09C" w14:textId="77777777" w:rsidR="008B0C6B" w:rsidRDefault="008B0C6B">
      <w:pPr>
        <w:rPr>
          <w:rFonts w:eastAsia="Times New Roman"/>
        </w:rPr>
      </w:pPr>
    </w:p>
    <w:p w14:paraId="1F2DA59A" w14:textId="77777777" w:rsidR="008B0C6B" w:rsidRDefault="008B0C6B">
      <w:pPr>
        <w:rPr>
          <w:rFonts w:eastAsia="Times New Roman"/>
        </w:rPr>
      </w:pPr>
    </w:p>
    <w:p w14:paraId="3536D21F" w14:textId="77777777" w:rsidR="008B0C6B" w:rsidRDefault="008B0C6B">
      <w:pPr>
        <w:rPr>
          <w:rFonts w:eastAsia="Times New Roman"/>
        </w:rPr>
      </w:pPr>
    </w:p>
    <w:p w14:paraId="1327CC8D" w14:textId="77777777" w:rsidR="008B0C6B" w:rsidRDefault="008B0C6B">
      <w:pPr>
        <w:rPr>
          <w:rFonts w:eastAsia="Times New Roman"/>
        </w:rPr>
      </w:pPr>
    </w:p>
    <w:p w14:paraId="78DEF62A" w14:textId="77777777" w:rsidR="008B0C6B" w:rsidRDefault="008B0C6B">
      <w:pPr>
        <w:rPr>
          <w:rFonts w:eastAsia="Times New Roman"/>
        </w:rPr>
      </w:pPr>
    </w:p>
    <w:p w14:paraId="1C96AB43" w14:textId="77777777" w:rsidR="008B0C6B" w:rsidRDefault="008B0C6B">
      <w:pPr>
        <w:rPr>
          <w:rFonts w:eastAsia="Times New Roman"/>
        </w:rPr>
      </w:pPr>
    </w:p>
    <w:p w14:paraId="5B34E282" w14:textId="77777777" w:rsidR="008B0C6B" w:rsidRDefault="008B0C6B">
      <w:pPr>
        <w:rPr>
          <w:rFonts w:eastAsia="Times New Roman"/>
        </w:rPr>
      </w:pPr>
    </w:p>
    <w:p w14:paraId="16E285C6" w14:textId="77777777" w:rsidR="008B0C6B" w:rsidRDefault="008B0C6B">
      <w:pPr>
        <w:rPr>
          <w:rFonts w:eastAsia="Times New Roman"/>
        </w:rPr>
      </w:pPr>
    </w:p>
    <w:p w14:paraId="0B32A9AA" w14:textId="77777777" w:rsidR="008B0C6B" w:rsidRDefault="008B0C6B">
      <w:pPr>
        <w:rPr>
          <w:rFonts w:eastAsia="Times New Roman"/>
        </w:rPr>
      </w:pPr>
    </w:p>
    <w:p w14:paraId="31A3A318" w14:textId="77777777" w:rsidR="008B0C6B" w:rsidRDefault="008B0C6B">
      <w:pPr>
        <w:rPr>
          <w:rFonts w:eastAsia="Times New Roman"/>
        </w:rPr>
      </w:pPr>
    </w:p>
    <w:p w14:paraId="6DB49C5E" w14:textId="77777777" w:rsidR="008B0C6B" w:rsidRDefault="008B0C6B">
      <w:pPr>
        <w:rPr>
          <w:rFonts w:eastAsia="Times New Roman"/>
        </w:rPr>
      </w:pPr>
    </w:p>
    <w:p w14:paraId="44DFBB62" w14:textId="77777777" w:rsidR="008B0C6B" w:rsidRDefault="008B0C6B">
      <w:pPr>
        <w:rPr>
          <w:rFonts w:eastAsia="Times New Roman"/>
        </w:rPr>
      </w:pPr>
    </w:p>
    <w:p w14:paraId="5624748B" w14:textId="77777777" w:rsidR="008B0C6B" w:rsidRDefault="008B0C6B">
      <w:pPr>
        <w:rPr>
          <w:rFonts w:eastAsia="Times New Roman"/>
        </w:rPr>
      </w:pPr>
    </w:p>
    <w:p w14:paraId="4F97DF72" w14:textId="77777777" w:rsidR="008B0C6B" w:rsidRDefault="008B0C6B">
      <w:pPr>
        <w:rPr>
          <w:rFonts w:eastAsia="Times New Roman"/>
        </w:rPr>
      </w:pPr>
    </w:p>
    <w:p w14:paraId="10640849" w14:textId="77777777" w:rsidR="008B0C6B" w:rsidRDefault="008B0C6B">
      <w:pPr>
        <w:rPr>
          <w:rFonts w:eastAsia="Times New Roman"/>
        </w:rPr>
      </w:pPr>
    </w:p>
    <w:p w14:paraId="689E9343" w14:textId="77777777" w:rsidR="008B0C6B" w:rsidRDefault="008B0C6B">
      <w:pPr>
        <w:rPr>
          <w:rFonts w:eastAsia="Times New Roman"/>
        </w:rPr>
      </w:pPr>
    </w:p>
    <w:p w14:paraId="26845AC4" w14:textId="77777777" w:rsidR="00E80867" w:rsidRDefault="00E80867">
      <w:pPr>
        <w:rPr>
          <w:rFonts w:eastAsia="Times New Roman"/>
        </w:rPr>
      </w:pPr>
    </w:p>
    <w:p w14:paraId="3E9ADA7C" w14:textId="77777777" w:rsidR="00E80867" w:rsidRDefault="00E80867">
      <w:pPr>
        <w:rPr>
          <w:rFonts w:eastAsia="Times New Roman"/>
        </w:rPr>
      </w:pPr>
    </w:p>
    <w:p w14:paraId="55BC933F" w14:textId="77777777" w:rsidR="00E80867" w:rsidRDefault="00E80867">
      <w:pPr>
        <w:rPr>
          <w:rFonts w:eastAsia="Times New Roman"/>
        </w:rPr>
      </w:pPr>
    </w:p>
    <w:p w14:paraId="3E69CDAD" w14:textId="77777777" w:rsidR="00E80867" w:rsidRDefault="00E80867" w:rsidP="00E80867">
      <w:pPr>
        <w:pStyle w:val="Prav-norm"/>
        <w:rPr>
          <w:b/>
        </w:rPr>
      </w:pPr>
      <w:r>
        <w:rPr>
          <w:b/>
        </w:rPr>
        <w:t>Vydalo:</w:t>
      </w:r>
    </w:p>
    <w:p w14:paraId="7C042E00" w14:textId="77777777" w:rsidR="00E80867" w:rsidRDefault="00E80867" w:rsidP="00E80867">
      <w:pPr>
        <w:pStyle w:val="Prav-norm"/>
        <w:rPr>
          <w:b/>
        </w:rPr>
      </w:pPr>
    </w:p>
    <w:p w14:paraId="4765B321" w14:textId="77777777" w:rsidR="008B0C6B" w:rsidRPr="00E80867" w:rsidRDefault="008B0C6B" w:rsidP="00E80867">
      <w:pPr>
        <w:pStyle w:val="Prav-norm"/>
        <w:rPr>
          <w:b/>
        </w:rPr>
      </w:pPr>
      <w:r w:rsidRPr="00E80867">
        <w:rPr>
          <w:b/>
        </w:rPr>
        <w:t>Hlavní město Praha</w:t>
      </w:r>
    </w:p>
    <w:p w14:paraId="2395E004" w14:textId="77777777" w:rsidR="008B0C6B" w:rsidRPr="00E80867" w:rsidRDefault="008B0C6B" w:rsidP="00E80867">
      <w:pPr>
        <w:pStyle w:val="Prav-norm"/>
      </w:pPr>
      <w:r w:rsidRPr="00E80867">
        <w:t>Magistrát hlavního města Prahy, Odbor evropských fondů</w:t>
      </w:r>
    </w:p>
    <w:p w14:paraId="47BFC9ED" w14:textId="77777777" w:rsidR="008B0C6B" w:rsidRPr="00E80867" w:rsidRDefault="008B0C6B" w:rsidP="00E80867">
      <w:pPr>
        <w:pStyle w:val="Prav-norm"/>
      </w:pPr>
      <w:r w:rsidRPr="00E80867">
        <w:t>Jungmannova 35/29, 111 21 Praha 1</w:t>
      </w:r>
    </w:p>
    <w:p w14:paraId="23B26616" w14:textId="77777777" w:rsidR="008B0C6B" w:rsidRPr="00E80867" w:rsidRDefault="008B0C6B" w:rsidP="00E80867">
      <w:pPr>
        <w:pStyle w:val="Prav-norm"/>
      </w:pPr>
      <w:r w:rsidRPr="00E80867">
        <w:t>tel.: 236 00 2552</w:t>
      </w:r>
    </w:p>
    <w:p w14:paraId="0E031D6E" w14:textId="77777777" w:rsidR="00E80867" w:rsidRDefault="005A10CD" w:rsidP="00E80867">
      <w:pPr>
        <w:pStyle w:val="Prav-norm"/>
      </w:pPr>
      <w:hyperlink r:id="rId9" w:history="1">
        <w:r w:rsidR="00E80867" w:rsidRPr="00E80867">
          <w:rPr>
            <w:rStyle w:val="Hypertextovodkaz"/>
            <w:color w:val="auto"/>
            <w:u w:val="none"/>
          </w:rPr>
          <w:t>www.prahafondy.eu</w:t>
        </w:r>
      </w:hyperlink>
    </w:p>
    <w:p w14:paraId="288CCAB9" w14:textId="77777777" w:rsidR="00E80867" w:rsidRDefault="00E80867" w:rsidP="00E80867">
      <w:pPr>
        <w:pStyle w:val="Prav-norm"/>
      </w:pPr>
    </w:p>
    <w:p w14:paraId="3C49D2CE" w14:textId="77777777" w:rsidR="002F1781" w:rsidRDefault="002F1781" w:rsidP="00E80867">
      <w:pPr>
        <w:pStyle w:val="Prav-norm"/>
        <w:rPr>
          <w:rFonts w:cs="Times New Roman"/>
        </w:rPr>
      </w:pPr>
    </w:p>
    <w:sdt>
      <w:sdtPr>
        <w:rPr>
          <w:rFonts w:asciiTheme="minorHAnsi" w:eastAsiaTheme="minorHAnsi" w:hAnsiTheme="minorHAnsi" w:cstheme="minorBidi"/>
          <w:b w:val="0"/>
          <w:bCs w:val="0"/>
          <w:color w:val="auto"/>
          <w:sz w:val="22"/>
          <w:szCs w:val="22"/>
          <w:lang w:eastAsia="en-US"/>
        </w:rPr>
        <w:id w:val="-1451628038"/>
        <w:docPartObj>
          <w:docPartGallery w:val="Table of Contents"/>
          <w:docPartUnique/>
        </w:docPartObj>
      </w:sdtPr>
      <w:sdtEndPr/>
      <w:sdtContent>
        <w:p w14:paraId="7728FA21" w14:textId="77777777" w:rsidR="002F1781" w:rsidRPr="00754D63" w:rsidRDefault="002F1781">
          <w:pPr>
            <w:pStyle w:val="Nadpisobsahu"/>
            <w:rPr>
              <w:rFonts w:ascii="Arial" w:hAnsi="Arial" w:cs="Arial"/>
              <w:color w:val="000000" w:themeColor="text1"/>
            </w:rPr>
          </w:pPr>
          <w:r w:rsidRPr="00754D63">
            <w:rPr>
              <w:rFonts w:ascii="Arial" w:hAnsi="Arial" w:cs="Arial"/>
              <w:color w:val="000000" w:themeColor="text1"/>
            </w:rPr>
            <w:t>Obsah</w:t>
          </w:r>
        </w:p>
        <w:p w14:paraId="7A10C742" w14:textId="77777777" w:rsidR="00754D63" w:rsidRPr="00754D63" w:rsidRDefault="00754D63" w:rsidP="00754D63">
          <w:pPr>
            <w:rPr>
              <w:lang w:eastAsia="cs-CZ"/>
            </w:rPr>
          </w:pPr>
        </w:p>
        <w:p w14:paraId="5BF07AA4" w14:textId="77777777" w:rsidR="00011308" w:rsidRDefault="00754D63">
          <w:pPr>
            <w:pStyle w:val="Obsah1"/>
            <w:tabs>
              <w:tab w:val="left" w:pos="660"/>
              <w:tab w:val="right" w:leader="dot" w:pos="9062"/>
            </w:tabs>
            <w:rPr>
              <w:rFonts w:asciiTheme="minorHAnsi" w:eastAsiaTheme="minorEastAsia" w:hAnsiTheme="minorHAnsi" w:cstheme="minorBidi"/>
              <w:bCs w:val="0"/>
              <w:noProof/>
              <w:sz w:val="22"/>
              <w:szCs w:val="22"/>
              <w:lang w:eastAsia="cs-CZ"/>
            </w:rPr>
          </w:pPr>
          <w:r>
            <w:rPr>
              <w:iCs/>
            </w:rPr>
            <w:fldChar w:fldCharType="begin"/>
          </w:r>
          <w:r>
            <w:rPr>
              <w:iCs/>
            </w:rPr>
            <w:instrText xml:space="preserve"> TOC \o "1-3" \h \z \u </w:instrText>
          </w:r>
          <w:r>
            <w:rPr>
              <w:iCs/>
            </w:rPr>
            <w:fldChar w:fldCharType="separate"/>
          </w:r>
          <w:hyperlink w:anchor="_Toc444096894" w:history="1">
            <w:r w:rsidR="00011308" w:rsidRPr="007B068C">
              <w:rPr>
                <w:rStyle w:val="Hypertextovodkaz"/>
                <w:rFonts w:eastAsia="Times New Roman"/>
                <w:noProof/>
              </w:rPr>
              <w:t>1.</w:t>
            </w:r>
            <w:r w:rsidR="00011308">
              <w:rPr>
                <w:rFonts w:asciiTheme="minorHAnsi" w:eastAsiaTheme="minorEastAsia" w:hAnsiTheme="minorHAnsi" w:cstheme="minorBidi"/>
                <w:bCs w:val="0"/>
                <w:noProof/>
                <w:sz w:val="22"/>
                <w:szCs w:val="22"/>
                <w:lang w:eastAsia="cs-CZ"/>
              </w:rPr>
              <w:tab/>
            </w:r>
            <w:r w:rsidR="00011308" w:rsidRPr="007B068C">
              <w:rPr>
                <w:rStyle w:val="Hypertextovodkaz"/>
                <w:rFonts w:eastAsia="Times New Roman"/>
                <w:noProof/>
              </w:rPr>
              <w:t>Přehled změn</w:t>
            </w:r>
            <w:r w:rsidR="00011308">
              <w:rPr>
                <w:noProof/>
                <w:webHidden/>
              </w:rPr>
              <w:tab/>
            </w:r>
            <w:r w:rsidR="00011308">
              <w:rPr>
                <w:noProof/>
                <w:webHidden/>
              </w:rPr>
              <w:fldChar w:fldCharType="begin"/>
            </w:r>
            <w:r w:rsidR="00011308">
              <w:rPr>
                <w:noProof/>
                <w:webHidden/>
              </w:rPr>
              <w:instrText xml:space="preserve"> PAGEREF _Toc444096894 \h </w:instrText>
            </w:r>
            <w:r w:rsidR="00011308">
              <w:rPr>
                <w:noProof/>
                <w:webHidden/>
              </w:rPr>
            </w:r>
            <w:r w:rsidR="00011308">
              <w:rPr>
                <w:noProof/>
                <w:webHidden/>
              </w:rPr>
              <w:fldChar w:fldCharType="separate"/>
            </w:r>
            <w:r w:rsidR="00011308">
              <w:rPr>
                <w:noProof/>
                <w:webHidden/>
              </w:rPr>
              <w:t>4</w:t>
            </w:r>
            <w:r w:rsidR="00011308">
              <w:rPr>
                <w:noProof/>
                <w:webHidden/>
              </w:rPr>
              <w:fldChar w:fldCharType="end"/>
            </w:r>
          </w:hyperlink>
        </w:p>
        <w:p w14:paraId="339DBAEC" w14:textId="77777777" w:rsidR="00011308" w:rsidRDefault="0001130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4096895" w:history="1">
            <w:r w:rsidRPr="007B068C">
              <w:rPr>
                <w:rStyle w:val="Hypertextovodkaz"/>
                <w:rFonts w:eastAsia="Times New Roman"/>
                <w:noProof/>
              </w:rPr>
              <w:t>2.</w:t>
            </w:r>
            <w:r>
              <w:rPr>
                <w:rFonts w:asciiTheme="minorHAnsi" w:eastAsiaTheme="minorEastAsia" w:hAnsiTheme="minorHAnsi" w:cstheme="minorBidi"/>
                <w:bCs w:val="0"/>
                <w:noProof/>
                <w:sz w:val="22"/>
                <w:szCs w:val="22"/>
                <w:lang w:eastAsia="cs-CZ"/>
              </w:rPr>
              <w:tab/>
            </w:r>
            <w:r w:rsidRPr="007B068C">
              <w:rPr>
                <w:rStyle w:val="Hypertextovodkaz"/>
                <w:rFonts w:eastAsia="Times New Roman"/>
                <w:noProof/>
              </w:rPr>
              <w:t>Úvod</w:t>
            </w:r>
            <w:r>
              <w:rPr>
                <w:noProof/>
                <w:webHidden/>
              </w:rPr>
              <w:tab/>
            </w:r>
            <w:r>
              <w:rPr>
                <w:noProof/>
                <w:webHidden/>
              </w:rPr>
              <w:fldChar w:fldCharType="begin"/>
            </w:r>
            <w:r>
              <w:rPr>
                <w:noProof/>
                <w:webHidden/>
              </w:rPr>
              <w:instrText xml:space="preserve"> PAGEREF _Toc444096895 \h </w:instrText>
            </w:r>
            <w:r>
              <w:rPr>
                <w:noProof/>
                <w:webHidden/>
              </w:rPr>
            </w:r>
            <w:r>
              <w:rPr>
                <w:noProof/>
                <w:webHidden/>
              </w:rPr>
              <w:fldChar w:fldCharType="separate"/>
            </w:r>
            <w:r>
              <w:rPr>
                <w:noProof/>
                <w:webHidden/>
              </w:rPr>
              <w:t>5</w:t>
            </w:r>
            <w:r>
              <w:rPr>
                <w:noProof/>
                <w:webHidden/>
              </w:rPr>
              <w:fldChar w:fldCharType="end"/>
            </w:r>
          </w:hyperlink>
        </w:p>
        <w:p w14:paraId="4518C54D" w14:textId="77777777" w:rsidR="00011308" w:rsidRDefault="0001130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4096896" w:history="1">
            <w:r w:rsidRPr="007B068C">
              <w:rPr>
                <w:rStyle w:val="Hypertextovodkaz"/>
                <w:rFonts w:eastAsia="Times New Roman" w:cs="Arial"/>
                <w:noProof/>
                <w:lang w:eastAsia="cs-CZ"/>
              </w:rPr>
              <w:t>3.</w:t>
            </w:r>
            <w:r>
              <w:rPr>
                <w:rFonts w:asciiTheme="minorHAnsi" w:eastAsiaTheme="minorEastAsia" w:hAnsiTheme="minorHAnsi" w:cstheme="minorBidi"/>
                <w:bCs w:val="0"/>
                <w:noProof/>
                <w:sz w:val="22"/>
                <w:szCs w:val="22"/>
                <w:lang w:eastAsia="cs-CZ"/>
              </w:rPr>
              <w:tab/>
            </w:r>
            <w:r w:rsidRPr="007B068C">
              <w:rPr>
                <w:rStyle w:val="Hypertextovodkaz"/>
                <w:noProof/>
              </w:rPr>
              <w:t>Definice subjektů podílejících se na věcném hodnocení</w:t>
            </w:r>
            <w:r>
              <w:rPr>
                <w:noProof/>
                <w:webHidden/>
              </w:rPr>
              <w:tab/>
            </w:r>
            <w:r>
              <w:rPr>
                <w:noProof/>
                <w:webHidden/>
              </w:rPr>
              <w:fldChar w:fldCharType="begin"/>
            </w:r>
            <w:r>
              <w:rPr>
                <w:noProof/>
                <w:webHidden/>
              </w:rPr>
              <w:instrText xml:space="preserve"> PAGEREF _Toc444096896 \h </w:instrText>
            </w:r>
            <w:r>
              <w:rPr>
                <w:noProof/>
                <w:webHidden/>
              </w:rPr>
            </w:r>
            <w:r>
              <w:rPr>
                <w:noProof/>
                <w:webHidden/>
              </w:rPr>
              <w:fldChar w:fldCharType="separate"/>
            </w:r>
            <w:r>
              <w:rPr>
                <w:noProof/>
                <w:webHidden/>
              </w:rPr>
              <w:t>5</w:t>
            </w:r>
            <w:r>
              <w:rPr>
                <w:noProof/>
                <w:webHidden/>
              </w:rPr>
              <w:fldChar w:fldCharType="end"/>
            </w:r>
          </w:hyperlink>
        </w:p>
        <w:p w14:paraId="62560572" w14:textId="77777777" w:rsidR="00011308" w:rsidRDefault="0001130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4096897" w:history="1">
            <w:r w:rsidRPr="007B068C">
              <w:rPr>
                <w:rStyle w:val="Hypertextovodkaz"/>
                <w:rFonts w:cs="Arial"/>
                <w:noProof/>
              </w:rPr>
              <w:t>4.</w:t>
            </w:r>
            <w:r>
              <w:rPr>
                <w:rFonts w:asciiTheme="minorHAnsi" w:eastAsiaTheme="minorEastAsia" w:hAnsiTheme="minorHAnsi" w:cstheme="minorBidi"/>
                <w:bCs w:val="0"/>
                <w:noProof/>
                <w:sz w:val="22"/>
                <w:szCs w:val="22"/>
                <w:lang w:eastAsia="cs-CZ"/>
              </w:rPr>
              <w:tab/>
            </w:r>
            <w:r w:rsidRPr="007B068C">
              <w:rPr>
                <w:rStyle w:val="Hypertextovodkaz"/>
                <w:rFonts w:cs="Arial"/>
                <w:noProof/>
              </w:rPr>
              <w:t>Principy věcného hodnocení</w:t>
            </w:r>
            <w:r>
              <w:rPr>
                <w:noProof/>
                <w:webHidden/>
              </w:rPr>
              <w:tab/>
            </w:r>
            <w:r>
              <w:rPr>
                <w:noProof/>
                <w:webHidden/>
              </w:rPr>
              <w:fldChar w:fldCharType="begin"/>
            </w:r>
            <w:r>
              <w:rPr>
                <w:noProof/>
                <w:webHidden/>
              </w:rPr>
              <w:instrText xml:space="preserve"> PAGEREF _Toc444096897 \h </w:instrText>
            </w:r>
            <w:r>
              <w:rPr>
                <w:noProof/>
                <w:webHidden/>
              </w:rPr>
            </w:r>
            <w:r>
              <w:rPr>
                <w:noProof/>
                <w:webHidden/>
              </w:rPr>
              <w:fldChar w:fldCharType="separate"/>
            </w:r>
            <w:r>
              <w:rPr>
                <w:noProof/>
                <w:webHidden/>
              </w:rPr>
              <w:t>6</w:t>
            </w:r>
            <w:r>
              <w:rPr>
                <w:noProof/>
                <w:webHidden/>
              </w:rPr>
              <w:fldChar w:fldCharType="end"/>
            </w:r>
          </w:hyperlink>
        </w:p>
        <w:p w14:paraId="191BC487"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898" w:history="1">
            <w:r w:rsidRPr="007B068C">
              <w:rPr>
                <w:rStyle w:val="Hypertextovodkaz"/>
                <w:noProof/>
              </w:rPr>
              <w:t>4.1.</w:t>
            </w:r>
            <w:r>
              <w:rPr>
                <w:rFonts w:asciiTheme="minorHAnsi" w:eastAsiaTheme="minorEastAsia" w:hAnsiTheme="minorHAnsi" w:cstheme="minorBidi"/>
                <w:iCs w:val="0"/>
                <w:noProof/>
                <w:sz w:val="22"/>
                <w:szCs w:val="22"/>
                <w:lang w:eastAsia="cs-CZ"/>
              </w:rPr>
              <w:tab/>
            </w:r>
            <w:r w:rsidRPr="007B068C">
              <w:rPr>
                <w:rStyle w:val="Hypertextovodkaz"/>
                <w:noProof/>
              </w:rPr>
              <w:t>Nestrannost</w:t>
            </w:r>
            <w:r>
              <w:rPr>
                <w:noProof/>
                <w:webHidden/>
              </w:rPr>
              <w:tab/>
            </w:r>
            <w:r>
              <w:rPr>
                <w:noProof/>
                <w:webHidden/>
              </w:rPr>
              <w:fldChar w:fldCharType="begin"/>
            </w:r>
            <w:r>
              <w:rPr>
                <w:noProof/>
                <w:webHidden/>
              </w:rPr>
              <w:instrText xml:space="preserve"> PAGEREF _Toc444096898 \h </w:instrText>
            </w:r>
            <w:r>
              <w:rPr>
                <w:noProof/>
                <w:webHidden/>
              </w:rPr>
            </w:r>
            <w:r>
              <w:rPr>
                <w:noProof/>
                <w:webHidden/>
              </w:rPr>
              <w:fldChar w:fldCharType="separate"/>
            </w:r>
            <w:r>
              <w:rPr>
                <w:noProof/>
                <w:webHidden/>
              </w:rPr>
              <w:t>6</w:t>
            </w:r>
            <w:r>
              <w:rPr>
                <w:noProof/>
                <w:webHidden/>
              </w:rPr>
              <w:fldChar w:fldCharType="end"/>
            </w:r>
          </w:hyperlink>
        </w:p>
        <w:p w14:paraId="594F27EA"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899" w:history="1">
            <w:r w:rsidRPr="007B068C">
              <w:rPr>
                <w:rStyle w:val="Hypertextovodkaz"/>
                <w:noProof/>
              </w:rPr>
              <w:t>4.2.</w:t>
            </w:r>
            <w:r>
              <w:rPr>
                <w:rFonts w:asciiTheme="minorHAnsi" w:eastAsiaTheme="minorEastAsia" w:hAnsiTheme="minorHAnsi" w:cstheme="minorBidi"/>
                <w:iCs w:val="0"/>
                <w:noProof/>
                <w:sz w:val="22"/>
                <w:szCs w:val="22"/>
                <w:lang w:eastAsia="cs-CZ"/>
              </w:rPr>
              <w:tab/>
            </w:r>
            <w:r w:rsidRPr="007B068C">
              <w:rPr>
                <w:rStyle w:val="Hypertextovodkaz"/>
                <w:noProof/>
              </w:rPr>
              <w:t>Důvěrnost</w:t>
            </w:r>
            <w:r>
              <w:rPr>
                <w:noProof/>
                <w:webHidden/>
              </w:rPr>
              <w:tab/>
            </w:r>
            <w:r>
              <w:rPr>
                <w:noProof/>
                <w:webHidden/>
              </w:rPr>
              <w:fldChar w:fldCharType="begin"/>
            </w:r>
            <w:r>
              <w:rPr>
                <w:noProof/>
                <w:webHidden/>
              </w:rPr>
              <w:instrText xml:space="preserve"> PAGEREF _Toc444096899 \h </w:instrText>
            </w:r>
            <w:r>
              <w:rPr>
                <w:noProof/>
                <w:webHidden/>
              </w:rPr>
            </w:r>
            <w:r>
              <w:rPr>
                <w:noProof/>
                <w:webHidden/>
              </w:rPr>
              <w:fldChar w:fldCharType="separate"/>
            </w:r>
            <w:r>
              <w:rPr>
                <w:noProof/>
                <w:webHidden/>
              </w:rPr>
              <w:t>6</w:t>
            </w:r>
            <w:r>
              <w:rPr>
                <w:noProof/>
                <w:webHidden/>
              </w:rPr>
              <w:fldChar w:fldCharType="end"/>
            </w:r>
          </w:hyperlink>
        </w:p>
        <w:p w14:paraId="4CBB10AD"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00" w:history="1">
            <w:r w:rsidRPr="007B068C">
              <w:rPr>
                <w:rStyle w:val="Hypertextovodkaz"/>
                <w:noProof/>
              </w:rPr>
              <w:t>4.3.</w:t>
            </w:r>
            <w:r>
              <w:rPr>
                <w:rFonts w:asciiTheme="minorHAnsi" w:eastAsiaTheme="minorEastAsia" w:hAnsiTheme="minorHAnsi" w:cstheme="minorBidi"/>
                <w:iCs w:val="0"/>
                <w:noProof/>
                <w:sz w:val="22"/>
                <w:szCs w:val="22"/>
                <w:lang w:eastAsia="cs-CZ"/>
              </w:rPr>
              <w:tab/>
            </w:r>
            <w:r w:rsidRPr="007B068C">
              <w:rPr>
                <w:rStyle w:val="Hypertextovodkaz"/>
                <w:noProof/>
              </w:rPr>
              <w:t>Profesionalita</w:t>
            </w:r>
            <w:r>
              <w:rPr>
                <w:noProof/>
                <w:webHidden/>
              </w:rPr>
              <w:tab/>
            </w:r>
            <w:r>
              <w:rPr>
                <w:noProof/>
                <w:webHidden/>
              </w:rPr>
              <w:fldChar w:fldCharType="begin"/>
            </w:r>
            <w:r>
              <w:rPr>
                <w:noProof/>
                <w:webHidden/>
              </w:rPr>
              <w:instrText xml:space="preserve"> PAGEREF _Toc444096900 \h </w:instrText>
            </w:r>
            <w:r>
              <w:rPr>
                <w:noProof/>
                <w:webHidden/>
              </w:rPr>
            </w:r>
            <w:r>
              <w:rPr>
                <w:noProof/>
                <w:webHidden/>
              </w:rPr>
              <w:fldChar w:fldCharType="separate"/>
            </w:r>
            <w:r>
              <w:rPr>
                <w:noProof/>
                <w:webHidden/>
              </w:rPr>
              <w:t>7</w:t>
            </w:r>
            <w:r>
              <w:rPr>
                <w:noProof/>
                <w:webHidden/>
              </w:rPr>
              <w:fldChar w:fldCharType="end"/>
            </w:r>
          </w:hyperlink>
        </w:p>
        <w:p w14:paraId="3F7BA06D"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01" w:history="1">
            <w:r w:rsidRPr="007B068C">
              <w:rPr>
                <w:rStyle w:val="Hypertextovodkaz"/>
                <w:noProof/>
              </w:rPr>
              <w:t>4.4.</w:t>
            </w:r>
            <w:r>
              <w:rPr>
                <w:rFonts w:asciiTheme="minorHAnsi" w:eastAsiaTheme="minorEastAsia" w:hAnsiTheme="minorHAnsi" w:cstheme="minorBidi"/>
                <w:iCs w:val="0"/>
                <w:noProof/>
                <w:sz w:val="22"/>
                <w:szCs w:val="22"/>
                <w:lang w:eastAsia="cs-CZ"/>
              </w:rPr>
              <w:tab/>
            </w:r>
            <w:r w:rsidRPr="007B068C">
              <w:rPr>
                <w:rStyle w:val="Hypertextovodkaz"/>
                <w:noProof/>
              </w:rPr>
              <w:t>Aplikace principů</w:t>
            </w:r>
            <w:r>
              <w:rPr>
                <w:noProof/>
                <w:webHidden/>
              </w:rPr>
              <w:tab/>
            </w:r>
            <w:r>
              <w:rPr>
                <w:noProof/>
                <w:webHidden/>
              </w:rPr>
              <w:fldChar w:fldCharType="begin"/>
            </w:r>
            <w:r>
              <w:rPr>
                <w:noProof/>
                <w:webHidden/>
              </w:rPr>
              <w:instrText xml:space="preserve"> PAGEREF _Toc444096901 \h </w:instrText>
            </w:r>
            <w:r>
              <w:rPr>
                <w:noProof/>
                <w:webHidden/>
              </w:rPr>
            </w:r>
            <w:r>
              <w:rPr>
                <w:noProof/>
                <w:webHidden/>
              </w:rPr>
              <w:fldChar w:fldCharType="separate"/>
            </w:r>
            <w:r>
              <w:rPr>
                <w:noProof/>
                <w:webHidden/>
              </w:rPr>
              <w:t>7</w:t>
            </w:r>
            <w:r>
              <w:rPr>
                <w:noProof/>
                <w:webHidden/>
              </w:rPr>
              <w:fldChar w:fldCharType="end"/>
            </w:r>
          </w:hyperlink>
        </w:p>
        <w:p w14:paraId="04C65ECD"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02" w:history="1">
            <w:r w:rsidRPr="007B068C">
              <w:rPr>
                <w:rStyle w:val="Hypertextovodkaz"/>
                <w:noProof/>
              </w:rPr>
              <w:t>4.5.</w:t>
            </w:r>
            <w:r>
              <w:rPr>
                <w:rFonts w:asciiTheme="minorHAnsi" w:eastAsiaTheme="minorEastAsia" w:hAnsiTheme="minorHAnsi" w:cstheme="minorBidi"/>
                <w:iCs w:val="0"/>
                <w:noProof/>
                <w:sz w:val="22"/>
                <w:szCs w:val="22"/>
                <w:lang w:eastAsia="cs-CZ"/>
              </w:rPr>
              <w:tab/>
            </w:r>
            <w:r w:rsidRPr="007B068C">
              <w:rPr>
                <w:rStyle w:val="Hypertextovodkaz"/>
                <w:noProof/>
              </w:rPr>
              <w:t>Ohlášení podezření na střet zájmů hodnotitelů</w:t>
            </w:r>
            <w:r>
              <w:rPr>
                <w:noProof/>
                <w:webHidden/>
              </w:rPr>
              <w:tab/>
            </w:r>
            <w:r>
              <w:rPr>
                <w:noProof/>
                <w:webHidden/>
              </w:rPr>
              <w:fldChar w:fldCharType="begin"/>
            </w:r>
            <w:r>
              <w:rPr>
                <w:noProof/>
                <w:webHidden/>
              </w:rPr>
              <w:instrText xml:space="preserve"> PAGEREF _Toc444096902 \h </w:instrText>
            </w:r>
            <w:r>
              <w:rPr>
                <w:noProof/>
                <w:webHidden/>
              </w:rPr>
            </w:r>
            <w:r>
              <w:rPr>
                <w:noProof/>
                <w:webHidden/>
              </w:rPr>
              <w:fldChar w:fldCharType="separate"/>
            </w:r>
            <w:r>
              <w:rPr>
                <w:noProof/>
                <w:webHidden/>
              </w:rPr>
              <w:t>7</w:t>
            </w:r>
            <w:r>
              <w:rPr>
                <w:noProof/>
                <w:webHidden/>
              </w:rPr>
              <w:fldChar w:fldCharType="end"/>
            </w:r>
          </w:hyperlink>
        </w:p>
        <w:p w14:paraId="492F92D9" w14:textId="77777777" w:rsidR="00011308" w:rsidRDefault="0001130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4096903" w:history="1">
            <w:r w:rsidRPr="007B068C">
              <w:rPr>
                <w:rStyle w:val="Hypertextovodkaz"/>
                <w:noProof/>
              </w:rPr>
              <w:t>5.</w:t>
            </w:r>
            <w:r>
              <w:rPr>
                <w:rFonts w:asciiTheme="minorHAnsi" w:eastAsiaTheme="minorEastAsia" w:hAnsiTheme="minorHAnsi" w:cstheme="minorBidi"/>
                <w:bCs w:val="0"/>
                <w:noProof/>
                <w:sz w:val="22"/>
                <w:szCs w:val="22"/>
                <w:lang w:eastAsia="cs-CZ"/>
              </w:rPr>
              <w:tab/>
            </w:r>
            <w:r w:rsidRPr="007B068C">
              <w:rPr>
                <w:rStyle w:val="Hypertextovodkaz"/>
                <w:noProof/>
              </w:rPr>
              <w:t>Jak se stát externím hodnotitelem</w:t>
            </w:r>
            <w:r>
              <w:rPr>
                <w:noProof/>
                <w:webHidden/>
              </w:rPr>
              <w:tab/>
            </w:r>
            <w:r>
              <w:rPr>
                <w:noProof/>
                <w:webHidden/>
              </w:rPr>
              <w:fldChar w:fldCharType="begin"/>
            </w:r>
            <w:r>
              <w:rPr>
                <w:noProof/>
                <w:webHidden/>
              </w:rPr>
              <w:instrText xml:space="preserve"> PAGEREF _Toc444096903 \h </w:instrText>
            </w:r>
            <w:r>
              <w:rPr>
                <w:noProof/>
                <w:webHidden/>
              </w:rPr>
            </w:r>
            <w:r>
              <w:rPr>
                <w:noProof/>
                <w:webHidden/>
              </w:rPr>
              <w:fldChar w:fldCharType="separate"/>
            </w:r>
            <w:r>
              <w:rPr>
                <w:noProof/>
                <w:webHidden/>
              </w:rPr>
              <w:t>7</w:t>
            </w:r>
            <w:r>
              <w:rPr>
                <w:noProof/>
                <w:webHidden/>
              </w:rPr>
              <w:fldChar w:fldCharType="end"/>
            </w:r>
          </w:hyperlink>
        </w:p>
        <w:p w14:paraId="41216766"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04" w:history="1">
            <w:r w:rsidRPr="007B068C">
              <w:rPr>
                <w:rStyle w:val="Hypertextovodkaz"/>
                <w:noProof/>
              </w:rPr>
              <w:t>5.1.</w:t>
            </w:r>
            <w:r>
              <w:rPr>
                <w:rFonts w:asciiTheme="minorHAnsi" w:eastAsiaTheme="minorEastAsia" w:hAnsiTheme="minorHAnsi" w:cstheme="minorBidi"/>
                <w:iCs w:val="0"/>
                <w:noProof/>
                <w:sz w:val="22"/>
                <w:szCs w:val="22"/>
                <w:lang w:eastAsia="cs-CZ"/>
              </w:rPr>
              <w:tab/>
            </w:r>
            <w:r w:rsidRPr="007B068C">
              <w:rPr>
                <w:rStyle w:val="Hypertextovodkaz"/>
                <w:noProof/>
              </w:rPr>
              <w:t>Registrace a posouzení kvalifikace</w:t>
            </w:r>
            <w:r>
              <w:rPr>
                <w:noProof/>
                <w:webHidden/>
              </w:rPr>
              <w:tab/>
            </w:r>
            <w:r>
              <w:rPr>
                <w:noProof/>
                <w:webHidden/>
              </w:rPr>
              <w:fldChar w:fldCharType="begin"/>
            </w:r>
            <w:r>
              <w:rPr>
                <w:noProof/>
                <w:webHidden/>
              </w:rPr>
              <w:instrText xml:space="preserve"> PAGEREF _Toc444096904 \h </w:instrText>
            </w:r>
            <w:r>
              <w:rPr>
                <w:noProof/>
                <w:webHidden/>
              </w:rPr>
            </w:r>
            <w:r>
              <w:rPr>
                <w:noProof/>
                <w:webHidden/>
              </w:rPr>
              <w:fldChar w:fldCharType="separate"/>
            </w:r>
            <w:r>
              <w:rPr>
                <w:noProof/>
                <w:webHidden/>
              </w:rPr>
              <w:t>8</w:t>
            </w:r>
            <w:r>
              <w:rPr>
                <w:noProof/>
                <w:webHidden/>
              </w:rPr>
              <w:fldChar w:fldCharType="end"/>
            </w:r>
          </w:hyperlink>
        </w:p>
        <w:p w14:paraId="3988825B"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05" w:history="1">
            <w:r w:rsidRPr="007B068C">
              <w:rPr>
                <w:rStyle w:val="Hypertextovodkaz"/>
                <w:noProof/>
              </w:rPr>
              <w:t>5.2.</w:t>
            </w:r>
            <w:r>
              <w:rPr>
                <w:rFonts w:asciiTheme="minorHAnsi" w:eastAsiaTheme="minorEastAsia" w:hAnsiTheme="minorHAnsi" w:cstheme="minorBidi"/>
                <w:iCs w:val="0"/>
                <w:noProof/>
                <w:sz w:val="22"/>
                <w:szCs w:val="22"/>
                <w:lang w:eastAsia="cs-CZ"/>
              </w:rPr>
              <w:tab/>
            </w:r>
            <w:r w:rsidRPr="007B068C">
              <w:rPr>
                <w:rStyle w:val="Hypertextovodkaz"/>
                <w:noProof/>
              </w:rPr>
              <w:t>Školení a závěrečný test</w:t>
            </w:r>
            <w:r>
              <w:rPr>
                <w:noProof/>
                <w:webHidden/>
              </w:rPr>
              <w:tab/>
            </w:r>
            <w:r>
              <w:rPr>
                <w:noProof/>
                <w:webHidden/>
              </w:rPr>
              <w:fldChar w:fldCharType="begin"/>
            </w:r>
            <w:r>
              <w:rPr>
                <w:noProof/>
                <w:webHidden/>
              </w:rPr>
              <w:instrText xml:space="preserve"> PAGEREF _Toc444096905 \h </w:instrText>
            </w:r>
            <w:r>
              <w:rPr>
                <w:noProof/>
                <w:webHidden/>
              </w:rPr>
            </w:r>
            <w:r>
              <w:rPr>
                <w:noProof/>
                <w:webHidden/>
              </w:rPr>
              <w:fldChar w:fldCharType="separate"/>
            </w:r>
            <w:r>
              <w:rPr>
                <w:noProof/>
                <w:webHidden/>
              </w:rPr>
              <w:t>8</w:t>
            </w:r>
            <w:r>
              <w:rPr>
                <w:noProof/>
                <w:webHidden/>
              </w:rPr>
              <w:fldChar w:fldCharType="end"/>
            </w:r>
          </w:hyperlink>
        </w:p>
        <w:p w14:paraId="44FDAFC8" w14:textId="77777777" w:rsidR="00011308" w:rsidRDefault="0001130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4096906" w:history="1">
            <w:r w:rsidRPr="007B068C">
              <w:rPr>
                <w:rStyle w:val="Hypertextovodkaz"/>
                <w:noProof/>
              </w:rPr>
              <w:t>5.2.1.</w:t>
            </w:r>
            <w:r>
              <w:rPr>
                <w:rFonts w:asciiTheme="minorHAnsi" w:eastAsiaTheme="minorEastAsia" w:hAnsiTheme="minorHAnsi" w:cstheme="minorBidi"/>
                <w:noProof/>
                <w:sz w:val="22"/>
                <w:szCs w:val="22"/>
                <w:lang w:eastAsia="cs-CZ"/>
              </w:rPr>
              <w:tab/>
            </w:r>
            <w:r w:rsidRPr="007B068C">
              <w:rPr>
                <w:rStyle w:val="Hypertextovodkaz"/>
                <w:noProof/>
              </w:rPr>
              <w:t>Doškolení</w:t>
            </w:r>
            <w:r>
              <w:rPr>
                <w:noProof/>
                <w:webHidden/>
              </w:rPr>
              <w:tab/>
            </w:r>
            <w:r>
              <w:rPr>
                <w:noProof/>
                <w:webHidden/>
              </w:rPr>
              <w:fldChar w:fldCharType="begin"/>
            </w:r>
            <w:r>
              <w:rPr>
                <w:noProof/>
                <w:webHidden/>
              </w:rPr>
              <w:instrText xml:space="preserve"> PAGEREF _Toc444096906 \h </w:instrText>
            </w:r>
            <w:r>
              <w:rPr>
                <w:noProof/>
                <w:webHidden/>
              </w:rPr>
            </w:r>
            <w:r>
              <w:rPr>
                <w:noProof/>
                <w:webHidden/>
              </w:rPr>
              <w:fldChar w:fldCharType="separate"/>
            </w:r>
            <w:r>
              <w:rPr>
                <w:noProof/>
                <w:webHidden/>
              </w:rPr>
              <w:t>8</w:t>
            </w:r>
            <w:r>
              <w:rPr>
                <w:noProof/>
                <w:webHidden/>
              </w:rPr>
              <w:fldChar w:fldCharType="end"/>
            </w:r>
          </w:hyperlink>
        </w:p>
        <w:p w14:paraId="534D5383" w14:textId="77777777" w:rsidR="00011308" w:rsidRDefault="0001130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4096907" w:history="1">
            <w:r w:rsidRPr="007B068C">
              <w:rPr>
                <w:rStyle w:val="Hypertextovodkaz"/>
                <w:rFonts w:cs="Arial"/>
                <w:noProof/>
              </w:rPr>
              <w:t>6.</w:t>
            </w:r>
            <w:r>
              <w:rPr>
                <w:rFonts w:asciiTheme="minorHAnsi" w:eastAsiaTheme="minorEastAsia" w:hAnsiTheme="minorHAnsi" w:cstheme="minorBidi"/>
                <w:bCs w:val="0"/>
                <w:noProof/>
                <w:sz w:val="22"/>
                <w:szCs w:val="22"/>
                <w:lang w:eastAsia="cs-CZ"/>
              </w:rPr>
              <w:tab/>
            </w:r>
            <w:r w:rsidRPr="007B068C">
              <w:rPr>
                <w:rStyle w:val="Hypertextovodkaz"/>
                <w:rFonts w:eastAsia="Times New Roman" w:cs="Arial"/>
                <w:noProof/>
              </w:rPr>
              <w:t>Schvalování projektů v </w:t>
            </w:r>
            <w:r w:rsidRPr="007B068C">
              <w:rPr>
                <w:rStyle w:val="Hypertextovodkaz"/>
                <w:rFonts w:cs="Arial"/>
                <w:noProof/>
              </w:rPr>
              <w:t>rámci OP PPR</w:t>
            </w:r>
            <w:r>
              <w:rPr>
                <w:noProof/>
                <w:webHidden/>
              </w:rPr>
              <w:tab/>
            </w:r>
            <w:r>
              <w:rPr>
                <w:noProof/>
                <w:webHidden/>
              </w:rPr>
              <w:fldChar w:fldCharType="begin"/>
            </w:r>
            <w:r>
              <w:rPr>
                <w:noProof/>
                <w:webHidden/>
              </w:rPr>
              <w:instrText xml:space="preserve"> PAGEREF _Toc444096907 \h </w:instrText>
            </w:r>
            <w:r>
              <w:rPr>
                <w:noProof/>
                <w:webHidden/>
              </w:rPr>
            </w:r>
            <w:r>
              <w:rPr>
                <w:noProof/>
                <w:webHidden/>
              </w:rPr>
              <w:fldChar w:fldCharType="separate"/>
            </w:r>
            <w:r>
              <w:rPr>
                <w:noProof/>
                <w:webHidden/>
              </w:rPr>
              <w:t>9</w:t>
            </w:r>
            <w:r>
              <w:rPr>
                <w:noProof/>
                <w:webHidden/>
              </w:rPr>
              <w:fldChar w:fldCharType="end"/>
            </w:r>
          </w:hyperlink>
        </w:p>
        <w:p w14:paraId="5889A9D8"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08" w:history="1">
            <w:r w:rsidRPr="007B068C">
              <w:rPr>
                <w:rStyle w:val="Hypertextovodkaz"/>
                <w:noProof/>
              </w:rPr>
              <w:t>6.1.</w:t>
            </w:r>
            <w:r>
              <w:rPr>
                <w:rFonts w:asciiTheme="minorHAnsi" w:eastAsiaTheme="minorEastAsia" w:hAnsiTheme="minorHAnsi" w:cstheme="minorBidi"/>
                <w:iCs w:val="0"/>
                <w:noProof/>
                <w:sz w:val="22"/>
                <w:szCs w:val="22"/>
                <w:lang w:eastAsia="cs-CZ"/>
              </w:rPr>
              <w:tab/>
            </w:r>
            <w:r w:rsidRPr="007B068C">
              <w:rPr>
                <w:rStyle w:val="Hypertextovodkaz"/>
                <w:noProof/>
              </w:rPr>
              <w:t>Kontrola přijatelnosti a formálních náležitostí</w:t>
            </w:r>
            <w:r>
              <w:rPr>
                <w:noProof/>
                <w:webHidden/>
              </w:rPr>
              <w:tab/>
            </w:r>
            <w:r>
              <w:rPr>
                <w:noProof/>
                <w:webHidden/>
              </w:rPr>
              <w:fldChar w:fldCharType="begin"/>
            </w:r>
            <w:r>
              <w:rPr>
                <w:noProof/>
                <w:webHidden/>
              </w:rPr>
              <w:instrText xml:space="preserve"> PAGEREF _Toc444096908 \h </w:instrText>
            </w:r>
            <w:r>
              <w:rPr>
                <w:noProof/>
                <w:webHidden/>
              </w:rPr>
            </w:r>
            <w:r>
              <w:rPr>
                <w:noProof/>
                <w:webHidden/>
              </w:rPr>
              <w:fldChar w:fldCharType="separate"/>
            </w:r>
            <w:r>
              <w:rPr>
                <w:noProof/>
                <w:webHidden/>
              </w:rPr>
              <w:t>9</w:t>
            </w:r>
            <w:r>
              <w:rPr>
                <w:noProof/>
                <w:webHidden/>
              </w:rPr>
              <w:fldChar w:fldCharType="end"/>
            </w:r>
          </w:hyperlink>
        </w:p>
        <w:p w14:paraId="3445BAD5"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09" w:history="1">
            <w:r w:rsidRPr="007B068C">
              <w:rPr>
                <w:rStyle w:val="Hypertextovodkaz"/>
                <w:noProof/>
              </w:rPr>
              <w:t>6.2.</w:t>
            </w:r>
            <w:r>
              <w:rPr>
                <w:rFonts w:asciiTheme="minorHAnsi" w:eastAsiaTheme="minorEastAsia" w:hAnsiTheme="minorHAnsi" w:cstheme="minorBidi"/>
                <w:iCs w:val="0"/>
                <w:noProof/>
                <w:sz w:val="22"/>
                <w:szCs w:val="22"/>
                <w:lang w:eastAsia="cs-CZ"/>
              </w:rPr>
              <w:tab/>
            </w:r>
            <w:r w:rsidRPr="007B068C">
              <w:rPr>
                <w:rStyle w:val="Hypertextovodkaz"/>
                <w:noProof/>
              </w:rPr>
              <w:t>Věcné hodnocení</w:t>
            </w:r>
            <w:r>
              <w:rPr>
                <w:noProof/>
                <w:webHidden/>
              </w:rPr>
              <w:tab/>
            </w:r>
            <w:r>
              <w:rPr>
                <w:noProof/>
                <w:webHidden/>
              </w:rPr>
              <w:fldChar w:fldCharType="begin"/>
            </w:r>
            <w:r>
              <w:rPr>
                <w:noProof/>
                <w:webHidden/>
              </w:rPr>
              <w:instrText xml:space="preserve"> PAGEREF _Toc444096909 \h </w:instrText>
            </w:r>
            <w:r>
              <w:rPr>
                <w:noProof/>
                <w:webHidden/>
              </w:rPr>
            </w:r>
            <w:r>
              <w:rPr>
                <w:noProof/>
                <w:webHidden/>
              </w:rPr>
              <w:fldChar w:fldCharType="separate"/>
            </w:r>
            <w:r>
              <w:rPr>
                <w:noProof/>
                <w:webHidden/>
              </w:rPr>
              <w:t>9</w:t>
            </w:r>
            <w:r>
              <w:rPr>
                <w:noProof/>
                <w:webHidden/>
              </w:rPr>
              <w:fldChar w:fldCharType="end"/>
            </w:r>
          </w:hyperlink>
        </w:p>
        <w:p w14:paraId="721D3E6A"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10" w:history="1">
            <w:r w:rsidRPr="007B068C">
              <w:rPr>
                <w:rStyle w:val="Hypertextovodkaz"/>
                <w:noProof/>
              </w:rPr>
              <w:t>6.3.</w:t>
            </w:r>
            <w:r>
              <w:rPr>
                <w:rFonts w:asciiTheme="minorHAnsi" w:eastAsiaTheme="minorEastAsia" w:hAnsiTheme="minorHAnsi" w:cstheme="minorBidi"/>
                <w:iCs w:val="0"/>
                <w:noProof/>
                <w:sz w:val="22"/>
                <w:szCs w:val="22"/>
                <w:lang w:eastAsia="cs-CZ"/>
              </w:rPr>
              <w:tab/>
            </w:r>
            <w:r w:rsidRPr="007B068C">
              <w:rPr>
                <w:rStyle w:val="Hypertextovodkaz"/>
                <w:noProof/>
              </w:rPr>
              <w:t>Ex-ante kontrola</w:t>
            </w:r>
            <w:r>
              <w:rPr>
                <w:noProof/>
                <w:webHidden/>
              </w:rPr>
              <w:tab/>
            </w:r>
            <w:r>
              <w:rPr>
                <w:noProof/>
                <w:webHidden/>
              </w:rPr>
              <w:fldChar w:fldCharType="begin"/>
            </w:r>
            <w:r>
              <w:rPr>
                <w:noProof/>
                <w:webHidden/>
              </w:rPr>
              <w:instrText xml:space="preserve"> PAGEREF _Toc444096910 \h </w:instrText>
            </w:r>
            <w:r>
              <w:rPr>
                <w:noProof/>
                <w:webHidden/>
              </w:rPr>
            </w:r>
            <w:r>
              <w:rPr>
                <w:noProof/>
                <w:webHidden/>
              </w:rPr>
              <w:fldChar w:fldCharType="separate"/>
            </w:r>
            <w:r>
              <w:rPr>
                <w:noProof/>
                <w:webHidden/>
              </w:rPr>
              <w:t>9</w:t>
            </w:r>
            <w:r>
              <w:rPr>
                <w:noProof/>
                <w:webHidden/>
              </w:rPr>
              <w:fldChar w:fldCharType="end"/>
            </w:r>
          </w:hyperlink>
        </w:p>
        <w:p w14:paraId="66F05BD2" w14:textId="77777777" w:rsidR="00011308" w:rsidRDefault="0001130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4096911" w:history="1">
            <w:r w:rsidRPr="007B068C">
              <w:rPr>
                <w:rStyle w:val="Hypertextovodkaz"/>
                <w:noProof/>
              </w:rPr>
              <w:t>6.3.1.</w:t>
            </w:r>
            <w:r>
              <w:rPr>
                <w:rFonts w:asciiTheme="minorHAnsi" w:eastAsiaTheme="minorEastAsia" w:hAnsiTheme="minorHAnsi" w:cstheme="minorBidi"/>
                <w:noProof/>
                <w:sz w:val="22"/>
                <w:szCs w:val="22"/>
                <w:lang w:eastAsia="cs-CZ"/>
              </w:rPr>
              <w:tab/>
            </w:r>
            <w:r w:rsidRPr="007B068C">
              <w:rPr>
                <w:rStyle w:val="Hypertextovodkaz"/>
                <w:noProof/>
              </w:rPr>
              <w:t>Administrativní ověření</w:t>
            </w:r>
            <w:r>
              <w:rPr>
                <w:noProof/>
                <w:webHidden/>
              </w:rPr>
              <w:tab/>
            </w:r>
            <w:r>
              <w:rPr>
                <w:noProof/>
                <w:webHidden/>
              </w:rPr>
              <w:fldChar w:fldCharType="begin"/>
            </w:r>
            <w:r>
              <w:rPr>
                <w:noProof/>
                <w:webHidden/>
              </w:rPr>
              <w:instrText xml:space="preserve"> PAGEREF _Toc444096911 \h </w:instrText>
            </w:r>
            <w:r>
              <w:rPr>
                <w:noProof/>
                <w:webHidden/>
              </w:rPr>
            </w:r>
            <w:r>
              <w:rPr>
                <w:noProof/>
                <w:webHidden/>
              </w:rPr>
              <w:fldChar w:fldCharType="separate"/>
            </w:r>
            <w:r>
              <w:rPr>
                <w:noProof/>
                <w:webHidden/>
              </w:rPr>
              <w:t>10</w:t>
            </w:r>
            <w:r>
              <w:rPr>
                <w:noProof/>
                <w:webHidden/>
              </w:rPr>
              <w:fldChar w:fldCharType="end"/>
            </w:r>
          </w:hyperlink>
        </w:p>
        <w:p w14:paraId="2DFF761C" w14:textId="77777777" w:rsidR="00011308" w:rsidRDefault="0001130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4096912" w:history="1">
            <w:r w:rsidRPr="007B068C">
              <w:rPr>
                <w:rStyle w:val="Hypertextovodkaz"/>
                <w:noProof/>
              </w:rPr>
              <w:t>6.3.2.</w:t>
            </w:r>
            <w:r>
              <w:rPr>
                <w:rFonts w:asciiTheme="minorHAnsi" w:eastAsiaTheme="minorEastAsia" w:hAnsiTheme="minorHAnsi" w:cstheme="minorBidi"/>
                <w:noProof/>
                <w:sz w:val="22"/>
                <w:szCs w:val="22"/>
                <w:lang w:eastAsia="cs-CZ"/>
              </w:rPr>
              <w:tab/>
            </w:r>
            <w:r w:rsidRPr="007B068C">
              <w:rPr>
                <w:rStyle w:val="Hypertextovodkaz"/>
                <w:noProof/>
              </w:rPr>
              <w:t>Kontrola na místě</w:t>
            </w:r>
            <w:r>
              <w:rPr>
                <w:noProof/>
                <w:webHidden/>
              </w:rPr>
              <w:tab/>
            </w:r>
            <w:r>
              <w:rPr>
                <w:noProof/>
                <w:webHidden/>
              </w:rPr>
              <w:fldChar w:fldCharType="begin"/>
            </w:r>
            <w:r>
              <w:rPr>
                <w:noProof/>
                <w:webHidden/>
              </w:rPr>
              <w:instrText xml:space="preserve"> PAGEREF _Toc444096912 \h </w:instrText>
            </w:r>
            <w:r>
              <w:rPr>
                <w:noProof/>
                <w:webHidden/>
              </w:rPr>
            </w:r>
            <w:r>
              <w:rPr>
                <w:noProof/>
                <w:webHidden/>
              </w:rPr>
              <w:fldChar w:fldCharType="separate"/>
            </w:r>
            <w:r>
              <w:rPr>
                <w:noProof/>
                <w:webHidden/>
              </w:rPr>
              <w:t>10</w:t>
            </w:r>
            <w:r>
              <w:rPr>
                <w:noProof/>
                <w:webHidden/>
              </w:rPr>
              <w:fldChar w:fldCharType="end"/>
            </w:r>
          </w:hyperlink>
        </w:p>
        <w:p w14:paraId="3C62DC73"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13" w:history="1">
            <w:r w:rsidRPr="007B068C">
              <w:rPr>
                <w:rStyle w:val="Hypertextovodkaz"/>
                <w:noProof/>
              </w:rPr>
              <w:t>6.4.</w:t>
            </w:r>
            <w:r>
              <w:rPr>
                <w:rFonts w:asciiTheme="minorHAnsi" w:eastAsiaTheme="minorEastAsia" w:hAnsiTheme="minorHAnsi" w:cstheme="minorBidi"/>
                <w:iCs w:val="0"/>
                <w:noProof/>
                <w:sz w:val="22"/>
                <w:szCs w:val="22"/>
                <w:lang w:eastAsia="cs-CZ"/>
              </w:rPr>
              <w:tab/>
            </w:r>
            <w:r w:rsidRPr="007B068C">
              <w:rPr>
                <w:rStyle w:val="Hypertextovodkaz"/>
                <w:noProof/>
              </w:rPr>
              <w:t>Výběr projektů k podpoře</w:t>
            </w:r>
            <w:r>
              <w:rPr>
                <w:noProof/>
                <w:webHidden/>
              </w:rPr>
              <w:tab/>
            </w:r>
            <w:r>
              <w:rPr>
                <w:noProof/>
                <w:webHidden/>
              </w:rPr>
              <w:fldChar w:fldCharType="begin"/>
            </w:r>
            <w:r>
              <w:rPr>
                <w:noProof/>
                <w:webHidden/>
              </w:rPr>
              <w:instrText xml:space="preserve"> PAGEREF _Toc444096913 \h </w:instrText>
            </w:r>
            <w:r>
              <w:rPr>
                <w:noProof/>
                <w:webHidden/>
              </w:rPr>
            </w:r>
            <w:r>
              <w:rPr>
                <w:noProof/>
                <w:webHidden/>
              </w:rPr>
              <w:fldChar w:fldCharType="separate"/>
            </w:r>
            <w:r>
              <w:rPr>
                <w:noProof/>
                <w:webHidden/>
              </w:rPr>
              <w:t>10</w:t>
            </w:r>
            <w:r>
              <w:rPr>
                <w:noProof/>
                <w:webHidden/>
              </w:rPr>
              <w:fldChar w:fldCharType="end"/>
            </w:r>
          </w:hyperlink>
        </w:p>
        <w:p w14:paraId="37AFFE2C"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14" w:history="1">
            <w:r w:rsidRPr="007B068C">
              <w:rPr>
                <w:rStyle w:val="Hypertextovodkaz"/>
                <w:noProof/>
              </w:rPr>
              <w:t>6.5.</w:t>
            </w:r>
            <w:r>
              <w:rPr>
                <w:rFonts w:asciiTheme="minorHAnsi" w:eastAsiaTheme="minorEastAsia" w:hAnsiTheme="minorHAnsi" w:cstheme="minorBidi"/>
                <w:iCs w:val="0"/>
                <w:noProof/>
                <w:sz w:val="22"/>
                <w:szCs w:val="22"/>
                <w:lang w:eastAsia="cs-CZ"/>
              </w:rPr>
              <w:tab/>
            </w:r>
            <w:r w:rsidRPr="007B068C">
              <w:rPr>
                <w:rStyle w:val="Hypertextovodkaz"/>
                <w:noProof/>
              </w:rPr>
              <w:t>Schválení podpory v orgánech hl. m. Prahy</w:t>
            </w:r>
            <w:r>
              <w:rPr>
                <w:noProof/>
                <w:webHidden/>
              </w:rPr>
              <w:tab/>
            </w:r>
            <w:r>
              <w:rPr>
                <w:noProof/>
                <w:webHidden/>
              </w:rPr>
              <w:fldChar w:fldCharType="begin"/>
            </w:r>
            <w:r>
              <w:rPr>
                <w:noProof/>
                <w:webHidden/>
              </w:rPr>
              <w:instrText xml:space="preserve"> PAGEREF _Toc444096914 \h </w:instrText>
            </w:r>
            <w:r>
              <w:rPr>
                <w:noProof/>
                <w:webHidden/>
              </w:rPr>
            </w:r>
            <w:r>
              <w:rPr>
                <w:noProof/>
                <w:webHidden/>
              </w:rPr>
              <w:fldChar w:fldCharType="separate"/>
            </w:r>
            <w:r>
              <w:rPr>
                <w:noProof/>
                <w:webHidden/>
              </w:rPr>
              <w:t>11</w:t>
            </w:r>
            <w:r>
              <w:rPr>
                <w:noProof/>
                <w:webHidden/>
              </w:rPr>
              <w:fldChar w:fldCharType="end"/>
            </w:r>
          </w:hyperlink>
        </w:p>
        <w:p w14:paraId="75B6A204"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15" w:history="1">
            <w:r w:rsidRPr="007B068C">
              <w:rPr>
                <w:rStyle w:val="Hypertextovodkaz"/>
                <w:noProof/>
              </w:rPr>
              <w:t>6.6.</w:t>
            </w:r>
            <w:r>
              <w:rPr>
                <w:rFonts w:asciiTheme="minorHAnsi" w:eastAsiaTheme="minorEastAsia" w:hAnsiTheme="minorHAnsi" w:cstheme="minorBidi"/>
                <w:iCs w:val="0"/>
                <w:noProof/>
                <w:sz w:val="22"/>
                <w:szCs w:val="22"/>
                <w:lang w:eastAsia="cs-CZ"/>
              </w:rPr>
              <w:tab/>
            </w:r>
            <w:r w:rsidRPr="007B068C">
              <w:rPr>
                <w:rStyle w:val="Hypertextovodkaz"/>
                <w:noProof/>
              </w:rPr>
              <w:t>Příprava a uzavření smlouvy</w:t>
            </w:r>
            <w:r>
              <w:rPr>
                <w:noProof/>
                <w:webHidden/>
              </w:rPr>
              <w:tab/>
            </w:r>
            <w:r>
              <w:rPr>
                <w:noProof/>
                <w:webHidden/>
              </w:rPr>
              <w:fldChar w:fldCharType="begin"/>
            </w:r>
            <w:r>
              <w:rPr>
                <w:noProof/>
                <w:webHidden/>
              </w:rPr>
              <w:instrText xml:space="preserve"> PAGEREF _Toc444096915 \h </w:instrText>
            </w:r>
            <w:r>
              <w:rPr>
                <w:noProof/>
                <w:webHidden/>
              </w:rPr>
            </w:r>
            <w:r>
              <w:rPr>
                <w:noProof/>
                <w:webHidden/>
              </w:rPr>
              <w:fldChar w:fldCharType="separate"/>
            </w:r>
            <w:r>
              <w:rPr>
                <w:noProof/>
                <w:webHidden/>
              </w:rPr>
              <w:t>11</w:t>
            </w:r>
            <w:r>
              <w:rPr>
                <w:noProof/>
                <w:webHidden/>
              </w:rPr>
              <w:fldChar w:fldCharType="end"/>
            </w:r>
          </w:hyperlink>
        </w:p>
        <w:p w14:paraId="7A7270F4" w14:textId="77777777" w:rsidR="00011308" w:rsidRDefault="0001130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4096916" w:history="1">
            <w:r w:rsidRPr="007B068C">
              <w:rPr>
                <w:rStyle w:val="Hypertextovodkaz"/>
                <w:noProof/>
              </w:rPr>
              <w:t>7.</w:t>
            </w:r>
            <w:r>
              <w:rPr>
                <w:rFonts w:asciiTheme="minorHAnsi" w:eastAsiaTheme="minorEastAsia" w:hAnsiTheme="minorHAnsi" w:cstheme="minorBidi"/>
                <w:bCs w:val="0"/>
                <w:noProof/>
                <w:sz w:val="22"/>
                <w:szCs w:val="22"/>
                <w:lang w:eastAsia="cs-CZ"/>
              </w:rPr>
              <w:tab/>
            </w:r>
            <w:r w:rsidRPr="007B068C">
              <w:rPr>
                <w:rStyle w:val="Hypertextovodkaz"/>
                <w:noProof/>
              </w:rPr>
              <w:t>Proces věcného hodnocení</w:t>
            </w:r>
            <w:r>
              <w:rPr>
                <w:noProof/>
                <w:webHidden/>
              </w:rPr>
              <w:tab/>
            </w:r>
            <w:r>
              <w:rPr>
                <w:noProof/>
                <w:webHidden/>
              </w:rPr>
              <w:fldChar w:fldCharType="begin"/>
            </w:r>
            <w:r>
              <w:rPr>
                <w:noProof/>
                <w:webHidden/>
              </w:rPr>
              <w:instrText xml:space="preserve"> PAGEREF _Toc444096916 \h </w:instrText>
            </w:r>
            <w:r>
              <w:rPr>
                <w:noProof/>
                <w:webHidden/>
              </w:rPr>
            </w:r>
            <w:r>
              <w:rPr>
                <w:noProof/>
                <w:webHidden/>
              </w:rPr>
              <w:fldChar w:fldCharType="separate"/>
            </w:r>
            <w:r>
              <w:rPr>
                <w:noProof/>
                <w:webHidden/>
              </w:rPr>
              <w:t>11</w:t>
            </w:r>
            <w:r>
              <w:rPr>
                <w:noProof/>
                <w:webHidden/>
              </w:rPr>
              <w:fldChar w:fldCharType="end"/>
            </w:r>
          </w:hyperlink>
        </w:p>
        <w:p w14:paraId="13644A70"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17" w:history="1">
            <w:r w:rsidRPr="007B068C">
              <w:rPr>
                <w:rStyle w:val="Hypertextovodkaz"/>
                <w:noProof/>
              </w:rPr>
              <w:t>7.1.</w:t>
            </w:r>
            <w:r>
              <w:rPr>
                <w:rFonts w:asciiTheme="minorHAnsi" w:eastAsiaTheme="minorEastAsia" w:hAnsiTheme="minorHAnsi" w:cstheme="minorBidi"/>
                <w:iCs w:val="0"/>
                <w:noProof/>
                <w:sz w:val="22"/>
                <w:szCs w:val="22"/>
                <w:lang w:eastAsia="cs-CZ"/>
              </w:rPr>
              <w:tab/>
            </w:r>
            <w:r w:rsidRPr="007B068C">
              <w:rPr>
                <w:rStyle w:val="Hypertextovodkaz"/>
                <w:noProof/>
              </w:rPr>
              <w:t>Přiřazení hodnotitelů ke konkrétním žádostem</w:t>
            </w:r>
            <w:r>
              <w:rPr>
                <w:noProof/>
                <w:webHidden/>
              </w:rPr>
              <w:tab/>
            </w:r>
            <w:r>
              <w:rPr>
                <w:noProof/>
                <w:webHidden/>
              </w:rPr>
              <w:fldChar w:fldCharType="begin"/>
            </w:r>
            <w:r>
              <w:rPr>
                <w:noProof/>
                <w:webHidden/>
              </w:rPr>
              <w:instrText xml:space="preserve"> PAGEREF _Toc444096917 \h </w:instrText>
            </w:r>
            <w:r>
              <w:rPr>
                <w:noProof/>
                <w:webHidden/>
              </w:rPr>
            </w:r>
            <w:r>
              <w:rPr>
                <w:noProof/>
                <w:webHidden/>
              </w:rPr>
              <w:fldChar w:fldCharType="separate"/>
            </w:r>
            <w:r>
              <w:rPr>
                <w:noProof/>
                <w:webHidden/>
              </w:rPr>
              <w:t>11</w:t>
            </w:r>
            <w:r>
              <w:rPr>
                <w:noProof/>
                <w:webHidden/>
              </w:rPr>
              <w:fldChar w:fldCharType="end"/>
            </w:r>
          </w:hyperlink>
        </w:p>
        <w:p w14:paraId="09885FAA"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18" w:history="1">
            <w:r w:rsidRPr="007B068C">
              <w:rPr>
                <w:rStyle w:val="Hypertextovodkaz"/>
                <w:noProof/>
              </w:rPr>
              <w:t>7.2.</w:t>
            </w:r>
            <w:r>
              <w:rPr>
                <w:rFonts w:asciiTheme="minorHAnsi" w:eastAsiaTheme="minorEastAsia" w:hAnsiTheme="minorHAnsi" w:cstheme="minorBidi"/>
                <w:iCs w:val="0"/>
                <w:noProof/>
                <w:sz w:val="22"/>
                <w:szCs w:val="22"/>
                <w:lang w:eastAsia="cs-CZ"/>
              </w:rPr>
              <w:tab/>
            </w:r>
            <w:r w:rsidRPr="007B068C">
              <w:rPr>
                <w:rStyle w:val="Hypertextovodkaz"/>
                <w:noProof/>
              </w:rPr>
              <w:t>Přidělování bodů/deskriptorů k jednotlivým kritériím</w:t>
            </w:r>
            <w:r>
              <w:rPr>
                <w:noProof/>
                <w:webHidden/>
              </w:rPr>
              <w:tab/>
            </w:r>
            <w:r>
              <w:rPr>
                <w:noProof/>
                <w:webHidden/>
              </w:rPr>
              <w:fldChar w:fldCharType="begin"/>
            </w:r>
            <w:r>
              <w:rPr>
                <w:noProof/>
                <w:webHidden/>
              </w:rPr>
              <w:instrText xml:space="preserve"> PAGEREF _Toc444096918 \h </w:instrText>
            </w:r>
            <w:r>
              <w:rPr>
                <w:noProof/>
                <w:webHidden/>
              </w:rPr>
            </w:r>
            <w:r>
              <w:rPr>
                <w:noProof/>
                <w:webHidden/>
              </w:rPr>
              <w:fldChar w:fldCharType="separate"/>
            </w:r>
            <w:r>
              <w:rPr>
                <w:noProof/>
                <w:webHidden/>
              </w:rPr>
              <w:t>12</w:t>
            </w:r>
            <w:r>
              <w:rPr>
                <w:noProof/>
                <w:webHidden/>
              </w:rPr>
              <w:fldChar w:fldCharType="end"/>
            </w:r>
          </w:hyperlink>
        </w:p>
        <w:p w14:paraId="4FCAC058"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19" w:history="1">
            <w:r w:rsidRPr="007B068C">
              <w:rPr>
                <w:rStyle w:val="Hypertextovodkaz"/>
                <w:noProof/>
              </w:rPr>
              <w:t>7.3.</w:t>
            </w:r>
            <w:r>
              <w:rPr>
                <w:rFonts w:asciiTheme="minorHAnsi" w:eastAsiaTheme="minorEastAsia" w:hAnsiTheme="minorHAnsi" w:cstheme="minorBidi"/>
                <w:iCs w:val="0"/>
                <w:noProof/>
                <w:sz w:val="22"/>
                <w:szCs w:val="22"/>
                <w:lang w:eastAsia="cs-CZ"/>
              </w:rPr>
              <w:tab/>
            </w:r>
            <w:r w:rsidRPr="007B068C">
              <w:rPr>
                <w:rStyle w:val="Hypertextovodkaz"/>
                <w:noProof/>
              </w:rPr>
              <w:t>Arbitrážní hodnocení</w:t>
            </w:r>
            <w:r>
              <w:rPr>
                <w:noProof/>
                <w:webHidden/>
              </w:rPr>
              <w:tab/>
            </w:r>
            <w:r>
              <w:rPr>
                <w:noProof/>
                <w:webHidden/>
              </w:rPr>
              <w:fldChar w:fldCharType="begin"/>
            </w:r>
            <w:r>
              <w:rPr>
                <w:noProof/>
                <w:webHidden/>
              </w:rPr>
              <w:instrText xml:space="preserve"> PAGEREF _Toc444096919 \h </w:instrText>
            </w:r>
            <w:r>
              <w:rPr>
                <w:noProof/>
                <w:webHidden/>
              </w:rPr>
            </w:r>
            <w:r>
              <w:rPr>
                <w:noProof/>
                <w:webHidden/>
              </w:rPr>
              <w:fldChar w:fldCharType="separate"/>
            </w:r>
            <w:r>
              <w:rPr>
                <w:noProof/>
                <w:webHidden/>
              </w:rPr>
              <w:t>13</w:t>
            </w:r>
            <w:r>
              <w:rPr>
                <w:noProof/>
                <w:webHidden/>
              </w:rPr>
              <w:fldChar w:fldCharType="end"/>
            </w:r>
          </w:hyperlink>
        </w:p>
        <w:p w14:paraId="3041C3AA"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20" w:history="1">
            <w:r w:rsidRPr="007B068C">
              <w:rPr>
                <w:rStyle w:val="Hypertextovodkaz"/>
                <w:noProof/>
              </w:rPr>
              <w:t>7.4.</w:t>
            </w:r>
            <w:r>
              <w:rPr>
                <w:rFonts w:asciiTheme="minorHAnsi" w:eastAsiaTheme="minorEastAsia" w:hAnsiTheme="minorHAnsi" w:cstheme="minorBidi"/>
                <w:iCs w:val="0"/>
                <w:noProof/>
                <w:sz w:val="22"/>
                <w:szCs w:val="22"/>
                <w:lang w:eastAsia="cs-CZ"/>
              </w:rPr>
              <w:tab/>
            </w:r>
            <w:r w:rsidRPr="007B068C">
              <w:rPr>
                <w:rStyle w:val="Hypertextovodkaz"/>
                <w:noProof/>
              </w:rPr>
              <w:t>Stanovení výsledného počtu bodů</w:t>
            </w:r>
            <w:r>
              <w:rPr>
                <w:noProof/>
                <w:webHidden/>
              </w:rPr>
              <w:tab/>
            </w:r>
            <w:r>
              <w:rPr>
                <w:noProof/>
                <w:webHidden/>
              </w:rPr>
              <w:fldChar w:fldCharType="begin"/>
            </w:r>
            <w:r>
              <w:rPr>
                <w:noProof/>
                <w:webHidden/>
              </w:rPr>
              <w:instrText xml:space="preserve"> PAGEREF _Toc444096920 \h </w:instrText>
            </w:r>
            <w:r>
              <w:rPr>
                <w:noProof/>
                <w:webHidden/>
              </w:rPr>
            </w:r>
            <w:r>
              <w:rPr>
                <w:noProof/>
                <w:webHidden/>
              </w:rPr>
              <w:fldChar w:fldCharType="separate"/>
            </w:r>
            <w:r>
              <w:rPr>
                <w:noProof/>
                <w:webHidden/>
              </w:rPr>
              <w:t>13</w:t>
            </w:r>
            <w:r>
              <w:rPr>
                <w:noProof/>
                <w:webHidden/>
              </w:rPr>
              <w:fldChar w:fldCharType="end"/>
            </w:r>
          </w:hyperlink>
        </w:p>
        <w:p w14:paraId="65FC2679"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21" w:history="1">
            <w:r w:rsidRPr="007B068C">
              <w:rPr>
                <w:rStyle w:val="Hypertextovodkaz"/>
                <w:rFonts w:eastAsia="Calibri"/>
                <w:noProof/>
              </w:rPr>
              <w:t>7.5.</w:t>
            </w:r>
            <w:r>
              <w:rPr>
                <w:rFonts w:asciiTheme="minorHAnsi" w:eastAsiaTheme="minorEastAsia" w:hAnsiTheme="minorHAnsi" w:cstheme="minorBidi"/>
                <w:iCs w:val="0"/>
                <w:noProof/>
                <w:sz w:val="22"/>
                <w:szCs w:val="22"/>
                <w:lang w:eastAsia="cs-CZ"/>
              </w:rPr>
              <w:tab/>
            </w:r>
            <w:r w:rsidRPr="007B068C">
              <w:rPr>
                <w:rStyle w:val="Hypertextovodkaz"/>
                <w:rFonts w:eastAsia="Calibri"/>
                <w:noProof/>
              </w:rPr>
              <w:t>Informování žadatele</w:t>
            </w:r>
            <w:r>
              <w:rPr>
                <w:noProof/>
                <w:webHidden/>
              </w:rPr>
              <w:tab/>
            </w:r>
            <w:r>
              <w:rPr>
                <w:noProof/>
                <w:webHidden/>
              </w:rPr>
              <w:fldChar w:fldCharType="begin"/>
            </w:r>
            <w:r>
              <w:rPr>
                <w:noProof/>
                <w:webHidden/>
              </w:rPr>
              <w:instrText xml:space="preserve"> PAGEREF _Toc444096921 \h </w:instrText>
            </w:r>
            <w:r>
              <w:rPr>
                <w:noProof/>
                <w:webHidden/>
              </w:rPr>
            </w:r>
            <w:r>
              <w:rPr>
                <w:noProof/>
                <w:webHidden/>
              </w:rPr>
              <w:fldChar w:fldCharType="separate"/>
            </w:r>
            <w:r>
              <w:rPr>
                <w:noProof/>
                <w:webHidden/>
              </w:rPr>
              <w:t>13</w:t>
            </w:r>
            <w:r>
              <w:rPr>
                <w:noProof/>
                <w:webHidden/>
              </w:rPr>
              <w:fldChar w:fldCharType="end"/>
            </w:r>
          </w:hyperlink>
        </w:p>
        <w:p w14:paraId="155CE85F"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22" w:history="1">
            <w:r w:rsidRPr="007B068C">
              <w:rPr>
                <w:rStyle w:val="Hypertextovodkaz"/>
                <w:noProof/>
              </w:rPr>
              <w:t>7.6.</w:t>
            </w:r>
            <w:r>
              <w:rPr>
                <w:rFonts w:asciiTheme="minorHAnsi" w:eastAsiaTheme="minorEastAsia" w:hAnsiTheme="minorHAnsi" w:cstheme="minorBidi"/>
                <w:iCs w:val="0"/>
                <w:noProof/>
                <w:sz w:val="22"/>
                <w:szCs w:val="22"/>
                <w:lang w:eastAsia="cs-CZ"/>
              </w:rPr>
              <w:tab/>
            </w:r>
            <w:r w:rsidRPr="007B068C">
              <w:rPr>
                <w:rStyle w:val="Hypertextovodkaz"/>
                <w:noProof/>
              </w:rPr>
              <w:t>Kontrola a schválení hodnocení</w:t>
            </w:r>
            <w:r>
              <w:rPr>
                <w:noProof/>
                <w:webHidden/>
              </w:rPr>
              <w:tab/>
            </w:r>
            <w:r>
              <w:rPr>
                <w:noProof/>
                <w:webHidden/>
              </w:rPr>
              <w:fldChar w:fldCharType="begin"/>
            </w:r>
            <w:r>
              <w:rPr>
                <w:noProof/>
                <w:webHidden/>
              </w:rPr>
              <w:instrText xml:space="preserve"> PAGEREF _Toc444096922 \h </w:instrText>
            </w:r>
            <w:r>
              <w:rPr>
                <w:noProof/>
                <w:webHidden/>
              </w:rPr>
            </w:r>
            <w:r>
              <w:rPr>
                <w:noProof/>
                <w:webHidden/>
              </w:rPr>
              <w:fldChar w:fldCharType="separate"/>
            </w:r>
            <w:r>
              <w:rPr>
                <w:noProof/>
                <w:webHidden/>
              </w:rPr>
              <w:t>14</w:t>
            </w:r>
            <w:r>
              <w:rPr>
                <w:noProof/>
                <w:webHidden/>
              </w:rPr>
              <w:fldChar w:fldCharType="end"/>
            </w:r>
          </w:hyperlink>
        </w:p>
        <w:p w14:paraId="284B3405"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23" w:history="1">
            <w:r w:rsidRPr="007B068C">
              <w:rPr>
                <w:rStyle w:val="Hypertextovodkaz"/>
                <w:noProof/>
              </w:rPr>
              <w:t>7.7.</w:t>
            </w:r>
            <w:r>
              <w:rPr>
                <w:rFonts w:asciiTheme="minorHAnsi" w:eastAsiaTheme="minorEastAsia" w:hAnsiTheme="minorHAnsi" w:cstheme="minorBidi"/>
                <w:iCs w:val="0"/>
                <w:noProof/>
                <w:sz w:val="22"/>
                <w:szCs w:val="22"/>
                <w:lang w:eastAsia="cs-CZ"/>
              </w:rPr>
              <w:tab/>
            </w:r>
            <w:r w:rsidRPr="007B068C">
              <w:rPr>
                <w:rStyle w:val="Hypertextovodkaz"/>
                <w:noProof/>
              </w:rPr>
              <w:t>Žádosti o přezkum a jejich řešení</w:t>
            </w:r>
            <w:r>
              <w:rPr>
                <w:noProof/>
                <w:webHidden/>
              </w:rPr>
              <w:tab/>
            </w:r>
            <w:r>
              <w:rPr>
                <w:noProof/>
                <w:webHidden/>
              </w:rPr>
              <w:fldChar w:fldCharType="begin"/>
            </w:r>
            <w:r>
              <w:rPr>
                <w:noProof/>
                <w:webHidden/>
              </w:rPr>
              <w:instrText xml:space="preserve"> PAGEREF _Toc444096923 \h </w:instrText>
            </w:r>
            <w:r>
              <w:rPr>
                <w:noProof/>
                <w:webHidden/>
              </w:rPr>
            </w:r>
            <w:r>
              <w:rPr>
                <w:noProof/>
                <w:webHidden/>
              </w:rPr>
              <w:fldChar w:fldCharType="separate"/>
            </w:r>
            <w:r>
              <w:rPr>
                <w:noProof/>
                <w:webHidden/>
              </w:rPr>
              <w:t>14</w:t>
            </w:r>
            <w:r>
              <w:rPr>
                <w:noProof/>
                <w:webHidden/>
              </w:rPr>
              <w:fldChar w:fldCharType="end"/>
            </w:r>
          </w:hyperlink>
        </w:p>
        <w:p w14:paraId="68175D6F" w14:textId="77777777" w:rsidR="00011308" w:rsidRDefault="0001130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4096924" w:history="1">
            <w:r w:rsidRPr="007B068C">
              <w:rPr>
                <w:rStyle w:val="Hypertextovodkaz"/>
                <w:noProof/>
              </w:rPr>
              <w:t>7.7.1.</w:t>
            </w:r>
            <w:r>
              <w:rPr>
                <w:rFonts w:asciiTheme="minorHAnsi" w:eastAsiaTheme="minorEastAsia" w:hAnsiTheme="minorHAnsi" w:cstheme="minorBidi"/>
                <w:noProof/>
                <w:sz w:val="22"/>
                <w:szCs w:val="22"/>
                <w:lang w:eastAsia="cs-CZ"/>
              </w:rPr>
              <w:tab/>
            </w:r>
            <w:r w:rsidRPr="007B068C">
              <w:rPr>
                <w:rStyle w:val="Hypertextovodkaz"/>
                <w:noProof/>
              </w:rPr>
              <w:t>Oprava hodnocení/nové hodnocení</w:t>
            </w:r>
            <w:r>
              <w:rPr>
                <w:noProof/>
                <w:webHidden/>
              </w:rPr>
              <w:tab/>
            </w:r>
            <w:r>
              <w:rPr>
                <w:noProof/>
                <w:webHidden/>
              </w:rPr>
              <w:fldChar w:fldCharType="begin"/>
            </w:r>
            <w:r>
              <w:rPr>
                <w:noProof/>
                <w:webHidden/>
              </w:rPr>
              <w:instrText xml:space="preserve"> PAGEREF _Toc444096924 \h </w:instrText>
            </w:r>
            <w:r>
              <w:rPr>
                <w:noProof/>
                <w:webHidden/>
              </w:rPr>
            </w:r>
            <w:r>
              <w:rPr>
                <w:noProof/>
                <w:webHidden/>
              </w:rPr>
              <w:fldChar w:fldCharType="separate"/>
            </w:r>
            <w:r>
              <w:rPr>
                <w:noProof/>
                <w:webHidden/>
              </w:rPr>
              <w:t>15</w:t>
            </w:r>
            <w:r>
              <w:rPr>
                <w:noProof/>
                <w:webHidden/>
              </w:rPr>
              <w:fldChar w:fldCharType="end"/>
            </w:r>
          </w:hyperlink>
        </w:p>
        <w:p w14:paraId="63685F50" w14:textId="77777777" w:rsidR="00011308" w:rsidRDefault="00011308">
          <w:pPr>
            <w:pStyle w:val="Obsah1"/>
            <w:tabs>
              <w:tab w:val="left" w:pos="660"/>
              <w:tab w:val="right" w:leader="dot" w:pos="9062"/>
            </w:tabs>
            <w:rPr>
              <w:rFonts w:asciiTheme="minorHAnsi" w:eastAsiaTheme="minorEastAsia" w:hAnsiTheme="minorHAnsi" w:cstheme="minorBidi"/>
              <w:bCs w:val="0"/>
              <w:noProof/>
              <w:sz w:val="22"/>
              <w:szCs w:val="22"/>
              <w:lang w:eastAsia="cs-CZ"/>
            </w:rPr>
          </w:pPr>
          <w:hyperlink w:anchor="_Toc444096925" w:history="1">
            <w:r w:rsidRPr="007B068C">
              <w:rPr>
                <w:rStyle w:val="Hypertextovodkaz"/>
                <w:noProof/>
              </w:rPr>
              <w:t>8.</w:t>
            </w:r>
            <w:r>
              <w:rPr>
                <w:rFonts w:asciiTheme="minorHAnsi" w:eastAsiaTheme="minorEastAsia" w:hAnsiTheme="minorHAnsi" w:cstheme="minorBidi"/>
                <w:bCs w:val="0"/>
                <w:noProof/>
                <w:sz w:val="22"/>
                <w:szCs w:val="22"/>
                <w:lang w:eastAsia="cs-CZ"/>
              </w:rPr>
              <w:tab/>
            </w:r>
            <w:r w:rsidRPr="007B068C">
              <w:rPr>
                <w:rStyle w:val="Hypertextovodkaz"/>
                <w:noProof/>
              </w:rPr>
              <w:t>Hodnocení konkrétních kritérií (postup pro hodnocení kritérií věcného hodnocení)</w:t>
            </w:r>
            <w:r>
              <w:rPr>
                <w:noProof/>
                <w:webHidden/>
              </w:rPr>
              <w:tab/>
            </w:r>
            <w:r>
              <w:rPr>
                <w:noProof/>
                <w:webHidden/>
              </w:rPr>
              <w:fldChar w:fldCharType="begin"/>
            </w:r>
            <w:r>
              <w:rPr>
                <w:noProof/>
                <w:webHidden/>
              </w:rPr>
              <w:instrText xml:space="preserve"> PAGEREF _Toc444096925 \h </w:instrText>
            </w:r>
            <w:r>
              <w:rPr>
                <w:noProof/>
                <w:webHidden/>
              </w:rPr>
            </w:r>
            <w:r>
              <w:rPr>
                <w:noProof/>
                <w:webHidden/>
              </w:rPr>
              <w:fldChar w:fldCharType="separate"/>
            </w:r>
            <w:r>
              <w:rPr>
                <w:noProof/>
                <w:webHidden/>
              </w:rPr>
              <w:t>15</w:t>
            </w:r>
            <w:r>
              <w:rPr>
                <w:noProof/>
                <w:webHidden/>
              </w:rPr>
              <w:fldChar w:fldCharType="end"/>
            </w:r>
          </w:hyperlink>
        </w:p>
        <w:p w14:paraId="361D60CC"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26" w:history="1">
            <w:r w:rsidRPr="007B068C">
              <w:rPr>
                <w:rStyle w:val="Hypertextovodkaz"/>
                <w:noProof/>
              </w:rPr>
              <w:t>8.1.</w:t>
            </w:r>
            <w:r>
              <w:rPr>
                <w:rFonts w:asciiTheme="minorHAnsi" w:eastAsiaTheme="minorEastAsia" w:hAnsiTheme="minorHAnsi" w:cstheme="minorBidi"/>
                <w:iCs w:val="0"/>
                <w:noProof/>
                <w:sz w:val="22"/>
                <w:szCs w:val="22"/>
                <w:lang w:eastAsia="cs-CZ"/>
              </w:rPr>
              <w:tab/>
            </w:r>
            <w:r w:rsidRPr="007B068C">
              <w:rPr>
                <w:rStyle w:val="Hypertextovodkaz"/>
                <w:noProof/>
              </w:rPr>
              <w:t>ESF</w:t>
            </w:r>
            <w:r>
              <w:rPr>
                <w:noProof/>
                <w:webHidden/>
              </w:rPr>
              <w:tab/>
            </w:r>
            <w:r>
              <w:rPr>
                <w:noProof/>
                <w:webHidden/>
              </w:rPr>
              <w:fldChar w:fldCharType="begin"/>
            </w:r>
            <w:r>
              <w:rPr>
                <w:noProof/>
                <w:webHidden/>
              </w:rPr>
              <w:instrText xml:space="preserve"> PAGEREF _Toc444096926 \h </w:instrText>
            </w:r>
            <w:r>
              <w:rPr>
                <w:noProof/>
                <w:webHidden/>
              </w:rPr>
            </w:r>
            <w:r>
              <w:rPr>
                <w:noProof/>
                <w:webHidden/>
              </w:rPr>
              <w:fldChar w:fldCharType="separate"/>
            </w:r>
            <w:r>
              <w:rPr>
                <w:noProof/>
                <w:webHidden/>
              </w:rPr>
              <w:t>16</w:t>
            </w:r>
            <w:r>
              <w:rPr>
                <w:noProof/>
                <w:webHidden/>
              </w:rPr>
              <w:fldChar w:fldCharType="end"/>
            </w:r>
          </w:hyperlink>
        </w:p>
        <w:p w14:paraId="201738B2" w14:textId="77777777" w:rsidR="00011308" w:rsidRDefault="00011308">
          <w:pPr>
            <w:pStyle w:val="Obsah2"/>
            <w:tabs>
              <w:tab w:val="left" w:pos="880"/>
              <w:tab w:val="right" w:leader="dot" w:pos="9062"/>
            </w:tabs>
            <w:rPr>
              <w:rFonts w:asciiTheme="minorHAnsi" w:eastAsiaTheme="minorEastAsia" w:hAnsiTheme="minorHAnsi" w:cstheme="minorBidi"/>
              <w:iCs w:val="0"/>
              <w:noProof/>
              <w:sz w:val="22"/>
              <w:szCs w:val="22"/>
              <w:lang w:eastAsia="cs-CZ"/>
            </w:rPr>
          </w:pPr>
          <w:hyperlink w:anchor="_Toc444096927" w:history="1">
            <w:r w:rsidRPr="007B068C">
              <w:rPr>
                <w:rStyle w:val="Hypertextovodkaz"/>
                <w:noProof/>
              </w:rPr>
              <w:t>8.2.</w:t>
            </w:r>
            <w:r>
              <w:rPr>
                <w:rFonts w:asciiTheme="minorHAnsi" w:eastAsiaTheme="minorEastAsia" w:hAnsiTheme="minorHAnsi" w:cstheme="minorBidi"/>
                <w:iCs w:val="0"/>
                <w:noProof/>
                <w:sz w:val="22"/>
                <w:szCs w:val="22"/>
                <w:lang w:eastAsia="cs-CZ"/>
              </w:rPr>
              <w:tab/>
            </w:r>
            <w:r w:rsidRPr="007B068C">
              <w:rPr>
                <w:rStyle w:val="Hypertextovodkaz"/>
                <w:noProof/>
              </w:rPr>
              <w:t>EFRR</w:t>
            </w:r>
            <w:r>
              <w:rPr>
                <w:noProof/>
                <w:webHidden/>
              </w:rPr>
              <w:tab/>
            </w:r>
            <w:r>
              <w:rPr>
                <w:noProof/>
                <w:webHidden/>
              </w:rPr>
              <w:fldChar w:fldCharType="begin"/>
            </w:r>
            <w:r>
              <w:rPr>
                <w:noProof/>
                <w:webHidden/>
              </w:rPr>
              <w:instrText xml:space="preserve"> PAGEREF _Toc444096927 \h </w:instrText>
            </w:r>
            <w:r>
              <w:rPr>
                <w:noProof/>
                <w:webHidden/>
              </w:rPr>
            </w:r>
            <w:r>
              <w:rPr>
                <w:noProof/>
                <w:webHidden/>
              </w:rPr>
              <w:fldChar w:fldCharType="separate"/>
            </w:r>
            <w:r>
              <w:rPr>
                <w:noProof/>
                <w:webHidden/>
              </w:rPr>
              <w:t>20</w:t>
            </w:r>
            <w:r>
              <w:rPr>
                <w:noProof/>
                <w:webHidden/>
              </w:rPr>
              <w:fldChar w:fldCharType="end"/>
            </w:r>
          </w:hyperlink>
        </w:p>
        <w:p w14:paraId="35E6BC30" w14:textId="77777777" w:rsidR="00011308" w:rsidRDefault="0001130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4096928" w:history="1">
            <w:r w:rsidRPr="007B068C">
              <w:rPr>
                <w:rStyle w:val="Hypertextovodkaz"/>
                <w:noProof/>
              </w:rPr>
              <w:t>8.2.1.</w:t>
            </w:r>
            <w:r>
              <w:rPr>
                <w:rFonts w:asciiTheme="minorHAnsi" w:eastAsiaTheme="minorEastAsia" w:hAnsiTheme="minorHAnsi" w:cstheme="minorBidi"/>
                <w:noProof/>
                <w:sz w:val="22"/>
                <w:szCs w:val="22"/>
                <w:lang w:eastAsia="cs-CZ"/>
              </w:rPr>
              <w:tab/>
            </w:r>
            <w:r w:rsidRPr="007B068C">
              <w:rPr>
                <w:rStyle w:val="Hypertextovodkaz"/>
                <w:noProof/>
              </w:rPr>
              <w:t>Kritéria hodnocení věcného obsahu předkládané žádosti o podporu – hodnotitel věcné  části (A)</w:t>
            </w:r>
            <w:r>
              <w:rPr>
                <w:noProof/>
                <w:webHidden/>
              </w:rPr>
              <w:tab/>
            </w:r>
            <w:r>
              <w:rPr>
                <w:noProof/>
                <w:webHidden/>
              </w:rPr>
              <w:fldChar w:fldCharType="begin"/>
            </w:r>
            <w:r>
              <w:rPr>
                <w:noProof/>
                <w:webHidden/>
              </w:rPr>
              <w:instrText xml:space="preserve"> PAGEREF _Toc444096928 \h </w:instrText>
            </w:r>
            <w:r>
              <w:rPr>
                <w:noProof/>
                <w:webHidden/>
              </w:rPr>
            </w:r>
            <w:r>
              <w:rPr>
                <w:noProof/>
                <w:webHidden/>
              </w:rPr>
              <w:fldChar w:fldCharType="separate"/>
            </w:r>
            <w:r>
              <w:rPr>
                <w:noProof/>
                <w:webHidden/>
              </w:rPr>
              <w:t>20</w:t>
            </w:r>
            <w:r>
              <w:rPr>
                <w:noProof/>
                <w:webHidden/>
              </w:rPr>
              <w:fldChar w:fldCharType="end"/>
            </w:r>
          </w:hyperlink>
        </w:p>
        <w:p w14:paraId="6FCE47C4" w14:textId="77777777" w:rsidR="00011308" w:rsidRDefault="0001130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4096929" w:history="1">
            <w:r w:rsidRPr="007B068C">
              <w:rPr>
                <w:rStyle w:val="Hypertextovodkaz"/>
                <w:noProof/>
              </w:rPr>
              <w:t>8.2.1.1.</w:t>
            </w:r>
            <w:r>
              <w:rPr>
                <w:rFonts w:asciiTheme="minorHAnsi" w:eastAsiaTheme="minorEastAsia" w:hAnsiTheme="minorHAnsi" w:cstheme="minorBidi"/>
                <w:noProof/>
                <w:sz w:val="22"/>
                <w:szCs w:val="22"/>
                <w:lang w:eastAsia="cs-CZ"/>
              </w:rPr>
              <w:tab/>
            </w:r>
            <w:r w:rsidRPr="007B068C">
              <w:rPr>
                <w:rStyle w:val="Hypertextovodkaz"/>
                <w:noProof/>
              </w:rPr>
              <w:t>Kritéria v rámci prioritní osy 1</w:t>
            </w:r>
            <w:r>
              <w:rPr>
                <w:noProof/>
                <w:webHidden/>
              </w:rPr>
              <w:tab/>
            </w:r>
            <w:r>
              <w:rPr>
                <w:noProof/>
                <w:webHidden/>
              </w:rPr>
              <w:fldChar w:fldCharType="begin"/>
            </w:r>
            <w:r>
              <w:rPr>
                <w:noProof/>
                <w:webHidden/>
              </w:rPr>
              <w:instrText xml:space="preserve"> PAGEREF _Toc444096929 \h </w:instrText>
            </w:r>
            <w:r>
              <w:rPr>
                <w:noProof/>
                <w:webHidden/>
              </w:rPr>
            </w:r>
            <w:r>
              <w:rPr>
                <w:noProof/>
                <w:webHidden/>
              </w:rPr>
              <w:fldChar w:fldCharType="separate"/>
            </w:r>
            <w:r>
              <w:rPr>
                <w:noProof/>
                <w:webHidden/>
              </w:rPr>
              <w:t>21</w:t>
            </w:r>
            <w:r>
              <w:rPr>
                <w:noProof/>
                <w:webHidden/>
              </w:rPr>
              <w:fldChar w:fldCharType="end"/>
            </w:r>
          </w:hyperlink>
        </w:p>
        <w:p w14:paraId="57A40B3C" w14:textId="77777777" w:rsidR="00011308" w:rsidRDefault="0001130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4096930" w:history="1">
            <w:r w:rsidRPr="007B068C">
              <w:rPr>
                <w:rStyle w:val="Hypertextovodkaz"/>
                <w:noProof/>
              </w:rPr>
              <w:t>8.2.1.2.</w:t>
            </w:r>
            <w:r>
              <w:rPr>
                <w:rFonts w:asciiTheme="minorHAnsi" w:eastAsiaTheme="minorEastAsia" w:hAnsiTheme="minorHAnsi" w:cstheme="minorBidi"/>
                <w:noProof/>
                <w:sz w:val="22"/>
                <w:szCs w:val="22"/>
                <w:lang w:eastAsia="cs-CZ"/>
              </w:rPr>
              <w:tab/>
            </w:r>
            <w:r w:rsidRPr="007B068C">
              <w:rPr>
                <w:rStyle w:val="Hypertextovodkaz"/>
                <w:noProof/>
              </w:rPr>
              <w:t>Kritéria v rámci prioritní osy 2</w:t>
            </w:r>
            <w:r>
              <w:rPr>
                <w:noProof/>
                <w:webHidden/>
              </w:rPr>
              <w:tab/>
            </w:r>
            <w:r>
              <w:rPr>
                <w:noProof/>
                <w:webHidden/>
              </w:rPr>
              <w:fldChar w:fldCharType="begin"/>
            </w:r>
            <w:r>
              <w:rPr>
                <w:noProof/>
                <w:webHidden/>
              </w:rPr>
              <w:instrText xml:space="preserve"> PAGEREF _Toc444096930 \h </w:instrText>
            </w:r>
            <w:r>
              <w:rPr>
                <w:noProof/>
                <w:webHidden/>
              </w:rPr>
            </w:r>
            <w:r>
              <w:rPr>
                <w:noProof/>
                <w:webHidden/>
              </w:rPr>
              <w:fldChar w:fldCharType="separate"/>
            </w:r>
            <w:r>
              <w:rPr>
                <w:noProof/>
                <w:webHidden/>
              </w:rPr>
              <w:t>22</w:t>
            </w:r>
            <w:r>
              <w:rPr>
                <w:noProof/>
                <w:webHidden/>
              </w:rPr>
              <w:fldChar w:fldCharType="end"/>
            </w:r>
          </w:hyperlink>
        </w:p>
        <w:p w14:paraId="4B4FDF54" w14:textId="77777777" w:rsidR="00011308" w:rsidRDefault="0001130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4096931" w:history="1">
            <w:r w:rsidRPr="007B068C">
              <w:rPr>
                <w:rStyle w:val="Hypertextovodkaz"/>
                <w:noProof/>
              </w:rPr>
              <w:t>8.2.1.3.</w:t>
            </w:r>
            <w:r>
              <w:rPr>
                <w:rFonts w:asciiTheme="minorHAnsi" w:eastAsiaTheme="minorEastAsia" w:hAnsiTheme="minorHAnsi" w:cstheme="minorBidi"/>
                <w:noProof/>
                <w:sz w:val="22"/>
                <w:szCs w:val="22"/>
                <w:lang w:eastAsia="cs-CZ"/>
              </w:rPr>
              <w:tab/>
            </w:r>
            <w:r w:rsidRPr="007B068C">
              <w:rPr>
                <w:rStyle w:val="Hypertextovodkaz"/>
                <w:noProof/>
              </w:rPr>
              <w:t>Kritéria v rámci prioritních os 3 a 4</w:t>
            </w:r>
            <w:r>
              <w:rPr>
                <w:noProof/>
                <w:webHidden/>
              </w:rPr>
              <w:tab/>
            </w:r>
            <w:r>
              <w:rPr>
                <w:noProof/>
                <w:webHidden/>
              </w:rPr>
              <w:fldChar w:fldCharType="begin"/>
            </w:r>
            <w:r>
              <w:rPr>
                <w:noProof/>
                <w:webHidden/>
              </w:rPr>
              <w:instrText xml:space="preserve"> PAGEREF _Toc444096931 \h </w:instrText>
            </w:r>
            <w:r>
              <w:rPr>
                <w:noProof/>
                <w:webHidden/>
              </w:rPr>
            </w:r>
            <w:r>
              <w:rPr>
                <w:noProof/>
                <w:webHidden/>
              </w:rPr>
              <w:fldChar w:fldCharType="separate"/>
            </w:r>
            <w:r>
              <w:rPr>
                <w:noProof/>
                <w:webHidden/>
              </w:rPr>
              <w:t>22</w:t>
            </w:r>
            <w:r>
              <w:rPr>
                <w:noProof/>
                <w:webHidden/>
              </w:rPr>
              <w:fldChar w:fldCharType="end"/>
            </w:r>
          </w:hyperlink>
        </w:p>
        <w:p w14:paraId="52376DE2" w14:textId="77777777" w:rsidR="00011308" w:rsidRDefault="00011308">
          <w:pPr>
            <w:pStyle w:val="Obsah3"/>
            <w:tabs>
              <w:tab w:val="left" w:pos="1100"/>
              <w:tab w:val="right" w:leader="dot" w:pos="9062"/>
            </w:tabs>
            <w:rPr>
              <w:rFonts w:asciiTheme="minorHAnsi" w:eastAsiaTheme="minorEastAsia" w:hAnsiTheme="minorHAnsi" w:cstheme="minorBidi"/>
              <w:noProof/>
              <w:sz w:val="22"/>
              <w:szCs w:val="22"/>
              <w:lang w:eastAsia="cs-CZ"/>
            </w:rPr>
          </w:pPr>
          <w:hyperlink w:anchor="_Toc444096932" w:history="1">
            <w:r w:rsidRPr="007B068C">
              <w:rPr>
                <w:rStyle w:val="Hypertextovodkaz"/>
                <w:noProof/>
              </w:rPr>
              <w:t>8.2.2.</w:t>
            </w:r>
            <w:r>
              <w:rPr>
                <w:rFonts w:asciiTheme="minorHAnsi" w:eastAsiaTheme="minorEastAsia" w:hAnsiTheme="minorHAnsi" w:cstheme="minorBidi"/>
                <w:noProof/>
                <w:sz w:val="22"/>
                <w:szCs w:val="22"/>
                <w:lang w:eastAsia="cs-CZ"/>
              </w:rPr>
              <w:tab/>
            </w:r>
            <w:r w:rsidRPr="007B068C">
              <w:rPr>
                <w:rStyle w:val="Hypertextovodkaz"/>
                <w:noProof/>
              </w:rPr>
              <w:t>Kritéria hodnocení finančně – ekonomické části žádosti – hodnotitel finančně – ekonomické části (B)</w:t>
            </w:r>
            <w:r>
              <w:rPr>
                <w:noProof/>
                <w:webHidden/>
              </w:rPr>
              <w:tab/>
            </w:r>
            <w:r>
              <w:rPr>
                <w:noProof/>
                <w:webHidden/>
              </w:rPr>
              <w:fldChar w:fldCharType="begin"/>
            </w:r>
            <w:r>
              <w:rPr>
                <w:noProof/>
                <w:webHidden/>
              </w:rPr>
              <w:instrText xml:space="preserve"> PAGEREF _Toc444096932 \h </w:instrText>
            </w:r>
            <w:r>
              <w:rPr>
                <w:noProof/>
                <w:webHidden/>
              </w:rPr>
            </w:r>
            <w:r>
              <w:rPr>
                <w:noProof/>
                <w:webHidden/>
              </w:rPr>
              <w:fldChar w:fldCharType="separate"/>
            </w:r>
            <w:r>
              <w:rPr>
                <w:noProof/>
                <w:webHidden/>
              </w:rPr>
              <w:t>25</w:t>
            </w:r>
            <w:r>
              <w:rPr>
                <w:noProof/>
                <w:webHidden/>
              </w:rPr>
              <w:fldChar w:fldCharType="end"/>
            </w:r>
          </w:hyperlink>
        </w:p>
        <w:p w14:paraId="337F652C" w14:textId="77777777" w:rsidR="00011308" w:rsidRDefault="0001130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4096933" w:history="1">
            <w:r w:rsidRPr="007B068C">
              <w:rPr>
                <w:rStyle w:val="Hypertextovodkaz"/>
                <w:noProof/>
              </w:rPr>
              <w:t>8.2.2.1.</w:t>
            </w:r>
            <w:r>
              <w:rPr>
                <w:rFonts w:asciiTheme="minorHAnsi" w:eastAsiaTheme="minorEastAsia" w:hAnsiTheme="minorHAnsi" w:cstheme="minorBidi"/>
                <w:noProof/>
                <w:sz w:val="22"/>
                <w:szCs w:val="22"/>
                <w:lang w:eastAsia="cs-CZ"/>
              </w:rPr>
              <w:tab/>
            </w:r>
            <w:r w:rsidRPr="007B068C">
              <w:rPr>
                <w:rStyle w:val="Hypertextovodkaz"/>
                <w:noProof/>
              </w:rPr>
              <w:t>Kritéria v rámci prioritní osy 1</w:t>
            </w:r>
            <w:r>
              <w:rPr>
                <w:noProof/>
                <w:webHidden/>
              </w:rPr>
              <w:tab/>
            </w:r>
            <w:r>
              <w:rPr>
                <w:noProof/>
                <w:webHidden/>
              </w:rPr>
              <w:fldChar w:fldCharType="begin"/>
            </w:r>
            <w:r>
              <w:rPr>
                <w:noProof/>
                <w:webHidden/>
              </w:rPr>
              <w:instrText xml:space="preserve"> PAGEREF _Toc444096933 \h </w:instrText>
            </w:r>
            <w:r>
              <w:rPr>
                <w:noProof/>
                <w:webHidden/>
              </w:rPr>
            </w:r>
            <w:r>
              <w:rPr>
                <w:noProof/>
                <w:webHidden/>
              </w:rPr>
              <w:fldChar w:fldCharType="separate"/>
            </w:r>
            <w:r>
              <w:rPr>
                <w:noProof/>
                <w:webHidden/>
              </w:rPr>
              <w:t>26</w:t>
            </w:r>
            <w:r>
              <w:rPr>
                <w:noProof/>
                <w:webHidden/>
              </w:rPr>
              <w:fldChar w:fldCharType="end"/>
            </w:r>
          </w:hyperlink>
        </w:p>
        <w:p w14:paraId="39591C4E" w14:textId="77777777" w:rsidR="00011308" w:rsidRDefault="0001130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4096934" w:history="1">
            <w:r w:rsidRPr="007B068C">
              <w:rPr>
                <w:rStyle w:val="Hypertextovodkaz"/>
                <w:noProof/>
              </w:rPr>
              <w:t>8.2.2.2.</w:t>
            </w:r>
            <w:r>
              <w:rPr>
                <w:rFonts w:asciiTheme="minorHAnsi" w:eastAsiaTheme="minorEastAsia" w:hAnsiTheme="minorHAnsi" w:cstheme="minorBidi"/>
                <w:noProof/>
                <w:sz w:val="22"/>
                <w:szCs w:val="22"/>
                <w:lang w:eastAsia="cs-CZ"/>
              </w:rPr>
              <w:tab/>
            </w:r>
            <w:r w:rsidRPr="007B068C">
              <w:rPr>
                <w:rStyle w:val="Hypertextovodkaz"/>
                <w:noProof/>
              </w:rPr>
              <w:t>Kritéria v rámci prioritní osy 2</w:t>
            </w:r>
            <w:r>
              <w:rPr>
                <w:noProof/>
                <w:webHidden/>
              </w:rPr>
              <w:tab/>
            </w:r>
            <w:r>
              <w:rPr>
                <w:noProof/>
                <w:webHidden/>
              </w:rPr>
              <w:fldChar w:fldCharType="begin"/>
            </w:r>
            <w:r>
              <w:rPr>
                <w:noProof/>
                <w:webHidden/>
              </w:rPr>
              <w:instrText xml:space="preserve"> PAGEREF _Toc444096934 \h </w:instrText>
            </w:r>
            <w:r>
              <w:rPr>
                <w:noProof/>
                <w:webHidden/>
              </w:rPr>
            </w:r>
            <w:r>
              <w:rPr>
                <w:noProof/>
                <w:webHidden/>
              </w:rPr>
              <w:fldChar w:fldCharType="separate"/>
            </w:r>
            <w:r>
              <w:rPr>
                <w:noProof/>
                <w:webHidden/>
              </w:rPr>
              <w:t>31</w:t>
            </w:r>
            <w:r>
              <w:rPr>
                <w:noProof/>
                <w:webHidden/>
              </w:rPr>
              <w:fldChar w:fldCharType="end"/>
            </w:r>
          </w:hyperlink>
        </w:p>
        <w:p w14:paraId="2A9FB594" w14:textId="77777777" w:rsidR="00011308" w:rsidRDefault="0001130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444096935" w:history="1">
            <w:r w:rsidRPr="007B068C">
              <w:rPr>
                <w:rStyle w:val="Hypertextovodkaz"/>
                <w:noProof/>
              </w:rPr>
              <w:t>8.2.2.3.</w:t>
            </w:r>
            <w:r>
              <w:rPr>
                <w:rFonts w:asciiTheme="minorHAnsi" w:eastAsiaTheme="minorEastAsia" w:hAnsiTheme="minorHAnsi" w:cstheme="minorBidi"/>
                <w:noProof/>
                <w:sz w:val="22"/>
                <w:szCs w:val="22"/>
                <w:lang w:eastAsia="cs-CZ"/>
              </w:rPr>
              <w:tab/>
            </w:r>
            <w:r w:rsidRPr="007B068C">
              <w:rPr>
                <w:rStyle w:val="Hypertextovodkaz"/>
                <w:noProof/>
              </w:rPr>
              <w:t>Kritéria v rámci prioritních os 3 a 4</w:t>
            </w:r>
            <w:r>
              <w:rPr>
                <w:noProof/>
                <w:webHidden/>
              </w:rPr>
              <w:tab/>
            </w:r>
            <w:r>
              <w:rPr>
                <w:noProof/>
                <w:webHidden/>
              </w:rPr>
              <w:fldChar w:fldCharType="begin"/>
            </w:r>
            <w:r>
              <w:rPr>
                <w:noProof/>
                <w:webHidden/>
              </w:rPr>
              <w:instrText xml:space="preserve"> PAGEREF _Toc444096935 \h </w:instrText>
            </w:r>
            <w:r>
              <w:rPr>
                <w:noProof/>
                <w:webHidden/>
              </w:rPr>
            </w:r>
            <w:r>
              <w:rPr>
                <w:noProof/>
                <w:webHidden/>
              </w:rPr>
              <w:fldChar w:fldCharType="separate"/>
            </w:r>
            <w:r>
              <w:rPr>
                <w:noProof/>
                <w:webHidden/>
              </w:rPr>
              <w:t>33</w:t>
            </w:r>
            <w:r>
              <w:rPr>
                <w:noProof/>
                <w:webHidden/>
              </w:rPr>
              <w:fldChar w:fldCharType="end"/>
            </w:r>
          </w:hyperlink>
        </w:p>
        <w:p w14:paraId="70FEC5B9" w14:textId="77777777" w:rsidR="002F1781" w:rsidRDefault="00754D63">
          <w:r>
            <w:rPr>
              <w:rFonts w:ascii="Arial" w:hAnsi="Arial" w:cstheme="minorHAnsi"/>
              <w:iCs/>
              <w:sz w:val="20"/>
              <w:szCs w:val="20"/>
            </w:rPr>
            <w:fldChar w:fldCharType="end"/>
          </w:r>
        </w:p>
      </w:sdtContent>
    </w:sdt>
    <w:p w14:paraId="78F43AF9" w14:textId="77777777" w:rsidR="00FE4946" w:rsidRDefault="002F1781" w:rsidP="00474744">
      <w:pPr>
        <w:pStyle w:val="Styl2"/>
        <w:spacing w:line="276" w:lineRule="auto"/>
        <w:rPr>
          <w:rFonts w:eastAsia="Times New Roman"/>
        </w:rPr>
      </w:pPr>
      <w:r>
        <w:rPr>
          <w:rFonts w:eastAsia="Times New Roman"/>
        </w:rPr>
        <w:br w:type="column"/>
      </w:r>
    </w:p>
    <w:p w14:paraId="4C874A88" w14:textId="77777777" w:rsidR="00D811FA" w:rsidRPr="006D0B89" w:rsidRDefault="006D0B89" w:rsidP="00474744">
      <w:pPr>
        <w:pStyle w:val="Styl2"/>
        <w:spacing w:line="276" w:lineRule="auto"/>
        <w:ind w:left="284" w:hanging="284"/>
        <w:rPr>
          <w:rFonts w:eastAsia="Times New Roman"/>
          <w:sz w:val="28"/>
          <w:szCs w:val="28"/>
        </w:rPr>
      </w:pPr>
      <w:r w:rsidRPr="006D0B89">
        <w:rPr>
          <w:rFonts w:eastAsia="Times New Roman"/>
          <w:b/>
          <w:sz w:val="28"/>
          <w:szCs w:val="28"/>
        </w:rPr>
        <w:t>Část A</w:t>
      </w:r>
    </w:p>
    <w:p w14:paraId="7D4328C8" w14:textId="77777777" w:rsidR="00D811FA" w:rsidRDefault="00FE4946" w:rsidP="00474744">
      <w:pPr>
        <w:pStyle w:val="Pravnad2"/>
        <w:jc w:val="both"/>
        <w:rPr>
          <w:rFonts w:eastAsia="Times New Roman"/>
        </w:rPr>
      </w:pPr>
      <w:bookmarkStart w:id="0" w:name="_Toc444096894"/>
      <w:r w:rsidRPr="00ED5538">
        <w:rPr>
          <w:rFonts w:eastAsia="Times New Roman"/>
        </w:rPr>
        <w:t>Přehled změn</w:t>
      </w:r>
      <w:bookmarkEnd w:id="0"/>
    </w:p>
    <w:p w14:paraId="148077A5" w14:textId="77777777" w:rsidR="00D811FA" w:rsidRDefault="0059145F" w:rsidP="00D65B02">
      <w:pPr>
        <w:pStyle w:val="Prav-norm"/>
      </w:pPr>
      <w:r w:rsidRPr="0059145F">
        <w:t>Uvedená tabulka poskytuje seznam veškerých provedených změn v předmětném dokumentu oproti původní verzi.</w:t>
      </w:r>
    </w:p>
    <w:p w14:paraId="1F7AB981" w14:textId="77777777" w:rsidR="0059145F" w:rsidRPr="0059145F" w:rsidRDefault="0059145F" w:rsidP="00474744">
      <w:pPr>
        <w:pStyle w:val="Styl2"/>
        <w:spacing w:line="276" w:lineRule="auto"/>
        <w:rPr>
          <w:rFonts w:eastAsia="Times New Roman"/>
        </w:rPr>
      </w:pPr>
    </w:p>
    <w:tbl>
      <w:tblPr>
        <w:tblStyle w:val="Mkatabulky"/>
        <w:tblW w:w="0" w:type="auto"/>
        <w:tblInd w:w="108" w:type="dxa"/>
        <w:tblLayout w:type="fixed"/>
        <w:tblLook w:val="04A0" w:firstRow="1" w:lastRow="0" w:firstColumn="1" w:lastColumn="0" w:noHBand="0" w:noVBand="1"/>
      </w:tblPr>
      <w:tblGrid>
        <w:gridCol w:w="1560"/>
        <w:gridCol w:w="2535"/>
        <w:gridCol w:w="2284"/>
        <w:gridCol w:w="1418"/>
        <w:gridCol w:w="1383"/>
      </w:tblGrid>
      <w:tr w:rsidR="00BB1763" w14:paraId="110516F6" w14:textId="77777777" w:rsidTr="00BB1763">
        <w:tc>
          <w:tcPr>
            <w:tcW w:w="9180" w:type="dxa"/>
            <w:gridSpan w:val="5"/>
          </w:tcPr>
          <w:p w14:paraId="422B450F" w14:textId="50E34C71" w:rsidR="00BB1763" w:rsidRDefault="00BB1763" w:rsidP="00474744">
            <w:pPr>
              <w:pStyle w:val="Styl2"/>
              <w:spacing w:line="276" w:lineRule="auto"/>
              <w:rPr>
                <w:rFonts w:eastAsia="Times New Roman"/>
                <w:b/>
              </w:rPr>
            </w:pPr>
            <w:r>
              <w:rPr>
                <w:rFonts w:eastAsia="Times New Roman"/>
                <w:b/>
              </w:rPr>
              <w:t xml:space="preserve">Přehled změn oproti verzi </w:t>
            </w:r>
            <w:r w:rsidR="00526A74">
              <w:rPr>
                <w:rFonts w:eastAsia="Times New Roman"/>
                <w:b/>
              </w:rPr>
              <w:t>1.</w:t>
            </w:r>
            <w:r w:rsidR="00AF5B40">
              <w:rPr>
                <w:rFonts w:eastAsia="Times New Roman"/>
                <w:b/>
              </w:rPr>
              <w:t>1</w:t>
            </w:r>
            <w:r>
              <w:rPr>
                <w:rFonts w:eastAsia="Times New Roman"/>
                <w:b/>
              </w:rPr>
              <w:t xml:space="preserve"> ze dne </w:t>
            </w:r>
            <w:r w:rsidR="00AF5B40">
              <w:rPr>
                <w:rFonts w:eastAsia="Times New Roman"/>
                <w:b/>
              </w:rPr>
              <w:t>11. 1. 2016</w:t>
            </w:r>
          </w:p>
        </w:tc>
      </w:tr>
      <w:tr w:rsidR="00BB1763" w:rsidRPr="00E219BD" w14:paraId="309D3564" w14:textId="77777777" w:rsidTr="00BB1763">
        <w:tc>
          <w:tcPr>
            <w:tcW w:w="1560" w:type="dxa"/>
          </w:tcPr>
          <w:p w14:paraId="0B4E8BED"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Kapitola/strana</w:t>
            </w:r>
          </w:p>
        </w:tc>
        <w:tc>
          <w:tcPr>
            <w:tcW w:w="2535" w:type="dxa"/>
          </w:tcPr>
          <w:p w14:paraId="5F5AAB2F"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Popis změny</w:t>
            </w:r>
          </w:p>
        </w:tc>
        <w:tc>
          <w:tcPr>
            <w:tcW w:w="2284" w:type="dxa"/>
          </w:tcPr>
          <w:p w14:paraId="34660ABC"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Zdůvodnění změny</w:t>
            </w:r>
          </w:p>
        </w:tc>
        <w:tc>
          <w:tcPr>
            <w:tcW w:w="1418" w:type="dxa"/>
          </w:tcPr>
          <w:p w14:paraId="49B68DE9"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Odpovědnost za správnost změny</w:t>
            </w:r>
          </w:p>
        </w:tc>
        <w:tc>
          <w:tcPr>
            <w:tcW w:w="1383" w:type="dxa"/>
          </w:tcPr>
          <w:p w14:paraId="7B6F05A6"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Datum platnosti/</w:t>
            </w:r>
          </w:p>
          <w:p w14:paraId="6D38A19F" w14:textId="77777777" w:rsidR="00BB1763" w:rsidRPr="00E219BD" w:rsidRDefault="00BB1763" w:rsidP="00474744">
            <w:pPr>
              <w:pStyle w:val="Styl2"/>
              <w:spacing w:line="276" w:lineRule="auto"/>
              <w:rPr>
                <w:rFonts w:eastAsia="Times New Roman"/>
                <w:sz w:val="18"/>
                <w:szCs w:val="18"/>
              </w:rPr>
            </w:pPr>
            <w:r w:rsidRPr="00E219BD">
              <w:rPr>
                <w:rFonts w:eastAsia="Times New Roman"/>
                <w:sz w:val="18"/>
                <w:szCs w:val="18"/>
              </w:rPr>
              <w:t>účinnosti změny</w:t>
            </w:r>
          </w:p>
        </w:tc>
      </w:tr>
      <w:tr w:rsidR="00AF5B40" w14:paraId="1A293EB6" w14:textId="77777777" w:rsidTr="00BB1763">
        <w:tc>
          <w:tcPr>
            <w:tcW w:w="1560" w:type="dxa"/>
          </w:tcPr>
          <w:p w14:paraId="1660736A" w14:textId="5656DBFD" w:rsidR="00AF5B40" w:rsidRPr="008E1572" w:rsidRDefault="0023555A" w:rsidP="00474744">
            <w:pPr>
              <w:pStyle w:val="Styl2"/>
              <w:spacing w:line="276" w:lineRule="auto"/>
              <w:rPr>
                <w:rFonts w:eastAsia="Times New Roman"/>
              </w:rPr>
            </w:pPr>
            <w:r>
              <w:rPr>
                <w:rFonts w:eastAsia="Times New Roman"/>
              </w:rPr>
              <w:t>Kap. 4.1</w:t>
            </w:r>
            <w:r w:rsidR="00595612">
              <w:rPr>
                <w:rFonts w:eastAsia="Times New Roman"/>
              </w:rPr>
              <w:t xml:space="preserve">, </w:t>
            </w:r>
            <w:r w:rsidR="00E84FA9">
              <w:rPr>
                <w:rFonts w:eastAsia="Times New Roman"/>
              </w:rPr>
              <w:t>7.1</w:t>
            </w:r>
          </w:p>
        </w:tc>
        <w:tc>
          <w:tcPr>
            <w:tcW w:w="2535" w:type="dxa"/>
          </w:tcPr>
          <w:p w14:paraId="0D3857F7" w14:textId="6B37BF78" w:rsidR="00AF5B40" w:rsidRPr="008E1572" w:rsidRDefault="0023555A" w:rsidP="00474744">
            <w:pPr>
              <w:pStyle w:val="Styl2"/>
              <w:spacing w:line="276" w:lineRule="auto"/>
              <w:rPr>
                <w:rFonts w:eastAsia="Times New Roman"/>
              </w:rPr>
            </w:pPr>
            <w:r>
              <w:rPr>
                <w:rFonts w:eastAsia="Times New Roman"/>
              </w:rPr>
              <w:t>Rozšířen popis dodržování principu nestrannosti (hodnotitel nesmí hodnotit projekty ve výzvě, v níž se podílel na zpracování jakéhokoliv projektu)</w:t>
            </w:r>
          </w:p>
        </w:tc>
        <w:tc>
          <w:tcPr>
            <w:tcW w:w="2284" w:type="dxa"/>
          </w:tcPr>
          <w:p w14:paraId="459369E2" w14:textId="54B94A3F" w:rsidR="00AF5B40" w:rsidRPr="008E1572" w:rsidRDefault="0023555A" w:rsidP="00474744">
            <w:pPr>
              <w:pStyle w:val="Styl2"/>
              <w:spacing w:line="276" w:lineRule="auto"/>
              <w:rPr>
                <w:rFonts w:eastAsia="Times New Roman"/>
              </w:rPr>
            </w:pPr>
            <w:r>
              <w:rPr>
                <w:rFonts w:eastAsia="Times New Roman"/>
              </w:rPr>
              <w:t>Potřeba upřesnit princip.</w:t>
            </w:r>
          </w:p>
        </w:tc>
        <w:tc>
          <w:tcPr>
            <w:tcW w:w="1418" w:type="dxa"/>
          </w:tcPr>
          <w:p w14:paraId="4351E40F" w14:textId="63623544" w:rsidR="00AF5B40" w:rsidRPr="008E1572" w:rsidRDefault="0023555A" w:rsidP="00474744">
            <w:pPr>
              <w:pStyle w:val="Styl2"/>
              <w:spacing w:line="276" w:lineRule="auto"/>
              <w:rPr>
                <w:rFonts w:eastAsia="Times New Roman"/>
              </w:rPr>
            </w:pPr>
            <w:r>
              <w:rPr>
                <w:rFonts w:eastAsia="Times New Roman"/>
              </w:rPr>
              <w:t>Sagač</w:t>
            </w:r>
          </w:p>
        </w:tc>
        <w:tc>
          <w:tcPr>
            <w:tcW w:w="1383" w:type="dxa"/>
          </w:tcPr>
          <w:p w14:paraId="37A6EEF0" w14:textId="49A25E80" w:rsidR="00AF5B40" w:rsidRPr="008E1572" w:rsidRDefault="0023555A" w:rsidP="00474744">
            <w:pPr>
              <w:pStyle w:val="Styl2"/>
              <w:spacing w:line="276" w:lineRule="auto"/>
              <w:rPr>
                <w:rFonts w:eastAsia="Times New Roman"/>
              </w:rPr>
            </w:pPr>
            <w:r>
              <w:rPr>
                <w:rFonts w:eastAsia="Times New Roman"/>
              </w:rPr>
              <w:t>24. 2. 2016</w:t>
            </w:r>
          </w:p>
        </w:tc>
      </w:tr>
      <w:tr w:rsidR="00082D99" w14:paraId="603456C8" w14:textId="77777777" w:rsidTr="00BB1763">
        <w:tc>
          <w:tcPr>
            <w:tcW w:w="1560" w:type="dxa"/>
          </w:tcPr>
          <w:p w14:paraId="3B579792" w14:textId="0303E378" w:rsidR="00082D99" w:rsidRPr="008E1572" w:rsidRDefault="00082D99" w:rsidP="00474744">
            <w:pPr>
              <w:pStyle w:val="Styl2"/>
              <w:spacing w:line="276" w:lineRule="auto"/>
              <w:rPr>
                <w:rFonts w:eastAsia="Times New Roman"/>
              </w:rPr>
            </w:pPr>
            <w:r>
              <w:rPr>
                <w:rFonts w:eastAsia="Times New Roman"/>
              </w:rPr>
              <w:t>Kap. 5.2</w:t>
            </w:r>
          </w:p>
        </w:tc>
        <w:tc>
          <w:tcPr>
            <w:tcW w:w="2535" w:type="dxa"/>
          </w:tcPr>
          <w:p w14:paraId="2A5E9282" w14:textId="3E9C484D" w:rsidR="00082D99" w:rsidRPr="008E1572" w:rsidRDefault="00082D99" w:rsidP="00082D99">
            <w:pPr>
              <w:pStyle w:val="Styl2"/>
              <w:spacing w:line="276" w:lineRule="auto"/>
              <w:rPr>
                <w:rFonts w:eastAsia="Times New Roman"/>
              </w:rPr>
            </w:pPr>
            <w:r>
              <w:rPr>
                <w:rFonts w:eastAsia="Times New Roman"/>
              </w:rPr>
              <w:t>Upřesněn postup pro školení</w:t>
            </w:r>
          </w:p>
        </w:tc>
        <w:tc>
          <w:tcPr>
            <w:tcW w:w="2284" w:type="dxa"/>
          </w:tcPr>
          <w:p w14:paraId="0927503C" w14:textId="06EB7C25" w:rsidR="00082D99" w:rsidRPr="008E1572" w:rsidRDefault="00082D99" w:rsidP="00474744">
            <w:pPr>
              <w:pStyle w:val="Styl2"/>
              <w:spacing w:line="276" w:lineRule="auto"/>
              <w:rPr>
                <w:rFonts w:eastAsia="Times New Roman"/>
              </w:rPr>
            </w:pPr>
            <w:r>
              <w:rPr>
                <w:rFonts w:eastAsia="Times New Roman"/>
              </w:rPr>
              <w:t>Potřeb rozlišovat jednodenní a dvoudenní školení</w:t>
            </w:r>
          </w:p>
        </w:tc>
        <w:tc>
          <w:tcPr>
            <w:tcW w:w="1418" w:type="dxa"/>
          </w:tcPr>
          <w:p w14:paraId="443DBA74" w14:textId="0485407F" w:rsidR="00082D99" w:rsidRPr="008E1572" w:rsidRDefault="00082D99" w:rsidP="00474744">
            <w:pPr>
              <w:pStyle w:val="Styl2"/>
              <w:spacing w:line="276" w:lineRule="auto"/>
              <w:rPr>
                <w:rFonts w:eastAsia="Times New Roman"/>
              </w:rPr>
            </w:pPr>
            <w:r>
              <w:rPr>
                <w:rFonts w:eastAsia="Times New Roman"/>
              </w:rPr>
              <w:t>Sagač</w:t>
            </w:r>
          </w:p>
        </w:tc>
        <w:tc>
          <w:tcPr>
            <w:tcW w:w="1383" w:type="dxa"/>
          </w:tcPr>
          <w:p w14:paraId="0F26D7E0" w14:textId="070808E1" w:rsidR="00082D99" w:rsidRPr="008E1572" w:rsidRDefault="00082D99" w:rsidP="00474744">
            <w:pPr>
              <w:pStyle w:val="Styl2"/>
              <w:spacing w:line="276" w:lineRule="auto"/>
              <w:rPr>
                <w:rFonts w:eastAsia="Times New Roman"/>
              </w:rPr>
            </w:pPr>
            <w:r>
              <w:rPr>
                <w:rFonts w:eastAsia="Times New Roman"/>
              </w:rPr>
              <w:t>24. 2. 2016</w:t>
            </w:r>
          </w:p>
        </w:tc>
      </w:tr>
      <w:tr w:rsidR="00B370E7" w14:paraId="7644B1EB" w14:textId="77777777" w:rsidTr="00BB1763">
        <w:tc>
          <w:tcPr>
            <w:tcW w:w="1560" w:type="dxa"/>
          </w:tcPr>
          <w:p w14:paraId="52F22F84" w14:textId="4D1B9A95" w:rsidR="00B370E7" w:rsidRPr="008E1572" w:rsidRDefault="00B370E7" w:rsidP="00474744">
            <w:pPr>
              <w:pStyle w:val="Styl2"/>
              <w:spacing w:line="276" w:lineRule="auto"/>
              <w:rPr>
                <w:rFonts w:eastAsia="Times New Roman"/>
              </w:rPr>
            </w:pPr>
            <w:r>
              <w:rPr>
                <w:rFonts w:eastAsia="Times New Roman"/>
              </w:rPr>
              <w:t>Kap. 6.4 a 7.4</w:t>
            </w:r>
          </w:p>
        </w:tc>
        <w:tc>
          <w:tcPr>
            <w:tcW w:w="2535" w:type="dxa"/>
          </w:tcPr>
          <w:p w14:paraId="3015B445" w14:textId="3706321A" w:rsidR="00B370E7" w:rsidRPr="008E1572" w:rsidRDefault="00B370E7" w:rsidP="00474744">
            <w:pPr>
              <w:pStyle w:val="Styl2"/>
              <w:spacing w:line="276" w:lineRule="auto"/>
              <w:rPr>
                <w:rFonts w:eastAsia="Times New Roman"/>
              </w:rPr>
            </w:pPr>
            <w:r>
              <w:rPr>
                <w:rFonts w:eastAsia="Times New Roman"/>
              </w:rPr>
              <w:t>Změněn limit minimálního počtu bod, které musí žádost získat, aby mohla být podpořena</w:t>
            </w:r>
          </w:p>
        </w:tc>
        <w:tc>
          <w:tcPr>
            <w:tcW w:w="2284" w:type="dxa"/>
          </w:tcPr>
          <w:p w14:paraId="4BB18253" w14:textId="09D90DA8" w:rsidR="00B370E7" w:rsidRPr="008E1572" w:rsidRDefault="00B370E7" w:rsidP="00474744">
            <w:pPr>
              <w:pStyle w:val="Styl2"/>
              <w:spacing w:line="276" w:lineRule="auto"/>
              <w:rPr>
                <w:rFonts w:eastAsia="Times New Roman"/>
              </w:rPr>
            </w:pPr>
            <w:r>
              <w:rPr>
                <w:rFonts w:eastAsia="Times New Roman"/>
              </w:rPr>
              <w:t>Zohlednění usnesení MV z prosince 2015</w:t>
            </w:r>
          </w:p>
        </w:tc>
        <w:tc>
          <w:tcPr>
            <w:tcW w:w="1418" w:type="dxa"/>
          </w:tcPr>
          <w:p w14:paraId="73E17A06" w14:textId="18EF7A62" w:rsidR="00B370E7" w:rsidRPr="008E1572" w:rsidRDefault="00B370E7" w:rsidP="00474744">
            <w:pPr>
              <w:pStyle w:val="Styl2"/>
              <w:spacing w:line="276" w:lineRule="auto"/>
              <w:rPr>
                <w:rFonts w:eastAsia="Times New Roman"/>
              </w:rPr>
            </w:pPr>
            <w:r>
              <w:rPr>
                <w:rFonts w:eastAsia="Times New Roman"/>
              </w:rPr>
              <w:t>Sagač</w:t>
            </w:r>
          </w:p>
        </w:tc>
        <w:tc>
          <w:tcPr>
            <w:tcW w:w="1383" w:type="dxa"/>
          </w:tcPr>
          <w:p w14:paraId="2C132A26" w14:textId="3636C15E" w:rsidR="00B370E7" w:rsidRPr="008E1572" w:rsidRDefault="00B370E7" w:rsidP="00474744">
            <w:pPr>
              <w:pStyle w:val="Styl2"/>
              <w:spacing w:line="276" w:lineRule="auto"/>
              <w:rPr>
                <w:rFonts w:eastAsia="Times New Roman"/>
              </w:rPr>
            </w:pPr>
            <w:r>
              <w:rPr>
                <w:rFonts w:eastAsia="Times New Roman"/>
              </w:rPr>
              <w:t>24. 2. 2016</w:t>
            </w:r>
          </w:p>
        </w:tc>
      </w:tr>
      <w:tr w:rsidR="00B370E7" w14:paraId="48E84089" w14:textId="77777777" w:rsidTr="00BB1763">
        <w:tc>
          <w:tcPr>
            <w:tcW w:w="1560" w:type="dxa"/>
          </w:tcPr>
          <w:p w14:paraId="1E1B1A1B" w14:textId="6DA4FCBA" w:rsidR="00B370E7" w:rsidRPr="008E1572" w:rsidRDefault="00B370E7" w:rsidP="00474744">
            <w:pPr>
              <w:pStyle w:val="Styl2"/>
              <w:spacing w:line="276" w:lineRule="auto"/>
              <w:rPr>
                <w:rFonts w:eastAsia="Times New Roman"/>
              </w:rPr>
            </w:pPr>
            <w:r>
              <w:rPr>
                <w:rFonts w:eastAsia="Times New Roman"/>
              </w:rPr>
              <w:t>Kap. 7.6</w:t>
            </w:r>
          </w:p>
        </w:tc>
        <w:tc>
          <w:tcPr>
            <w:tcW w:w="2535" w:type="dxa"/>
          </w:tcPr>
          <w:p w14:paraId="10C54299" w14:textId="3166087D" w:rsidR="00B370E7" w:rsidRPr="008E1572" w:rsidRDefault="00B370E7" w:rsidP="00474744">
            <w:pPr>
              <w:pStyle w:val="Styl2"/>
              <w:spacing w:line="276" w:lineRule="auto"/>
              <w:rPr>
                <w:rFonts w:eastAsia="Times New Roman"/>
              </w:rPr>
            </w:pPr>
            <w:r>
              <w:rPr>
                <w:rFonts w:eastAsia="Times New Roman"/>
              </w:rPr>
              <w:t>Odůvodnění ratingu schvalovatelem zpravidla vždy</w:t>
            </w:r>
          </w:p>
        </w:tc>
        <w:tc>
          <w:tcPr>
            <w:tcW w:w="2284" w:type="dxa"/>
          </w:tcPr>
          <w:p w14:paraId="7A989150" w14:textId="32606F04" w:rsidR="00B370E7" w:rsidRPr="008E1572" w:rsidRDefault="00B370E7" w:rsidP="00474744">
            <w:pPr>
              <w:pStyle w:val="Styl2"/>
              <w:spacing w:line="276" w:lineRule="auto"/>
              <w:rPr>
                <w:rFonts w:eastAsia="Times New Roman"/>
              </w:rPr>
            </w:pPr>
            <w:r>
              <w:rPr>
                <w:rFonts w:eastAsia="Times New Roman"/>
              </w:rPr>
              <w:t>Zohlednění nastavení informačního systému MS2014+</w:t>
            </w:r>
          </w:p>
        </w:tc>
        <w:tc>
          <w:tcPr>
            <w:tcW w:w="1418" w:type="dxa"/>
          </w:tcPr>
          <w:p w14:paraId="4A0BB0EF" w14:textId="2463E048" w:rsidR="00B370E7" w:rsidRPr="008E1572" w:rsidRDefault="00B370E7" w:rsidP="00474744">
            <w:pPr>
              <w:pStyle w:val="Styl2"/>
              <w:spacing w:line="276" w:lineRule="auto"/>
              <w:rPr>
                <w:rFonts w:eastAsia="Times New Roman"/>
              </w:rPr>
            </w:pPr>
            <w:r>
              <w:rPr>
                <w:rFonts w:eastAsia="Times New Roman"/>
              </w:rPr>
              <w:t>Sagač</w:t>
            </w:r>
          </w:p>
        </w:tc>
        <w:tc>
          <w:tcPr>
            <w:tcW w:w="1383" w:type="dxa"/>
          </w:tcPr>
          <w:p w14:paraId="3D8F98DE" w14:textId="269FF1F0" w:rsidR="00B370E7" w:rsidRPr="008E1572" w:rsidRDefault="00B370E7" w:rsidP="00474744">
            <w:pPr>
              <w:pStyle w:val="Styl2"/>
              <w:spacing w:line="276" w:lineRule="auto"/>
              <w:rPr>
                <w:rFonts w:eastAsia="Times New Roman"/>
              </w:rPr>
            </w:pPr>
            <w:r>
              <w:rPr>
                <w:rFonts w:eastAsia="Times New Roman"/>
              </w:rPr>
              <w:t>24. 2. 2016</w:t>
            </w:r>
          </w:p>
        </w:tc>
      </w:tr>
      <w:tr w:rsidR="00C13488" w14:paraId="3CFA1D32" w14:textId="77777777" w:rsidTr="00BB1763">
        <w:tc>
          <w:tcPr>
            <w:tcW w:w="1560" w:type="dxa"/>
          </w:tcPr>
          <w:p w14:paraId="110090FA" w14:textId="707ECF7F" w:rsidR="00C13488" w:rsidRPr="008E1572" w:rsidRDefault="00C13488" w:rsidP="00474744">
            <w:pPr>
              <w:pStyle w:val="Styl2"/>
              <w:spacing w:line="276" w:lineRule="auto"/>
              <w:rPr>
                <w:rFonts w:eastAsia="Times New Roman"/>
              </w:rPr>
            </w:pPr>
            <w:r>
              <w:rPr>
                <w:rFonts w:eastAsia="Times New Roman"/>
              </w:rPr>
              <w:t>Kap. 8.2.1.2</w:t>
            </w:r>
          </w:p>
        </w:tc>
        <w:tc>
          <w:tcPr>
            <w:tcW w:w="2535" w:type="dxa"/>
          </w:tcPr>
          <w:p w14:paraId="5DC68C0D" w14:textId="7395DE68" w:rsidR="00C13488" w:rsidRPr="008E1572" w:rsidRDefault="00C13488" w:rsidP="00474744">
            <w:pPr>
              <w:pStyle w:val="Styl2"/>
              <w:spacing w:line="276" w:lineRule="auto"/>
              <w:rPr>
                <w:rFonts w:eastAsia="Times New Roman"/>
              </w:rPr>
            </w:pPr>
            <w:r>
              <w:rPr>
                <w:rFonts w:eastAsia="Times New Roman"/>
              </w:rPr>
              <w:t>Upřesnění postupů pro hodnocení vybraných kritérií v rámci PO2</w:t>
            </w:r>
          </w:p>
        </w:tc>
        <w:tc>
          <w:tcPr>
            <w:tcW w:w="2284" w:type="dxa"/>
          </w:tcPr>
          <w:p w14:paraId="24F7C8A2" w14:textId="511B4522" w:rsidR="00C13488" w:rsidRPr="008E1572" w:rsidRDefault="00C13488" w:rsidP="00474744">
            <w:pPr>
              <w:pStyle w:val="Styl2"/>
              <w:spacing w:line="276" w:lineRule="auto"/>
              <w:rPr>
                <w:rFonts w:eastAsia="Times New Roman"/>
              </w:rPr>
            </w:pPr>
            <w:r>
              <w:rPr>
                <w:rFonts w:eastAsia="Times New Roman"/>
              </w:rPr>
              <w:t>Potřeba upřesnit postupy pro hodnocení.</w:t>
            </w:r>
          </w:p>
        </w:tc>
        <w:tc>
          <w:tcPr>
            <w:tcW w:w="1418" w:type="dxa"/>
          </w:tcPr>
          <w:p w14:paraId="50D8B6A2" w14:textId="2AA86EA6" w:rsidR="00C13488" w:rsidRPr="008E1572" w:rsidRDefault="00C13488" w:rsidP="00474744">
            <w:pPr>
              <w:pStyle w:val="Styl2"/>
              <w:spacing w:line="276" w:lineRule="auto"/>
              <w:rPr>
                <w:rFonts w:eastAsia="Times New Roman"/>
              </w:rPr>
            </w:pPr>
            <w:r>
              <w:rPr>
                <w:rFonts w:eastAsia="Times New Roman"/>
              </w:rPr>
              <w:t>Sagač</w:t>
            </w:r>
          </w:p>
        </w:tc>
        <w:tc>
          <w:tcPr>
            <w:tcW w:w="1383" w:type="dxa"/>
          </w:tcPr>
          <w:p w14:paraId="24E33F24" w14:textId="1AA9927A" w:rsidR="00C13488" w:rsidRPr="008E1572" w:rsidRDefault="00C13488" w:rsidP="00474744">
            <w:pPr>
              <w:pStyle w:val="Styl2"/>
              <w:spacing w:line="276" w:lineRule="auto"/>
              <w:rPr>
                <w:rFonts w:eastAsia="Times New Roman"/>
              </w:rPr>
            </w:pPr>
            <w:r>
              <w:rPr>
                <w:rFonts w:eastAsia="Times New Roman"/>
              </w:rPr>
              <w:t>24. 2. 2016</w:t>
            </w:r>
          </w:p>
        </w:tc>
      </w:tr>
      <w:tr w:rsidR="00C13488" w14:paraId="74CAFE76" w14:textId="77777777" w:rsidTr="00BB1763">
        <w:tc>
          <w:tcPr>
            <w:tcW w:w="1560" w:type="dxa"/>
          </w:tcPr>
          <w:p w14:paraId="623EEE30" w14:textId="5782414D" w:rsidR="00C13488" w:rsidRPr="008E1572" w:rsidRDefault="00C13488" w:rsidP="00474744">
            <w:pPr>
              <w:pStyle w:val="Styl2"/>
              <w:spacing w:line="276" w:lineRule="auto"/>
              <w:rPr>
                <w:rFonts w:eastAsia="Times New Roman"/>
              </w:rPr>
            </w:pPr>
            <w:r>
              <w:rPr>
                <w:rFonts w:eastAsia="Times New Roman"/>
              </w:rPr>
              <w:t>Kap. 8.2.1.3</w:t>
            </w:r>
          </w:p>
        </w:tc>
        <w:tc>
          <w:tcPr>
            <w:tcW w:w="2535" w:type="dxa"/>
          </w:tcPr>
          <w:p w14:paraId="23449E47" w14:textId="67E3AA44" w:rsidR="00C13488" w:rsidRPr="008E1572" w:rsidRDefault="00C13488" w:rsidP="00474744">
            <w:pPr>
              <w:pStyle w:val="Styl2"/>
              <w:spacing w:line="276" w:lineRule="auto"/>
              <w:rPr>
                <w:rFonts w:eastAsia="Times New Roman"/>
              </w:rPr>
            </w:pPr>
            <w:r>
              <w:rPr>
                <w:rFonts w:eastAsia="Times New Roman"/>
              </w:rPr>
              <w:t>Upřesnění postupů pro hodnocení vybraných kritérií v rámci PO3 a PO4</w:t>
            </w:r>
          </w:p>
        </w:tc>
        <w:tc>
          <w:tcPr>
            <w:tcW w:w="2284" w:type="dxa"/>
          </w:tcPr>
          <w:p w14:paraId="1A78C06B" w14:textId="10D5921A" w:rsidR="00C13488" w:rsidRPr="008E1572" w:rsidRDefault="00C13488" w:rsidP="00474744">
            <w:pPr>
              <w:pStyle w:val="Styl2"/>
              <w:spacing w:line="276" w:lineRule="auto"/>
              <w:rPr>
                <w:rFonts w:eastAsia="Times New Roman"/>
              </w:rPr>
            </w:pPr>
            <w:r>
              <w:rPr>
                <w:rFonts w:eastAsia="Times New Roman"/>
              </w:rPr>
              <w:t>Zveřejnění nových sad hodnotících kritérií v PO3 a PO4.</w:t>
            </w:r>
          </w:p>
        </w:tc>
        <w:tc>
          <w:tcPr>
            <w:tcW w:w="1418" w:type="dxa"/>
          </w:tcPr>
          <w:p w14:paraId="257A8C4F" w14:textId="380C1E33" w:rsidR="00C13488" w:rsidRPr="008E1572" w:rsidRDefault="00C13488" w:rsidP="00474744">
            <w:pPr>
              <w:pStyle w:val="Styl2"/>
              <w:spacing w:line="276" w:lineRule="auto"/>
              <w:rPr>
                <w:rFonts w:eastAsia="Times New Roman"/>
              </w:rPr>
            </w:pPr>
            <w:r>
              <w:rPr>
                <w:rFonts w:eastAsia="Times New Roman"/>
              </w:rPr>
              <w:t>Sagač</w:t>
            </w:r>
          </w:p>
        </w:tc>
        <w:tc>
          <w:tcPr>
            <w:tcW w:w="1383" w:type="dxa"/>
          </w:tcPr>
          <w:p w14:paraId="69657875" w14:textId="43EF5EF9" w:rsidR="00C13488" w:rsidRPr="008E1572" w:rsidRDefault="00C13488" w:rsidP="00474744">
            <w:pPr>
              <w:pStyle w:val="Styl2"/>
              <w:spacing w:line="276" w:lineRule="auto"/>
              <w:rPr>
                <w:rFonts w:eastAsia="Times New Roman"/>
              </w:rPr>
            </w:pPr>
            <w:r>
              <w:rPr>
                <w:rFonts w:eastAsia="Times New Roman"/>
              </w:rPr>
              <w:t>24. 2. 2016</w:t>
            </w:r>
          </w:p>
        </w:tc>
      </w:tr>
    </w:tbl>
    <w:p w14:paraId="33A2C9BD" w14:textId="77777777" w:rsidR="0087237B" w:rsidRPr="00D811FA" w:rsidRDefault="0087237B" w:rsidP="00474744">
      <w:pPr>
        <w:pStyle w:val="Styl2"/>
        <w:spacing w:line="276" w:lineRule="auto"/>
        <w:ind w:left="780" w:hanging="780"/>
        <w:rPr>
          <w:rFonts w:asciiTheme="minorHAnsi" w:eastAsia="Times New Roman" w:hAnsiTheme="minorHAnsi"/>
          <w:b/>
          <w:sz w:val="22"/>
        </w:rPr>
      </w:pPr>
    </w:p>
    <w:p w14:paraId="07221E8C" w14:textId="77777777" w:rsidR="005477A4" w:rsidRPr="00D811FA" w:rsidRDefault="005477A4" w:rsidP="00474744">
      <w:pPr>
        <w:pStyle w:val="Styl2"/>
        <w:spacing w:line="276" w:lineRule="auto"/>
        <w:ind w:left="780"/>
        <w:rPr>
          <w:rFonts w:asciiTheme="minorHAnsi" w:eastAsia="Times New Roman" w:hAnsiTheme="minorHAnsi"/>
          <w:i/>
          <w:color w:val="0070C0"/>
          <w:sz w:val="22"/>
        </w:rPr>
      </w:pPr>
    </w:p>
    <w:p w14:paraId="2122440A" w14:textId="1AF02881" w:rsidR="00A0494D" w:rsidRPr="006F1D57" w:rsidRDefault="00D811FA" w:rsidP="00D65B02">
      <w:pPr>
        <w:pStyle w:val="Pravnad2"/>
        <w:jc w:val="both"/>
        <w:rPr>
          <w:rFonts w:eastAsia="Times New Roman"/>
        </w:rPr>
      </w:pPr>
      <w:bookmarkStart w:id="1" w:name="_Toc444096895"/>
      <w:r w:rsidRPr="00D811FA">
        <w:rPr>
          <w:rFonts w:eastAsia="Times New Roman"/>
        </w:rPr>
        <w:lastRenderedPageBreak/>
        <w:t>Ú</w:t>
      </w:r>
      <w:r w:rsidR="005477A4" w:rsidRPr="00D811FA">
        <w:rPr>
          <w:rFonts w:eastAsia="Times New Roman"/>
        </w:rPr>
        <w:t>vod</w:t>
      </w:r>
      <w:bookmarkEnd w:id="1"/>
    </w:p>
    <w:p w14:paraId="3A98EFCD" w14:textId="5E41B612" w:rsidR="008F5BAE" w:rsidRDefault="0014327D" w:rsidP="00D65B02">
      <w:pPr>
        <w:pStyle w:val="Prav-norm"/>
      </w:pPr>
      <w:r>
        <w:t>Příručka pro hodnotitele</w:t>
      </w:r>
      <w:r w:rsidR="00A0494D" w:rsidRPr="00920E1D">
        <w:t xml:space="preserve"> v rámci Operačního programu Praha – pól růstu ČR</w:t>
      </w:r>
      <w:r>
        <w:t xml:space="preserve"> (dále též „Příručka</w:t>
      </w:r>
      <w:r w:rsidR="00307880" w:rsidRPr="00920E1D">
        <w:t>“</w:t>
      </w:r>
      <w:r w:rsidR="00280022">
        <w:t>)</w:t>
      </w:r>
      <w:r w:rsidR="00A0494D" w:rsidRPr="00920E1D">
        <w:t xml:space="preserve"> j</w:t>
      </w:r>
      <w:r>
        <w:t>e</w:t>
      </w:r>
      <w:r w:rsidR="00A0494D" w:rsidRPr="00920E1D">
        <w:t xml:space="preserve"> dokument, který vydává </w:t>
      </w:r>
      <w:r w:rsidR="00474744" w:rsidRPr="00920E1D">
        <w:t>Hlavní město Praha (</w:t>
      </w:r>
      <w:r w:rsidR="00A0494D" w:rsidRPr="00920E1D">
        <w:t>Magistrát hlavního města Prahy - Odbor evropských fondů</w:t>
      </w:r>
      <w:r w:rsidR="00474744" w:rsidRPr="00920E1D">
        <w:t>)</w:t>
      </w:r>
      <w:r w:rsidR="00A0494D" w:rsidRPr="00920E1D">
        <w:t>, jako řídicí orgán</w:t>
      </w:r>
      <w:r w:rsidR="00801024">
        <w:t xml:space="preserve"> (ŘO)</w:t>
      </w:r>
      <w:r w:rsidR="00A0494D" w:rsidRPr="00920E1D">
        <w:t xml:space="preserve"> uvedeného operačního programu. </w:t>
      </w:r>
    </w:p>
    <w:p w14:paraId="55D463C0" w14:textId="48F0963F" w:rsidR="0014327D" w:rsidRDefault="00A0494D" w:rsidP="00D65B02">
      <w:pPr>
        <w:pStyle w:val="Prav-norm"/>
      </w:pPr>
      <w:r w:rsidRPr="00920E1D">
        <w:t>Dokument je určen pro</w:t>
      </w:r>
      <w:r w:rsidR="0014327D">
        <w:t xml:space="preserve"> hodnotitele, které budou provádět hodnocení žádostí o podporu projektů předložených žadateli. Proces hodnocení a výběru projektů představuje jeden z nejdůležitějších </w:t>
      </w:r>
      <w:r w:rsidR="00A163C5">
        <w:t>aspektů úspěšné implementace Operačního programu Praha – pól růstu ČR (dále jen „</w:t>
      </w:r>
      <w:r w:rsidR="00A163C5" w:rsidRPr="00920E1D">
        <w:t>OP PPR</w:t>
      </w:r>
      <w:r w:rsidR="00A163C5">
        <w:t>“)</w:t>
      </w:r>
      <w:r w:rsidR="0014327D">
        <w:t>. Jedině dobře nastaveným a kvalitně zpracovaným hodnocením a výběrem projektů lze dosáhnout toho, aby z </w:t>
      </w:r>
      <w:proofErr w:type="gramStart"/>
      <w:r w:rsidR="0014327D">
        <w:t>OP</w:t>
      </w:r>
      <w:proofErr w:type="gramEnd"/>
      <w:r w:rsidR="0014327D">
        <w:t xml:space="preserve"> PPR byly podporovány vhodné projekty, které přispějí k plnění cílů OP PPR.</w:t>
      </w:r>
    </w:p>
    <w:p w14:paraId="377AF096" w14:textId="0FE6ED7A" w:rsidR="0014327D" w:rsidRDefault="0014327D" w:rsidP="00D65B02">
      <w:pPr>
        <w:pStyle w:val="Prav-norm"/>
      </w:pPr>
      <w:r>
        <w:t xml:space="preserve">ŘO za účelem </w:t>
      </w:r>
      <w:r w:rsidR="006355C6">
        <w:t>zajištění kvalitního a co nejvíce objektivního hodnocení</w:t>
      </w:r>
      <w:r w:rsidR="00085166">
        <w:t xml:space="preserve"> nastavil model hodnocení a výběru projektů tak, aby se na hodnocení projektů mohli přímo podílet i externí hodnotitelé</w:t>
      </w:r>
      <w:r w:rsidR="006355C6">
        <w:t xml:space="preserve">. V důsledku toho bude možné, aby hodnocení prováděli </w:t>
      </w:r>
      <w:r w:rsidR="00154F02">
        <w:t>experti na danou problematiku, kteří disponují těmi nejlepšími znalostmi v oboru.</w:t>
      </w:r>
    </w:p>
    <w:p w14:paraId="354002AD" w14:textId="5C30F9AF" w:rsidR="00085166" w:rsidRDefault="00085166" w:rsidP="00D65B02">
      <w:pPr>
        <w:pStyle w:val="Prav-norm"/>
      </w:pPr>
      <w:r>
        <w:t>Tento dokument pak představuje návod pro externí hodnotitele</w:t>
      </w:r>
      <w:r w:rsidR="006355C6">
        <w:t>, jehož smyslem je zajistit</w:t>
      </w:r>
      <w:r>
        <w:t xml:space="preserve"> transparentnost celého procesu a zároveň</w:t>
      </w:r>
      <w:r w:rsidR="006355C6">
        <w:t xml:space="preserve"> poskytnout</w:t>
      </w:r>
      <w:r>
        <w:t xml:space="preserve"> informace pro potenciální žadatele, jak se k hodnocení přistupuje a co má při hodnocení jaký význam</w:t>
      </w:r>
      <w:r w:rsidR="006355C6">
        <w:t>.</w:t>
      </w:r>
    </w:p>
    <w:p w14:paraId="1207DD96" w14:textId="1CE01F82" w:rsidR="00307880" w:rsidRDefault="00EC5C4C" w:rsidP="00D65B02">
      <w:pPr>
        <w:pStyle w:val="Prav-norm"/>
      </w:pPr>
      <w:r>
        <w:t>Příručka bude</w:t>
      </w:r>
      <w:r w:rsidR="00A0494D" w:rsidRPr="00920E1D">
        <w:t xml:space="preserve"> </w:t>
      </w:r>
      <w:r w:rsidR="00307880" w:rsidRPr="00920E1D">
        <w:t>aktualizována</w:t>
      </w:r>
      <w:r w:rsidR="00A0494D" w:rsidRPr="00920E1D">
        <w:t xml:space="preserve"> vždy dle potřeby (s ohledem na aktualizaci právní úpravy ČR</w:t>
      </w:r>
      <w:r w:rsidR="0076658A" w:rsidRPr="00920E1D">
        <w:t>, EU a metodick</w:t>
      </w:r>
      <w:r w:rsidR="007255D2">
        <w:t>é</w:t>
      </w:r>
      <w:r w:rsidR="0076658A" w:rsidRPr="00920E1D">
        <w:t xml:space="preserve"> dokument</w:t>
      </w:r>
      <w:r w:rsidR="007255D2">
        <w:t>y</w:t>
      </w:r>
      <w:r w:rsidR="0076658A" w:rsidRPr="00920E1D">
        <w:t xml:space="preserve"> </w:t>
      </w:r>
      <w:r w:rsidR="0076658A" w:rsidRPr="00595E3D">
        <w:t>Ministerstva pro místní rozvoj</w:t>
      </w:r>
      <w:r w:rsidR="00C2181D">
        <w:t xml:space="preserve"> a Ministerstva financí</w:t>
      </w:r>
      <w:r w:rsidR="00A0494D" w:rsidRPr="00595E3D">
        <w:t xml:space="preserve">). Řídicí orgán OP PPR může tento dokument revidovat vydáním nové verze. </w:t>
      </w:r>
      <w:r w:rsidR="00713045" w:rsidRPr="00595E3D">
        <w:t>První verzi</w:t>
      </w:r>
      <w:r>
        <w:t xml:space="preserve"> i revize schvaluje ředitel Odboru evropských fondů Magistrátu hl. m. Prahy (FON MHMP).</w:t>
      </w:r>
      <w:r w:rsidR="0076658A" w:rsidRPr="00595E3D">
        <w:t xml:space="preserve"> </w:t>
      </w:r>
      <w:r w:rsidR="008B31C6" w:rsidRPr="00595E3D">
        <w:t>Účinnost</w:t>
      </w:r>
      <w:r w:rsidR="00A0494D" w:rsidRPr="00595E3D">
        <w:t xml:space="preserve"> každé verze je vyznačena na titulní straně tohoto dokumentu. Všechny </w:t>
      </w:r>
      <w:r w:rsidR="00920E1D" w:rsidRPr="00595E3D">
        <w:t>dostupné verze jsou k dispozici na webových stránkách</w:t>
      </w:r>
      <w:r w:rsidR="00A0494D" w:rsidRPr="00595E3D">
        <w:t xml:space="preserve"> </w:t>
      </w:r>
      <w:hyperlink r:id="rId10" w:history="1">
        <w:r w:rsidR="00920E1D" w:rsidRPr="00595E3D">
          <w:rPr>
            <w:rStyle w:val="Hypertextovodkaz"/>
          </w:rPr>
          <w:t>www.prahafondy.eu</w:t>
        </w:r>
      </w:hyperlink>
      <w:r>
        <w:t>.</w:t>
      </w:r>
    </w:p>
    <w:p w14:paraId="52CC747F" w14:textId="77777777" w:rsidR="008B31C6" w:rsidRPr="00920E1D" w:rsidRDefault="008B31C6" w:rsidP="008B31C6">
      <w:pPr>
        <w:pStyle w:val="Prav-norm"/>
      </w:pPr>
    </w:p>
    <w:p w14:paraId="089DFE09" w14:textId="77777777" w:rsidR="00307880" w:rsidRPr="008B31C6" w:rsidRDefault="00307880" w:rsidP="00307880">
      <w:pPr>
        <w:autoSpaceDE w:val="0"/>
        <w:autoSpaceDN w:val="0"/>
        <w:adjustRightInd w:val="0"/>
        <w:spacing w:after="0" w:line="240" w:lineRule="auto"/>
        <w:rPr>
          <w:rFonts w:ascii="Arial" w:hAnsi="Arial" w:cs="Arial"/>
          <w:b/>
          <w:sz w:val="20"/>
          <w:szCs w:val="20"/>
        </w:rPr>
      </w:pPr>
      <w:r w:rsidRPr="008B31C6">
        <w:rPr>
          <w:rFonts w:ascii="Arial" w:hAnsi="Arial" w:cs="Arial"/>
          <w:b/>
          <w:sz w:val="20"/>
          <w:szCs w:val="20"/>
        </w:rPr>
        <w:t>Závaznost</w:t>
      </w:r>
    </w:p>
    <w:p w14:paraId="30276734" w14:textId="3C983DF8" w:rsidR="008B31C6" w:rsidRPr="008B31C6" w:rsidRDefault="00EC0503" w:rsidP="008B31C6">
      <w:pPr>
        <w:pStyle w:val="Prav-norm"/>
      </w:pPr>
      <w:r>
        <w:t>P</w:t>
      </w:r>
      <w:r w:rsidR="00EC5C4C">
        <w:t>říručka se vztahuje na všechny hodnotitele (vč. arbitrů a schvalovatelů), kteří se podílí na věcném hodnocení žádosti o podporu</w:t>
      </w:r>
      <w:r w:rsidR="00307880" w:rsidRPr="008B31C6">
        <w:t>, a to od data účinnosti.</w:t>
      </w:r>
      <w:r w:rsidR="00EC5C4C">
        <w:t xml:space="preserve"> Hodnotitelé</w:t>
      </w:r>
      <w:r w:rsidR="008B31C6" w:rsidRPr="008B31C6">
        <w:t xml:space="preserve"> musí při</w:t>
      </w:r>
      <w:r w:rsidR="00EC5C4C">
        <w:t xml:space="preserve"> hodnocení</w:t>
      </w:r>
      <w:r w:rsidR="008B31C6" w:rsidRPr="008B31C6">
        <w:t xml:space="preserve"> postupovat vždy podl</w:t>
      </w:r>
      <w:r w:rsidR="00EC5C4C">
        <w:t>e aktuálně účinné verze Příručky</w:t>
      </w:r>
      <w:r w:rsidR="008B31C6" w:rsidRPr="008B31C6">
        <w:t xml:space="preserve"> uvedené na webových stránkách </w:t>
      </w:r>
      <w:hyperlink r:id="rId11" w:history="1">
        <w:r w:rsidR="008B31C6" w:rsidRPr="008B31C6">
          <w:rPr>
            <w:rStyle w:val="Hypertextovodkaz"/>
          </w:rPr>
          <w:t>www.prahafondy.eu</w:t>
        </w:r>
      </w:hyperlink>
      <w:r w:rsidR="008B31C6" w:rsidRPr="008B31C6">
        <w:t>.</w:t>
      </w:r>
    </w:p>
    <w:p w14:paraId="4BD9D78B"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7F2EDEB0" w14:textId="77777777" w:rsidR="00CD581A" w:rsidRPr="00CD581A" w:rsidRDefault="00CD581A" w:rsidP="00CD581A">
      <w:pPr>
        <w:autoSpaceDE w:val="0"/>
        <w:autoSpaceDN w:val="0"/>
        <w:adjustRightInd w:val="0"/>
        <w:spacing w:after="0" w:line="240" w:lineRule="auto"/>
        <w:rPr>
          <w:rFonts w:ascii="Arial" w:hAnsi="Arial" w:cs="Arial"/>
          <w:b/>
          <w:color w:val="000000"/>
          <w:sz w:val="20"/>
          <w:szCs w:val="20"/>
        </w:rPr>
      </w:pPr>
      <w:r w:rsidRPr="00CD581A">
        <w:rPr>
          <w:rFonts w:ascii="Arial" w:hAnsi="Arial" w:cs="Arial"/>
          <w:b/>
          <w:color w:val="000000"/>
          <w:sz w:val="20"/>
          <w:szCs w:val="20"/>
        </w:rPr>
        <w:t>Počítání lhůt</w:t>
      </w:r>
    </w:p>
    <w:p w14:paraId="4421F50E" w14:textId="77777777" w:rsidR="00CD581A" w:rsidRDefault="00CD581A" w:rsidP="00CD581A">
      <w:pPr>
        <w:pStyle w:val="Default"/>
        <w:rPr>
          <w:rFonts w:ascii="Arial" w:hAnsi="Arial" w:cs="Arial"/>
          <w:sz w:val="20"/>
          <w:szCs w:val="20"/>
        </w:rPr>
      </w:pPr>
      <w:r>
        <w:rPr>
          <w:rFonts w:ascii="Arial" w:hAnsi="Arial" w:cs="Arial"/>
          <w:sz w:val="20"/>
          <w:szCs w:val="20"/>
        </w:rPr>
        <w:t>Pokud jsou lhůty uváděny ve dnech, je zpravidla uvedeno, zda je o dny pracovní nebo kalendářní. Pokud není uvedeno, že jde o pracovní nebo kalendářní dny, jde o dny kalendářní.</w:t>
      </w:r>
    </w:p>
    <w:p w14:paraId="65C3024F" w14:textId="77777777" w:rsidR="00CD581A" w:rsidRDefault="00CD581A" w:rsidP="00CD581A">
      <w:pPr>
        <w:pStyle w:val="Prav-norm"/>
        <w:rPr>
          <w:rFonts w:eastAsiaTheme="minorHAnsi"/>
        </w:rPr>
      </w:pPr>
      <w:r w:rsidRPr="00CD581A">
        <w:rPr>
          <w:rFonts w:eastAsiaTheme="minorHAnsi"/>
        </w:rPr>
        <w:t>Pokud je p</w:t>
      </w:r>
      <w:r>
        <w:rPr>
          <w:rFonts w:eastAsiaTheme="minorHAnsi"/>
        </w:rPr>
        <w:t>rovedení určité činnosti nebo úkonu</w:t>
      </w:r>
      <w:r w:rsidRPr="00CD581A">
        <w:rPr>
          <w:rFonts w:eastAsiaTheme="minorHAnsi"/>
        </w:rPr>
        <w:t xml:space="preserve"> vázáno na lhůtu,</w:t>
      </w:r>
      <w:r>
        <w:rPr>
          <w:rFonts w:eastAsiaTheme="minorHAnsi"/>
        </w:rPr>
        <w:t xml:space="preserve"> tak platí, že</w:t>
      </w:r>
    </w:p>
    <w:p w14:paraId="053C83F1" w14:textId="77777777" w:rsidR="00CD581A" w:rsidRPr="00CD581A" w:rsidRDefault="00CD581A" w:rsidP="00CD581A">
      <w:pPr>
        <w:pStyle w:val="Prav-odr"/>
        <w:rPr>
          <w:rFonts w:eastAsiaTheme="minorHAnsi"/>
        </w:rPr>
      </w:pPr>
      <w:proofErr w:type="gramStart"/>
      <w:r w:rsidRPr="00CD581A">
        <w:rPr>
          <w:rFonts w:eastAsiaTheme="minorHAnsi"/>
        </w:rPr>
        <w:t>se</w:t>
      </w:r>
      <w:proofErr w:type="gramEnd"/>
      <w:r w:rsidRPr="00CD581A">
        <w:rPr>
          <w:rFonts w:eastAsiaTheme="minorHAnsi"/>
        </w:rPr>
        <w:t xml:space="preserve"> do běhu lhůty</w:t>
      </w:r>
      <w:r>
        <w:rPr>
          <w:rFonts w:eastAsiaTheme="minorHAnsi"/>
        </w:rPr>
        <w:t xml:space="preserve"> nezapočítává</w:t>
      </w:r>
      <w:r w:rsidRPr="00CD581A">
        <w:rPr>
          <w:rFonts w:eastAsiaTheme="minorHAnsi"/>
        </w:rPr>
        <w:t xml:space="preserve"> den, kdy došlo ke skutečnosti určující počátek lhůty; to neplatí, jde-li o lhůtu určenou podle hodin; v pochybnostech se za počátek lhůty považuje den následující po dni, o němž je jisto, že skutečnost rozhodující pro počátek běhu lhůty již nastala,</w:t>
      </w:r>
    </w:p>
    <w:p w14:paraId="7D9E75F6" w14:textId="77777777" w:rsidR="00CD581A" w:rsidRPr="00CD581A" w:rsidRDefault="00CD581A" w:rsidP="00CD581A">
      <w:pPr>
        <w:pStyle w:val="Prav-odr"/>
        <w:rPr>
          <w:rFonts w:eastAsiaTheme="minorHAnsi"/>
        </w:rPr>
      </w:pPr>
      <w:r w:rsidRPr="00CD581A">
        <w:rPr>
          <w:rFonts w:eastAsiaTheme="minorHAnsi"/>
        </w:rPr>
        <w:t>lhůty určené podle týdnů, měsíců nebo let</w:t>
      </w:r>
      <w:r>
        <w:rPr>
          <w:rFonts w:eastAsiaTheme="minorHAnsi"/>
        </w:rPr>
        <w:t xml:space="preserve"> končí</w:t>
      </w:r>
      <w:r w:rsidRPr="00CD581A">
        <w:rPr>
          <w:rFonts w:eastAsiaTheme="minorHAnsi"/>
        </w:rPr>
        <w:t xml:space="preserve"> uplynutím toho dne, který se svým označením shoduje se dnem, kdy došlo ke skutečnosti určující počátek lhůty; není-li v měsíci takový den, ko</w:t>
      </w:r>
      <w:r>
        <w:rPr>
          <w:rFonts w:eastAsiaTheme="minorHAnsi"/>
        </w:rPr>
        <w:t>nčí lhůta posledním dnem měsíce.</w:t>
      </w:r>
    </w:p>
    <w:p w14:paraId="43204E29" w14:textId="77777777" w:rsidR="00CD581A" w:rsidRDefault="00CD581A" w:rsidP="00920E1D">
      <w:pPr>
        <w:autoSpaceDE w:val="0"/>
        <w:autoSpaceDN w:val="0"/>
        <w:adjustRightInd w:val="0"/>
        <w:spacing w:after="0" w:line="240" w:lineRule="auto"/>
        <w:jc w:val="both"/>
        <w:rPr>
          <w:rFonts w:ascii="Arial" w:hAnsi="Arial" w:cs="Arial"/>
          <w:color w:val="000000"/>
          <w:sz w:val="20"/>
          <w:szCs w:val="20"/>
        </w:rPr>
      </w:pPr>
    </w:p>
    <w:p w14:paraId="53314D64" w14:textId="43037974" w:rsidR="00B612F4" w:rsidRPr="00B612F4" w:rsidRDefault="00B612F4" w:rsidP="00920E1D">
      <w:pPr>
        <w:autoSpaceDE w:val="0"/>
        <w:autoSpaceDN w:val="0"/>
        <w:adjustRightInd w:val="0"/>
        <w:spacing w:after="0" w:line="240" w:lineRule="auto"/>
        <w:jc w:val="both"/>
        <w:rPr>
          <w:rFonts w:ascii="Arial" w:hAnsi="Arial" w:cs="Arial"/>
          <w:b/>
          <w:color w:val="000000"/>
          <w:sz w:val="20"/>
          <w:szCs w:val="20"/>
        </w:rPr>
      </w:pPr>
      <w:r w:rsidRPr="00B612F4">
        <w:rPr>
          <w:rFonts w:ascii="Arial" w:hAnsi="Arial" w:cs="Arial"/>
          <w:b/>
          <w:color w:val="000000"/>
          <w:sz w:val="20"/>
          <w:szCs w:val="20"/>
        </w:rPr>
        <w:t>Definice a zkratky</w:t>
      </w:r>
    </w:p>
    <w:p w14:paraId="5B66F3C4" w14:textId="3591B1D3" w:rsidR="00974D76" w:rsidRDefault="00B612F4" w:rsidP="00974D76">
      <w:pPr>
        <w:pStyle w:val="Prav-norm"/>
      </w:pPr>
      <w:r w:rsidRPr="00957167">
        <w:t>Pro účely tohoto dokumentu jsou</w:t>
      </w:r>
      <w:r w:rsidR="0064241A">
        <w:t xml:space="preserve"> používány definice a zkratky totožné jako v Pravidlech pro žadatele a příjemce OP PPR.</w:t>
      </w:r>
      <w:r w:rsidRPr="00957167">
        <w:t xml:space="preserve"> definovány následující pojmy a zkratky související s</w:t>
      </w:r>
      <w:r>
        <w:t> </w:t>
      </w:r>
      <w:proofErr w:type="gramStart"/>
      <w:r w:rsidRPr="00957167">
        <w:t>O</w:t>
      </w:r>
      <w:r>
        <w:t>P</w:t>
      </w:r>
      <w:proofErr w:type="gramEnd"/>
      <w:r>
        <w:t xml:space="preserve"> PPR. </w:t>
      </w:r>
      <w:r w:rsidRPr="00957167">
        <w:t>Definice pojmů vychází z příslušných legislativních předpisů Evropské unie.</w:t>
      </w:r>
    </w:p>
    <w:p w14:paraId="2DCD015B" w14:textId="4C0448BA" w:rsidR="00E3748B" w:rsidRPr="00974D76" w:rsidRDefault="006C6DD6" w:rsidP="00974D76">
      <w:pPr>
        <w:pStyle w:val="Pravnad2"/>
        <w:rPr>
          <w:rFonts w:eastAsia="Times New Roman" w:cs="Arial"/>
          <w:sz w:val="20"/>
          <w:szCs w:val="20"/>
          <w:lang w:eastAsia="cs-CZ"/>
        </w:rPr>
      </w:pPr>
      <w:bookmarkStart w:id="2" w:name="_Toc444096896"/>
      <w:r>
        <w:t>Definice subjektů podílejících se na věcném hodnocení</w:t>
      </w:r>
      <w:bookmarkEnd w:id="2"/>
    </w:p>
    <w:p w14:paraId="2CB9B9AE" w14:textId="77777777" w:rsidR="00E3748B" w:rsidRDefault="00E3748B" w:rsidP="00E3748B">
      <w:pPr>
        <w:pStyle w:val="Prav-norm"/>
      </w:pPr>
      <w:r>
        <w:t>Hodnotitelé zapojení do procesu hodnocení projektů se liší v závislosti na tom, zda se jedná o interní (zaměstnanci ŘO) nebo externí hodnotitele a jakou mají v rámci hodnocení roli:</w:t>
      </w:r>
    </w:p>
    <w:p w14:paraId="6C1515D6" w14:textId="3AF877EC" w:rsidR="00E3748B" w:rsidRDefault="00E3748B" w:rsidP="00E3748B">
      <w:pPr>
        <w:pStyle w:val="Prav-norm"/>
      </w:pPr>
      <w:r w:rsidRPr="00554BF6">
        <w:rPr>
          <w:b/>
        </w:rPr>
        <w:t>Externí hodnotitel nebo arbitr</w:t>
      </w:r>
      <w:r>
        <w:t xml:space="preserve"> – je osoba, která není součástí implementační struktury řídícího orgánu programu, provádí hodnocení nezávisle, nestranně a </w:t>
      </w:r>
      <w:proofErr w:type="spellStart"/>
      <w:r>
        <w:t>nepodjatě</w:t>
      </w:r>
      <w:proofErr w:type="spellEnd"/>
      <w:r>
        <w:t xml:space="preserve">. Je zkušeným a kvalifikovaným odborníkem na danou oblast. Externí hodnotitel/arbitr musí splňovat minimální </w:t>
      </w:r>
      <w:r>
        <w:lastRenderedPageBreak/>
        <w:t>požadavky pro hodnocení projektů (všeobecná kritéria – bezúhonnost, způsobilost k právním úkonům a kritéria odborná - požadavky na vzdělání a prokázání odborné praxe tzn. znalosti problematiky v oblasti, která je předmětem odborného hodnocení externích hodnotitelů). Externí hodnotitel musí být pro hodnocení projektů proškolen (platí pro každou novou výzvu, kdy dochází ke změnám podmínek výzvy oproti podmínkám stanoveným v předchozí výzvě). Hodnotitel je uveden v Databázi hodnotitelů a ostatních osob podílejících se na procesu hodnocení a výběru projektů (</w:t>
      </w:r>
      <w:proofErr w:type="spellStart"/>
      <w:r>
        <w:t>D</w:t>
      </w:r>
      <w:r w:rsidR="00AF5B40">
        <w:t>a</w:t>
      </w:r>
      <w:r>
        <w:t>HOS</w:t>
      </w:r>
      <w:proofErr w:type="spellEnd"/>
      <w:r>
        <w:t xml:space="preserve">). Své hodnocení zaznamenává v MS2014+. </w:t>
      </w:r>
    </w:p>
    <w:p w14:paraId="7FF39379" w14:textId="691D6FA6" w:rsidR="00E3748B" w:rsidRDefault="00E3748B" w:rsidP="00E3748B">
      <w:pPr>
        <w:pStyle w:val="Prav-norm"/>
      </w:pPr>
      <w:r w:rsidRPr="00554BF6">
        <w:rPr>
          <w:b/>
        </w:rPr>
        <w:t>Interní hodnotitel nebo arbitr</w:t>
      </w:r>
      <w:r>
        <w:t xml:space="preserve"> – je osoba, která je zaměstnancem odboru FON, provádí hodnocení nezávisle, nestranně a </w:t>
      </w:r>
      <w:proofErr w:type="spellStart"/>
      <w:r>
        <w:t>nepodjatě</w:t>
      </w:r>
      <w:proofErr w:type="spellEnd"/>
      <w:r>
        <w:t>. Interní hodnotitel/arbitr musí splňovat minimální požadavky pro hodnocení projektů (všeobecná kritéria – bezúhonnost, způsobilost k právním úkonům a odborná znalost v oblasti, která je předmětem hodnocení). Hodnotitel je uveden v Databázi hodnotitelů a ostatních osob podílejících se na procesu hodnocení a výběru projektů (</w:t>
      </w:r>
      <w:proofErr w:type="spellStart"/>
      <w:r>
        <w:t>D</w:t>
      </w:r>
      <w:r w:rsidR="00AF5B40">
        <w:t>a</w:t>
      </w:r>
      <w:r>
        <w:t>HOS</w:t>
      </w:r>
      <w:proofErr w:type="spellEnd"/>
      <w:r>
        <w:t>). Své hodnocení zaznamenává v MS2014+.</w:t>
      </w:r>
    </w:p>
    <w:p w14:paraId="36245448" w14:textId="2951281F" w:rsidR="00E3748B" w:rsidRDefault="00E3748B" w:rsidP="00E3748B">
      <w:pPr>
        <w:pStyle w:val="Prav-norm"/>
      </w:pPr>
      <w:r w:rsidRPr="00554BF6">
        <w:rPr>
          <w:b/>
        </w:rPr>
        <w:t>Schvalovatel</w:t>
      </w:r>
      <w:r>
        <w:t xml:space="preserve"> – je osoba, která je zaměstnancem odboru FON, provádí schvalování hodnocení nezávisle, nestranně a </w:t>
      </w:r>
      <w:proofErr w:type="spellStart"/>
      <w:r>
        <w:t>nepodjatě</w:t>
      </w:r>
      <w:proofErr w:type="spellEnd"/>
      <w:r>
        <w:t>. Schvalovatel musí splňovat minimální požadavky pro hodnocení projektů (všeobecná kritéria – bezúhonnost, způsobilost k právním úkonům), nemusí však nutně disponovat odbornou znalostí v oblasti, jejíž hodnocení schvaluje. Schvalovatel je uveden v Databázi hodnotitelů a ostatních osob podílejících se na procesu hodnocení a výběru projektů (</w:t>
      </w:r>
      <w:proofErr w:type="spellStart"/>
      <w:r>
        <w:t>D</w:t>
      </w:r>
      <w:r w:rsidR="00AF5B40">
        <w:t>a</w:t>
      </w:r>
      <w:r>
        <w:t>HOS</w:t>
      </w:r>
      <w:proofErr w:type="spellEnd"/>
      <w:r>
        <w:t>). Schvalování hodnocení zaznamenává v MS2014+.</w:t>
      </w:r>
    </w:p>
    <w:p w14:paraId="4AD94B9B" w14:textId="77777777" w:rsidR="00E3748B" w:rsidRPr="00D16FF1" w:rsidRDefault="00E3748B" w:rsidP="00E3748B">
      <w:pPr>
        <w:pStyle w:val="Pravnad2"/>
        <w:rPr>
          <w:rFonts w:cs="Arial"/>
        </w:rPr>
      </w:pPr>
      <w:bookmarkStart w:id="3" w:name="_Toc444096897"/>
      <w:r>
        <w:rPr>
          <w:rFonts w:cs="Arial"/>
        </w:rPr>
        <w:t>Principy věcného hodnocení</w:t>
      </w:r>
      <w:bookmarkEnd w:id="3"/>
    </w:p>
    <w:p w14:paraId="0D36686E" w14:textId="77777777" w:rsidR="00E3748B" w:rsidRPr="00E90C7C" w:rsidRDefault="00E3748B" w:rsidP="00E3748B">
      <w:pPr>
        <w:pStyle w:val="Prav-norm"/>
        <w:rPr>
          <w:rFonts w:eastAsiaTheme="majorEastAsia"/>
        </w:rPr>
      </w:pPr>
      <w:r w:rsidRPr="00E90C7C">
        <w:rPr>
          <w:rFonts w:eastAsiaTheme="majorEastAsia"/>
        </w:rPr>
        <w:t xml:space="preserve">Externí hodnotitel musí dodržovat základní principy věcného hodnocení, tj. nestrannost, důvěrnost a profesionalitu. </w:t>
      </w:r>
    </w:p>
    <w:p w14:paraId="7B5105BF" w14:textId="77777777" w:rsidR="00E3748B" w:rsidRPr="00E90C7C" w:rsidRDefault="00E3748B" w:rsidP="00E3748B">
      <w:pPr>
        <w:pStyle w:val="Prav-norm"/>
        <w:rPr>
          <w:rFonts w:eastAsiaTheme="majorEastAsia"/>
        </w:rPr>
      </w:pPr>
    </w:p>
    <w:p w14:paraId="6E565CA8" w14:textId="77777777" w:rsidR="00E3748B" w:rsidRPr="00E90C7C" w:rsidRDefault="00E3748B" w:rsidP="00E3748B">
      <w:pPr>
        <w:pStyle w:val="Pravnad3"/>
      </w:pPr>
      <w:bookmarkStart w:id="4" w:name="_Toc444096898"/>
      <w:r w:rsidRPr="00E90C7C">
        <w:t>Nestrannost</w:t>
      </w:r>
      <w:bookmarkEnd w:id="4"/>
    </w:p>
    <w:p w14:paraId="022D8502" w14:textId="77777777" w:rsidR="00E3748B" w:rsidRPr="00E90C7C" w:rsidRDefault="00E3748B" w:rsidP="00E3748B">
      <w:pPr>
        <w:pStyle w:val="Prav-norm"/>
        <w:rPr>
          <w:rFonts w:eastAsiaTheme="majorEastAsia"/>
        </w:rPr>
      </w:pPr>
      <w:r w:rsidRPr="00E90C7C">
        <w:rPr>
          <w:rFonts w:eastAsiaTheme="majorEastAsia"/>
        </w:rPr>
        <w:t xml:space="preserve">Hodnotitel vždy musí věcné hodnocení žádosti o podporu projektu provádět nestranně. V případě, že nemůže zajistit nestrannost kvůli svému propojení se žadatelem o podporu nebo projektovým partnerem, nemůže danou žádost posuzovat. </w:t>
      </w:r>
    </w:p>
    <w:p w14:paraId="3A3F8CB4" w14:textId="77777777" w:rsidR="00666731" w:rsidRDefault="00E3748B" w:rsidP="00E3748B">
      <w:pPr>
        <w:pStyle w:val="Prav-norm"/>
        <w:rPr>
          <w:rFonts w:eastAsiaTheme="majorEastAsia"/>
        </w:rPr>
      </w:pPr>
      <w:r w:rsidRPr="00E90C7C">
        <w:rPr>
          <w:rFonts w:eastAsiaTheme="majorEastAsia"/>
        </w:rPr>
        <w:t>Střetem zájmů se v tomto kontextu rozumí takový vztah či chování, které může mít za následek zvýhodnění nebo znevýhodnění subjektů, které se o podporu z </w:t>
      </w:r>
      <w:proofErr w:type="gramStart"/>
      <w:r w:rsidRPr="00E90C7C">
        <w:rPr>
          <w:rFonts w:eastAsiaTheme="majorEastAsia"/>
        </w:rPr>
        <w:t>OP</w:t>
      </w:r>
      <w:proofErr w:type="gramEnd"/>
      <w:r w:rsidRPr="00E90C7C">
        <w:rPr>
          <w:rFonts w:eastAsiaTheme="majorEastAsia"/>
        </w:rPr>
        <w:t xml:space="preserve"> PPR ucházejí (žadatele anebo projektového partnera). Za neslučitelnou s principem nestrannosti se má situace, kdy hodnotitel v rámci daného subjektu (žadatele anebo projektového partnera) působí, působil anebo v nejbližších třech letech hodlá působit.</w:t>
      </w:r>
    </w:p>
    <w:p w14:paraId="27544777" w14:textId="297CE78F" w:rsidR="00E3748B" w:rsidRPr="00E90C7C" w:rsidRDefault="00666731" w:rsidP="00E3748B">
      <w:pPr>
        <w:pStyle w:val="Prav-norm"/>
        <w:rPr>
          <w:rFonts w:eastAsiaTheme="majorEastAsia"/>
        </w:rPr>
      </w:pPr>
      <w:r>
        <w:rPr>
          <w:rFonts w:eastAsiaTheme="majorEastAsia"/>
        </w:rPr>
        <w:t xml:space="preserve">Za střet zájmů bude vždy považováno, pokud by hodnotitel prováděl hodnocení žádostí o podporu v rámci takové výzvy, ve které je předložena žádost o podporu, na jejímž zpracování se podílel. </w:t>
      </w:r>
    </w:p>
    <w:p w14:paraId="67465A60" w14:textId="77777777" w:rsidR="00E3748B" w:rsidRPr="00E90C7C" w:rsidRDefault="00E3748B" w:rsidP="00E3748B">
      <w:pPr>
        <w:pStyle w:val="Prav-norm"/>
        <w:rPr>
          <w:rFonts w:eastAsiaTheme="majorEastAsia"/>
        </w:rPr>
      </w:pPr>
      <w:r w:rsidRPr="00E90C7C">
        <w:rPr>
          <w:rFonts w:eastAsiaTheme="majorEastAsia"/>
        </w:rPr>
        <w:t xml:space="preserve">Pro zajištění nestrannosti dále hodnotitel v průběhu hodnocení nesmí vstoupit do kontaktu se žadatelem ani partnery posuzované žádosti. Nesmí od žadatele anebo partnera zjišťovat dodatečné informace, a není ani oprávněn sdělovat těmto subjektům výsledky svého posouzení. </w:t>
      </w:r>
    </w:p>
    <w:p w14:paraId="110603EC" w14:textId="77777777" w:rsidR="00E3748B" w:rsidRPr="00E90C7C" w:rsidRDefault="00E3748B" w:rsidP="00E3748B">
      <w:pPr>
        <w:pStyle w:val="Prav-norm"/>
        <w:rPr>
          <w:rFonts w:eastAsiaTheme="majorEastAsia"/>
        </w:rPr>
      </w:pPr>
      <w:r w:rsidRPr="00E90C7C">
        <w:rPr>
          <w:rFonts w:eastAsiaTheme="majorEastAsia"/>
        </w:rPr>
        <w:t xml:space="preserve">Hodnotitel nesmí svým jednáním zpochybnit nezávislost věcného hodnocení. </w:t>
      </w:r>
    </w:p>
    <w:p w14:paraId="2ED12F8E" w14:textId="77777777" w:rsidR="00E3748B" w:rsidRPr="0035491F" w:rsidRDefault="00E3748B" w:rsidP="00E3748B">
      <w:pPr>
        <w:pStyle w:val="Prav-norm"/>
        <w:rPr>
          <w:rFonts w:eastAsiaTheme="majorEastAsia"/>
        </w:rPr>
      </w:pPr>
    </w:p>
    <w:p w14:paraId="2A1A249E" w14:textId="77777777" w:rsidR="00E3748B" w:rsidRPr="0035491F" w:rsidRDefault="00E3748B" w:rsidP="00E3748B">
      <w:pPr>
        <w:pStyle w:val="Pravnad3"/>
      </w:pPr>
      <w:bookmarkStart w:id="5" w:name="_Toc444096899"/>
      <w:r w:rsidRPr="0035491F">
        <w:t>Důvěrnost</w:t>
      </w:r>
      <w:bookmarkEnd w:id="5"/>
    </w:p>
    <w:p w14:paraId="47FB868F" w14:textId="77777777" w:rsidR="00E3748B" w:rsidRPr="0035491F" w:rsidRDefault="00E3748B" w:rsidP="00E3748B">
      <w:pPr>
        <w:pStyle w:val="Prav-norm"/>
        <w:rPr>
          <w:rFonts w:eastAsiaTheme="majorEastAsia"/>
        </w:rPr>
      </w:pPr>
      <w:r w:rsidRPr="0035491F">
        <w:rPr>
          <w:rFonts w:eastAsiaTheme="majorEastAsia"/>
        </w:rPr>
        <w:t xml:space="preserve">Proces věcného hodnocení žádostí o podporu v rámci OP PPR a veškeré informace s ním spojené jsou důvěrné. Hodnotitel je povinen zachovat mlčenlivost týkající se všech informací, které se dozvěděl v souvislosti s hodnocením žádosti, a to i po skončení procesu věcného hodnocení. Není oprávněn získané informace využít k vlastnímu prospěchu, poskytnout třetím osobám a ani získání těchto informací třetím osobám umožnit. </w:t>
      </w:r>
    </w:p>
    <w:p w14:paraId="1765E887" w14:textId="77777777" w:rsidR="00E3748B" w:rsidRPr="0035491F" w:rsidRDefault="00E3748B" w:rsidP="00E3748B">
      <w:pPr>
        <w:pStyle w:val="Prav-norm"/>
        <w:rPr>
          <w:rFonts w:eastAsiaTheme="majorEastAsia"/>
        </w:rPr>
      </w:pPr>
      <w:r w:rsidRPr="0035491F">
        <w:rPr>
          <w:rFonts w:eastAsiaTheme="majorEastAsia"/>
        </w:rPr>
        <w:t>Mlčenlivost musí hodnotitel zachovat také vůči žadateli a projektovým partnerům posuzované žádosti, a to i po skončení věcného hodnocení.</w:t>
      </w:r>
    </w:p>
    <w:p w14:paraId="3B964EF2" w14:textId="77777777" w:rsidR="00E3748B" w:rsidRPr="00E3748B" w:rsidRDefault="00E3748B" w:rsidP="00E3748B">
      <w:pPr>
        <w:pStyle w:val="Prav-norm"/>
        <w:rPr>
          <w:rFonts w:eastAsiaTheme="majorEastAsia"/>
        </w:rPr>
      </w:pPr>
    </w:p>
    <w:p w14:paraId="105F73D5" w14:textId="77777777" w:rsidR="00E3748B" w:rsidRPr="00E3748B" w:rsidRDefault="00E3748B" w:rsidP="00E3748B">
      <w:pPr>
        <w:pStyle w:val="Pravnad3"/>
      </w:pPr>
      <w:bookmarkStart w:id="6" w:name="_Toc444096900"/>
      <w:r w:rsidRPr="00E3748B">
        <w:lastRenderedPageBreak/>
        <w:t>Profesionalita</w:t>
      </w:r>
      <w:bookmarkEnd w:id="6"/>
    </w:p>
    <w:p w14:paraId="38EB64A8" w14:textId="77777777" w:rsidR="00E3748B" w:rsidRPr="00E3748B" w:rsidRDefault="00E3748B" w:rsidP="00E3748B">
      <w:pPr>
        <w:pStyle w:val="Prav-norm"/>
        <w:rPr>
          <w:rFonts w:eastAsiaTheme="majorEastAsia"/>
        </w:rPr>
      </w:pPr>
      <w:r w:rsidRPr="00E3748B">
        <w:rPr>
          <w:rFonts w:eastAsiaTheme="majorEastAsia"/>
        </w:rPr>
        <w:t>Hodnocení je prováděno jakožto odborné. Externí hodnotitel musí mít praxi v oboru blízkém zaměření prioritní osy, v rámci níž se projekt uchází o podporu z </w:t>
      </w:r>
      <w:proofErr w:type="gramStart"/>
      <w:r w:rsidRPr="00E3748B">
        <w:rPr>
          <w:rFonts w:eastAsiaTheme="majorEastAsia"/>
        </w:rPr>
        <w:t>OP</w:t>
      </w:r>
      <w:proofErr w:type="gramEnd"/>
      <w:r w:rsidRPr="00E3748B">
        <w:rPr>
          <w:rFonts w:eastAsiaTheme="majorEastAsia"/>
        </w:rPr>
        <w:t xml:space="preserve"> PPR. Posouzení žádosti musí být založeno výhradně na údajích obsažených v žádosti o podporu a objektivních znalostech hodnotitele. Posouzení provádí hodnotitel samostatně.  </w:t>
      </w:r>
    </w:p>
    <w:p w14:paraId="3981564D" w14:textId="77777777" w:rsidR="00E3748B" w:rsidRPr="00E90C7C" w:rsidRDefault="00E3748B" w:rsidP="00E3748B">
      <w:pPr>
        <w:pStyle w:val="Prav-norm"/>
        <w:rPr>
          <w:rFonts w:eastAsiaTheme="majorEastAsia"/>
          <w:highlight w:val="yellow"/>
        </w:rPr>
      </w:pPr>
    </w:p>
    <w:p w14:paraId="31D89693" w14:textId="77777777" w:rsidR="00E3748B" w:rsidRPr="00E3748B" w:rsidRDefault="00E3748B" w:rsidP="00E3748B">
      <w:pPr>
        <w:pStyle w:val="Pravnad3"/>
      </w:pPr>
      <w:bookmarkStart w:id="7" w:name="_Toc444096901"/>
      <w:r w:rsidRPr="00E3748B">
        <w:t>Aplikace principů</w:t>
      </w:r>
      <w:bookmarkEnd w:id="7"/>
    </w:p>
    <w:p w14:paraId="74B63C9E" w14:textId="37CC1890" w:rsidR="00E3748B" w:rsidRDefault="00E3748B" w:rsidP="00E3748B">
      <w:pPr>
        <w:pStyle w:val="Prav-norm"/>
        <w:rPr>
          <w:rFonts w:eastAsiaTheme="majorEastAsia"/>
        </w:rPr>
      </w:pPr>
      <w:r w:rsidRPr="00E3748B">
        <w:rPr>
          <w:rFonts w:eastAsiaTheme="majorEastAsia"/>
        </w:rPr>
        <w:t>Dodržování výše uvedených principů je jako povinnost hodnotitele uvedena v dohodě o provedení práce, kterou s hodnotiteli hlavní město Praha uzavírá. Porušení těchto principů povede k okamžitému ukončení spolupráce s hlavním městem Prahou a následnému vyřazení hodnotitele z</w:t>
      </w:r>
      <w:r>
        <w:rPr>
          <w:rFonts w:eastAsiaTheme="majorEastAsia"/>
        </w:rPr>
        <w:t xml:space="preserve"> </w:t>
      </w:r>
      <w:r>
        <w:t>Databáze hodnotitelů a ostatních osob podílejících se na procesu hodnocení a výběru projektů</w:t>
      </w:r>
      <w:r w:rsidRPr="00E3748B">
        <w:rPr>
          <w:rFonts w:eastAsiaTheme="majorEastAsia"/>
        </w:rPr>
        <w:t xml:space="preserve"> </w:t>
      </w:r>
      <w:r>
        <w:rPr>
          <w:rFonts w:eastAsiaTheme="majorEastAsia"/>
        </w:rPr>
        <w:t>(</w:t>
      </w:r>
      <w:proofErr w:type="spellStart"/>
      <w:r w:rsidRPr="00E3748B">
        <w:rPr>
          <w:rFonts w:eastAsiaTheme="majorEastAsia"/>
        </w:rPr>
        <w:t>D</w:t>
      </w:r>
      <w:r w:rsidR="00AF5B40">
        <w:rPr>
          <w:rFonts w:eastAsiaTheme="majorEastAsia"/>
        </w:rPr>
        <w:t>a</w:t>
      </w:r>
      <w:r w:rsidRPr="00E3748B">
        <w:rPr>
          <w:rFonts w:eastAsiaTheme="majorEastAsia"/>
        </w:rPr>
        <w:t>HOS</w:t>
      </w:r>
      <w:proofErr w:type="spellEnd"/>
      <w:r>
        <w:rPr>
          <w:rFonts w:eastAsiaTheme="majorEastAsia"/>
        </w:rPr>
        <w:t>)</w:t>
      </w:r>
      <w:r w:rsidRPr="00E3748B">
        <w:rPr>
          <w:rFonts w:eastAsiaTheme="majorEastAsia"/>
        </w:rPr>
        <w:t>.</w:t>
      </w:r>
    </w:p>
    <w:p w14:paraId="41720950" w14:textId="77777777" w:rsidR="005A0775" w:rsidRDefault="005A0775" w:rsidP="00E3748B">
      <w:pPr>
        <w:pStyle w:val="Prav-norm"/>
        <w:rPr>
          <w:rFonts w:eastAsiaTheme="majorEastAsia"/>
        </w:rPr>
      </w:pPr>
    </w:p>
    <w:p w14:paraId="540FCEF5" w14:textId="77777777" w:rsidR="005A0775" w:rsidRPr="00554D93" w:rsidRDefault="005A0775" w:rsidP="005A0775">
      <w:pPr>
        <w:pStyle w:val="Pravnad3"/>
      </w:pPr>
      <w:bookmarkStart w:id="8" w:name="_Toc444096902"/>
      <w:r w:rsidRPr="00554D93">
        <w:t>Ohlášení podezření na střet zájmů hodnotitelů</w:t>
      </w:r>
      <w:bookmarkEnd w:id="8"/>
    </w:p>
    <w:p w14:paraId="7D837620" w14:textId="7F6C4A38" w:rsidR="005A0775" w:rsidRDefault="005A0775" w:rsidP="005A0775">
      <w:pPr>
        <w:pStyle w:val="Prav-norm"/>
      </w:pPr>
      <w:r w:rsidRPr="00FE039A">
        <w:t>V případě, že kterýkoliv externí hodnotitel nebo i kdokoliv jiný identifikuje domnělý střet zájmů, týkající se subjektů zapojených do procesu implementace OP PPR</w:t>
      </w:r>
      <w:r w:rsidR="00503500">
        <w:t xml:space="preserve"> (včetně hodnocení žádostí o podporu, přidělování hodnotitelů ke konkrétním žádostem atd.)</w:t>
      </w:r>
      <w:r w:rsidRPr="00FE039A">
        <w:t>, je povinen ohlásit jej ŘO</w:t>
      </w:r>
      <w:r>
        <w:t xml:space="preserve">. </w:t>
      </w:r>
      <w:r w:rsidRPr="003319A5">
        <w:rPr>
          <w:b/>
        </w:rPr>
        <w:t>Ohlášení se doporučuje provést písemnou nebo elektronickou formou přímo zaměstnanci Odboru evropských fondů Magistrátu hl. m. Prahy, s </w:t>
      </w:r>
      <w:proofErr w:type="gramStart"/>
      <w:r w:rsidRPr="003319A5">
        <w:rPr>
          <w:b/>
        </w:rPr>
        <w:t>nímž</w:t>
      </w:r>
      <w:proofErr w:type="gramEnd"/>
      <w:r w:rsidRPr="003319A5">
        <w:rPr>
          <w:b/>
        </w:rPr>
        <w:t xml:space="preserve"> daný hodnotitel běžně komunikuje</w:t>
      </w:r>
      <w:r>
        <w:t xml:space="preserve"> (např. koordinátorem technické pomoci, vedoucím Oddělení projektů atd.).  </w:t>
      </w:r>
    </w:p>
    <w:p w14:paraId="3757A3C2" w14:textId="77777777" w:rsidR="005A0775" w:rsidRDefault="005A0775" w:rsidP="005A0775">
      <w:pPr>
        <w:pStyle w:val="Prav-norm"/>
      </w:pPr>
      <w:r>
        <w:t>V případě, kdy tento postup není možný, lze využít obecné postupy Magistrátu hl. m. Prahy pro ohlášení podezření na střet zájmů a korupční jednání, tj.:</w:t>
      </w:r>
    </w:p>
    <w:p w14:paraId="38322650" w14:textId="77777777" w:rsidR="005A0775" w:rsidRDefault="005A0775" w:rsidP="005A0775">
      <w:pPr>
        <w:pStyle w:val="Prav-odr"/>
        <w:rPr>
          <w:rFonts w:eastAsiaTheme="minorHAnsi"/>
        </w:rPr>
      </w:pPr>
      <w:r>
        <w:rPr>
          <w:rFonts w:eastAsiaTheme="minorHAnsi"/>
        </w:rPr>
        <w:t>vyplnit dotazník s podnětem k prošetření domnělého korupčního jednání a vhodit jej do sběrného Protikorupčního boxu, který je umístěn v přízemí budovy Magistrátu hl. m. Prahy v Jungmannově ulici a na Mariánském náměstí. Formulář dotazníku je volně k dispozici přímo u Protikorupčního boxu. Dotazník s podnětem lze podat anonymně nebo i s uvedením osobních údajů – v případě, že chce oznamovatel zaslat informaci o výsledku prošetření.</w:t>
      </w:r>
    </w:p>
    <w:p w14:paraId="4EDC2963" w14:textId="219C0F2F" w:rsidR="005A0775" w:rsidRPr="005A0775" w:rsidRDefault="005A0775" w:rsidP="005A0775">
      <w:pPr>
        <w:pStyle w:val="Prav-odr"/>
        <w:rPr>
          <w:rFonts w:eastAsiaTheme="minorHAnsi"/>
        </w:rPr>
      </w:pPr>
      <w:r>
        <w:rPr>
          <w:rFonts w:eastAsiaTheme="minorHAnsi"/>
        </w:rPr>
        <w:t>vyplnit dotazník s podnětem k</w:t>
      </w:r>
      <w:r w:rsidRPr="00862C0E">
        <w:rPr>
          <w:rFonts w:eastAsiaTheme="minorHAnsi"/>
        </w:rPr>
        <w:t xml:space="preserve"> </w:t>
      </w:r>
      <w:r>
        <w:rPr>
          <w:rFonts w:eastAsiaTheme="minorHAnsi"/>
        </w:rPr>
        <w:t> prošetření domnělého korupčního</w:t>
      </w:r>
      <w:r w:rsidR="004879DB">
        <w:rPr>
          <w:rFonts w:eastAsiaTheme="minorHAnsi"/>
        </w:rPr>
        <w:t xml:space="preserve"> jednání</w:t>
      </w:r>
      <w:r>
        <w:rPr>
          <w:rFonts w:eastAsiaTheme="minorHAnsi"/>
        </w:rPr>
        <w:t xml:space="preserve"> elektronicky prostřednictvím Protikorupčního portálu hl. m. Prahy na adrese </w:t>
      </w:r>
      <w:hyperlink r:id="rId12" w:history="1">
        <w:r w:rsidRPr="00CE514A">
          <w:rPr>
            <w:rStyle w:val="Hypertextovodkaz"/>
            <w:rFonts w:eastAsiaTheme="minorHAnsi"/>
          </w:rPr>
          <w:t>http://korupce.praha-mesto.cz/Protikorupcni-portal</w:t>
        </w:r>
      </w:hyperlink>
      <w:r>
        <w:rPr>
          <w:rFonts w:eastAsiaTheme="minorHAnsi"/>
        </w:rPr>
        <w:t>. Dotazník s podnětem lze podat anonymně nebo i s uvedením osobních údajů – v případě, že chce oznamovatel zaslat informaci o výsledku prošetření. Závěry z prošetření podnětů jsou zveřejňovány na výše uvedených webových stránkách Protikorupčního portálu.</w:t>
      </w:r>
    </w:p>
    <w:p w14:paraId="0853DCC1" w14:textId="77777777" w:rsidR="00E3748B" w:rsidRDefault="00E3748B" w:rsidP="00E3748B">
      <w:pPr>
        <w:pStyle w:val="Pravnad2"/>
      </w:pPr>
      <w:bookmarkStart w:id="9" w:name="_Toc444096903"/>
      <w:r>
        <w:t>Jak se stát externím hodnotitelem</w:t>
      </w:r>
      <w:bookmarkEnd w:id="9"/>
    </w:p>
    <w:p w14:paraId="14487EEE" w14:textId="2BD72E52" w:rsidR="00E3748B" w:rsidRDefault="00E3748B" w:rsidP="00E3748B">
      <w:pPr>
        <w:pStyle w:val="Prav-norm"/>
      </w:pPr>
      <w:r>
        <w:t xml:space="preserve">Možnost být zařazen mezi zájemce o provádění věcného hodnocení otevírá ŘO v závislosti na postupu implementace OP PPR. Spuštění příjmu zájemců o hodnocení ŘO provádí s ohledem na disponibilní počet hodnotitelů OP PPR a předpokládaný počet žádostí o podporu, které by měly být hodnoceny. V případě, že není identifikována potřeba rozšířit </w:t>
      </w:r>
      <w:proofErr w:type="spellStart"/>
      <w:r>
        <w:t>D</w:t>
      </w:r>
      <w:r w:rsidR="00AF5B40">
        <w:t>a</w:t>
      </w:r>
      <w:r>
        <w:t>HOS</w:t>
      </w:r>
      <w:proofErr w:type="spellEnd"/>
      <w:r>
        <w:t>, je ŘO oprávněn příjem nabídek nových zájemců pozastavit, a to s platností pro hodnocení v rámci jednotlivých oblastní podpory nebo pro program jako celek.</w:t>
      </w:r>
    </w:p>
    <w:p w14:paraId="3C3A2762" w14:textId="77777777" w:rsidR="00E3748B" w:rsidRDefault="00E3748B" w:rsidP="00E3748B">
      <w:pPr>
        <w:pStyle w:val="Prav-norm"/>
      </w:pPr>
      <w:r>
        <w:t xml:space="preserve">Webové stránky OP PPR obsahují výzvu (kontinuální či dle potřeby) pro zájemce, kteří splňují minimální kvalifikační požadavky a kteří mají zájem pracovat jako externí hodnotitelé projektů předložených do </w:t>
      </w:r>
      <w:proofErr w:type="gramStart"/>
      <w:r>
        <w:t>OP</w:t>
      </w:r>
      <w:proofErr w:type="gramEnd"/>
      <w:r>
        <w:t xml:space="preserve"> PPR, k podání přihlášky na zařazení do databáze zájemců o provádění věcného hodnocení. V případě, že se jedná o oblast, pro kterou je v ČR nedostatek odborníků, je možné zahrnout do hodnocení zahraniční hodnotitele, zejména pro projekty velkého finančního objemu.</w:t>
      </w:r>
    </w:p>
    <w:p w14:paraId="1E05B9EA" w14:textId="7918C9BD" w:rsidR="00E3748B" w:rsidRDefault="00E3748B" w:rsidP="00E3748B">
      <w:pPr>
        <w:pStyle w:val="Prav-norm"/>
      </w:pPr>
      <w:r>
        <w:t xml:space="preserve">Zájemce, který by se chtěl podílet na hodnocení žádostí o podporu projektů v rámci OP PPR jako externí hodnotitel nebo arbitr, musí úspěšně projít procesem náboru hodnotitelů, aby jej ŘO mohl zapsat do </w:t>
      </w:r>
      <w:proofErr w:type="spellStart"/>
      <w:r>
        <w:t>D</w:t>
      </w:r>
      <w:r w:rsidR="00AF5B40">
        <w:t>a</w:t>
      </w:r>
      <w:r>
        <w:t>HOS</w:t>
      </w:r>
      <w:proofErr w:type="spellEnd"/>
      <w:r>
        <w:t xml:space="preserve"> jako externího hodnotitele.</w:t>
      </w:r>
    </w:p>
    <w:p w14:paraId="5CB9FB48" w14:textId="77777777" w:rsidR="00E3748B" w:rsidRDefault="00E3748B" w:rsidP="00E3748B">
      <w:pPr>
        <w:pStyle w:val="Prav-norm"/>
      </w:pPr>
      <w:r>
        <w:t xml:space="preserve">Nábor externích hodnotitelů a arbitrů pro OP PPR je dvoukolový. </w:t>
      </w:r>
    </w:p>
    <w:p w14:paraId="65E9D89D" w14:textId="77777777" w:rsidR="00E3748B" w:rsidRDefault="00E3748B" w:rsidP="00E3748B">
      <w:pPr>
        <w:pStyle w:val="Prav-odr"/>
      </w:pPr>
      <w:r>
        <w:lastRenderedPageBreak/>
        <w:t>První kolo tvoří registrace uchazeče a posouzení jeho kvalifikace.</w:t>
      </w:r>
    </w:p>
    <w:p w14:paraId="5727E89C" w14:textId="77777777" w:rsidR="00E3748B" w:rsidRDefault="00E3748B" w:rsidP="00E3748B">
      <w:pPr>
        <w:pStyle w:val="Prav-odr"/>
      </w:pPr>
      <w:r>
        <w:t>Druhé kolo tvoří školení a absolvování závěrečného testu.</w:t>
      </w:r>
    </w:p>
    <w:p w14:paraId="31137FE4" w14:textId="77777777" w:rsidR="00E3748B" w:rsidRDefault="00E3748B" w:rsidP="00E3748B">
      <w:pPr>
        <w:pStyle w:val="Prav-norm"/>
      </w:pPr>
    </w:p>
    <w:p w14:paraId="541E11CA" w14:textId="747F97A4" w:rsidR="00E3748B" w:rsidRDefault="00977FDE" w:rsidP="00E3748B">
      <w:pPr>
        <w:pStyle w:val="Pravnad3"/>
      </w:pPr>
      <w:bookmarkStart w:id="10" w:name="_Toc444096904"/>
      <w:r>
        <w:t>Registrace a posouzení kvalifikace</w:t>
      </w:r>
      <w:bookmarkEnd w:id="10"/>
    </w:p>
    <w:p w14:paraId="209D428F" w14:textId="77777777" w:rsidR="00E3748B" w:rsidRDefault="00E3748B" w:rsidP="00E3748B">
      <w:pPr>
        <w:pStyle w:val="Prav-norm"/>
      </w:pPr>
      <w:r>
        <w:t xml:space="preserve">Prvním kolem náboru je elektronická registrace prostřednictvím registračního formuláře a následně posouzení, zda uchazeč splňuje specifikované požadavky na hodnotitele. Elektronická registrace se provádí podáním žádosti prostřednictvím portálu IS KP14+. K podání žádosti je nutné mít platný elektronický podpis. </w:t>
      </w:r>
      <w:r w:rsidRPr="0092221F">
        <w:t>Podrobný návod elektronické registrace je popsán v Uživatelské příručce pro zájemce o status externího hodnotitele projektů OP PPR</w:t>
      </w:r>
      <w:r>
        <w:t xml:space="preserve">, která je dostupná na webových stránkách </w:t>
      </w:r>
      <w:hyperlink r:id="rId13" w:history="1">
        <w:r w:rsidRPr="00E6028E">
          <w:rPr>
            <w:rStyle w:val="Hypertextovodkaz"/>
          </w:rPr>
          <w:t>www.prahafondy.eu</w:t>
        </w:r>
      </w:hyperlink>
      <w:r>
        <w:t xml:space="preserve"> v sekci věnované OP PPR.</w:t>
      </w:r>
    </w:p>
    <w:p w14:paraId="6DD864E2" w14:textId="1FB481F6" w:rsidR="004E7EF1" w:rsidRPr="00823EAF" w:rsidRDefault="004E7EF1" w:rsidP="00E3748B">
      <w:pPr>
        <w:pStyle w:val="Prav-norm"/>
      </w:pPr>
      <w:r>
        <w:t>Po provedení registrace ŘO posuzuje, zda uchazeč splňuje alespoň minimální požadavky na to, aby mohl být hodnotitelem. Požadavky</w:t>
      </w:r>
      <w:r w:rsidR="00823EAF">
        <w:t xml:space="preserve"> na externí hodnotitele</w:t>
      </w:r>
      <w:r w:rsidR="00244E93">
        <w:t>, včetně kvalifikačních požadavků,</w:t>
      </w:r>
      <w:r>
        <w:t xml:space="preserve"> jsou</w:t>
      </w:r>
      <w:r w:rsidR="00823EAF">
        <w:t xml:space="preserve"> uvedeny</w:t>
      </w:r>
      <w:r>
        <w:t xml:space="preserve"> vždy v</w:t>
      </w:r>
      <w:r w:rsidR="00823EAF">
        <w:t> textu výzvy týkající se náboru externích hodnotitelů.</w:t>
      </w:r>
    </w:p>
    <w:p w14:paraId="4C0F2910" w14:textId="77777777" w:rsidR="00E3748B" w:rsidRDefault="00E3748B" w:rsidP="00E3748B">
      <w:pPr>
        <w:pStyle w:val="Prav-norm"/>
      </w:pPr>
    </w:p>
    <w:p w14:paraId="7CA71EBB" w14:textId="34C7EA91" w:rsidR="00E3748B" w:rsidRPr="003B5428" w:rsidRDefault="00977FDE" w:rsidP="00E3748B">
      <w:pPr>
        <w:pStyle w:val="Pravnad3"/>
      </w:pPr>
      <w:bookmarkStart w:id="11" w:name="_Toc444096905"/>
      <w:r>
        <w:t>Školení a závěrečný test</w:t>
      </w:r>
      <w:bookmarkEnd w:id="11"/>
    </w:p>
    <w:p w14:paraId="3252D68F" w14:textId="47006294" w:rsidR="00E3748B" w:rsidRDefault="00E3748B" w:rsidP="00E3748B">
      <w:pPr>
        <w:pStyle w:val="Prav-norm"/>
      </w:pPr>
      <w:r>
        <w:rPr>
          <w:rFonts w:eastAsia="Arial"/>
        </w:rPr>
        <w:t xml:space="preserve">ŘO formou prezenčního školení zajistí, aby hodnotitelé byli seznámeni s věcnými a finančními cíli programu, podmínkami výzvy, pravidly pro hodnocení a výběr projektů, hodnotícími kritérii (např. prostřednictvím školení). Hodnotitelé musí vědět, co je cílem hodnocení a jaké výsledky se od výzvy očekávají, a to před zahájením věcného hodnocení. </w:t>
      </w:r>
      <w:r w:rsidRPr="0015735F">
        <w:t>Školení hodnotitelů</w:t>
      </w:r>
      <w:r w:rsidR="002E7302">
        <w:t xml:space="preserve"> může probíhat buď jako jednodenní nebo</w:t>
      </w:r>
      <w:r w:rsidRPr="0015735F">
        <w:t xml:space="preserve"> jako dvoudenní. </w:t>
      </w:r>
    </w:p>
    <w:p w14:paraId="2EFDF1B5" w14:textId="74D2989C" w:rsidR="00E3748B" w:rsidRPr="00224C66" w:rsidRDefault="002E7302" w:rsidP="00E3748B">
      <w:pPr>
        <w:pStyle w:val="Prav-norm"/>
        <w:rPr>
          <w:rFonts w:eastAsia="Arial"/>
        </w:rPr>
      </w:pPr>
      <w:r>
        <w:t>V případě, že probíhá jako dvoudenní, je p</w:t>
      </w:r>
      <w:r w:rsidR="00E3748B" w:rsidRPr="0015735F">
        <w:t xml:space="preserve">rvní den </w:t>
      </w:r>
      <w:proofErr w:type="gramStart"/>
      <w:r w:rsidR="00E3748B" w:rsidRPr="0015735F">
        <w:t>je</w:t>
      </w:r>
      <w:proofErr w:type="gramEnd"/>
      <w:r w:rsidR="00E3748B" w:rsidRPr="0015735F">
        <w:t xml:space="preserve"> zaměřen na teoretickou přípravu na provádění </w:t>
      </w:r>
      <w:r w:rsidR="00E3748B">
        <w:t>věcného hodnocení</w:t>
      </w:r>
      <w:r w:rsidR="00E3748B" w:rsidRPr="0015735F">
        <w:t>, a to  v následujících tematických okruzích:</w:t>
      </w:r>
    </w:p>
    <w:p w14:paraId="5F2E8AB6" w14:textId="77777777" w:rsidR="00E3748B" w:rsidRPr="0015735F" w:rsidRDefault="00E3748B" w:rsidP="00E3748B">
      <w:pPr>
        <w:pStyle w:val="Prav-odr"/>
      </w:pPr>
      <w:r w:rsidRPr="0015735F">
        <w:t xml:space="preserve">Administrace projektů – role </w:t>
      </w:r>
      <w:r>
        <w:t>věcného hodnocení</w:t>
      </w:r>
      <w:r w:rsidRPr="0015735F">
        <w:t xml:space="preserve"> v procesu výběru projektů</w:t>
      </w:r>
      <w:r>
        <w:t>,</w:t>
      </w:r>
    </w:p>
    <w:p w14:paraId="178C5FC8" w14:textId="77777777" w:rsidR="00E3748B" w:rsidRPr="0015735F" w:rsidRDefault="00E3748B" w:rsidP="00E3748B">
      <w:pPr>
        <w:pStyle w:val="Prav-odr"/>
      </w:pPr>
      <w:r w:rsidRPr="0015735F">
        <w:t xml:space="preserve">Postup provádění </w:t>
      </w:r>
      <w:r>
        <w:t>věcného hodnocení</w:t>
      </w:r>
      <w:r w:rsidRPr="0015735F">
        <w:t xml:space="preserve"> v MS2014+</w:t>
      </w:r>
      <w:r>
        <w:t>,</w:t>
      </w:r>
    </w:p>
    <w:p w14:paraId="7F433233" w14:textId="77777777" w:rsidR="00E3748B" w:rsidRPr="0015735F" w:rsidRDefault="00E3748B" w:rsidP="00E3748B">
      <w:pPr>
        <w:pStyle w:val="Prav-odr"/>
      </w:pPr>
      <w:r w:rsidRPr="0015735F">
        <w:t xml:space="preserve">Kritéria </w:t>
      </w:r>
      <w:r>
        <w:t>věcného hodnocení</w:t>
      </w:r>
      <w:r w:rsidRPr="0015735F">
        <w:t xml:space="preserve"> – metodika hodnocení</w:t>
      </w:r>
      <w:r>
        <w:t>.</w:t>
      </w:r>
    </w:p>
    <w:p w14:paraId="4FE9D7B8" w14:textId="77777777" w:rsidR="00E3748B" w:rsidRDefault="00E3748B" w:rsidP="00E3748B">
      <w:pPr>
        <w:pStyle w:val="Prav-norm"/>
        <w:rPr>
          <w:rFonts w:eastAsia="Arial"/>
        </w:rPr>
      </w:pPr>
      <w:r w:rsidRPr="0015735F">
        <w:rPr>
          <w:rFonts w:eastAsia="Arial"/>
        </w:rPr>
        <w:t>Druhý den školení, který by se měl konat s časovým odstupem dostatečným pro studium vzorové žádosti</w:t>
      </w:r>
      <w:r>
        <w:rPr>
          <w:rFonts w:eastAsia="Arial"/>
        </w:rPr>
        <w:t xml:space="preserve"> o podporu</w:t>
      </w:r>
      <w:r w:rsidRPr="0015735F">
        <w:rPr>
          <w:rFonts w:eastAsia="Arial"/>
        </w:rPr>
        <w:t xml:space="preserve"> (cca 10 dní), je zaměřen na praktické provádění </w:t>
      </w:r>
      <w:r>
        <w:rPr>
          <w:rFonts w:eastAsia="Arial"/>
        </w:rPr>
        <w:t>věcného hodnocení</w:t>
      </w:r>
      <w:r w:rsidRPr="0015735F">
        <w:rPr>
          <w:rFonts w:eastAsia="Arial"/>
        </w:rPr>
        <w:t xml:space="preserve">. Účastníci hodnotí vzorový projekt. Cílem je prověření aplikace metodiky </w:t>
      </w:r>
      <w:r>
        <w:rPr>
          <w:rFonts w:eastAsia="Arial"/>
        </w:rPr>
        <w:t>věcného hodnocení</w:t>
      </w:r>
      <w:r w:rsidRPr="0015735F">
        <w:rPr>
          <w:rFonts w:eastAsia="Arial"/>
        </w:rPr>
        <w:t xml:space="preserve"> a sladění přístupů mezi jednotlivými hodnotiteli.</w:t>
      </w:r>
      <w:r>
        <w:rPr>
          <w:rFonts w:eastAsia="Arial"/>
        </w:rPr>
        <w:t xml:space="preserve"> </w:t>
      </w:r>
    </w:p>
    <w:p w14:paraId="28F344C6" w14:textId="2D76A0E7" w:rsidR="002E7302" w:rsidRDefault="002E7302" w:rsidP="00E3748B">
      <w:pPr>
        <w:pStyle w:val="Prav-norm"/>
        <w:rPr>
          <w:rFonts w:eastAsia="Arial"/>
        </w:rPr>
      </w:pPr>
      <w:r w:rsidRPr="002E7302">
        <w:rPr>
          <w:rFonts w:eastAsia="Arial"/>
        </w:rPr>
        <w:t>V případě, že školení probíhá jako jednodenní, není obvykle jeho součástí praktická část, tj. studium a hodnocení vzorové žádosti o podporu.</w:t>
      </w:r>
    </w:p>
    <w:p w14:paraId="59059E29" w14:textId="77777777" w:rsidR="00E3748B" w:rsidRDefault="00E3748B" w:rsidP="00E3748B">
      <w:pPr>
        <w:pStyle w:val="Prav-norm"/>
      </w:pPr>
      <w:r>
        <w:rPr>
          <w:rFonts w:eastAsia="Arial"/>
        </w:rPr>
        <w:t xml:space="preserve">V rámci školení účastníci potvrzují, že budou zachovávat </w:t>
      </w:r>
      <w:r w:rsidRPr="0015735F">
        <w:t>mlčenlivost o skutečnostech, které se díky ho</w:t>
      </w:r>
      <w:r>
        <w:t>dnocení dozví, a zejména že budou</w:t>
      </w:r>
      <w:r w:rsidRPr="0015735F">
        <w:t xml:space="preserve"> </w:t>
      </w:r>
      <w:r w:rsidRPr="004C51BD">
        <w:t>působit nestra</w:t>
      </w:r>
      <w:r>
        <w:t>nně.</w:t>
      </w:r>
      <w:r w:rsidRPr="004C51BD">
        <w:t xml:space="preserve"> T</w:t>
      </w:r>
      <w:r>
        <w:t>ento závazek potvrzují</w:t>
      </w:r>
      <w:r w:rsidRPr="004C51BD">
        <w:t xml:space="preserve"> prostřednictvím podpisu čestného prohlášení hodnotitele</w:t>
      </w:r>
      <w:r>
        <w:t>.</w:t>
      </w:r>
    </w:p>
    <w:p w14:paraId="47916F73" w14:textId="77777777" w:rsidR="00E3748B" w:rsidRDefault="00E3748B" w:rsidP="00E3748B">
      <w:pPr>
        <w:pStyle w:val="Prav-norm"/>
      </w:pPr>
      <w:r>
        <w:t xml:space="preserve">Na konci školení musí uchazeči úspěšně absolvovat závěrečný test. </w:t>
      </w:r>
      <w:r w:rsidRPr="004C51BD">
        <w:t xml:space="preserve">Závěrečný test se skládá z obecné části a specifických částí pro každou prioritní osu. Pro úspěšné absolvování musí být dosažené bodové ohodnocení každé části větší než polovina z maximálního možného počtu bodů. </w:t>
      </w:r>
    </w:p>
    <w:p w14:paraId="316D5F7A" w14:textId="4E359880" w:rsidR="00E3748B" w:rsidRDefault="00E3748B" w:rsidP="00E3748B">
      <w:pPr>
        <w:pStyle w:val="Prav-norm"/>
      </w:pPr>
      <w:r>
        <w:t>Teprve po splnění všech výše uvedených kroků, tj. absolvování školení, podpis prohlášení a úspěšné</w:t>
      </w:r>
      <w:r w:rsidRPr="004C51BD">
        <w:t xml:space="preserve"> složení závěrečného testu</w:t>
      </w:r>
      <w:r>
        <w:t xml:space="preserve"> dochází k zařazení uchazeče jako externího hodnotitele do </w:t>
      </w:r>
      <w:proofErr w:type="spellStart"/>
      <w:r>
        <w:t>D</w:t>
      </w:r>
      <w:r w:rsidR="00AF5B40">
        <w:t>a</w:t>
      </w:r>
      <w:r>
        <w:t>HOS</w:t>
      </w:r>
      <w:proofErr w:type="spellEnd"/>
      <w:r>
        <w:t>.</w:t>
      </w:r>
    </w:p>
    <w:p w14:paraId="4BF496D9" w14:textId="77777777" w:rsidR="00E3748B" w:rsidRDefault="00E3748B" w:rsidP="00E3748B">
      <w:pPr>
        <w:pStyle w:val="Prav-norm"/>
      </w:pPr>
      <w:r>
        <w:t>Následně začne ŘO s takto vybranými externími hodnotiteli uzavírat dohody o provedení práce, případně dohody o pracovní činnosti.</w:t>
      </w:r>
    </w:p>
    <w:p w14:paraId="014BE046" w14:textId="77777777" w:rsidR="00E3748B" w:rsidRDefault="00E3748B" w:rsidP="00E3748B">
      <w:pPr>
        <w:pStyle w:val="Prav-norm"/>
      </w:pPr>
    </w:p>
    <w:p w14:paraId="56E77DF3" w14:textId="77777777" w:rsidR="00E3748B" w:rsidRDefault="00E3748B" w:rsidP="00E3748B">
      <w:pPr>
        <w:pStyle w:val="Pravnad4"/>
      </w:pPr>
      <w:bookmarkStart w:id="12" w:name="_Toc444096906"/>
      <w:r>
        <w:t>Doškolení</w:t>
      </w:r>
      <w:bookmarkEnd w:id="12"/>
    </w:p>
    <w:p w14:paraId="09D7A6AD" w14:textId="77777777" w:rsidR="00E3748B" w:rsidRDefault="00E3748B" w:rsidP="00E3748B">
      <w:pPr>
        <w:pStyle w:val="Prav-norm"/>
      </w:pPr>
      <w:r w:rsidRPr="00F17DD4">
        <w:t>V případě, že to bude situace vyžadovat (např. v případě, kdy dojde ke změně metodiky věcného hodnocení, v případě delší časové prodlevy mezi vstupním školením hodnotitele a předpokládaným prováděním věcného hod</w:t>
      </w:r>
      <w:r>
        <w:t>nocení), se vybraní hodnotitelé</w:t>
      </w:r>
      <w:r w:rsidRPr="00F17DD4">
        <w:t xml:space="preserve"> účastní dodatečného proškolení před prováděním věcného hodnocení v dané výzvě.</w:t>
      </w:r>
    </w:p>
    <w:p w14:paraId="006CD90D" w14:textId="3653ABC8" w:rsidR="00E3748B" w:rsidRDefault="00E3748B" w:rsidP="00E3748B">
      <w:pPr>
        <w:pStyle w:val="Prav-norm"/>
      </w:pPr>
      <w:r>
        <w:t xml:space="preserve">Součástí tohoto dodatečného </w:t>
      </w:r>
      <w:r w:rsidRPr="00E300B5">
        <w:t xml:space="preserve">školení </w:t>
      </w:r>
      <w:r w:rsidR="0047089C" w:rsidRPr="0047089C">
        <w:t xml:space="preserve">zpravidla </w:t>
      </w:r>
      <w:r w:rsidRPr="00E300B5">
        <w:t>je</w:t>
      </w:r>
      <w:r>
        <w:t xml:space="preserve"> i závěrečný test.</w:t>
      </w:r>
    </w:p>
    <w:p w14:paraId="38DE276C" w14:textId="36F134A1" w:rsidR="008C5925" w:rsidRDefault="0096248B" w:rsidP="008C5925">
      <w:pPr>
        <w:pStyle w:val="Pravnad2"/>
        <w:rPr>
          <w:rFonts w:cs="Arial"/>
        </w:rPr>
      </w:pPr>
      <w:bookmarkStart w:id="13" w:name="_Toc444096907"/>
      <w:r>
        <w:rPr>
          <w:rFonts w:eastAsia="Times New Roman" w:cs="Arial"/>
        </w:rPr>
        <w:lastRenderedPageBreak/>
        <w:t>S</w:t>
      </w:r>
      <w:r w:rsidR="00A122CD">
        <w:rPr>
          <w:rFonts w:eastAsia="Times New Roman" w:cs="Arial"/>
        </w:rPr>
        <w:t>chvalování projektů v </w:t>
      </w:r>
      <w:r w:rsidR="00A122CD">
        <w:rPr>
          <w:rFonts w:cs="Arial"/>
        </w:rPr>
        <w:t>rámci OP PPR</w:t>
      </w:r>
      <w:bookmarkEnd w:id="13"/>
    </w:p>
    <w:p w14:paraId="39ED0671" w14:textId="4B76CB2A" w:rsidR="00A122CD" w:rsidRPr="00A122CD" w:rsidRDefault="00A122CD" w:rsidP="00A122CD">
      <w:pPr>
        <w:pStyle w:val="Prav-norm"/>
      </w:pPr>
      <w:r w:rsidRPr="00A122CD">
        <w:t>Proces schvalování projektů je soubor činností, které jsou vykonávány v období od data registrace žádostí o podporu do podepsání</w:t>
      </w:r>
      <w:r>
        <w:t xml:space="preserve"> právního aktu o poskytnutí podpory, tj. v případě OP PPR buď Smlouvy o financování, nebo </w:t>
      </w:r>
      <w:r w:rsidRPr="00A122CD">
        <w:t>Podmínek realizace. Účelem procesu</w:t>
      </w:r>
      <w:r>
        <w:t xml:space="preserve"> schvalování projektů</w:t>
      </w:r>
      <w:r w:rsidRPr="00A122CD">
        <w:t xml:space="preserve"> je vyhodnotit projekty, popsané v žádostech o podporu, a vybrat z nich ty, kterým se poskytne finanční podpora. Proces schvalování se skládá z tzv. hodnocení a výběru projektů. Ty se dále dělí na tyto dílčí procesy</w:t>
      </w:r>
      <w:r w:rsidR="001005EC">
        <w:t>, resp. fáze</w:t>
      </w:r>
      <w:r w:rsidRPr="00A122CD">
        <w:t>:</w:t>
      </w:r>
    </w:p>
    <w:p w14:paraId="551CEFD8" w14:textId="77777777" w:rsidR="00A122CD" w:rsidRPr="00A122CD" w:rsidRDefault="00A122CD" w:rsidP="00A122CD">
      <w:pPr>
        <w:pStyle w:val="Prav-sl"/>
        <w:numPr>
          <w:ilvl w:val="0"/>
          <w:numId w:val="15"/>
        </w:numPr>
      </w:pPr>
      <w:r w:rsidRPr="00A122CD">
        <w:t>Kontrola přijatelnosti a kontrola formálních náležitostí</w:t>
      </w:r>
    </w:p>
    <w:p w14:paraId="522A26A8" w14:textId="77777777" w:rsidR="00A122CD" w:rsidRPr="00A122CD" w:rsidRDefault="00A122CD" w:rsidP="00A122CD">
      <w:pPr>
        <w:pStyle w:val="Prav-sl"/>
      </w:pPr>
      <w:r w:rsidRPr="00A122CD">
        <w:t>Věcné hodnocení</w:t>
      </w:r>
    </w:p>
    <w:p w14:paraId="3619D82B" w14:textId="77777777" w:rsidR="00A122CD" w:rsidRPr="00A122CD" w:rsidRDefault="00A122CD" w:rsidP="00A122CD">
      <w:pPr>
        <w:pStyle w:val="Prav-sl"/>
      </w:pPr>
      <w:r w:rsidRPr="00A122CD">
        <w:t>Ex-ante kontrola</w:t>
      </w:r>
    </w:p>
    <w:p w14:paraId="1886BAFF" w14:textId="77777777" w:rsidR="00A122CD" w:rsidRPr="00A122CD" w:rsidRDefault="00A122CD" w:rsidP="00A122CD">
      <w:pPr>
        <w:pStyle w:val="Prav-sl"/>
      </w:pPr>
      <w:r w:rsidRPr="00A122CD">
        <w:t>Výběr projektů k podpoře</w:t>
      </w:r>
    </w:p>
    <w:p w14:paraId="03C08628" w14:textId="77777777" w:rsidR="00A122CD" w:rsidRPr="00A122CD" w:rsidRDefault="00A122CD" w:rsidP="00A122CD">
      <w:pPr>
        <w:pStyle w:val="Prav-sl"/>
      </w:pPr>
      <w:r w:rsidRPr="00A122CD">
        <w:t>Schválení podpory v orgánech HMP</w:t>
      </w:r>
    </w:p>
    <w:p w14:paraId="0BE764E1" w14:textId="77777777" w:rsidR="00A122CD" w:rsidRPr="00A122CD" w:rsidRDefault="00A122CD" w:rsidP="00A122CD">
      <w:pPr>
        <w:pStyle w:val="Prav-sl"/>
      </w:pPr>
      <w:r w:rsidRPr="00A122CD">
        <w:t>Příprava a uzavření smlouvy</w:t>
      </w:r>
    </w:p>
    <w:p w14:paraId="4715D5FE" w14:textId="0ABBB595" w:rsidR="00A122CD" w:rsidRPr="00A122CD" w:rsidRDefault="00A122CD" w:rsidP="00A122CD">
      <w:pPr>
        <w:pStyle w:val="Zkladntext"/>
        <w:rPr>
          <w:rFonts w:ascii="Arial" w:hAnsi="Arial" w:cs="Arial"/>
          <w:b w:val="0"/>
          <w:sz w:val="20"/>
          <w:szCs w:val="20"/>
        </w:rPr>
      </w:pPr>
      <w:r w:rsidRPr="00A122CD">
        <w:rPr>
          <w:rFonts w:ascii="Arial" w:hAnsi="Arial" w:cs="Arial"/>
          <w:b w:val="0"/>
          <w:sz w:val="20"/>
          <w:szCs w:val="20"/>
        </w:rPr>
        <w:t>Hodnocení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1-3, výběr projektů zahrnuje procesy</w:t>
      </w:r>
      <w:r w:rsidR="001005EC">
        <w:rPr>
          <w:rFonts w:ascii="Arial" w:hAnsi="Arial" w:cs="Arial"/>
          <w:b w:val="0"/>
          <w:sz w:val="20"/>
          <w:szCs w:val="20"/>
        </w:rPr>
        <w:t>/fáze</w:t>
      </w:r>
      <w:r w:rsidRPr="00A122CD">
        <w:rPr>
          <w:rFonts w:ascii="Arial" w:hAnsi="Arial" w:cs="Arial"/>
          <w:b w:val="0"/>
          <w:sz w:val="20"/>
          <w:szCs w:val="20"/>
        </w:rPr>
        <w:t xml:space="preserve"> v bodech č. 4-6.</w:t>
      </w:r>
      <w:r w:rsidR="001005EC">
        <w:rPr>
          <w:rFonts w:ascii="Arial" w:hAnsi="Arial" w:cs="Arial"/>
          <w:b w:val="0"/>
          <w:sz w:val="20"/>
          <w:szCs w:val="20"/>
        </w:rPr>
        <w:t xml:space="preserve"> Bližší popis jednotlivých dílčích procesů/fází je uveden v následujících kapitolách.</w:t>
      </w:r>
    </w:p>
    <w:p w14:paraId="48DEA477" w14:textId="77777777" w:rsidR="00A122CD" w:rsidRDefault="00A122CD" w:rsidP="00A122CD">
      <w:pPr>
        <w:pStyle w:val="Zkladntext"/>
        <w:rPr>
          <w:rFonts w:ascii="Arial" w:hAnsi="Arial" w:cs="Arial"/>
          <w:b w:val="0"/>
          <w:sz w:val="20"/>
          <w:szCs w:val="20"/>
        </w:rPr>
      </w:pPr>
    </w:p>
    <w:p w14:paraId="2BBF4B57" w14:textId="77777777" w:rsidR="00A122CD" w:rsidRDefault="00A122CD" w:rsidP="00A122CD">
      <w:pPr>
        <w:pStyle w:val="Zkladntext"/>
        <w:rPr>
          <w:rFonts w:ascii="Arial" w:hAnsi="Arial" w:cs="Arial"/>
          <w:b w:val="0"/>
          <w:sz w:val="20"/>
          <w:szCs w:val="20"/>
        </w:rPr>
      </w:pPr>
      <w:r w:rsidRPr="00A122CD">
        <w:rPr>
          <w:rFonts w:ascii="Arial" w:hAnsi="Arial" w:cs="Arial"/>
          <w:b w:val="0"/>
          <w:sz w:val="20"/>
          <w:szCs w:val="20"/>
        </w:rPr>
        <w:t>Proces schvalování probíhá jako tzv. jednokolové hodnocení. Jednokolovým hodnocením se rozumí model, kdy veškeré údaje nutné pro hodnocení jsou žadatelem předloženy v jeden okamžik v rámci jedné žádosti o podporu, ačkoliv to nevylučuje doložení některých údajů nutných pro hodnocení (např. prostřednictvím příloh) později v průběhu procesu schvalování projektů. Následně probíhá celý proces schvalování projektů.</w:t>
      </w:r>
    </w:p>
    <w:p w14:paraId="784D4DE3" w14:textId="77777777" w:rsidR="00A122CD" w:rsidRDefault="00A122CD" w:rsidP="00A122CD">
      <w:pPr>
        <w:pStyle w:val="Zkladntext"/>
        <w:rPr>
          <w:rFonts w:ascii="Arial" w:hAnsi="Arial" w:cs="Arial"/>
          <w:b w:val="0"/>
          <w:sz w:val="20"/>
          <w:szCs w:val="20"/>
        </w:rPr>
      </w:pPr>
    </w:p>
    <w:p w14:paraId="29E9B3D7" w14:textId="77777777" w:rsidR="00A122CD" w:rsidRDefault="00A122CD" w:rsidP="00A122CD">
      <w:pPr>
        <w:pStyle w:val="Pravnad3"/>
      </w:pPr>
      <w:bookmarkStart w:id="14" w:name="_Toc444096908"/>
      <w:r w:rsidRPr="00A122CD">
        <w:t>Kontrola přijatelnosti a formálních náležitostí</w:t>
      </w:r>
      <w:bookmarkEnd w:id="14"/>
    </w:p>
    <w:p w14:paraId="45DBC847" w14:textId="41AA7E16" w:rsidR="003D039A" w:rsidRDefault="003D039A" w:rsidP="005B662C">
      <w:pPr>
        <w:pStyle w:val="Prav-norm"/>
      </w:pPr>
      <w:r>
        <w:t xml:space="preserve">Kontrola přijatelnosti a formálních náležitostí je jednou z částí hodnocení, </w:t>
      </w:r>
      <w:proofErr w:type="gramStart"/>
      <w:r>
        <w:t>tzn. nejde</w:t>
      </w:r>
      <w:proofErr w:type="gramEnd"/>
      <w:r>
        <w:t xml:space="preserve"> o kontrolu ve smyslu zákona č. 255/2012 Sb., o kontrole (kontrolní řád), ve znění pozdějších předpisů.</w:t>
      </w:r>
    </w:p>
    <w:p w14:paraId="44B3EE74" w14:textId="26816574" w:rsidR="003D039A" w:rsidRDefault="003D039A" w:rsidP="003D039A">
      <w:pPr>
        <w:pStyle w:val="Prav-norm"/>
        <w:rPr>
          <w:rFonts w:eastAsia="Calibri"/>
        </w:rPr>
      </w:pPr>
      <w:r>
        <w:rPr>
          <w:rFonts w:eastAsia="Calibri"/>
        </w:rPr>
        <w:t>Kontrola přijatelnosti a formálních náležitostí je prováděna po přijetí žádostí o podporu jako jeden společný krok. Jejím cílem</w:t>
      </w:r>
      <w:r w:rsidRPr="00794169">
        <w:rPr>
          <w:rFonts w:eastAsia="Calibri"/>
        </w:rPr>
        <w:t xml:space="preserve"> je zejména posouzení základních věcných požadavků kladených na projekt v příslušné výzvě, </w:t>
      </w:r>
      <w:proofErr w:type="spellStart"/>
      <w:r w:rsidRPr="00794169">
        <w:rPr>
          <w:rFonts w:eastAsia="Calibri"/>
        </w:rPr>
        <w:t>hodnotitelnosti</w:t>
      </w:r>
      <w:proofErr w:type="spellEnd"/>
      <w:r w:rsidRPr="00794169">
        <w:rPr>
          <w:rFonts w:eastAsia="Calibri"/>
        </w:rPr>
        <w:t xml:space="preserve"> žádosti o podporu a naplnění nezbytných administrativních požadavků.</w:t>
      </w:r>
    </w:p>
    <w:p w14:paraId="4D1DE530" w14:textId="30CF393B" w:rsidR="003D039A" w:rsidRDefault="003D039A" w:rsidP="003D039A">
      <w:pPr>
        <w:pStyle w:val="Prav-norm"/>
        <w:rPr>
          <w:rFonts w:eastAsia="Calibri"/>
        </w:rPr>
      </w:pPr>
      <w:r w:rsidRPr="003D039A">
        <w:rPr>
          <w:rFonts w:eastAsia="Calibri"/>
          <w:b/>
        </w:rPr>
        <w:t>Na kontrole přijatelnosti a formálních náležitostí se nijak nepodílí externí hodnotitelé.</w:t>
      </w:r>
    </w:p>
    <w:p w14:paraId="7D8A5C96" w14:textId="77777777" w:rsidR="003D039A" w:rsidRDefault="003D039A" w:rsidP="003D039A">
      <w:pPr>
        <w:pStyle w:val="Prav-norm"/>
      </w:pPr>
      <w:r w:rsidRPr="005C1FD5">
        <w:t xml:space="preserve">Kritéria pro kontrolu přijatelnosti a formálních náležitostí mají </w:t>
      </w:r>
      <w:r>
        <w:rPr>
          <w:bCs/>
        </w:rPr>
        <w:t xml:space="preserve">podobu </w:t>
      </w:r>
      <w:r w:rsidRPr="00AF5F47">
        <w:rPr>
          <w:bCs/>
        </w:rPr>
        <w:t xml:space="preserve">vylučovacích kritérií </w:t>
      </w:r>
      <w:r w:rsidRPr="005C1FD5">
        <w:rPr>
          <w:bCs/>
        </w:rPr>
        <w:t>splněno/nesplněno</w:t>
      </w:r>
      <w:r>
        <w:rPr>
          <w:bCs/>
        </w:rPr>
        <w:t xml:space="preserve">, případně </w:t>
      </w:r>
      <w:r w:rsidRPr="005C1FD5">
        <w:t>pro daný projekt</w:t>
      </w:r>
      <w:r>
        <w:t xml:space="preserve"> nerelevantní</w:t>
      </w:r>
      <w:r w:rsidRPr="005C1FD5">
        <w:t xml:space="preserve">. </w:t>
      </w:r>
    </w:p>
    <w:p w14:paraId="7CA98B43" w14:textId="77777777" w:rsidR="003D039A" w:rsidRPr="00A122CD" w:rsidRDefault="003D039A" w:rsidP="003D039A">
      <w:pPr>
        <w:pStyle w:val="Prav-norm"/>
      </w:pPr>
    </w:p>
    <w:p w14:paraId="5556CFBF" w14:textId="77777777" w:rsidR="003D039A" w:rsidRDefault="003D039A" w:rsidP="003D039A">
      <w:pPr>
        <w:pStyle w:val="Pravnad3"/>
      </w:pPr>
      <w:bookmarkStart w:id="15" w:name="_Toc444096909"/>
      <w:r w:rsidRPr="003D039A">
        <w:t>Věcné hodnocení</w:t>
      </w:r>
      <w:bookmarkEnd w:id="15"/>
    </w:p>
    <w:p w14:paraId="29BD055C" w14:textId="77777777" w:rsidR="00357191" w:rsidRPr="00195339" w:rsidRDefault="00357191" w:rsidP="00254668">
      <w:pPr>
        <w:pStyle w:val="Prav-norm"/>
      </w:pPr>
      <w:r w:rsidRPr="00195339">
        <w:t>Předmětem věcného hodnocení obecně je posouzení kvality projektů s ohledem na naplňování věcných cílů programu. Cílem věcného hodnocení pak je vyhodnotit kvalitu projektů a umožnit jejich srovnání právě podle kvality.</w:t>
      </w:r>
    </w:p>
    <w:p w14:paraId="7DBCF6C7" w14:textId="77777777" w:rsidR="00195339" w:rsidRPr="00195339" w:rsidRDefault="00357191" w:rsidP="00357191">
      <w:pPr>
        <w:pStyle w:val="Prav-norm"/>
        <w:rPr>
          <w:rFonts w:eastAsia="Calibri"/>
          <w:lang w:eastAsia="en-US"/>
        </w:rPr>
      </w:pPr>
      <w:r w:rsidRPr="00195339">
        <w:t xml:space="preserve">Věcné hodnocení probíhá u těch žádostí, které nebyly vyřazeny při kontrole přijatelnosti a kontrole formálních náležitostí. </w:t>
      </w:r>
      <w:r w:rsidRPr="00195339">
        <w:rPr>
          <w:b/>
        </w:rPr>
        <w:t>Věcné hodnocení je prováděno interními a externími hodnotiteli</w:t>
      </w:r>
      <w:r w:rsidRPr="00195339">
        <w:t xml:space="preserve"> podle kritérií věcného hodnocení schválených MV OP PPR.</w:t>
      </w:r>
      <w:r w:rsidRPr="00195339">
        <w:rPr>
          <w:rFonts w:eastAsia="Calibri"/>
          <w:lang w:eastAsia="en-US"/>
        </w:rPr>
        <w:t xml:space="preserve"> </w:t>
      </w:r>
    </w:p>
    <w:p w14:paraId="1914B27A" w14:textId="53CDC935" w:rsidR="00195339" w:rsidRPr="00195339" w:rsidRDefault="00195339" w:rsidP="00357191">
      <w:pPr>
        <w:pStyle w:val="Prav-norm"/>
        <w:rPr>
          <w:rFonts w:eastAsia="Calibri"/>
          <w:lang w:eastAsia="en-US"/>
        </w:rPr>
      </w:pPr>
      <w:r w:rsidRPr="00195339">
        <w:rPr>
          <w:rFonts w:eastAsia="Calibri"/>
          <w:lang w:eastAsia="en-US"/>
        </w:rPr>
        <w:t xml:space="preserve">Věcné hodnocení a jeho provádění je blíže popsáno v samostatné kapitole </w:t>
      </w:r>
      <w:r w:rsidR="0047089C">
        <w:rPr>
          <w:rFonts w:eastAsia="Calibri"/>
          <w:highlight w:val="yellow"/>
          <w:lang w:eastAsia="en-US"/>
        </w:rPr>
        <w:fldChar w:fldCharType="begin"/>
      </w:r>
      <w:r w:rsidR="0047089C">
        <w:rPr>
          <w:rFonts w:eastAsia="Calibri"/>
          <w:lang w:eastAsia="en-US"/>
        </w:rPr>
        <w:instrText xml:space="preserve"> REF _Ref432432969 \r \h </w:instrText>
      </w:r>
      <w:r w:rsidR="0047089C">
        <w:rPr>
          <w:rFonts w:eastAsia="Calibri"/>
          <w:highlight w:val="yellow"/>
          <w:lang w:eastAsia="en-US"/>
        </w:rPr>
      </w:r>
      <w:r w:rsidR="0047089C">
        <w:rPr>
          <w:rFonts w:eastAsia="Calibri"/>
          <w:highlight w:val="yellow"/>
          <w:lang w:eastAsia="en-US"/>
        </w:rPr>
        <w:fldChar w:fldCharType="separate"/>
      </w:r>
      <w:r w:rsidR="0047089C">
        <w:rPr>
          <w:rFonts w:eastAsia="Calibri"/>
          <w:lang w:eastAsia="en-US"/>
        </w:rPr>
        <w:t>7</w:t>
      </w:r>
      <w:r w:rsidR="0047089C">
        <w:rPr>
          <w:rFonts w:eastAsia="Calibri"/>
          <w:highlight w:val="yellow"/>
          <w:lang w:eastAsia="en-US"/>
        </w:rPr>
        <w:fldChar w:fldCharType="end"/>
      </w:r>
      <w:r w:rsidRPr="00195339">
        <w:rPr>
          <w:rFonts w:eastAsia="Calibri"/>
          <w:lang w:eastAsia="en-US"/>
        </w:rPr>
        <w:t>.</w:t>
      </w:r>
    </w:p>
    <w:p w14:paraId="461DE97E" w14:textId="77777777" w:rsidR="001E4284" w:rsidRPr="001E4284" w:rsidRDefault="001E4284" w:rsidP="00357191">
      <w:pPr>
        <w:pStyle w:val="Prav-norm"/>
        <w:rPr>
          <w:rFonts w:eastAsia="Calibri"/>
          <w:b/>
        </w:rPr>
      </w:pPr>
    </w:p>
    <w:p w14:paraId="48B2029D" w14:textId="05B8AEB9" w:rsidR="00A122CD" w:rsidRDefault="00654FAF" w:rsidP="00A122CD">
      <w:pPr>
        <w:pStyle w:val="Pravnad3"/>
      </w:pPr>
      <w:bookmarkStart w:id="16" w:name="_Toc444096910"/>
      <w:r>
        <w:t>Ex-ante kontrola</w:t>
      </w:r>
      <w:bookmarkEnd w:id="16"/>
    </w:p>
    <w:p w14:paraId="4AF3824B" w14:textId="6D18DFA9" w:rsidR="00BD2547" w:rsidRDefault="00BD2547" w:rsidP="00BD2547">
      <w:pPr>
        <w:pStyle w:val="Prav-norm"/>
      </w:pPr>
      <w:r>
        <w:t xml:space="preserve">Ex-ante kontrola představuje z pohledu hodnocení navazující proces, v rámci něhož dochází </w:t>
      </w:r>
      <w:proofErr w:type="gramStart"/>
      <w:r>
        <w:t>ke</w:t>
      </w:r>
      <w:proofErr w:type="gramEnd"/>
      <w:r>
        <w:t xml:space="preserve"> zohlednění doporučení hodnotitelů, podrobnějšímu ověření </w:t>
      </w:r>
      <w:r w:rsidR="00D63404">
        <w:t>rozpočtu a případnému prověření plnění dalších podmínek poskytnutí podpory.</w:t>
      </w:r>
    </w:p>
    <w:p w14:paraId="19110896" w14:textId="7466EC3C" w:rsidR="00E14E92" w:rsidRDefault="00E14E92" w:rsidP="00BD2547">
      <w:pPr>
        <w:pStyle w:val="Prav-norm"/>
      </w:pPr>
      <w:r>
        <w:lastRenderedPageBreak/>
        <w:t>Z pohledu navazujících procesů je podstatné, že v rámci ex-ante kontroly může docháze</w:t>
      </w:r>
      <w:r w:rsidR="00D63404">
        <w:t>t k formulování úprav projektu.</w:t>
      </w:r>
    </w:p>
    <w:p w14:paraId="333D8CF4" w14:textId="731E1E88" w:rsidR="00E14E92" w:rsidRDefault="004252D1" w:rsidP="00BD2547">
      <w:pPr>
        <w:pStyle w:val="Prav-norm"/>
      </w:pPr>
      <w:r>
        <w:t>Ex-ante kontrola má vždy formu administrativního ověření žádosti o podporu a v případě potřeby i navazující kontroly na místě.</w:t>
      </w:r>
    </w:p>
    <w:p w14:paraId="7ADA4D8F" w14:textId="77777777" w:rsidR="00BD2547" w:rsidRDefault="00BD2547" w:rsidP="00BD2547">
      <w:pPr>
        <w:pStyle w:val="Prav-norm"/>
      </w:pPr>
    </w:p>
    <w:p w14:paraId="6236C37C" w14:textId="28BB7D70" w:rsidR="00654FAF" w:rsidRDefault="00654FAF" w:rsidP="00654FAF">
      <w:pPr>
        <w:pStyle w:val="Pravnad4"/>
      </w:pPr>
      <w:bookmarkStart w:id="17" w:name="_Toc444096911"/>
      <w:r>
        <w:t>Administrativní ověření</w:t>
      </w:r>
      <w:bookmarkEnd w:id="17"/>
    </w:p>
    <w:p w14:paraId="43DB0FC1" w14:textId="77777777" w:rsidR="00654FAF" w:rsidRDefault="00654FAF" w:rsidP="00654FAF">
      <w:pPr>
        <w:pStyle w:val="Prav-norm"/>
      </w:pPr>
      <w:r>
        <w:t xml:space="preserve">Ex-ante kontrola, prováděná formou administrativního ověření, probíhá u všech žádostí, které nebyly vyřazeny v předchozích fázích procesu schvalování, tj. u 100 % žádostí v této fázi schvalování. </w:t>
      </w:r>
    </w:p>
    <w:p w14:paraId="45F8265F" w14:textId="49069306" w:rsidR="00654FAF" w:rsidRDefault="00654FAF" w:rsidP="00654FAF">
      <w:pPr>
        <w:pStyle w:val="Prav-norm"/>
      </w:pPr>
      <w:r>
        <w:t xml:space="preserve">Cílem ex-ante kontroly, prováděné formou administrativního ověření, je ověření způsobilých výdajů a výběr těch žádostí, u nichž je vhodné provést kontrolu na místě. </w:t>
      </w:r>
    </w:p>
    <w:p w14:paraId="7A00B1C4" w14:textId="77777777" w:rsidR="00654FAF" w:rsidRDefault="00654FAF" w:rsidP="00654FAF">
      <w:pPr>
        <w:pStyle w:val="Prav-norm"/>
      </w:pPr>
      <w:r>
        <w:t xml:space="preserve">Součástí ex-ante kontroly, prováděné formou administrativního ověření, je vždy kontrola způsobilosti výdajů uvedených v žádosti o podporu. Při posouzení způsobilosti výdajů jsou zohledněna případná doporučení hodnotitelů z věcného hodnocení (zejména u kritérií, která se týkají aspektu efektivnosti projektu). </w:t>
      </w:r>
    </w:p>
    <w:p w14:paraId="759AD391" w14:textId="77777777" w:rsidR="00654FAF" w:rsidRDefault="00654FAF" w:rsidP="00654FAF">
      <w:pPr>
        <w:pStyle w:val="Prav-norm"/>
      </w:pPr>
    </w:p>
    <w:p w14:paraId="2AECF624" w14:textId="5FAB96FF" w:rsidR="00654FAF" w:rsidRDefault="00654FAF" w:rsidP="00654FAF">
      <w:pPr>
        <w:pStyle w:val="Pravnad4"/>
      </w:pPr>
      <w:bookmarkStart w:id="18" w:name="_Toc444096912"/>
      <w:r>
        <w:t>Kontrola na místě</w:t>
      </w:r>
      <w:bookmarkEnd w:id="18"/>
    </w:p>
    <w:p w14:paraId="1C43242D" w14:textId="56CF8167" w:rsidR="00654FAF" w:rsidRDefault="00654FAF" w:rsidP="00654FAF">
      <w:pPr>
        <w:pStyle w:val="Prav-norm"/>
      </w:pPr>
      <w:r>
        <w:t>Cílem ex-ante kontroly, prováděné formou kontroly na místě, je ověření způsobilých výdajů, plnění dalších podmínek a skutečností uvedených v žádosti o podporu.</w:t>
      </w:r>
    </w:p>
    <w:p w14:paraId="614349EA" w14:textId="71844D1E" w:rsidR="00654FAF" w:rsidRDefault="00654FAF" w:rsidP="00654FAF">
      <w:pPr>
        <w:pStyle w:val="Prav-norm"/>
      </w:pPr>
      <w:r>
        <w:t xml:space="preserve">Ex-ante kontrola, prováděná formou kontroly na místě, resp. kontroly dle zákona č. 255/2012 Sb., kontrolní řád, ve znění pozdějších předpisů, probíhá pouze u žádostí vybraných na základě výsledků předchozích fází procesu schvalování a dále též na základě výsledků ex-ante kontroly prováděné formou administrativního ověření. </w:t>
      </w:r>
      <w:r w:rsidR="00412DD2">
        <w:t>Jedním z podnětů, na základě něhož může být provedena ex-ante kontrola na místě je i doporučení, které hodnotitel formuluje v rámci věcného hodnocení.</w:t>
      </w:r>
    </w:p>
    <w:p w14:paraId="6D777C22" w14:textId="77777777" w:rsidR="00654FAF" w:rsidRDefault="00654FAF" w:rsidP="00654FAF">
      <w:pPr>
        <w:pStyle w:val="Prav-norm"/>
      </w:pPr>
    </w:p>
    <w:p w14:paraId="33BD7184" w14:textId="78064515" w:rsidR="00654FAF" w:rsidRDefault="00662636" w:rsidP="00A122CD">
      <w:pPr>
        <w:pStyle w:val="Pravnad3"/>
      </w:pPr>
      <w:bookmarkStart w:id="19" w:name="_Toc444096913"/>
      <w:r>
        <w:t>Výběr projektů k podpoře</w:t>
      </w:r>
      <w:bookmarkEnd w:id="19"/>
    </w:p>
    <w:p w14:paraId="78C6C5A6" w14:textId="77777777" w:rsidR="00E15974" w:rsidRDefault="00E15974" w:rsidP="00E15974">
      <w:pPr>
        <w:pStyle w:val="Prav-norm"/>
      </w:pPr>
      <w:r>
        <w:rPr>
          <w:rFonts w:eastAsia="Calibri"/>
        </w:rPr>
        <w:t>Výběr projektů k podpoře</w:t>
      </w:r>
      <w:r w:rsidRPr="00162797">
        <w:rPr>
          <w:rFonts w:eastAsia="Calibri"/>
        </w:rPr>
        <w:t xml:space="preserve"> probíhá u těch žádostí, které nebyly</w:t>
      </w:r>
      <w:r>
        <w:rPr>
          <w:rFonts w:eastAsia="Calibri"/>
        </w:rPr>
        <w:t xml:space="preserve"> vyřazeny z procesu schvalování v předchozích krocích, a tedy splnily podmínky všech částí fáze</w:t>
      </w:r>
      <w:r w:rsidRPr="00FA58D3">
        <w:rPr>
          <w:rFonts w:eastAsia="Calibri"/>
        </w:rPr>
        <w:t xml:space="preserve"> hodnocení proj</w:t>
      </w:r>
      <w:r>
        <w:rPr>
          <w:rFonts w:eastAsia="Calibri"/>
        </w:rPr>
        <w:t>ektů zařazených</w:t>
      </w:r>
      <w:r w:rsidRPr="00FA58D3">
        <w:rPr>
          <w:rFonts w:eastAsia="Calibri"/>
        </w:rPr>
        <w:t xml:space="preserve"> do procesu hodnocení</w:t>
      </w:r>
      <w:r w:rsidRPr="00162797">
        <w:rPr>
          <w:rFonts w:eastAsia="Calibri"/>
        </w:rPr>
        <w:t>.</w:t>
      </w:r>
      <w:r>
        <w:rPr>
          <w:rFonts w:eastAsia="Calibri"/>
        </w:rPr>
        <w:t xml:space="preserve"> </w:t>
      </w:r>
      <w:r>
        <w:t xml:space="preserve">Cílem výběru projektů je vybrat na základě výsledků věcného hodnocení takové projekty, které přispějí k plnění věcných a finančních cílů programu. </w:t>
      </w:r>
    </w:p>
    <w:p w14:paraId="7C997387" w14:textId="77777777" w:rsidR="00E15974" w:rsidRDefault="00E15974" w:rsidP="00E15974">
      <w:pPr>
        <w:pStyle w:val="Prav-norm"/>
      </w:pPr>
      <w:r>
        <w:t>Proces výběru projektů k podpoře se liší v závislosti na typu výzvy:</w:t>
      </w:r>
    </w:p>
    <w:p w14:paraId="25F1F68F" w14:textId="77777777" w:rsidR="00E15974" w:rsidRDefault="00E15974" w:rsidP="00E15974">
      <w:pPr>
        <w:pStyle w:val="Prav-odr"/>
      </w:pPr>
      <w:r>
        <w:t>U průběžných výzev jsou žádosti o podporu projektu hodnoceny a případně vybírány k podpoře průběžně. Žádosti, které splní podmínky procesu schvalování</w:t>
      </w:r>
      <w:r w:rsidRPr="006B10D3">
        <w:t xml:space="preserve"> </w:t>
      </w:r>
      <w:r>
        <w:t>alespoň ve stanoveném minimálním rozsahu, jsou vybírány k podpoře v tom pořadí, v jakém byly podány, a to až do vyčerpání alokace dané výzvy.</w:t>
      </w:r>
    </w:p>
    <w:p w14:paraId="4E8C90CF" w14:textId="3A30910B" w:rsidR="00E15974" w:rsidRDefault="00E15974" w:rsidP="00E15974">
      <w:pPr>
        <w:pStyle w:val="Prav-odr"/>
      </w:pPr>
      <w:r>
        <w:t xml:space="preserve">U kolových výzev </w:t>
      </w:r>
      <w:r w:rsidRPr="00193E92">
        <w:t xml:space="preserve">jsou </w:t>
      </w:r>
      <w:r>
        <w:t>žádosti o podporu projektu, které splní podmínky procesu schvalování</w:t>
      </w:r>
      <w:r w:rsidRPr="006B10D3">
        <w:t xml:space="preserve"> </w:t>
      </w:r>
      <w:r>
        <w:t>alespoň ve stanoveném minimálním rozsahu, seřazeny</w:t>
      </w:r>
      <w:r w:rsidRPr="00193E92">
        <w:t xml:space="preserve"> na základě výsledků věcného hodnoce</w:t>
      </w:r>
      <w:r>
        <w:t>ní dle výsledného počtu bodů, které žádost získala</w:t>
      </w:r>
      <w:r w:rsidRPr="00193E92">
        <w:t xml:space="preserve"> (od nejvyššího po nejnižší). </w:t>
      </w:r>
      <w:r>
        <w:t xml:space="preserve">K podpoře jsou následně vybrány žádosti s nejvyšším počtem bodů, a to až do vyčerpání prostředků alokovaných na danou výzvu. </w:t>
      </w:r>
    </w:p>
    <w:p w14:paraId="091F9B59" w14:textId="178CA30A" w:rsidR="00E15974" w:rsidRDefault="00E15974" w:rsidP="00E15974">
      <w:pPr>
        <w:pStyle w:val="Prav-norm"/>
      </w:pPr>
      <w:r w:rsidRPr="004963CD">
        <w:t>V obou případech platí, že žádost o podporu projektu může být vybrána k podpoře pouze tehdy, pokud</w:t>
      </w:r>
      <w:r>
        <w:t xml:space="preserve"> nebyla vyřazena v žádném z kombinovaných kritérií a</w:t>
      </w:r>
      <w:r w:rsidRPr="004963CD">
        <w:t xml:space="preserve"> získala alespoň </w:t>
      </w:r>
      <w:r w:rsidR="00F2723B">
        <w:t>60</w:t>
      </w:r>
      <w:r w:rsidRPr="004963CD">
        <w:t xml:space="preserve"> bodů v rámci věcného hodnocení</w:t>
      </w:r>
      <w:r>
        <w:t xml:space="preserve"> (nebo </w:t>
      </w:r>
      <w:r w:rsidRPr="007F1A89">
        <w:rPr>
          <w:rFonts w:eastAsia="Calibri"/>
        </w:rPr>
        <w:t xml:space="preserve">alespoň </w:t>
      </w:r>
      <w:r w:rsidR="00F2723B">
        <w:rPr>
          <w:rFonts w:eastAsia="Calibri"/>
        </w:rPr>
        <w:t>60</w:t>
      </w:r>
      <w:r w:rsidRPr="007F1A89">
        <w:rPr>
          <w:rFonts w:eastAsia="Calibri"/>
        </w:rPr>
        <w:t xml:space="preserve"> % z maximálního počtu bodů</w:t>
      </w:r>
      <w:r>
        <w:rPr>
          <w:rFonts w:eastAsia="Calibri"/>
        </w:rPr>
        <w:t xml:space="preserve"> v případě, že ten je více než 100 bodů)</w:t>
      </w:r>
      <w:r w:rsidR="00F2723B">
        <w:rPr>
          <w:rStyle w:val="Znakapoznpodarou"/>
          <w:rFonts w:eastAsia="Calibri"/>
        </w:rPr>
        <w:footnoteReference w:id="2"/>
      </w:r>
      <w:r w:rsidRPr="004963CD">
        <w:t xml:space="preserve">. </w:t>
      </w:r>
    </w:p>
    <w:p w14:paraId="7B8F7866" w14:textId="3589554D" w:rsidR="001E4284" w:rsidRDefault="00E15974" w:rsidP="001E4284">
      <w:pPr>
        <w:pStyle w:val="Prav-norm"/>
      </w:pPr>
      <w:r w:rsidRPr="00E15974">
        <w:t xml:space="preserve">Žádosti o podporu projektu, které nebyly vyřazeny v žádném z kombinovaných kritérií a získaly minimálně </w:t>
      </w:r>
      <w:r w:rsidR="00F2723B">
        <w:t>60</w:t>
      </w:r>
      <w:r w:rsidRPr="00E15974">
        <w:t xml:space="preserve"> bodů (nebo </w:t>
      </w:r>
      <w:r w:rsidRPr="00E15974">
        <w:rPr>
          <w:rFonts w:eastAsia="Calibri"/>
        </w:rPr>
        <w:t xml:space="preserve">alespoň </w:t>
      </w:r>
      <w:r w:rsidR="00F2723B">
        <w:rPr>
          <w:rFonts w:eastAsia="Calibri"/>
        </w:rPr>
        <w:t>60</w:t>
      </w:r>
      <w:r w:rsidRPr="00E15974">
        <w:rPr>
          <w:rFonts w:eastAsia="Calibri"/>
        </w:rPr>
        <w:t xml:space="preserve"> % z maximálního počtu bodů v případě, že ten je více než 100 </w:t>
      </w:r>
      <w:r w:rsidRPr="00E15974">
        <w:rPr>
          <w:rFonts w:eastAsia="Calibri"/>
        </w:rPr>
        <w:lastRenderedPageBreak/>
        <w:t>bodů)</w:t>
      </w:r>
      <w:r w:rsidR="00F2723B">
        <w:rPr>
          <w:rStyle w:val="Znakapoznpodarou"/>
          <w:rFonts w:eastAsia="Calibri"/>
        </w:rPr>
        <w:footnoteReference w:id="3"/>
      </w:r>
      <w:r w:rsidRPr="00E15974">
        <w:t xml:space="preserve">, ale nemohou být vybrány k podpoře z důvodu vyčerpání alokace dané výzvy, jsou zařazeny do zásobníku projektů jako tzv. „náhradní projekty“. </w:t>
      </w:r>
    </w:p>
    <w:p w14:paraId="1BA792CC" w14:textId="77777777" w:rsidR="001E4284" w:rsidRDefault="001E4284" w:rsidP="001E4284">
      <w:pPr>
        <w:pStyle w:val="Prav-norm"/>
      </w:pPr>
    </w:p>
    <w:p w14:paraId="14BA551E" w14:textId="4A0ACEAD" w:rsidR="00662636" w:rsidRDefault="00376B63" w:rsidP="001E4284">
      <w:pPr>
        <w:pStyle w:val="Pravnad3"/>
      </w:pPr>
      <w:bookmarkStart w:id="20" w:name="_Toc444096914"/>
      <w:r>
        <w:t>Schválení podpory v orgánech hl. m. Prahy</w:t>
      </w:r>
      <w:bookmarkEnd w:id="20"/>
    </w:p>
    <w:p w14:paraId="2D8187AD" w14:textId="77777777" w:rsidR="00376B63" w:rsidRDefault="00376B63" w:rsidP="00376B63">
      <w:pPr>
        <w:pStyle w:val="Prav-norm"/>
        <w:rPr>
          <w:rFonts w:eastAsia="Calibri"/>
        </w:rPr>
      </w:pPr>
      <w:r>
        <w:rPr>
          <w:rFonts w:eastAsia="Calibri"/>
        </w:rPr>
        <w:t>Výběr projektů k podpoře je schvalován v orgánech hl. m. Prahy. Orgány hl. m. Prahy, které výběr projektů k podpoře projednávají a schvalují, jsou:</w:t>
      </w:r>
    </w:p>
    <w:p w14:paraId="5D3EBA28" w14:textId="77777777" w:rsidR="00376B63" w:rsidRDefault="00376B63" w:rsidP="00376B63">
      <w:pPr>
        <w:pStyle w:val="Prav-odr"/>
        <w:rPr>
          <w:rFonts w:eastAsia="Calibri"/>
        </w:rPr>
      </w:pPr>
      <w:r>
        <w:rPr>
          <w:rFonts w:eastAsia="Calibri"/>
        </w:rPr>
        <w:t>Výbor pro evropské fondy Zastupitelstva hl. m. Prahy,</w:t>
      </w:r>
    </w:p>
    <w:p w14:paraId="4A788738" w14:textId="77777777" w:rsidR="00376B63" w:rsidRDefault="00376B63" w:rsidP="00376B63">
      <w:pPr>
        <w:pStyle w:val="Prav-odr"/>
        <w:rPr>
          <w:rFonts w:eastAsia="Calibri"/>
        </w:rPr>
      </w:pPr>
      <w:r>
        <w:rPr>
          <w:rFonts w:eastAsia="Calibri"/>
        </w:rPr>
        <w:t>Rada hl. m. Prahy,</w:t>
      </w:r>
    </w:p>
    <w:p w14:paraId="44AE745E" w14:textId="7771D775" w:rsidR="00376B63" w:rsidRPr="00376B63" w:rsidRDefault="00376B63" w:rsidP="00376B63">
      <w:pPr>
        <w:pStyle w:val="Prav-odr"/>
        <w:rPr>
          <w:rFonts w:eastAsia="Calibri"/>
        </w:rPr>
      </w:pPr>
      <w:r>
        <w:rPr>
          <w:rFonts w:eastAsia="Calibri"/>
        </w:rPr>
        <w:t>Zastupitelstvo hl. m. Prahy.</w:t>
      </w:r>
    </w:p>
    <w:p w14:paraId="656392B2" w14:textId="77777777" w:rsidR="00376B63" w:rsidRDefault="00376B63" w:rsidP="00376B63">
      <w:pPr>
        <w:pStyle w:val="Prav-norm"/>
      </w:pPr>
      <w:r>
        <w:t xml:space="preserve">Na jednání orgánů hl. m. Prahy je předložena souhrnná informace o dosavadním průběhu schvalování žádostí o podporu projektu v rámci příslušné výzvy. Informace shrnuje údaje o předložených žádostech (v případě </w:t>
      </w:r>
      <w:r>
        <w:rPr>
          <w:rFonts w:eastAsia="Calibri"/>
          <w:lang w:eastAsia="en-US"/>
        </w:rPr>
        <w:t>kolových výzev jde o všechny žádosti o podporu v dané výzvě)</w:t>
      </w:r>
      <w:r>
        <w:t xml:space="preserve">, popisuje průběh hodnocení a výběru projektů, u neúspěšných žádostí rovněž zdůvodnění toho, proč nejsou vybrány k podpoře. </w:t>
      </w:r>
    </w:p>
    <w:p w14:paraId="017C6D1B" w14:textId="77777777" w:rsidR="00376B63" w:rsidRDefault="00376B63" w:rsidP="00376B63">
      <w:pPr>
        <w:pStyle w:val="Prav-norm"/>
      </w:pPr>
    </w:p>
    <w:p w14:paraId="1D726181" w14:textId="06B0F7D0" w:rsidR="00376B63" w:rsidRDefault="00376B63" w:rsidP="00376B63">
      <w:pPr>
        <w:pStyle w:val="Pravnad3"/>
      </w:pPr>
      <w:bookmarkStart w:id="21" w:name="_Toc444096915"/>
      <w:r w:rsidRPr="00376B63">
        <w:t>Příprava a uzavření smlouvy</w:t>
      </w:r>
      <w:bookmarkEnd w:id="21"/>
    </w:p>
    <w:p w14:paraId="0670E75B" w14:textId="1EF02092" w:rsidR="00376B63" w:rsidRPr="000D2FE4" w:rsidRDefault="00376B63" w:rsidP="00376B63">
      <w:pPr>
        <w:pStyle w:val="Prav-norm"/>
      </w:pPr>
      <w:r w:rsidRPr="000D2FE4">
        <w:t>Žadatelé, jejichž žádosti o podporu projektu prošly úspěšně celým procesem hodnocení a výběru pr</w:t>
      </w:r>
      <w:r>
        <w:t>ojektů, vyzve</w:t>
      </w:r>
      <w:r w:rsidR="009140D2">
        <w:t xml:space="preserve"> ŘO</w:t>
      </w:r>
      <w:r w:rsidRPr="000D2FE4">
        <w:t xml:space="preserve"> k uzavření Smlouvy o financování, popř. Podmínek realizace (týká se žádostí </w:t>
      </w:r>
      <w:r>
        <w:t xml:space="preserve">jiných odborů </w:t>
      </w:r>
      <w:r w:rsidRPr="000D2FE4">
        <w:t>hl. m. Prahy). Smlouva o financování</w:t>
      </w:r>
      <w:r>
        <w:t>/</w:t>
      </w:r>
      <w:r w:rsidRPr="000D2FE4">
        <w:t>Podmínky realizace představují základní právní rámec a vymezují práva a povinnosti příjemce dotace</w:t>
      </w:r>
      <w:r>
        <w:t xml:space="preserve"> na jedné straně a ŘO</w:t>
      </w:r>
      <w:r w:rsidRPr="000D2FE4">
        <w:t xml:space="preserve"> na straně druhé.</w:t>
      </w:r>
    </w:p>
    <w:p w14:paraId="42F6926B" w14:textId="1E21B3AB" w:rsidR="00376B63" w:rsidRDefault="00376B63" w:rsidP="004B5834">
      <w:pPr>
        <w:pStyle w:val="Prav-norm"/>
      </w:pPr>
      <w:r>
        <w:t xml:space="preserve">Pokud je poskytnutí podpory dané žádosti podmíněno určitou úpravou projektu, vycházející z věcného hodnocení nebo ex-ante kontroly (např. snížením plánovaných výdajů v určité části rozpočtu či úpravou některé z klíčových aktivit apod.), je spolu s výzvou k uzavření Smlouvy o financování/Podmínek realizace zaslána také specifikace úprav, které je nutné provést. Jedná se o úpravy, které hodnotitelé nebo ŘO navrhli tak, aby neměly negativní vliv na počet bodů, které projekt získal v rámci věcného hodnocení. Provedení požadovaných úprav projektu v této fázi ovšem nevede ke zvýšení počtu bodů v rámci věcného hodnocení – platí </w:t>
      </w:r>
      <w:r>
        <w:rPr>
          <w:rFonts w:eastAsia="Calibri"/>
          <w:lang w:eastAsia="en-US"/>
        </w:rPr>
        <w:t>původní hodnocení</w:t>
      </w:r>
      <w:r>
        <w:t>. ŘO OP PPR spolu se zasláním informace o požadované úpravě doporučí, jak změnu formálně provést (např. přepracováním rozpočtu, zpracováním detailního přehledu výstupů a výsledků apod.)</w:t>
      </w:r>
      <w:r w:rsidR="009140D2">
        <w:t xml:space="preserve">. </w:t>
      </w:r>
      <w:r>
        <w:t xml:space="preserve">Pokud žadatel požadované úpravy neprovede, </w:t>
      </w:r>
      <w:r>
        <w:rPr>
          <w:rFonts w:eastAsia="Calibri"/>
        </w:rPr>
        <w:t>nebude s ním uzavřena Smlouva o financování a projekt nezíská finanční podporu.</w:t>
      </w:r>
    </w:p>
    <w:p w14:paraId="7580F0E7" w14:textId="1933715D" w:rsidR="00F85E35" w:rsidRDefault="005A0775" w:rsidP="00920207">
      <w:pPr>
        <w:pStyle w:val="Pravnad2"/>
      </w:pPr>
      <w:bookmarkStart w:id="22" w:name="_Ref432432969"/>
      <w:bookmarkStart w:id="23" w:name="_Toc444096916"/>
      <w:r>
        <w:t>Proces</w:t>
      </w:r>
      <w:r w:rsidR="00920207">
        <w:t xml:space="preserve"> věcného hodnocení</w:t>
      </w:r>
      <w:bookmarkEnd w:id="22"/>
      <w:bookmarkEnd w:id="23"/>
    </w:p>
    <w:p w14:paraId="6BEE731D" w14:textId="77777777" w:rsidR="005A0775" w:rsidRDefault="005A0775" w:rsidP="005A0775">
      <w:pPr>
        <w:pStyle w:val="Pravnad3"/>
      </w:pPr>
      <w:bookmarkStart w:id="24" w:name="_Toc444096917"/>
      <w:r>
        <w:t>Přiřazení hodnotitelů ke konkrétním žádostem</w:t>
      </w:r>
      <w:bookmarkEnd w:id="24"/>
    </w:p>
    <w:p w14:paraId="35C3098F" w14:textId="7561745B" w:rsidR="005A0775" w:rsidRDefault="005A0775" w:rsidP="005A0775">
      <w:pPr>
        <w:pStyle w:val="Prav-norm"/>
      </w:pPr>
      <w:r w:rsidRPr="00D00F70">
        <w:t>Před zahájením fáze hodnocení žádostí o podporu na dané výzvě má ŘO možnost ověřit prostřednictvím IS časovou dostupnost hodnotitelů a předpokládaný počet hodnocení, které jsou jednotliví hodnotitelé schopni v rámci zprac</w:t>
      </w:r>
      <w:r w:rsidR="006038DA">
        <w:t>ovat</w:t>
      </w:r>
      <w:r w:rsidRPr="00D00F70">
        <w:t>. Hodnotitelé potvrzují ve stanovené lhůtě svou dostupnost a udávají předpokládaný počet žádostí o podporu, u kterých jsou schopni v daném období provést hodnocení. Tento počet žádostí bude chápán jako maximální limit pro počet žádostí přidělených při losování.</w:t>
      </w:r>
      <w:r>
        <w:t xml:space="preserve"> Na základě zpětných reakcí hodnotitelů dojde k vytvoření skupiny ho</w:t>
      </w:r>
      <w:r w:rsidR="00E15E61">
        <w:t>dnotitelů</w:t>
      </w:r>
      <w:r>
        <w:t>, z nichž může ŘO provádět losování ke konkrétním žádostem.</w:t>
      </w:r>
    </w:p>
    <w:p w14:paraId="16528DB1" w14:textId="0D8BFE0B" w:rsidR="005A0775" w:rsidRDefault="005A0775" w:rsidP="005A0775">
      <w:pPr>
        <w:pStyle w:val="Prav-norm"/>
      </w:pPr>
      <w:r w:rsidRPr="00E15E61">
        <w:t>Po</w:t>
      </w:r>
      <w:r w:rsidR="008020D1" w:rsidRPr="00E15E61">
        <w:t>té</w:t>
      </w:r>
      <w:r w:rsidRPr="00E15E61">
        <w:t xml:space="preserve"> provede ŘO v MS2014+ již samotný výběr hodnotitelů ke konkrétním žádostem, a to zpravidla losováním. Do </w:t>
      </w:r>
      <w:r w:rsidR="00E15E61">
        <w:t>losování budou zahrnuti</w:t>
      </w:r>
      <w:r w:rsidRPr="00E15E61">
        <w:t xml:space="preserve"> hodnotitelé, kteří potvrdili svou dostupnost pro hodnocení projektů v dané výzvě.</w:t>
      </w:r>
      <w:r w:rsidR="00AB15F1">
        <w:t xml:space="preserve"> </w:t>
      </w:r>
    </w:p>
    <w:p w14:paraId="78127180" w14:textId="70861DFD" w:rsidR="005A0775" w:rsidRDefault="005A0775" w:rsidP="005A0775">
      <w:pPr>
        <w:pStyle w:val="Prav-norm"/>
      </w:pPr>
      <w:r>
        <w:lastRenderedPageBreak/>
        <w:t>Po provedení výběru, je hodnotitelům, kteří byli vylosováni, zaslána automatická depeše spolu se žádostí o vyjádření k nominaci na hodnocení pro d</w:t>
      </w:r>
      <w:r w:rsidR="006038DA">
        <w:t>anou část</w:t>
      </w:r>
      <w:r>
        <w:t>. Vybraní hodnotitelé pak mají ve stanovené lhůtě možnost přijmout či nepřijmout vypracování hodnocení.</w:t>
      </w:r>
    </w:p>
    <w:p w14:paraId="76993029" w14:textId="06024ADB" w:rsidR="005A0775" w:rsidRDefault="005A0775" w:rsidP="005A0775">
      <w:pPr>
        <w:pStyle w:val="Prav-norm"/>
      </w:pPr>
      <w:r w:rsidRPr="00B7234E">
        <w:t xml:space="preserve">Hodnotitelé si musí být vědomi svých povinností vyplývajících z mlčelivosti a střetu zájmů. Hodnotitel nesmí hodnotit projekt žadatele a rozhodovat o něm, pokud v organizaci žadatele vykonává nějakou činnost nebo ve vztahu k projektu žadatele existují rodinné či jiné vazby. </w:t>
      </w:r>
      <w:r w:rsidR="00AB15F1">
        <w:t xml:space="preserve">Hodnotitel rovněž nesmí vypracovávat hodnocení jakéhokoliv jiného projektu, jestliže se v dané výzvě </w:t>
      </w:r>
      <w:r w:rsidR="00AB15F1" w:rsidRPr="00AB15F1">
        <w:t>podílel na vypracování některého z</w:t>
      </w:r>
      <w:r w:rsidR="00AB15F1">
        <w:t xml:space="preserve"> předložených</w:t>
      </w:r>
      <w:r w:rsidR="00AB15F1" w:rsidRPr="00AB15F1">
        <w:t xml:space="preserve"> projektů</w:t>
      </w:r>
      <w:r w:rsidR="00AB15F1">
        <w:t>.</w:t>
      </w:r>
    </w:p>
    <w:p w14:paraId="6DD98E0D" w14:textId="77777777" w:rsidR="005A0775" w:rsidRDefault="005A0775" w:rsidP="005A0775">
      <w:pPr>
        <w:pStyle w:val="Prav-norm"/>
      </w:pPr>
      <w:r>
        <w:t xml:space="preserve">Akceptaci provádí hodnotitelé prostřednictvím informačního systému. Pokud některý hodnotitel akceptaci neprovede, je osloven další vylosovaný hodnotitel v pořadí (náhradník). Pokud není žádný z vylosovaných hodnotitelů ochoten zpracovat hodnocení příslušné žádosti o podporu, je přistoupeno k novému losování. (Pozn. hodnotitelé vystupují pod číselným kódem a jejich identita není zaměstnancům ŘO známa). </w:t>
      </w:r>
    </w:p>
    <w:p w14:paraId="6590CDDB" w14:textId="3FC783CA" w:rsidR="005A0775" w:rsidRDefault="005A0775" w:rsidP="005A0775">
      <w:pPr>
        <w:pStyle w:val="Prav-norm"/>
      </w:pPr>
      <w:r>
        <w:t xml:space="preserve">Po provedení akceptace ze strany hodnotitele je vytvořena objednávka na vypracování hodnocení. </w:t>
      </w:r>
    </w:p>
    <w:p w14:paraId="6417BC84" w14:textId="77777777" w:rsidR="005A0775" w:rsidRDefault="005A0775" w:rsidP="005A0775">
      <w:pPr>
        <w:pStyle w:val="Prav-norm"/>
      </w:pPr>
    </w:p>
    <w:p w14:paraId="6EA6D263" w14:textId="2579DE70" w:rsidR="00F85E35" w:rsidRPr="00842C20" w:rsidRDefault="00842C20" w:rsidP="00A122CD">
      <w:pPr>
        <w:pStyle w:val="Pravnad3"/>
      </w:pPr>
      <w:bookmarkStart w:id="25" w:name="_Toc444096918"/>
      <w:r>
        <w:t>Přidělování bodů/deskriptorů k jednotlivým kritériím</w:t>
      </w:r>
      <w:bookmarkEnd w:id="25"/>
    </w:p>
    <w:p w14:paraId="57417E36" w14:textId="18ACE5AD" w:rsidR="00CC67AF" w:rsidRPr="00E15E61" w:rsidRDefault="004B5834" w:rsidP="00F85E35">
      <w:pPr>
        <w:pStyle w:val="Prav-norm"/>
      </w:pPr>
      <w:r w:rsidRPr="00E15E61">
        <w:t xml:space="preserve">Kritéria, podle nichž provádí externí a interní hodnotitelé věcné hodnocení žádostí o podporu projektu, mohou </w:t>
      </w:r>
      <w:r w:rsidR="00CC67AF" w:rsidRPr="00E15E61">
        <w:t>být hodnotící (za splnění/nesplnění se přidělují body) i kombinovaná (za splnění/nesplnění se přidělují body, při nesplnění minimální hranice bodů je žádost o podporu vyřazena z procesu schvalování). Kritéria p</w:t>
      </w:r>
      <w:r w:rsidRPr="00E15E61">
        <w:t>ro věcné hodnocení tvoří</w:t>
      </w:r>
      <w:r w:rsidR="00CC67AF" w:rsidRPr="00E15E61">
        <w:t xml:space="preserve"> sady, které se obsahově liší dle prioritních os a případně i specifických cílů.</w:t>
      </w:r>
    </w:p>
    <w:p w14:paraId="2EA2EDD9" w14:textId="538D1930" w:rsidR="003C2A02" w:rsidRDefault="00F85E35" w:rsidP="00F85E35">
      <w:pPr>
        <w:pStyle w:val="Prav-norm"/>
      </w:pPr>
      <w:r w:rsidRPr="00E15E61">
        <w:t>Kritéria věcného hodnocení jsou rozdělena podle požadavků na odbornou způsobilost hodnotitele na kritéria, která jsou hodnocena interními hod</w:t>
      </w:r>
      <w:r w:rsidR="000C7834" w:rsidRPr="00E15E61">
        <w:t>notiteli</w:t>
      </w:r>
      <w:r w:rsidRPr="00E15E61">
        <w:t xml:space="preserve"> a kritéria, která jsou hodnocena externími hodnotiteli. V případě externích hodnotitelů mohou být kritéria ještě dále rozdělena podle požadavků na konkrétní věcné zaměření</w:t>
      </w:r>
      <w:r w:rsidR="00C10A1E" w:rsidRPr="00E15E61">
        <w:t xml:space="preserve"> (např. kritéria věcné části nebo kritéria finančně-ekonomické části žádosti o podporu projektu</w:t>
      </w:r>
      <w:r w:rsidRPr="00E15E61">
        <w:t>).</w:t>
      </w:r>
      <w:r w:rsidRPr="00254668">
        <w:t xml:space="preserve"> </w:t>
      </w:r>
    </w:p>
    <w:p w14:paraId="129B519D" w14:textId="77777777" w:rsidR="002D4959" w:rsidRDefault="00F85E35" w:rsidP="00F85E35">
      <w:pPr>
        <w:pStyle w:val="Prav-norm"/>
      </w:pPr>
      <w:r w:rsidRPr="00254668">
        <w:t>Interní a externí ho</w:t>
      </w:r>
      <w:r>
        <w:t>dnotitelé přidělují jednotlivým</w:t>
      </w:r>
      <w:r w:rsidRPr="00254668">
        <w:t xml:space="preserve"> žádostem o podporu body</w:t>
      </w:r>
      <w:r w:rsidR="00842C20">
        <w:t xml:space="preserve"> (resp. deskriptory</w:t>
      </w:r>
      <w:r w:rsidR="00842C20">
        <w:rPr>
          <w:rStyle w:val="Znakapoznpodarou"/>
        </w:rPr>
        <w:footnoteReference w:id="4"/>
      </w:r>
      <w:r w:rsidR="00842C20">
        <w:t>, za něž se následně automaticky přidělí body)</w:t>
      </w:r>
      <w:r w:rsidRPr="00254668">
        <w:t xml:space="preserve"> v závislosti na míře splnění jednotlivých kritérií věcného hodnocení a zaznamenávají je do elektronického formuláře v MS2014+, a to včetně uvedení jasného a srozumitelného odůvodnění svého posouzení.</w:t>
      </w:r>
      <w:r w:rsidR="00842C20">
        <w:t xml:space="preserve"> Odůvodnění tedy musí být uvedeno u všech hodnocených kritérií.</w:t>
      </w:r>
      <w:r w:rsidR="006C29F5">
        <w:t xml:space="preserve"> </w:t>
      </w:r>
    </w:p>
    <w:p w14:paraId="7A3AE285" w14:textId="5FC50787" w:rsidR="00842C20" w:rsidRDefault="006C29F5" w:rsidP="00F85E35">
      <w:pPr>
        <w:pStyle w:val="Prav-norm"/>
      </w:pPr>
      <w:r>
        <w:t xml:space="preserve">Metodický návod, jak má být které kritérium posuzováno je uveden v kap. </w:t>
      </w:r>
      <w:r w:rsidR="0047089C" w:rsidRPr="0047089C">
        <w:fldChar w:fldCharType="begin"/>
      </w:r>
      <w:r w:rsidR="0047089C" w:rsidRPr="0047089C">
        <w:instrText xml:space="preserve"> REF _Ref432433352 \r \h </w:instrText>
      </w:r>
      <w:r w:rsidR="0047089C">
        <w:instrText xml:space="preserve"> \* MERGEFORMAT </w:instrText>
      </w:r>
      <w:r w:rsidR="0047089C" w:rsidRPr="0047089C">
        <w:fldChar w:fldCharType="separate"/>
      </w:r>
      <w:r w:rsidR="0047089C" w:rsidRPr="0047089C">
        <w:t>8</w:t>
      </w:r>
      <w:r w:rsidR="0047089C" w:rsidRPr="0047089C">
        <w:fldChar w:fldCharType="end"/>
      </w:r>
      <w:r w:rsidRPr="0047089C">
        <w:t>.</w:t>
      </w:r>
    </w:p>
    <w:p w14:paraId="637AFAC8" w14:textId="77777777" w:rsidR="002B67F6" w:rsidRDefault="00F85E35" w:rsidP="00F85E35">
      <w:pPr>
        <w:pStyle w:val="Prav-norm"/>
      </w:pPr>
      <w:r w:rsidRPr="00254668">
        <w:t>Všechna kritéria jsou nezávisle ho</w:t>
      </w:r>
      <w:r w:rsidR="00EC5799">
        <w:t>dnocena dvěma hod</w:t>
      </w:r>
      <w:r w:rsidR="00EC5799" w:rsidRPr="00842C20">
        <w:t>notiteli</w:t>
      </w:r>
      <w:r w:rsidRPr="00842C20">
        <w:t>, kteří nesmí hodnocení provádět společně ani společně konzultovat, an</w:t>
      </w:r>
      <w:r w:rsidR="00EC5799" w:rsidRPr="00842C20">
        <w:t>i jej vzájemně nevidí v MS2014+</w:t>
      </w:r>
      <w:r w:rsidR="00842C20" w:rsidRPr="00842C20">
        <w:t>.</w:t>
      </w:r>
      <w:r w:rsidR="00EC5799" w:rsidRPr="00842C20">
        <w:t xml:space="preserve"> </w:t>
      </w:r>
    </w:p>
    <w:p w14:paraId="3722B829" w14:textId="77777777" w:rsidR="004A33ED" w:rsidRDefault="002B67F6" w:rsidP="00F85E35">
      <w:pPr>
        <w:pStyle w:val="Prav-norm"/>
      </w:pPr>
      <w:r>
        <w:t xml:space="preserve">Kromě odůvodnění jednotlivých kritérií lze vyplňovat i celkový komentář k hodnocení (pole „Komentář k hodnocení“). Celkový komentář </w:t>
      </w:r>
      <w:r w:rsidR="004A33ED">
        <w:t>obsahuje:</w:t>
      </w:r>
    </w:p>
    <w:p w14:paraId="37782F89" w14:textId="0C26DB4C" w:rsidR="004A33ED" w:rsidRDefault="004A33ED" w:rsidP="004A33ED">
      <w:pPr>
        <w:pStyle w:val="Prav-odr"/>
      </w:pPr>
      <w:r>
        <w:t>informace o silných a slabých stránkách projektu,</w:t>
      </w:r>
    </w:p>
    <w:p w14:paraId="18C476EF" w14:textId="62EFD2D1" w:rsidR="004A33ED" w:rsidRDefault="004A33ED" w:rsidP="004A33ED">
      <w:pPr>
        <w:pStyle w:val="Prav-odr"/>
      </w:pPr>
      <w:r>
        <w:t xml:space="preserve">návrhy na případné úpravy v oblasti rozpočtu nebo klíčových aktivit apod., </w:t>
      </w:r>
    </w:p>
    <w:p w14:paraId="49B7AE41" w14:textId="77777777" w:rsidR="004A33ED" w:rsidRDefault="004A33ED" w:rsidP="004A33ED">
      <w:pPr>
        <w:pStyle w:val="Prav-odr"/>
      </w:pPr>
      <w:r>
        <w:t>případně stanovisko k financování výdajů zařazených do kapitoly Křížové financování rozpočtu projektu</w:t>
      </w:r>
    </w:p>
    <w:p w14:paraId="777BD4DA" w14:textId="61DAE45B" w:rsidR="004A33ED" w:rsidRDefault="004A33ED" w:rsidP="004A33ED">
      <w:pPr>
        <w:pStyle w:val="Prav-odr"/>
      </w:pPr>
      <w:r>
        <w:t>případně doplnění nebo vysvětlení dílčích hodnocení (komentářů k jednotlivým kritériím), pokud jde např. o záležitosti, které se týkají více kritérií současně apod.</w:t>
      </w:r>
    </w:p>
    <w:p w14:paraId="43DD2C92" w14:textId="57E4AE96" w:rsidR="002B67F6" w:rsidRDefault="004A33ED" w:rsidP="00F85E35">
      <w:pPr>
        <w:pStyle w:val="Prav-norm"/>
      </w:pPr>
      <w:r>
        <w:t>Pokud jsou na vyplnění celkového komentáře stanoveny další požadavky (např. na základě upřesňujících dotazů v rámci školení hodnotitelů), zohlední hodnotitel i tyto.</w:t>
      </w:r>
    </w:p>
    <w:p w14:paraId="1EA9BC86" w14:textId="24BEA6DA" w:rsidR="00A52C00" w:rsidRDefault="00842C20" w:rsidP="00F85E35">
      <w:pPr>
        <w:pStyle w:val="Prav-norm"/>
        <w:rPr>
          <w:bCs/>
          <w:highlight w:val="yellow"/>
        </w:rPr>
      </w:pPr>
      <w:r w:rsidRPr="00842C20">
        <w:t>K</w:t>
      </w:r>
      <w:r w:rsidR="00F85E35" w:rsidRPr="00842C20">
        <w:t xml:space="preserve">aždé </w:t>
      </w:r>
      <w:r w:rsidR="00F85E35" w:rsidRPr="00842C20">
        <w:rPr>
          <w:bCs/>
        </w:rPr>
        <w:t>hodnocení musí být následně ještě zkontrolováno</w:t>
      </w:r>
      <w:r w:rsidRPr="00842C20">
        <w:rPr>
          <w:bCs/>
        </w:rPr>
        <w:t xml:space="preserve"> tzv. schvalovatelem, tj.</w:t>
      </w:r>
      <w:r w:rsidR="00F85E35" w:rsidRPr="00842C20">
        <w:rPr>
          <w:bCs/>
        </w:rPr>
        <w:t xml:space="preserve"> zaměstnancem ŘO, který se nepodílel ani na jednom z obou hodnocení daných kritérií v příslušné žádosti</w:t>
      </w:r>
      <w:r w:rsidRPr="00842C20">
        <w:rPr>
          <w:bCs/>
        </w:rPr>
        <w:t>. Více ke kontrole schvalovatelem je uvedeno v </w:t>
      </w:r>
      <w:proofErr w:type="gramStart"/>
      <w:r w:rsidRPr="00842C20">
        <w:rPr>
          <w:bCs/>
        </w:rPr>
        <w:t xml:space="preserve">kap. </w:t>
      </w:r>
      <w:r w:rsidR="0047089C">
        <w:rPr>
          <w:bCs/>
        </w:rPr>
        <w:fldChar w:fldCharType="begin"/>
      </w:r>
      <w:r w:rsidR="0047089C">
        <w:rPr>
          <w:bCs/>
        </w:rPr>
        <w:instrText xml:space="preserve"> REF _Ref432433395 \r \h </w:instrText>
      </w:r>
      <w:r w:rsidR="0047089C">
        <w:rPr>
          <w:bCs/>
        </w:rPr>
      </w:r>
      <w:r w:rsidR="0047089C">
        <w:rPr>
          <w:bCs/>
        </w:rPr>
        <w:fldChar w:fldCharType="separate"/>
      </w:r>
      <w:r w:rsidR="0047089C">
        <w:rPr>
          <w:bCs/>
        </w:rPr>
        <w:t>7.6</w:t>
      </w:r>
      <w:r w:rsidR="0047089C">
        <w:rPr>
          <w:bCs/>
        </w:rPr>
        <w:fldChar w:fldCharType="end"/>
      </w:r>
      <w:r w:rsidRPr="0047089C">
        <w:rPr>
          <w:bCs/>
        </w:rPr>
        <w:t>.</w:t>
      </w:r>
      <w:proofErr w:type="gramEnd"/>
    </w:p>
    <w:p w14:paraId="0E9DF2DB" w14:textId="7AD910E7" w:rsidR="009F30D8" w:rsidRPr="006655D7" w:rsidRDefault="009F30D8" w:rsidP="00F85E35">
      <w:pPr>
        <w:pStyle w:val="Prav-norm"/>
        <w:rPr>
          <w:bCs/>
        </w:rPr>
      </w:pPr>
      <w:r w:rsidRPr="006655D7">
        <w:rPr>
          <w:bCs/>
        </w:rPr>
        <w:lastRenderedPageBreak/>
        <w:t xml:space="preserve">Hodnotitel provádí hodnocení žádostí o podporu projektu ve lhůtě, kterou stanovuje ŘO (zpravidla do </w:t>
      </w:r>
      <w:proofErr w:type="gramStart"/>
      <w:r w:rsidRPr="006655D7">
        <w:rPr>
          <w:bCs/>
        </w:rPr>
        <w:t>10-ti</w:t>
      </w:r>
      <w:proofErr w:type="gramEnd"/>
      <w:r w:rsidRPr="006655D7">
        <w:rPr>
          <w:bCs/>
        </w:rPr>
        <w:t xml:space="preserve"> pracovních dnů od přiřazení </w:t>
      </w:r>
      <w:r w:rsidR="006655D7" w:rsidRPr="006655D7">
        <w:rPr>
          <w:bCs/>
        </w:rPr>
        <w:t>dané žádosti</w:t>
      </w:r>
      <w:r w:rsidRPr="006655D7">
        <w:rPr>
          <w:bCs/>
        </w:rPr>
        <w:t>).</w:t>
      </w:r>
    </w:p>
    <w:p w14:paraId="5FA1CED0" w14:textId="77777777" w:rsidR="00842C20" w:rsidRDefault="00842C20" w:rsidP="00F85E35">
      <w:pPr>
        <w:pStyle w:val="Prav-norm"/>
      </w:pPr>
    </w:p>
    <w:p w14:paraId="70B23319" w14:textId="03F8BD34" w:rsidR="00A52C00" w:rsidRDefault="00A52C00" w:rsidP="00842C20">
      <w:pPr>
        <w:pStyle w:val="Pravnad3"/>
      </w:pPr>
      <w:bookmarkStart w:id="26" w:name="_Toc444096919"/>
      <w:r>
        <w:t>Arbitrážní hodnocení</w:t>
      </w:r>
      <w:bookmarkEnd w:id="26"/>
    </w:p>
    <w:p w14:paraId="2C3AF4CA" w14:textId="77777777" w:rsidR="00920207" w:rsidRPr="00774DAD" w:rsidRDefault="00920207" w:rsidP="00920207">
      <w:pPr>
        <w:pStyle w:val="Prav-norm"/>
        <w:rPr>
          <w:rFonts w:eastAsia="Calibri"/>
        </w:rPr>
      </w:pPr>
      <w:r w:rsidRPr="00342FD3">
        <w:rPr>
          <w:rFonts w:eastAsia="Calibri"/>
        </w:rPr>
        <w:t>Pokud</w:t>
      </w:r>
      <w:r>
        <w:rPr>
          <w:rFonts w:eastAsia="Calibri"/>
        </w:rPr>
        <w:t xml:space="preserve"> při hodnocení žádosti vznikne rozpor mezi hodnoceními dvou nezávislých hodnotitelů, dochází k zapojení dalšího hodnotitele, tzv</w:t>
      </w:r>
      <w:r w:rsidRPr="009E11A8">
        <w:rPr>
          <w:rFonts w:eastAsia="Calibri"/>
        </w:rPr>
        <w:t>. arbitra</w:t>
      </w:r>
      <w:r>
        <w:rPr>
          <w:rFonts w:eastAsia="Calibri"/>
        </w:rPr>
        <w:t>, který zpracuje arbitrážní hodnocení</w:t>
      </w:r>
      <w:r w:rsidRPr="009E11A8">
        <w:rPr>
          <w:rFonts w:eastAsia="Calibri"/>
        </w:rPr>
        <w:t>.</w:t>
      </w:r>
      <w:r>
        <w:rPr>
          <w:rFonts w:eastAsia="Calibri"/>
        </w:rPr>
        <w:t xml:space="preserve"> </w:t>
      </w:r>
      <w:r w:rsidRPr="00774DAD">
        <w:rPr>
          <w:rFonts w:eastAsia="Calibri"/>
        </w:rPr>
        <w:t>Rozporem se rozumí stav, kdy mezi dvěma:</w:t>
      </w:r>
    </w:p>
    <w:p w14:paraId="6CCDC29F" w14:textId="77777777" w:rsidR="00920207" w:rsidRDefault="00920207" w:rsidP="00920207">
      <w:pPr>
        <w:pStyle w:val="Prav-odr"/>
        <w:rPr>
          <w:rFonts w:eastAsia="Calibri"/>
        </w:rPr>
      </w:pPr>
      <w:r w:rsidRPr="00774DAD">
        <w:rPr>
          <w:rFonts w:eastAsia="Calibri"/>
        </w:rPr>
        <w:t>hodnoceními téhož kritéria, existuje takový rozdíl, že jeden z hodnotitelů přidělí minimální počet bodů a druhý hodnotitel přidělí maximální počet bodů pro dané kritérium,</w:t>
      </w:r>
    </w:p>
    <w:p w14:paraId="2CB0346A" w14:textId="77777777" w:rsidR="00920207" w:rsidRPr="009B6562" w:rsidRDefault="00920207" w:rsidP="00920207">
      <w:pPr>
        <w:pStyle w:val="Prav-odr"/>
        <w:rPr>
          <w:rFonts w:eastAsia="Calibri"/>
          <w:lang w:eastAsia="en-US"/>
        </w:rPr>
      </w:pPr>
      <w:r w:rsidRPr="001D3E3A">
        <w:rPr>
          <w:rFonts w:eastAsia="Calibri"/>
          <w:lang w:eastAsia="en-US"/>
        </w:rPr>
        <w:t>hodnoceními téhož</w:t>
      </w:r>
      <w:r>
        <w:rPr>
          <w:rFonts w:eastAsia="Calibri"/>
          <w:lang w:eastAsia="en-US"/>
        </w:rPr>
        <w:t xml:space="preserve"> kombinovaného</w:t>
      </w:r>
      <w:r w:rsidRPr="001D3E3A">
        <w:rPr>
          <w:rFonts w:eastAsia="Calibri"/>
          <w:lang w:eastAsia="en-US"/>
        </w:rPr>
        <w:t xml:space="preserve"> kritéria, existuje takový rozdíl, že jeden</w:t>
      </w:r>
      <w:r>
        <w:rPr>
          <w:rFonts w:eastAsia="Calibri"/>
          <w:lang w:eastAsia="en-US"/>
        </w:rPr>
        <w:t xml:space="preserve"> z hodnotitelů v daném kombinovaném kritériu vyřazuje žádost o podporu a druhý hodnotitel nikoliv,</w:t>
      </w:r>
    </w:p>
    <w:p w14:paraId="7ED79AA6" w14:textId="77777777" w:rsidR="00920207" w:rsidRDefault="00920207" w:rsidP="00920207">
      <w:pPr>
        <w:pStyle w:val="Prav-odr"/>
        <w:rPr>
          <w:rFonts w:eastAsia="Calibri"/>
        </w:rPr>
      </w:pPr>
      <w:r w:rsidRPr="00774DAD">
        <w:rPr>
          <w:rFonts w:eastAsia="Calibri"/>
        </w:rPr>
        <w:t xml:space="preserve">kompletními hodnoceními, tzn. součtem bodů za všechna kritéria dohromady, existuje rozdíl větší než 10 bodů v případě žádostí o podporu z fondu </w:t>
      </w:r>
      <w:r>
        <w:rPr>
          <w:rFonts w:eastAsia="Calibri"/>
        </w:rPr>
        <w:t>EFRR</w:t>
      </w:r>
      <w:r w:rsidRPr="00774DAD">
        <w:rPr>
          <w:rFonts w:eastAsia="Calibri"/>
        </w:rPr>
        <w:t xml:space="preserve"> a 25 bodů v případě žádostí o podporu z fondu ESF.</w:t>
      </w:r>
    </w:p>
    <w:p w14:paraId="7F5F3ECA" w14:textId="644EEA18" w:rsidR="00A52C00" w:rsidRDefault="00920207" w:rsidP="00F85E35">
      <w:pPr>
        <w:pStyle w:val="Prav-norm"/>
      </w:pPr>
      <w:r w:rsidRPr="00342FD3">
        <w:rPr>
          <w:rFonts w:eastAsia="Calibri"/>
        </w:rPr>
        <w:t>A</w:t>
      </w:r>
      <w:r>
        <w:t>rbitrážní</w:t>
      </w:r>
      <w:r w:rsidRPr="00342FD3">
        <w:t xml:space="preserve"> hodnocení je třetím nezávislým hodnocením</w:t>
      </w:r>
      <w:r>
        <w:t>, probíhá analogicky jako standardní hodnocení</w:t>
      </w:r>
      <w:r w:rsidRPr="00342FD3">
        <w:t xml:space="preserve"> a musí být stejně jako předchozí hodnocení </w:t>
      </w:r>
      <w:r>
        <w:rPr>
          <w:bCs/>
        </w:rPr>
        <w:t>zkontrolováno zaměstnancem ŘO</w:t>
      </w:r>
      <w:r w:rsidRPr="00342FD3">
        <w:rPr>
          <w:bCs/>
        </w:rPr>
        <w:t>, který se nepodílel na ani jednom z hodnocení daných kritérií v příslušné žádosti</w:t>
      </w:r>
      <w:r w:rsidRPr="00342FD3">
        <w:t>.</w:t>
      </w:r>
      <w:r>
        <w:t xml:space="preserve"> </w:t>
      </w:r>
      <w:r w:rsidRPr="006A4402">
        <w:t>Ze všech zpracovaných hodnocení včetně arbitrova poté MS2014+ vylučuje to hodnocení, které je od ostatních nejvzdálenější – počítáno z výsledku na úrovni celého hodnocení</w:t>
      </w:r>
      <w:r w:rsidRPr="00374FFE">
        <w:t>, nikoli z výsledků v rámci jedn</w:t>
      </w:r>
      <w:r>
        <w:t>otlivých kritérií. V případě, že důvodem zapojení arbitra je rozpor mezi dvěma hodnoceními téhož kritéria (tj. rozpor na úrovni kritéria, nikoliv celého hodnocení – viz výše), je předmětem arbitrova hodnocení pouze dané kritérium a ze zpracovaných hodnocení včetně arbitrova je vyloučeno to hodnocení, které je od ostatních nejvzdálenější – počítáno z výsledku v rámci daného kritéria</w:t>
      </w:r>
      <w:r w:rsidRPr="006A4402">
        <w:t>. V případě shodných odchylek mezi všemi třemi se výjimečně při výběru projektů vychází ze všech tří hodnocení, tj. hodnocení obou hodnotitelů i arbitra.</w:t>
      </w:r>
      <w:r w:rsidRPr="00342FD3">
        <w:rPr>
          <w:rFonts w:eastAsia="Calibri"/>
        </w:rPr>
        <w:t xml:space="preserve"> </w:t>
      </w:r>
      <w:r>
        <w:rPr>
          <w:rFonts w:eastAsia="Calibri"/>
        </w:rPr>
        <w:t>V rámci OP PPR je používán pouze výše popsaný způsob zapojení arbitra.</w:t>
      </w:r>
    </w:p>
    <w:p w14:paraId="41CABABD" w14:textId="77777777" w:rsidR="00A52C00" w:rsidRDefault="00A52C00" w:rsidP="00F85E35">
      <w:pPr>
        <w:pStyle w:val="Prav-norm"/>
      </w:pPr>
    </w:p>
    <w:p w14:paraId="196AAB9F" w14:textId="30D051EA" w:rsidR="00A52C00" w:rsidRDefault="00A52C00" w:rsidP="001D6AA7">
      <w:pPr>
        <w:pStyle w:val="Pravnad3"/>
      </w:pPr>
      <w:bookmarkStart w:id="27" w:name="_Toc444096920"/>
      <w:r>
        <w:t>Stanovení</w:t>
      </w:r>
      <w:r w:rsidR="002F0CA4">
        <w:t xml:space="preserve"> výsledného</w:t>
      </w:r>
      <w:r>
        <w:t xml:space="preserve"> počtu bodů</w:t>
      </w:r>
      <w:bookmarkEnd w:id="27"/>
    </w:p>
    <w:p w14:paraId="36E76CEE" w14:textId="169734A1" w:rsidR="00F85E35" w:rsidRPr="00254668" w:rsidRDefault="00F85E35" w:rsidP="00F85E35">
      <w:pPr>
        <w:pStyle w:val="Prav-norm"/>
      </w:pPr>
      <w:r w:rsidRPr="00254668">
        <w:rPr>
          <w:rFonts w:eastAsia="Calibri"/>
        </w:rPr>
        <w:t>Body přidělené v celé žádosti se následně sečtou.</w:t>
      </w:r>
    </w:p>
    <w:p w14:paraId="674AC192" w14:textId="77777777" w:rsidR="00F85E35" w:rsidRDefault="00F85E35" w:rsidP="00F85E35">
      <w:pPr>
        <w:pStyle w:val="Prav-norm"/>
      </w:pPr>
      <w:r w:rsidRPr="00254668">
        <w:t xml:space="preserve">Výsledný počet bodů, který žádost získává v rámci věcného hodnocení, je automaticky vypočten v MS2014+ jako aritmetický průměr obou nezávislých hodnocení žádosti. </w:t>
      </w:r>
    </w:p>
    <w:p w14:paraId="2D7862EE" w14:textId="6785A5CC" w:rsidR="00A52C00" w:rsidRDefault="00F85E35" w:rsidP="00F85E35">
      <w:pPr>
        <w:pStyle w:val="Prav-norm"/>
        <w:rPr>
          <w:rFonts w:eastAsia="Calibri"/>
          <w:lang w:eastAsia="en-US"/>
        </w:rPr>
      </w:pPr>
      <w:r>
        <w:rPr>
          <w:rFonts w:eastAsia="Calibri"/>
        </w:rPr>
        <w:t xml:space="preserve">ŘO stanovuje pro celkové hodnocení minimální bodovou hranici, kterou musí žádost splnit. </w:t>
      </w:r>
      <w:r w:rsidRPr="007341E4">
        <w:rPr>
          <w:rFonts w:eastAsia="Calibri"/>
        </w:rPr>
        <w:t xml:space="preserve">Minimální výsledný počet bodů, který musí žádost v rámci věcného hodnocení získat, aby mohla být podpořena – za podmínky, že to objem finančních prostředků alokovaných na danou výzvu umožní – je </w:t>
      </w:r>
      <w:r w:rsidR="00811907">
        <w:rPr>
          <w:rFonts w:eastAsia="Calibri"/>
        </w:rPr>
        <w:t>60</w:t>
      </w:r>
      <w:r w:rsidRPr="007341E4">
        <w:rPr>
          <w:rFonts w:eastAsia="Calibri"/>
        </w:rPr>
        <w:t xml:space="preserve"> bodů ze 100. Pokud by maximální možný počet bodů byl více než 100, představuje minimální výsledný počet bodů, nutný pro případnou podporu, alespoň </w:t>
      </w:r>
      <w:r w:rsidR="00811907">
        <w:rPr>
          <w:rFonts w:eastAsia="Calibri"/>
        </w:rPr>
        <w:t>60</w:t>
      </w:r>
      <w:r w:rsidRPr="007341E4">
        <w:rPr>
          <w:rFonts w:eastAsia="Calibri"/>
        </w:rPr>
        <w:t xml:space="preserve"> % z maximálního počtu bodů po zaokrouhlení na celá čísla</w:t>
      </w:r>
      <w:r w:rsidR="00811907">
        <w:rPr>
          <w:rStyle w:val="Znakapoznpodarou"/>
          <w:rFonts w:eastAsia="Calibri"/>
        </w:rPr>
        <w:footnoteReference w:id="5"/>
      </w:r>
      <w:r w:rsidRPr="007341E4">
        <w:rPr>
          <w:rFonts w:eastAsia="Calibri"/>
        </w:rPr>
        <w:t xml:space="preserve">. </w:t>
      </w:r>
      <w:r>
        <w:rPr>
          <w:rFonts w:eastAsia="Calibri"/>
          <w:lang w:eastAsia="en-US"/>
        </w:rPr>
        <w:t>Podpořeny mohou být pouze ty žádosti, které splní bodovou hranici a současně nebyly v rámci věcného hodnocení v žádném z kombinovaných kritérií vyřazeny.</w:t>
      </w:r>
    </w:p>
    <w:p w14:paraId="42C695C9" w14:textId="77777777" w:rsidR="006D341B" w:rsidRDefault="006D341B" w:rsidP="00F85E35">
      <w:pPr>
        <w:pStyle w:val="Prav-norm"/>
        <w:rPr>
          <w:rFonts w:eastAsia="Calibri"/>
          <w:lang w:eastAsia="en-US"/>
        </w:rPr>
      </w:pPr>
    </w:p>
    <w:p w14:paraId="7E780100" w14:textId="7F6A7527" w:rsidR="00A52C00" w:rsidRPr="007341E4" w:rsidRDefault="00A52C00" w:rsidP="001D6AA7">
      <w:pPr>
        <w:pStyle w:val="Pravnad3"/>
        <w:rPr>
          <w:rFonts w:eastAsia="Calibri"/>
        </w:rPr>
      </w:pPr>
      <w:bookmarkStart w:id="28" w:name="_Toc444096921"/>
      <w:r>
        <w:rPr>
          <w:rFonts w:eastAsia="Calibri"/>
        </w:rPr>
        <w:t>Informování žadatele</w:t>
      </w:r>
      <w:bookmarkEnd w:id="28"/>
    </w:p>
    <w:p w14:paraId="6C9E6A78" w14:textId="50F587E8" w:rsidR="00F85E35" w:rsidRPr="0054353F" w:rsidRDefault="001D6AA7" w:rsidP="00F85E35">
      <w:pPr>
        <w:pStyle w:val="Prav-norm"/>
        <w:rPr>
          <w:rFonts w:eastAsia="Calibri"/>
        </w:rPr>
      </w:pPr>
      <w:r>
        <w:rPr>
          <w:rFonts w:eastAsia="Calibri"/>
        </w:rPr>
        <w:t>Ř</w:t>
      </w:r>
      <w:r w:rsidR="00F85E35" w:rsidRPr="0054353F">
        <w:rPr>
          <w:rFonts w:eastAsia="Calibri"/>
        </w:rPr>
        <w:t>O</w:t>
      </w:r>
      <w:r>
        <w:rPr>
          <w:rFonts w:eastAsia="Calibri"/>
        </w:rPr>
        <w:t xml:space="preserve"> zajistí, že žadatel je o</w:t>
      </w:r>
      <w:r w:rsidR="00F85E35" w:rsidRPr="0054353F">
        <w:rPr>
          <w:rFonts w:eastAsia="Calibri"/>
        </w:rPr>
        <w:t xml:space="preserve"> výsled</w:t>
      </w:r>
      <w:r>
        <w:rPr>
          <w:rFonts w:eastAsia="Calibri"/>
        </w:rPr>
        <w:t>ku věcného hodnocení,</w:t>
      </w:r>
      <w:r w:rsidR="00F85E35" w:rsidRPr="0054353F">
        <w:rPr>
          <w:rFonts w:eastAsia="Calibri"/>
        </w:rPr>
        <w:t xml:space="preserve"> informován prostřednictvím MS2014+. Informace o výsledku obsahuje kromě jiného též hodnocení kritérií, která zpracovali hodnotitelé </w:t>
      </w:r>
      <w:r w:rsidR="00F85E35" w:rsidRPr="00E300B5">
        <w:rPr>
          <w:rFonts w:eastAsia="Calibri"/>
        </w:rPr>
        <w:t>(bez uvedení jejich totožnosti).</w:t>
      </w:r>
      <w:r>
        <w:rPr>
          <w:rFonts w:eastAsia="Calibri"/>
        </w:rPr>
        <w:t xml:space="preserve"> Žadatel tedy uvidí celé hodnocení provedené hodnotitelem (přidělené </w:t>
      </w:r>
      <w:r w:rsidRPr="001D6AA7">
        <w:rPr>
          <w:rFonts w:eastAsia="Calibri"/>
        </w:rPr>
        <w:t>body/deskriptory i slovní odůvodnění posouzení).</w:t>
      </w:r>
    </w:p>
    <w:p w14:paraId="576D0B79" w14:textId="0D5DF76D" w:rsidR="006D341B" w:rsidRPr="0081585E" w:rsidRDefault="00F85E35" w:rsidP="00F85E35">
      <w:pPr>
        <w:pStyle w:val="Prav-norm"/>
        <w:rPr>
          <w:rFonts w:eastAsia="Calibri"/>
        </w:rPr>
      </w:pPr>
      <w:r w:rsidRPr="0081585E">
        <w:rPr>
          <w:rFonts w:eastAsia="Calibri"/>
        </w:rPr>
        <w:lastRenderedPageBreak/>
        <w:t>Žadatel, který nesouhlasí s vyřazením v rámci některého z kombinovaných kritérií nebo výsledným počtem bodů, které jeho žádost získala, může podat prostřednictvím MS2014+ žádost o přezkum rozhodnutí.</w:t>
      </w:r>
    </w:p>
    <w:p w14:paraId="7DA7EF83" w14:textId="77777777" w:rsidR="005A0775" w:rsidRPr="0081585E" w:rsidRDefault="005A0775" w:rsidP="00F85E35">
      <w:pPr>
        <w:pStyle w:val="Prav-norm"/>
        <w:rPr>
          <w:rFonts w:eastAsia="Calibri"/>
        </w:rPr>
      </w:pPr>
    </w:p>
    <w:p w14:paraId="669790FF" w14:textId="1E31698C" w:rsidR="00842C20" w:rsidRPr="0081585E" w:rsidRDefault="00E01BD1" w:rsidP="00E01BD1">
      <w:pPr>
        <w:pStyle w:val="Pravnad3"/>
      </w:pPr>
      <w:bookmarkStart w:id="29" w:name="_Ref432433395"/>
      <w:bookmarkStart w:id="30" w:name="_Toc444096922"/>
      <w:r w:rsidRPr="0081585E">
        <w:t>Kontrola a schválení</w:t>
      </w:r>
      <w:r w:rsidR="009F30D8">
        <w:t xml:space="preserve"> hodnocení</w:t>
      </w:r>
      <w:bookmarkEnd w:id="29"/>
      <w:bookmarkEnd w:id="30"/>
    </w:p>
    <w:p w14:paraId="45A363C1" w14:textId="6FDB5715" w:rsidR="00251EDF" w:rsidRPr="0081585E" w:rsidRDefault="00E01BD1" w:rsidP="00E01BD1">
      <w:pPr>
        <w:pStyle w:val="Prav-norm"/>
      </w:pPr>
      <w:r w:rsidRPr="0081585E">
        <w:t>Každé hodnocení hodnotitelů, včetně arbitrova, musí být řídícím orgánem programu po jeho dodání ze strany hodnotitele zkontrolováno. Kontrolu hodnocení provádí interní hodnotitel, který má v MS2014+ nastaven příznak „schvalovatel“ a byl přiřazen jako schvalovatel hodnocení k dané žádosti o podporu. Schvalované h</w:t>
      </w:r>
      <w:r w:rsidR="002902C0" w:rsidRPr="0081585E">
        <w:t xml:space="preserve">odnocení musí být </w:t>
      </w:r>
      <w:proofErr w:type="spellStart"/>
      <w:r w:rsidR="002902C0" w:rsidRPr="0081585E">
        <w:t>finalizované</w:t>
      </w:r>
      <w:proofErr w:type="spellEnd"/>
      <w:r w:rsidR="002902C0" w:rsidRPr="0081585E">
        <w:t xml:space="preserve"> a elektronicky podepsané</w:t>
      </w:r>
      <w:r w:rsidRPr="0081585E">
        <w:t xml:space="preserve"> hodnotitelem, který jej zpracoval.</w:t>
      </w:r>
      <w:r w:rsidR="002902C0" w:rsidRPr="0081585E">
        <w:t xml:space="preserve"> Schvalovatel kontroluje kvalitu provedeného hodnocení a dále také </w:t>
      </w:r>
      <w:r w:rsidRPr="0081585E">
        <w:t>dodržení metodiky hodnocení, kterou ŘO s</w:t>
      </w:r>
      <w:r w:rsidR="00251EDF" w:rsidRPr="0081585E">
        <w:t xml:space="preserve">tanovil. </w:t>
      </w:r>
      <w:r w:rsidRPr="0081585E">
        <w:t xml:space="preserve">V případě, že nebudou splněny všechny náležitosti hodnocení, vyzve schvalovatel prostřednictvím interní depeše hodnotitele k opravě hodnocení. V takovém případě bude hodnocení považováno za nesplněné, až do doby odevzdání opraveného a správného hodnocení. </w:t>
      </w:r>
    </w:p>
    <w:p w14:paraId="2E0EEFB8" w14:textId="05A40D3B" w:rsidR="002902C0" w:rsidRPr="0081585E" w:rsidRDefault="002902C0" w:rsidP="00E01BD1">
      <w:pPr>
        <w:pStyle w:val="Prav-norm"/>
      </w:pPr>
      <w:r w:rsidRPr="0081585E">
        <w:t xml:space="preserve">Po schválení hodnocení nebo kontroly přiděluje schvalovatel hodnotitel za zpracované hodnocení tzv. rating.  </w:t>
      </w:r>
      <w:r w:rsidR="00251EDF" w:rsidRPr="0081585E">
        <w:t>Přidělený rating odpovídá tomu, jak je schvalovatel s daným hodnocením žádosti o podporu spokojen. Přidělování ratingu je tedy obdobou známkování či klasifikace s tím rozdílem, že rating 5 představuje nejlepší hodnocení a rating 1 nejhorší hodnocení (tj. stupnice je opačná než ve školách).</w:t>
      </w:r>
    </w:p>
    <w:p w14:paraId="42746BAF" w14:textId="77777777" w:rsidR="00527A90" w:rsidRDefault="00527A90" w:rsidP="00E01BD1">
      <w:pPr>
        <w:pStyle w:val="Prav-norm"/>
      </w:pPr>
    </w:p>
    <w:tbl>
      <w:tblPr>
        <w:tblStyle w:val="Mkatabulky"/>
        <w:tblW w:w="0" w:type="auto"/>
        <w:jc w:val="center"/>
        <w:tblInd w:w="-1177" w:type="dxa"/>
        <w:tblLook w:val="04A0" w:firstRow="1" w:lastRow="0" w:firstColumn="1" w:lastColumn="0" w:noHBand="0" w:noVBand="1"/>
      </w:tblPr>
      <w:tblGrid>
        <w:gridCol w:w="1542"/>
        <w:gridCol w:w="5793"/>
      </w:tblGrid>
      <w:tr w:rsidR="006035FC" w14:paraId="5BFA4A65" w14:textId="77777777" w:rsidTr="00E463E5">
        <w:trPr>
          <w:jc w:val="center"/>
        </w:trPr>
        <w:tc>
          <w:tcPr>
            <w:tcW w:w="1542" w:type="dxa"/>
            <w:shd w:val="pct15" w:color="auto" w:fill="auto"/>
          </w:tcPr>
          <w:p w14:paraId="2A91E101" w14:textId="7531E130" w:rsidR="006035FC" w:rsidRDefault="006035FC" w:rsidP="00E01BD1">
            <w:pPr>
              <w:pStyle w:val="Prav-norm"/>
            </w:pPr>
            <w:r>
              <w:t>Rating (body)</w:t>
            </w:r>
          </w:p>
        </w:tc>
        <w:tc>
          <w:tcPr>
            <w:tcW w:w="5793" w:type="dxa"/>
            <w:shd w:val="pct15" w:color="auto" w:fill="auto"/>
          </w:tcPr>
          <w:p w14:paraId="3971AB98" w14:textId="5B7E71E2" w:rsidR="006035FC" w:rsidRDefault="006035FC" w:rsidP="00E01BD1">
            <w:pPr>
              <w:pStyle w:val="Prav-norm"/>
            </w:pPr>
            <w:r>
              <w:t>V jakých případech se přiděluje</w:t>
            </w:r>
            <w:r w:rsidR="00033042">
              <w:t xml:space="preserve"> (způsob přidělení viz dále)</w:t>
            </w:r>
          </w:p>
        </w:tc>
      </w:tr>
      <w:tr w:rsidR="006035FC" w14:paraId="71A05E06" w14:textId="77777777" w:rsidTr="006035FC">
        <w:trPr>
          <w:jc w:val="center"/>
        </w:trPr>
        <w:tc>
          <w:tcPr>
            <w:tcW w:w="1542" w:type="dxa"/>
          </w:tcPr>
          <w:p w14:paraId="2C04EDF8" w14:textId="4A650365" w:rsidR="006035FC" w:rsidRDefault="006035FC" w:rsidP="00E01BD1">
            <w:pPr>
              <w:pStyle w:val="Prav-norm"/>
            </w:pPr>
            <w:r>
              <w:t>5</w:t>
            </w:r>
          </w:p>
        </w:tc>
        <w:tc>
          <w:tcPr>
            <w:tcW w:w="5793" w:type="dxa"/>
          </w:tcPr>
          <w:p w14:paraId="5429FE70" w14:textId="2F4C0968" w:rsidR="006035FC" w:rsidRDefault="006035FC" w:rsidP="00E300B5">
            <w:pPr>
              <w:pStyle w:val="Prav-norm"/>
              <w:numPr>
                <w:ilvl w:val="0"/>
                <w:numId w:val="23"/>
              </w:numPr>
            </w:pPr>
            <w:r>
              <w:t>Hodnocení bez nedostatků</w:t>
            </w:r>
          </w:p>
        </w:tc>
      </w:tr>
      <w:tr w:rsidR="006035FC" w14:paraId="57E5F69C" w14:textId="77777777" w:rsidTr="006035FC">
        <w:trPr>
          <w:jc w:val="center"/>
        </w:trPr>
        <w:tc>
          <w:tcPr>
            <w:tcW w:w="1542" w:type="dxa"/>
          </w:tcPr>
          <w:p w14:paraId="304401BE" w14:textId="55933611" w:rsidR="006035FC" w:rsidRDefault="006035FC" w:rsidP="00E01BD1">
            <w:pPr>
              <w:pStyle w:val="Prav-norm"/>
            </w:pPr>
            <w:r>
              <w:t>4</w:t>
            </w:r>
          </w:p>
        </w:tc>
        <w:tc>
          <w:tcPr>
            <w:tcW w:w="5793" w:type="dxa"/>
          </w:tcPr>
          <w:p w14:paraId="3C03AFB7" w14:textId="6512A749" w:rsidR="006035FC" w:rsidRDefault="006035FC" w:rsidP="00E300B5">
            <w:pPr>
              <w:pStyle w:val="Prav-norm"/>
              <w:numPr>
                <w:ilvl w:val="0"/>
                <w:numId w:val="23"/>
              </w:numPr>
            </w:pPr>
            <w:r w:rsidRPr="006035FC">
              <w:t>Hodnocení o</w:t>
            </w:r>
            <w:r>
              <w:t>bsahuje pouze drobné nedostatky</w:t>
            </w:r>
          </w:p>
        </w:tc>
      </w:tr>
      <w:tr w:rsidR="006035FC" w14:paraId="0E0694BA" w14:textId="77777777" w:rsidTr="006035FC">
        <w:trPr>
          <w:jc w:val="center"/>
        </w:trPr>
        <w:tc>
          <w:tcPr>
            <w:tcW w:w="1542" w:type="dxa"/>
          </w:tcPr>
          <w:p w14:paraId="2C32B296" w14:textId="0B8E1D45" w:rsidR="006035FC" w:rsidRDefault="006035FC" w:rsidP="00E01BD1">
            <w:pPr>
              <w:pStyle w:val="Prav-norm"/>
            </w:pPr>
            <w:r>
              <w:t>3</w:t>
            </w:r>
          </w:p>
        </w:tc>
        <w:tc>
          <w:tcPr>
            <w:tcW w:w="5793" w:type="dxa"/>
          </w:tcPr>
          <w:p w14:paraId="2FF9FE42" w14:textId="0A2DF6B8" w:rsidR="006035FC" w:rsidRDefault="006035FC" w:rsidP="00E300B5">
            <w:pPr>
              <w:pStyle w:val="Prav-norm"/>
              <w:numPr>
                <w:ilvl w:val="0"/>
                <w:numId w:val="22"/>
              </w:numPr>
            </w:pPr>
            <w:r>
              <w:t>Průměrně zpracované hodnocení</w:t>
            </w:r>
          </w:p>
        </w:tc>
      </w:tr>
      <w:tr w:rsidR="006035FC" w14:paraId="5CF62E64" w14:textId="77777777" w:rsidTr="006035FC">
        <w:trPr>
          <w:jc w:val="center"/>
        </w:trPr>
        <w:tc>
          <w:tcPr>
            <w:tcW w:w="1542" w:type="dxa"/>
          </w:tcPr>
          <w:p w14:paraId="2D844B0F" w14:textId="6605938A" w:rsidR="006035FC" w:rsidRDefault="006035FC" w:rsidP="00E01BD1">
            <w:pPr>
              <w:pStyle w:val="Prav-norm"/>
            </w:pPr>
            <w:r>
              <w:t>2</w:t>
            </w:r>
          </w:p>
        </w:tc>
        <w:tc>
          <w:tcPr>
            <w:tcW w:w="5793" w:type="dxa"/>
          </w:tcPr>
          <w:p w14:paraId="433FEF8A" w14:textId="77777777" w:rsidR="006035FC" w:rsidRDefault="006035FC" w:rsidP="00E300B5">
            <w:pPr>
              <w:pStyle w:val="Prav-norm"/>
              <w:numPr>
                <w:ilvl w:val="0"/>
                <w:numId w:val="21"/>
              </w:numPr>
            </w:pPr>
            <w:r w:rsidRPr="006035FC">
              <w:t>Hodnoc</w:t>
            </w:r>
            <w:r>
              <w:t>ení vykazuje závažné nedostatky</w:t>
            </w:r>
          </w:p>
          <w:p w14:paraId="4296EE0D" w14:textId="029B7E38" w:rsidR="006035FC" w:rsidRDefault="006035FC" w:rsidP="00E300B5">
            <w:pPr>
              <w:pStyle w:val="Prav-norm"/>
              <w:numPr>
                <w:ilvl w:val="0"/>
                <w:numId w:val="21"/>
              </w:numPr>
            </w:pPr>
            <w:r>
              <w:t>Hodnotitel plnil lhůty s menším zpožděním</w:t>
            </w:r>
          </w:p>
          <w:p w14:paraId="47404DB9" w14:textId="5F6972CE" w:rsidR="006035FC" w:rsidRDefault="006035FC" w:rsidP="00E300B5">
            <w:pPr>
              <w:pStyle w:val="Prav-norm"/>
              <w:numPr>
                <w:ilvl w:val="0"/>
                <w:numId w:val="21"/>
              </w:numPr>
            </w:pPr>
            <w:r>
              <w:t>Spolupráce s hodnotitelem byla problematická</w:t>
            </w:r>
          </w:p>
        </w:tc>
      </w:tr>
      <w:tr w:rsidR="006035FC" w14:paraId="74E1B16F" w14:textId="77777777" w:rsidTr="006035FC">
        <w:trPr>
          <w:jc w:val="center"/>
        </w:trPr>
        <w:tc>
          <w:tcPr>
            <w:tcW w:w="1542" w:type="dxa"/>
          </w:tcPr>
          <w:p w14:paraId="6B5E9874" w14:textId="69A843FE" w:rsidR="006035FC" w:rsidRDefault="006035FC" w:rsidP="00E01BD1">
            <w:pPr>
              <w:pStyle w:val="Prav-norm"/>
            </w:pPr>
            <w:r>
              <w:t>1</w:t>
            </w:r>
          </w:p>
        </w:tc>
        <w:tc>
          <w:tcPr>
            <w:tcW w:w="5793" w:type="dxa"/>
          </w:tcPr>
          <w:p w14:paraId="60EE9B0C" w14:textId="77777777" w:rsidR="006035FC" w:rsidRDefault="006035FC" w:rsidP="00E300B5">
            <w:pPr>
              <w:pStyle w:val="Prav-norm"/>
              <w:numPr>
                <w:ilvl w:val="0"/>
                <w:numId w:val="20"/>
              </w:numPr>
            </w:pPr>
            <w:r w:rsidRPr="006035FC">
              <w:t>Hodnocení vy</w:t>
            </w:r>
            <w:r>
              <w:t>kazuje velmi závažné nedostatky</w:t>
            </w:r>
          </w:p>
          <w:p w14:paraId="3CBF0CF4" w14:textId="77777777" w:rsidR="006035FC" w:rsidRDefault="006035FC" w:rsidP="00E300B5">
            <w:pPr>
              <w:pStyle w:val="Prav-norm"/>
              <w:numPr>
                <w:ilvl w:val="0"/>
                <w:numId w:val="20"/>
              </w:numPr>
            </w:pPr>
            <w:r>
              <w:t>Hodnotitel neplnil řádně lhůty</w:t>
            </w:r>
          </w:p>
          <w:p w14:paraId="270B8A16" w14:textId="18815033" w:rsidR="006035FC" w:rsidRDefault="006035FC" w:rsidP="00E300B5">
            <w:pPr>
              <w:pStyle w:val="Prav-norm"/>
              <w:numPr>
                <w:ilvl w:val="0"/>
                <w:numId w:val="20"/>
              </w:numPr>
            </w:pPr>
            <w:r>
              <w:t>Spolupráce s hodnotitelem byla velmi problematická</w:t>
            </w:r>
          </w:p>
        </w:tc>
      </w:tr>
    </w:tbl>
    <w:p w14:paraId="7412EEEB" w14:textId="0860AE35" w:rsidR="003F3166" w:rsidRDefault="003F3166" w:rsidP="00E01BD1">
      <w:pPr>
        <w:pStyle w:val="Prav-norm"/>
      </w:pPr>
    </w:p>
    <w:p w14:paraId="0753E096" w14:textId="29781415" w:rsidR="00527A90" w:rsidRPr="0081585E" w:rsidRDefault="00E463E5" w:rsidP="00E01BD1">
      <w:pPr>
        <w:pStyle w:val="Prav-norm"/>
      </w:pPr>
      <w:r>
        <w:t>Pro přidělení ratingu stačí splnění alespoň jednoho z bodů v tabulce. Jestliže tedy hodnotitel odevzdá hodnocení bez nedostatků, avšak odevzdá jej po uplynutí lhůty pro zpracování, je mu přidělen rating 1 nebo 2 v závislosti na míře zpoždění.</w:t>
      </w:r>
    </w:p>
    <w:p w14:paraId="0E0F41A2" w14:textId="0D365FA6" w:rsidR="002902C0" w:rsidRPr="0081585E" w:rsidRDefault="00AF5B40" w:rsidP="00E01BD1">
      <w:pPr>
        <w:pStyle w:val="Prav-norm"/>
      </w:pPr>
      <w:r>
        <w:t>Přidělený rating schvalovat zpravidla ještě doplňuje stručným slovním hodnocením.</w:t>
      </w:r>
    </w:p>
    <w:p w14:paraId="4F1A504E" w14:textId="7A00234A" w:rsidR="00F17DD4" w:rsidRPr="0081585E" w:rsidRDefault="00C21F2C" w:rsidP="00C21F2C">
      <w:pPr>
        <w:pStyle w:val="Prav-norm"/>
      </w:pPr>
      <w:r w:rsidRPr="0081585E">
        <w:t>Rating, který hodnotitel obdržel, se může projevit jako jedno z kritérií při příštím výběru hodnotitelů. Dlouhodobě nízký rating hodnotitele rovněž může být důvodem pro vyloučení hodnotitele z </w:t>
      </w:r>
      <w:proofErr w:type="spellStart"/>
      <w:r w:rsidRPr="0081585E">
        <w:t>D</w:t>
      </w:r>
      <w:r w:rsidR="00AF5B40">
        <w:t>a</w:t>
      </w:r>
      <w:r w:rsidRPr="0081585E">
        <w:t>HOS</w:t>
      </w:r>
      <w:proofErr w:type="spellEnd"/>
      <w:r w:rsidRPr="0081585E">
        <w:t>.</w:t>
      </w:r>
    </w:p>
    <w:p w14:paraId="65DE3227" w14:textId="77777777" w:rsidR="00E01BD1" w:rsidRPr="009017FB" w:rsidRDefault="00E01BD1" w:rsidP="00A122CD">
      <w:pPr>
        <w:pStyle w:val="Zkladntext"/>
        <w:rPr>
          <w:rFonts w:ascii="Arial" w:hAnsi="Arial" w:cs="Arial"/>
          <w:b w:val="0"/>
          <w:sz w:val="20"/>
          <w:szCs w:val="20"/>
        </w:rPr>
      </w:pPr>
    </w:p>
    <w:p w14:paraId="1836E719" w14:textId="77777777" w:rsidR="00E01BD1" w:rsidRPr="009017FB" w:rsidRDefault="00E01BD1" w:rsidP="00A122CD">
      <w:pPr>
        <w:pStyle w:val="Zkladntext"/>
        <w:rPr>
          <w:rFonts w:ascii="Arial" w:hAnsi="Arial" w:cs="Arial"/>
          <w:b w:val="0"/>
          <w:sz w:val="20"/>
          <w:szCs w:val="20"/>
        </w:rPr>
      </w:pPr>
    </w:p>
    <w:p w14:paraId="64CC3F9D" w14:textId="77777777" w:rsidR="00CC67AF" w:rsidRPr="009017FB" w:rsidRDefault="00CC67AF" w:rsidP="00CC67AF">
      <w:pPr>
        <w:pStyle w:val="Pravnad3"/>
      </w:pPr>
      <w:bookmarkStart w:id="31" w:name="_Toc444096923"/>
      <w:r w:rsidRPr="009017FB">
        <w:t>Žádosti o přezkum a jejich řešení</w:t>
      </w:r>
      <w:bookmarkEnd w:id="31"/>
    </w:p>
    <w:p w14:paraId="0F4F38EF" w14:textId="32DEF5D7" w:rsidR="008B7F18" w:rsidRPr="009017FB" w:rsidRDefault="00CC67AF" w:rsidP="00CC67AF">
      <w:pPr>
        <w:pStyle w:val="Prav-norm"/>
      </w:pPr>
      <w:r w:rsidRPr="009017FB">
        <w:t>Pokud žadatel podá žádost o podporu a není spokojen s výsledkem dané fáze pr</w:t>
      </w:r>
      <w:r w:rsidR="008B7F18" w:rsidRPr="009017FB">
        <w:t>ocesu schvalování žádostí</w:t>
      </w:r>
      <w:r w:rsidRPr="009017FB">
        <w:t xml:space="preserve">, může využít opravný prostředek a požádat o přezkum </w:t>
      </w:r>
      <w:r w:rsidR="008B7F18" w:rsidRPr="009017FB">
        <w:t>rozhodnutí ŘO. Musím přitom</w:t>
      </w:r>
      <w:r w:rsidRPr="009017FB">
        <w:t xml:space="preserve"> dodržet podmínky uvedené v Pravi</w:t>
      </w:r>
      <w:r w:rsidR="008B7F18" w:rsidRPr="009017FB">
        <w:t xml:space="preserve">dlech pro žadatele a příjemce. </w:t>
      </w:r>
      <w:r w:rsidRPr="009017FB">
        <w:t xml:space="preserve">O přezkum žádá prostřednictvím tzv. žádosti o přezkum. </w:t>
      </w:r>
      <w:r w:rsidR="008B7F18" w:rsidRPr="009017FB">
        <w:t>Z pohledu externího hodnotitele je podstatné, že jednou z fází procesu schvalování, v rámci níž může žadatel žádat o přezkum, je i věcné hodnocení</w:t>
      </w:r>
      <w:r w:rsidR="007907CC" w:rsidRPr="009017FB">
        <w:t xml:space="preserve"> provedené právě externími hodnotiteli</w:t>
      </w:r>
      <w:r w:rsidR="008B7F18" w:rsidRPr="009017FB">
        <w:t xml:space="preserve">. </w:t>
      </w:r>
      <w:r w:rsidR="0094173A" w:rsidRPr="009017FB">
        <w:t>V tom případě se žádost o přezkum týká věcného hodnocení, které hodnotitel zpracoval.</w:t>
      </w:r>
    </w:p>
    <w:p w14:paraId="4EB38C78" w14:textId="6D47F34D" w:rsidR="00CC67AF" w:rsidRPr="009017FB" w:rsidRDefault="00CC67AF" w:rsidP="00CC67AF">
      <w:pPr>
        <w:pStyle w:val="Prav-norm"/>
      </w:pPr>
      <w:r w:rsidRPr="009017FB">
        <w:lastRenderedPageBreak/>
        <w:t>Žadatel musí v žádosti o přezkum přesně vyplnit, proč žádá o přezkum rozhodnutí, tj. s čím přesně nesouhlasí (např. konkrétní kritéria hodnocení), z jakých důvodů nesouhlasí, čím může svůj nesouhlas doložit a jaký výsledek v rámci přezkoumání rozhodnutí očekává.</w:t>
      </w:r>
    </w:p>
    <w:p w14:paraId="5920A644" w14:textId="77777777" w:rsidR="00CC67AF" w:rsidRPr="009017FB" w:rsidRDefault="00CC67AF" w:rsidP="00CC67AF">
      <w:pPr>
        <w:pStyle w:val="Prav-norm"/>
      </w:pPr>
      <w:r w:rsidRPr="009017FB">
        <w:t>Žádosti o přezkum projednává a posuzuje přezkumná komise zřízená ŘO. ŘO připravuje pro jednání přezkumné komise podklady, které obsahují alespoň:</w:t>
      </w:r>
    </w:p>
    <w:p w14:paraId="54977444" w14:textId="77777777" w:rsidR="00CC67AF" w:rsidRPr="009017FB" w:rsidRDefault="00CC67AF" w:rsidP="00E300B5">
      <w:pPr>
        <w:pStyle w:val="Prav-norm"/>
        <w:numPr>
          <w:ilvl w:val="0"/>
          <w:numId w:val="18"/>
        </w:numPr>
      </w:pPr>
      <w:r w:rsidRPr="009017FB">
        <w:t>kompletní hodnocení nebo usnesení ZHMP, proti němuž žádost o přezkum směřuje,</w:t>
      </w:r>
    </w:p>
    <w:p w14:paraId="51542E51" w14:textId="77777777" w:rsidR="00CC67AF" w:rsidRPr="009017FB" w:rsidRDefault="00CC67AF" w:rsidP="00E300B5">
      <w:pPr>
        <w:pStyle w:val="Prav-norm"/>
        <w:numPr>
          <w:ilvl w:val="0"/>
          <w:numId w:val="18"/>
        </w:numPr>
      </w:pPr>
      <w:r w:rsidRPr="009017FB">
        <w:t>žádost o přezkum včetně všech příloh,</w:t>
      </w:r>
    </w:p>
    <w:p w14:paraId="2581BC8F" w14:textId="77777777" w:rsidR="00CC67AF" w:rsidRPr="009017FB" w:rsidRDefault="00CC67AF" w:rsidP="00E300B5">
      <w:pPr>
        <w:pStyle w:val="Prav-norm"/>
        <w:numPr>
          <w:ilvl w:val="0"/>
          <w:numId w:val="18"/>
        </w:numPr>
      </w:pPr>
      <w:r w:rsidRPr="009017FB">
        <w:t>stručné stanovisko hodnotitele, který hodnocení prováděl, a popř. jiného kompetentního zaměstnance ŘO (např. toho, který hodnocení schvaloval) ke skutečnostem uvedeným žadatelem v žádosti o přezkum nebo odůvodnění usnesení ZHMP.</w:t>
      </w:r>
    </w:p>
    <w:p w14:paraId="07DACBB6" w14:textId="0156477B" w:rsidR="00CC67AF" w:rsidRPr="009017FB" w:rsidRDefault="00CC67AF" w:rsidP="00CC67AF">
      <w:pPr>
        <w:pStyle w:val="Prav-norm"/>
      </w:pPr>
      <w:r w:rsidRPr="009017FB">
        <w:t>ŘO si tedy ještě i po provedení věcného hodnocení může od hodnotitele, který danou žádost o podporu hodnotil, vyžádat stručné stanovisko k podané žádosti o přezkum. Smyslem tohoto kroku je, aby hodnotitel měl možnost reagovat na skutečnosti uvedené žadatelem v žádosti o přezk</w:t>
      </w:r>
      <w:r w:rsidR="0094173A" w:rsidRPr="009017FB">
        <w:t>um a předešlo se nedorozuměním.</w:t>
      </w:r>
    </w:p>
    <w:p w14:paraId="6FC5B525" w14:textId="77777777" w:rsidR="00CC67AF" w:rsidRPr="009017FB" w:rsidRDefault="00CC67AF" w:rsidP="00CC67AF">
      <w:pPr>
        <w:pStyle w:val="Prav-norm"/>
        <w:rPr>
          <w:color w:val="000000"/>
        </w:rPr>
      </w:pPr>
      <w:r w:rsidRPr="009017FB">
        <w:t xml:space="preserve">Přezkumná komise po projednání žádostí přezkum rozhoduje o tom, zda jim vyhoví nebo nevyhoví. Přezkumná komise rozhoduje </w:t>
      </w:r>
      <w:r w:rsidRPr="009017FB">
        <w:rPr>
          <w:color w:val="000000"/>
        </w:rPr>
        <w:t xml:space="preserve">nadpoloviční většinou všech přítomných členů. Členy přezkumné komise jsou zástupci ŘO a případně i externí odborníci. Rozhodovat o výsledku přezkumu rozhodnutí v přezkumné komisi nesmí osoba, která prováděla hodnocení projektů, které jsou předmětem dané žádosti o přezkum rozhodnutí. Z jednání přezkumné komise je pořízen záznam, který obsahuje datum a čas začátku jednání, jmenný seznam účastníků, stručný popis obsahu žádosti o přezkum rozhodnutí, včetně identifikace žádosti o podporu, osoby vyloučené z rozhodování o dané žádosti o přezkum, rozhodnutí přezkumné komise (informace o tom, kdo a jak hlasoval), včetně zdůvodnění. </w:t>
      </w:r>
    </w:p>
    <w:p w14:paraId="2AD22D3E" w14:textId="77777777" w:rsidR="00CC67AF" w:rsidRPr="009017FB" w:rsidRDefault="00CC67AF" w:rsidP="00CC67AF">
      <w:pPr>
        <w:pStyle w:val="Prav-norm"/>
        <w:rPr>
          <w:rFonts w:eastAsiaTheme="minorHAnsi"/>
          <w:color w:val="000000"/>
          <w:lang w:eastAsia="en-US"/>
        </w:rPr>
      </w:pPr>
      <w:r w:rsidRPr="009017FB">
        <w:t xml:space="preserve">O rozhodnutí přezkumné komise, týkající se jeho žádosti o přezkum, je žadatel vyrozuměn. Součástí vyrozumění je </w:t>
      </w:r>
      <w:r w:rsidRPr="009017FB">
        <w:rPr>
          <w:rFonts w:eastAsiaTheme="minorHAnsi"/>
          <w:color w:val="000000"/>
          <w:lang w:eastAsia="en-US"/>
        </w:rPr>
        <w:t xml:space="preserve">informace o způsobu a závěrech prošetření žádosti o přezkum, rozhodnutí přezkumné komise (zda byla žádost o přezkum rozhodnutí shledána důvodnou, částečně důvodnou či nedůvodnou) a zdůvodnění rozhodnutí. </w:t>
      </w:r>
    </w:p>
    <w:p w14:paraId="3EFFB448" w14:textId="77777777" w:rsidR="009017FB" w:rsidRPr="009017FB" w:rsidRDefault="009017FB" w:rsidP="00CC67AF">
      <w:pPr>
        <w:pStyle w:val="Prav-norm"/>
        <w:rPr>
          <w:rFonts w:eastAsiaTheme="minorHAnsi"/>
          <w:color w:val="000000"/>
          <w:lang w:eastAsia="en-US"/>
        </w:rPr>
      </w:pPr>
    </w:p>
    <w:p w14:paraId="6600DB8D" w14:textId="49F38DF5" w:rsidR="0094173A" w:rsidRPr="009017FB" w:rsidRDefault="0094173A" w:rsidP="0094173A">
      <w:pPr>
        <w:pStyle w:val="Pravnad4"/>
        <w:rPr>
          <w:rFonts w:eastAsiaTheme="minorHAnsi"/>
        </w:rPr>
      </w:pPr>
      <w:bookmarkStart w:id="32" w:name="_Toc444096924"/>
      <w:r w:rsidRPr="009017FB">
        <w:rPr>
          <w:rFonts w:eastAsiaTheme="minorHAnsi"/>
        </w:rPr>
        <w:t>Oprava hodnocení/nové hodnocení</w:t>
      </w:r>
      <w:bookmarkEnd w:id="32"/>
    </w:p>
    <w:p w14:paraId="5C1E77F7" w14:textId="77777777" w:rsidR="00CC67AF" w:rsidRPr="009017FB" w:rsidRDefault="00CC67AF" w:rsidP="00CC67AF">
      <w:pPr>
        <w:pStyle w:val="Prav-norm"/>
        <w:rPr>
          <w:rFonts w:eastAsiaTheme="minorHAnsi"/>
          <w:color w:val="000000"/>
          <w:lang w:eastAsia="en-US"/>
        </w:rPr>
      </w:pPr>
      <w:r w:rsidRPr="009017FB">
        <w:rPr>
          <w:rFonts w:eastAsiaTheme="minorHAnsi"/>
          <w:color w:val="000000"/>
          <w:lang w:eastAsia="en-US"/>
        </w:rPr>
        <w:t>Pokud přezkumná komise rozhodne o oprávněnosti žádosti o přezkum, rozlišuje se ještě, zda má být „pouze“ opraveno původní hodnocení nebo zda má být zpracováno zcela nové hodnocení.</w:t>
      </w:r>
    </w:p>
    <w:p w14:paraId="17ED33C5" w14:textId="77777777" w:rsidR="00CC67AF" w:rsidRPr="009017FB" w:rsidRDefault="00CC67AF" w:rsidP="00E300B5">
      <w:pPr>
        <w:pStyle w:val="Prav-norm"/>
        <w:numPr>
          <w:ilvl w:val="0"/>
          <w:numId w:val="19"/>
        </w:numPr>
        <w:rPr>
          <w:rFonts w:eastAsiaTheme="minorHAnsi"/>
          <w:color w:val="000000"/>
          <w:lang w:eastAsia="en-US"/>
        </w:rPr>
      </w:pPr>
      <w:r w:rsidRPr="009017FB">
        <w:rPr>
          <w:rFonts w:eastAsiaTheme="minorHAnsi"/>
          <w:color w:val="000000"/>
          <w:lang w:eastAsia="en-US"/>
        </w:rPr>
        <w:t>V případě opravy původního hodnocení kontaktuje ŘO původního hodnotitele, zajistí zpřístupnění hodnocení žádosti o podporu k editaci a požádá hodnotitele a opravu hodnocení. ŘO přitom informuje hodnotitele o rozhodnutí přezkumné komise. Hodnotitel pak má možnost hodnocení upravit v souladu s rozhodnutím přezkumné komise. Poté je opravené hodnocení předáno původnímu schvalovateli, který je rovněž informován o rozhodnutí přezkumné komise.</w:t>
      </w:r>
    </w:p>
    <w:p w14:paraId="01E7DBC5" w14:textId="77777777" w:rsidR="00CC67AF" w:rsidRPr="009017FB" w:rsidRDefault="00CC67AF" w:rsidP="00E300B5">
      <w:pPr>
        <w:pStyle w:val="Prav-norm"/>
        <w:numPr>
          <w:ilvl w:val="0"/>
          <w:numId w:val="19"/>
        </w:numPr>
      </w:pPr>
      <w:r w:rsidRPr="009017FB">
        <w:rPr>
          <w:rFonts w:eastAsiaTheme="minorHAnsi"/>
          <w:color w:val="000000"/>
          <w:lang w:eastAsia="en-US"/>
        </w:rPr>
        <w:t xml:space="preserve">V případě zpracování zcela nového hodnocení zajistí ŘO </w:t>
      </w:r>
      <w:r w:rsidRPr="009017FB">
        <w:t xml:space="preserve">vrácení dané žádosti o podporu na začátek příslušného procesu v rámci schvalování, vylosování nových hodnotitelů a nového schvalovatele, kteří následně provádí hodnocení žádosti. </w:t>
      </w:r>
      <w:r w:rsidRPr="009017FB">
        <w:rPr>
          <w:rFonts w:eastAsiaTheme="minorHAnsi"/>
          <w:color w:val="000000"/>
          <w:lang w:eastAsia="en-US"/>
        </w:rPr>
        <w:t>ŘO přitom informuje hodnotitele i schvalovatele o rozhodnutí přezkumné komise.</w:t>
      </w:r>
    </w:p>
    <w:p w14:paraId="30A71CA1" w14:textId="082B75B7" w:rsidR="00B0673C" w:rsidRDefault="00CC67AF" w:rsidP="001D22BD">
      <w:pPr>
        <w:pStyle w:val="Prav-norm"/>
      </w:pPr>
      <w:r w:rsidRPr="009017FB">
        <w:t>Výše uvedené se může v závislosti na rozhodnutí přezkumné komise týkat jak celého hodnocení žádosti, tak i jen konkrétních jednotlivých kritérií hodnocení. Výsledkem opravy původního hodnocení nebo nového hodnocení může být i takové hodnocení, které je pro žadatele ještě méně příznivé než původní (např. nižší výsledný počet bodů, než žádost o podporu původně získala).</w:t>
      </w:r>
    </w:p>
    <w:p w14:paraId="160221D6" w14:textId="3382CF27" w:rsidR="00B0673C" w:rsidRDefault="00B0673C" w:rsidP="00B0673C">
      <w:pPr>
        <w:pStyle w:val="Pravnad2"/>
      </w:pPr>
      <w:bookmarkStart w:id="33" w:name="_Ref432433352"/>
      <w:bookmarkStart w:id="34" w:name="_Toc444096925"/>
      <w:r>
        <w:t>Hodnocení konkrétních kritérií (postup pro hodnocení kritérií věcného hodnocení)</w:t>
      </w:r>
      <w:bookmarkEnd w:id="33"/>
      <w:bookmarkEnd w:id="34"/>
    </w:p>
    <w:p w14:paraId="617B75F6" w14:textId="77777777" w:rsidR="005512F0" w:rsidRDefault="005512F0" w:rsidP="005512F0">
      <w:pPr>
        <w:pStyle w:val="Prav-norm"/>
      </w:pPr>
    </w:p>
    <w:p w14:paraId="3B4F9BD1" w14:textId="00E42CC8" w:rsidR="00CB1C6A" w:rsidRDefault="00CB1C6A" w:rsidP="00CB1C6A">
      <w:pPr>
        <w:pStyle w:val="Pravnad3"/>
      </w:pPr>
      <w:bookmarkStart w:id="35" w:name="_Toc444096926"/>
      <w:r>
        <w:lastRenderedPageBreak/>
        <w:t>ESF</w:t>
      </w:r>
      <w:bookmarkEnd w:id="35"/>
    </w:p>
    <w:p w14:paraId="0B3693E0" w14:textId="0E8B592F" w:rsidR="00E32F18" w:rsidRDefault="00E32F18" w:rsidP="00E32F18">
      <w:pPr>
        <w:pStyle w:val="Prav-norm"/>
      </w:pPr>
      <w:r>
        <w:t xml:space="preserve">Hodnotitelé posuzují žádosti jen na základě kritérií udělení schválených Monitorovacím výborem. Kritéria jsou zveřejněna společně s výzvou k předkládání žádostí o podporu projektů na webových stránkách </w:t>
      </w:r>
      <w:hyperlink r:id="rId14" w:history="1">
        <w:r w:rsidRPr="00DF2B4B">
          <w:rPr>
            <w:rStyle w:val="Hypertextovodkaz"/>
          </w:rPr>
          <w:t>www.prahafondy.eu</w:t>
        </w:r>
      </w:hyperlink>
      <w:r>
        <w:t>.</w:t>
      </w:r>
    </w:p>
    <w:p w14:paraId="47D3AE9F" w14:textId="77777777" w:rsidR="00E32F18" w:rsidRPr="00E32F18" w:rsidRDefault="00E32F18" w:rsidP="00E32F18">
      <w:pPr>
        <w:pStyle w:val="Prav-norm"/>
      </w:pPr>
      <w:r>
        <w:t xml:space="preserve">Každé z kritérií je definováno několika prvky, které musí experti při analýze žádosti zvážit. Při posuzování žádostí vzhledem ke kritériím si hodnotitelé vytvářejí úsudek, nakolik žádosti definovaná kritéria splňují. Tento úsudek musí být založen na informacích uvedených v žádosti. Hodnotitelé nemohou předpokládat informace, které nejsou výslovně uvedeny. Informace relevantní pro konkrétní kritérium se mohou nacházet v různých částech žádosti a při stanovování počtu bodů daného kritéria (resp. příslušného deskriptoru) je hodnotitelé všechny berou v úvahu. Hodnotitelé musí do svého </w:t>
      </w:r>
      <w:r w:rsidRPr="00E32F18">
        <w:t>posouzení všech kritérií začlenit princip proporcionality.</w:t>
      </w:r>
    </w:p>
    <w:p w14:paraId="1EDEF716" w14:textId="6C5DADBE" w:rsidR="00E32F18" w:rsidRDefault="00E32F18" w:rsidP="00E32F18">
      <w:pPr>
        <w:pStyle w:val="Prav-norm"/>
      </w:pPr>
      <w:r w:rsidRPr="00E32F18">
        <w:t>Žádost může získat za všechny kritéria relevantní pro danou výzvu maximálně 100 bodů. Níže uvádíme relevantní váhu každého krit</w:t>
      </w:r>
      <w:r w:rsidR="00061455">
        <w:t>éria.</w:t>
      </w:r>
    </w:p>
    <w:p w14:paraId="6AB9BAFD" w14:textId="77777777" w:rsidR="00E32F18" w:rsidRDefault="00E32F18" w:rsidP="00E32F18">
      <w:pPr>
        <w:rPr>
          <w:rFonts w:ascii="Arial" w:hAnsi="Arial" w:cs="Arial"/>
          <w:i/>
          <w:sz w:val="20"/>
          <w:szCs w:val="20"/>
        </w:rPr>
      </w:pPr>
    </w:p>
    <w:p w14:paraId="72477E5C" w14:textId="77777777" w:rsidR="00E32F18" w:rsidRPr="002045CE" w:rsidRDefault="00E32F18" w:rsidP="00061455">
      <w:pPr>
        <w:pStyle w:val="Prav-norm"/>
      </w:pPr>
      <w:r w:rsidRPr="002045CE">
        <w:t>Přehled jednotlivých kritérií a jejich zařazení do skupin kritérií</w:t>
      </w:r>
    </w:p>
    <w:tbl>
      <w:tblPr>
        <w:tblStyle w:val="Mkatabulky"/>
        <w:tblW w:w="0" w:type="auto"/>
        <w:tblLook w:val="04A0" w:firstRow="1" w:lastRow="0" w:firstColumn="1" w:lastColumn="0" w:noHBand="0" w:noVBand="1"/>
      </w:tblPr>
      <w:tblGrid>
        <w:gridCol w:w="2093"/>
        <w:gridCol w:w="7087"/>
      </w:tblGrid>
      <w:tr w:rsidR="00E32F18" w:rsidRPr="002045CE" w14:paraId="5D66BEDC" w14:textId="77777777" w:rsidTr="004C3B2B">
        <w:tc>
          <w:tcPr>
            <w:tcW w:w="2093" w:type="dxa"/>
            <w:tcBorders>
              <w:bottom w:val="single" w:sz="12" w:space="0" w:color="auto"/>
            </w:tcBorders>
            <w:shd w:val="clear" w:color="auto" w:fill="BFBFBF" w:themeFill="background1" w:themeFillShade="BF"/>
          </w:tcPr>
          <w:p w14:paraId="3BC77254" w14:textId="77777777" w:rsidR="00E32F18" w:rsidRPr="002045CE" w:rsidRDefault="00E32F18" w:rsidP="004C3B2B">
            <w:pPr>
              <w:rPr>
                <w:rFonts w:ascii="Arial" w:hAnsi="Arial" w:cs="Arial"/>
                <w:sz w:val="20"/>
                <w:szCs w:val="20"/>
              </w:rPr>
            </w:pPr>
            <w:r w:rsidRPr="002045CE">
              <w:rPr>
                <w:rFonts w:ascii="Arial" w:hAnsi="Arial" w:cs="Arial"/>
                <w:sz w:val="20"/>
                <w:szCs w:val="20"/>
              </w:rPr>
              <w:t>Skupina kritérií</w:t>
            </w:r>
          </w:p>
          <w:p w14:paraId="6D79D15C"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c>
          <w:tcPr>
            <w:tcW w:w="7087" w:type="dxa"/>
            <w:tcBorders>
              <w:bottom w:val="single" w:sz="12" w:space="0" w:color="auto"/>
            </w:tcBorders>
            <w:shd w:val="clear" w:color="auto" w:fill="BFBFBF" w:themeFill="background1" w:themeFillShade="BF"/>
          </w:tcPr>
          <w:p w14:paraId="7561B63F" w14:textId="77777777" w:rsidR="00E32F18" w:rsidRPr="002045CE" w:rsidRDefault="00E32F18" w:rsidP="004C3B2B">
            <w:pPr>
              <w:rPr>
                <w:rFonts w:ascii="Arial" w:hAnsi="Arial" w:cs="Arial"/>
                <w:sz w:val="20"/>
                <w:szCs w:val="20"/>
              </w:rPr>
            </w:pPr>
            <w:r w:rsidRPr="002045CE">
              <w:rPr>
                <w:rFonts w:ascii="Arial" w:hAnsi="Arial" w:cs="Arial"/>
                <w:sz w:val="20"/>
                <w:szCs w:val="20"/>
              </w:rPr>
              <w:t>Název kritéria</w:t>
            </w:r>
          </w:p>
          <w:p w14:paraId="40998A98" w14:textId="77777777" w:rsidR="00E32F18" w:rsidRPr="002045CE" w:rsidRDefault="00E32F18" w:rsidP="004C3B2B">
            <w:pPr>
              <w:rPr>
                <w:rFonts w:ascii="Arial" w:hAnsi="Arial" w:cs="Arial"/>
                <w:sz w:val="20"/>
                <w:szCs w:val="20"/>
              </w:rPr>
            </w:pPr>
            <w:r w:rsidRPr="002045CE">
              <w:rPr>
                <w:rFonts w:ascii="Arial" w:hAnsi="Arial" w:cs="Arial"/>
                <w:sz w:val="20"/>
                <w:szCs w:val="20"/>
              </w:rPr>
              <w:t>(max. počet bodů)</w:t>
            </w:r>
          </w:p>
        </w:tc>
      </w:tr>
      <w:tr w:rsidR="00E32F18" w:rsidRPr="002045CE" w14:paraId="323E378A" w14:textId="77777777" w:rsidTr="004C3B2B">
        <w:trPr>
          <w:trHeight w:val="230"/>
        </w:trPr>
        <w:tc>
          <w:tcPr>
            <w:tcW w:w="2093" w:type="dxa"/>
            <w:vMerge w:val="restart"/>
            <w:tcBorders>
              <w:top w:val="single" w:sz="12" w:space="0" w:color="auto"/>
            </w:tcBorders>
          </w:tcPr>
          <w:p w14:paraId="49B4EF5D" w14:textId="77777777" w:rsidR="00E32F18" w:rsidRPr="002045CE" w:rsidRDefault="00E32F18" w:rsidP="004C3B2B">
            <w:pPr>
              <w:rPr>
                <w:rFonts w:ascii="Arial" w:hAnsi="Arial" w:cs="Arial"/>
                <w:sz w:val="20"/>
                <w:szCs w:val="20"/>
              </w:rPr>
            </w:pPr>
            <w:r w:rsidRPr="002045CE">
              <w:rPr>
                <w:rFonts w:ascii="Arial" w:hAnsi="Arial" w:cs="Arial"/>
                <w:sz w:val="20"/>
                <w:szCs w:val="20"/>
              </w:rPr>
              <w:t>Potřebnost (30)</w:t>
            </w:r>
          </w:p>
        </w:tc>
        <w:tc>
          <w:tcPr>
            <w:tcW w:w="7087" w:type="dxa"/>
            <w:vMerge w:val="restart"/>
            <w:tcBorders>
              <w:top w:val="single" w:sz="12" w:space="0" w:color="auto"/>
            </w:tcBorders>
          </w:tcPr>
          <w:p w14:paraId="3D4F9CC6"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1. Příspěvek navrhovaného projektu k cílům a výsledkům operačního programu a prioritní osy (25)</w:t>
            </w:r>
          </w:p>
        </w:tc>
      </w:tr>
      <w:tr w:rsidR="00E32F18" w:rsidRPr="002045CE" w14:paraId="27993C10" w14:textId="77777777" w:rsidTr="004C3B2B">
        <w:trPr>
          <w:trHeight w:val="230"/>
        </w:trPr>
        <w:tc>
          <w:tcPr>
            <w:tcW w:w="2093" w:type="dxa"/>
            <w:vMerge/>
          </w:tcPr>
          <w:p w14:paraId="17E57A48" w14:textId="77777777" w:rsidR="00E32F18" w:rsidRPr="002045CE" w:rsidRDefault="00E32F18" w:rsidP="004C3B2B">
            <w:pPr>
              <w:rPr>
                <w:rFonts w:ascii="Arial" w:hAnsi="Arial" w:cs="Arial"/>
                <w:sz w:val="20"/>
                <w:szCs w:val="20"/>
              </w:rPr>
            </w:pPr>
          </w:p>
        </w:tc>
        <w:tc>
          <w:tcPr>
            <w:tcW w:w="7087" w:type="dxa"/>
            <w:vMerge/>
          </w:tcPr>
          <w:p w14:paraId="5990EB21" w14:textId="77777777" w:rsidR="00E32F18" w:rsidRPr="002045CE" w:rsidRDefault="00E32F18" w:rsidP="004C3B2B">
            <w:pPr>
              <w:rPr>
                <w:rFonts w:ascii="Arial" w:hAnsi="Arial" w:cs="Arial"/>
                <w:b/>
                <w:sz w:val="20"/>
                <w:szCs w:val="20"/>
              </w:rPr>
            </w:pPr>
          </w:p>
        </w:tc>
      </w:tr>
      <w:tr w:rsidR="00E32F18" w:rsidRPr="002045CE" w14:paraId="78ECC060" w14:textId="77777777" w:rsidTr="004C3B2B">
        <w:trPr>
          <w:trHeight w:val="230"/>
        </w:trPr>
        <w:tc>
          <w:tcPr>
            <w:tcW w:w="2093" w:type="dxa"/>
            <w:vMerge/>
          </w:tcPr>
          <w:p w14:paraId="3CA1FAF1" w14:textId="77777777" w:rsidR="00E32F18" w:rsidRPr="002045CE" w:rsidRDefault="00E32F18" w:rsidP="004C3B2B">
            <w:pPr>
              <w:rPr>
                <w:rFonts w:ascii="Arial" w:hAnsi="Arial" w:cs="Arial"/>
                <w:sz w:val="20"/>
                <w:szCs w:val="20"/>
              </w:rPr>
            </w:pPr>
          </w:p>
        </w:tc>
        <w:tc>
          <w:tcPr>
            <w:tcW w:w="7087" w:type="dxa"/>
            <w:vMerge/>
          </w:tcPr>
          <w:p w14:paraId="2D24D42E" w14:textId="77777777" w:rsidR="00E32F18" w:rsidRPr="002045CE" w:rsidRDefault="00E32F18" w:rsidP="004C3B2B">
            <w:pPr>
              <w:rPr>
                <w:rFonts w:ascii="Arial" w:hAnsi="Arial" w:cs="Arial"/>
                <w:b/>
                <w:sz w:val="20"/>
                <w:szCs w:val="20"/>
              </w:rPr>
            </w:pPr>
          </w:p>
        </w:tc>
      </w:tr>
      <w:tr w:rsidR="00E32F18" w:rsidRPr="002045CE" w14:paraId="415FFA58" w14:textId="77777777" w:rsidTr="004C3B2B">
        <w:tc>
          <w:tcPr>
            <w:tcW w:w="2093" w:type="dxa"/>
            <w:vMerge/>
            <w:tcBorders>
              <w:bottom w:val="single" w:sz="12" w:space="0" w:color="auto"/>
            </w:tcBorders>
          </w:tcPr>
          <w:p w14:paraId="2D9D10A5"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7D9467D3" w14:textId="77777777" w:rsidR="00E32F18" w:rsidRPr="002045CE" w:rsidRDefault="00E32F18" w:rsidP="004C3B2B">
            <w:pPr>
              <w:rPr>
                <w:rFonts w:ascii="Arial" w:hAnsi="Arial" w:cs="Arial"/>
                <w:b/>
                <w:sz w:val="20"/>
                <w:szCs w:val="20"/>
              </w:rPr>
            </w:pPr>
            <w:r w:rsidRPr="002045CE">
              <w:rPr>
                <w:rFonts w:ascii="Arial" w:hAnsi="Arial" w:cs="Arial"/>
                <w:b/>
                <w:bCs/>
                <w:sz w:val="20"/>
                <w:szCs w:val="20"/>
              </w:rPr>
              <w:t>2. Způsob zapojení cílové skupiny (5)</w:t>
            </w:r>
          </w:p>
        </w:tc>
      </w:tr>
      <w:tr w:rsidR="00E32F18" w:rsidRPr="002045CE" w14:paraId="5D8CAAE7" w14:textId="77777777" w:rsidTr="004C3B2B">
        <w:trPr>
          <w:trHeight w:val="230"/>
        </w:trPr>
        <w:tc>
          <w:tcPr>
            <w:tcW w:w="2093" w:type="dxa"/>
            <w:vMerge w:val="restart"/>
            <w:tcBorders>
              <w:top w:val="single" w:sz="12" w:space="0" w:color="auto"/>
            </w:tcBorders>
          </w:tcPr>
          <w:p w14:paraId="1A13E301" w14:textId="77777777" w:rsidR="00E32F18" w:rsidRPr="002045CE" w:rsidRDefault="00E32F18" w:rsidP="004C3B2B">
            <w:pPr>
              <w:rPr>
                <w:rFonts w:ascii="Arial" w:hAnsi="Arial" w:cs="Arial"/>
                <w:sz w:val="20"/>
                <w:szCs w:val="20"/>
              </w:rPr>
            </w:pPr>
            <w:r w:rsidRPr="002045CE">
              <w:rPr>
                <w:rFonts w:ascii="Arial" w:hAnsi="Arial" w:cs="Arial"/>
                <w:sz w:val="20"/>
                <w:szCs w:val="20"/>
              </w:rPr>
              <w:t>Účelnost (20)</w:t>
            </w:r>
          </w:p>
        </w:tc>
        <w:tc>
          <w:tcPr>
            <w:tcW w:w="7087" w:type="dxa"/>
            <w:vMerge w:val="restart"/>
            <w:tcBorders>
              <w:top w:val="single" w:sz="12" w:space="0" w:color="auto"/>
            </w:tcBorders>
          </w:tcPr>
          <w:p w14:paraId="07F85976" w14:textId="77777777" w:rsidR="00E32F18" w:rsidRPr="002045CE" w:rsidRDefault="00E32F18" w:rsidP="004C3B2B">
            <w:pPr>
              <w:rPr>
                <w:rFonts w:ascii="Arial" w:hAnsi="Arial" w:cs="Arial"/>
                <w:b/>
                <w:sz w:val="20"/>
                <w:szCs w:val="20"/>
              </w:rPr>
            </w:pPr>
            <w:r w:rsidRPr="002045CE">
              <w:rPr>
                <w:rFonts w:ascii="Arial" w:eastAsia="Times New Roman" w:hAnsi="Arial" w:cs="Arial"/>
                <w:b/>
                <w:bCs/>
                <w:color w:val="000000"/>
                <w:sz w:val="20"/>
                <w:szCs w:val="20"/>
                <w:lang w:eastAsia="cs-CZ"/>
              </w:rPr>
              <w:t xml:space="preserve">3. Kvalita návrhu a realizace projektu (intervenční </w:t>
            </w:r>
            <w:proofErr w:type="gramStart"/>
            <w:r w:rsidRPr="002045CE">
              <w:rPr>
                <w:rFonts w:ascii="Arial" w:eastAsia="Times New Roman" w:hAnsi="Arial" w:cs="Arial"/>
                <w:b/>
                <w:bCs/>
                <w:color w:val="000000"/>
                <w:sz w:val="20"/>
                <w:szCs w:val="20"/>
                <w:lang w:eastAsia="cs-CZ"/>
              </w:rPr>
              <w:t>logika) (20</w:t>
            </w:r>
            <w:proofErr w:type="gramEnd"/>
            <w:r w:rsidRPr="002045CE">
              <w:rPr>
                <w:rFonts w:ascii="Arial" w:eastAsia="Times New Roman" w:hAnsi="Arial" w:cs="Arial"/>
                <w:b/>
                <w:bCs/>
                <w:color w:val="000000"/>
                <w:sz w:val="20"/>
                <w:szCs w:val="20"/>
                <w:lang w:eastAsia="cs-CZ"/>
              </w:rPr>
              <w:t>)</w:t>
            </w:r>
          </w:p>
        </w:tc>
      </w:tr>
      <w:tr w:rsidR="00E32F18" w:rsidRPr="002045CE" w14:paraId="33358EBC" w14:textId="77777777" w:rsidTr="004C3B2B">
        <w:trPr>
          <w:trHeight w:val="230"/>
        </w:trPr>
        <w:tc>
          <w:tcPr>
            <w:tcW w:w="2093" w:type="dxa"/>
            <w:vMerge/>
          </w:tcPr>
          <w:p w14:paraId="7885521B" w14:textId="77777777" w:rsidR="00E32F18" w:rsidRPr="002045CE" w:rsidRDefault="00E32F18" w:rsidP="004C3B2B">
            <w:pPr>
              <w:rPr>
                <w:rFonts w:ascii="Arial" w:hAnsi="Arial" w:cs="Arial"/>
                <w:sz w:val="20"/>
                <w:szCs w:val="20"/>
              </w:rPr>
            </w:pPr>
          </w:p>
        </w:tc>
        <w:tc>
          <w:tcPr>
            <w:tcW w:w="7087" w:type="dxa"/>
            <w:vMerge/>
          </w:tcPr>
          <w:p w14:paraId="2DABCF1E" w14:textId="77777777" w:rsidR="00E32F18" w:rsidRPr="002045CE" w:rsidRDefault="00E32F18" w:rsidP="004C3B2B">
            <w:pPr>
              <w:rPr>
                <w:rFonts w:ascii="Arial" w:hAnsi="Arial" w:cs="Arial"/>
                <w:sz w:val="20"/>
                <w:szCs w:val="20"/>
              </w:rPr>
            </w:pPr>
          </w:p>
        </w:tc>
      </w:tr>
      <w:tr w:rsidR="00E32F18" w:rsidRPr="002045CE" w14:paraId="38182667" w14:textId="77777777" w:rsidTr="004C3B2B">
        <w:trPr>
          <w:trHeight w:val="230"/>
        </w:trPr>
        <w:tc>
          <w:tcPr>
            <w:tcW w:w="2093" w:type="dxa"/>
            <w:vMerge/>
            <w:tcBorders>
              <w:bottom w:val="single" w:sz="12" w:space="0" w:color="auto"/>
            </w:tcBorders>
          </w:tcPr>
          <w:p w14:paraId="28B19E29" w14:textId="77777777" w:rsidR="00E32F18" w:rsidRPr="002045CE" w:rsidRDefault="00E32F18" w:rsidP="004C3B2B">
            <w:pPr>
              <w:rPr>
                <w:rFonts w:ascii="Arial" w:hAnsi="Arial" w:cs="Arial"/>
                <w:sz w:val="20"/>
                <w:szCs w:val="20"/>
              </w:rPr>
            </w:pPr>
          </w:p>
        </w:tc>
        <w:tc>
          <w:tcPr>
            <w:tcW w:w="7087" w:type="dxa"/>
            <w:vMerge/>
            <w:tcBorders>
              <w:bottom w:val="single" w:sz="12" w:space="0" w:color="auto"/>
            </w:tcBorders>
          </w:tcPr>
          <w:p w14:paraId="410D58E5" w14:textId="77777777" w:rsidR="00E32F18" w:rsidRPr="002045CE" w:rsidRDefault="00E32F18" w:rsidP="004C3B2B">
            <w:pPr>
              <w:rPr>
                <w:rFonts w:ascii="Arial" w:hAnsi="Arial" w:cs="Arial"/>
                <w:sz w:val="20"/>
                <w:szCs w:val="20"/>
              </w:rPr>
            </w:pPr>
          </w:p>
        </w:tc>
      </w:tr>
      <w:tr w:rsidR="00E32F18" w:rsidRPr="002045CE" w14:paraId="1E0643E2" w14:textId="77777777" w:rsidTr="004C3B2B">
        <w:trPr>
          <w:trHeight w:val="366"/>
        </w:trPr>
        <w:tc>
          <w:tcPr>
            <w:tcW w:w="2093" w:type="dxa"/>
            <w:vMerge w:val="restart"/>
            <w:tcBorders>
              <w:top w:val="single" w:sz="12" w:space="0" w:color="auto"/>
            </w:tcBorders>
          </w:tcPr>
          <w:p w14:paraId="118615C3" w14:textId="77777777" w:rsidR="00E32F18" w:rsidRPr="002045CE" w:rsidRDefault="00E32F18" w:rsidP="004C3B2B">
            <w:pPr>
              <w:rPr>
                <w:rFonts w:ascii="Arial" w:hAnsi="Arial" w:cs="Arial"/>
                <w:sz w:val="20"/>
                <w:szCs w:val="20"/>
              </w:rPr>
            </w:pPr>
            <w:r w:rsidRPr="002045CE">
              <w:rPr>
                <w:rFonts w:ascii="Arial" w:hAnsi="Arial" w:cs="Arial"/>
                <w:sz w:val="20"/>
                <w:szCs w:val="20"/>
              </w:rPr>
              <w:t>Efektivnost a hospodárnost (20)</w:t>
            </w:r>
          </w:p>
        </w:tc>
        <w:tc>
          <w:tcPr>
            <w:tcW w:w="7087" w:type="dxa"/>
            <w:vMerge w:val="restart"/>
            <w:tcBorders>
              <w:top w:val="single" w:sz="12" w:space="0" w:color="auto"/>
            </w:tcBorders>
          </w:tcPr>
          <w:p w14:paraId="5FFD933C" w14:textId="77777777" w:rsidR="00E32F18" w:rsidRPr="002045CE" w:rsidRDefault="00E32F18" w:rsidP="004C3B2B">
            <w:pPr>
              <w:rPr>
                <w:rFonts w:ascii="Arial" w:hAnsi="Arial" w:cs="Arial"/>
                <w:sz w:val="20"/>
                <w:szCs w:val="20"/>
              </w:rPr>
            </w:pPr>
            <w:r w:rsidRPr="002045CE">
              <w:rPr>
                <w:rFonts w:ascii="Arial" w:hAnsi="Arial" w:cs="Arial"/>
                <w:b/>
                <w:bCs/>
                <w:sz w:val="20"/>
                <w:szCs w:val="20"/>
              </w:rPr>
              <w:t>4. Efektivnost, finanční a ekonomická stránka projektu (15)</w:t>
            </w:r>
          </w:p>
        </w:tc>
      </w:tr>
      <w:tr w:rsidR="00E32F18" w:rsidRPr="002045CE" w14:paraId="7872BB0D" w14:textId="77777777" w:rsidTr="004C3B2B">
        <w:trPr>
          <w:trHeight w:val="230"/>
        </w:trPr>
        <w:tc>
          <w:tcPr>
            <w:tcW w:w="2093" w:type="dxa"/>
            <w:vMerge/>
          </w:tcPr>
          <w:p w14:paraId="7166FBD5" w14:textId="77777777" w:rsidR="00E32F18" w:rsidRPr="002045CE" w:rsidRDefault="00E32F18" w:rsidP="004C3B2B">
            <w:pPr>
              <w:rPr>
                <w:rFonts w:ascii="Arial" w:hAnsi="Arial" w:cs="Arial"/>
                <w:sz w:val="20"/>
                <w:szCs w:val="20"/>
              </w:rPr>
            </w:pPr>
          </w:p>
        </w:tc>
        <w:tc>
          <w:tcPr>
            <w:tcW w:w="7087" w:type="dxa"/>
            <w:vMerge/>
          </w:tcPr>
          <w:p w14:paraId="16D80634" w14:textId="77777777" w:rsidR="00E32F18" w:rsidRPr="002045CE" w:rsidRDefault="00E32F18" w:rsidP="004C3B2B">
            <w:pPr>
              <w:rPr>
                <w:rFonts w:ascii="Arial" w:hAnsi="Arial" w:cs="Arial"/>
                <w:sz w:val="20"/>
                <w:szCs w:val="20"/>
              </w:rPr>
            </w:pPr>
          </w:p>
        </w:tc>
      </w:tr>
      <w:tr w:rsidR="00E32F18" w:rsidRPr="002045CE" w14:paraId="470130EB" w14:textId="77777777" w:rsidTr="004C3B2B">
        <w:tc>
          <w:tcPr>
            <w:tcW w:w="2093" w:type="dxa"/>
            <w:vMerge/>
            <w:tcBorders>
              <w:bottom w:val="single" w:sz="12" w:space="0" w:color="auto"/>
            </w:tcBorders>
          </w:tcPr>
          <w:p w14:paraId="647ECA78"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6F2A5B65" w14:textId="77777777" w:rsidR="00E32F18" w:rsidRPr="002045CE" w:rsidRDefault="00E32F18" w:rsidP="004C3B2B">
            <w:pPr>
              <w:rPr>
                <w:rFonts w:ascii="Arial" w:hAnsi="Arial" w:cs="Arial"/>
                <w:sz w:val="20"/>
                <w:szCs w:val="20"/>
              </w:rPr>
            </w:pPr>
            <w:r w:rsidRPr="002045CE">
              <w:rPr>
                <w:rFonts w:ascii="Arial" w:eastAsia="Times New Roman" w:hAnsi="Arial" w:cs="Arial"/>
                <w:b/>
                <w:bCs/>
                <w:color w:val="000000"/>
                <w:sz w:val="20"/>
                <w:szCs w:val="20"/>
                <w:lang w:eastAsia="cs-CZ"/>
              </w:rPr>
              <w:t>5. Nastavení měřitelných indikátorů (5)</w:t>
            </w:r>
          </w:p>
        </w:tc>
      </w:tr>
      <w:tr w:rsidR="00E32F18" w:rsidRPr="002045CE" w14:paraId="3599DE38" w14:textId="77777777" w:rsidTr="004C3B2B">
        <w:tc>
          <w:tcPr>
            <w:tcW w:w="2093" w:type="dxa"/>
            <w:vMerge w:val="restart"/>
            <w:tcBorders>
              <w:top w:val="single" w:sz="12" w:space="0" w:color="auto"/>
            </w:tcBorders>
          </w:tcPr>
          <w:p w14:paraId="13BE91B3" w14:textId="77777777" w:rsidR="00E32F18" w:rsidRPr="002045CE" w:rsidRDefault="00E32F18" w:rsidP="004C3B2B">
            <w:pPr>
              <w:rPr>
                <w:rFonts w:ascii="Arial" w:hAnsi="Arial" w:cs="Arial"/>
                <w:sz w:val="20"/>
                <w:szCs w:val="20"/>
              </w:rPr>
            </w:pPr>
            <w:r w:rsidRPr="002045CE">
              <w:rPr>
                <w:rFonts w:ascii="Arial" w:hAnsi="Arial" w:cs="Arial"/>
                <w:sz w:val="20"/>
                <w:szCs w:val="20"/>
              </w:rPr>
              <w:t>Proveditelnost (25)</w:t>
            </w:r>
          </w:p>
        </w:tc>
        <w:tc>
          <w:tcPr>
            <w:tcW w:w="7087" w:type="dxa"/>
            <w:tcBorders>
              <w:top w:val="single" w:sz="12" w:space="0" w:color="auto"/>
            </w:tcBorders>
          </w:tcPr>
          <w:p w14:paraId="10E829D7"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6. Způsob realizace aktivit a jejich návaznost </w:t>
            </w:r>
            <w:r w:rsidRPr="002045CE">
              <w:rPr>
                <w:rFonts w:ascii="Arial" w:hAnsi="Arial" w:cs="Arial"/>
                <w:sz w:val="20"/>
                <w:szCs w:val="20"/>
              </w:rPr>
              <w:t>(10)</w:t>
            </w:r>
          </w:p>
        </w:tc>
      </w:tr>
      <w:tr w:rsidR="00E32F18" w:rsidRPr="002045CE" w14:paraId="4C32BB7D" w14:textId="77777777" w:rsidTr="004C3B2B">
        <w:trPr>
          <w:trHeight w:val="230"/>
        </w:trPr>
        <w:tc>
          <w:tcPr>
            <w:tcW w:w="2093" w:type="dxa"/>
            <w:vMerge/>
          </w:tcPr>
          <w:p w14:paraId="6AEEDE43" w14:textId="77777777" w:rsidR="00E32F18" w:rsidRPr="002045CE" w:rsidRDefault="00E32F18" w:rsidP="004C3B2B">
            <w:pPr>
              <w:rPr>
                <w:rFonts w:ascii="Arial" w:hAnsi="Arial" w:cs="Arial"/>
                <w:sz w:val="20"/>
                <w:szCs w:val="20"/>
              </w:rPr>
            </w:pPr>
          </w:p>
        </w:tc>
        <w:tc>
          <w:tcPr>
            <w:tcW w:w="7087" w:type="dxa"/>
            <w:vMerge w:val="restart"/>
          </w:tcPr>
          <w:p w14:paraId="68D19AF6"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7. </w:t>
            </w:r>
            <w:r w:rsidRPr="002045CE">
              <w:rPr>
                <w:rFonts w:ascii="Arial" w:hAnsi="Arial" w:cs="Arial"/>
                <w:sz w:val="20"/>
                <w:szCs w:val="20"/>
              </w:rPr>
              <w:t xml:space="preserve">Schopnosti a zkušenosti žadatele </w:t>
            </w:r>
            <w:r w:rsidRPr="002045CE">
              <w:rPr>
                <w:rFonts w:ascii="Arial" w:hAnsi="Arial" w:cs="Arial"/>
                <w:b/>
                <w:bCs/>
                <w:sz w:val="20"/>
                <w:szCs w:val="20"/>
              </w:rPr>
              <w:t>(10)</w:t>
            </w:r>
          </w:p>
        </w:tc>
      </w:tr>
      <w:tr w:rsidR="00E32F18" w:rsidRPr="002045CE" w14:paraId="7EC7631B" w14:textId="77777777" w:rsidTr="004C3B2B">
        <w:trPr>
          <w:trHeight w:val="230"/>
        </w:trPr>
        <w:tc>
          <w:tcPr>
            <w:tcW w:w="2093" w:type="dxa"/>
            <w:vMerge/>
          </w:tcPr>
          <w:p w14:paraId="514F885F" w14:textId="77777777" w:rsidR="00E32F18" w:rsidRPr="002045CE" w:rsidRDefault="00E32F18" w:rsidP="004C3B2B">
            <w:pPr>
              <w:rPr>
                <w:rFonts w:ascii="Arial" w:hAnsi="Arial" w:cs="Arial"/>
                <w:sz w:val="20"/>
                <w:szCs w:val="20"/>
              </w:rPr>
            </w:pPr>
          </w:p>
        </w:tc>
        <w:tc>
          <w:tcPr>
            <w:tcW w:w="7087" w:type="dxa"/>
            <w:vMerge/>
          </w:tcPr>
          <w:p w14:paraId="732F75CE" w14:textId="77777777" w:rsidR="00E32F18" w:rsidRPr="002045CE" w:rsidRDefault="00E32F18" w:rsidP="004C3B2B">
            <w:pPr>
              <w:rPr>
                <w:rFonts w:ascii="Arial" w:hAnsi="Arial" w:cs="Arial"/>
                <w:sz w:val="20"/>
                <w:szCs w:val="20"/>
              </w:rPr>
            </w:pPr>
          </w:p>
        </w:tc>
      </w:tr>
      <w:tr w:rsidR="00E32F18" w:rsidRPr="002045CE" w14:paraId="3A93A3FB" w14:textId="77777777" w:rsidTr="004C3B2B">
        <w:tc>
          <w:tcPr>
            <w:tcW w:w="2093" w:type="dxa"/>
            <w:vMerge/>
            <w:tcBorders>
              <w:bottom w:val="single" w:sz="12" w:space="0" w:color="auto"/>
            </w:tcBorders>
          </w:tcPr>
          <w:p w14:paraId="42320C01" w14:textId="77777777" w:rsidR="00E32F18" w:rsidRPr="002045CE" w:rsidRDefault="00E32F18" w:rsidP="004C3B2B">
            <w:pPr>
              <w:rPr>
                <w:rFonts w:ascii="Arial" w:hAnsi="Arial" w:cs="Arial"/>
                <w:sz w:val="20"/>
                <w:szCs w:val="20"/>
              </w:rPr>
            </w:pPr>
          </w:p>
        </w:tc>
        <w:tc>
          <w:tcPr>
            <w:tcW w:w="7087" w:type="dxa"/>
            <w:tcBorders>
              <w:bottom w:val="single" w:sz="12" w:space="0" w:color="auto"/>
            </w:tcBorders>
          </w:tcPr>
          <w:p w14:paraId="15034C52" w14:textId="77777777" w:rsidR="00E32F18" w:rsidRPr="002045CE" w:rsidRDefault="00E32F18" w:rsidP="004C3B2B">
            <w:pPr>
              <w:rPr>
                <w:rFonts w:ascii="Arial" w:hAnsi="Arial" w:cs="Arial"/>
                <w:b/>
                <w:sz w:val="20"/>
                <w:szCs w:val="20"/>
              </w:rPr>
            </w:pPr>
            <w:r w:rsidRPr="002045CE">
              <w:rPr>
                <w:rFonts w:ascii="Arial" w:hAnsi="Arial" w:cs="Arial"/>
                <w:b/>
                <w:sz w:val="20"/>
                <w:szCs w:val="20"/>
              </w:rPr>
              <w:t xml:space="preserve">8. Dopad a udržitelnost </w:t>
            </w:r>
            <w:r w:rsidRPr="002045CE">
              <w:rPr>
                <w:rFonts w:ascii="Arial" w:hAnsi="Arial" w:cs="Arial"/>
                <w:sz w:val="20"/>
                <w:szCs w:val="20"/>
              </w:rPr>
              <w:t>(5)</w:t>
            </w:r>
          </w:p>
        </w:tc>
      </w:tr>
      <w:tr w:rsidR="00E32F18" w:rsidRPr="002045CE" w14:paraId="257926ED" w14:textId="77777777" w:rsidTr="004C3B2B">
        <w:trPr>
          <w:trHeight w:val="230"/>
        </w:trPr>
        <w:tc>
          <w:tcPr>
            <w:tcW w:w="2093" w:type="dxa"/>
            <w:vMerge w:val="restart"/>
            <w:tcBorders>
              <w:top w:val="single" w:sz="12" w:space="0" w:color="auto"/>
            </w:tcBorders>
          </w:tcPr>
          <w:p w14:paraId="4D06A4E2" w14:textId="77777777" w:rsidR="00E32F18" w:rsidRPr="002045CE" w:rsidRDefault="00E32F18" w:rsidP="004C3B2B">
            <w:pPr>
              <w:rPr>
                <w:rFonts w:ascii="Arial" w:hAnsi="Arial" w:cs="Arial"/>
                <w:sz w:val="20"/>
                <w:szCs w:val="20"/>
              </w:rPr>
            </w:pPr>
            <w:r w:rsidRPr="002045CE">
              <w:rPr>
                <w:rFonts w:ascii="Arial" w:hAnsi="Arial" w:cs="Arial"/>
                <w:bCs/>
                <w:sz w:val="20"/>
                <w:szCs w:val="20"/>
              </w:rPr>
              <w:t>Komplementarity (5)</w:t>
            </w:r>
          </w:p>
        </w:tc>
        <w:tc>
          <w:tcPr>
            <w:tcW w:w="7087" w:type="dxa"/>
            <w:vMerge w:val="restart"/>
            <w:tcBorders>
              <w:top w:val="single" w:sz="12" w:space="0" w:color="auto"/>
            </w:tcBorders>
          </w:tcPr>
          <w:p w14:paraId="12F03DA2" w14:textId="77777777" w:rsidR="00E32F18" w:rsidRPr="002045CE" w:rsidRDefault="00E32F18" w:rsidP="004C3B2B">
            <w:pPr>
              <w:rPr>
                <w:rFonts w:ascii="Arial" w:hAnsi="Arial" w:cs="Arial"/>
                <w:sz w:val="20"/>
                <w:szCs w:val="20"/>
              </w:rPr>
            </w:pPr>
            <w:r w:rsidRPr="002045CE">
              <w:rPr>
                <w:rFonts w:ascii="Arial" w:hAnsi="Arial" w:cs="Arial"/>
                <w:b/>
                <w:bCs/>
                <w:sz w:val="20"/>
                <w:szCs w:val="20"/>
              </w:rPr>
              <w:t>9. Komplementarity (5)</w:t>
            </w:r>
          </w:p>
        </w:tc>
      </w:tr>
      <w:tr w:rsidR="00E32F18" w:rsidRPr="002045CE" w14:paraId="61AF95F9" w14:textId="77777777" w:rsidTr="004C3B2B">
        <w:trPr>
          <w:trHeight w:val="230"/>
        </w:trPr>
        <w:tc>
          <w:tcPr>
            <w:tcW w:w="2093" w:type="dxa"/>
            <w:vMerge/>
          </w:tcPr>
          <w:p w14:paraId="33D718FB" w14:textId="77777777" w:rsidR="00E32F18" w:rsidRPr="002045CE" w:rsidRDefault="00E32F18" w:rsidP="004C3B2B">
            <w:pPr>
              <w:rPr>
                <w:rFonts w:ascii="Arial" w:hAnsi="Arial" w:cs="Arial"/>
                <w:b/>
                <w:bCs/>
                <w:sz w:val="20"/>
                <w:szCs w:val="20"/>
              </w:rPr>
            </w:pPr>
          </w:p>
        </w:tc>
        <w:tc>
          <w:tcPr>
            <w:tcW w:w="7087" w:type="dxa"/>
            <w:vMerge/>
          </w:tcPr>
          <w:p w14:paraId="5DE62894" w14:textId="77777777" w:rsidR="00E32F18" w:rsidRPr="002045CE" w:rsidRDefault="00E32F18" w:rsidP="004C3B2B">
            <w:pPr>
              <w:rPr>
                <w:rFonts w:ascii="Arial" w:hAnsi="Arial" w:cs="Arial"/>
                <w:b/>
                <w:bCs/>
                <w:sz w:val="20"/>
                <w:szCs w:val="20"/>
              </w:rPr>
            </w:pPr>
          </w:p>
        </w:tc>
      </w:tr>
    </w:tbl>
    <w:p w14:paraId="281953FD" w14:textId="77777777" w:rsidR="00E32F18" w:rsidRDefault="00E32F18" w:rsidP="00E32F18">
      <w:pPr>
        <w:pStyle w:val="Prav-norm"/>
      </w:pPr>
    </w:p>
    <w:p w14:paraId="6EB7E547" w14:textId="0B868A97" w:rsidR="00E32F18" w:rsidRPr="009C5958" w:rsidRDefault="00E32F18" w:rsidP="00E32F18">
      <w:pPr>
        <w:pStyle w:val="Prav-norm"/>
      </w:pPr>
      <w:r>
        <w:t xml:space="preserve">Kritéria se dále dělí na dílčí kritéria (též </w:t>
      </w:r>
      <w:proofErr w:type="spellStart"/>
      <w:r>
        <w:t>subkritéria</w:t>
      </w:r>
      <w:proofErr w:type="spellEnd"/>
      <w:r>
        <w:t>), k nimž hodnotitelé přiřazují tzv. deskriptory. P</w:t>
      </w:r>
      <w:r w:rsidRPr="009C5958">
        <w:t>omocí deskriptoru</w:t>
      </w:r>
      <w:r>
        <w:t xml:space="preserve"> hodnotitel</w:t>
      </w:r>
      <w:r w:rsidRPr="009C5958">
        <w:t xml:space="preserve"> vyjadřuje, do jaké míry je</w:t>
      </w:r>
      <w:r>
        <w:t xml:space="preserve"> v </w:t>
      </w:r>
      <w:r w:rsidRPr="009C5958">
        <w:t>žádosti</w:t>
      </w:r>
      <w:r>
        <w:t xml:space="preserve"> o podporu dané kritérium (resp. </w:t>
      </w:r>
      <w:proofErr w:type="spellStart"/>
      <w:r>
        <w:t>subkritérium</w:t>
      </w:r>
      <w:proofErr w:type="spellEnd"/>
      <w:r>
        <w:t>) naplněno</w:t>
      </w:r>
      <w:r w:rsidRPr="009C5958">
        <w:t>. Hodnotitel vybírá ze čtyř možných variant deskriptoru tu, která nejvíce odpovídá jeho odbornému názoru. Na základě zvolené vari</w:t>
      </w:r>
      <w:r>
        <w:t>anty deskriptoru jsou</w:t>
      </w:r>
      <w:r w:rsidRPr="009C5958">
        <w:t xml:space="preserve"> přiděleny body. Jednotlivé varianty deskriptorů představují rovnoměrně vzdálené stupně škály 0 – 100 %. Úroveň VELMI DOBRÉ odpovídá 75 – 100 % naplnění kritéria</w:t>
      </w:r>
      <w:r>
        <w:t xml:space="preserve"> (</w:t>
      </w:r>
      <w:proofErr w:type="spellStart"/>
      <w:r>
        <w:t>subkritéria</w:t>
      </w:r>
      <w:proofErr w:type="spellEnd"/>
      <w:r>
        <w:t>)</w:t>
      </w:r>
      <w:r w:rsidRPr="009C5958">
        <w:t>, úroveň DOBRÉ odpovídá 50 – 75 %, DOSTATEČNÉ odpovídá 25 – 50 % a NEDOS</w:t>
      </w:r>
      <w:r>
        <w:t>TATEČNÉ odpovídá 0 – 25 %</w:t>
      </w:r>
      <w:r w:rsidRPr="009C5958">
        <w:t>.</w:t>
      </w:r>
    </w:p>
    <w:p w14:paraId="1FE3C2DD" w14:textId="191F2F5E" w:rsidR="00E32F18" w:rsidRPr="009C5958" w:rsidRDefault="00E32F18" w:rsidP="00E32F18">
      <w:pPr>
        <w:rPr>
          <w:rFonts w:ascii="Arial" w:hAnsi="Arial" w:cs="Arial"/>
          <w:sz w:val="20"/>
          <w:szCs w:val="20"/>
        </w:rPr>
      </w:pPr>
      <w:r>
        <w:rPr>
          <w:rFonts w:ascii="Arial" w:hAnsi="Arial" w:cs="Arial"/>
          <w:sz w:val="20"/>
          <w:szCs w:val="20"/>
        </w:rPr>
        <w:t xml:space="preserve">Na základě deskriptorů, které přiděluje hodnotitel, pak informační systém automaticky přiděluje počet bodů. </w:t>
      </w:r>
      <w:r w:rsidRPr="009C5958">
        <w:rPr>
          <w:rFonts w:ascii="Arial" w:hAnsi="Arial" w:cs="Arial"/>
          <w:sz w:val="20"/>
          <w:szCs w:val="20"/>
        </w:rPr>
        <w:t>Deskriptorům odpovídají přidělené body:</w:t>
      </w:r>
    </w:p>
    <w:p w14:paraId="7FB76BAD" w14:textId="799ACCFF" w:rsidR="00E32F18" w:rsidRPr="009C5958" w:rsidRDefault="00E32F18" w:rsidP="00E32F18">
      <w:pPr>
        <w:pStyle w:val="Prav-odr"/>
      </w:pPr>
      <w:r>
        <w:t>Velmi dobré</w:t>
      </w:r>
      <w:r w:rsidRPr="009C5958">
        <w:t xml:space="preserve"> – </w:t>
      </w:r>
      <w:r>
        <w:t>plný počet bodů</w:t>
      </w:r>
    </w:p>
    <w:p w14:paraId="3AAAD26B" w14:textId="42E1AE5E" w:rsidR="00E32F18" w:rsidRPr="009C5958" w:rsidRDefault="00E32F18" w:rsidP="00E32F18">
      <w:pPr>
        <w:pStyle w:val="Prav-odr"/>
      </w:pPr>
      <w:r>
        <w:t>Dobré – 2/3 škály</w:t>
      </w:r>
    </w:p>
    <w:p w14:paraId="46573567" w14:textId="52AA33D8" w:rsidR="00E32F18" w:rsidRPr="009C5958" w:rsidRDefault="00E32F18" w:rsidP="00E32F18">
      <w:pPr>
        <w:pStyle w:val="Prav-odr"/>
      </w:pPr>
      <w:r>
        <w:t>Dostatečné – 1/3 škály</w:t>
      </w:r>
    </w:p>
    <w:p w14:paraId="1AA884CA" w14:textId="138FA19A" w:rsidR="00E32F18" w:rsidRDefault="00E32F18" w:rsidP="00E32F18">
      <w:pPr>
        <w:pStyle w:val="Prav-odr"/>
      </w:pPr>
      <w:r>
        <w:t>Nedostatečné</w:t>
      </w:r>
      <w:r w:rsidRPr="009C5958">
        <w:t xml:space="preserve"> – 0 BODŮ</w:t>
      </w:r>
    </w:p>
    <w:p w14:paraId="08374805" w14:textId="77777777" w:rsidR="00E32F18" w:rsidRDefault="00E32F18" w:rsidP="00E32F18">
      <w:pPr>
        <w:pStyle w:val="Prav-norm"/>
      </w:pPr>
    </w:p>
    <w:p w14:paraId="4DFB0117" w14:textId="1C1F5F43" w:rsidR="00E32F18" w:rsidRPr="003E0D1B" w:rsidRDefault="00E32F18" w:rsidP="00E32F18">
      <w:pPr>
        <w:pStyle w:val="Prav-norm"/>
      </w:pPr>
      <w:r>
        <w:lastRenderedPageBreak/>
        <w:t>Deskriptor „Nedostatečné</w:t>
      </w:r>
      <w:r w:rsidRPr="00C724AF">
        <w:t>“ je eliminační. Žádost o podporu uspěje ve věcném hodnocení pouze tehdy, pokud v žádném z</w:t>
      </w:r>
      <w:r>
        <w:t> </w:t>
      </w:r>
      <w:r w:rsidRPr="00C724AF">
        <w:t>kritérií</w:t>
      </w:r>
      <w:r>
        <w:t xml:space="preserve">, resp. </w:t>
      </w:r>
      <w:proofErr w:type="spellStart"/>
      <w:r>
        <w:t>subkritérií</w:t>
      </w:r>
      <w:proofErr w:type="spellEnd"/>
      <w:r>
        <w:t>,</w:t>
      </w:r>
      <w:r w:rsidRPr="00C724AF">
        <w:t xml:space="preserve"> nezíská eliminační deskriptor (neplatí pro plusové kritérium – komplementarity).</w:t>
      </w:r>
    </w:p>
    <w:p w14:paraId="68F052A4" w14:textId="50B056E8" w:rsidR="00E32F18" w:rsidRPr="00E32F18" w:rsidRDefault="00E32F18" w:rsidP="00E32F18">
      <w:pPr>
        <w:pStyle w:val="Prav-norm"/>
      </w:pPr>
      <w:r>
        <w:t>Bližší vymezení deskriptorů je následující:</w:t>
      </w:r>
    </w:p>
    <w:p w14:paraId="09FD5D6B" w14:textId="5B311C31" w:rsidR="00E32F18" w:rsidRPr="00E32F18" w:rsidRDefault="00E32F18" w:rsidP="00E32F18">
      <w:pPr>
        <w:pStyle w:val="Prav-odr"/>
      </w:pPr>
      <w:r w:rsidRPr="00E32F18">
        <w:t>Velmi dobré – žádost přesvědčivě a úspěšně řeší všechny relevantní aspekty daného kritéria</w:t>
      </w:r>
      <w:r>
        <w:t xml:space="preserve"> či </w:t>
      </w:r>
      <w:proofErr w:type="spellStart"/>
      <w:r>
        <w:t>subkritéria</w:t>
      </w:r>
      <w:proofErr w:type="spellEnd"/>
      <w:r w:rsidRPr="00E32F18">
        <w:t>. Odpověď poskytuje všechny potřebné informace a doklady a nevyskytují se žádné obavy nebo slabé oblasti.</w:t>
      </w:r>
    </w:p>
    <w:p w14:paraId="0325E0B2" w14:textId="06136835" w:rsidR="00E32F18" w:rsidRPr="00E32F18" w:rsidRDefault="00E32F18" w:rsidP="00E32F18">
      <w:pPr>
        <w:pStyle w:val="Prav-odr"/>
      </w:pPr>
      <w:r w:rsidRPr="00E32F18">
        <w:t>Dobré – žádost dobře řeší kritérium</w:t>
      </w:r>
      <w:r>
        <w:t xml:space="preserve"> či </w:t>
      </w:r>
      <w:proofErr w:type="spellStart"/>
      <w:r>
        <w:t>subkritérium</w:t>
      </w:r>
      <w:proofErr w:type="spellEnd"/>
      <w:r w:rsidRPr="00E32F18">
        <w:t>, ačkoli by mohly být provedena některá menší zlepšení. Odpověď poskytuje jasné informace o všech nebo téměř o všech potřebných dokladech.</w:t>
      </w:r>
    </w:p>
    <w:p w14:paraId="5E8C4476" w14:textId="31917C04" w:rsidR="00E32F18" w:rsidRPr="00E32F18" w:rsidRDefault="00E32F18" w:rsidP="00E32F18">
      <w:pPr>
        <w:pStyle w:val="Prav-odr"/>
      </w:pPr>
      <w:r w:rsidRPr="00E32F18">
        <w:t>Dostatečné – žádost povšechně řeší kritérium</w:t>
      </w:r>
      <w:r>
        <w:t xml:space="preserve"> či </w:t>
      </w:r>
      <w:proofErr w:type="spellStart"/>
      <w:r>
        <w:t>subkritérium</w:t>
      </w:r>
      <w:proofErr w:type="spellEnd"/>
      <w:r w:rsidRPr="00E32F18">
        <w:t xml:space="preserve">, ale existují v ní některé slabé stránky. Odpověď poskytuje některé relevantní informace, ale existuje několik oblastí, kde chybí podrobnosti nebo kde jsou informace nejasné. </w:t>
      </w:r>
    </w:p>
    <w:p w14:paraId="462B3BBB" w14:textId="354F7939" w:rsidR="00E32F18" w:rsidRPr="00E32F18" w:rsidRDefault="00E32F18" w:rsidP="00E32F18">
      <w:pPr>
        <w:pStyle w:val="Prav-odr"/>
      </w:pPr>
      <w:r w:rsidRPr="00E32F18">
        <w:t>Nedostatečné – žádost kritérium</w:t>
      </w:r>
      <w:r>
        <w:t xml:space="preserve"> či </w:t>
      </w:r>
      <w:proofErr w:type="spellStart"/>
      <w:r>
        <w:t>subkritérium</w:t>
      </w:r>
      <w:proofErr w:type="spellEnd"/>
      <w:r w:rsidRPr="00E32F18">
        <w:t xml:space="preserve"> neřeší nebo nemůže být posouzena kvůli chybějícím nebo neúplným informacím. Odpověď neodpovídá na položenou otázku nebo poskytuje velmi málo relevantních informací.</w:t>
      </w:r>
    </w:p>
    <w:p w14:paraId="14107769" w14:textId="77777777" w:rsidR="00E32F18" w:rsidRDefault="00E32F18" w:rsidP="00E32F18">
      <w:pPr>
        <w:spacing w:after="0" w:line="240" w:lineRule="auto"/>
        <w:jc w:val="both"/>
        <w:rPr>
          <w:rFonts w:ascii="Arial" w:hAnsi="Arial" w:cs="Arial"/>
          <w:sz w:val="20"/>
          <w:szCs w:val="20"/>
        </w:rPr>
      </w:pPr>
    </w:p>
    <w:p w14:paraId="56C1C080" w14:textId="783F3C67" w:rsidR="00E32F18" w:rsidRDefault="00E32F18" w:rsidP="00440A35">
      <w:pPr>
        <w:pStyle w:val="Prav-norm"/>
      </w:pPr>
      <w:r>
        <w:t>Kritéria</w:t>
      </w:r>
      <w:r w:rsidR="00F07915">
        <w:t xml:space="preserve"> a </w:t>
      </w:r>
      <w:proofErr w:type="spellStart"/>
      <w:r w:rsidR="00F07915">
        <w:t>subkritéria</w:t>
      </w:r>
      <w:proofErr w:type="spellEnd"/>
      <w:r>
        <w:t xml:space="preserve"> hodnocení věcné kvality jsou rozdělena do logických celků dle hlavních kritérií: </w:t>
      </w:r>
    </w:p>
    <w:p w14:paraId="6202C1AB" w14:textId="77777777" w:rsidR="00E32F18" w:rsidRDefault="00E32F18" w:rsidP="00E32F18">
      <w:pPr>
        <w:pStyle w:val="Prav-norm"/>
        <w:rPr>
          <w:b/>
          <w:u w:val="single"/>
        </w:rPr>
      </w:pPr>
    </w:p>
    <w:p w14:paraId="1ECCAECA" w14:textId="77777777" w:rsidR="00E32F18" w:rsidRPr="0028493A" w:rsidRDefault="00E32F18" w:rsidP="00E32F18">
      <w:pPr>
        <w:pStyle w:val="Prav-norm"/>
        <w:rPr>
          <w:b/>
          <w:u w:val="single"/>
        </w:rPr>
      </w:pPr>
      <w:r w:rsidRPr="0028493A">
        <w:rPr>
          <w:b/>
          <w:bCs/>
          <w:color w:val="000000"/>
          <w:u w:val="single"/>
        </w:rPr>
        <w:t xml:space="preserve">1. Příspěvek navrhovaného projektu k cílům a výsledkům operačního programu a prioritní osy </w:t>
      </w:r>
    </w:p>
    <w:p w14:paraId="2D5A43EA" w14:textId="77777777" w:rsidR="00E32F18" w:rsidRDefault="00E32F18" w:rsidP="00E32F18">
      <w:pPr>
        <w:pStyle w:val="Prav-norm"/>
        <w:rPr>
          <w:b/>
          <w:u w:val="single"/>
        </w:rPr>
      </w:pPr>
    </w:p>
    <w:p w14:paraId="53A9FEE2" w14:textId="2CFD4510" w:rsidR="00E32F18" w:rsidRPr="00F07915" w:rsidRDefault="00E32F18" w:rsidP="00F07915">
      <w:pPr>
        <w:pStyle w:val="Prav-norm"/>
        <w:rPr>
          <w:b/>
        </w:rPr>
      </w:pPr>
      <w:r w:rsidRPr="0028493A">
        <w:rPr>
          <w:b/>
        </w:rPr>
        <w:t>1.1 Příspěvek projektu ke specifickým cílům programu stanoveným ve výzvě (10)</w:t>
      </w:r>
    </w:p>
    <w:p w14:paraId="3BA40F06" w14:textId="03E3A27C" w:rsidR="00E32F18" w:rsidRPr="00E53260" w:rsidRDefault="00E32F18" w:rsidP="00F07915">
      <w:pPr>
        <w:pStyle w:val="Prav-norm"/>
      </w:pPr>
      <w:r w:rsidRPr="00E53260">
        <w:t xml:space="preserve">V rámci daného </w:t>
      </w:r>
      <w:proofErr w:type="spellStart"/>
      <w:r w:rsidRPr="00E53260">
        <w:t>subkritéria</w:t>
      </w:r>
      <w:proofErr w:type="spellEnd"/>
      <w:r w:rsidRPr="00E53260">
        <w:t xml:space="preserve"> se posuzuje příspěvek projektu ke specifickým cílům programu stanovených ve výzvě.  Hodnotí se zejména, zda navrhovaný projekt je vhodným příspěvkem, neboli zda projekt představuje vhodný způsob dosahování relevantních specifických cílů a efektů dané prioritní osy programu</w:t>
      </w:r>
      <w:r>
        <w:t xml:space="preserve">. Maximální bodové hodnocení získá projekt, který jasně </w:t>
      </w:r>
      <w:r w:rsidRPr="00E53260">
        <w:t xml:space="preserve">řeší specifikované potřeby a cíle.  </w:t>
      </w:r>
      <w:r>
        <w:t>Z</w:t>
      </w:r>
      <w:r w:rsidR="0065021F">
        <w:t> </w:t>
      </w:r>
      <w:r>
        <w:t xml:space="preserve">žádosti dále musí být zřejmé, že byla provedena důkladná analýza čerpající ze stávajících znalostí, know-how a praxe, aby mohly být stanoveny potřeby cílové skupiny a institucí. Stanovené potřeby se týkají obsahu výzvy, v rámci které je žádost předložena. </w:t>
      </w:r>
      <w:r w:rsidRPr="00E53260">
        <w:t>Výchozí situace musí být jasně popsána</w:t>
      </w:r>
      <w:r>
        <w:t xml:space="preserve"> a j</w:t>
      </w:r>
      <w:r w:rsidRPr="00E53260">
        <w:t>e provedena analýza problému.</w:t>
      </w:r>
    </w:p>
    <w:p w14:paraId="1FE13ABD" w14:textId="6239ED42" w:rsidR="00E32F18" w:rsidRDefault="00E32F18" w:rsidP="00F07915">
      <w:pPr>
        <w:pStyle w:val="Prav-norm"/>
        <w:rPr>
          <w:i/>
        </w:rPr>
      </w:pPr>
      <w:r>
        <w:t>P</w:t>
      </w:r>
      <w:r w:rsidRPr="00E53260">
        <w:t>rovedení analýzy problému</w:t>
      </w:r>
      <w:r w:rsidR="00DA281D">
        <w:t xml:space="preserve"> musí být opatrné buď přímo ze žádosti) např. odkazem na danou analýzu) nebo tato analýza může být přiložena např. jako nepovinná příloha žádosti o podporu.</w:t>
      </w:r>
      <w:r w:rsidRPr="00E53260">
        <w:rPr>
          <w:i/>
        </w:rPr>
        <w:t xml:space="preserve"> </w:t>
      </w:r>
    </w:p>
    <w:p w14:paraId="0B4F4438" w14:textId="77777777" w:rsidR="00F07915" w:rsidRPr="00E53260" w:rsidRDefault="00F07915" w:rsidP="00F07915">
      <w:pPr>
        <w:pStyle w:val="Prav-norm"/>
        <w:rPr>
          <w:i/>
        </w:rPr>
      </w:pPr>
    </w:p>
    <w:p w14:paraId="285FE78A" w14:textId="7AF8BDCE" w:rsidR="00E32F18" w:rsidRPr="00F07915" w:rsidRDefault="00E32F18" w:rsidP="00F07915">
      <w:pPr>
        <w:pStyle w:val="Prav-norm"/>
        <w:rPr>
          <w:b/>
        </w:rPr>
      </w:pPr>
      <w:r w:rsidRPr="00F07915">
        <w:rPr>
          <w:b/>
        </w:rPr>
        <w:t xml:space="preserve">1.2 Soulad projektu s potřebami cílové skupiny </w:t>
      </w:r>
    </w:p>
    <w:p w14:paraId="02426796" w14:textId="77777777" w:rsidR="00E32F18" w:rsidRDefault="00E32F18" w:rsidP="00F07915">
      <w:pPr>
        <w:pStyle w:val="Prav-norm"/>
      </w:pPr>
      <w:r w:rsidRPr="00772B68">
        <w:t xml:space="preserve">Z výchozí situace popsané v projektu musí být zřejmé potřeby cílové skupiny. Realizací projektu mají být tyto potřeby uspokojené. </w:t>
      </w:r>
      <w:r>
        <w:t xml:space="preserve">V rámci tohoto </w:t>
      </w:r>
      <w:proofErr w:type="spellStart"/>
      <w:r>
        <w:t>subkritéria</w:t>
      </w:r>
      <w:proofErr w:type="spellEnd"/>
      <w:r>
        <w:t xml:space="preserve"> se h</w:t>
      </w:r>
      <w:r w:rsidRPr="00772B68">
        <w:t>odnotí</w:t>
      </w:r>
      <w:r>
        <w:t>,</w:t>
      </w:r>
      <w:r w:rsidRPr="00772B68">
        <w:t xml:space="preserve"> zda</w:t>
      </w:r>
      <w:r>
        <w:t xml:space="preserve"> jsou c</w:t>
      </w:r>
      <w:r w:rsidRPr="00772B68">
        <w:t xml:space="preserve">ílové skupiny srozumitelně a strategicky vybrány. </w:t>
      </w:r>
      <w:r>
        <w:t>Maximální bodové hodnocení získá projekt, který jasně identifikuje p</w:t>
      </w:r>
      <w:r w:rsidRPr="00772B68">
        <w:t xml:space="preserve">otřeby cílové skupiny a projekt se na </w:t>
      </w:r>
      <w:r>
        <w:t xml:space="preserve">tyto potřeby prokazatelně a adekvátně </w:t>
      </w:r>
      <w:r w:rsidRPr="00772B68">
        <w:t>zaměřuje</w:t>
      </w:r>
      <w:r>
        <w:t>.</w:t>
      </w:r>
      <w:r w:rsidRPr="00772B68">
        <w:t xml:space="preserve"> Potřeby, resp. nedostatky jsou podloženy konkrétními poznatky a ověřitelnou analýzou.</w:t>
      </w:r>
    </w:p>
    <w:p w14:paraId="488C9FC9"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45377AA5" w14:textId="0D64722A" w:rsidR="00E32F18" w:rsidRPr="00F07915" w:rsidRDefault="00E32F18" w:rsidP="00F07915">
      <w:pPr>
        <w:pStyle w:val="Prav-norm"/>
        <w:rPr>
          <w:b/>
        </w:rPr>
      </w:pPr>
      <w:r w:rsidRPr="00F07915">
        <w:rPr>
          <w:b/>
        </w:rPr>
        <w:t xml:space="preserve">1.3 Přínos projektu k udržitelnému rozvoji a strategiím specifikovaným ve výzvách </w:t>
      </w:r>
    </w:p>
    <w:p w14:paraId="7C68F330" w14:textId="77777777" w:rsidR="00E32F18" w:rsidRPr="00772B68" w:rsidRDefault="00E32F18" w:rsidP="00F07915">
      <w:pPr>
        <w:pStyle w:val="Prav-norm"/>
      </w:pPr>
      <w:r>
        <w:t>Dle zaměření výzvy se hodnotí, jak jsou n</w:t>
      </w:r>
      <w:r w:rsidRPr="00772B68">
        <w:t xml:space="preserve">avrhovaná opatření </w:t>
      </w:r>
      <w:r>
        <w:t>projektu</w:t>
      </w:r>
      <w:r w:rsidRPr="00772B68">
        <w:t xml:space="preserve"> v souladu s integrovanými přístupy k udržitelnému rozvoji měst.  Posuzuje se, jak projekt přispívá ke specifickým potřebám a problémům cílové oblasti</w:t>
      </w:r>
      <w:r>
        <w:t xml:space="preserve"> a</w:t>
      </w:r>
      <w:r w:rsidRPr="00772B68">
        <w:t xml:space="preserve"> dané komunity, včetně synergie s ostatními iniciativami (např. místními akčními plány rozvoje vzdělávání). </w:t>
      </w:r>
      <w:r>
        <w:t>Maximální bodové hodnocení získá projekt, který</w:t>
      </w:r>
      <w:r w:rsidRPr="00772B68">
        <w:t xml:space="preserve"> obsahuje analýzu potřeb a nedostatků dané lokality. </w:t>
      </w:r>
      <w:r>
        <w:t>Identifikované p</w:t>
      </w:r>
      <w:r w:rsidRPr="00772B68">
        <w:t xml:space="preserve">otřeby, resp. nedostatky jsou podloženy konkrétními poznatky a ověřitelnou analýzou. </w:t>
      </w:r>
    </w:p>
    <w:p w14:paraId="6146842D" w14:textId="77777777" w:rsidR="00E32F18" w:rsidRPr="00772B68" w:rsidRDefault="00E32F18" w:rsidP="00E32F18">
      <w:pPr>
        <w:spacing w:after="0" w:line="240" w:lineRule="auto"/>
        <w:jc w:val="both"/>
        <w:rPr>
          <w:rFonts w:ascii="Arial" w:eastAsia="Times New Roman" w:hAnsi="Arial" w:cs="Arial"/>
          <w:sz w:val="20"/>
          <w:szCs w:val="20"/>
          <w:lang w:eastAsia="cs-CZ"/>
        </w:rPr>
      </w:pPr>
    </w:p>
    <w:p w14:paraId="6949A968" w14:textId="77777777" w:rsidR="00E32F18" w:rsidRDefault="00E32F18" w:rsidP="00E32F18">
      <w:pPr>
        <w:spacing w:after="0" w:line="240" w:lineRule="auto"/>
        <w:jc w:val="both"/>
        <w:rPr>
          <w:rFonts w:ascii="Arial" w:eastAsia="Times New Roman" w:hAnsi="Arial" w:cs="Arial"/>
          <w:sz w:val="20"/>
          <w:szCs w:val="20"/>
          <w:lang w:eastAsia="cs-CZ"/>
        </w:rPr>
      </w:pPr>
    </w:p>
    <w:p w14:paraId="49F4ECAC" w14:textId="77777777" w:rsidR="00E32F18" w:rsidRPr="0028493A" w:rsidRDefault="00E32F18" w:rsidP="00E32F18">
      <w:pPr>
        <w:pStyle w:val="Prav-norm"/>
        <w:rPr>
          <w:b/>
          <w:u w:val="single"/>
        </w:rPr>
      </w:pPr>
      <w:r>
        <w:rPr>
          <w:b/>
          <w:bCs/>
          <w:color w:val="000000"/>
          <w:u w:val="single"/>
        </w:rPr>
        <w:t>2</w:t>
      </w:r>
      <w:r w:rsidRPr="0028493A">
        <w:rPr>
          <w:b/>
          <w:bCs/>
          <w:color w:val="000000"/>
          <w:u w:val="single"/>
        </w:rPr>
        <w:t xml:space="preserve">. </w:t>
      </w:r>
      <w:r>
        <w:rPr>
          <w:b/>
          <w:bCs/>
          <w:color w:val="000000"/>
          <w:u w:val="single"/>
        </w:rPr>
        <w:t>Způsob zapojení cílové skupiny</w:t>
      </w:r>
      <w:r w:rsidRPr="0028493A">
        <w:rPr>
          <w:b/>
          <w:bCs/>
          <w:color w:val="000000"/>
          <w:u w:val="single"/>
        </w:rPr>
        <w:t xml:space="preserve"> </w:t>
      </w:r>
    </w:p>
    <w:p w14:paraId="54285FEB" w14:textId="77777777" w:rsidR="00E32F18" w:rsidRDefault="00E32F18" w:rsidP="00E32F18">
      <w:pPr>
        <w:spacing w:after="0" w:line="240" w:lineRule="auto"/>
        <w:jc w:val="both"/>
        <w:rPr>
          <w:rFonts w:ascii="Arial" w:eastAsia="Times New Roman" w:hAnsi="Arial" w:cs="Arial"/>
          <w:sz w:val="20"/>
          <w:szCs w:val="20"/>
          <w:lang w:eastAsia="cs-CZ"/>
        </w:rPr>
      </w:pPr>
    </w:p>
    <w:p w14:paraId="2BF4A79E" w14:textId="77777777" w:rsidR="00E32F18" w:rsidRPr="0028493A" w:rsidRDefault="00E32F18" w:rsidP="00E32F18">
      <w:pPr>
        <w:spacing w:after="0" w:line="240" w:lineRule="auto"/>
        <w:jc w:val="both"/>
        <w:rPr>
          <w:rFonts w:ascii="Arial" w:eastAsia="Times New Roman" w:hAnsi="Arial" w:cs="Arial"/>
          <w:sz w:val="20"/>
          <w:szCs w:val="20"/>
          <w:lang w:eastAsia="cs-CZ"/>
        </w:rPr>
      </w:pPr>
    </w:p>
    <w:p w14:paraId="1DCFEAF5" w14:textId="709CBEBB" w:rsidR="00E32F18" w:rsidRPr="00802024" w:rsidRDefault="00E32F18" w:rsidP="00802024">
      <w:pPr>
        <w:pStyle w:val="Prav-norm"/>
        <w:rPr>
          <w:b/>
        </w:rPr>
      </w:pPr>
      <w:r w:rsidRPr="00802024">
        <w:rPr>
          <w:b/>
        </w:rPr>
        <w:t xml:space="preserve">2.1 Způsob zapojení cílové skupiny </w:t>
      </w:r>
    </w:p>
    <w:p w14:paraId="4C75752C" w14:textId="77777777" w:rsidR="00E32F18" w:rsidRDefault="00E32F18" w:rsidP="00802024">
      <w:pPr>
        <w:pStyle w:val="Prav-norm"/>
      </w:pPr>
      <w:r>
        <w:t xml:space="preserve">V rámci </w:t>
      </w:r>
      <w:proofErr w:type="spellStart"/>
      <w:r>
        <w:t>subkritéria</w:t>
      </w:r>
      <w:proofErr w:type="spellEnd"/>
      <w:r>
        <w:t xml:space="preserve"> se posuzuje způsob zapojení cílové skupiny/cílových skupin projektu a prokázání zájmu cílové skupiny/cílových skupin účastnit se projektu. Maximální bodové hodnocení obdrží projekt, který počítá se zapojením cílové skupiny/cílových skupin ve všech relevantních fázích projektu. Zapojení cílové skupiny/cílových skupin musí být adekvátní a přínosné vzhledem ke zjištěným potřebám a problémům. Stejně tak intenzita zapojení musí odpovídat velikosti projektu a jeho očekávané změně. Dále je k maximálnímu bodovému hodnocení nutné transparentně a ověřitelně prokázat zájem cílové skupiny/cílových skupin zapojit se do projektu.</w:t>
      </w:r>
    </w:p>
    <w:p w14:paraId="511CED5A" w14:textId="77777777" w:rsidR="00E32F18" w:rsidRDefault="00E32F18" w:rsidP="00E32F18">
      <w:pPr>
        <w:spacing w:after="0" w:line="240" w:lineRule="auto"/>
        <w:jc w:val="both"/>
        <w:rPr>
          <w:rFonts w:ascii="Arial" w:eastAsia="Times New Roman" w:hAnsi="Arial" w:cs="Arial"/>
          <w:sz w:val="20"/>
          <w:szCs w:val="20"/>
          <w:lang w:eastAsia="cs-CZ"/>
        </w:rPr>
      </w:pPr>
    </w:p>
    <w:p w14:paraId="5DCA83C3" w14:textId="77777777" w:rsidR="00E32F18" w:rsidRPr="004867FD" w:rsidRDefault="00E32F18" w:rsidP="00E32F18">
      <w:pPr>
        <w:pStyle w:val="Prav-norm"/>
        <w:rPr>
          <w:b/>
          <w:u w:val="single"/>
        </w:rPr>
      </w:pPr>
      <w:r>
        <w:rPr>
          <w:b/>
          <w:bCs/>
          <w:color w:val="000000"/>
          <w:u w:val="single"/>
        </w:rPr>
        <w:t>3</w:t>
      </w:r>
      <w:r w:rsidRPr="0028493A">
        <w:rPr>
          <w:b/>
          <w:bCs/>
          <w:color w:val="000000"/>
          <w:u w:val="single"/>
        </w:rPr>
        <w:t>.</w:t>
      </w:r>
      <w:r>
        <w:rPr>
          <w:b/>
          <w:bCs/>
          <w:color w:val="000000"/>
          <w:u w:val="single"/>
        </w:rPr>
        <w:t xml:space="preserve"> Kvalita návrhu a realizace projektu (intervenční logika)</w:t>
      </w:r>
      <w:r w:rsidRPr="004867FD">
        <w:rPr>
          <w:b/>
          <w:u w:val="single"/>
        </w:rPr>
        <w:t xml:space="preserve"> </w:t>
      </w:r>
    </w:p>
    <w:p w14:paraId="2098F2EC" w14:textId="77777777" w:rsidR="00E32F18" w:rsidRDefault="00E32F18" w:rsidP="009A1BFE">
      <w:pPr>
        <w:pStyle w:val="Prav-norm"/>
      </w:pPr>
    </w:p>
    <w:p w14:paraId="26AC0806" w14:textId="77777777" w:rsidR="00E32F18" w:rsidRPr="009A1BFE" w:rsidRDefault="00E32F18" w:rsidP="009A1BFE">
      <w:pPr>
        <w:pStyle w:val="Prav-norm"/>
        <w:rPr>
          <w:b/>
        </w:rPr>
      </w:pPr>
      <w:r w:rsidRPr="009A1BFE">
        <w:rPr>
          <w:b/>
        </w:rPr>
        <w:t>3.1 Design projektu, věcná kvalita a obsah projektu. Aktivity musí být plánovány v souladu s cíli a podmínkami výzvy</w:t>
      </w:r>
    </w:p>
    <w:p w14:paraId="06EE549F" w14:textId="77777777" w:rsidR="009A1BFE" w:rsidRDefault="00E32F18" w:rsidP="009A1BFE">
      <w:pPr>
        <w:pStyle w:val="Prav-norm"/>
      </w:pPr>
      <w:r w:rsidRPr="003A5FF9">
        <w:t xml:space="preserve">V rámci </w:t>
      </w:r>
      <w:proofErr w:type="spellStart"/>
      <w:r w:rsidRPr="003A5FF9">
        <w:t>subkritéria</w:t>
      </w:r>
      <w:proofErr w:type="spellEnd"/>
      <w:r w:rsidRPr="003A5FF9">
        <w:t xml:space="preserve"> se posuzuje kvalita designu a obsahu projektu. Pro maximální bodové hodnocení musí žádost naplňovat cíle a podmínky dané výzvy. V navrženém způsobu konkrétní realizace projektu žadatel musí prokázat, že projekt povede k aktivitám, výsledkům a výstupům, kterých by jinak nebylo možné dosáhnout. Popis projektu musí být srozumitelný a vyjádřen v měřitelných jednotkách (zejména ve vztahu k navrhovaným indikátorům projektu). Pro maximální bodové hodnocení je dále nezbytné, aby jednotlivé části žádosti byly kvalitně provázány, zejména co se týče návaznosti aktivit a navržených výstupů na provedenou analýzu potřeb a problémů cílových skupin, včetně externích faktorů a relevantních aktérů. (Jinými slovy aktivity a výstupy projektu naplňují žadatelem identifikované potřeby). Aktivity a výstupy projektu dále musí být těmto potřebám přiměřené (proporcionalita) a jejich typ, počet a délka trvání musejí realisticky odpovídat kapacitě žadatele, případně dalších účastnických organizací (partnerů projektu). </w:t>
      </w:r>
    </w:p>
    <w:p w14:paraId="30BCA22D" w14:textId="00311043" w:rsidR="00E32F18" w:rsidRPr="003A5FF9" w:rsidRDefault="00E32F18" w:rsidP="009A1BFE">
      <w:pPr>
        <w:pStyle w:val="Prav-norm"/>
      </w:pPr>
      <w:r w:rsidRPr="003A5FF9">
        <w:t xml:space="preserve"> </w:t>
      </w:r>
    </w:p>
    <w:p w14:paraId="4FA66393" w14:textId="77777777" w:rsidR="00E32F18" w:rsidRPr="009A1BFE" w:rsidRDefault="00E32F18" w:rsidP="009A1BFE">
      <w:pPr>
        <w:pStyle w:val="Prav-norm"/>
        <w:rPr>
          <w:b/>
        </w:rPr>
      </w:pPr>
      <w:r w:rsidRPr="009A1BFE">
        <w:rPr>
          <w:b/>
        </w:rPr>
        <w:t>3.2 Způsob ověření dosažení cíle projektu</w:t>
      </w:r>
    </w:p>
    <w:p w14:paraId="3D46E654" w14:textId="77777777" w:rsidR="00E32F18" w:rsidRDefault="00E32F18" w:rsidP="009A1BFE">
      <w:pPr>
        <w:pStyle w:val="Prav-norm"/>
        <w:rPr>
          <w:color w:val="000000"/>
        </w:rPr>
      </w:pPr>
      <w:r w:rsidRPr="003A5FF9">
        <w:t xml:space="preserve">Pro maximální bodové hodnocení v rámci tohoto </w:t>
      </w:r>
      <w:proofErr w:type="spellStart"/>
      <w:r w:rsidRPr="003A5FF9">
        <w:t>subkritéria</w:t>
      </w:r>
      <w:proofErr w:type="spellEnd"/>
      <w:r w:rsidRPr="003A5FF9">
        <w:t xml:space="preserve"> musí žadatel představit a popsat, k jaké konkrétní a měřitelné změně realizace projektu povede. Žadatel tuto změnu musí popsat srozumitelně (teorie změny) a v porovnání se stávajícím (výchozím) stavem. Dále je nezbytné, aby žadatel plánovanou změnu demonstroval v jednotlivých krocích realizace projektu (logický rámec), tzn. </w:t>
      </w:r>
      <w:r>
        <w:t xml:space="preserve">tak, </w:t>
      </w:r>
      <w:r w:rsidRPr="003A5FF9">
        <w:t xml:space="preserve">aby aktivity projektu naplňovaly stanovené cíle projektu. Pro ověření efektů projektu musí žadatel navrhnout </w:t>
      </w:r>
      <w:r w:rsidRPr="003A5FF9">
        <w:rPr>
          <w:color w:val="000000"/>
        </w:rPr>
        <w:t>jasný způsob a pravidelné a konkrétní aktivity ke sledování pokroku při dosahování očekávané změny. V žádosti je potřebné též popsat konkrétní typy informací/dat, na základě kterých bude efekty projektu (zejména jeho výsledky) možné ověřit – v optimálním případě i nezávisle na projektu.</w:t>
      </w:r>
    </w:p>
    <w:p w14:paraId="754997AA" w14:textId="77777777" w:rsidR="009A1BFE" w:rsidRPr="003A5FF9" w:rsidRDefault="009A1BFE" w:rsidP="00E32F18">
      <w:pPr>
        <w:jc w:val="both"/>
        <w:rPr>
          <w:rFonts w:ascii="Arial" w:hAnsi="Arial" w:cs="Arial"/>
          <w:sz w:val="20"/>
          <w:szCs w:val="20"/>
        </w:rPr>
      </w:pPr>
    </w:p>
    <w:p w14:paraId="63FEFBE1" w14:textId="77777777" w:rsidR="00E32F18" w:rsidRPr="009A1BFE" w:rsidRDefault="00E32F18" w:rsidP="009A1BFE">
      <w:pPr>
        <w:pStyle w:val="Prav-norm"/>
        <w:rPr>
          <w:b/>
        </w:rPr>
      </w:pPr>
      <w:r w:rsidRPr="009A1BFE">
        <w:rPr>
          <w:b/>
        </w:rPr>
        <w:t>3.3 Inovativnost</w:t>
      </w:r>
    </w:p>
    <w:p w14:paraId="4811DEFF" w14:textId="77777777" w:rsidR="00E32F18" w:rsidRPr="003A5FF9" w:rsidRDefault="00E32F18" w:rsidP="009A1BFE">
      <w:pPr>
        <w:pStyle w:val="Prav-norm"/>
      </w:pPr>
      <w:r w:rsidRPr="003A5FF9">
        <w:t xml:space="preserve">V rámci </w:t>
      </w:r>
      <w:proofErr w:type="spellStart"/>
      <w:r w:rsidRPr="003A5FF9">
        <w:t>subkritéria</w:t>
      </w:r>
      <w:proofErr w:type="spellEnd"/>
      <w:r w:rsidRPr="003A5FF9">
        <w:t xml:space="preserve"> se posuzuje, zda a do jaké míry projekt navrhuje nové nebo inovativní řešení. Pro přiznání maximálního hodnocení musí žádost jasně specifikovat, k jakému výstupu projektu se aspekt novosti/inovativnosti vztahuje (zda se jedná o produkt, proces, službu, postup, vzdělávací nástroj atd.) a jaká je metoda určení novosti/inovativnosti  (tj. vysvětlení, v čem spočívá odlišnost navrženého řešení oproti stávajícím přístupům a v jakém měřítku jde o nové řešení). </w:t>
      </w:r>
    </w:p>
    <w:p w14:paraId="70A4CAEE" w14:textId="77777777" w:rsidR="00E32F18" w:rsidRPr="003A5FF9" w:rsidRDefault="00E32F18" w:rsidP="009A1BFE">
      <w:pPr>
        <w:pStyle w:val="Prav-norm"/>
      </w:pPr>
      <w:r w:rsidRPr="003A5FF9">
        <w:t xml:space="preserve">Žádost dále musí obsahovat popis zdrojů navrhovaného inovativního řešení a metodu hodnocení jeho úspěšnosti. V projektu musí být jasně definováno, zda se jedná o vlastní řešení nebo transfer/adaptaci již realizovaného řešení. V obou variantách žadatele musí podrobně popsat zdroje navrhovaného řešení (tj. zejména popsat, v čem spočívá odlišnost navrženého řešení oproti stávajícím přístupům). V případě transferu/adaptace řešení popis musí obsahovat informaci, zda řešení již bylo realizováno (např. v jiné geografické oblasti nebo sektoru) a s jakými výsledky. Žadatel dále musí uvést popis inovativního řešení v širším kontextu trendů a inovační praxe daného oboru a (pokud je to relevantní) návaznost navrhovaného řešení </w:t>
      </w:r>
      <w:r w:rsidRPr="003A5FF9">
        <w:rPr>
          <w:color w:val="000000"/>
        </w:rPr>
        <w:t>na výstupy dalších programů a iniciativ (např. Horizont 2020).</w:t>
      </w:r>
    </w:p>
    <w:p w14:paraId="7D09F4AF" w14:textId="77777777" w:rsidR="00E32F18" w:rsidRDefault="00E32F18" w:rsidP="00E32F18">
      <w:pPr>
        <w:spacing w:after="0" w:line="240" w:lineRule="auto"/>
        <w:jc w:val="both"/>
        <w:rPr>
          <w:rFonts w:ascii="Arial" w:eastAsia="Times New Roman" w:hAnsi="Arial" w:cs="Arial"/>
          <w:sz w:val="20"/>
          <w:szCs w:val="20"/>
          <w:lang w:eastAsia="cs-CZ"/>
        </w:rPr>
      </w:pPr>
    </w:p>
    <w:p w14:paraId="01FCD0E5"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lastRenderedPageBreak/>
        <w:t>4. Efektivnost, finanční a ekonomická stránka projektu</w:t>
      </w:r>
    </w:p>
    <w:p w14:paraId="5AE68348" w14:textId="77777777" w:rsidR="00E32F18" w:rsidRDefault="00E32F18" w:rsidP="001051EA">
      <w:pPr>
        <w:pStyle w:val="Prav-norm"/>
      </w:pPr>
    </w:p>
    <w:p w14:paraId="584753CC" w14:textId="77777777" w:rsidR="00E32F18" w:rsidRPr="001051EA" w:rsidRDefault="00E32F18" w:rsidP="001051EA">
      <w:pPr>
        <w:pStyle w:val="Prav-norm"/>
        <w:rPr>
          <w:b/>
          <w:color w:val="000000"/>
        </w:rPr>
      </w:pPr>
      <w:r w:rsidRPr="001051EA">
        <w:rPr>
          <w:b/>
          <w:color w:val="000000"/>
        </w:rPr>
        <w:t>4.1 Efektivnost výdajů projektu</w:t>
      </w:r>
    </w:p>
    <w:p w14:paraId="4366A681" w14:textId="77777777" w:rsidR="00E32F18" w:rsidRDefault="00E32F18" w:rsidP="001051EA">
      <w:pPr>
        <w:pStyle w:val="Prav-norm"/>
      </w:pPr>
      <w:r w:rsidRPr="002C27F5">
        <w:t xml:space="preserve">V rámci </w:t>
      </w:r>
      <w:proofErr w:type="spellStart"/>
      <w:r w:rsidRPr="002C27F5">
        <w:t>subkritéria</w:t>
      </w:r>
      <w:proofErr w:type="spellEnd"/>
      <w:r w:rsidRPr="002C27F5">
        <w:t xml:space="preserve"> se posuzuje rozpočet projektu a hospodárné použití zdrojů s ohledem na plánované aktivity a výstupy projektu (hodnota za peníze). Pro maximální bodové hodnocení musí celková výše rozpočtu odpovídat výstupům projektu a délce jeho realizace. Jednotlivé položky rozpočtu dále musejí být srozumitelné a provázané s klíčovými aktivitami projektu a jeho výstupy. </w:t>
      </w:r>
    </w:p>
    <w:p w14:paraId="4CAEF16E" w14:textId="77777777" w:rsidR="001051EA" w:rsidRPr="002C27F5" w:rsidRDefault="001051EA" w:rsidP="001051EA">
      <w:pPr>
        <w:pStyle w:val="Prav-norm"/>
      </w:pPr>
    </w:p>
    <w:p w14:paraId="540E8432" w14:textId="77777777" w:rsidR="00E32F18" w:rsidRPr="001051EA" w:rsidRDefault="00E32F18" w:rsidP="001051EA">
      <w:pPr>
        <w:pStyle w:val="Prav-norm"/>
        <w:rPr>
          <w:b/>
          <w:color w:val="000000"/>
        </w:rPr>
      </w:pPr>
      <w:r w:rsidRPr="001051EA">
        <w:rPr>
          <w:b/>
          <w:color w:val="000000"/>
        </w:rPr>
        <w:t>4.2 Hospodárnost výdajů projektu</w:t>
      </w:r>
    </w:p>
    <w:p w14:paraId="4BF24A21" w14:textId="77777777" w:rsidR="00E32F18" w:rsidRDefault="00E32F18" w:rsidP="001051EA">
      <w:pPr>
        <w:pStyle w:val="Prav-norm"/>
      </w:pPr>
      <w:r w:rsidRPr="002C27F5">
        <w:t xml:space="preserve">V rámci </w:t>
      </w:r>
      <w:proofErr w:type="spellStart"/>
      <w:r w:rsidRPr="002C27F5">
        <w:t>subkritéria</w:t>
      </w:r>
      <w:proofErr w:type="spellEnd"/>
      <w:r w:rsidRPr="002C27F5">
        <w:t xml:space="preserve"> se posuzuje rozpočet projektu z pohledu </w:t>
      </w:r>
      <w:r w:rsidRPr="002C27F5">
        <w:rPr>
          <w:color w:val="000000"/>
        </w:rPr>
        <w:t xml:space="preserve">přiměřenosti k cenám na trhu za podobnou službu. Maximální hodnocení získá projekt v případě, že </w:t>
      </w:r>
      <w:r w:rsidRPr="002C27F5">
        <w:t>ceny navržené v rozpočtu jsou adekvátně zdůvodněné a odpovídají cenám obvyklým (případně doporučeným) a případné překročení cen je zdůvodněno.</w:t>
      </w:r>
    </w:p>
    <w:p w14:paraId="2912B745" w14:textId="77777777" w:rsidR="00E32F18" w:rsidRDefault="00E32F18" w:rsidP="00E32F18">
      <w:pPr>
        <w:jc w:val="both"/>
        <w:rPr>
          <w:rFonts w:ascii="Arial" w:eastAsia="Times New Roman" w:hAnsi="Arial" w:cs="Arial"/>
          <w:b/>
          <w:bCs/>
          <w:color w:val="000000"/>
          <w:sz w:val="20"/>
          <w:szCs w:val="20"/>
          <w:lang w:eastAsia="cs-CZ"/>
        </w:rPr>
      </w:pPr>
    </w:p>
    <w:p w14:paraId="593EDD19" w14:textId="5BB4EC1C" w:rsidR="001051EA" w:rsidRDefault="00E32F18" w:rsidP="001051EA">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2E0C0A">
        <w:rPr>
          <w:rFonts w:ascii="Arial" w:eastAsia="Times New Roman" w:hAnsi="Arial" w:cs="Arial"/>
          <w:b/>
          <w:bCs/>
          <w:color w:val="000000"/>
          <w:sz w:val="20"/>
          <w:szCs w:val="20"/>
          <w:u w:val="single"/>
          <w:lang w:eastAsia="cs-CZ"/>
        </w:rPr>
        <w:t xml:space="preserve">5. Nastavení </w:t>
      </w:r>
      <w:r>
        <w:rPr>
          <w:rFonts w:ascii="Arial" w:eastAsia="Times New Roman" w:hAnsi="Arial" w:cs="Arial"/>
          <w:b/>
          <w:bCs/>
          <w:color w:val="000000"/>
          <w:sz w:val="20"/>
          <w:szCs w:val="20"/>
          <w:u w:val="single"/>
          <w:lang w:eastAsia="cs-CZ"/>
        </w:rPr>
        <w:t>měřitelných indikátorů</w:t>
      </w:r>
    </w:p>
    <w:p w14:paraId="46D2DAD1" w14:textId="77777777" w:rsidR="001051EA" w:rsidRPr="001051EA" w:rsidRDefault="001051EA" w:rsidP="001051EA">
      <w:pPr>
        <w:pStyle w:val="Prav-norm"/>
      </w:pPr>
    </w:p>
    <w:p w14:paraId="7BA8AA8C" w14:textId="77777777" w:rsidR="00E32F18" w:rsidRPr="001051EA" w:rsidRDefault="00E32F18" w:rsidP="001051EA">
      <w:pPr>
        <w:pStyle w:val="Prav-norm"/>
        <w:rPr>
          <w:b/>
        </w:rPr>
      </w:pPr>
      <w:r w:rsidRPr="001051EA">
        <w:rPr>
          <w:b/>
        </w:rPr>
        <w:t>5.1 Reálnost hodnoty plánovaných měřitelných indikátorů</w:t>
      </w:r>
    </w:p>
    <w:p w14:paraId="10A3BA4B" w14:textId="77777777" w:rsidR="00E32F18" w:rsidRPr="002C27F5" w:rsidRDefault="00E32F18" w:rsidP="001051EA">
      <w:pPr>
        <w:pStyle w:val="Prav-norm"/>
      </w:pPr>
      <w:r w:rsidRPr="002C27F5">
        <w:t xml:space="preserve">Pro dosažení maximální hodnoty bodů musí žadatel transparentně a jasně nastavit cílové hodnoty indikátorů. Hodnoty indikátorů musejí být zejména adekvátní vzhledem k aktivitám, práci s cílovou skupinou a vůči rozpočtu. Pro maximální bodové hodnocení v rámci tohoto </w:t>
      </w:r>
      <w:proofErr w:type="spellStart"/>
      <w:r w:rsidRPr="002C27F5">
        <w:t>subkritéria</w:t>
      </w:r>
      <w:proofErr w:type="spellEnd"/>
      <w:r w:rsidRPr="002C27F5">
        <w:t xml:space="preserve"> musí být ze žádosti dále zřejmé, jakým způsobem (metodou) byla stanovena jejich cílová hodnota.</w:t>
      </w:r>
    </w:p>
    <w:p w14:paraId="742E856B" w14:textId="77777777" w:rsidR="00E32F18" w:rsidRPr="001051EA" w:rsidRDefault="00E32F18" w:rsidP="001051EA">
      <w:pPr>
        <w:spacing w:after="0" w:line="240" w:lineRule="auto"/>
        <w:jc w:val="both"/>
        <w:rPr>
          <w:rFonts w:ascii="Arial" w:eastAsia="Times New Roman" w:hAnsi="Arial" w:cs="Arial"/>
          <w:b/>
          <w:sz w:val="20"/>
          <w:szCs w:val="20"/>
          <w:u w:val="single"/>
          <w:lang w:eastAsia="cs-CZ"/>
        </w:rPr>
      </w:pPr>
    </w:p>
    <w:p w14:paraId="37C14039" w14:textId="77777777" w:rsidR="00E32F18" w:rsidRDefault="00E32F18" w:rsidP="00E32F18">
      <w:pPr>
        <w:pStyle w:val="Odstavecseseznamem"/>
        <w:spacing w:after="0" w:line="240" w:lineRule="auto"/>
        <w:jc w:val="both"/>
        <w:rPr>
          <w:rFonts w:ascii="Arial" w:eastAsia="Times New Roman" w:hAnsi="Arial" w:cs="Arial"/>
          <w:b/>
          <w:sz w:val="20"/>
          <w:szCs w:val="20"/>
          <w:u w:val="single"/>
          <w:lang w:eastAsia="cs-CZ"/>
        </w:rPr>
      </w:pPr>
    </w:p>
    <w:p w14:paraId="52725841" w14:textId="08641B1E" w:rsidR="00E32F18" w:rsidRPr="001051EA"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1051EA">
        <w:rPr>
          <w:rFonts w:ascii="Arial" w:eastAsia="Times New Roman" w:hAnsi="Arial" w:cs="Arial"/>
          <w:b/>
          <w:bCs/>
          <w:color w:val="000000"/>
          <w:sz w:val="20"/>
          <w:szCs w:val="20"/>
          <w:u w:val="single"/>
          <w:lang w:eastAsia="cs-CZ"/>
        </w:rPr>
        <w:t>6. Způsob realizace aktivit a jejich návaznost</w:t>
      </w:r>
    </w:p>
    <w:p w14:paraId="07B093CD" w14:textId="77777777" w:rsidR="00E32F18" w:rsidRDefault="00E32F18" w:rsidP="001051EA">
      <w:pPr>
        <w:pStyle w:val="Prav-norm"/>
      </w:pPr>
    </w:p>
    <w:p w14:paraId="1C22DF50" w14:textId="2A187C45" w:rsidR="00E32F18" w:rsidRPr="001051EA" w:rsidRDefault="001051EA" w:rsidP="001051EA">
      <w:pPr>
        <w:pStyle w:val="Prav-norm"/>
        <w:rPr>
          <w:b/>
        </w:rPr>
      </w:pPr>
      <w:r w:rsidRPr="001051EA">
        <w:rPr>
          <w:b/>
        </w:rPr>
        <w:t xml:space="preserve">6.1 </w:t>
      </w:r>
      <w:r w:rsidR="00E32F18" w:rsidRPr="001051EA">
        <w:rPr>
          <w:b/>
        </w:rPr>
        <w:t>Způsob realizace aktivit a jejich návaznost</w:t>
      </w:r>
    </w:p>
    <w:p w14:paraId="00DDD09D" w14:textId="77777777" w:rsidR="00E32F18" w:rsidRPr="002C27F5" w:rsidRDefault="00E32F18" w:rsidP="001051EA">
      <w:pPr>
        <w:pStyle w:val="Prav-norm"/>
      </w:pPr>
      <w:r w:rsidRPr="002C27F5">
        <w:t xml:space="preserve">V rámci </w:t>
      </w:r>
      <w:proofErr w:type="spellStart"/>
      <w:r w:rsidRPr="002C27F5">
        <w:t>subkritéria</w:t>
      </w:r>
      <w:proofErr w:type="spellEnd"/>
      <w:r w:rsidRPr="002C27F5">
        <w:t xml:space="preserve"> se hodnotí vhodnost zvoleného způsobu realizace aktivit a jejich vzájemná návaznost a srozumitelnost popisu. Maximální bodové hodnocení získá žádost, která ke každé klíčové aktivitě jasně definuje konkrétní výstup, způsob jejího provedení (metodu realizace) a způsob dosažení stanoveného výstupů/stanovených výstupů. Dále je nezbytné, aby žádost obsahovala jasný, realistický a dobře propracovaný časový plán (harmonogram). K maximálnímu bodovému hodnocení projekt dále musí obsahovat </w:t>
      </w:r>
      <w:r w:rsidRPr="002C27F5">
        <w:rPr>
          <w:color w:val="000000"/>
        </w:rPr>
        <w:t>jasný způsob a pravidelné a konkrétní aktivity ke sledování pokroku a řešení jakýchkoli vzniklých problémů, včetně opatření k prevenci a eliminaci rizik.</w:t>
      </w:r>
      <w:r w:rsidRPr="002C27F5">
        <w:t xml:space="preserve">   </w:t>
      </w:r>
    </w:p>
    <w:p w14:paraId="5898D4A0"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7A21E3CD"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012D2770" w14:textId="77777777" w:rsidR="00E32F18" w:rsidRPr="00A97481" w:rsidRDefault="00E32F18" w:rsidP="00E32F18">
      <w:pPr>
        <w:pStyle w:val="Odstavecseseznamem"/>
        <w:spacing w:after="0" w:line="240" w:lineRule="auto"/>
        <w:ind w:left="0"/>
        <w:jc w:val="both"/>
        <w:rPr>
          <w:rFonts w:ascii="Arial" w:eastAsia="Times New Roman" w:hAnsi="Arial" w:cs="Arial"/>
          <w:b/>
          <w:bCs/>
          <w:color w:val="000000"/>
          <w:sz w:val="20"/>
          <w:szCs w:val="20"/>
          <w:u w:val="single"/>
          <w:lang w:eastAsia="cs-CZ"/>
        </w:rPr>
      </w:pPr>
      <w:r w:rsidRPr="00A97481">
        <w:rPr>
          <w:rFonts w:ascii="Arial" w:eastAsia="Times New Roman" w:hAnsi="Arial" w:cs="Arial"/>
          <w:b/>
          <w:bCs/>
          <w:color w:val="000000"/>
          <w:sz w:val="20"/>
          <w:szCs w:val="20"/>
          <w:u w:val="single"/>
          <w:lang w:eastAsia="cs-CZ"/>
        </w:rPr>
        <w:t>7. Schopnosti a zkušenosti žadatele</w:t>
      </w:r>
    </w:p>
    <w:p w14:paraId="2F56149B" w14:textId="77777777" w:rsidR="00E32F18" w:rsidRDefault="00E32F18" w:rsidP="001051EA">
      <w:pPr>
        <w:pStyle w:val="Prav-norm"/>
      </w:pPr>
    </w:p>
    <w:p w14:paraId="14615108" w14:textId="77777777" w:rsidR="00E32F18" w:rsidRPr="001051EA" w:rsidRDefault="00E32F18" w:rsidP="001051EA">
      <w:pPr>
        <w:pStyle w:val="Prav-norm"/>
        <w:rPr>
          <w:b/>
        </w:rPr>
      </w:pPr>
      <w:r w:rsidRPr="001051EA">
        <w:rPr>
          <w:b/>
        </w:rPr>
        <w:t>7.1 Organizační zajištění projektu</w:t>
      </w:r>
    </w:p>
    <w:p w14:paraId="746E67C2" w14:textId="77777777" w:rsidR="00E32F18" w:rsidRPr="002C27F5" w:rsidRDefault="00E32F18" w:rsidP="001051EA">
      <w:pPr>
        <w:pStyle w:val="Prav-norm"/>
      </w:pPr>
      <w:r w:rsidRPr="002C27F5">
        <w:t xml:space="preserve">V rámci tohoto </w:t>
      </w:r>
      <w:proofErr w:type="spellStart"/>
      <w:r w:rsidRPr="002C27F5">
        <w:t>subkritéria</w:t>
      </w:r>
      <w:proofErr w:type="spellEnd"/>
      <w:r w:rsidRPr="002C27F5">
        <w:t xml:space="preserve"> se hodnotí jednak adekvátnost nastaveného řízení projektu vzhledem k jeho délce a náročnosti, kvalita řízení rizik souvisejících s projektovým řízením a vhodnost sestaveného realizačního týmu projektu.</w:t>
      </w:r>
    </w:p>
    <w:p w14:paraId="4A8F8519" w14:textId="77777777" w:rsidR="00E32F18" w:rsidRPr="002C27F5" w:rsidRDefault="00E32F18" w:rsidP="001051EA">
      <w:pPr>
        <w:pStyle w:val="Prav-norm"/>
      </w:pPr>
      <w:r w:rsidRPr="002C27F5">
        <w:t>K maximálnímu bodovému hodnocení je kromě splnění těchto aspektů nutné prokázat, že žadatel má dostatečnou administrativní, finanční a provozní kapacitu odpovídající plánovanému projektu, to znamená, že žadatel má dostatečné prostorové a materiálně-technické zázemí ve vztahu k řízení projektu (provozní kapacita žadatele) a dále dostatečné zkušenosti v projektovém řízení.</w:t>
      </w:r>
    </w:p>
    <w:p w14:paraId="7EF1E13A" w14:textId="77777777" w:rsidR="00E32F18" w:rsidRPr="002C27F5" w:rsidRDefault="00E32F18" w:rsidP="001051EA">
      <w:pPr>
        <w:pStyle w:val="Prav-norm"/>
      </w:pPr>
    </w:p>
    <w:p w14:paraId="205A6369" w14:textId="77777777" w:rsidR="00E32F18" w:rsidRPr="001051EA" w:rsidRDefault="00E32F18" w:rsidP="001051EA">
      <w:pPr>
        <w:pStyle w:val="Prav-norm"/>
        <w:rPr>
          <w:b/>
        </w:rPr>
      </w:pPr>
      <w:r w:rsidRPr="001051EA">
        <w:rPr>
          <w:b/>
        </w:rPr>
        <w:t>7.2 Odborné zajištění projektu</w:t>
      </w:r>
    </w:p>
    <w:p w14:paraId="46A47801" w14:textId="77777777" w:rsidR="00E32F18" w:rsidRPr="002C27F5" w:rsidRDefault="00E32F18" w:rsidP="001051EA">
      <w:pPr>
        <w:pStyle w:val="Prav-norm"/>
      </w:pPr>
      <w:r w:rsidRPr="002C27F5">
        <w:t xml:space="preserve">V rámci tohoto </w:t>
      </w:r>
      <w:proofErr w:type="spellStart"/>
      <w:r w:rsidRPr="002C27F5">
        <w:t>subkritéria</w:t>
      </w:r>
      <w:proofErr w:type="spellEnd"/>
      <w:r w:rsidRPr="002C27F5">
        <w:t xml:space="preserve"> získá maximální bodové hodnocení žadatel, který prokáže dostatečné odborné a technické znalosti v problematice, na kterou je projekt zaměřený.</w:t>
      </w:r>
    </w:p>
    <w:p w14:paraId="2E9C956E"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481D7959"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2DC523C0"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8. Dopad a udržitelnost</w:t>
      </w:r>
    </w:p>
    <w:p w14:paraId="7EF93D1C" w14:textId="77777777" w:rsidR="00E32F18" w:rsidRDefault="00E32F18" w:rsidP="001051EA">
      <w:pPr>
        <w:pStyle w:val="Prav-norm"/>
      </w:pPr>
    </w:p>
    <w:p w14:paraId="3AAA5C80" w14:textId="77777777" w:rsidR="00E32F18" w:rsidRPr="001051EA" w:rsidRDefault="00E32F18" w:rsidP="001051EA">
      <w:pPr>
        <w:pStyle w:val="Prav-norm"/>
        <w:rPr>
          <w:b/>
        </w:rPr>
      </w:pPr>
      <w:r w:rsidRPr="001051EA">
        <w:rPr>
          <w:b/>
        </w:rPr>
        <w:t>8.1 Dopad a udržitelnost</w:t>
      </w:r>
    </w:p>
    <w:p w14:paraId="34AB61C2" w14:textId="77777777" w:rsidR="00E32F18" w:rsidRPr="002C27F5" w:rsidRDefault="00E32F18" w:rsidP="001051EA">
      <w:pPr>
        <w:pStyle w:val="Prav-norm"/>
      </w:pPr>
      <w:r w:rsidRPr="002C27F5">
        <w:t xml:space="preserve">V rámci tohoto </w:t>
      </w:r>
      <w:proofErr w:type="spellStart"/>
      <w:r w:rsidRPr="002C27F5">
        <w:t>subkritéria</w:t>
      </w:r>
      <w:proofErr w:type="spellEnd"/>
      <w:r w:rsidRPr="002C27F5">
        <w:t xml:space="preserve"> se posuzuje, zda projekt bude mít znatelný dopad na své cílové skupiny, multiplikační efekty a zda jsou očekávané výsledky navržených aktivit udržitelné. Pro maximální bodové hodnocení žadatel musí jasně navrhnout a zdůvodnit potenciální dopad projektu na cílové skupiny a účastnické organizace (partnery) během životnosti projektu a po něm. Tato míra dopadu musí být adekvátní vzhledem ke zjištěným potřebám a velikosti projektu. Projekt dále musí obsahovat odpovídající a realistické multiplikační efekty (tj. opakování a rozšíření stávajících aktivit, šíření formou </w:t>
      </w:r>
      <w:proofErr w:type="spellStart"/>
      <w:r w:rsidRPr="002C27F5">
        <w:t>best</w:t>
      </w:r>
      <w:proofErr w:type="spellEnd"/>
      <w:r w:rsidRPr="002C27F5">
        <w:t xml:space="preserve"> </w:t>
      </w:r>
      <w:proofErr w:type="spellStart"/>
      <w:r w:rsidRPr="002C27F5">
        <w:t>practice</w:t>
      </w:r>
      <w:proofErr w:type="spellEnd"/>
      <w:r w:rsidRPr="002C27F5">
        <w:t xml:space="preserve"> nebo sdílení informací). K maximálnímu bodovému hodnocení musí projekt dále zahrnovat udržitelné výsledky navržených aktivit, a to z finančního hlediska (jasná představa, jak budou aktivity financovány po ukončení projektu) a z institucionálního hlediska (jasný a srozumitelný popis toho, jak budou i po ukončení projektu nastavené struktury existovat a kdo bude vlastníkem výsledků projektu, zejména ve vztahu k místním komunitám).</w:t>
      </w:r>
    </w:p>
    <w:p w14:paraId="71098B4C"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1631C704"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p>
    <w:p w14:paraId="0EACA738" w14:textId="77777777" w:rsidR="00E32F18" w:rsidRDefault="00E32F18" w:rsidP="00E32F18">
      <w:pPr>
        <w:pStyle w:val="Odstavecseseznamem"/>
        <w:spacing w:after="0" w:line="240" w:lineRule="auto"/>
        <w:ind w:left="0"/>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9. Komplementarity</w:t>
      </w:r>
    </w:p>
    <w:p w14:paraId="1097BCC1" w14:textId="77777777" w:rsidR="00E32F18" w:rsidRDefault="00E32F18" w:rsidP="00E32F18">
      <w:pPr>
        <w:spacing w:after="0" w:line="240" w:lineRule="auto"/>
        <w:jc w:val="both"/>
        <w:rPr>
          <w:rFonts w:ascii="Arial" w:eastAsia="Times New Roman" w:hAnsi="Arial" w:cs="Arial"/>
          <w:b/>
          <w:sz w:val="20"/>
          <w:szCs w:val="20"/>
          <w:u w:val="single"/>
          <w:lang w:eastAsia="cs-CZ"/>
        </w:rPr>
      </w:pPr>
    </w:p>
    <w:p w14:paraId="2830EE70" w14:textId="77777777" w:rsidR="00E32F18" w:rsidRPr="00590FBE" w:rsidRDefault="00E32F18" w:rsidP="00590FBE">
      <w:pPr>
        <w:pStyle w:val="Prav-norm"/>
        <w:rPr>
          <w:b/>
        </w:rPr>
      </w:pPr>
      <w:r w:rsidRPr="00590FBE">
        <w:rPr>
          <w:b/>
        </w:rPr>
        <w:t xml:space="preserve">9.1 Věcný obsah komplementární vazby </w:t>
      </w:r>
    </w:p>
    <w:p w14:paraId="78380C9C" w14:textId="77777777" w:rsidR="00E32F18" w:rsidRPr="004F5BC9" w:rsidRDefault="00E32F18" w:rsidP="00590FBE">
      <w:pPr>
        <w:pStyle w:val="Prav-norm"/>
      </w:pPr>
      <w:r w:rsidRPr="004F5BC9">
        <w:t xml:space="preserve">Toto </w:t>
      </w:r>
      <w:proofErr w:type="spellStart"/>
      <w:r w:rsidRPr="004F5BC9">
        <w:t>subkritérium</w:t>
      </w:r>
      <w:proofErr w:type="spellEnd"/>
      <w:r w:rsidRPr="004F5BC9">
        <w:t xml:space="preserve"> se hodnotí pouze v případě, že realizace navrhovaného projektu z ESF navazuje a doplňuje projekt podpořený z EFRR v rámci OP PPR. Pro dosažení maximální hodnoty bodů v tomto </w:t>
      </w:r>
      <w:proofErr w:type="spellStart"/>
      <w:r w:rsidRPr="004F5BC9">
        <w:t>subkritériu</w:t>
      </w:r>
      <w:proofErr w:type="spellEnd"/>
      <w:r w:rsidRPr="004F5BC9">
        <w:t xml:space="preserve"> žadatel musí srozumitelně a detailně popsat, jakým způsobem bude dosaženo komplementarity obou projektů (ESF a EFRR) vedoucí k dosažení cíle.</w:t>
      </w:r>
    </w:p>
    <w:p w14:paraId="0BB575BF" w14:textId="77777777" w:rsidR="00590FBE" w:rsidRDefault="00590FBE" w:rsidP="00590FBE">
      <w:pPr>
        <w:pStyle w:val="Prav-norm"/>
      </w:pPr>
    </w:p>
    <w:p w14:paraId="1948B948" w14:textId="17FE23F0" w:rsidR="00E32F18" w:rsidRPr="00590FBE" w:rsidRDefault="00590FBE" w:rsidP="00590FBE">
      <w:pPr>
        <w:pStyle w:val="Prav-norm"/>
        <w:rPr>
          <w:b/>
        </w:rPr>
      </w:pPr>
      <w:r w:rsidRPr="00590FBE">
        <w:rPr>
          <w:b/>
        </w:rPr>
        <w:t xml:space="preserve">9.2 </w:t>
      </w:r>
      <w:r w:rsidR="00E32F18" w:rsidRPr="00590FBE">
        <w:rPr>
          <w:b/>
        </w:rPr>
        <w:t>Stav komplementarity</w:t>
      </w:r>
    </w:p>
    <w:p w14:paraId="15F8B555" w14:textId="77777777" w:rsidR="00E32F18" w:rsidRPr="004F5BC9" w:rsidRDefault="00E32F18" w:rsidP="00590FBE">
      <w:pPr>
        <w:pStyle w:val="Prav-norm"/>
      </w:pPr>
      <w:r w:rsidRPr="004F5BC9">
        <w:t xml:space="preserve">Toto </w:t>
      </w:r>
      <w:proofErr w:type="spellStart"/>
      <w:r w:rsidRPr="004F5BC9">
        <w:t>subkritérium</w:t>
      </w:r>
      <w:proofErr w:type="spellEnd"/>
      <w:r w:rsidRPr="004F5BC9">
        <w:t xml:space="preserve"> není hodnoceno s pomocí deskriptorů. Žádost získá relevantní bodové hodnocení, pokud:</w:t>
      </w:r>
    </w:p>
    <w:p w14:paraId="01513DDF" w14:textId="77777777" w:rsidR="00E32F18" w:rsidRPr="004F5BC9" w:rsidRDefault="00E32F18" w:rsidP="00590FBE">
      <w:pPr>
        <w:pStyle w:val="Prav-odr"/>
      </w:pPr>
      <w:r w:rsidRPr="004F5BC9">
        <w:t>Žadatel realizuje nebo se nachází v období udržitelnosti komplementárního projektu podpořeného z EFRR v rámci OP PPR – v takovém případě žadatel obdrží 2 body.</w:t>
      </w:r>
    </w:p>
    <w:p w14:paraId="59D89010" w14:textId="77777777" w:rsidR="00E32F18" w:rsidRPr="004F5BC9" w:rsidRDefault="00E32F18" w:rsidP="00590FBE">
      <w:pPr>
        <w:pStyle w:val="Prav-odr"/>
      </w:pPr>
      <w:r w:rsidRPr="004F5BC9">
        <w:t>Žadatel předložil žádost o podporu komplementárního projektu podpořeného z EFRR v rámci OP PPR – v takovém případě žadatel obdrží 1 bod.</w:t>
      </w:r>
    </w:p>
    <w:p w14:paraId="13FEF1CD" w14:textId="77777777" w:rsidR="00E32F18" w:rsidRPr="004F5BC9" w:rsidRDefault="00E32F18" w:rsidP="00590FBE">
      <w:pPr>
        <w:pStyle w:val="Prav-odr"/>
      </w:pPr>
      <w:r w:rsidRPr="004F5BC9">
        <w:t>Žadatel nepředložil žádost o podporu komplementárního projektu podpořeného z EFRR v rámci OP PPR, nerealizuje komplementární projekt podpořený z EFRR v rámci OP PPR, nemá komplementární projekt podpořený z EFRR v rámci OP PPR v době udržitelnosti nebo nedoložil existenci komplementárního projektu podpořeného z EFRR v rámci OP PPR – v takovém</w:t>
      </w:r>
      <w:r>
        <w:t xml:space="preserve"> případě žadatel obdrží 0 bodů.</w:t>
      </w:r>
    </w:p>
    <w:p w14:paraId="33A1CE7E" w14:textId="77777777" w:rsidR="005512F0" w:rsidRDefault="005512F0" w:rsidP="005512F0">
      <w:pPr>
        <w:pStyle w:val="Prav-norm"/>
      </w:pPr>
    </w:p>
    <w:p w14:paraId="566366E1" w14:textId="77777777" w:rsidR="00464684" w:rsidRDefault="00464684" w:rsidP="005512F0">
      <w:pPr>
        <w:pStyle w:val="Prav-norm"/>
      </w:pPr>
    </w:p>
    <w:p w14:paraId="3E6E9F5A" w14:textId="77777777" w:rsidR="00464684" w:rsidRDefault="00464684" w:rsidP="005512F0">
      <w:pPr>
        <w:pStyle w:val="Prav-norm"/>
      </w:pPr>
    </w:p>
    <w:p w14:paraId="7819627C" w14:textId="607B60B2" w:rsidR="00CB1C6A" w:rsidRDefault="00CB1C6A" w:rsidP="00CB1C6A">
      <w:pPr>
        <w:pStyle w:val="Pravnad3"/>
      </w:pPr>
      <w:bookmarkStart w:id="36" w:name="_Toc444096927"/>
      <w:r>
        <w:t>EFRR</w:t>
      </w:r>
      <w:bookmarkEnd w:id="36"/>
    </w:p>
    <w:p w14:paraId="0A803E09" w14:textId="7256D2BA" w:rsidR="004C3B2B" w:rsidRPr="004C3B2B" w:rsidRDefault="004C3B2B" w:rsidP="004C3B2B">
      <w:pPr>
        <w:pStyle w:val="Pravnad4"/>
      </w:pPr>
      <w:bookmarkStart w:id="37" w:name="_Toc444096928"/>
      <w:r>
        <w:t>Kritéria hodnocení věcného obsahu předkládané žádosti</w:t>
      </w:r>
      <w:r w:rsidR="00935D62">
        <w:t xml:space="preserve"> o podporu</w:t>
      </w:r>
      <w:r>
        <w:t xml:space="preserve"> – hodnotitel </w:t>
      </w:r>
      <w:proofErr w:type="gramStart"/>
      <w:r>
        <w:t>věcné  části</w:t>
      </w:r>
      <w:proofErr w:type="gramEnd"/>
      <w:r>
        <w:t xml:space="preserve"> (A)</w:t>
      </w:r>
      <w:bookmarkEnd w:id="37"/>
    </w:p>
    <w:p w14:paraId="74D8A2C7" w14:textId="1877BDF9" w:rsidR="004C3B2B" w:rsidRPr="004C3B2B" w:rsidRDefault="004C3B2B" w:rsidP="004C3B2B">
      <w:pPr>
        <w:pStyle w:val="Prav-norm"/>
      </w:pPr>
      <w:r w:rsidRPr="004C3B2B">
        <w:t>Popis způsobu hodnocení věcných kritérií je uveden u každého jednotlivého kritéria jako součást sad hodnotících kritérií pro jednotlivé Prioritní osy – Specifické cíle.</w:t>
      </w:r>
    </w:p>
    <w:p w14:paraId="5E944C70" w14:textId="0EC1BFB0" w:rsidR="004C3B2B" w:rsidRPr="004C3B2B" w:rsidRDefault="004C3B2B" w:rsidP="004C3B2B">
      <w:pPr>
        <w:pStyle w:val="Prav-norm"/>
      </w:pPr>
      <w:r>
        <w:t>Hodnotící kritéria byla schválena</w:t>
      </w:r>
      <w:r w:rsidRPr="004C3B2B">
        <w:t xml:space="preserve"> usnesením Monitorovacího výboru OP PPR.</w:t>
      </w:r>
    </w:p>
    <w:p w14:paraId="5202FE99" w14:textId="38DA0A34" w:rsidR="004C3B2B" w:rsidRDefault="004C3B2B" w:rsidP="004C3B2B">
      <w:pPr>
        <w:pStyle w:val="Prav-norm"/>
      </w:pPr>
      <w:r w:rsidRPr="00A97481">
        <w:t xml:space="preserve">Formulář hodnotících kritérií obsahuje sady kritérií a dílčích </w:t>
      </w:r>
      <w:proofErr w:type="spellStart"/>
      <w:r w:rsidRPr="00A97481">
        <w:t>subkritérií</w:t>
      </w:r>
      <w:proofErr w:type="spellEnd"/>
      <w:r w:rsidRPr="00A97481">
        <w:t>, ke kterým je přiřazena škála bodového hodnocení.</w:t>
      </w:r>
      <w:r w:rsidR="00A97481" w:rsidRPr="00A97481">
        <w:t xml:space="preserve"> Škála kromě bodů zahrnuje i popis, co musí daný projekt nebo daná žádost o </w:t>
      </w:r>
      <w:r w:rsidR="00A97481" w:rsidRPr="00A97481">
        <w:lastRenderedPageBreak/>
        <w:t>podporu splňovat, aby hodnotitel mohl příslušný počet bodů přidělit.</w:t>
      </w:r>
      <w:r w:rsidRPr="00A97481">
        <w:t xml:space="preserve"> Hodnotitel</w:t>
      </w:r>
      <w:r w:rsidR="00A97481" w:rsidRPr="00A97481">
        <w:t xml:space="preserve"> tedy z dané škály vybírá tu možnost, která nejlépe vystihuje, </w:t>
      </w:r>
      <w:r w:rsidRPr="00A97481">
        <w:t>do jaké míry je</w:t>
      </w:r>
      <w:r w:rsidR="00A97481" w:rsidRPr="00A97481">
        <w:t xml:space="preserve"> dle jeho odborného názoru</w:t>
      </w:r>
      <w:r w:rsidRPr="00A97481">
        <w:t xml:space="preserve"> v žádosti o podporu dané kritérium (resp. </w:t>
      </w:r>
      <w:proofErr w:type="spellStart"/>
      <w:r w:rsidRPr="00A97481">
        <w:t>subkritérium</w:t>
      </w:r>
      <w:proofErr w:type="spellEnd"/>
      <w:r w:rsidRPr="00A97481">
        <w:t xml:space="preserve">) naplněno. </w:t>
      </w:r>
    </w:p>
    <w:p w14:paraId="57EE01E2" w14:textId="77777777" w:rsidR="004C3B2B" w:rsidRDefault="004C3B2B" w:rsidP="004C3B2B">
      <w:pPr>
        <w:pStyle w:val="Prav-norm"/>
        <w:rPr>
          <w:b/>
          <w:u w:val="single"/>
        </w:rPr>
      </w:pPr>
    </w:p>
    <w:p w14:paraId="4E7B2AC2" w14:textId="55B29A98" w:rsidR="00A33187" w:rsidRDefault="00A33187" w:rsidP="00A33187">
      <w:pPr>
        <w:pStyle w:val="Pravnad4"/>
        <w:numPr>
          <w:ilvl w:val="3"/>
          <w:numId w:val="11"/>
        </w:numPr>
      </w:pPr>
      <w:bookmarkStart w:id="38" w:name="_Toc444096929"/>
      <w:r w:rsidRPr="00A33187">
        <w:t>Kritéria v rámci prioritní osy 1</w:t>
      </w:r>
      <w:bookmarkEnd w:id="38"/>
    </w:p>
    <w:p w14:paraId="6129C1E4" w14:textId="77777777" w:rsidR="00BA6BCB" w:rsidRPr="00A33187" w:rsidRDefault="00BA6BCB" w:rsidP="00BA6BCB">
      <w:pPr>
        <w:pStyle w:val="Pravnad4"/>
        <w:numPr>
          <w:ilvl w:val="0"/>
          <w:numId w:val="0"/>
        </w:numPr>
        <w:ind w:left="1728"/>
      </w:pPr>
    </w:p>
    <w:p w14:paraId="54A8402B" w14:textId="19BBEDAB" w:rsidR="00A33187" w:rsidRDefault="00A33187" w:rsidP="00A33187">
      <w:pPr>
        <w:pStyle w:val="Prav-norm"/>
        <w:rPr>
          <w:b/>
          <w:u w:val="single"/>
        </w:rPr>
      </w:pPr>
      <w:r w:rsidRPr="00A33187">
        <w:rPr>
          <w:b/>
          <w:u w:val="single"/>
        </w:rPr>
        <w:t>Kritérium Potřebnost</w:t>
      </w:r>
    </w:p>
    <w:p w14:paraId="58563C03" w14:textId="77777777" w:rsidR="0055165E" w:rsidRDefault="0055165E" w:rsidP="00A33187">
      <w:pPr>
        <w:pStyle w:val="Prav-norm"/>
        <w:rPr>
          <w:b/>
          <w:u w:val="single"/>
        </w:rPr>
      </w:pPr>
    </w:p>
    <w:p w14:paraId="1C78DE16" w14:textId="77777777"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rioritní osa 1, specifický cíl (aktivita) 1.1.1 jsou hodnocena </w:t>
      </w:r>
      <w:proofErr w:type="spellStart"/>
      <w:r>
        <w:rPr>
          <w:rFonts w:ascii="Arial" w:eastAsia="Times New Roman" w:hAnsi="Arial" w:cs="Arial"/>
          <w:sz w:val="20"/>
          <w:szCs w:val="20"/>
          <w:lang w:eastAsia="cs-CZ"/>
        </w:rPr>
        <w:t>subkritéria</w:t>
      </w:r>
      <w:proofErr w:type="spellEnd"/>
    </w:p>
    <w:p w14:paraId="63ECB07B" w14:textId="77777777" w:rsidR="00A33187" w:rsidRDefault="00A33187" w:rsidP="00A33187">
      <w:pPr>
        <w:pStyle w:val="Odstavecseseznamem"/>
        <w:jc w:val="both"/>
        <w:rPr>
          <w:rFonts w:ascii="Arial" w:eastAsia="Times New Roman" w:hAnsi="Arial" w:cs="Arial"/>
          <w:sz w:val="20"/>
          <w:szCs w:val="20"/>
          <w:lang w:eastAsia="cs-CZ"/>
        </w:rPr>
      </w:pPr>
    </w:p>
    <w:p w14:paraId="0A3B4B42"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p>
    <w:p w14:paraId="1FC2DE06" w14:textId="142D7714" w:rsidR="00A33187" w:rsidRPr="005A53ED" w:rsidRDefault="00A33187" w:rsidP="00A33187">
      <w:pPr>
        <w:pStyle w:val="Prav-norm"/>
        <w:ind w:left="709"/>
      </w:pPr>
      <w:proofErr w:type="spellStart"/>
      <w:r>
        <w:t>S</w:t>
      </w:r>
      <w:r w:rsidRPr="005A53ED">
        <w:t>ubkritérium</w:t>
      </w:r>
      <w:proofErr w:type="spellEnd"/>
      <w:r>
        <w:t xml:space="preserve"> potřebnosti je zde definováno</w:t>
      </w:r>
      <w:r w:rsidRPr="005A53ED">
        <w:t xml:space="preserve"> jako kombinované</w:t>
      </w:r>
      <w:r>
        <w:t>. H</w:t>
      </w:r>
      <w:r w:rsidRPr="005A53ED">
        <w:t xml:space="preserve">odnotitel přidělí 0 bodů (znamenající vyřazení žádosti) pouze v případě, </w:t>
      </w:r>
      <w:r w:rsidR="00950A2D">
        <w:t xml:space="preserve">že žadatel neprokáže potřebnost realizace projektu, která bude podpořena </w:t>
      </w:r>
      <w:r w:rsidR="00950A2D" w:rsidRPr="00B1426E">
        <w:rPr>
          <w:rFonts w:cs="Calibri"/>
          <w:iCs/>
          <w:color w:val="000000"/>
        </w:rPr>
        <w:t>analýzou</w:t>
      </w:r>
      <w:r w:rsidR="00950A2D">
        <w:rPr>
          <w:rFonts w:cs="Calibri"/>
          <w:iCs/>
          <w:color w:val="000000"/>
        </w:rPr>
        <w:t xml:space="preserve"> oblasti, ve které je předpoklad realizace projektu</w:t>
      </w:r>
      <w:r w:rsidR="00950A2D" w:rsidRPr="00B1426E">
        <w:rPr>
          <w:rFonts w:cs="Calibri"/>
          <w:iCs/>
          <w:color w:val="000000"/>
        </w:rPr>
        <w:t>, poptávkou, statistickými daty, oficiálními dokumenty veřejné správy</w:t>
      </w:r>
      <w:r w:rsidR="00950A2D">
        <w:rPr>
          <w:rFonts w:cs="Calibri"/>
          <w:iCs/>
          <w:color w:val="000000"/>
        </w:rPr>
        <w:t xml:space="preserve">, navrhované aktivity nebo výstupy projektu nejsou reálné a v souladu s cíli programu.  </w:t>
      </w:r>
    </w:p>
    <w:p w14:paraId="11CC44C1" w14:textId="77777777" w:rsidR="00A33187" w:rsidRDefault="00A33187" w:rsidP="00A33187">
      <w:pPr>
        <w:pStyle w:val="Prav-norm"/>
        <w:ind w:left="709"/>
        <w:rPr>
          <w:b/>
        </w:rPr>
      </w:pPr>
    </w:p>
    <w:p w14:paraId="647658E8"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p>
    <w:p w14:paraId="79C43FE0" w14:textId="77777777" w:rsidR="00950A2D" w:rsidRDefault="00A33187" w:rsidP="00950A2D">
      <w:pPr>
        <w:pStyle w:val="Prav-norm"/>
        <w:ind w:left="709"/>
      </w:pPr>
      <w:r>
        <w:t xml:space="preserve">Body se přidělují, jestliže projekt navazuje na projekty </w:t>
      </w:r>
      <w:r w:rsidRPr="008A5924">
        <w:t>aplikovaného výzkumu podpořené z veřejných z</w:t>
      </w:r>
      <w:r>
        <w:t>d</w:t>
      </w:r>
      <w:r w:rsidR="00950A2D">
        <w:t>rojů (domácích i zahraničních). Hodnotitel</w:t>
      </w:r>
      <w:r w:rsidR="00950A2D" w:rsidRPr="00950A2D">
        <w:t xml:space="preserve"> posoudí, zda žadatel tut</w:t>
      </w:r>
      <w:r w:rsidR="00950A2D">
        <w:t xml:space="preserve">o návaznost dostatečně prokázal. </w:t>
      </w:r>
      <w:r>
        <w:t>Není nutné, aby původní projekt byl realizován žadatelem (tj. může jít o projekt jiného subjektu). Návaznost mezi původním a navazujícím projektem ovšem musí být zcela zřejmá.</w:t>
      </w:r>
      <w:r w:rsidR="00950A2D">
        <w:t xml:space="preserve"> </w:t>
      </w:r>
    </w:p>
    <w:p w14:paraId="2B3DB059" w14:textId="13976A45" w:rsidR="00A33187" w:rsidRDefault="00950A2D" w:rsidP="00950A2D">
      <w:pPr>
        <w:pStyle w:val="Prav-norm"/>
        <w:ind w:left="709"/>
      </w:pPr>
      <w:r w:rsidRPr="00950A2D">
        <w:t>Body hodnotitel nepřidělí za projekty, k</w:t>
      </w:r>
      <w:r>
        <w:t>teré nebyly úspěšně realizované</w:t>
      </w:r>
      <w:r w:rsidRPr="00950A2D">
        <w:t>.</w:t>
      </w:r>
      <w:r>
        <w:t xml:space="preserve"> V případě projektů, u nichž realizace probíhá, hodnotitel body přidělí – výjimkou jsou pouze ty projekty, u nichž je zřejmé, že realizace nebude dokončena úspěšně.</w:t>
      </w:r>
    </w:p>
    <w:p w14:paraId="78A307AB" w14:textId="77777777" w:rsidR="00A33187" w:rsidRDefault="00A33187" w:rsidP="00A33187">
      <w:pPr>
        <w:spacing w:after="0" w:line="240" w:lineRule="auto"/>
        <w:jc w:val="both"/>
        <w:rPr>
          <w:rFonts w:ascii="Arial" w:eastAsia="Times New Roman" w:hAnsi="Arial" w:cs="Arial"/>
          <w:sz w:val="20"/>
          <w:szCs w:val="20"/>
          <w:lang w:eastAsia="cs-CZ"/>
        </w:rPr>
      </w:pPr>
    </w:p>
    <w:p w14:paraId="216A13F3" w14:textId="77777777" w:rsidR="00A33187" w:rsidRDefault="00A33187" w:rsidP="00A33187">
      <w:pPr>
        <w:spacing w:after="0" w:line="240" w:lineRule="auto"/>
        <w:jc w:val="both"/>
        <w:rPr>
          <w:rFonts w:ascii="Arial" w:eastAsia="Times New Roman" w:hAnsi="Arial" w:cs="Arial"/>
          <w:sz w:val="20"/>
          <w:szCs w:val="20"/>
          <w:lang w:eastAsia="cs-CZ"/>
        </w:rPr>
      </w:pPr>
    </w:p>
    <w:p w14:paraId="7D8C093F" w14:textId="77777777" w:rsidR="00A3318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rioritní osa 1, specifický cíl (aktivita) 1.2.1 jsou hodnocena </w:t>
      </w:r>
      <w:proofErr w:type="spellStart"/>
      <w:r>
        <w:rPr>
          <w:rFonts w:ascii="Arial" w:eastAsia="Times New Roman" w:hAnsi="Arial" w:cs="Arial"/>
          <w:sz w:val="20"/>
          <w:szCs w:val="20"/>
          <w:lang w:eastAsia="cs-CZ"/>
        </w:rPr>
        <w:t>subkritéria</w:t>
      </w:r>
      <w:proofErr w:type="spellEnd"/>
    </w:p>
    <w:p w14:paraId="004BAA08" w14:textId="77777777" w:rsidR="00A33187" w:rsidRDefault="00A33187" w:rsidP="00A33187">
      <w:pPr>
        <w:pStyle w:val="Odstavecseseznamem"/>
        <w:jc w:val="both"/>
        <w:rPr>
          <w:rFonts w:ascii="Arial" w:eastAsia="Times New Roman" w:hAnsi="Arial" w:cs="Arial"/>
          <w:sz w:val="20"/>
          <w:szCs w:val="20"/>
          <w:lang w:eastAsia="cs-CZ"/>
        </w:rPr>
      </w:pPr>
    </w:p>
    <w:p w14:paraId="71C696FF" w14:textId="77777777" w:rsidR="00A33187"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1 Zdůvodnění potřebnosti projektu</w:t>
      </w:r>
    </w:p>
    <w:p w14:paraId="6A9BA747" w14:textId="060EB982" w:rsidR="00A33187" w:rsidRPr="005A53ED" w:rsidRDefault="00A33187" w:rsidP="00A33187">
      <w:pPr>
        <w:pStyle w:val="Prav-norm"/>
        <w:ind w:left="709"/>
      </w:pPr>
      <w:proofErr w:type="spellStart"/>
      <w:r>
        <w:t>S</w:t>
      </w:r>
      <w:r w:rsidRPr="005A53ED">
        <w:t>ubkritérium</w:t>
      </w:r>
      <w:proofErr w:type="spellEnd"/>
      <w:r>
        <w:t xml:space="preserve"> potřebnosti je zde definováno</w:t>
      </w:r>
      <w:r w:rsidRPr="005A53ED">
        <w:t xml:space="preserve"> jako kombinované</w:t>
      </w:r>
      <w:r>
        <w:t>. H</w:t>
      </w:r>
      <w:r w:rsidRPr="005A53ED">
        <w:t>odnotitel přidělí 0 bodů (znamenající vyřazení žádost</w:t>
      </w:r>
      <w:r w:rsidR="00950A2D">
        <w:t xml:space="preserve">i) pouze v případě, </w:t>
      </w:r>
      <w:r w:rsidR="00950A2D" w:rsidRPr="00950A2D">
        <w:t>že žadate</w:t>
      </w:r>
      <w:r w:rsidR="00950A2D">
        <w:t>l</w:t>
      </w:r>
      <w:r w:rsidR="00950A2D" w:rsidRPr="00950A2D">
        <w:t xml:space="preserve"> jasně neprokáže potřebu navýšení kvality a efektivity fungování VTP, a to zejména konkrétním popisem cílů své činnosti a potřeb, investic, které jsou k dosažení těchto cílů nezbytné a budou realizovány prostřednict</w:t>
      </w:r>
      <w:r w:rsidR="00950A2D">
        <w:t>vím předkládané</w:t>
      </w:r>
      <w:r w:rsidR="00950A2D" w:rsidRPr="00950A2D">
        <w:t xml:space="preserve"> žádosti.</w:t>
      </w:r>
    </w:p>
    <w:p w14:paraId="706D3392" w14:textId="77777777" w:rsidR="00A33187" w:rsidRDefault="00A33187" w:rsidP="00A33187">
      <w:pPr>
        <w:pStyle w:val="Prav-norm"/>
        <w:ind w:left="709"/>
        <w:rPr>
          <w:b/>
        </w:rPr>
      </w:pPr>
    </w:p>
    <w:p w14:paraId="28604DA5" w14:textId="77777777" w:rsidR="00A33187" w:rsidRPr="0084368B" w:rsidRDefault="00A33187" w:rsidP="00A33187">
      <w:pPr>
        <w:pStyle w:val="Odstavecseseznamem"/>
        <w:jc w:val="both"/>
        <w:rPr>
          <w:rFonts w:ascii="Arial" w:eastAsia="Times New Roman" w:hAnsi="Arial" w:cs="Arial"/>
          <w:b/>
          <w:sz w:val="20"/>
          <w:szCs w:val="20"/>
          <w:lang w:eastAsia="cs-CZ"/>
        </w:rPr>
      </w:pPr>
      <w:r w:rsidRPr="0084368B">
        <w:rPr>
          <w:rFonts w:ascii="Arial" w:eastAsia="Times New Roman" w:hAnsi="Arial" w:cs="Arial"/>
          <w:b/>
          <w:sz w:val="20"/>
          <w:szCs w:val="20"/>
          <w:lang w:eastAsia="cs-CZ"/>
        </w:rPr>
        <w:t>1.2 Vazba projektu na jiné aktivity</w:t>
      </w:r>
    </w:p>
    <w:p w14:paraId="118F721C" w14:textId="38BE7F88" w:rsidR="00A33187" w:rsidRDefault="00A33187" w:rsidP="00A33187">
      <w:pPr>
        <w:pStyle w:val="Prav-norm"/>
        <w:ind w:left="709"/>
      </w:pPr>
      <w:r>
        <w:t>Body se přidělují, jestliže projekt</w:t>
      </w:r>
      <w:r w:rsidR="0055165E">
        <w:t xml:space="preserve"> věcně</w:t>
      </w:r>
      <w:r>
        <w:t xml:space="preserve"> navazuje na jiné rozvojové projekty zrealizované žadatelem v předchozím období (projekty VTP zrealizované v rámci OP PPR, </w:t>
      </w:r>
      <w:r w:rsidRPr="00890F7B">
        <w:t>jiného OP, jiného dotačního programu</w:t>
      </w:r>
      <w:r>
        <w:t>, vlastních investičních aktivit). Za předchozí období je zde považováno max. předchozích 8 let. Je nutné, aby původní projekt byl realizován žadatelem. Návaznost mezi původním a navazujícím projektem ovšem musí být zcela zřejmá.</w:t>
      </w:r>
    </w:p>
    <w:p w14:paraId="3A054199" w14:textId="77777777" w:rsidR="00A33187" w:rsidRDefault="00A33187" w:rsidP="00A33187">
      <w:pPr>
        <w:pStyle w:val="Prav-norm"/>
        <w:rPr>
          <w:b/>
          <w:u w:val="single"/>
        </w:rPr>
      </w:pPr>
    </w:p>
    <w:p w14:paraId="1A788451" w14:textId="6AD3C57B" w:rsidR="00A33187" w:rsidRPr="00A94E2D" w:rsidRDefault="0055165E" w:rsidP="00A33187">
      <w:pPr>
        <w:pStyle w:val="Prav-norm"/>
        <w:rPr>
          <w:u w:val="single"/>
        </w:rPr>
      </w:pPr>
      <w:r w:rsidRPr="0055165E">
        <w:rPr>
          <w:u w:val="single"/>
        </w:rPr>
        <w:t>V prioritní ose 1 není v rámci potřebnosti</w:t>
      </w:r>
      <w:r>
        <w:rPr>
          <w:u w:val="single"/>
        </w:rPr>
        <w:t xml:space="preserve"> hodnocen</w:t>
      </w:r>
      <w:r w:rsidRPr="0055165E">
        <w:rPr>
          <w:u w:val="single"/>
        </w:rPr>
        <w:t xml:space="preserve"> soulad s relevantními </w:t>
      </w:r>
      <w:r>
        <w:rPr>
          <w:u w:val="single"/>
        </w:rPr>
        <w:t>strategickými dokumenty.</w:t>
      </w:r>
      <w:r w:rsidRPr="0055165E">
        <w:t xml:space="preserve"> Návaznost na relevantní strategické dokumenty je</w:t>
      </w:r>
      <w:r>
        <w:t xml:space="preserve"> totiž</w:t>
      </w:r>
      <w:r w:rsidRPr="0055165E">
        <w:t xml:space="preserve"> posuzována</w:t>
      </w:r>
      <w:r>
        <w:t xml:space="preserve"> již</w:t>
      </w:r>
      <w:r w:rsidRPr="0055165E">
        <w:t xml:space="preserve"> v rámci kontroly přijatelnosti</w:t>
      </w:r>
      <w:r>
        <w:t xml:space="preserve"> a formálních náležitostí.</w:t>
      </w:r>
      <w:r w:rsidRPr="0055165E">
        <w:rPr>
          <w:u w:val="single"/>
        </w:rPr>
        <w:t xml:space="preserve"> </w:t>
      </w:r>
    </w:p>
    <w:p w14:paraId="4A7A9CB7" w14:textId="77777777" w:rsidR="0055165E" w:rsidRPr="00A33187" w:rsidRDefault="0055165E" w:rsidP="00A33187">
      <w:pPr>
        <w:pStyle w:val="Prav-norm"/>
        <w:rPr>
          <w:b/>
          <w:u w:val="single"/>
        </w:rPr>
      </w:pPr>
    </w:p>
    <w:p w14:paraId="3FE1A56A" w14:textId="364025F8" w:rsidR="00A33187" w:rsidRDefault="00A33187" w:rsidP="00A33187">
      <w:pPr>
        <w:pStyle w:val="Pravnad4"/>
        <w:numPr>
          <w:ilvl w:val="3"/>
          <w:numId w:val="11"/>
        </w:numPr>
      </w:pPr>
      <w:bookmarkStart w:id="39" w:name="_Toc444096930"/>
      <w:r w:rsidRPr="00A33187">
        <w:t>Kritéria v rámci prioritní osy 2</w:t>
      </w:r>
      <w:bookmarkEnd w:id="39"/>
    </w:p>
    <w:p w14:paraId="1A003B25" w14:textId="77777777" w:rsidR="00BA6BCB" w:rsidRPr="00A33187" w:rsidRDefault="00BA6BCB" w:rsidP="00BA6BCB">
      <w:pPr>
        <w:pStyle w:val="Pravnad4"/>
        <w:numPr>
          <w:ilvl w:val="0"/>
          <w:numId w:val="0"/>
        </w:numPr>
      </w:pPr>
    </w:p>
    <w:p w14:paraId="32F68459" w14:textId="5920E8A5" w:rsidR="00A33187" w:rsidRDefault="000C7831" w:rsidP="00A33187">
      <w:pPr>
        <w:pStyle w:val="Prav-norm"/>
        <w:rPr>
          <w:b/>
          <w:u w:val="single"/>
        </w:rPr>
      </w:pPr>
      <w:r>
        <w:rPr>
          <w:b/>
          <w:u w:val="single"/>
        </w:rPr>
        <w:t>Kritérium</w:t>
      </w:r>
      <w:r w:rsidR="00A33187">
        <w:rPr>
          <w:b/>
          <w:u w:val="single"/>
        </w:rPr>
        <w:t xml:space="preserve"> Potřebnost projektu</w:t>
      </w:r>
    </w:p>
    <w:p w14:paraId="04678249" w14:textId="0F0C4684" w:rsidR="00A33187" w:rsidRPr="008C31DB" w:rsidRDefault="00A33187" w:rsidP="00A33187">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1 a 2.1.2 </w:t>
      </w:r>
    </w:p>
    <w:p w14:paraId="11FDE32B" w14:textId="77777777" w:rsidR="00A33187" w:rsidRDefault="00A33187" w:rsidP="00A33187">
      <w:pPr>
        <w:pStyle w:val="Prav-norm"/>
        <w:ind w:left="709"/>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není prokazatelně doložena potřeba realizace projektu (zpracovanou analýzou nebo statistickými daty), tj. projekt nepřináší prokazatelné úspory tepelné i elektrické energie.</w:t>
      </w:r>
    </w:p>
    <w:p w14:paraId="5400A862" w14:textId="77777777" w:rsidR="00A33187" w:rsidRDefault="00A33187" w:rsidP="00A33187">
      <w:pPr>
        <w:pStyle w:val="Odstavecseseznamem"/>
        <w:jc w:val="both"/>
        <w:rPr>
          <w:rFonts w:ascii="Arial" w:eastAsia="Times New Roman" w:hAnsi="Arial" w:cs="Arial"/>
          <w:sz w:val="20"/>
          <w:szCs w:val="20"/>
          <w:lang w:eastAsia="cs-CZ"/>
        </w:rPr>
      </w:pPr>
    </w:p>
    <w:p w14:paraId="3848A78C" w14:textId="77777777" w:rsidR="00A33187" w:rsidRDefault="00A33187" w:rsidP="00A33187">
      <w:pPr>
        <w:pStyle w:val="Odstavecseseznamem"/>
        <w:jc w:val="both"/>
        <w:rPr>
          <w:rFonts w:ascii="Arial" w:eastAsia="Times New Roman" w:hAnsi="Arial" w:cs="Arial"/>
          <w:sz w:val="20"/>
          <w:szCs w:val="20"/>
          <w:lang w:eastAsia="cs-CZ"/>
        </w:rPr>
      </w:pPr>
    </w:p>
    <w:p w14:paraId="56506792" w14:textId="64F9E096" w:rsidR="00A33187" w:rsidRPr="000F1BB7" w:rsidRDefault="00A33187" w:rsidP="00A33187">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w:t>
      </w:r>
      <w:r w:rsidR="00BA6BCB">
        <w:rPr>
          <w:rFonts w:ascii="Arial" w:eastAsia="Times New Roman" w:hAnsi="Arial" w:cs="Arial"/>
          <w:sz w:val="20"/>
          <w:szCs w:val="20"/>
          <w:lang w:eastAsia="cs-CZ"/>
        </w:rPr>
        <w:t xml:space="preserve"> (aktivita)</w:t>
      </w:r>
      <w:r>
        <w:rPr>
          <w:rFonts w:ascii="Arial" w:eastAsia="Times New Roman" w:hAnsi="Arial" w:cs="Arial"/>
          <w:sz w:val="20"/>
          <w:szCs w:val="20"/>
          <w:lang w:eastAsia="cs-CZ"/>
        </w:rPr>
        <w:t xml:space="preserve"> 2.1.3</w:t>
      </w:r>
    </w:p>
    <w:p w14:paraId="4B601CE3" w14:textId="77777777" w:rsidR="003628C0" w:rsidRDefault="00A33187" w:rsidP="00A33187">
      <w:pPr>
        <w:pStyle w:val="Prav-norm"/>
        <w:ind w:left="709"/>
        <w:rPr>
          <w:color w:val="000000"/>
        </w:rPr>
      </w:pPr>
      <w:r>
        <w:t>K</w:t>
      </w:r>
      <w:r w:rsidRPr="005A53ED">
        <w:t>ritérium</w:t>
      </w:r>
      <w:r>
        <w:t xml:space="preserve"> potřebnosti je zde definováno</w:t>
      </w:r>
      <w:r w:rsidRPr="005A53ED">
        <w:t xml:space="preserve"> jako kombinované</w:t>
      </w:r>
      <w:r>
        <w:t>. H</w:t>
      </w:r>
      <w:r w:rsidRPr="005A53ED">
        <w:t xml:space="preserve">odnotitel přidělí 0 bodů (znamenající vyřazení žádosti) pouze v případě, kdy </w:t>
      </w:r>
      <w:r>
        <w:rPr>
          <w:color w:val="000000"/>
        </w:rPr>
        <w:t xml:space="preserve">není prokazatelně doložena potřeba realizace projektu (statistickými daty), tj. projekt nepřináší prokazatelné energetické úspory. </w:t>
      </w:r>
    </w:p>
    <w:p w14:paraId="4D99559C" w14:textId="19F08902" w:rsidR="003628C0" w:rsidRDefault="003628C0" w:rsidP="00A33187">
      <w:pPr>
        <w:pStyle w:val="Prav-norm"/>
        <w:ind w:left="709"/>
        <w:rPr>
          <w:color w:val="000000"/>
        </w:rPr>
      </w:pPr>
      <w:r>
        <w:rPr>
          <w:color w:val="000000"/>
        </w:rPr>
        <w:t xml:space="preserve">U kritéria je dále uvedeno, že projekty, které využívají </w:t>
      </w:r>
      <w:proofErr w:type="spellStart"/>
      <w:r>
        <w:rPr>
          <w:color w:val="000000"/>
        </w:rPr>
        <w:t>brownfileds</w:t>
      </w:r>
      <w:proofErr w:type="spellEnd"/>
      <w:r>
        <w:rPr>
          <w:color w:val="000000"/>
        </w:rPr>
        <w:t xml:space="preserve">, získávají plný počet bodů – je ovšem nutné, aby byla současně i doložena potřebnost. </w:t>
      </w:r>
      <w:r w:rsidRPr="003628C0">
        <w:rPr>
          <w:color w:val="000000"/>
        </w:rPr>
        <w:t xml:space="preserve">V případě, že projekt neprokáže potřebnost, ačkoli využívá </w:t>
      </w:r>
      <w:proofErr w:type="spellStart"/>
      <w:r w:rsidRPr="003628C0">
        <w:rPr>
          <w:color w:val="000000"/>
        </w:rPr>
        <w:t>brownfields</w:t>
      </w:r>
      <w:proofErr w:type="spellEnd"/>
      <w:r w:rsidRPr="003628C0">
        <w:rPr>
          <w:color w:val="000000"/>
        </w:rPr>
        <w:t>, nebude mu automaticky přidělen max. počet bodů.</w:t>
      </w:r>
    </w:p>
    <w:p w14:paraId="0B7EAE5A" w14:textId="77777777" w:rsidR="004F3CD8" w:rsidRDefault="004F3CD8" w:rsidP="00A33187">
      <w:pPr>
        <w:pStyle w:val="Prav-norm"/>
      </w:pPr>
    </w:p>
    <w:p w14:paraId="2E42B2AD" w14:textId="2C39876D" w:rsidR="004D0839" w:rsidRPr="004D0839" w:rsidRDefault="004D0839" w:rsidP="00A33187">
      <w:pPr>
        <w:pStyle w:val="Prav-norm"/>
        <w:rPr>
          <w:b/>
          <w:u w:val="single"/>
        </w:rPr>
      </w:pPr>
      <w:r w:rsidRPr="004D0839">
        <w:rPr>
          <w:b/>
          <w:u w:val="single"/>
        </w:rPr>
        <w:t xml:space="preserve">Kritérium Doplňkové hodnocení </w:t>
      </w:r>
      <w:proofErr w:type="spellStart"/>
      <w:r w:rsidRPr="004D0839">
        <w:rPr>
          <w:b/>
          <w:u w:val="single"/>
        </w:rPr>
        <w:t>SBtoolCZ</w:t>
      </w:r>
      <w:proofErr w:type="spellEnd"/>
    </w:p>
    <w:p w14:paraId="47196EF4" w14:textId="2B1DF5BC" w:rsidR="004D0839" w:rsidRDefault="004D0839" w:rsidP="004D0839">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3C9C522E" w14:textId="77777777" w:rsidR="00110BF7" w:rsidRPr="00A833A0" w:rsidRDefault="008C5C87" w:rsidP="00A833A0">
      <w:pPr>
        <w:pStyle w:val="Prav-norm"/>
        <w:ind w:left="709"/>
      </w:pPr>
      <w:proofErr w:type="spellStart"/>
      <w:r w:rsidRPr="00A833A0">
        <w:t>SBtoolCZ</w:t>
      </w:r>
      <w:proofErr w:type="spellEnd"/>
      <w:r w:rsidRPr="00A833A0">
        <w:t xml:space="preserve"> je národní český</w:t>
      </w:r>
      <w:r w:rsidR="004D0839" w:rsidRPr="00A833A0">
        <w:t xml:space="preserve"> certifikační nástroj pro vyjádření úrovně kvality budov, a to v souladu s principy udržitelné výstavby. Budovy jsou pomocí tohoto nástroje hodnoceny </w:t>
      </w:r>
      <w:r w:rsidRPr="00A833A0">
        <w:t xml:space="preserve">ve čtyřech základních pilířích udržitelnosti, a to: životní prostředí, sociální aspekty, ekonomika a management, lokalita. Výstupem z hodnocení je certifikát kvality budovy </w:t>
      </w:r>
      <w:proofErr w:type="spellStart"/>
      <w:r w:rsidRPr="00A833A0">
        <w:t>SBtoolCZ</w:t>
      </w:r>
      <w:proofErr w:type="spellEnd"/>
      <w:r w:rsidRPr="00A833A0">
        <w:t xml:space="preserve">, který žadatel dokládá jako přílohu žádosti nebo studie proveditelnosti. </w:t>
      </w:r>
    </w:p>
    <w:p w14:paraId="7178FAF0" w14:textId="015D5ED0" w:rsidR="00110BF7" w:rsidRPr="00A833A0" w:rsidRDefault="00110BF7" w:rsidP="00A833A0">
      <w:pPr>
        <w:pStyle w:val="Prav-norm"/>
        <w:ind w:left="709"/>
      </w:pPr>
      <w:r>
        <w:t xml:space="preserve">Zdrojem informací je certifikát kvality budov </w:t>
      </w:r>
      <w:proofErr w:type="spellStart"/>
      <w:r>
        <w:t>SBtoolCZ</w:t>
      </w:r>
      <w:proofErr w:type="spellEnd"/>
      <w:r>
        <w:t>, (</w:t>
      </w:r>
      <w:r w:rsidR="00A833A0">
        <w:t>číselný údaj</w:t>
      </w:r>
      <w:r>
        <w:t xml:space="preserve"> o hodnocení budovy v pilíři „Sociální aspekty“ a v pilíři „Ekonomika a management“).</w:t>
      </w:r>
    </w:p>
    <w:p w14:paraId="430E2749" w14:textId="17ABCE2C" w:rsidR="004D0839" w:rsidRPr="00A833A0" w:rsidRDefault="00110BF7" w:rsidP="00A833A0">
      <w:pPr>
        <w:pStyle w:val="Prav-norm"/>
        <w:ind w:left="709"/>
      </w:pPr>
      <w:r w:rsidRPr="00F0608B">
        <w:t>Hodnotitel přidělí bodové hodnocení</w:t>
      </w:r>
      <w:r w:rsidR="00A833A0">
        <w:t xml:space="preserve"> </w:t>
      </w:r>
      <w:r>
        <w:t>podle toho, jakého výsledku dosáhla budova v</w:t>
      </w:r>
      <w:r w:rsidR="00A833A0">
        <w:t> </w:t>
      </w:r>
      <w:r>
        <w:t>uvedených</w:t>
      </w:r>
      <w:r w:rsidR="00A833A0">
        <w:t xml:space="preserve"> dvou</w:t>
      </w:r>
      <w:r>
        <w:t xml:space="preserve"> pilířích.</w:t>
      </w:r>
      <w:r w:rsidR="00A833A0">
        <w:t xml:space="preserve"> Z hodnocení v rámci těchto dvou pilířů vypočte hodnotitel vážený průměr tak, že pilíři „Sociální aspekty“ přidělí váhu 70 % a pilíři „Ekonomika a management“ přidělí váhu 30 %. Výsledný vážný průměr z těchto dvou pilířů porovná hodnotitel se stanovenou škálou a přidělí body.</w:t>
      </w:r>
    </w:p>
    <w:p w14:paraId="3768E798" w14:textId="77682776" w:rsidR="004D0839" w:rsidRPr="000F1BB7" w:rsidRDefault="004D0839" w:rsidP="00A833A0">
      <w:pPr>
        <w:pStyle w:val="Odstavecseseznamem"/>
        <w:jc w:val="both"/>
        <w:rPr>
          <w:rFonts w:ascii="Arial" w:eastAsia="Times New Roman" w:hAnsi="Arial" w:cs="Arial"/>
          <w:sz w:val="20"/>
          <w:szCs w:val="20"/>
          <w:lang w:eastAsia="cs-CZ"/>
        </w:rPr>
      </w:pPr>
    </w:p>
    <w:p w14:paraId="69455828" w14:textId="77777777" w:rsidR="000C7831" w:rsidRPr="00A33187" w:rsidRDefault="000C7831" w:rsidP="00A33187">
      <w:pPr>
        <w:pStyle w:val="Prav-norm"/>
      </w:pPr>
    </w:p>
    <w:p w14:paraId="662431D6" w14:textId="7A48543F" w:rsidR="00A33187" w:rsidRPr="00A33187" w:rsidRDefault="00A33187" w:rsidP="00A33187">
      <w:pPr>
        <w:pStyle w:val="Pravnad4"/>
        <w:numPr>
          <w:ilvl w:val="3"/>
          <w:numId w:val="11"/>
        </w:numPr>
      </w:pPr>
      <w:bookmarkStart w:id="40" w:name="_Toc444096931"/>
      <w:r w:rsidRPr="00A33187">
        <w:t>Kritéria v rámci prioritních os 3 a 4</w:t>
      </w:r>
      <w:bookmarkEnd w:id="40"/>
    </w:p>
    <w:p w14:paraId="60CB0DD2" w14:textId="77777777" w:rsidR="004C3B2B" w:rsidRDefault="004C3B2B" w:rsidP="004C3B2B">
      <w:pPr>
        <w:pStyle w:val="Prav-norm"/>
        <w:rPr>
          <w:b/>
          <w:u w:val="single"/>
        </w:rPr>
      </w:pPr>
      <w:r w:rsidRPr="00A33187">
        <w:t xml:space="preserve">Kritéria hodnocení věcné kvality jsou rozdělena do logických celků: </w:t>
      </w:r>
    </w:p>
    <w:p w14:paraId="68DE1F82" w14:textId="77777777" w:rsidR="004C3B2B" w:rsidRDefault="004C3B2B" w:rsidP="004C3B2B">
      <w:pPr>
        <w:pStyle w:val="Prav-norm"/>
        <w:rPr>
          <w:b/>
          <w:u w:val="single"/>
        </w:rPr>
      </w:pPr>
      <w:r>
        <w:rPr>
          <w:b/>
          <w:u w:val="single"/>
        </w:rPr>
        <w:t xml:space="preserve"> </w:t>
      </w:r>
    </w:p>
    <w:p w14:paraId="37D2290C" w14:textId="07DF2BB9" w:rsidR="004C3B2B" w:rsidRPr="00CD130A" w:rsidRDefault="004C3B2B" w:rsidP="004C3B2B">
      <w:pPr>
        <w:pStyle w:val="Prav-norm"/>
        <w:rPr>
          <w:b/>
          <w:u w:val="single"/>
        </w:rPr>
      </w:pPr>
      <w:r>
        <w:rPr>
          <w:b/>
          <w:u w:val="single"/>
        </w:rPr>
        <w:t xml:space="preserve">1. Kritérium -  Potřebnost projektu / Potřeba a relevance projektu </w:t>
      </w:r>
    </w:p>
    <w:p w14:paraId="147D7266" w14:textId="179D1F51" w:rsidR="004C3B2B" w:rsidRPr="00B301A4" w:rsidRDefault="004C3B2B" w:rsidP="004C3B2B">
      <w:pPr>
        <w:spacing w:after="0" w:line="240" w:lineRule="auto"/>
        <w:jc w:val="both"/>
        <w:rPr>
          <w:rFonts w:ascii="Arial" w:eastAsia="Times New Roman" w:hAnsi="Arial" w:cs="Arial"/>
          <w:sz w:val="20"/>
          <w:szCs w:val="20"/>
          <w:lang w:eastAsia="cs-CZ"/>
        </w:rPr>
      </w:pPr>
      <w:r w:rsidRPr="00B301A4">
        <w:rPr>
          <w:rFonts w:ascii="Arial" w:eastAsia="Times New Roman" w:hAnsi="Arial" w:cs="Arial"/>
          <w:sz w:val="20"/>
          <w:szCs w:val="20"/>
          <w:lang w:eastAsia="cs-CZ"/>
        </w:rPr>
        <w:t>V rámci tohoto kritéria se posuzuje, zda žadatel</w:t>
      </w:r>
      <w:r>
        <w:rPr>
          <w:rFonts w:ascii="Arial" w:eastAsia="Times New Roman" w:hAnsi="Arial" w:cs="Arial"/>
          <w:sz w:val="20"/>
          <w:szCs w:val="20"/>
          <w:lang w:eastAsia="cs-CZ"/>
        </w:rPr>
        <w:t xml:space="preserve"> prokazuje potřebnost realizace projektu. Zdůvodnění </w:t>
      </w:r>
      <w:r w:rsidRPr="00B301A4">
        <w:rPr>
          <w:rFonts w:ascii="Arial" w:eastAsia="Times New Roman" w:hAnsi="Arial" w:cs="Arial"/>
          <w:sz w:val="20"/>
          <w:szCs w:val="20"/>
          <w:lang w:eastAsia="cs-CZ"/>
        </w:rPr>
        <w:t xml:space="preserve">potřebnosti realizace projektu </w:t>
      </w:r>
      <w:r>
        <w:rPr>
          <w:rFonts w:ascii="Arial" w:eastAsia="Times New Roman" w:hAnsi="Arial" w:cs="Arial"/>
          <w:sz w:val="20"/>
          <w:szCs w:val="20"/>
          <w:lang w:eastAsia="cs-CZ"/>
        </w:rPr>
        <w:t xml:space="preserve">se opírá </w:t>
      </w:r>
      <w:r w:rsidRPr="00B301A4">
        <w:rPr>
          <w:rFonts w:ascii="Arial" w:eastAsia="Times New Roman" w:hAnsi="Arial" w:cs="Arial"/>
          <w:sz w:val="20"/>
          <w:szCs w:val="20"/>
          <w:lang w:eastAsia="cs-CZ"/>
        </w:rPr>
        <w:t>o p</w:t>
      </w:r>
      <w:r w:rsidRPr="00510D2C">
        <w:rPr>
          <w:rFonts w:ascii="Arial" w:eastAsia="Times New Roman" w:hAnsi="Arial" w:cs="Arial"/>
          <w:sz w:val="20"/>
          <w:szCs w:val="20"/>
          <w:lang w:eastAsia="cs-CZ"/>
        </w:rPr>
        <w:t xml:space="preserve">rovedenou analýzu </w:t>
      </w:r>
      <w:r w:rsidRPr="00B301A4">
        <w:rPr>
          <w:rFonts w:ascii="Arial" w:eastAsia="Times New Roman" w:hAnsi="Arial" w:cs="Arial"/>
          <w:sz w:val="20"/>
          <w:szCs w:val="20"/>
          <w:lang w:eastAsia="cs-CZ"/>
        </w:rPr>
        <w:t>v oblasti, kterou projekt řeší apod. Může se jednat o veřejně dostupné statistické údaje nebo o analýzy zpracované jinými subjekty, než je žadatel či jeho partneři. Relevantní jsou ovšem také údaje vycházející ze zkušeností žadatele, statistiky zpracované přímo pro účely dané žádosti</w:t>
      </w:r>
      <w:r w:rsidR="00935D62">
        <w:rPr>
          <w:rFonts w:ascii="Arial" w:eastAsia="Times New Roman" w:hAnsi="Arial" w:cs="Arial"/>
          <w:sz w:val="20"/>
          <w:szCs w:val="20"/>
          <w:lang w:eastAsia="cs-CZ"/>
        </w:rPr>
        <w:t xml:space="preserve"> o podporu</w:t>
      </w:r>
      <w:r w:rsidRPr="00B301A4">
        <w:rPr>
          <w:rFonts w:ascii="Arial" w:eastAsia="Times New Roman" w:hAnsi="Arial" w:cs="Arial"/>
          <w:sz w:val="20"/>
          <w:szCs w:val="20"/>
          <w:lang w:eastAsia="cs-CZ"/>
        </w:rPr>
        <w:t xml:space="preserve"> apod. </w:t>
      </w:r>
    </w:p>
    <w:p w14:paraId="2B9A8002" w14:textId="50644BA1" w:rsidR="004C3B2B" w:rsidRPr="00B301A4" w:rsidRDefault="004C3B2B" w:rsidP="004C3B2B">
      <w:pPr>
        <w:spacing w:after="0" w:line="240" w:lineRule="auto"/>
        <w:jc w:val="both"/>
        <w:rPr>
          <w:rFonts w:ascii="Arial" w:eastAsia="Times New Roman" w:hAnsi="Arial" w:cs="Arial"/>
          <w:sz w:val="20"/>
          <w:szCs w:val="20"/>
          <w:lang w:eastAsia="cs-CZ"/>
        </w:rPr>
      </w:pPr>
      <w:r w:rsidRPr="00B301A4">
        <w:rPr>
          <w:rFonts w:ascii="Arial" w:eastAsia="Times New Roman" w:hAnsi="Arial" w:cs="Arial"/>
          <w:sz w:val="20"/>
          <w:szCs w:val="20"/>
          <w:lang w:eastAsia="cs-CZ"/>
        </w:rPr>
        <w:t>Analýzy, ze kterých</w:t>
      </w:r>
      <w:r>
        <w:rPr>
          <w:rFonts w:ascii="Arial" w:eastAsia="Times New Roman" w:hAnsi="Arial" w:cs="Arial"/>
          <w:sz w:val="20"/>
          <w:szCs w:val="20"/>
          <w:lang w:eastAsia="cs-CZ"/>
        </w:rPr>
        <w:t xml:space="preserve"> žádost</w:t>
      </w:r>
      <w:r w:rsidR="00935D62">
        <w:rPr>
          <w:rFonts w:ascii="Arial" w:eastAsia="Times New Roman" w:hAnsi="Arial" w:cs="Arial"/>
          <w:sz w:val="20"/>
          <w:szCs w:val="20"/>
          <w:lang w:eastAsia="cs-CZ"/>
        </w:rPr>
        <w:t xml:space="preserve"> o podporu</w:t>
      </w:r>
      <w:r>
        <w:rPr>
          <w:rFonts w:ascii="Arial" w:eastAsia="Times New Roman" w:hAnsi="Arial" w:cs="Arial"/>
          <w:sz w:val="20"/>
          <w:szCs w:val="20"/>
          <w:lang w:eastAsia="cs-CZ"/>
        </w:rPr>
        <w:t xml:space="preserve"> vychází, musí</w:t>
      </w:r>
      <w:r w:rsidRPr="00510D2C">
        <w:rPr>
          <w:rFonts w:ascii="Arial" w:eastAsia="Times New Roman" w:hAnsi="Arial" w:cs="Arial"/>
          <w:sz w:val="20"/>
          <w:szCs w:val="20"/>
          <w:lang w:eastAsia="cs-CZ"/>
        </w:rPr>
        <w:t xml:space="preserve"> odpovídat územnímu rozsahu Operačního programu OP PPR</w:t>
      </w:r>
      <w:r w:rsidRPr="00B301A4">
        <w:rPr>
          <w:rFonts w:ascii="Arial" w:eastAsia="Times New Roman" w:hAnsi="Arial" w:cs="Arial"/>
          <w:sz w:val="20"/>
          <w:szCs w:val="20"/>
          <w:lang w:eastAsia="cs-CZ"/>
        </w:rPr>
        <w:t xml:space="preserve">. </w:t>
      </w:r>
    </w:p>
    <w:p w14:paraId="612D951B" w14:textId="77777777" w:rsidR="004C3B2B" w:rsidRDefault="004C3B2B" w:rsidP="003E7553">
      <w:pPr>
        <w:spacing w:after="0" w:line="240" w:lineRule="auto"/>
        <w:jc w:val="both"/>
        <w:rPr>
          <w:rFonts w:ascii="Arial" w:eastAsia="Times New Roman" w:hAnsi="Arial" w:cs="Arial"/>
          <w:sz w:val="20"/>
          <w:szCs w:val="20"/>
          <w:lang w:eastAsia="cs-CZ"/>
        </w:rPr>
      </w:pPr>
      <w:r w:rsidRPr="00B301A4">
        <w:rPr>
          <w:rFonts w:ascii="Arial" w:eastAsia="Times New Roman" w:hAnsi="Arial" w:cs="Arial"/>
          <w:sz w:val="20"/>
          <w:szCs w:val="20"/>
          <w:lang w:eastAsia="cs-CZ"/>
        </w:rPr>
        <w:lastRenderedPageBreak/>
        <w:t>Pro přiznání maximální</w:t>
      </w:r>
      <w:r>
        <w:rPr>
          <w:rFonts w:ascii="Arial" w:eastAsia="Times New Roman" w:hAnsi="Arial" w:cs="Arial"/>
          <w:sz w:val="20"/>
          <w:szCs w:val="20"/>
          <w:lang w:eastAsia="cs-CZ"/>
        </w:rPr>
        <w:t>ho</w:t>
      </w:r>
      <w:r w:rsidRPr="00B301A4">
        <w:rPr>
          <w:rFonts w:ascii="Arial" w:eastAsia="Times New Roman" w:hAnsi="Arial" w:cs="Arial"/>
          <w:sz w:val="20"/>
          <w:szCs w:val="20"/>
          <w:lang w:eastAsia="cs-CZ"/>
        </w:rPr>
        <w:t xml:space="preserve"> hodnocení by ze žádosti mělo být zřejmé, jaká je situace v oblasti, kterou chce projekt řešit, na území hlavního města Prahy. Přínosné jsou také úd</w:t>
      </w:r>
      <w:r>
        <w:rPr>
          <w:rFonts w:ascii="Arial" w:eastAsia="Times New Roman" w:hAnsi="Arial" w:cs="Arial"/>
          <w:sz w:val="20"/>
          <w:szCs w:val="20"/>
          <w:lang w:eastAsia="cs-CZ"/>
        </w:rPr>
        <w:t xml:space="preserve">aje o očekávaném vývoji v dané </w:t>
      </w:r>
      <w:r w:rsidRPr="00B301A4">
        <w:rPr>
          <w:rFonts w:ascii="Arial" w:eastAsia="Times New Roman" w:hAnsi="Arial" w:cs="Arial"/>
          <w:sz w:val="20"/>
          <w:szCs w:val="20"/>
          <w:lang w:eastAsia="cs-CZ"/>
        </w:rPr>
        <w:t xml:space="preserve">oblasti v horizontu nejbližších let. </w:t>
      </w:r>
    </w:p>
    <w:p w14:paraId="2FE61206" w14:textId="77777777" w:rsidR="003E7553" w:rsidRPr="003E7553" w:rsidRDefault="003E7553" w:rsidP="003E7553">
      <w:pPr>
        <w:spacing w:after="0" w:line="240" w:lineRule="auto"/>
        <w:jc w:val="both"/>
        <w:rPr>
          <w:rFonts w:ascii="Arial" w:eastAsia="Times New Roman" w:hAnsi="Arial" w:cs="Arial"/>
          <w:sz w:val="20"/>
          <w:szCs w:val="20"/>
          <w:lang w:eastAsia="cs-CZ"/>
        </w:rPr>
      </w:pPr>
    </w:p>
    <w:p w14:paraId="2CBE187B" w14:textId="77777777" w:rsidR="004C3B2B" w:rsidRPr="00B301A4" w:rsidRDefault="004C3B2B" w:rsidP="004C3B2B">
      <w:pPr>
        <w:spacing w:after="0" w:line="240" w:lineRule="auto"/>
        <w:jc w:val="both"/>
        <w:rPr>
          <w:rFonts w:ascii="Arial" w:eastAsia="Times New Roman" w:hAnsi="Arial" w:cs="Arial"/>
          <w:sz w:val="20"/>
          <w:szCs w:val="20"/>
          <w:lang w:eastAsia="cs-CZ"/>
        </w:rPr>
      </w:pPr>
      <w:r w:rsidRPr="00510D2C">
        <w:rPr>
          <w:rFonts w:ascii="Arial" w:eastAsia="Times New Roman" w:hAnsi="Arial" w:cs="Arial"/>
          <w:sz w:val="20"/>
          <w:szCs w:val="20"/>
          <w:lang w:eastAsia="cs-CZ"/>
        </w:rPr>
        <w:t xml:space="preserve">Bodové hodnocení je přiděleno s ohledem na kvalitu analýzy a relevantních dat. </w:t>
      </w:r>
    </w:p>
    <w:p w14:paraId="13BE0133" w14:textId="32B64325" w:rsidR="004C3B2B" w:rsidRDefault="00055E64" w:rsidP="004C3B2B">
      <w:pPr>
        <w:spacing w:after="0" w:line="240" w:lineRule="auto"/>
        <w:jc w:val="both"/>
        <w:rPr>
          <w:rFonts w:ascii="Arial" w:eastAsia="Times New Roman" w:hAnsi="Arial" w:cs="Arial"/>
          <w:sz w:val="20"/>
          <w:szCs w:val="20"/>
          <w:lang w:eastAsia="cs-CZ"/>
        </w:rPr>
      </w:pPr>
      <w:r w:rsidRPr="00055E64">
        <w:rPr>
          <w:rFonts w:ascii="Arial" w:eastAsia="Times New Roman" w:hAnsi="Arial" w:cs="Arial"/>
          <w:sz w:val="20"/>
          <w:szCs w:val="20"/>
          <w:lang w:eastAsia="cs-CZ"/>
        </w:rPr>
        <w:t xml:space="preserve">Pro specifické cíle 3.2 a 4.1 je toto kritérium </w:t>
      </w:r>
      <w:r w:rsidR="004C3B2B">
        <w:rPr>
          <w:rFonts w:ascii="Arial" w:eastAsia="Times New Roman" w:hAnsi="Arial" w:cs="Arial"/>
          <w:sz w:val="20"/>
          <w:szCs w:val="20"/>
          <w:lang w:eastAsia="cs-CZ"/>
        </w:rPr>
        <w:t>definován</w:t>
      </w:r>
      <w:r w:rsidR="003E7553">
        <w:rPr>
          <w:rFonts w:ascii="Arial" w:eastAsia="Times New Roman" w:hAnsi="Arial" w:cs="Arial"/>
          <w:sz w:val="20"/>
          <w:szCs w:val="20"/>
          <w:lang w:eastAsia="cs-CZ"/>
        </w:rPr>
        <w:t>o</w:t>
      </w:r>
      <w:r w:rsidR="004C3B2B">
        <w:rPr>
          <w:rFonts w:ascii="Arial" w:eastAsia="Times New Roman" w:hAnsi="Arial" w:cs="Arial"/>
          <w:sz w:val="20"/>
          <w:szCs w:val="20"/>
          <w:lang w:eastAsia="cs-CZ"/>
        </w:rPr>
        <w:t xml:space="preserve"> jako kritérium hodnotící. </w:t>
      </w:r>
      <w:r w:rsidR="004C3B2B" w:rsidRPr="00A11473">
        <w:rPr>
          <w:rFonts w:ascii="Arial" w:eastAsia="Times New Roman" w:hAnsi="Arial" w:cs="Arial"/>
          <w:sz w:val="20"/>
          <w:szCs w:val="20"/>
          <w:lang w:eastAsia="cs-CZ"/>
        </w:rPr>
        <w:t>Hodnotitel může zvolit nižší stupeň také v případě, kdy je přesvědčen, že zdůvodnění potřebnosti obsažené v žádosti neodpovídá skutečnosti. Tento svůj názor by měl v komentáři vysvětlit a odkázat se na zdroje protichůdných dat.</w:t>
      </w:r>
      <w:r w:rsidR="004C3B2B" w:rsidRPr="00096D81">
        <w:rPr>
          <w:rFonts w:ascii="Calibri" w:eastAsia="Times New Roman" w:hAnsi="Calibri" w:cs="Calibri"/>
          <w:i/>
          <w:iCs/>
          <w:color w:val="000000"/>
          <w:sz w:val="20"/>
          <w:lang w:eastAsia="cs-CZ"/>
        </w:rPr>
        <w:t xml:space="preserve"> </w:t>
      </w:r>
      <w:r w:rsidR="004C3B2B" w:rsidRPr="00096D81">
        <w:rPr>
          <w:rFonts w:ascii="Arial" w:eastAsia="Times New Roman" w:hAnsi="Arial" w:cs="Arial"/>
          <w:sz w:val="20"/>
          <w:szCs w:val="20"/>
          <w:lang w:eastAsia="cs-CZ"/>
        </w:rPr>
        <w:t>Bodové ohodnocení je přiděleno s ohledem na kvalitu analýzy a relevanci dat, z nichž vychází.</w:t>
      </w:r>
    </w:p>
    <w:p w14:paraId="1919C160" w14:textId="77777777" w:rsidR="00055E64" w:rsidRPr="001B1C76" w:rsidRDefault="00055E64" w:rsidP="00055E64">
      <w:pPr>
        <w:spacing w:after="0" w:line="240" w:lineRule="auto"/>
        <w:jc w:val="both"/>
        <w:rPr>
          <w:rFonts w:ascii="Arial" w:eastAsia="Times New Roman" w:hAnsi="Arial" w:cs="Arial"/>
          <w:sz w:val="20"/>
          <w:szCs w:val="20"/>
          <w:lang w:eastAsia="cs-CZ"/>
        </w:rPr>
      </w:pPr>
    </w:p>
    <w:p w14:paraId="7C659A13" w14:textId="77777777" w:rsidR="00055E64" w:rsidRPr="001B1C76" w:rsidRDefault="00055E64" w:rsidP="00055E64">
      <w:pPr>
        <w:spacing w:after="0" w:line="240" w:lineRule="auto"/>
        <w:jc w:val="both"/>
        <w:rPr>
          <w:rFonts w:ascii="Arial" w:eastAsia="Times New Roman" w:hAnsi="Arial" w:cs="Arial"/>
          <w:sz w:val="20"/>
          <w:szCs w:val="20"/>
          <w:lang w:eastAsia="cs-CZ"/>
        </w:rPr>
      </w:pPr>
      <w:r w:rsidRPr="001B1C76">
        <w:rPr>
          <w:rFonts w:ascii="Arial" w:eastAsia="Times New Roman" w:hAnsi="Arial" w:cs="Arial"/>
          <w:sz w:val="20"/>
          <w:szCs w:val="20"/>
          <w:lang w:eastAsia="cs-CZ"/>
        </w:rPr>
        <w:t xml:space="preserve">Pro specifický cíl 3.1 (investiční aktivity 3.1.1., 3.1.2 a 3.1.3) je kritérium nastaveno jako kombinované. V případě, že je žádost o podporu v jednom ze </w:t>
      </w:r>
      <w:proofErr w:type="spellStart"/>
      <w:r w:rsidRPr="001B1C76">
        <w:rPr>
          <w:rFonts w:ascii="Arial" w:eastAsia="Times New Roman" w:hAnsi="Arial" w:cs="Arial"/>
          <w:sz w:val="20"/>
          <w:szCs w:val="20"/>
          <w:lang w:eastAsia="cs-CZ"/>
        </w:rPr>
        <w:t>subkritérií</w:t>
      </w:r>
      <w:proofErr w:type="spellEnd"/>
      <w:r w:rsidRPr="001B1C76">
        <w:rPr>
          <w:rFonts w:ascii="Arial" w:eastAsia="Times New Roman" w:hAnsi="Arial" w:cs="Arial"/>
          <w:sz w:val="20"/>
          <w:szCs w:val="20"/>
          <w:lang w:eastAsia="cs-CZ"/>
        </w:rPr>
        <w:t xml:space="preserve"> hodnocena 0 body, je žádost o podporu vyřazena z procesu schvalování a projekt nemůže být doporučen k podpoře. Maximální bodové ohodnocení tohoto kritéria je 16 bodů. </w:t>
      </w:r>
    </w:p>
    <w:p w14:paraId="60D4BC6B" w14:textId="77777777" w:rsidR="00055E64" w:rsidRPr="001B1C76" w:rsidRDefault="00055E64" w:rsidP="00055E64">
      <w:pPr>
        <w:spacing w:after="0" w:line="240" w:lineRule="auto"/>
        <w:jc w:val="both"/>
        <w:rPr>
          <w:rFonts w:ascii="Arial" w:eastAsia="Times New Roman" w:hAnsi="Arial" w:cs="Arial"/>
          <w:sz w:val="20"/>
          <w:szCs w:val="20"/>
          <w:lang w:eastAsia="cs-CZ"/>
        </w:rPr>
      </w:pPr>
    </w:p>
    <w:p w14:paraId="5C4D35E7" w14:textId="77777777" w:rsidR="00055E64" w:rsidRPr="001B1C76" w:rsidRDefault="00055E64" w:rsidP="00055E64">
      <w:pPr>
        <w:spacing w:after="0" w:line="240" w:lineRule="auto"/>
        <w:jc w:val="both"/>
        <w:rPr>
          <w:rFonts w:ascii="Arial" w:eastAsia="Times New Roman" w:hAnsi="Arial" w:cs="Arial"/>
          <w:sz w:val="20"/>
          <w:szCs w:val="20"/>
          <w:lang w:eastAsia="cs-CZ"/>
        </w:rPr>
      </w:pPr>
      <w:r w:rsidRPr="001B1C76">
        <w:rPr>
          <w:rFonts w:ascii="Arial" w:eastAsia="Times New Roman" w:hAnsi="Arial" w:cs="Arial"/>
          <w:sz w:val="20"/>
          <w:szCs w:val="20"/>
          <w:lang w:eastAsia="cs-CZ"/>
        </w:rPr>
        <w:t xml:space="preserve">Způsob hodnocení jednotlivých </w:t>
      </w:r>
      <w:proofErr w:type="spellStart"/>
      <w:r w:rsidRPr="001B1C76">
        <w:rPr>
          <w:rFonts w:ascii="Arial" w:eastAsia="Times New Roman" w:hAnsi="Arial" w:cs="Arial"/>
          <w:sz w:val="20"/>
          <w:szCs w:val="20"/>
          <w:lang w:eastAsia="cs-CZ"/>
        </w:rPr>
        <w:t>subkritérií</w:t>
      </w:r>
      <w:proofErr w:type="spellEnd"/>
      <w:r w:rsidRPr="001B1C76">
        <w:rPr>
          <w:rFonts w:ascii="Arial" w:eastAsia="Times New Roman" w:hAnsi="Arial" w:cs="Arial"/>
          <w:sz w:val="20"/>
          <w:szCs w:val="20"/>
          <w:lang w:eastAsia="cs-CZ"/>
        </w:rPr>
        <w:t xml:space="preserve"> je podrobně uveden v sadách hodnotících kritérií pro jednotlivé specifické cíle.</w:t>
      </w:r>
    </w:p>
    <w:p w14:paraId="7B40C52F" w14:textId="77777777" w:rsidR="004C3B2B" w:rsidRDefault="004C3B2B" w:rsidP="004C3B2B">
      <w:pPr>
        <w:spacing w:after="0" w:line="240" w:lineRule="auto"/>
        <w:jc w:val="both"/>
        <w:rPr>
          <w:rFonts w:ascii="Arial" w:eastAsia="Times New Roman" w:hAnsi="Arial" w:cs="Arial"/>
          <w:sz w:val="20"/>
          <w:szCs w:val="20"/>
          <w:lang w:eastAsia="cs-CZ"/>
        </w:rPr>
      </w:pPr>
    </w:p>
    <w:p w14:paraId="15E904CD" w14:textId="21CF0FDB" w:rsidR="003E7553" w:rsidRDefault="004C3B2B" w:rsidP="004C3B2B">
      <w:pPr>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Kritérium Potřebnost projektu/Potřeba a relevance projektu je doplněno o níže uvedená </w:t>
      </w:r>
      <w:proofErr w:type="spellStart"/>
      <w:r>
        <w:rPr>
          <w:rFonts w:ascii="Arial" w:eastAsia="Times New Roman" w:hAnsi="Arial" w:cs="Arial"/>
          <w:sz w:val="20"/>
          <w:szCs w:val="20"/>
          <w:lang w:eastAsia="cs-CZ"/>
        </w:rPr>
        <w:t>subkritéria</w:t>
      </w:r>
      <w:proofErr w:type="spellEnd"/>
      <w:r>
        <w:rPr>
          <w:rFonts w:ascii="Arial" w:eastAsia="Times New Roman" w:hAnsi="Arial" w:cs="Arial"/>
          <w:sz w:val="20"/>
          <w:szCs w:val="20"/>
          <w:lang w:eastAsia="cs-CZ"/>
        </w:rPr>
        <w:t>, která jsou pro jednotlivé oblasti podpory/specifické cíle – odlišná:</w:t>
      </w:r>
    </w:p>
    <w:p w14:paraId="5015F83C" w14:textId="153AC340" w:rsidR="004C3B2B" w:rsidRDefault="004C3B2B" w:rsidP="004C3B2B">
      <w:pPr>
        <w:pStyle w:val="Odstavecseseznamem"/>
        <w:numPr>
          <w:ilvl w:val="0"/>
          <w:numId w:val="29"/>
        </w:numPr>
        <w:jc w:val="both"/>
        <w:rPr>
          <w:rFonts w:ascii="Arial" w:eastAsia="Times New Roman" w:hAnsi="Arial" w:cs="Arial"/>
          <w:sz w:val="20"/>
          <w:szCs w:val="20"/>
          <w:lang w:eastAsia="cs-CZ"/>
        </w:rPr>
      </w:pPr>
      <w:r w:rsidRPr="00702CCB">
        <w:rPr>
          <w:rFonts w:ascii="Arial" w:eastAsia="Times New Roman" w:hAnsi="Arial" w:cs="Arial"/>
          <w:sz w:val="20"/>
          <w:szCs w:val="20"/>
          <w:lang w:eastAsia="cs-CZ"/>
        </w:rPr>
        <w:t>Prioritní osa 3, specifick</w:t>
      </w:r>
      <w:r w:rsidR="00055E64">
        <w:rPr>
          <w:rFonts w:ascii="Arial" w:eastAsia="Times New Roman" w:hAnsi="Arial" w:cs="Arial"/>
          <w:sz w:val="20"/>
          <w:szCs w:val="20"/>
          <w:lang w:eastAsia="cs-CZ"/>
        </w:rPr>
        <w:t>é</w:t>
      </w:r>
      <w:r w:rsidRPr="00702CCB">
        <w:rPr>
          <w:rFonts w:ascii="Arial" w:eastAsia="Times New Roman" w:hAnsi="Arial" w:cs="Arial"/>
          <w:sz w:val="20"/>
          <w:szCs w:val="20"/>
          <w:lang w:eastAsia="cs-CZ"/>
        </w:rPr>
        <w:t xml:space="preserve"> cíl</w:t>
      </w:r>
      <w:r w:rsidR="00055E64">
        <w:rPr>
          <w:rFonts w:ascii="Arial" w:eastAsia="Times New Roman" w:hAnsi="Arial" w:cs="Arial"/>
          <w:sz w:val="20"/>
          <w:szCs w:val="20"/>
          <w:lang w:eastAsia="cs-CZ"/>
        </w:rPr>
        <w:t>e 3.1 a</w:t>
      </w:r>
      <w:r w:rsidRPr="00702CCB">
        <w:rPr>
          <w:rFonts w:ascii="Arial" w:eastAsia="Times New Roman" w:hAnsi="Arial" w:cs="Arial"/>
          <w:sz w:val="20"/>
          <w:szCs w:val="20"/>
          <w:lang w:eastAsia="cs-CZ"/>
        </w:rPr>
        <w:t xml:space="preserve"> 3.2 je</w:t>
      </w:r>
      <w:r>
        <w:rPr>
          <w:rFonts w:ascii="Arial" w:eastAsia="Times New Roman" w:hAnsi="Arial" w:cs="Arial"/>
          <w:sz w:val="20"/>
          <w:szCs w:val="20"/>
          <w:lang w:eastAsia="cs-CZ"/>
        </w:rPr>
        <w:t xml:space="preserve"> hodnoceno</w:t>
      </w:r>
      <w:r w:rsidRPr="00702CCB">
        <w:rPr>
          <w:rFonts w:ascii="Arial" w:eastAsia="Times New Roman" w:hAnsi="Arial" w:cs="Arial"/>
          <w:sz w:val="20"/>
          <w:szCs w:val="20"/>
          <w:lang w:eastAsia="cs-CZ"/>
        </w:rPr>
        <w:t xml:space="preserve"> </w:t>
      </w:r>
      <w:proofErr w:type="spellStart"/>
      <w:r w:rsidRPr="00702CCB">
        <w:rPr>
          <w:rFonts w:ascii="Arial" w:eastAsia="Times New Roman" w:hAnsi="Arial" w:cs="Arial"/>
          <w:sz w:val="20"/>
          <w:szCs w:val="20"/>
          <w:lang w:eastAsia="cs-CZ"/>
        </w:rPr>
        <w:t>subkritérium</w:t>
      </w:r>
      <w:proofErr w:type="spellEnd"/>
      <w:r w:rsidRPr="00702CCB">
        <w:rPr>
          <w:rFonts w:ascii="Arial" w:eastAsia="Times New Roman" w:hAnsi="Arial" w:cs="Arial"/>
          <w:sz w:val="20"/>
          <w:szCs w:val="20"/>
          <w:lang w:eastAsia="cs-CZ"/>
        </w:rPr>
        <w:t xml:space="preserve"> </w:t>
      </w:r>
    </w:p>
    <w:p w14:paraId="75E0E6F1" w14:textId="73E0AD43" w:rsidR="004C3B2B" w:rsidRPr="00A97481" w:rsidRDefault="00A97481"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 xml:space="preserve">1.2 </w:t>
      </w:r>
      <w:r w:rsidR="004C3B2B" w:rsidRPr="00A97481">
        <w:rPr>
          <w:rFonts w:ascii="Arial" w:eastAsia="Times New Roman" w:hAnsi="Arial" w:cs="Arial"/>
          <w:b/>
          <w:sz w:val="20"/>
          <w:szCs w:val="20"/>
          <w:lang w:eastAsia="cs-CZ"/>
        </w:rPr>
        <w:t>Vymezení cílové skupiny a její zapojení</w:t>
      </w:r>
    </w:p>
    <w:p w14:paraId="0793AA02" w14:textId="210649CB" w:rsidR="004C3B2B" w:rsidRDefault="004C3B2B" w:rsidP="00A97481">
      <w:pPr>
        <w:pStyle w:val="Prav-norm"/>
        <w:ind w:left="709"/>
      </w:pPr>
      <w:r w:rsidRPr="002535D4">
        <w:t>V rámci tohoto kritéria hodnotitel posuzuje, zda žadatel v žádosti jasně vymezil cílovou skupinu. Zároveň posuzuje, zda je toto vymezení a zapojení cílové skupiny převážně v době udržitelnosti projektu reálné (</w:t>
      </w:r>
      <w:proofErr w:type="gramStart"/>
      <w:r w:rsidRPr="002535D4">
        <w:t>tzn. zda</w:t>
      </w:r>
      <w:proofErr w:type="gramEnd"/>
      <w:r w:rsidRPr="002535D4">
        <w:t xml:space="preserve"> vychází z dostupných analýz, statistik, průzkumů) a přiměřené s ohledem na potřebnost, cíle a rozpočet posuzovaného projektu. Žadatel v projektu prokazuje vazbu mezi výstupy projektu a přínosem pro cílovou skupinu (popř. cílové skupiny), jak projekt přispívá k řešení problémů cílové skupiny apod. V projektu musí být konkrétně uvedeno, jak se zlepší postavení cílové skupiny po ukončení projektu.</w:t>
      </w:r>
    </w:p>
    <w:p w14:paraId="0949A1C1" w14:textId="77777777" w:rsidR="00A97481" w:rsidRPr="00A97481" w:rsidRDefault="00A97481" w:rsidP="00A97481">
      <w:pPr>
        <w:pStyle w:val="Prav-norm"/>
        <w:ind w:left="709"/>
      </w:pPr>
    </w:p>
    <w:p w14:paraId="46EDC4E6" w14:textId="77777777" w:rsidR="004C3B2B" w:rsidRDefault="004C3B2B" w:rsidP="004C3B2B">
      <w:pPr>
        <w:pStyle w:val="Odstavecseseznamem"/>
        <w:jc w:val="both"/>
        <w:rPr>
          <w:rFonts w:ascii="Arial" w:eastAsia="Times New Roman" w:hAnsi="Arial" w:cs="Arial"/>
          <w:sz w:val="20"/>
          <w:szCs w:val="20"/>
          <w:lang w:eastAsia="cs-CZ"/>
        </w:rPr>
      </w:pPr>
    </w:p>
    <w:p w14:paraId="2AA791E9" w14:textId="77777777" w:rsidR="004C3B2B" w:rsidRDefault="004C3B2B" w:rsidP="004C3B2B">
      <w:pPr>
        <w:pStyle w:val="Odstavecseseznamem"/>
        <w:numPr>
          <w:ilvl w:val="0"/>
          <w:numId w:val="29"/>
        </w:numPr>
        <w:jc w:val="both"/>
        <w:rPr>
          <w:rFonts w:ascii="Arial" w:eastAsia="Times New Roman" w:hAnsi="Arial" w:cs="Arial"/>
          <w:sz w:val="20"/>
          <w:szCs w:val="20"/>
          <w:lang w:eastAsia="cs-CZ"/>
        </w:rPr>
      </w:pPr>
      <w:r w:rsidRPr="00895F57">
        <w:rPr>
          <w:rFonts w:ascii="Arial" w:eastAsia="Times New Roman" w:hAnsi="Arial" w:cs="Arial"/>
          <w:sz w:val="20"/>
          <w:szCs w:val="20"/>
          <w:lang w:eastAsia="cs-CZ"/>
        </w:rPr>
        <w:t xml:space="preserve">Prioritní osa 4, specifický cíl 4.1 jsou dále hodnocena </w:t>
      </w:r>
      <w:proofErr w:type="spellStart"/>
      <w:r>
        <w:rPr>
          <w:rFonts w:ascii="Arial" w:eastAsia="Times New Roman" w:hAnsi="Arial" w:cs="Arial"/>
          <w:sz w:val="20"/>
          <w:szCs w:val="20"/>
          <w:lang w:eastAsia="cs-CZ"/>
        </w:rPr>
        <w:t>subkrit</w:t>
      </w:r>
      <w:r w:rsidRPr="00895F57">
        <w:rPr>
          <w:rFonts w:ascii="Arial" w:eastAsia="Times New Roman" w:hAnsi="Arial" w:cs="Arial"/>
          <w:sz w:val="20"/>
          <w:szCs w:val="20"/>
          <w:lang w:eastAsia="cs-CZ"/>
        </w:rPr>
        <w:t>éria</w:t>
      </w:r>
      <w:proofErr w:type="spellEnd"/>
    </w:p>
    <w:p w14:paraId="79954FC3" w14:textId="77777777" w:rsidR="004C3B2B" w:rsidRPr="00A97481" w:rsidRDefault="004C3B2B"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 xml:space="preserve">1.2 Vazba projektu na jiné aktivity </w:t>
      </w:r>
    </w:p>
    <w:p w14:paraId="7021EDEA" w14:textId="77777777" w:rsidR="004C3B2B" w:rsidRDefault="004C3B2B" w:rsidP="00A97481">
      <w:pPr>
        <w:pStyle w:val="Prav-norm"/>
        <w:ind w:left="709"/>
      </w:pPr>
      <w:r w:rsidRPr="002535D4">
        <w:t>Hodnotitel zhodnotí, zda žadatel prokáže/popíše návaznost na jiné rozvojové projekty zrealizované nebo předložené v rámci předchozích výzev (vlastní či jiných žadatelů, realizované v rámci OPPPR, jiného OP, jiného dotačního programu na národní, regionální nebo místní úrovni). Projekty musí mít přímou návaznost, která je detailně popsána nebo jde o projekty vzájemně se doplňu</w:t>
      </w:r>
      <w:r>
        <w:t>jící. Za každý projekt lze udělit 0,5 bodu, max. 1 bod.</w:t>
      </w:r>
    </w:p>
    <w:p w14:paraId="4DB519BB" w14:textId="77777777" w:rsidR="00A97481" w:rsidRDefault="00A97481" w:rsidP="00A97481">
      <w:pPr>
        <w:pStyle w:val="Prav-norm"/>
        <w:ind w:left="709"/>
      </w:pPr>
    </w:p>
    <w:p w14:paraId="60B1106F" w14:textId="77777777" w:rsidR="004C3B2B" w:rsidRPr="00A97481" w:rsidRDefault="004C3B2B"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 xml:space="preserve">1.3 Návaznost na strategie </w:t>
      </w:r>
    </w:p>
    <w:p w14:paraId="03D057DB" w14:textId="77777777" w:rsidR="004C3B2B" w:rsidRDefault="004C3B2B" w:rsidP="00A97481">
      <w:pPr>
        <w:pStyle w:val="Prav-norm"/>
        <w:ind w:left="709"/>
      </w:pPr>
      <w:r w:rsidRPr="002535D4">
        <w:t>Hodnotitel zhodnotí, zda žadatel dostatečně prokazuje návaznost na strategie a konkrétně definované rozvojové plány městské části, hl. m. Prahy a další strategické dokumenty v oblasti</w:t>
      </w:r>
      <w:r>
        <w:t xml:space="preserve"> rozvoje školské infrastruktury.</w:t>
      </w:r>
    </w:p>
    <w:p w14:paraId="4E49B6E8" w14:textId="77777777" w:rsidR="00A97481" w:rsidRPr="002926B2" w:rsidRDefault="00A97481" w:rsidP="00A97481">
      <w:pPr>
        <w:pStyle w:val="Prav-norm"/>
        <w:ind w:left="709"/>
      </w:pPr>
    </w:p>
    <w:p w14:paraId="6AC724C1" w14:textId="77777777" w:rsidR="004C3B2B" w:rsidRPr="00A97481" w:rsidRDefault="004C3B2B" w:rsidP="00A97481">
      <w:pPr>
        <w:pStyle w:val="Odstavecseseznamem"/>
        <w:jc w:val="both"/>
        <w:rPr>
          <w:rFonts w:ascii="Arial" w:eastAsia="Times New Roman" w:hAnsi="Arial" w:cs="Arial"/>
          <w:b/>
          <w:sz w:val="20"/>
          <w:szCs w:val="20"/>
          <w:lang w:eastAsia="cs-CZ"/>
        </w:rPr>
      </w:pPr>
      <w:r w:rsidRPr="00A97481">
        <w:rPr>
          <w:rFonts w:ascii="Arial" w:eastAsia="Times New Roman" w:hAnsi="Arial" w:cs="Arial"/>
          <w:b/>
          <w:sz w:val="20"/>
          <w:szCs w:val="20"/>
          <w:lang w:eastAsia="cs-CZ"/>
        </w:rPr>
        <w:t>1.4 Vymezení cílové skupiny</w:t>
      </w:r>
    </w:p>
    <w:p w14:paraId="74D9E2CA" w14:textId="788DC0BE" w:rsidR="004C3B2B" w:rsidRPr="002535D4" w:rsidRDefault="004C3B2B" w:rsidP="00A97481">
      <w:pPr>
        <w:pStyle w:val="Prav-norm"/>
        <w:ind w:left="709"/>
      </w:pPr>
      <w:r w:rsidRPr="002535D4">
        <w:t>V rámci tohoto kritéria hodnotitel posuzuje, zda žadatel v žádosti jasně vymezil cílovou skupinu. Zároveň posuzuje, zda je toto vymezení a zapojení cílové skupiny převážně v době udrž</w:t>
      </w:r>
      <w:r w:rsidR="00191246">
        <w:t>itelnosti projektu reálné (</w:t>
      </w:r>
      <w:proofErr w:type="gramStart"/>
      <w:r w:rsidR="00191246">
        <w:t xml:space="preserve">tzn. </w:t>
      </w:r>
      <w:r w:rsidRPr="002535D4">
        <w:t>zda</w:t>
      </w:r>
      <w:proofErr w:type="gramEnd"/>
      <w:r w:rsidRPr="002535D4">
        <w:t xml:space="preserve"> vychází z dostupných analýz, statistik, průzkumů) a přiměřené s ohledem na potřebnost, cíle a rozpočet posuzovaného projektu. Žadatel v </w:t>
      </w:r>
      <w:r w:rsidRPr="002535D4">
        <w:lastRenderedPageBreak/>
        <w:t>projektu prokazuje vazbu mezi výstupy projektu a přínosem pro cílovou skupinu (popř. cílové skupiny), jak projekt přispívá k řešení problémů cílové skupiny apod. V projektu musí být konkrétně uvedeno, jak se zlepší postavení cílové skupiny po ukončení projektu.</w:t>
      </w:r>
    </w:p>
    <w:p w14:paraId="65DE6820" w14:textId="77777777" w:rsidR="004C3B2B" w:rsidRDefault="004C3B2B" w:rsidP="004C3B2B">
      <w:pPr>
        <w:spacing w:after="0" w:line="240" w:lineRule="auto"/>
        <w:jc w:val="both"/>
        <w:rPr>
          <w:rFonts w:ascii="Arial" w:eastAsia="Times New Roman" w:hAnsi="Arial" w:cs="Arial"/>
          <w:sz w:val="20"/>
          <w:szCs w:val="20"/>
          <w:lang w:eastAsia="cs-CZ"/>
        </w:rPr>
      </w:pPr>
    </w:p>
    <w:p w14:paraId="0F35DFAA" w14:textId="77777777" w:rsidR="00A97481" w:rsidRDefault="00A97481" w:rsidP="004C3B2B">
      <w:pPr>
        <w:spacing w:after="0" w:line="240" w:lineRule="auto"/>
        <w:jc w:val="both"/>
        <w:rPr>
          <w:rFonts w:ascii="Arial" w:eastAsia="Times New Roman" w:hAnsi="Arial" w:cs="Arial"/>
          <w:sz w:val="20"/>
          <w:szCs w:val="20"/>
          <w:lang w:eastAsia="cs-CZ"/>
        </w:rPr>
      </w:pPr>
    </w:p>
    <w:p w14:paraId="204D8080" w14:textId="6F63F1A2" w:rsidR="004C3B2B" w:rsidRPr="00A97481" w:rsidRDefault="00A97481" w:rsidP="00A97481">
      <w:pPr>
        <w:spacing w:after="0" w:line="240" w:lineRule="auto"/>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 xml:space="preserve">2. </w:t>
      </w:r>
      <w:r w:rsidR="004C3B2B" w:rsidRPr="00A97481">
        <w:rPr>
          <w:rFonts w:ascii="Arial" w:eastAsia="Times New Roman" w:hAnsi="Arial" w:cs="Arial"/>
          <w:b/>
          <w:sz w:val="20"/>
          <w:szCs w:val="20"/>
          <w:u w:val="single"/>
          <w:lang w:eastAsia="cs-CZ"/>
        </w:rPr>
        <w:t xml:space="preserve">Kritérium – Partnerství </w:t>
      </w:r>
    </w:p>
    <w:p w14:paraId="58475F0D" w14:textId="77777777" w:rsidR="004C3B2B" w:rsidRPr="004867FD" w:rsidRDefault="004C3B2B" w:rsidP="004C3B2B">
      <w:pPr>
        <w:spacing w:after="0" w:line="240" w:lineRule="auto"/>
        <w:jc w:val="both"/>
        <w:rPr>
          <w:rFonts w:ascii="Arial" w:eastAsia="Times New Roman" w:hAnsi="Arial" w:cs="Arial"/>
          <w:sz w:val="20"/>
          <w:szCs w:val="20"/>
          <w:lang w:eastAsia="cs-CZ"/>
        </w:rPr>
      </w:pPr>
    </w:p>
    <w:p w14:paraId="45166A89" w14:textId="77777777"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V rámci tohoto kritéria se posuzuje, zda ž</w:t>
      </w:r>
      <w:r w:rsidRPr="004867FD">
        <w:rPr>
          <w:rFonts w:ascii="Arial" w:eastAsia="Times New Roman" w:hAnsi="Arial" w:cs="Arial"/>
          <w:sz w:val="20"/>
          <w:szCs w:val="20"/>
          <w:lang w:eastAsia="cs-CZ"/>
        </w:rPr>
        <w:t xml:space="preserve">adatel vymezuje zapojení partnera. </w:t>
      </w:r>
      <w:r>
        <w:rPr>
          <w:rFonts w:ascii="Arial" w:eastAsia="Times New Roman" w:hAnsi="Arial" w:cs="Arial"/>
          <w:sz w:val="20"/>
          <w:szCs w:val="20"/>
          <w:lang w:eastAsia="cs-CZ"/>
        </w:rPr>
        <w:t>Pokud ž</w:t>
      </w:r>
      <w:r w:rsidRPr="004867FD">
        <w:rPr>
          <w:rFonts w:ascii="Arial" w:eastAsia="Times New Roman" w:hAnsi="Arial" w:cs="Arial"/>
          <w:sz w:val="20"/>
          <w:szCs w:val="20"/>
          <w:lang w:eastAsia="cs-CZ"/>
        </w:rPr>
        <w:t xml:space="preserve">adatel popíše konkrétní způsob spolupráce s partnery v rámci předkládaného projektu ve všech jeho fázích a doloží toto dokladem o partnerství, smlouvou. </w:t>
      </w:r>
      <w:r>
        <w:rPr>
          <w:rFonts w:ascii="Arial" w:eastAsia="Times New Roman" w:hAnsi="Arial" w:cs="Arial"/>
          <w:sz w:val="20"/>
          <w:szCs w:val="20"/>
          <w:lang w:eastAsia="cs-CZ"/>
        </w:rPr>
        <w:t xml:space="preserve">Je nutné zásadně odlišit </w:t>
      </w:r>
      <w:r w:rsidRPr="004867FD">
        <w:rPr>
          <w:rFonts w:ascii="Arial" w:eastAsia="Times New Roman" w:hAnsi="Arial" w:cs="Arial"/>
          <w:sz w:val="20"/>
          <w:szCs w:val="20"/>
          <w:lang w:eastAsia="cs-CZ"/>
        </w:rPr>
        <w:t>partnery od subdodavatelů, kteří se budou na projektu podílet na komerční bázi (ti nejsou považováni za partnery!), partnerství je pro proj</w:t>
      </w:r>
      <w:r>
        <w:rPr>
          <w:rFonts w:ascii="Arial" w:eastAsia="Times New Roman" w:hAnsi="Arial" w:cs="Arial"/>
          <w:sz w:val="20"/>
          <w:szCs w:val="20"/>
          <w:lang w:eastAsia="cs-CZ"/>
        </w:rPr>
        <w:t xml:space="preserve">ekt přínosné. Hodnotitel udělí za takto prokázané partnerství 4 body. </w:t>
      </w:r>
    </w:p>
    <w:p w14:paraId="4C8B3D93" w14:textId="4C8BA03C"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V případě, že žadatel neprokáže spolupráci v rámci partnerství je hodnotitelem uděleno 0 bodů. </w:t>
      </w:r>
    </w:p>
    <w:p w14:paraId="14C61269" w14:textId="77777777" w:rsidR="004C3B2B" w:rsidRDefault="004C3B2B" w:rsidP="004C3B2B">
      <w:pPr>
        <w:spacing w:after="0" w:line="240" w:lineRule="auto"/>
        <w:jc w:val="both"/>
        <w:rPr>
          <w:rFonts w:ascii="Arial" w:eastAsia="Times New Roman" w:hAnsi="Arial" w:cs="Arial"/>
          <w:sz w:val="20"/>
          <w:szCs w:val="20"/>
          <w:lang w:eastAsia="cs-CZ"/>
        </w:rPr>
      </w:pPr>
    </w:p>
    <w:p w14:paraId="0DBD101A" w14:textId="77777777" w:rsidR="004C3B2B" w:rsidRDefault="004C3B2B" w:rsidP="004C3B2B">
      <w:pPr>
        <w:spacing w:after="0" w:line="240" w:lineRule="auto"/>
        <w:jc w:val="both"/>
        <w:rPr>
          <w:rFonts w:ascii="Arial" w:eastAsia="Times New Roman" w:hAnsi="Arial" w:cs="Arial"/>
          <w:sz w:val="20"/>
          <w:szCs w:val="20"/>
          <w:lang w:eastAsia="cs-CZ"/>
        </w:rPr>
      </w:pPr>
    </w:p>
    <w:p w14:paraId="291F73A3" w14:textId="58082BF8" w:rsidR="004C3B2B" w:rsidRPr="00A97481" w:rsidRDefault="00A97481" w:rsidP="00A97481">
      <w:pPr>
        <w:spacing w:after="0" w:line="240" w:lineRule="auto"/>
        <w:jc w:val="both"/>
        <w:rPr>
          <w:rFonts w:ascii="Arial" w:eastAsia="Times New Roman" w:hAnsi="Arial" w:cs="Arial"/>
          <w:b/>
          <w:sz w:val="20"/>
          <w:szCs w:val="20"/>
          <w:u w:val="single"/>
          <w:lang w:eastAsia="cs-CZ"/>
        </w:rPr>
      </w:pPr>
      <w:r>
        <w:rPr>
          <w:rFonts w:ascii="Arial" w:eastAsia="Times New Roman" w:hAnsi="Arial" w:cs="Arial"/>
          <w:b/>
          <w:sz w:val="20"/>
          <w:szCs w:val="20"/>
          <w:u w:val="single"/>
          <w:lang w:eastAsia="cs-CZ"/>
        </w:rPr>
        <w:t xml:space="preserve">3. </w:t>
      </w:r>
      <w:r w:rsidR="004C3B2B" w:rsidRPr="00A97481">
        <w:rPr>
          <w:rFonts w:ascii="Arial" w:eastAsia="Times New Roman" w:hAnsi="Arial" w:cs="Arial"/>
          <w:b/>
          <w:sz w:val="20"/>
          <w:szCs w:val="20"/>
          <w:u w:val="single"/>
          <w:lang w:eastAsia="cs-CZ"/>
        </w:rPr>
        <w:t>Specifická kritéria pro investiční priority – kritéria kombinovaná</w:t>
      </w:r>
    </w:p>
    <w:p w14:paraId="36A404EA" w14:textId="77777777" w:rsidR="004C3B2B" w:rsidRPr="00C76471" w:rsidRDefault="004C3B2B" w:rsidP="004C3B2B">
      <w:pPr>
        <w:spacing w:after="0" w:line="240" w:lineRule="auto"/>
        <w:jc w:val="both"/>
        <w:rPr>
          <w:rFonts w:ascii="Arial" w:eastAsia="Times New Roman" w:hAnsi="Arial" w:cs="Arial"/>
          <w:sz w:val="20"/>
          <w:szCs w:val="20"/>
          <w:lang w:eastAsia="cs-CZ"/>
        </w:rPr>
      </w:pPr>
    </w:p>
    <w:p w14:paraId="4D5D5089" w14:textId="0A613BCE" w:rsidR="004C3B2B" w:rsidRDefault="004C3B2B" w:rsidP="004C3B2B">
      <w:pPr>
        <w:spacing w:after="0" w:line="240" w:lineRule="auto"/>
        <w:jc w:val="both"/>
        <w:rPr>
          <w:rFonts w:ascii="Arial" w:eastAsia="Times New Roman" w:hAnsi="Arial" w:cs="Arial"/>
          <w:sz w:val="20"/>
          <w:szCs w:val="20"/>
          <w:lang w:eastAsia="cs-CZ"/>
        </w:rPr>
      </w:pPr>
      <w:r w:rsidRPr="00DE55E2">
        <w:rPr>
          <w:rFonts w:ascii="Arial" w:eastAsia="Times New Roman" w:hAnsi="Arial" w:cs="Arial"/>
          <w:sz w:val="20"/>
          <w:szCs w:val="20"/>
          <w:lang w:eastAsia="cs-CZ"/>
        </w:rPr>
        <w:t xml:space="preserve">Sady specifických kritérií pro </w:t>
      </w:r>
      <w:r>
        <w:rPr>
          <w:rFonts w:ascii="Arial" w:eastAsia="Times New Roman" w:hAnsi="Arial" w:cs="Arial"/>
          <w:sz w:val="20"/>
          <w:szCs w:val="20"/>
          <w:lang w:eastAsia="cs-CZ"/>
        </w:rPr>
        <w:t xml:space="preserve">jednotlivé </w:t>
      </w:r>
      <w:r w:rsidR="00055E64" w:rsidRPr="00055E64">
        <w:rPr>
          <w:rFonts w:ascii="Arial" w:eastAsia="Times New Roman" w:hAnsi="Arial" w:cs="Arial"/>
          <w:sz w:val="20"/>
          <w:szCs w:val="20"/>
          <w:lang w:eastAsia="cs-CZ"/>
        </w:rPr>
        <w:t>specifické cíle 3.2 a 4.1</w:t>
      </w:r>
      <w:r>
        <w:rPr>
          <w:rFonts w:ascii="Arial" w:eastAsia="Times New Roman" w:hAnsi="Arial" w:cs="Arial"/>
          <w:sz w:val="20"/>
          <w:szCs w:val="20"/>
          <w:lang w:eastAsia="cs-CZ"/>
        </w:rPr>
        <w:t xml:space="preserve">jsou rozděleny do tří </w:t>
      </w:r>
      <w:proofErr w:type="spellStart"/>
      <w:r>
        <w:rPr>
          <w:rFonts w:ascii="Arial" w:eastAsia="Times New Roman" w:hAnsi="Arial" w:cs="Arial"/>
          <w:sz w:val="20"/>
          <w:szCs w:val="20"/>
          <w:lang w:eastAsia="cs-CZ"/>
        </w:rPr>
        <w:t>subkritérií</w:t>
      </w:r>
      <w:proofErr w:type="spellEnd"/>
      <w:r>
        <w:rPr>
          <w:rFonts w:ascii="Arial" w:eastAsia="Times New Roman" w:hAnsi="Arial" w:cs="Arial"/>
          <w:sz w:val="20"/>
          <w:szCs w:val="20"/>
          <w:lang w:eastAsia="cs-CZ"/>
        </w:rPr>
        <w:t xml:space="preserve">, která jsou definována na základě zvolených indikátorů pro jednotlivé specifické cíle. Maximální bodové ohodnocení pro každé jednotlivé </w:t>
      </w:r>
      <w:proofErr w:type="spellStart"/>
      <w:r>
        <w:rPr>
          <w:rFonts w:ascii="Arial" w:eastAsia="Times New Roman" w:hAnsi="Arial" w:cs="Arial"/>
          <w:sz w:val="20"/>
          <w:szCs w:val="20"/>
          <w:lang w:eastAsia="cs-CZ"/>
        </w:rPr>
        <w:t>subkritérium</w:t>
      </w:r>
      <w:proofErr w:type="spellEnd"/>
      <w:r>
        <w:rPr>
          <w:rFonts w:ascii="Arial" w:eastAsia="Times New Roman" w:hAnsi="Arial" w:cs="Arial"/>
          <w:sz w:val="20"/>
          <w:szCs w:val="20"/>
          <w:lang w:eastAsia="cs-CZ"/>
        </w:rPr>
        <w:t xml:space="preserve"> je 10 bodů, celkem 30 bodů za kritérium.</w:t>
      </w:r>
    </w:p>
    <w:p w14:paraId="0FE77535" w14:textId="77777777" w:rsidR="004C3B2B" w:rsidRDefault="004C3B2B" w:rsidP="004C3B2B">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Hodnotitel udělí bodové hodnocení na základě žadatelem zvolené úrovně naplnění indikátoru. </w:t>
      </w:r>
    </w:p>
    <w:p w14:paraId="1AA634C6" w14:textId="4AD49C3F" w:rsidR="004C3B2B" w:rsidRPr="00A97481" w:rsidRDefault="004C3B2B" w:rsidP="00A97481">
      <w:pPr>
        <w:spacing w:after="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Kritérium je definována jako kritérium kombinované. V případě, že</w:t>
      </w:r>
      <w:r w:rsidR="00935D62">
        <w:rPr>
          <w:rFonts w:ascii="Arial" w:eastAsia="Times New Roman" w:hAnsi="Arial" w:cs="Arial"/>
          <w:sz w:val="20"/>
          <w:szCs w:val="20"/>
          <w:lang w:eastAsia="cs-CZ"/>
        </w:rPr>
        <w:t xml:space="preserve"> je</w:t>
      </w:r>
      <w:r>
        <w:rPr>
          <w:rFonts w:ascii="Arial" w:eastAsia="Times New Roman" w:hAnsi="Arial" w:cs="Arial"/>
          <w:sz w:val="20"/>
          <w:szCs w:val="20"/>
          <w:lang w:eastAsia="cs-CZ"/>
        </w:rPr>
        <w:t xml:space="preserve"> žádost</w:t>
      </w:r>
      <w:r w:rsidR="00935D62">
        <w:rPr>
          <w:rFonts w:ascii="Arial" w:eastAsia="Times New Roman" w:hAnsi="Arial" w:cs="Arial"/>
          <w:sz w:val="20"/>
          <w:szCs w:val="20"/>
          <w:lang w:eastAsia="cs-CZ"/>
        </w:rPr>
        <w:t xml:space="preserve"> o podporu</w:t>
      </w:r>
      <w:r>
        <w:rPr>
          <w:rFonts w:ascii="Arial" w:eastAsia="Times New Roman" w:hAnsi="Arial" w:cs="Arial"/>
          <w:sz w:val="20"/>
          <w:szCs w:val="20"/>
          <w:lang w:eastAsia="cs-CZ"/>
        </w:rPr>
        <w:t xml:space="preserve">  ve </w:t>
      </w:r>
      <w:proofErr w:type="gramStart"/>
      <w:r>
        <w:rPr>
          <w:rFonts w:ascii="Arial" w:eastAsia="Times New Roman" w:hAnsi="Arial" w:cs="Arial"/>
          <w:sz w:val="20"/>
          <w:szCs w:val="20"/>
          <w:lang w:eastAsia="cs-CZ"/>
        </w:rPr>
        <w:t>specifickém</w:t>
      </w:r>
      <w:proofErr w:type="gramEnd"/>
      <w:r>
        <w:rPr>
          <w:rFonts w:ascii="Arial" w:eastAsia="Times New Roman" w:hAnsi="Arial" w:cs="Arial"/>
          <w:sz w:val="20"/>
          <w:szCs w:val="20"/>
          <w:lang w:eastAsia="cs-CZ"/>
        </w:rPr>
        <w:t xml:space="preserve"> kritérium hodnocena méně než 20%, tedy 6 body za specifická kritéria pro investiční prioritu, je vyřazena z procesu schvalování a projekt nemůže být doporučen k podpoře. </w:t>
      </w:r>
      <w:r w:rsidR="00935D62">
        <w:rPr>
          <w:rFonts w:ascii="Arial" w:eastAsia="Times New Roman" w:hAnsi="Arial" w:cs="Arial"/>
          <w:sz w:val="20"/>
          <w:szCs w:val="20"/>
          <w:lang w:eastAsia="cs-CZ"/>
        </w:rPr>
        <w:t>Uvedené platí</w:t>
      </w:r>
      <w:r>
        <w:rPr>
          <w:rFonts w:ascii="Arial" w:eastAsia="Times New Roman" w:hAnsi="Arial" w:cs="Arial"/>
          <w:sz w:val="20"/>
          <w:szCs w:val="20"/>
          <w:lang w:eastAsia="cs-CZ"/>
        </w:rPr>
        <w:t xml:space="preserve"> i v případě, že by žádost</w:t>
      </w:r>
      <w:r w:rsidR="00935D62">
        <w:rPr>
          <w:rFonts w:ascii="Arial" w:eastAsia="Times New Roman" w:hAnsi="Arial" w:cs="Arial"/>
          <w:sz w:val="20"/>
          <w:szCs w:val="20"/>
          <w:lang w:eastAsia="cs-CZ"/>
        </w:rPr>
        <w:t xml:space="preserve"> o podporu</w:t>
      </w:r>
      <w:r w:rsidR="00F40E52">
        <w:rPr>
          <w:rFonts w:ascii="Arial" w:eastAsia="Times New Roman" w:hAnsi="Arial" w:cs="Arial"/>
          <w:sz w:val="20"/>
          <w:szCs w:val="20"/>
          <w:lang w:eastAsia="cs-CZ"/>
        </w:rPr>
        <w:t xml:space="preserve"> jinak</w:t>
      </w:r>
      <w:r>
        <w:rPr>
          <w:rFonts w:ascii="Arial" w:eastAsia="Times New Roman" w:hAnsi="Arial" w:cs="Arial"/>
          <w:sz w:val="20"/>
          <w:szCs w:val="20"/>
          <w:lang w:eastAsia="cs-CZ"/>
        </w:rPr>
        <w:t xml:space="preserve"> v celkovém součtu splnila</w:t>
      </w:r>
      <w:r w:rsidR="00A97481">
        <w:rPr>
          <w:rFonts w:ascii="Arial" w:eastAsia="Times New Roman" w:hAnsi="Arial" w:cs="Arial"/>
          <w:sz w:val="20"/>
          <w:szCs w:val="20"/>
          <w:lang w:eastAsia="cs-CZ"/>
        </w:rPr>
        <w:t xml:space="preserve"> minimální bodovou hranici.</w:t>
      </w:r>
    </w:p>
    <w:p w14:paraId="4AC2C1A5" w14:textId="623FD98E" w:rsidR="00055E64" w:rsidRDefault="00055E64" w:rsidP="00055E64">
      <w:pPr>
        <w:pStyle w:val="Prav-norm"/>
      </w:pPr>
      <w:r>
        <w:t>Pro specifické kritérium specifického cíle 3.1 (investiční aktivity 3.1.1., 3.1.2 a 3.1.3) je nastaveno maximální bodové ohodnocení 20 bodů. Kritérium je definováno jako kritérium kombinované. V případě, že je žádost o podpo</w:t>
      </w:r>
      <w:r w:rsidR="00B5236D">
        <w:t>ru v tomto specifickém kritéri</w:t>
      </w:r>
      <w:r w:rsidR="00AC1E4C">
        <w:t>u</w:t>
      </w:r>
      <w:r>
        <w:t xml:space="preserve"> hodnocena 0 body, je žádost o podporu vyřazena z procesu schvalování a projekt nemůže být doporučen k podpoře. </w:t>
      </w:r>
    </w:p>
    <w:p w14:paraId="2C8BC6E3" w14:textId="77777777" w:rsidR="00055E64" w:rsidRDefault="00055E64" w:rsidP="00055E64">
      <w:pPr>
        <w:pStyle w:val="Prav-norm"/>
      </w:pPr>
    </w:p>
    <w:p w14:paraId="0959B42E" w14:textId="63CC1801" w:rsidR="00055E64" w:rsidRPr="00055E64" w:rsidRDefault="00055E64" w:rsidP="00055E64">
      <w:pPr>
        <w:pStyle w:val="Odstavecseseznamem"/>
        <w:numPr>
          <w:ilvl w:val="0"/>
          <w:numId w:val="29"/>
        </w:numPr>
        <w:jc w:val="both"/>
        <w:rPr>
          <w:rFonts w:ascii="Arial" w:eastAsia="Times New Roman" w:hAnsi="Arial" w:cs="Arial"/>
          <w:sz w:val="20"/>
          <w:szCs w:val="20"/>
          <w:lang w:eastAsia="cs-CZ"/>
        </w:rPr>
      </w:pPr>
      <w:r w:rsidRPr="00055E64">
        <w:rPr>
          <w:rFonts w:ascii="Arial" w:eastAsia="Times New Roman" w:hAnsi="Arial" w:cs="Arial"/>
          <w:sz w:val="20"/>
          <w:szCs w:val="20"/>
          <w:lang w:eastAsia="cs-CZ"/>
        </w:rPr>
        <w:t xml:space="preserve">Prioritní osa 3, specifický cíl </w:t>
      </w:r>
      <w:r w:rsidR="00B5236D">
        <w:rPr>
          <w:rFonts w:ascii="Arial" w:eastAsia="Times New Roman" w:hAnsi="Arial" w:cs="Arial"/>
          <w:sz w:val="20"/>
          <w:szCs w:val="20"/>
          <w:lang w:eastAsia="cs-CZ"/>
        </w:rPr>
        <w:t xml:space="preserve">3.1, investiční aktivit </w:t>
      </w:r>
      <w:r w:rsidRPr="00055E64">
        <w:rPr>
          <w:rFonts w:ascii="Arial" w:eastAsia="Times New Roman" w:hAnsi="Arial" w:cs="Arial"/>
          <w:sz w:val="20"/>
          <w:szCs w:val="20"/>
          <w:lang w:eastAsia="cs-CZ"/>
        </w:rPr>
        <w:t xml:space="preserve">3.1.1 a 3.1.2 je hodnoceno </w:t>
      </w:r>
      <w:proofErr w:type="spellStart"/>
      <w:r w:rsidRPr="00055E64">
        <w:rPr>
          <w:rFonts w:ascii="Arial" w:eastAsia="Times New Roman" w:hAnsi="Arial" w:cs="Arial"/>
          <w:sz w:val="20"/>
          <w:szCs w:val="20"/>
          <w:lang w:eastAsia="cs-CZ"/>
        </w:rPr>
        <w:t>subkritérium</w:t>
      </w:r>
      <w:proofErr w:type="spellEnd"/>
      <w:r w:rsidRPr="00055E64">
        <w:rPr>
          <w:rFonts w:ascii="Arial" w:eastAsia="Times New Roman" w:hAnsi="Arial" w:cs="Arial"/>
          <w:sz w:val="20"/>
          <w:szCs w:val="20"/>
          <w:lang w:eastAsia="cs-CZ"/>
        </w:rPr>
        <w:t xml:space="preserve"> </w:t>
      </w:r>
    </w:p>
    <w:p w14:paraId="516207A6" w14:textId="77777777" w:rsidR="00055E64" w:rsidRPr="00055E64" w:rsidRDefault="00055E64" w:rsidP="00055E64">
      <w:pPr>
        <w:pStyle w:val="Odstavecseseznamem"/>
        <w:jc w:val="both"/>
        <w:rPr>
          <w:rFonts w:ascii="Arial" w:eastAsia="Times New Roman" w:hAnsi="Arial" w:cs="Arial"/>
          <w:b/>
          <w:sz w:val="20"/>
          <w:szCs w:val="20"/>
          <w:lang w:eastAsia="cs-CZ"/>
        </w:rPr>
      </w:pPr>
      <w:r w:rsidRPr="00055E64">
        <w:rPr>
          <w:rFonts w:ascii="Arial" w:eastAsia="Times New Roman" w:hAnsi="Arial" w:cs="Arial"/>
          <w:b/>
          <w:sz w:val="20"/>
          <w:szCs w:val="20"/>
          <w:lang w:eastAsia="cs-CZ"/>
        </w:rPr>
        <w:t>3.1 Míra využívání/obsazenosti podpořené služby v době udržitelnosti projektu.</w:t>
      </w:r>
    </w:p>
    <w:p w14:paraId="38CC5B53" w14:textId="77777777" w:rsidR="00055E64" w:rsidRPr="00055E64" w:rsidRDefault="00055E64" w:rsidP="00055E64">
      <w:pPr>
        <w:pStyle w:val="Prav-norm"/>
        <w:ind w:left="709"/>
      </w:pPr>
      <w:r w:rsidRPr="00055E64">
        <w:t>Hodnotitel na základě nastavení indikátoru výsledku 5 55 01 v žádosti o podporu zhodnotí, jaká je míra využívání / obsazenosti služby, přičemž se vychází z průměrné hodnoty za rok. Pokud se jedná o kombinaci služeb, sleduje se každá služba zvlášť a poté se vypočítá průměr za každý rok udržitelnosti.</w:t>
      </w:r>
    </w:p>
    <w:p w14:paraId="12D847D6" w14:textId="77777777" w:rsidR="00055E64" w:rsidRPr="00055E64" w:rsidRDefault="00055E64" w:rsidP="00055E64">
      <w:pPr>
        <w:pStyle w:val="Prav-norm"/>
      </w:pPr>
    </w:p>
    <w:p w14:paraId="0E489790" w14:textId="4E0653DD" w:rsidR="00055E64" w:rsidRPr="00055E64" w:rsidRDefault="00055E64" w:rsidP="00055E64">
      <w:pPr>
        <w:pStyle w:val="Odstavecseseznamem"/>
        <w:numPr>
          <w:ilvl w:val="0"/>
          <w:numId w:val="29"/>
        </w:numPr>
        <w:jc w:val="both"/>
        <w:rPr>
          <w:rFonts w:ascii="Arial" w:hAnsi="Arial" w:cs="Arial"/>
          <w:sz w:val="20"/>
          <w:szCs w:val="20"/>
        </w:rPr>
      </w:pPr>
      <w:r w:rsidRPr="00055E64">
        <w:rPr>
          <w:rFonts w:ascii="Arial" w:eastAsia="Times New Roman" w:hAnsi="Arial" w:cs="Arial"/>
          <w:sz w:val="20"/>
          <w:szCs w:val="20"/>
          <w:lang w:eastAsia="cs-CZ"/>
        </w:rPr>
        <w:t>Prioritní</w:t>
      </w:r>
      <w:r w:rsidRPr="00055E64">
        <w:rPr>
          <w:rFonts w:ascii="Arial" w:hAnsi="Arial" w:cs="Arial"/>
          <w:sz w:val="20"/>
          <w:szCs w:val="20"/>
        </w:rPr>
        <w:t xml:space="preserve"> osa 3, specifický cíl </w:t>
      </w:r>
      <w:r w:rsidR="00B5236D">
        <w:rPr>
          <w:rFonts w:ascii="Arial" w:hAnsi="Arial" w:cs="Arial"/>
          <w:sz w:val="20"/>
          <w:szCs w:val="20"/>
        </w:rPr>
        <w:t xml:space="preserve">3.1, investiční aktivita </w:t>
      </w:r>
      <w:r w:rsidRPr="00055E64">
        <w:rPr>
          <w:rFonts w:ascii="Arial" w:hAnsi="Arial" w:cs="Arial"/>
          <w:sz w:val="20"/>
          <w:szCs w:val="20"/>
        </w:rPr>
        <w:t xml:space="preserve">3.1.3 je hodnoceno </w:t>
      </w:r>
      <w:proofErr w:type="spellStart"/>
      <w:r w:rsidRPr="00055E64">
        <w:rPr>
          <w:rFonts w:ascii="Arial" w:hAnsi="Arial" w:cs="Arial"/>
          <w:sz w:val="20"/>
          <w:szCs w:val="20"/>
        </w:rPr>
        <w:t>subkritérium</w:t>
      </w:r>
      <w:proofErr w:type="spellEnd"/>
      <w:r w:rsidRPr="00055E64">
        <w:rPr>
          <w:rFonts w:ascii="Arial" w:hAnsi="Arial" w:cs="Arial"/>
          <w:sz w:val="20"/>
          <w:szCs w:val="20"/>
        </w:rPr>
        <w:t xml:space="preserve"> </w:t>
      </w:r>
    </w:p>
    <w:p w14:paraId="11EB3958" w14:textId="77777777" w:rsidR="00055E64" w:rsidRPr="00055E64" w:rsidRDefault="00055E64" w:rsidP="00055E64">
      <w:pPr>
        <w:pStyle w:val="Odstavecseseznamem"/>
        <w:jc w:val="both"/>
        <w:rPr>
          <w:rFonts w:ascii="Arial" w:eastAsia="Times New Roman" w:hAnsi="Arial" w:cs="Arial"/>
          <w:b/>
          <w:sz w:val="20"/>
          <w:szCs w:val="20"/>
          <w:lang w:eastAsia="cs-CZ"/>
        </w:rPr>
      </w:pPr>
      <w:bookmarkStart w:id="41" w:name="_GoBack"/>
      <w:r w:rsidRPr="00055E64">
        <w:rPr>
          <w:rFonts w:ascii="Arial" w:eastAsia="Times New Roman" w:hAnsi="Arial" w:cs="Arial"/>
          <w:b/>
          <w:sz w:val="20"/>
          <w:szCs w:val="20"/>
          <w:lang w:eastAsia="cs-CZ"/>
        </w:rPr>
        <w:t>3.1 Průměrný počet osob využívající sociální bydlení</w:t>
      </w:r>
    </w:p>
    <w:bookmarkEnd w:id="41"/>
    <w:p w14:paraId="5B470ECC" w14:textId="597B094F" w:rsidR="009C492D" w:rsidRDefault="00055E64" w:rsidP="00424C8E">
      <w:pPr>
        <w:pStyle w:val="Prav-norm"/>
        <w:ind w:left="709"/>
      </w:pPr>
      <w:r w:rsidRPr="00055E64">
        <w:t>Hodnotitel na základě nastavení indikátoru výsledku 5 53 2</w:t>
      </w:r>
      <w:r w:rsidR="001B1C76">
        <w:t xml:space="preserve">0 v žádosti o podporu zhodnotí, jaký je </w:t>
      </w:r>
      <w:r w:rsidR="001B1C76" w:rsidRPr="001B1C76">
        <w:t>průměrný počet osob využívajících kapacity lůžek sociálního bydlení</w:t>
      </w:r>
      <w:r w:rsidR="009C492D">
        <w:t>.</w:t>
      </w:r>
      <w:r w:rsidR="001B1C76" w:rsidRPr="001B1C76">
        <w:t xml:space="preserve"> </w:t>
      </w:r>
      <w:r w:rsidR="009C492D">
        <w:t xml:space="preserve">Při výpočtu se vychází </w:t>
      </w:r>
      <w:r w:rsidR="001B1C76" w:rsidRPr="001B1C76">
        <w:t xml:space="preserve">z míry </w:t>
      </w:r>
      <w:proofErr w:type="spellStart"/>
      <w:r w:rsidR="001B1C76" w:rsidRPr="001B1C76">
        <w:t>obložnosti</w:t>
      </w:r>
      <w:proofErr w:type="spellEnd"/>
      <w:r w:rsidR="001B1C76" w:rsidRPr="001B1C76">
        <w:t xml:space="preserve"> vytvořených kapacit sociálního bydlení osobami z cílových skupin, které jako jediné budou so</w:t>
      </w:r>
      <w:r w:rsidR="009C492D">
        <w:t>ciální bydlení využívat. Hodnotu</w:t>
      </w:r>
      <w:r w:rsidR="001B1C76" w:rsidRPr="001B1C76">
        <w:t xml:space="preserve"> </w:t>
      </w:r>
      <w:r w:rsidR="009C492D">
        <w:t>žadatel vypočte</w:t>
      </w:r>
      <w:r w:rsidR="001B1C76" w:rsidRPr="001B1C76">
        <w:t xml:space="preserve"> tak, že sečte každý den za každé obsazené lůžko osobou z cílových skupin za 365 dní od rozhodného data (kterým je nejpozději datum do 6 měsíců od kolaudace prostor pro účel daný v projektu) a vydělí se 365 dny. Vyjde tak průměrná obsazenost lůžka (</w:t>
      </w:r>
      <w:proofErr w:type="spellStart"/>
      <w:r w:rsidR="001B1C76" w:rsidRPr="001B1C76">
        <w:t>obložnost</w:t>
      </w:r>
      <w:proofErr w:type="spellEnd"/>
      <w:r w:rsidR="001B1C76" w:rsidRPr="001B1C76">
        <w:t>) a tím i průměrný počet osob podpořených v daném roce</w:t>
      </w:r>
      <w:r w:rsidR="009C492D">
        <w:t>.</w:t>
      </w:r>
    </w:p>
    <w:p w14:paraId="41FF79FD" w14:textId="77777777" w:rsidR="00424C8E" w:rsidRDefault="00424C8E" w:rsidP="00424C8E">
      <w:pPr>
        <w:pStyle w:val="Prav-norm"/>
        <w:ind w:left="709"/>
      </w:pPr>
    </w:p>
    <w:p w14:paraId="00F7AEA3" w14:textId="77777777" w:rsidR="00424C8E" w:rsidRPr="001B1C76" w:rsidRDefault="00424C8E" w:rsidP="00424C8E">
      <w:pPr>
        <w:pStyle w:val="Prav-norm"/>
        <w:ind w:left="709"/>
      </w:pPr>
    </w:p>
    <w:p w14:paraId="2FABE7E5" w14:textId="29A7BA8D" w:rsidR="004C3B2B" w:rsidRPr="00A97481" w:rsidRDefault="00A97481" w:rsidP="00A97481">
      <w:pPr>
        <w:pStyle w:val="Prav-norm"/>
        <w:rPr>
          <w:b/>
          <w:u w:val="single"/>
        </w:rPr>
      </w:pPr>
      <w:r>
        <w:rPr>
          <w:b/>
          <w:u w:val="single"/>
        </w:rPr>
        <w:t xml:space="preserve">4. </w:t>
      </w:r>
      <w:r w:rsidR="004C3B2B" w:rsidRPr="00A97481">
        <w:rPr>
          <w:b/>
          <w:u w:val="single"/>
        </w:rPr>
        <w:t>Kritérium - Provázanost projektu</w:t>
      </w:r>
    </w:p>
    <w:p w14:paraId="70EC0F95" w14:textId="77777777" w:rsidR="004C3B2B" w:rsidRPr="00DE55E2" w:rsidRDefault="004C3B2B" w:rsidP="00A97481">
      <w:pPr>
        <w:pStyle w:val="Prav-norm"/>
      </w:pPr>
    </w:p>
    <w:p w14:paraId="2B1ECDB4" w14:textId="6B910F84" w:rsidR="004C3B2B" w:rsidRDefault="004C3B2B" w:rsidP="00A97481">
      <w:pPr>
        <w:pStyle w:val="Prav-norm"/>
      </w:pPr>
      <w:r w:rsidRPr="00892BFA">
        <w:lastRenderedPageBreak/>
        <w:t xml:space="preserve">V rámci tohoto kritéria </w:t>
      </w:r>
      <w:r>
        <w:t>hodnotitel posoudí, zda p</w:t>
      </w:r>
      <w:r w:rsidRPr="00892BFA">
        <w:t>opis projektu je vnitřně provázaný a v žádných částech projektu nebyly nalezeny rozpory</w:t>
      </w:r>
      <w:r>
        <w:t>. Žadatel definuje cíle projektu, jednotlivé aktivity/ činnosti vedoucí k dosažení cílů, navrhované technologie, zvolené indikátory, navrhovaný harmonogram, zajištění udržitelnosti projektu a přílohy k žádosti</w:t>
      </w:r>
      <w:r w:rsidR="00F40E52">
        <w:t xml:space="preserve"> o podporu</w:t>
      </w:r>
      <w:r>
        <w:t>. V této části hodnotitel primárně nehodnotí návaznost na strategie a rozvojové plány</w:t>
      </w:r>
      <w:r w:rsidRPr="00892BFA">
        <w:t xml:space="preserve"> (soulad mezi definicí cílů, výstupy a výsledky projektu, popisem projektu, přílohami k žádosti</w:t>
      </w:r>
      <w:r w:rsidR="00F40E52">
        <w:t xml:space="preserve"> o podporu</w:t>
      </w:r>
      <w:r w:rsidRPr="00892BFA">
        <w:t xml:space="preserve"> aj.). </w:t>
      </w:r>
      <w:r>
        <w:t>Pokud žádost</w:t>
      </w:r>
      <w:r w:rsidR="00F40E52">
        <w:t xml:space="preserve"> o podporu</w:t>
      </w:r>
      <w:r>
        <w:t xml:space="preserve"> vykazuje rozpory v dílčím popisu, je hodnotitelem uděleno 0 bodů.</w:t>
      </w:r>
    </w:p>
    <w:p w14:paraId="57C62E8F" w14:textId="77777777" w:rsidR="004C3B2B" w:rsidRDefault="004C3B2B" w:rsidP="00A97481">
      <w:pPr>
        <w:pStyle w:val="Prav-norm"/>
      </w:pPr>
    </w:p>
    <w:p w14:paraId="68F4F851" w14:textId="22AC7DA1" w:rsidR="004C3B2B" w:rsidRDefault="00A97481" w:rsidP="00A97481">
      <w:pPr>
        <w:pStyle w:val="Prav-norm"/>
        <w:rPr>
          <w:b/>
          <w:u w:val="single"/>
        </w:rPr>
      </w:pPr>
      <w:r>
        <w:rPr>
          <w:b/>
          <w:u w:val="single"/>
        </w:rPr>
        <w:t xml:space="preserve">7. </w:t>
      </w:r>
      <w:r w:rsidR="004C3B2B">
        <w:rPr>
          <w:b/>
          <w:u w:val="single"/>
        </w:rPr>
        <w:t xml:space="preserve">Kritérium - </w:t>
      </w:r>
      <w:r w:rsidR="004C3B2B" w:rsidRPr="00B17A09">
        <w:rPr>
          <w:b/>
          <w:u w:val="single"/>
        </w:rPr>
        <w:t>Proveditelnost projektu</w:t>
      </w:r>
      <w:r w:rsidR="004C3B2B">
        <w:rPr>
          <w:b/>
          <w:u w:val="single"/>
        </w:rPr>
        <w:t xml:space="preserve"> – hodnotící, </w:t>
      </w:r>
      <w:proofErr w:type="spellStart"/>
      <w:r w:rsidR="004C3B2B">
        <w:rPr>
          <w:b/>
          <w:u w:val="single"/>
        </w:rPr>
        <w:t>subkritérium</w:t>
      </w:r>
      <w:proofErr w:type="spellEnd"/>
      <w:r w:rsidR="004C3B2B">
        <w:rPr>
          <w:b/>
          <w:u w:val="single"/>
        </w:rPr>
        <w:t xml:space="preserve"> 7.2 Technická proveditelnost – kritérium kombinované </w:t>
      </w:r>
    </w:p>
    <w:p w14:paraId="18E72980" w14:textId="77777777" w:rsidR="004C3B2B" w:rsidRDefault="004C3B2B" w:rsidP="00A97481">
      <w:pPr>
        <w:pStyle w:val="Prav-norm"/>
        <w:rPr>
          <w:b/>
          <w:u w:val="single"/>
        </w:rPr>
      </w:pPr>
    </w:p>
    <w:p w14:paraId="772FC074" w14:textId="5E81CD8A" w:rsidR="004C3B2B" w:rsidRDefault="004C3B2B" w:rsidP="00A97481">
      <w:pPr>
        <w:pStyle w:val="Prav-norm"/>
      </w:pPr>
      <w:r w:rsidRPr="00B17A09">
        <w:t xml:space="preserve">V rámci tohoto kritéria hodnotitel </w:t>
      </w:r>
      <w:r>
        <w:t xml:space="preserve">hodnotí škálu </w:t>
      </w:r>
      <w:proofErr w:type="spellStart"/>
      <w:r>
        <w:t>subriktérií</w:t>
      </w:r>
      <w:proofErr w:type="spellEnd"/>
      <w:r>
        <w:t xml:space="preserve"> 7.1-7.3. </w:t>
      </w:r>
      <w:proofErr w:type="spellStart"/>
      <w:r>
        <w:t>Subkritérium</w:t>
      </w:r>
      <w:proofErr w:type="spellEnd"/>
      <w:r>
        <w:t xml:space="preserve"> 7.2 Technická proveditelnost projektu je definováno jako kritérium kombinované. Pokud hodnotitel dojde k závěru, že existuje pochybnost o vhodnosti zvoleného technologického řešení nebo technologické řešení není prokázáno, udělí za hodnocení tohoto kritéria 0 bodů, žádost</w:t>
      </w:r>
      <w:r w:rsidR="00F40E52">
        <w:t xml:space="preserve"> o podporu</w:t>
      </w:r>
      <w:r>
        <w:t xml:space="preserve"> je vyřazena z procesu schvalování a projekt nemůže být doporučen k podpoře. </w:t>
      </w:r>
      <w:r w:rsidR="00F40E52">
        <w:t>Uvedené platí</w:t>
      </w:r>
      <w:r>
        <w:t xml:space="preserve"> i v případě, že by žádost</w:t>
      </w:r>
      <w:r w:rsidR="00935D62">
        <w:t xml:space="preserve"> o podporu</w:t>
      </w:r>
      <w:r w:rsidR="00F40E52">
        <w:t xml:space="preserve"> jinak</w:t>
      </w:r>
      <w:r>
        <w:t xml:space="preserve"> v celkovém součtu splnila minimální bodovou hranici.</w:t>
      </w:r>
    </w:p>
    <w:p w14:paraId="7DF721BD" w14:textId="77777777" w:rsidR="004C3B2B" w:rsidRDefault="004C3B2B" w:rsidP="00A97481">
      <w:pPr>
        <w:pStyle w:val="Prav-norm"/>
      </w:pPr>
      <w:r>
        <w:t xml:space="preserve">Způsob hodnocení jednotlivých </w:t>
      </w:r>
      <w:proofErr w:type="spellStart"/>
      <w:r>
        <w:t>subkritérií</w:t>
      </w:r>
      <w:proofErr w:type="spellEnd"/>
      <w:r>
        <w:t xml:space="preserve"> je podrobně uveden v sadách hodnotících kritérií pro jednotlivé specifické cíle.</w:t>
      </w:r>
    </w:p>
    <w:p w14:paraId="0CD65CC1" w14:textId="77777777" w:rsidR="004C3B2B" w:rsidRDefault="004C3B2B" w:rsidP="00A97481">
      <w:pPr>
        <w:pStyle w:val="Prav-norm"/>
      </w:pPr>
    </w:p>
    <w:p w14:paraId="16B10CCA" w14:textId="6D22D150" w:rsidR="004C3B2B" w:rsidRPr="002A2673" w:rsidRDefault="00A97481" w:rsidP="00A97481">
      <w:pPr>
        <w:pStyle w:val="Prav-norm"/>
        <w:rPr>
          <w:b/>
          <w:u w:val="single"/>
        </w:rPr>
      </w:pPr>
      <w:r>
        <w:rPr>
          <w:b/>
          <w:u w:val="single"/>
        </w:rPr>
        <w:t xml:space="preserve">8. </w:t>
      </w:r>
      <w:r w:rsidR="004C3B2B" w:rsidRPr="002A2673">
        <w:rPr>
          <w:b/>
          <w:u w:val="single"/>
        </w:rPr>
        <w:t xml:space="preserve">Kritérium - Udržitelnost </w:t>
      </w:r>
      <w:proofErr w:type="gramStart"/>
      <w:r w:rsidR="004C3B2B" w:rsidRPr="002A2673">
        <w:rPr>
          <w:b/>
          <w:u w:val="single"/>
        </w:rPr>
        <w:t>projektu</w:t>
      </w:r>
      <w:proofErr w:type="gramEnd"/>
      <w:r w:rsidR="004C3B2B">
        <w:rPr>
          <w:b/>
          <w:u w:val="single"/>
        </w:rPr>
        <w:t xml:space="preserve">– </w:t>
      </w:r>
      <w:proofErr w:type="spellStart"/>
      <w:proofErr w:type="gramStart"/>
      <w:r w:rsidR="004C3B2B">
        <w:rPr>
          <w:b/>
          <w:u w:val="single"/>
        </w:rPr>
        <w:t>subkritérium</w:t>
      </w:r>
      <w:proofErr w:type="spellEnd"/>
      <w:proofErr w:type="gramEnd"/>
      <w:r w:rsidR="004C3B2B">
        <w:rPr>
          <w:b/>
          <w:u w:val="single"/>
        </w:rPr>
        <w:t xml:space="preserve"> 8.1 </w:t>
      </w:r>
      <w:r w:rsidR="00055E64">
        <w:rPr>
          <w:b/>
          <w:u w:val="single"/>
        </w:rPr>
        <w:t>– Udržitelnost výsledků/výstupů projektu</w:t>
      </w:r>
    </w:p>
    <w:p w14:paraId="21446F76" w14:textId="77777777" w:rsidR="004C3B2B" w:rsidRDefault="004C3B2B" w:rsidP="00A97481">
      <w:pPr>
        <w:pStyle w:val="Prav-norm"/>
      </w:pPr>
    </w:p>
    <w:p w14:paraId="5974BFAF" w14:textId="0909BF69" w:rsidR="004C3B2B" w:rsidRDefault="004C3B2B" w:rsidP="00A97481">
      <w:pPr>
        <w:pStyle w:val="Prav-norm"/>
      </w:pPr>
      <w:r>
        <w:t xml:space="preserve">Kritérium je rozděleno na dvě </w:t>
      </w:r>
      <w:proofErr w:type="spellStart"/>
      <w:r>
        <w:t>subkritéria</w:t>
      </w:r>
      <w:proofErr w:type="spellEnd"/>
      <w:r>
        <w:t xml:space="preserve">. V rámci </w:t>
      </w:r>
      <w:proofErr w:type="spellStart"/>
      <w:r>
        <w:t>subkritéria</w:t>
      </w:r>
      <w:proofErr w:type="spellEnd"/>
      <w:r>
        <w:t xml:space="preserve"> 8.1 je hodnoceno zpracování období udržitelnosti z hlediska institucionální, administrativní a personální </w:t>
      </w:r>
      <w:r w:rsidR="00191246">
        <w:t>udržitelnosti</w:t>
      </w:r>
      <w:r>
        <w:t xml:space="preserve">. V rámci tohoto </w:t>
      </w:r>
      <w:proofErr w:type="spellStart"/>
      <w:r>
        <w:t>subkritéria</w:t>
      </w:r>
      <w:proofErr w:type="spellEnd"/>
      <w:r>
        <w:t xml:space="preserve"> není posuzováno prokázání finančního zajištění udržitelnosti projektu. </w:t>
      </w:r>
    </w:p>
    <w:p w14:paraId="6EEA70CB" w14:textId="77777777" w:rsidR="004C3B2B" w:rsidRDefault="004C3B2B" w:rsidP="00A97481">
      <w:pPr>
        <w:pStyle w:val="Prav-norm"/>
      </w:pPr>
      <w:r>
        <w:t xml:space="preserve">V rámci tohoto kritéria hodnotitel zhodnotí, zda subjekt žadatele prokazuje institucionální udržitelnost, udržitelnost administrativní a personální. Pokud tyto tři aspekty udržitelnosti nebudou dle zvážení hodnotitele popsány/prokázány udělí hodnotitel za </w:t>
      </w:r>
      <w:proofErr w:type="spellStart"/>
      <w:r>
        <w:t>subkritérium</w:t>
      </w:r>
      <w:proofErr w:type="spellEnd"/>
      <w:r>
        <w:t xml:space="preserve"> 0 bodů.</w:t>
      </w:r>
    </w:p>
    <w:p w14:paraId="2758C396" w14:textId="77777777" w:rsidR="00055E64" w:rsidRPr="00055E64" w:rsidRDefault="00055E64" w:rsidP="00055E64">
      <w:pPr>
        <w:pStyle w:val="Prav-norm"/>
      </w:pPr>
      <w:r w:rsidRPr="00055E64">
        <w:t xml:space="preserve">Pro specifický cíl 3.1 (investiční aktivity 3.1.1., 3.1.2 a 3.1.3) je </w:t>
      </w:r>
      <w:proofErr w:type="spellStart"/>
      <w:r w:rsidRPr="00055E64">
        <w:t>subkritérium</w:t>
      </w:r>
      <w:proofErr w:type="spellEnd"/>
      <w:r w:rsidRPr="00055E64">
        <w:t xml:space="preserve"> nastaveno jako kombinované. V případě, že je žádost o podporu u tohoto </w:t>
      </w:r>
      <w:proofErr w:type="spellStart"/>
      <w:r w:rsidRPr="00055E64">
        <w:t>subkritéria</w:t>
      </w:r>
      <w:proofErr w:type="spellEnd"/>
      <w:r w:rsidRPr="00055E64">
        <w:t xml:space="preserve"> hodnocena 0 body, je žádost o podporu vyřazena z procesu schvalování a projekt nemůže být doporučen k podpoře. </w:t>
      </w:r>
    </w:p>
    <w:p w14:paraId="32F5FBE1" w14:textId="77777777" w:rsidR="004C3B2B" w:rsidRPr="00055E64" w:rsidRDefault="004C3B2B" w:rsidP="00A97481">
      <w:pPr>
        <w:pStyle w:val="Prav-norm"/>
      </w:pPr>
    </w:p>
    <w:p w14:paraId="21CCC261" w14:textId="6BC4EB29" w:rsidR="004C3B2B" w:rsidRPr="000A0D48" w:rsidRDefault="00A97481" w:rsidP="00A97481">
      <w:pPr>
        <w:pStyle w:val="Prav-norm"/>
        <w:rPr>
          <w:b/>
          <w:u w:val="single"/>
        </w:rPr>
      </w:pPr>
      <w:r w:rsidRPr="00055E64">
        <w:rPr>
          <w:b/>
          <w:u w:val="single"/>
        </w:rPr>
        <w:t xml:space="preserve">9. </w:t>
      </w:r>
      <w:r w:rsidR="004C3B2B" w:rsidRPr="00055E64">
        <w:rPr>
          <w:b/>
          <w:u w:val="single"/>
        </w:rPr>
        <w:t>Kritérium</w:t>
      </w:r>
      <w:r w:rsidR="004C3B2B" w:rsidRPr="000A0D48">
        <w:rPr>
          <w:b/>
          <w:u w:val="single"/>
        </w:rPr>
        <w:t xml:space="preserve"> Rizika projektu – </w:t>
      </w:r>
      <w:proofErr w:type="spellStart"/>
      <w:r w:rsidR="004C3B2B" w:rsidRPr="000A0D48">
        <w:rPr>
          <w:b/>
          <w:u w:val="single"/>
        </w:rPr>
        <w:t>subkritérium</w:t>
      </w:r>
      <w:proofErr w:type="spellEnd"/>
      <w:r w:rsidR="004C3B2B" w:rsidRPr="000A0D48">
        <w:rPr>
          <w:b/>
          <w:u w:val="single"/>
        </w:rPr>
        <w:t xml:space="preserve"> 9.2 - </w:t>
      </w:r>
      <w:r w:rsidR="00055E64" w:rsidRPr="000A0D48">
        <w:rPr>
          <w:b/>
          <w:u w:val="single"/>
        </w:rPr>
        <w:t>O</w:t>
      </w:r>
      <w:r w:rsidR="004C3B2B" w:rsidRPr="000A0D48">
        <w:rPr>
          <w:b/>
          <w:u w:val="single"/>
        </w:rPr>
        <w:t>statní rizika projektu</w:t>
      </w:r>
    </w:p>
    <w:p w14:paraId="4749BC55" w14:textId="77777777" w:rsidR="004C3B2B" w:rsidRPr="000A0D48" w:rsidRDefault="004C3B2B" w:rsidP="00A97481">
      <w:pPr>
        <w:pStyle w:val="Prav-norm"/>
        <w:rPr>
          <w:b/>
          <w:u w:val="single"/>
        </w:rPr>
      </w:pPr>
    </w:p>
    <w:p w14:paraId="72CAF273" w14:textId="13D0DB2F" w:rsidR="004C3B2B" w:rsidRPr="00055E64" w:rsidRDefault="004C3B2B" w:rsidP="00A97481">
      <w:pPr>
        <w:pStyle w:val="Prav-norm"/>
      </w:pPr>
      <w:r w:rsidRPr="001B1C76">
        <w:t xml:space="preserve">Hodnotitel posoudí, zda žadatel </w:t>
      </w:r>
      <w:proofErr w:type="gramStart"/>
      <w:r w:rsidRPr="001B1C76">
        <w:t>identifikoval</w:t>
      </w:r>
      <w:proofErr w:type="gramEnd"/>
      <w:r w:rsidRPr="001B1C76">
        <w:t xml:space="preserve"> veškerá klíčová rizika </w:t>
      </w:r>
      <w:r w:rsidR="00191246" w:rsidRPr="00055E64">
        <w:t xml:space="preserve"> </w:t>
      </w:r>
      <w:proofErr w:type="gramStart"/>
      <w:r w:rsidRPr="00055E64">
        <w:t>jejichž</w:t>
      </w:r>
      <w:proofErr w:type="gramEnd"/>
      <w:r w:rsidRPr="00055E64">
        <w:t xml:space="preserve"> vliv by ohrozil investiční fázi i fázi udržitelnosti projektu. Hodnotitel dále posoudí, zda žadatel správně přiřadil v matici rizik pravděpodobnost jejich výskytu a míru jejich negativního dopadu, zpracování návrhu eliminace </w:t>
      </w:r>
      <w:r w:rsidR="00191246" w:rsidRPr="00055E64">
        <w:t>identifikovaných</w:t>
      </w:r>
      <w:r w:rsidRPr="00055E64">
        <w:t xml:space="preserve"> rizik. Způsob přidělení bodového hodnocení je podrobně uveden v jednotlivých sadách hodnotících kritérií.</w:t>
      </w:r>
    </w:p>
    <w:p w14:paraId="68269290" w14:textId="77777777" w:rsidR="00055E64" w:rsidRDefault="00055E64" w:rsidP="00055E64">
      <w:pPr>
        <w:pStyle w:val="Prav-norm"/>
      </w:pPr>
      <w:r w:rsidRPr="00055E64">
        <w:t xml:space="preserve">Pro specifický cíl 3.1 (investiční aktivity 3.1.1., 3.1.2 a 3.1.3) je </w:t>
      </w:r>
      <w:proofErr w:type="spellStart"/>
      <w:r w:rsidRPr="00055E64">
        <w:t>subkritérium</w:t>
      </w:r>
      <w:proofErr w:type="spellEnd"/>
      <w:r w:rsidRPr="00055E64">
        <w:t xml:space="preserve"> nastaveno jako kombinované. V případě, že je žádost o podporu u tohoto </w:t>
      </w:r>
      <w:proofErr w:type="spellStart"/>
      <w:r w:rsidRPr="00055E64">
        <w:t>subkritéria</w:t>
      </w:r>
      <w:proofErr w:type="spellEnd"/>
      <w:r w:rsidRPr="00055E64">
        <w:t xml:space="preserve"> hodnocena 0 body, je žádost o podporu vyřazena z procesu schvalování a projekt nemůže být doporučen k podpoře. </w:t>
      </w:r>
    </w:p>
    <w:p w14:paraId="6EC4235B" w14:textId="77777777" w:rsidR="004C3B2B" w:rsidRDefault="004C3B2B" w:rsidP="00A97481">
      <w:pPr>
        <w:pStyle w:val="Prav-norm"/>
      </w:pPr>
    </w:p>
    <w:p w14:paraId="758D4461" w14:textId="3A81C8B7" w:rsidR="004C3B2B" w:rsidRDefault="00A8380B" w:rsidP="00A97481">
      <w:pPr>
        <w:pStyle w:val="Prav-norm"/>
        <w:rPr>
          <w:b/>
          <w:u w:val="single"/>
        </w:rPr>
      </w:pPr>
      <w:r>
        <w:rPr>
          <w:b/>
          <w:u w:val="single"/>
        </w:rPr>
        <w:t xml:space="preserve">10. </w:t>
      </w:r>
      <w:r w:rsidR="004C3B2B" w:rsidRPr="00A556B9">
        <w:rPr>
          <w:b/>
          <w:u w:val="single"/>
        </w:rPr>
        <w:t>Horizontální kritéria</w:t>
      </w:r>
    </w:p>
    <w:p w14:paraId="478533DA" w14:textId="77777777" w:rsidR="004C3B2B" w:rsidRDefault="004C3B2B" w:rsidP="00A97481">
      <w:pPr>
        <w:pStyle w:val="Prav-norm"/>
        <w:rPr>
          <w:b/>
          <w:u w:val="single"/>
        </w:rPr>
      </w:pPr>
    </w:p>
    <w:p w14:paraId="297EB1D4" w14:textId="042F096A" w:rsidR="00A8380B" w:rsidRPr="00E04BBD" w:rsidRDefault="004C3B2B" w:rsidP="00A8380B">
      <w:pPr>
        <w:pStyle w:val="Prav-norm"/>
      </w:pPr>
      <w:r w:rsidRPr="00E04BBD">
        <w:t>V rámci tohoto kritéria hodnot</w:t>
      </w:r>
      <w:r w:rsidR="00191246">
        <w:t>it</w:t>
      </w:r>
      <w:r w:rsidRPr="00E04BBD">
        <w:t xml:space="preserve">el posoudí vztah projektu k udržitelnému rozvoji, jeho vliv na jednotlivé složky životního prostředí a zároveň vliv </w:t>
      </w:r>
      <w:r w:rsidR="00A8380B">
        <w:t>projektu na rovné příležitosti.</w:t>
      </w:r>
      <w:r w:rsidR="00055E64">
        <w:t xml:space="preserve"> </w:t>
      </w:r>
      <w:r w:rsidR="00055E64" w:rsidRPr="00055E64">
        <w:t xml:space="preserve">Způsob hodnocení jednotlivých </w:t>
      </w:r>
      <w:proofErr w:type="spellStart"/>
      <w:r w:rsidR="00055E64" w:rsidRPr="00055E64">
        <w:t>subkritérií</w:t>
      </w:r>
      <w:proofErr w:type="spellEnd"/>
      <w:r w:rsidR="00055E64" w:rsidRPr="00055E64">
        <w:t xml:space="preserve"> je podrobně uveden v sadách hodnotících kritérií pro jednotlivé specifické cíle.</w:t>
      </w:r>
    </w:p>
    <w:p w14:paraId="0C0906BF" w14:textId="77777777" w:rsidR="004C3B2B" w:rsidRPr="00A556B9" w:rsidRDefault="004C3B2B" w:rsidP="004C3B2B">
      <w:pPr>
        <w:pStyle w:val="Pravnad3"/>
        <w:numPr>
          <w:ilvl w:val="0"/>
          <w:numId w:val="0"/>
        </w:numPr>
        <w:ind w:left="432" w:hanging="432"/>
        <w:rPr>
          <w:u w:val="single"/>
        </w:rPr>
      </w:pPr>
    </w:p>
    <w:p w14:paraId="51548FEC" w14:textId="082A49CE" w:rsidR="004C3B2B" w:rsidRDefault="004C3B2B" w:rsidP="004C3B2B">
      <w:pPr>
        <w:pStyle w:val="Pravnad4"/>
      </w:pPr>
      <w:bookmarkStart w:id="42" w:name="_Toc444096932"/>
      <w:r w:rsidRPr="00A556B9">
        <w:t>Kritéria hodnocení finančně – ekonomické</w:t>
      </w:r>
      <w:r w:rsidR="009C5E65">
        <w:t xml:space="preserve"> části žádosti – hodnotitel </w:t>
      </w:r>
      <w:r>
        <w:t>finančně – ekonomické části (B)</w:t>
      </w:r>
      <w:bookmarkEnd w:id="42"/>
    </w:p>
    <w:p w14:paraId="342235F7" w14:textId="77777777" w:rsidR="004C3B2B" w:rsidRDefault="004C3B2B" w:rsidP="004C3B2B">
      <w:pPr>
        <w:pStyle w:val="Prav-norm"/>
      </w:pPr>
    </w:p>
    <w:p w14:paraId="1F7D076B" w14:textId="1E7067B1" w:rsidR="004C3B2B" w:rsidRPr="009C5E65" w:rsidRDefault="004C3B2B" w:rsidP="009C5E65">
      <w:pPr>
        <w:pStyle w:val="Prav-norm"/>
      </w:pPr>
      <w:r w:rsidRPr="009C5E65">
        <w:t xml:space="preserve">Popis způsobu hodnocení věcných kritérií je uveden u každého jednotlivého kritéria jako součást sad hodnotících kritérií pro jednotlivé </w:t>
      </w:r>
      <w:r w:rsidR="00191246" w:rsidRPr="009C5E65">
        <w:t>Prioritní</w:t>
      </w:r>
      <w:r w:rsidRPr="009C5E65">
        <w:t xml:space="preserve"> osy – Specifické cíle.</w:t>
      </w:r>
    </w:p>
    <w:p w14:paraId="7C93874A" w14:textId="0B1E3950" w:rsidR="004C3B2B" w:rsidRPr="009C5E65" w:rsidRDefault="0028616E" w:rsidP="009C5E65">
      <w:pPr>
        <w:pStyle w:val="Prav-norm"/>
      </w:pPr>
      <w:r w:rsidRPr="009C5E65">
        <w:t>Hodnotící kritéria byla schválena usnesení</w:t>
      </w:r>
      <w:r w:rsidR="009C5E65" w:rsidRPr="009C5E65">
        <w:t>m Monitorovacího výboru OP PPR.</w:t>
      </w:r>
    </w:p>
    <w:p w14:paraId="77E30CF2" w14:textId="7C7E82E5" w:rsidR="004C3B2B" w:rsidRPr="009C5E65" w:rsidRDefault="004C3B2B" w:rsidP="009C5E65">
      <w:pPr>
        <w:pStyle w:val="Prav-norm"/>
      </w:pPr>
      <w:r w:rsidRPr="009C5E65">
        <w:t>Hodnotitel při zpracování hodnocení finančně ekonomické části žádosti</w:t>
      </w:r>
      <w:r w:rsidR="00F40E52">
        <w:t xml:space="preserve"> o podporu</w:t>
      </w:r>
      <w:r w:rsidRPr="009C5E65">
        <w:t xml:space="preserve"> vychází z dokumentu Metodika pro zpracování Studie proveditelnosti, část D- Průvodce zpracování finanční a ekonomické analýzy projektu</w:t>
      </w:r>
    </w:p>
    <w:p w14:paraId="7FF61ED0" w14:textId="78C0EBF1" w:rsidR="004C3B2B" w:rsidRDefault="009C5E65" w:rsidP="009C5E65">
      <w:pPr>
        <w:pStyle w:val="Prav-norm"/>
      </w:pPr>
      <w:r w:rsidRPr="009C5E65">
        <w:t xml:space="preserve">Formulář hodnotících kritérií obsahuje sady kritérií a dílčích </w:t>
      </w:r>
      <w:proofErr w:type="spellStart"/>
      <w:r w:rsidRPr="009C5E65">
        <w:t>subkritérií</w:t>
      </w:r>
      <w:proofErr w:type="spellEnd"/>
      <w:r w:rsidRPr="009C5E65">
        <w:t xml:space="preserve">, ke kterým je přiřazena škála bodového hodnocení. Škála kromě bodů zahrnuje i popis, co musí daný projekt nebo daná žádost o podporu splňovat, aby hodnotitel mohl příslušný počet bodů přidělit. Hodnotitel tedy z dané škály vybírá tu možnost, která nejlépe vystihuje, do jaké míry je dle jeho odborného názoru v žádosti o podporu dané kritérium (resp. </w:t>
      </w:r>
      <w:proofErr w:type="spellStart"/>
      <w:r w:rsidRPr="009C5E65">
        <w:t>subkritérium</w:t>
      </w:r>
      <w:proofErr w:type="spellEnd"/>
      <w:r w:rsidRPr="009C5E65">
        <w:t>) naplněno.</w:t>
      </w:r>
    </w:p>
    <w:p w14:paraId="1D64D6DD" w14:textId="77777777" w:rsidR="004F3CD8" w:rsidRDefault="004F3CD8" w:rsidP="009C5E65">
      <w:pPr>
        <w:pStyle w:val="Prav-norm"/>
      </w:pPr>
    </w:p>
    <w:p w14:paraId="2D336C70" w14:textId="5F553D85" w:rsidR="00A77E07" w:rsidRDefault="00A77E07" w:rsidP="00A77E07">
      <w:pPr>
        <w:pStyle w:val="Pravnad4"/>
        <w:numPr>
          <w:ilvl w:val="3"/>
          <w:numId w:val="11"/>
        </w:numPr>
      </w:pPr>
      <w:bookmarkStart w:id="43" w:name="_Toc444096933"/>
      <w:r w:rsidRPr="00A33187">
        <w:t xml:space="preserve">Kritéria v rámci prioritní osy </w:t>
      </w:r>
      <w:r>
        <w:t>1</w:t>
      </w:r>
      <w:bookmarkEnd w:id="43"/>
    </w:p>
    <w:p w14:paraId="4EEE94F3" w14:textId="77777777" w:rsidR="00A77E07" w:rsidRDefault="00A77E07" w:rsidP="00A77E07">
      <w:pPr>
        <w:pStyle w:val="Prav-norm"/>
        <w:rPr>
          <w:b/>
        </w:rPr>
      </w:pPr>
    </w:p>
    <w:p w14:paraId="461C6B23" w14:textId="7947E74E" w:rsidR="00A77E07" w:rsidRPr="00411E60" w:rsidRDefault="00A77E07" w:rsidP="00A77E07">
      <w:pPr>
        <w:pStyle w:val="Prav-norm"/>
        <w:rPr>
          <w:b/>
          <w:u w:val="single"/>
        </w:rPr>
      </w:pPr>
      <w:r w:rsidRPr="00411E60">
        <w:rPr>
          <w:b/>
          <w:u w:val="single"/>
        </w:rPr>
        <w:t>Kritérium Rozpočet projektu</w:t>
      </w:r>
    </w:p>
    <w:p w14:paraId="6507A057" w14:textId="148DE4CA" w:rsidR="00A77E07" w:rsidRPr="004F3CD8" w:rsidRDefault="00A77E07" w:rsidP="00A77E07">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002B245C">
        <w:rPr>
          <w:rFonts w:ascii="Arial" w:eastAsia="Times New Roman" w:hAnsi="Arial" w:cs="Arial"/>
          <w:sz w:val="20"/>
          <w:szCs w:val="20"/>
          <w:lang w:eastAsia="cs-CZ"/>
        </w:rPr>
        <w:t xml:space="preserve"> a specifický cíl (aktivita) 1.2.1</w:t>
      </w:r>
    </w:p>
    <w:p w14:paraId="6CED175F" w14:textId="77777777" w:rsidR="00455C8E" w:rsidRDefault="00455C8E" w:rsidP="00455C8E">
      <w:pPr>
        <w:pStyle w:val="Prav-norm"/>
        <w:ind w:left="709"/>
      </w:pPr>
      <w:r w:rsidRPr="00455C8E">
        <w:t xml:space="preserve">Rozpočet projektu bude hodnocen zejména z pohledu úplnosti, podrobnosti a relevantnosti vzhledem k aktivitám projektu. </w:t>
      </w:r>
    </w:p>
    <w:p w14:paraId="75B096D2" w14:textId="4473ADDA" w:rsidR="00455C8E" w:rsidRDefault="00455C8E" w:rsidP="00455C8E">
      <w:pPr>
        <w:pStyle w:val="Prav-norm"/>
        <w:ind w:left="709"/>
      </w:pPr>
      <w:r>
        <w:t>Zdrojem informací je studie proveditelnosti, kap. Výdaje projektu v realizační fázi.</w:t>
      </w:r>
    </w:p>
    <w:p w14:paraId="2AB6DE1C" w14:textId="13F2F189" w:rsidR="00455C8E" w:rsidRPr="00455C8E" w:rsidRDefault="00F0608B" w:rsidP="00455C8E">
      <w:pPr>
        <w:pStyle w:val="Prav-norm"/>
        <w:ind w:left="709"/>
      </w:pPr>
      <w:r w:rsidRPr="00F0608B">
        <w:t>Hodnotitel přidělí bodové hodnocení podle kvality zpracování rozpočtu projektu</w:t>
      </w:r>
      <w:r>
        <w:t xml:space="preserve"> </w:t>
      </w:r>
      <w:r>
        <w:rPr>
          <w:rFonts w:eastAsia="Arial"/>
        </w:rPr>
        <w:t>na stanovené</w:t>
      </w:r>
      <w:r w:rsidRPr="00F17E17">
        <w:rPr>
          <w:rFonts w:eastAsia="Arial"/>
        </w:rPr>
        <w:t xml:space="preserve"> škále bodů</w:t>
      </w:r>
      <w:r>
        <w:rPr>
          <w:rFonts w:eastAsia="Arial"/>
        </w:rPr>
        <w:t>.</w:t>
      </w:r>
      <w:r>
        <w:t xml:space="preserve"> Relevantnost rozpočtu j</w:t>
      </w:r>
      <w:r w:rsidRPr="00F0608B">
        <w:t>e hodnocena na základě komentářů a zdůvodnění k jednotlivým položkám rozpočtu s ohledem na aktivity projektu.</w:t>
      </w:r>
    </w:p>
    <w:p w14:paraId="31D51741" w14:textId="77777777" w:rsidR="00A77E07" w:rsidRDefault="00A77E07" w:rsidP="00A77E07">
      <w:pPr>
        <w:pStyle w:val="Prav-norm"/>
        <w:rPr>
          <w:b/>
        </w:rPr>
      </w:pPr>
    </w:p>
    <w:p w14:paraId="5CB5564F" w14:textId="77777777" w:rsidR="00F0608B" w:rsidRDefault="00F0608B" w:rsidP="00A77E07">
      <w:pPr>
        <w:pStyle w:val="Prav-norm"/>
        <w:rPr>
          <w:b/>
        </w:rPr>
      </w:pPr>
    </w:p>
    <w:p w14:paraId="33BCF86E" w14:textId="52BE8004" w:rsidR="00F0608B" w:rsidRPr="00411E60" w:rsidRDefault="00F0608B" w:rsidP="00A77E07">
      <w:pPr>
        <w:pStyle w:val="Prav-norm"/>
        <w:rPr>
          <w:b/>
          <w:u w:val="single"/>
        </w:rPr>
      </w:pPr>
      <w:r w:rsidRPr="00411E60">
        <w:rPr>
          <w:b/>
          <w:u w:val="single"/>
        </w:rPr>
        <w:t>Kritérium Efektivnost u projektů, jejichž rozpočet způsobilých výdajů je nižší než 5 mil. Kč</w:t>
      </w:r>
    </w:p>
    <w:p w14:paraId="030EA63A" w14:textId="167D131C" w:rsidR="00F0608B" w:rsidRPr="004F3CD8" w:rsidRDefault="00F0608B" w:rsidP="00F0608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21C35920" w14:textId="0B789DD1" w:rsidR="00A77E07" w:rsidRDefault="008E679B" w:rsidP="008E679B">
      <w:pPr>
        <w:pStyle w:val="Prav-norm"/>
        <w:ind w:left="709"/>
      </w:pPr>
      <w:r w:rsidRPr="008E679B">
        <w:t>Finanční/ekonomická bonita proje</w:t>
      </w:r>
      <w:r>
        <w:t>ktu j</w:t>
      </w:r>
      <w:r w:rsidRPr="008E679B">
        <w:t>e hodnocena na základě posouzení přínosů pro cílové skupiny, zda jejich kvantifikace a efektivnost odpovídá a vynaloženým prostředkům.</w:t>
      </w:r>
    </w:p>
    <w:p w14:paraId="640BB0AC" w14:textId="2833FEB0" w:rsidR="00F0608B" w:rsidRDefault="008E679B" w:rsidP="008E679B">
      <w:pPr>
        <w:pStyle w:val="Prav-norm"/>
        <w:ind w:left="709"/>
        <w:rPr>
          <w:rFonts w:eastAsia="Arial"/>
        </w:rPr>
      </w:pPr>
      <w:r>
        <w:t xml:space="preserve">Zdrojem informací je studie proveditelnosti, kap. </w:t>
      </w:r>
      <w:r w:rsidRPr="008E679B">
        <w:t>Přínosy a náklady (újmy) projektu</w:t>
      </w:r>
      <w:r>
        <w:t xml:space="preserve">; </w:t>
      </w:r>
      <w:r w:rsidRPr="00B322BA">
        <w:rPr>
          <w:rFonts w:eastAsia="Arial"/>
        </w:rPr>
        <w:t>Analýza potřebnosti projektu z hlediska cílových skupin</w:t>
      </w:r>
      <w:r>
        <w:rPr>
          <w:rFonts w:eastAsia="Arial"/>
        </w:rPr>
        <w:t xml:space="preserve">; </w:t>
      </w:r>
      <w:r w:rsidRPr="00B322BA">
        <w:rPr>
          <w:rFonts w:eastAsia="Arial"/>
        </w:rPr>
        <w:t>Kalkulace příjmů a výdajů projektu</w:t>
      </w:r>
      <w:r>
        <w:rPr>
          <w:rFonts w:eastAsia="Arial"/>
        </w:rPr>
        <w:t xml:space="preserve">; </w:t>
      </w:r>
      <w:r w:rsidRPr="008E679B">
        <w:rPr>
          <w:rFonts w:eastAsia="Arial"/>
        </w:rPr>
        <w:t>Finanční plán projektu</w:t>
      </w:r>
      <w:r>
        <w:rPr>
          <w:rFonts w:eastAsia="Arial"/>
        </w:rPr>
        <w:t>.</w:t>
      </w:r>
    </w:p>
    <w:p w14:paraId="6DBE7F40" w14:textId="0DCAF773" w:rsidR="008E679B" w:rsidRDefault="008E679B" w:rsidP="008E679B">
      <w:pPr>
        <w:pStyle w:val="Prav-norm"/>
        <w:ind w:left="709"/>
      </w:pPr>
      <w:r w:rsidRPr="008E679B">
        <w:t>Hodnotitel přidělí bodov</w:t>
      </w:r>
      <w:r>
        <w:t>é hodnocení na stanovené</w:t>
      </w:r>
      <w:r w:rsidRPr="008E679B">
        <w:t xml:space="preserve"> škále bodů na základě posouzení definovaných a kvantifikovaných přínosů pro cílové skupiny vzhledem k charakteru a velikosti projektu.</w:t>
      </w:r>
    </w:p>
    <w:p w14:paraId="0CF6DD6C" w14:textId="77777777" w:rsidR="008E679B" w:rsidRDefault="008E679B" w:rsidP="008E679B">
      <w:pPr>
        <w:pStyle w:val="Prav-norm"/>
        <w:ind w:left="709"/>
      </w:pPr>
    </w:p>
    <w:p w14:paraId="06C5916B" w14:textId="77777777" w:rsidR="008E679B" w:rsidRDefault="008E679B" w:rsidP="008E679B">
      <w:pPr>
        <w:pStyle w:val="Prav-norm"/>
        <w:ind w:left="709"/>
      </w:pPr>
    </w:p>
    <w:p w14:paraId="0DFB5024" w14:textId="746AAF6D" w:rsidR="008E679B" w:rsidRPr="00411E60" w:rsidRDefault="008E679B" w:rsidP="008E679B">
      <w:pPr>
        <w:pStyle w:val="Prav-norm"/>
        <w:rPr>
          <w:b/>
          <w:u w:val="single"/>
        </w:rPr>
      </w:pPr>
      <w:r w:rsidRPr="00411E60">
        <w:rPr>
          <w:b/>
          <w:u w:val="single"/>
        </w:rPr>
        <w:t>Kritérium Efektivnost u projektů, jejichž rozpočet způsobilých výdajů je roven nebo vyšší než 5 mil. Kč</w:t>
      </w:r>
    </w:p>
    <w:p w14:paraId="7D3E2A59" w14:textId="5752D20B" w:rsidR="008E679B" w:rsidRPr="004F3CD8" w:rsidRDefault="008E679B" w:rsidP="008E679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54EB9E27" w14:textId="2F344B01" w:rsidR="008E679B" w:rsidRDefault="008E679B" w:rsidP="008E679B">
      <w:pPr>
        <w:pStyle w:val="Prav-norm"/>
        <w:ind w:left="709"/>
      </w:pPr>
      <w:r w:rsidRPr="008E679B">
        <w:t>Finanční</w:t>
      </w:r>
      <w:r w:rsidR="0011724B">
        <w:t>/ekonomická bonita projektu je</w:t>
      </w:r>
      <w:r w:rsidRPr="008E679B">
        <w:t xml:space="preserve"> hodnocena na základě ekonomické efektivnosti projektu, tj. kriteriálních ukazatelů pro hodnocení ekonomické návratnosti celkové investice </w:t>
      </w:r>
      <w:r w:rsidRPr="008E679B">
        <w:lastRenderedPageBreak/>
        <w:t>bez ohledu na zp</w:t>
      </w:r>
      <w:r w:rsidR="0011724B">
        <w:t>ůsob financování projektu. Jsou</w:t>
      </w:r>
      <w:r w:rsidRPr="008E679B">
        <w:t xml:space="preserve"> hodnoceny vstupní údaje a postup zpracování z pohledu souladu s metodikou pro zpracování CBA, která je definována v Metodice zpracování Studie proveditelnosti, část D - Průvodce finanční a ekonomickou analýzou projektu v modulu CBA v MS2014+.</w:t>
      </w:r>
    </w:p>
    <w:p w14:paraId="6E1F27E4" w14:textId="2314E9C2" w:rsidR="008E679B" w:rsidRDefault="008E679B" w:rsidP="008E679B">
      <w:pPr>
        <w:pStyle w:val="Prav-norm"/>
        <w:ind w:left="709"/>
        <w:rPr>
          <w:rFonts w:eastAsia="Arial"/>
        </w:rPr>
      </w:pPr>
      <w:r>
        <w:t>Zdrojem informací je</w:t>
      </w:r>
      <w:r w:rsidR="008955A8">
        <w:t xml:space="preserve"> jednak studie proveditelnosti</w:t>
      </w:r>
      <w:r>
        <w:t xml:space="preserve"> </w:t>
      </w:r>
      <w:r w:rsidR="008955A8">
        <w:t>(</w:t>
      </w:r>
      <w:r>
        <w:t xml:space="preserve">kap. </w:t>
      </w:r>
      <w:r w:rsidRPr="00B322BA">
        <w:rPr>
          <w:rFonts w:eastAsia="Arial"/>
        </w:rPr>
        <w:t>Kalkulace příjmů a výdajů projektu</w:t>
      </w:r>
      <w:r>
        <w:rPr>
          <w:rFonts w:eastAsia="Arial"/>
        </w:rPr>
        <w:t xml:space="preserve">; </w:t>
      </w:r>
      <w:r w:rsidRPr="008E679B">
        <w:rPr>
          <w:rFonts w:eastAsia="Arial"/>
        </w:rPr>
        <w:t>Finanční plán projektu</w:t>
      </w:r>
      <w:r w:rsidR="008955A8">
        <w:rPr>
          <w:rFonts w:eastAsia="Arial"/>
        </w:rPr>
        <w:t xml:space="preserve">; </w:t>
      </w:r>
      <w:r w:rsidR="008955A8" w:rsidRPr="00B322BA">
        <w:rPr>
          <w:rFonts w:eastAsia="Arial"/>
        </w:rPr>
        <w:t>Finanční analýza a udržitelnost projektu</w:t>
      </w:r>
      <w:r w:rsidR="008955A8">
        <w:rPr>
          <w:rFonts w:eastAsia="Arial"/>
        </w:rPr>
        <w:t xml:space="preserve">; </w:t>
      </w:r>
      <w:r w:rsidR="008955A8" w:rsidRPr="00B322BA">
        <w:rPr>
          <w:rFonts w:eastAsia="Arial"/>
        </w:rPr>
        <w:t>Ekonomická analýza projektu</w:t>
      </w:r>
      <w:r w:rsidR="008955A8">
        <w:rPr>
          <w:rFonts w:eastAsia="Arial"/>
        </w:rPr>
        <w:t xml:space="preserve">) a jednak modul CBA v MS2014+ (záložka </w:t>
      </w:r>
      <w:r w:rsidR="008955A8" w:rsidRPr="00773A25">
        <w:rPr>
          <w:rFonts w:eastAsia="Arial"/>
        </w:rPr>
        <w:t>NÁVRATNOST INVESTICE PRO EA</w:t>
      </w:r>
      <w:r w:rsidR="008955A8">
        <w:rPr>
          <w:rFonts w:eastAsia="Arial"/>
        </w:rPr>
        <w:t>, případně další záložky relevantní dle velikosti projektu)</w:t>
      </w:r>
      <w:r>
        <w:rPr>
          <w:rFonts w:eastAsia="Arial"/>
        </w:rPr>
        <w:t>.</w:t>
      </w:r>
    </w:p>
    <w:p w14:paraId="6CA1B3C2" w14:textId="211356F4" w:rsidR="008A653F" w:rsidRDefault="008A653F" w:rsidP="008E679B">
      <w:pPr>
        <w:pStyle w:val="Prav-norm"/>
        <w:ind w:left="709"/>
        <w:rPr>
          <w:rFonts w:eastAsia="Arial"/>
        </w:rPr>
      </w:pPr>
      <w:r w:rsidRPr="008A653F">
        <w:rPr>
          <w:rFonts w:eastAsia="Arial"/>
        </w:rPr>
        <w:t xml:space="preserve">Hodnotitel přidělí bodové hodnocení podle výsledku hlavního kriteriálního ukazatele pro hodnocení ekonomické návratnosti investice včetně zohlednění </w:t>
      </w:r>
      <w:proofErr w:type="spellStart"/>
      <w:r w:rsidRPr="008A653F">
        <w:rPr>
          <w:rFonts w:eastAsia="Arial"/>
        </w:rPr>
        <w:t>socio</w:t>
      </w:r>
      <w:proofErr w:type="spellEnd"/>
      <w:r w:rsidRPr="008A653F">
        <w:rPr>
          <w:rFonts w:eastAsia="Arial"/>
        </w:rPr>
        <w:t>-ekonomických dopadů projektu, tj. ukazatele „Vnitřní výnosové procento (ERR)“ v této škále bodů:</w:t>
      </w:r>
    </w:p>
    <w:p w14:paraId="045434C5" w14:textId="54747A1F" w:rsidR="008955A8" w:rsidRDefault="008955A8" w:rsidP="008955A8">
      <w:pPr>
        <w:pStyle w:val="Prav-norm"/>
        <w:ind w:left="709"/>
      </w:pPr>
      <w:r w:rsidRPr="008955A8">
        <w:rPr>
          <w:b/>
        </w:rPr>
        <w:t>7 bodů –</w:t>
      </w:r>
      <w:r>
        <w:t xml:space="preserve"> Vysoce nadprůměrná efektivnost projektu - Vnitřní výnosové procento (ERR) nad 15,0%</w:t>
      </w:r>
    </w:p>
    <w:p w14:paraId="0C1C932A" w14:textId="488820E6" w:rsidR="008955A8" w:rsidRDefault="008955A8" w:rsidP="008955A8">
      <w:pPr>
        <w:pStyle w:val="Prav-norm"/>
        <w:ind w:left="709"/>
      </w:pPr>
      <w:r w:rsidRPr="008955A8">
        <w:rPr>
          <w:b/>
        </w:rPr>
        <w:t>5 bodů –</w:t>
      </w:r>
      <w:r>
        <w:t xml:space="preserve"> Nadprůměrná efektivnost projektu - Vnitřní výnosové procento (ERR) 10,001 - 15,0%</w:t>
      </w:r>
    </w:p>
    <w:p w14:paraId="71322CB6" w14:textId="1000174A" w:rsidR="008955A8" w:rsidRDefault="008955A8" w:rsidP="008955A8">
      <w:pPr>
        <w:pStyle w:val="Prav-norm"/>
        <w:ind w:left="709"/>
      </w:pPr>
      <w:r w:rsidRPr="008955A8">
        <w:rPr>
          <w:b/>
        </w:rPr>
        <w:t>3 body –</w:t>
      </w:r>
      <w:r>
        <w:t xml:space="preserve"> Průměrná efektivnost projektu - Vnitřní výnosové procento (ERR) 7,5 - 10,0%</w:t>
      </w:r>
    </w:p>
    <w:p w14:paraId="4DB3743E" w14:textId="66006E7A" w:rsidR="008955A8" w:rsidRDefault="008955A8" w:rsidP="008955A8">
      <w:pPr>
        <w:pStyle w:val="Prav-norm"/>
        <w:ind w:left="709"/>
      </w:pPr>
      <w:r w:rsidRPr="008955A8">
        <w:rPr>
          <w:b/>
        </w:rPr>
        <w:t>1 bod –</w:t>
      </w:r>
      <w:r>
        <w:t xml:space="preserve"> Ještě dostatečná efektivnost - Vnitřní výnosové procento (ERR) 5,0 - 7,499%</w:t>
      </w:r>
    </w:p>
    <w:p w14:paraId="75991D05" w14:textId="1C7086E7" w:rsidR="008E679B" w:rsidRDefault="008955A8" w:rsidP="008955A8">
      <w:pPr>
        <w:pStyle w:val="Prav-norm"/>
        <w:ind w:left="709"/>
      </w:pPr>
      <w:r w:rsidRPr="008955A8">
        <w:rPr>
          <w:b/>
        </w:rPr>
        <w:t>0 bodů –</w:t>
      </w:r>
      <w:r>
        <w:t xml:space="preserve"> Nedostatečná efektivnost - Vnitřní výnoso</w:t>
      </w:r>
      <w:r w:rsidR="00853C9C">
        <w:t>vé procento (ERR) méně než 5,0% n</w:t>
      </w:r>
      <w:r w:rsidR="00853C9C" w:rsidRPr="00853C9C">
        <w:t>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w:t>
      </w:r>
      <w:r w:rsidR="00AC1E4C">
        <w:t xml:space="preserve"> </w:t>
      </w:r>
      <w:r w:rsidR="00387BBA">
        <w:t>podporu</w:t>
      </w:r>
      <w:r w:rsidR="00853C9C" w:rsidRPr="00853C9C">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2F8599C5" w14:textId="77777777" w:rsidR="00F0608B" w:rsidRDefault="00F0608B" w:rsidP="00A77E07">
      <w:pPr>
        <w:pStyle w:val="Pravnad4"/>
        <w:numPr>
          <w:ilvl w:val="0"/>
          <w:numId w:val="0"/>
        </w:numPr>
        <w:ind w:left="1728"/>
      </w:pPr>
    </w:p>
    <w:p w14:paraId="1553F66A" w14:textId="2AF7D7FD" w:rsidR="0011724B" w:rsidRPr="00411E60" w:rsidRDefault="0011724B" w:rsidP="0011724B">
      <w:pPr>
        <w:pStyle w:val="Prav-norm"/>
        <w:rPr>
          <w:b/>
          <w:u w:val="single"/>
        </w:rPr>
      </w:pPr>
      <w:r w:rsidRPr="00411E60">
        <w:rPr>
          <w:b/>
          <w:u w:val="single"/>
        </w:rPr>
        <w:t>Kritérium Indikátory</w:t>
      </w:r>
    </w:p>
    <w:p w14:paraId="5120FB07" w14:textId="1F50C4AB" w:rsidR="0011724B" w:rsidRPr="004F3CD8" w:rsidRDefault="0011724B" w:rsidP="0011724B">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28614208" w14:textId="0D0CC9B2" w:rsidR="0011724B" w:rsidRPr="0011724B" w:rsidRDefault="0011724B" w:rsidP="0011724B">
      <w:pPr>
        <w:pStyle w:val="Prav-norm"/>
        <w:ind w:left="709"/>
        <w:rPr>
          <w:rFonts w:eastAsia="Arial"/>
        </w:rPr>
      </w:pPr>
      <w:r>
        <w:rPr>
          <w:rFonts w:eastAsia="Arial"/>
        </w:rPr>
        <w:t>Indikátory js</w:t>
      </w:r>
      <w:r w:rsidRPr="0011724B">
        <w:rPr>
          <w:rFonts w:eastAsia="Arial"/>
        </w:rPr>
        <w:t>ou hodnoceny na základě posouzení efektivnosti vzhledem k charakteru, velikosti a rozpočtu projektu a souladu s dalšími částmi SP.</w:t>
      </w:r>
    </w:p>
    <w:p w14:paraId="7372058D" w14:textId="03B94B14" w:rsidR="0011724B" w:rsidRDefault="00265648" w:rsidP="00265648">
      <w:pPr>
        <w:pStyle w:val="Prav-norm"/>
        <w:ind w:left="709"/>
        <w:rPr>
          <w:rFonts w:eastAsia="Arial"/>
        </w:rPr>
      </w:pPr>
      <w:r w:rsidRPr="00265648">
        <w:rPr>
          <w:rFonts w:eastAsia="Arial"/>
        </w:rPr>
        <w:t xml:space="preserve">Zdrojem informací je jednak datová oblast Indikátory a jednak studie proveditelnosti (kap. </w:t>
      </w:r>
      <w:r>
        <w:rPr>
          <w:rFonts w:eastAsia="Arial"/>
        </w:rPr>
        <w:t xml:space="preserve">Stručný popis </w:t>
      </w:r>
      <w:r w:rsidRPr="005D0C75">
        <w:rPr>
          <w:rFonts w:eastAsia="Arial"/>
        </w:rPr>
        <w:t>projektu a jeho etap</w:t>
      </w:r>
      <w:r>
        <w:rPr>
          <w:rFonts w:eastAsia="Arial"/>
        </w:rPr>
        <w:t xml:space="preserve"> a </w:t>
      </w:r>
      <w:r w:rsidRPr="005D0C75">
        <w:rPr>
          <w:rFonts w:eastAsia="Arial"/>
        </w:rPr>
        <w:t>Kalkulace příjmů a výdajů projektu</w:t>
      </w:r>
      <w:r>
        <w:rPr>
          <w:rFonts w:eastAsia="Arial"/>
        </w:rPr>
        <w:t>).</w:t>
      </w:r>
    </w:p>
    <w:p w14:paraId="5B190563" w14:textId="6ADFE56F" w:rsidR="00265648" w:rsidRDefault="00265648" w:rsidP="00265648">
      <w:pPr>
        <w:pStyle w:val="Prav-norm"/>
        <w:ind w:left="709"/>
        <w:rPr>
          <w:rFonts w:eastAsia="Arial"/>
        </w:rPr>
      </w:pPr>
      <w:r w:rsidRPr="00265648">
        <w:rPr>
          <w:rFonts w:eastAsia="Arial"/>
        </w:rPr>
        <w:t>Hodnotitel přidělí bodové hodnocení podle v níže uvedené škále bodů na základě posou</w:t>
      </w:r>
      <w:r>
        <w:rPr>
          <w:rFonts w:eastAsia="Arial"/>
        </w:rPr>
        <w:t>zení definovaných</w:t>
      </w:r>
      <w:r w:rsidRPr="00265648">
        <w:rPr>
          <w:rFonts w:eastAsia="Arial"/>
        </w:rPr>
        <w:t xml:space="preserve"> indikátorů projektu vzhledem k charakteru, velikosti projektu a souladu s dalšími částmi SP, zejména výpočty CBA.</w:t>
      </w:r>
    </w:p>
    <w:p w14:paraId="31002EC8" w14:textId="77777777" w:rsidR="00F06B35" w:rsidRDefault="00F06B35" w:rsidP="00265648">
      <w:pPr>
        <w:pStyle w:val="Prav-norm"/>
        <w:ind w:left="709"/>
        <w:rPr>
          <w:rFonts w:eastAsia="Arial"/>
        </w:rPr>
      </w:pPr>
    </w:p>
    <w:p w14:paraId="575A16EF" w14:textId="1BDAEC67" w:rsidR="00F06B35" w:rsidRPr="00411E60" w:rsidRDefault="00F06B35" w:rsidP="00F06B35">
      <w:pPr>
        <w:pStyle w:val="Prav-norm"/>
        <w:rPr>
          <w:b/>
          <w:u w:val="single"/>
        </w:rPr>
      </w:pPr>
      <w:r w:rsidRPr="00411E60">
        <w:rPr>
          <w:b/>
          <w:u w:val="single"/>
        </w:rPr>
        <w:t>Kritérium Finanční zdraví žadatele</w:t>
      </w:r>
    </w:p>
    <w:p w14:paraId="362EACC9" w14:textId="78959156" w:rsidR="00F06B35" w:rsidRPr="004F3CD8" w:rsidRDefault="00F06B35" w:rsidP="00F06B35">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7A8E475F" w14:textId="77777777" w:rsidR="00F06B35" w:rsidRDefault="00F06B35" w:rsidP="00F06B35">
      <w:pPr>
        <w:pStyle w:val="Prav-norm"/>
        <w:ind w:left="709"/>
        <w:rPr>
          <w:rFonts w:eastAsia="Arial"/>
        </w:rPr>
      </w:pPr>
      <w:r>
        <w:rPr>
          <w:rFonts w:eastAsia="Arial"/>
        </w:rPr>
        <w:t>Finanční zdraví žadatele j</w:t>
      </w:r>
      <w:r w:rsidRPr="00F06B35">
        <w:rPr>
          <w:rFonts w:eastAsia="Arial"/>
        </w:rPr>
        <w:t>e hodnoceno kalkulací a posouzením bonity žadatele na základě finančních ukazatelů za poslední tři uzavřené účetní roky (v případě existence) dle konkrétního typu žadatele.</w:t>
      </w:r>
      <w:r>
        <w:rPr>
          <w:rFonts w:eastAsia="Arial"/>
        </w:rPr>
        <w:t xml:space="preserve"> </w:t>
      </w:r>
    </w:p>
    <w:p w14:paraId="2CF33C57" w14:textId="23F3FB33" w:rsidR="00F06B35" w:rsidRDefault="00F06B35" w:rsidP="00F06B35">
      <w:pPr>
        <w:pStyle w:val="Prav-norm"/>
        <w:ind w:left="709"/>
        <w:rPr>
          <w:rFonts w:eastAsia="Arial"/>
        </w:rPr>
      </w:pPr>
      <w:r w:rsidRPr="00265648">
        <w:rPr>
          <w:rFonts w:eastAsia="Arial"/>
        </w:rPr>
        <w:t>Zdrojem informací</w:t>
      </w:r>
      <w:r w:rsidR="008833B8">
        <w:rPr>
          <w:rFonts w:eastAsia="Arial"/>
        </w:rPr>
        <w:t xml:space="preserve"> je</w:t>
      </w:r>
      <w:r>
        <w:rPr>
          <w:rFonts w:eastAsia="Arial"/>
        </w:rPr>
        <w:t xml:space="preserve"> </w:t>
      </w:r>
      <w:r w:rsidRPr="00F06B35">
        <w:rPr>
          <w:rFonts w:eastAsia="Arial"/>
        </w:rPr>
        <w:t xml:space="preserve">Formulář pro hodnocení finančního zdraví dle typu subjektu, který je povinnou přílohou žádosti o </w:t>
      </w:r>
      <w:r w:rsidR="00387BBA">
        <w:rPr>
          <w:rFonts w:eastAsia="Arial"/>
        </w:rPr>
        <w:t>podporu</w:t>
      </w:r>
      <w:r w:rsidR="00387BBA" w:rsidRPr="00F06B35">
        <w:rPr>
          <w:rFonts w:eastAsia="Arial"/>
        </w:rPr>
        <w:t xml:space="preserve"> </w:t>
      </w:r>
      <w:r w:rsidRPr="00F06B35">
        <w:rPr>
          <w:rFonts w:eastAsia="Arial"/>
        </w:rPr>
        <w:t>formou čestného prohlášení po</w:t>
      </w:r>
      <w:r>
        <w:rPr>
          <w:rFonts w:eastAsia="Arial"/>
        </w:rPr>
        <w:t>tvrzeného statutárním zástupcem.</w:t>
      </w:r>
    </w:p>
    <w:p w14:paraId="34E1074E" w14:textId="77777777" w:rsidR="00F06B35" w:rsidRPr="00F06B35" w:rsidRDefault="00F06B35" w:rsidP="00F06B35">
      <w:pPr>
        <w:pStyle w:val="Prav-norm"/>
        <w:ind w:left="709"/>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37E20F1B" w14:textId="77777777" w:rsidR="00F06B35" w:rsidRPr="00F06B35" w:rsidRDefault="00F06B35" w:rsidP="00F06B35">
      <w:pPr>
        <w:pStyle w:val="Prav-norm"/>
        <w:ind w:left="709"/>
        <w:rPr>
          <w:rFonts w:eastAsia="Arial"/>
        </w:rPr>
      </w:pPr>
    </w:p>
    <w:p w14:paraId="766A5B7E" w14:textId="77777777" w:rsidR="00F06B35" w:rsidRPr="00F06B35" w:rsidRDefault="00F06B35" w:rsidP="00F06B35">
      <w:pPr>
        <w:pStyle w:val="Prav-norm"/>
        <w:ind w:left="709"/>
        <w:rPr>
          <w:rFonts w:eastAsia="Arial"/>
        </w:rPr>
      </w:pPr>
      <w:r w:rsidRPr="00F06B35">
        <w:rPr>
          <w:rFonts w:eastAsia="Arial"/>
        </w:rPr>
        <w:lastRenderedPageBreak/>
        <w:t>Celkové finanční zdraví žadatele je vypočteno jako průměrná bodová hodnota za Dílčí bodové hodnocení jednotlivých ukazatelů dle této metodiky:</w:t>
      </w:r>
    </w:p>
    <w:p w14:paraId="6944E50F" w14:textId="77777777" w:rsidR="00F06B35" w:rsidRPr="00F06B35" w:rsidRDefault="00F06B35" w:rsidP="00F06B35">
      <w:pPr>
        <w:pStyle w:val="Prav-norm"/>
        <w:ind w:left="709"/>
        <w:rPr>
          <w:rFonts w:eastAsia="Arial"/>
          <w:b/>
        </w:rPr>
      </w:pPr>
    </w:p>
    <w:p w14:paraId="13146D0F" w14:textId="77777777" w:rsidR="00F06B35" w:rsidRPr="00F06B35" w:rsidRDefault="00F06B35" w:rsidP="00F06B35">
      <w:pPr>
        <w:pStyle w:val="Prav-norm"/>
        <w:ind w:left="709"/>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3877A781" w14:textId="77777777" w:rsidTr="00486249">
        <w:trPr>
          <w:trHeight w:val="300"/>
        </w:trPr>
        <w:tc>
          <w:tcPr>
            <w:tcW w:w="4551" w:type="dxa"/>
            <w:shd w:val="clear" w:color="000000" w:fill="DDD9C4"/>
            <w:noWrap/>
            <w:vAlign w:val="center"/>
            <w:hideMark/>
          </w:tcPr>
          <w:p w14:paraId="49126B1D"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2A4020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8EE1C0F"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1B745A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EF858E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181C4142" w14:textId="77777777" w:rsidTr="00486249">
        <w:trPr>
          <w:trHeight w:val="300"/>
        </w:trPr>
        <w:tc>
          <w:tcPr>
            <w:tcW w:w="4551" w:type="dxa"/>
            <w:shd w:val="clear" w:color="auto" w:fill="FFFFFF"/>
            <w:noWrap/>
            <w:vAlign w:val="center"/>
            <w:hideMark/>
          </w:tcPr>
          <w:p w14:paraId="6161D6EE"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017F44D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0A81114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147F849E"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7B0F617F"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F06B35" w:rsidRPr="00B322BA" w14:paraId="11CDF9B0" w14:textId="77777777" w:rsidTr="00486249">
        <w:trPr>
          <w:trHeight w:val="300"/>
        </w:trPr>
        <w:tc>
          <w:tcPr>
            <w:tcW w:w="4551" w:type="dxa"/>
            <w:shd w:val="clear" w:color="auto" w:fill="FFFFFF"/>
            <w:noWrap/>
            <w:vAlign w:val="center"/>
            <w:hideMark/>
          </w:tcPr>
          <w:p w14:paraId="0F004371"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1827FDF3"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51461A1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09638A6C"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4AC20F33"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7A3A5479"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2AC7A03E" w14:textId="77777777" w:rsidR="00F06B35" w:rsidRPr="00F06B35" w:rsidRDefault="00F06B35" w:rsidP="00F06B35">
      <w:pPr>
        <w:pStyle w:val="Prav-norm"/>
        <w:ind w:left="709"/>
        <w:rPr>
          <w:rFonts w:eastAsia="Arial"/>
          <w:b/>
        </w:rPr>
      </w:pPr>
    </w:p>
    <w:p w14:paraId="475B2EC8" w14:textId="77777777" w:rsidR="00F06B35" w:rsidRPr="00F06B35" w:rsidRDefault="00F06B35" w:rsidP="00F06B35">
      <w:pPr>
        <w:pStyle w:val="Prav-norm"/>
        <w:ind w:left="709"/>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F06B35" w:rsidRPr="00B322BA" w14:paraId="3C839BE7" w14:textId="77777777" w:rsidTr="00486249">
        <w:trPr>
          <w:trHeight w:val="300"/>
        </w:trPr>
        <w:tc>
          <w:tcPr>
            <w:tcW w:w="4551" w:type="dxa"/>
            <w:shd w:val="clear" w:color="000000" w:fill="DDD9C4"/>
            <w:noWrap/>
            <w:vAlign w:val="center"/>
            <w:hideMark/>
          </w:tcPr>
          <w:p w14:paraId="7EF71147"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675EC9E0"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3A738498"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CB29C79"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B29C551"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F06B35" w:rsidRPr="00B322BA" w14:paraId="5ABE0BFA" w14:textId="77777777" w:rsidTr="00486249">
        <w:trPr>
          <w:trHeight w:val="300"/>
        </w:trPr>
        <w:tc>
          <w:tcPr>
            <w:tcW w:w="4551" w:type="dxa"/>
            <w:shd w:val="clear" w:color="auto" w:fill="FFFFFF"/>
            <w:noWrap/>
            <w:vAlign w:val="center"/>
            <w:hideMark/>
          </w:tcPr>
          <w:p w14:paraId="2000C0EA"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57F59C3C"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047791B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7A1E3D92"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752D024C"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F06B35" w:rsidRPr="00B322BA" w14:paraId="18C88FB5" w14:textId="77777777" w:rsidTr="00486249">
        <w:trPr>
          <w:trHeight w:val="300"/>
        </w:trPr>
        <w:tc>
          <w:tcPr>
            <w:tcW w:w="4551" w:type="dxa"/>
            <w:shd w:val="clear" w:color="auto" w:fill="FFFFFF"/>
            <w:noWrap/>
            <w:vAlign w:val="center"/>
          </w:tcPr>
          <w:p w14:paraId="47DE6517"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39D8F314"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52F22A4B"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2F4D6BE5"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4830F234"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F06B35" w:rsidRPr="00B322BA" w14:paraId="7695AA83" w14:textId="77777777" w:rsidTr="00486249">
        <w:trPr>
          <w:trHeight w:val="300"/>
        </w:trPr>
        <w:tc>
          <w:tcPr>
            <w:tcW w:w="4551" w:type="dxa"/>
            <w:shd w:val="clear" w:color="auto" w:fill="FFFFFF"/>
            <w:noWrap/>
            <w:vAlign w:val="center"/>
            <w:hideMark/>
          </w:tcPr>
          <w:p w14:paraId="613DCBEC" w14:textId="77777777" w:rsidR="00F06B35" w:rsidRPr="00B322BA" w:rsidRDefault="00F06B35"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AC50D47"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149B2FE4"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2089022A" w14:textId="77777777" w:rsidR="00F06B35" w:rsidRPr="00B322BA" w:rsidRDefault="00F06B35"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4324D1E9" w14:textId="77777777" w:rsidR="00F06B35" w:rsidRPr="00B322BA" w:rsidRDefault="00F06B35"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18B9A1EF" w14:textId="77777777" w:rsidR="00F06B35" w:rsidRPr="00F06B35" w:rsidRDefault="00F06B35" w:rsidP="00F06B35">
      <w:pPr>
        <w:pStyle w:val="Prav-norm"/>
        <w:rPr>
          <w:rFonts w:eastAsia="Arial"/>
          <w:i/>
          <w:iCs/>
        </w:rPr>
      </w:pPr>
      <w:r w:rsidRPr="00F06B35">
        <w:rPr>
          <w:rFonts w:eastAsia="Arial"/>
          <w:i/>
          <w:iCs/>
        </w:rPr>
        <w:t>* je použitá lineární funkce hodnocení výsledků mezi krajními hodnotami</w:t>
      </w:r>
    </w:p>
    <w:p w14:paraId="47313303" w14:textId="77777777" w:rsidR="00F06B35" w:rsidRPr="00F06B35" w:rsidRDefault="00F06B35" w:rsidP="00F06B35">
      <w:pPr>
        <w:pStyle w:val="Prav-norm"/>
        <w:rPr>
          <w:rFonts w:eastAsia="Arial"/>
          <w:b/>
        </w:rPr>
      </w:pPr>
    </w:p>
    <w:p w14:paraId="2C05951C" w14:textId="3D54FB7A" w:rsidR="00F06B35" w:rsidRDefault="00F06B35" w:rsidP="00F06B35">
      <w:pPr>
        <w:pStyle w:val="Prav-norm"/>
        <w:ind w:left="709"/>
        <w:rPr>
          <w:rFonts w:eastAsia="Arial"/>
          <w:u w:val="single"/>
        </w:rPr>
      </w:pPr>
      <w:r w:rsidRPr="00F06B35">
        <w:rPr>
          <w:rFonts w:eastAsia="Arial"/>
          <w:u w:val="single"/>
        </w:rPr>
        <w:t>C) Podnikat</w:t>
      </w:r>
      <w:r>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50B3A068" w14:textId="77777777" w:rsidTr="00486249">
        <w:trPr>
          <w:trHeight w:val="300"/>
        </w:trPr>
        <w:tc>
          <w:tcPr>
            <w:tcW w:w="4551" w:type="dxa"/>
            <w:shd w:val="clear" w:color="000000" w:fill="DDD9C4"/>
            <w:noWrap/>
            <w:vAlign w:val="center"/>
            <w:hideMark/>
          </w:tcPr>
          <w:p w14:paraId="3195923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521665D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404D2B7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6B88551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834E7F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78BFEBB7" w14:textId="77777777" w:rsidTr="00486249">
        <w:trPr>
          <w:trHeight w:val="300"/>
        </w:trPr>
        <w:tc>
          <w:tcPr>
            <w:tcW w:w="4551" w:type="dxa"/>
            <w:shd w:val="clear" w:color="auto" w:fill="FFFFFF"/>
            <w:noWrap/>
            <w:vAlign w:val="center"/>
            <w:hideMark/>
          </w:tcPr>
          <w:p w14:paraId="161DA00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vlastního kapitálu (v %)</w:t>
            </w:r>
          </w:p>
        </w:tc>
        <w:tc>
          <w:tcPr>
            <w:tcW w:w="1134" w:type="dxa"/>
            <w:shd w:val="clear" w:color="auto" w:fill="FFFFFF"/>
            <w:noWrap/>
            <w:vAlign w:val="center"/>
            <w:hideMark/>
          </w:tcPr>
          <w:p w14:paraId="09911C1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1EF049C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034ADE1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6A37C650"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0F1826AA" w14:textId="77777777" w:rsidTr="00486249">
        <w:trPr>
          <w:trHeight w:val="300"/>
        </w:trPr>
        <w:tc>
          <w:tcPr>
            <w:tcW w:w="4551" w:type="dxa"/>
            <w:shd w:val="clear" w:color="auto" w:fill="FFFFFF"/>
            <w:noWrap/>
            <w:vAlign w:val="center"/>
          </w:tcPr>
          <w:p w14:paraId="75C2B799"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4A0A6CF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0D03B18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61BE417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5AE144C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39CE5519" w14:textId="77777777" w:rsidTr="00486249">
        <w:trPr>
          <w:trHeight w:val="300"/>
        </w:trPr>
        <w:tc>
          <w:tcPr>
            <w:tcW w:w="4551" w:type="dxa"/>
            <w:shd w:val="clear" w:color="auto" w:fill="FFFFFF"/>
            <w:noWrap/>
            <w:vAlign w:val="center"/>
          </w:tcPr>
          <w:p w14:paraId="2C900D3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2D57DF6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1F2360B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2B43347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4C3F773E"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47AC132B" w14:textId="77777777" w:rsidTr="00486249">
        <w:trPr>
          <w:trHeight w:val="300"/>
        </w:trPr>
        <w:tc>
          <w:tcPr>
            <w:tcW w:w="4551" w:type="dxa"/>
            <w:shd w:val="clear" w:color="auto" w:fill="FFFFFF"/>
            <w:noWrap/>
            <w:vAlign w:val="center"/>
            <w:hideMark/>
          </w:tcPr>
          <w:p w14:paraId="3BA3762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08F96AE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6385D4A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203B531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1EEEBBE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3724DFEE"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1CAF8B93" w14:textId="77777777" w:rsidR="00F06B35" w:rsidRPr="00F06B35" w:rsidRDefault="00F06B35" w:rsidP="00F06B35">
      <w:pPr>
        <w:pStyle w:val="Prav-norm"/>
        <w:ind w:left="709"/>
        <w:rPr>
          <w:rFonts w:eastAsia="Arial"/>
          <w:b/>
        </w:rPr>
      </w:pPr>
    </w:p>
    <w:p w14:paraId="158A3F47" w14:textId="77777777" w:rsidR="00F06B35" w:rsidRPr="00F06B35" w:rsidRDefault="00F06B35" w:rsidP="00F06B35">
      <w:pPr>
        <w:pStyle w:val="Prav-norm"/>
        <w:ind w:left="709"/>
        <w:rPr>
          <w:rFonts w:eastAsia="Arial"/>
          <w:u w:val="single"/>
        </w:rPr>
      </w:pPr>
      <w:r w:rsidRPr="00F06B35">
        <w:rPr>
          <w:rFonts w:eastAsia="Arial"/>
          <w:u w:val="single"/>
        </w:rPr>
        <w:t>D)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30CEBC0A" w14:textId="77777777" w:rsidTr="00486249">
        <w:trPr>
          <w:trHeight w:val="300"/>
        </w:trPr>
        <w:tc>
          <w:tcPr>
            <w:tcW w:w="4551" w:type="dxa"/>
            <w:shd w:val="clear" w:color="000000" w:fill="DDD9C4"/>
            <w:noWrap/>
            <w:vAlign w:val="center"/>
            <w:hideMark/>
          </w:tcPr>
          <w:p w14:paraId="1A5832AE"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49D07C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573FB9C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42C6DD6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6227ED7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5BC028EA" w14:textId="77777777" w:rsidTr="00486249">
        <w:trPr>
          <w:trHeight w:val="300"/>
        </w:trPr>
        <w:tc>
          <w:tcPr>
            <w:tcW w:w="4551" w:type="dxa"/>
            <w:shd w:val="clear" w:color="auto" w:fill="FFFFFF"/>
            <w:noWrap/>
            <w:vAlign w:val="center"/>
            <w:hideMark/>
          </w:tcPr>
          <w:p w14:paraId="0610872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Rentabilita aktiv (v %)</w:t>
            </w:r>
          </w:p>
        </w:tc>
        <w:tc>
          <w:tcPr>
            <w:tcW w:w="1134" w:type="dxa"/>
            <w:shd w:val="clear" w:color="auto" w:fill="FFFFFF"/>
            <w:noWrap/>
            <w:vAlign w:val="center"/>
            <w:hideMark/>
          </w:tcPr>
          <w:p w14:paraId="431CB90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3FF2482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7</w:t>
            </w:r>
          </w:p>
        </w:tc>
        <w:tc>
          <w:tcPr>
            <w:tcW w:w="1134" w:type="dxa"/>
            <w:shd w:val="clear" w:color="auto" w:fill="FFFFFF"/>
            <w:noWrap/>
            <w:vAlign w:val="center"/>
            <w:hideMark/>
          </w:tcPr>
          <w:p w14:paraId="4CC71CD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3</w:t>
            </w:r>
          </w:p>
        </w:tc>
        <w:tc>
          <w:tcPr>
            <w:tcW w:w="1187" w:type="dxa"/>
            <w:shd w:val="clear" w:color="auto" w:fill="FFFFFF"/>
            <w:noWrap/>
            <w:vAlign w:val="center"/>
            <w:hideMark/>
          </w:tcPr>
          <w:p w14:paraId="0DAA5D0B"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w:t>
            </w:r>
          </w:p>
        </w:tc>
      </w:tr>
      <w:tr w:rsidR="005049A0" w:rsidRPr="00B322BA" w14:paraId="6EC0535D" w14:textId="77777777" w:rsidTr="00486249">
        <w:trPr>
          <w:trHeight w:val="300"/>
        </w:trPr>
        <w:tc>
          <w:tcPr>
            <w:tcW w:w="4551" w:type="dxa"/>
            <w:shd w:val="clear" w:color="auto" w:fill="FFFFFF"/>
            <w:noWrap/>
            <w:vAlign w:val="center"/>
          </w:tcPr>
          <w:p w14:paraId="75EE828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tcPr>
          <w:p w14:paraId="5A11857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6D3A617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tcPr>
          <w:p w14:paraId="73BA5C1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tcPr>
          <w:p w14:paraId="4F6B9F0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5049A0" w:rsidRPr="00B322BA" w14:paraId="3A64101C" w14:textId="77777777" w:rsidTr="00486249">
        <w:trPr>
          <w:trHeight w:val="300"/>
        </w:trPr>
        <w:tc>
          <w:tcPr>
            <w:tcW w:w="4551" w:type="dxa"/>
            <w:shd w:val="clear" w:color="auto" w:fill="FFFFFF"/>
            <w:noWrap/>
            <w:vAlign w:val="center"/>
          </w:tcPr>
          <w:p w14:paraId="634AFAB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roduktivita (obrat) aktiv (index)</w:t>
            </w:r>
          </w:p>
        </w:tc>
        <w:tc>
          <w:tcPr>
            <w:tcW w:w="1134" w:type="dxa"/>
            <w:shd w:val="clear" w:color="auto" w:fill="FFFFFF"/>
            <w:noWrap/>
            <w:vAlign w:val="center"/>
          </w:tcPr>
          <w:p w14:paraId="4E820A7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tcPr>
          <w:p w14:paraId="6DD9317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34" w:type="dxa"/>
            <w:shd w:val="clear" w:color="auto" w:fill="FFFFFF"/>
            <w:noWrap/>
            <w:vAlign w:val="center"/>
          </w:tcPr>
          <w:p w14:paraId="404C0DE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5</w:t>
            </w:r>
          </w:p>
        </w:tc>
        <w:tc>
          <w:tcPr>
            <w:tcW w:w="1187" w:type="dxa"/>
            <w:shd w:val="clear" w:color="auto" w:fill="FFFFFF"/>
            <w:noWrap/>
            <w:vAlign w:val="center"/>
          </w:tcPr>
          <w:p w14:paraId="40BD549E"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25</w:t>
            </w:r>
          </w:p>
        </w:tc>
      </w:tr>
      <w:tr w:rsidR="005049A0" w:rsidRPr="00B322BA" w14:paraId="5BAF7B51" w14:textId="77777777" w:rsidTr="00486249">
        <w:trPr>
          <w:trHeight w:val="300"/>
        </w:trPr>
        <w:tc>
          <w:tcPr>
            <w:tcW w:w="4551" w:type="dxa"/>
            <w:shd w:val="clear" w:color="auto" w:fill="FFFFFF"/>
            <w:noWrap/>
            <w:vAlign w:val="center"/>
            <w:hideMark/>
          </w:tcPr>
          <w:p w14:paraId="2BCACC6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1E114BA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20,0</w:t>
            </w:r>
          </w:p>
        </w:tc>
        <w:tc>
          <w:tcPr>
            <w:tcW w:w="1134" w:type="dxa"/>
            <w:shd w:val="clear" w:color="auto" w:fill="FFFFFF"/>
            <w:noWrap/>
            <w:vAlign w:val="center"/>
            <w:hideMark/>
          </w:tcPr>
          <w:p w14:paraId="189078F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34" w:type="dxa"/>
            <w:shd w:val="clear" w:color="auto" w:fill="FFFFFF"/>
            <w:noWrap/>
            <w:vAlign w:val="center"/>
            <w:hideMark/>
          </w:tcPr>
          <w:p w14:paraId="797DB57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3,3</w:t>
            </w:r>
          </w:p>
        </w:tc>
        <w:tc>
          <w:tcPr>
            <w:tcW w:w="1187" w:type="dxa"/>
            <w:shd w:val="clear" w:color="auto" w:fill="FFFFFF"/>
            <w:noWrap/>
            <w:vAlign w:val="center"/>
            <w:hideMark/>
          </w:tcPr>
          <w:p w14:paraId="66A8256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70,0</w:t>
            </w:r>
          </w:p>
        </w:tc>
      </w:tr>
    </w:tbl>
    <w:p w14:paraId="76DE6412"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4CB1F5A8" w14:textId="77777777" w:rsidR="00F06B35" w:rsidRPr="00F06B35" w:rsidRDefault="00F06B35" w:rsidP="00F06B35">
      <w:pPr>
        <w:pStyle w:val="Prav-norm"/>
        <w:ind w:left="709"/>
        <w:rPr>
          <w:rFonts w:eastAsia="Arial"/>
        </w:rPr>
      </w:pPr>
    </w:p>
    <w:p w14:paraId="03A4AEDB" w14:textId="560BF013" w:rsidR="00F06B35" w:rsidRDefault="00F06B35" w:rsidP="005049A0">
      <w:pPr>
        <w:pStyle w:val="Prav-norm"/>
        <w:ind w:left="709"/>
        <w:rPr>
          <w:rFonts w:eastAsia="Arial"/>
          <w:u w:val="single"/>
        </w:rPr>
      </w:pPr>
      <w:r w:rsidRPr="00F06B35">
        <w:rPr>
          <w:rFonts w:eastAsia="Arial"/>
          <w:u w:val="single"/>
        </w:rPr>
        <w:t>E1) Startu-up - Podnikat</w:t>
      </w:r>
      <w:r w:rsidR="005049A0">
        <w:rPr>
          <w:rFonts w:eastAsia="Arial"/>
          <w:u w:val="single"/>
        </w:rPr>
        <w:t>ele vedoucí podvojné účetnictví</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621A0B01" w14:textId="77777777" w:rsidTr="00486249">
        <w:trPr>
          <w:trHeight w:val="300"/>
        </w:trPr>
        <w:tc>
          <w:tcPr>
            <w:tcW w:w="4551" w:type="dxa"/>
            <w:shd w:val="clear" w:color="000000" w:fill="DDD9C4"/>
            <w:noWrap/>
            <w:vAlign w:val="center"/>
            <w:hideMark/>
          </w:tcPr>
          <w:p w14:paraId="25F1A61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27D5749"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5D8A555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1EF827C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311A898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691784DC" w14:textId="77777777" w:rsidTr="00486249">
        <w:trPr>
          <w:trHeight w:val="300"/>
        </w:trPr>
        <w:tc>
          <w:tcPr>
            <w:tcW w:w="4551" w:type="dxa"/>
            <w:shd w:val="clear" w:color="auto" w:fill="FFFFFF"/>
            <w:noWrap/>
            <w:vAlign w:val="center"/>
            <w:hideMark/>
          </w:tcPr>
          <w:p w14:paraId="1C2509D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ákladní kapitál / Rozpočet projektu (v %)</w:t>
            </w:r>
          </w:p>
        </w:tc>
        <w:tc>
          <w:tcPr>
            <w:tcW w:w="1134" w:type="dxa"/>
            <w:shd w:val="clear" w:color="auto" w:fill="FFFFFF"/>
            <w:noWrap/>
            <w:vAlign w:val="center"/>
            <w:hideMark/>
          </w:tcPr>
          <w:p w14:paraId="53F76D3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56250D2D"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6677546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0AEE0A8D"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2CDFECEC" w14:textId="77777777" w:rsidTr="00486249">
        <w:trPr>
          <w:trHeight w:val="300"/>
        </w:trPr>
        <w:tc>
          <w:tcPr>
            <w:tcW w:w="4551" w:type="dxa"/>
            <w:shd w:val="clear" w:color="auto" w:fill="FFFFFF"/>
            <w:noWrap/>
            <w:vAlign w:val="center"/>
          </w:tcPr>
          <w:p w14:paraId="4650CA4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246C13C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613E9B6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39DD3C9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7769B20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23C94663" w14:textId="77777777" w:rsidTr="00486249">
        <w:trPr>
          <w:trHeight w:val="300"/>
        </w:trPr>
        <w:tc>
          <w:tcPr>
            <w:tcW w:w="4551" w:type="dxa"/>
            <w:shd w:val="clear" w:color="auto" w:fill="FFFFFF"/>
            <w:noWrap/>
            <w:vAlign w:val="center"/>
          </w:tcPr>
          <w:p w14:paraId="2590D1B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3FC9DA8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3DD15BB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23B839D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6D8F0BEC"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1CF5BD4E" w14:textId="77777777" w:rsidTr="00486249">
        <w:trPr>
          <w:trHeight w:val="300"/>
        </w:trPr>
        <w:tc>
          <w:tcPr>
            <w:tcW w:w="4551" w:type="dxa"/>
            <w:shd w:val="clear" w:color="auto" w:fill="FFFFFF"/>
            <w:noWrap/>
            <w:vAlign w:val="center"/>
            <w:hideMark/>
          </w:tcPr>
          <w:p w14:paraId="7B9DFBEF"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kušenosti s oborem (let) 2)</w:t>
            </w:r>
          </w:p>
        </w:tc>
        <w:tc>
          <w:tcPr>
            <w:tcW w:w="1134" w:type="dxa"/>
            <w:shd w:val="clear" w:color="auto" w:fill="FFFFFF"/>
            <w:noWrap/>
            <w:vAlign w:val="center"/>
            <w:hideMark/>
          </w:tcPr>
          <w:p w14:paraId="76D6F3F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2F5A133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2D9EE4C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43BBF6BE"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2C050CF4" w14:textId="77777777" w:rsidR="00F06B35" w:rsidRPr="00F06B35" w:rsidRDefault="00F06B35" w:rsidP="005049A0">
      <w:pPr>
        <w:pStyle w:val="Prav-norm"/>
        <w:rPr>
          <w:rFonts w:eastAsia="Arial"/>
          <w:i/>
          <w:iCs/>
        </w:rPr>
      </w:pPr>
      <w:r w:rsidRPr="00F06B35">
        <w:rPr>
          <w:rFonts w:eastAsia="Arial"/>
          <w:i/>
          <w:iCs/>
        </w:rPr>
        <w:t>* je použitá lineární funkce hodnocení výsledků mezi krajními hodnotami</w:t>
      </w:r>
    </w:p>
    <w:p w14:paraId="58CEC32E" w14:textId="77777777" w:rsidR="00F06B35" w:rsidRPr="00F06B35" w:rsidRDefault="00F06B35" w:rsidP="00F06B35">
      <w:pPr>
        <w:pStyle w:val="Prav-norm"/>
        <w:ind w:left="709"/>
        <w:rPr>
          <w:rFonts w:eastAsia="Arial"/>
        </w:rPr>
      </w:pPr>
    </w:p>
    <w:p w14:paraId="0F22B40D" w14:textId="77777777" w:rsidR="00F06B35" w:rsidRPr="00F06B35" w:rsidRDefault="00F06B35" w:rsidP="00F06B35">
      <w:pPr>
        <w:pStyle w:val="Prav-norm"/>
        <w:ind w:left="709"/>
        <w:rPr>
          <w:rFonts w:eastAsia="Arial"/>
          <w:u w:val="single"/>
        </w:rPr>
      </w:pPr>
      <w:r w:rsidRPr="00F06B35">
        <w:rPr>
          <w:rFonts w:eastAsia="Arial"/>
          <w:u w:val="single"/>
        </w:rPr>
        <w:t>E2) Startu-up - Neziskové a příspěvkové organizace</w:t>
      </w:r>
    </w:p>
    <w:p w14:paraId="4161FF42" w14:textId="77777777" w:rsidR="00F06B35" w:rsidRPr="00F06B35" w:rsidRDefault="00F06B35" w:rsidP="00F06B35">
      <w:pPr>
        <w:pStyle w:val="Prav-norm"/>
        <w:ind w:left="709"/>
        <w:rPr>
          <w:rFonts w:eastAsia="Arial"/>
          <w:b/>
        </w:rPr>
      </w:pP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072FBCF3" w14:textId="77777777" w:rsidTr="00486249">
        <w:trPr>
          <w:trHeight w:val="300"/>
        </w:trPr>
        <w:tc>
          <w:tcPr>
            <w:tcW w:w="4551" w:type="dxa"/>
            <w:shd w:val="clear" w:color="000000" w:fill="DDD9C4"/>
            <w:noWrap/>
            <w:vAlign w:val="center"/>
            <w:hideMark/>
          </w:tcPr>
          <w:p w14:paraId="69B78C81"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1960ED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34C385F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4BF6983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4E394C4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108513E5" w14:textId="77777777" w:rsidTr="00486249">
        <w:trPr>
          <w:trHeight w:val="300"/>
        </w:trPr>
        <w:tc>
          <w:tcPr>
            <w:tcW w:w="4551" w:type="dxa"/>
            <w:shd w:val="clear" w:color="auto" w:fill="FFFFFF"/>
            <w:noWrap/>
            <w:vAlign w:val="center"/>
            <w:hideMark/>
          </w:tcPr>
          <w:p w14:paraId="4D706D80"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6D259C5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56EAC0F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06F8BE9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0FB43C97"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2BCCA6E8" w14:textId="77777777" w:rsidTr="00486249">
        <w:trPr>
          <w:trHeight w:val="300"/>
        </w:trPr>
        <w:tc>
          <w:tcPr>
            <w:tcW w:w="4551" w:type="dxa"/>
            <w:shd w:val="clear" w:color="auto" w:fill="FFFFFF"/>
            <w:noWrap/>
            <w:vAlign w:val="center"/>
          </w:tcPr>
          <w:p w14:paraId="5C590404"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5DFC06C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289C439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0DDA3FD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08CFED3B"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4747602D" w14:textId="77777777" w:rsidTr="00486249">
        <w:trPr>
          <w:trHeight w:val="300"/>
        </w:trPr>
        <w:tc>
          <w:tcPr>
            <w:tcW w:w="4551" w:type="dxa"/>
            <w:shd w:val="clear" w:color="auto" w:fill="FFFFFF"/>
            <w:noWrap/>
            <w:vAlign w:val="center"/>
          </w:tcPr>
          <w:p w14:paraId="652BEE24"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615BCF7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A31FF44"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0B1A85A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138743F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7584A465" w14:textId="77777777" w:rsidTr="00486249">
        <w:trPr>
          <w:trHeight w:val="300"/>
        </w:trPr>
        <w:tc>
          <w:tcPr>
            <w:tcW w:w="4551" w:type="dxa"/>
            <w:shd w:val="clear" w:color="auto" w:fill="FFFFFF"/>
            <w:noWrap/>
            <w:vAlign w:val="center"/>
            <w:hideMark/>
          </w:tcPr>
          <w:p w14:paraId="18418B72"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258F59E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0777A87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148698A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0A9AF3B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20B38FD8" w14:textId="77777777" w:rsidR="00F06B35" w:rsidRPr="00F06B35" w:rsidRDefault="00F06B35" w:rsidP="00F06B35">
      <w:pPr>
        <w:pStyle w:val="Prav-norm"/>
        <w:ind w:left="709"/>
        <w:rPr>
          <w:rFonts w:eastAsia="Arial"/>
          <w:i/>
          <w:iCs/>
        </w:rPr>
      </w:pPr>
      <w:r w:rsidRPr="00F06B35">
        <w:rPr>
          <w:rFonts w:eastAsia="Arial"/>
          <w:i/>
          <w:iCs/>
        </w:rPr>
        <w:t>* je použitá lineární funkce hodnocení výsledků mezi krajními hodnotami</w:t>
      </w:r>
    </w:p>
    <w:p w14:paraId="5BF95616" w14:textId="77777777" w:rsidR="00F06B35" w:rsidRPr="00F06B35" w:rsidRDefault="00F06B35" w:rsidP="002B245C">
      <w:pPr>
        <w:pStyle w:val="Prav-norm"/>
        <w:rPr>
          <w:rFonts w:eastAsia="Arial"/>
        </w:rPr>
      </w:pPr>
    </w:p>
    <w:p w14:paraId="07686389" w14:textId="77777777" w:rsidR="00F06B35" w:rsidRPr="00F06B35" w:rsidRDefault="00F06B35" w:rsidP="00F06B35">
      <w:pPr>
        <w:pStyle w:val="Prav-norm"/>
        <w:ind w:left="709"/>
        <w:rPr>
          <w:rFonts w:eastAsia="Arial"/>
          <w:u w:val="single"/>
        </w:rPr>
      </w:pPr>
      <w:r w:rsidRPr="00F06B35">
        <w:rPr>
          <w:rFonts w:eastAsia="Arial"/>
          <w:u w:val="single"/>
        </w:rPr>
        <w:t>E2) Startu-up - Podnikatele vedoucí daňovou evidenc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5049A0" w:rsidRPr="00B322BA" w14:paraId="525BE0B8" w14:textId="77777777" w:rsidTr="00486249">
        <w:trPr>
          <w:trHeight w:val="300"/>
        </w:trPr>
        <w:tc>
          <w:tcPr>
            <w:tcW w:w="4551" w:type="dxa"/>
            <w:shd w:val="clear" w:color="000000" w:fill="DDD9C4"/>
            <w:noWrap/>
            <w:vAlign w:val="center"/>
            <w:hideMark/>
          </w:tcPr>
          <w:p w14:paraId="44992496"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421D719F"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E9CC683"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5F78830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2D48867B"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5049A0" w:rsidRPr="00B322BA" w14:paraId="6222A563" w14:textId="77777777" w:rsidTr="00486249">
        <w:trPr>
          <w:trHeight w:val="300"/>
        </w:trPr>
        <w:tc>
          <w:tcPr>
            <w:tcW w:w="4551" w:type="dxa"/>
            <w:shd w:val="clear" w:color="auto" w:fill="FFFFFF"/>
            <w:noWrap/>
            <w:vAlign w:val="center"/>
            <w:hideMark/>
          </w:tcPr>
          <w:p w14:paraId="29C8C9FD"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Aktiva celkem / Rozpočet projektu (v %)</w:t>
            </w:r>
          </w:p>
        </w:tc>
        <w:tc>
          <w:tcPr>
            <w:tcW w:w="1134" w:type="dxa"/>
            <w:shd w:val="clear" w:color="auto" w:fill="FFFFFF"/>
            <w:noWrap/>
            <w:vAlign w:val="center"/>
            <w:hideMark/>
          </w:tcPr>
          <w:p w14:paraId="16F9ABE8"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0</w:t>
            </w:r>
          </w:p>
        </w:tc>
        <w:tc>
          <w:tcPr>
            <w:tcW w:w="1134" w:type="dxa"/>
            <w:shd w:val="clear" w:color="auto" w:fill="FFFFFF"/>
            <w:noWrap/>
            <w:vAlign w:val="center"/>
            <w:hideMark/>
          </w:tcPr>
          <w:p w14:paraId="0344913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34" w:type="dxa"/>
            <w:shd w:val="clear" w:color="auto" w:fill="FFFFFF"/>
            <w:noWrap/>
            <w:vAlign w:val="center"/>
            <w:hideMark/>
          </w:tcPr>
          <w:p w14:paraId="7883ABB7"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E5F8949"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0,0</w:t>
            </w:r>
          </w:p>
        </w:tc>
      </w:tr>
      <w:tr w:rsidR="005049A0" w:rsidRPr="00B322BA" w14:paraId="42BA785D" w14:textId="77777777" w:rsidTr="00486249">
        <w:trPr>
          <w:trHeight w:val="300"/>
        </w:trPr>
        <w:tc>
          <w:tcPr>
            <w:tcW w:w="4551" w:type="dxa"/>
            <w:shd w:val="clear" w:color="auto" w:fill="FFFFFF"/>
            <w:noWrap/>
            <w:vAlign w:val="center"/>
          </w:tcPr>
          <w:p w14:paraId="662FA825"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tcPr>
          <w:p w14:paraId="4D5283D5"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30,0</w:t>
            </w:r>
          </w:p>
        </w:tc>
        <w:tc>
          <w:tcPr>
            <w:tcW w:w="1134" w:type="dxa"/>
            <w:shd w:val="clear" w:color="auto" w:fill="FFFFFF"/>
            <w:noWrap/>
            <w:vAlign w:val="center"/>
          </w:tcPr>
          <w:p w14:paraId="71986DE6"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50,0</w:t>
            </w:r>
          </w:p>
        </w:tc>
        <w:tc>
          <w:tcPr>
            <w:tcW w:w="1134" w:type="dxa"/>
            <w:shd w:val="clear" w:color="auto" w:fill="FFFFFF"/>
            <w:noWrap/>
            <w:vAlign w:val="center"/>
          </w:tcPr>
          <w:p w14:paraId="7FBD037E"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0</w:t>
            </w:r>
          </w:p>
        </w:tc>
        <w:tc>
          <w:tcPr>
            <w:tcW w:w="1187" w:type="dxa"/>
            <w:shd w:val="clear" w:color="auto" w:fill="FFFFFF"/>
            <w:noWrap/>
            <w:vAlign w:val="center"/>
          </w:tcPr>
          <w:p w14:paraId="113BEB3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90,0</w:t>
            </w:r>
          </w:p>
        </w:tc>
      </w:tr>
      <w:tr w:rsidR="005049A0" w:rsidRPr="00B322BA" w14:paraId="54813637" w14:textId="77777777" w:rsidTr="00486249">
        <w:trPr>
          <w:trHeight w:val="300"/>
        </w:trPr>
        <w:tc>
          <w:tcPr>
            <w:tcW w:w="4551" w:type="dxa"/>
            <w:shd w:val="clear" w:color="auto" w:fill="FFFFFF"/>
            <w:noWrap/>
            <w:vAlign w:val="center"/>
          </w:tcPr>
          <w:p w14:paraId="06A85F2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podnikáním (let) </w:t>
            </w:r>
            <w:r w:rsidRPr="00B322BA">
              <w:rPr>
                <w:rFonts w:ascii="Arial" w:eastAsia="Times New Roman" w:hAnsi="Arial" w:cs="Arial"/>
                <w:bCs/>
                <w:color w:val="000000"/>
                <w:sz w:val="18"/>
                <w:szCs w:val="18"/>
                <w:lang w:eastAsia="cs-CZ"/>
              </w:rPr>
              <w:t>1)</w:t>
            </w:r>
          </w:p>
        </w:tc>
        <w:tc>
          <w:tcPr>
            <w:tcW w:w="1134" w:type="dxa"/>
            <w:shd w:val="clear" w:color="auto" w:fill="FFFFFF"/>
            <w:noWrap/>
            <w:vAlign w:val="center"/>
          </w:tcPr>
          <w:p w14:paraId="04572D12"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tcPr>
          <w:p w14:paraId="1F68AD1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7</w:t>
            </w:r>
          </w:p>
        </w:tc>
        <w:tc>
          <w:tcPr>
            <w:tcW w:w="1134" w:type="dxa"/>
            <w:shd w:val="clear" w:color="auto" w:fill="FFFFFF"/>
            <w:noWrap/>
            <w:vAlign w:val="center"/>
          </w:tcPr>
          <w:p w14:paraId="0DC5CD0A"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6,4</w:t>
            </w:r>
          </w:p>
        </w:tc>
        <w:tc>
          <w:tcPr>
            <w:tcW w:w="1187" w:type="dxa"/>
            <w:shd w:val="clear" w:color="auto" w:fill="FFFFFF"/>
            <w:noWrap/>
            <w:vAlign w:val="center"/>
          </w:tcPr>
          <w:p w14:paraId="78579F25"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2</w:t>
            </w:r>
          </w:p>
        </w:tc>
      </w:tr>
      <w:tr w:rsidR="005049A0" w:rsidRPr="00B322BA" w14:paraId="600C56E9" w14:textId="77777777" w:rsidTr="00486249">
        <w:trPr>
          <w:trHeight w:val="300"/>
        </w:trPr>
        <w:tc>
          <w:tcPr>
            <w:tcW w:w="4551" w:type="dxa"/>
            <w:shd w:val="clear" w:color="auto" w:fill="FFFFFF"/>
            <w:noWrap/>
            <w:vAlign w:val="center"/>
            <w:hideMark/>
          </w:tcPr>
          <w:p w14:paraId="7C09CBD8" w14:textId="77777777" w:rsidR="005049A0" w:rsidRPr="00B322BA" w:rsidRDefault="005049A0" w:rsidP="00486249">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 xml:space="preserve">Zkušenosti s oborem (let) </w:t>
            </w:r>
            <w:r w:rsidRPr="00B322BA">
              <w:rPr>
                <w:rFonts w:ascii="Arial" w:eastAsia="Times New Roman" w:hAnsi="Arial" w:cs="Arial"/>
                <w:bCs/>
                <w:color w:val="000000"/>
                <w:sz w:val="18"/>
                <w:szCs w:val="18"/>
                <w:lang w:eastAsia="cs-CZ"/>
              </w:rPr>
              <w:t>2)</w:t>
            </w:r>
          </w:p>
        </w:tc>
        <w:tc>
          <w:tcPr>
            <w:tcW w:w="1134" w:type="dxa"/>
            <w:shd w:val="clear" w:color="auto" w:fill="FFFFFF"/>
            <w:noWrap/>
            <w:vAlign w:val="center"/>
            <w:hideMark/>
          </w:tcPr>
          <w:p w14:paraId="1EDE24F1"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w:t>
            </w:r>
          </w:p>
        </w:tc>
        <w:tc>
          <w:tcPr>
            <w:tcW w:w="1134" w:type="dxa"/>
            <w:shd w:val="clear" w:color="auto" w:fill="FFFFFF"/>
            <w:noWrap/>
            <w:vAlign w:val="center"/>
            <w:hideMark/>
          </w:tcPr>
          <w:p w14:paraId="4B3BF49C"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7,0</w:t>
            </w:r>
          </w:p>
        </w:tc>
        <w:tc>
          <w:tcPr>
            <w:tcW w:w="1134" w:type="dxa"/>
            <w:shd w:val="clear" w:color="auto" w:fill="FFFFFF"/>
            <w:noWrap/>
            <w:vAlign w:val="center"/>
            <w:hideMark/>
          </w:tcPr>
          <w:p w14:paraId="5623F450" w14:textId="77777777" w:rsidR="005049A0" w:rsidRPr="00B322BA" w:rsidRDefault="005049A0" w:rsidP="00486249">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w:t>
            </w:r>
          </w:p>
        </w:tc>
        <w:tc>
          <w:tcPr>
            <w:tcW w:w="1187" w:type="dxa"/>
            <w:shd w:val="clear" w:color="auto" w:fill="FFFFFF"/>
            <w:noWrap/>
            <w:vAlign w:val="center"/>
            <w:hideMark/>
          </w:tcPr>
          <w:p w14:paraId="3C6093A1" w14:textId="77777777" w:rsidR="005049A0" w:rsidRPr="00B322BA" w:rsidRDefault="005049A0" w:rsidP="00486249">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1</w:t>
            </w:r>
          </w:p>
        </w:tc>
      </w:tr>
    </w:tbl>
    <w:p w14:paraId="4C9AD5EE" w14:textId="44D87D06" w:rsidR="00F06B35" w:rsidRPr="005049A0" w:rsidRDefault="00F06B35" w:rsidP="005049A0">
      <w:pPr>
        <w:pStyle w:val="Prav-norm"/>
        <w:rPr>
          <w:rFonts w:eastAsia="Arial"/>
          <w:i/>
          <w:iCs/>
        </w:rPr>
      </w:pPr>
      <w:r w:rsidRPr="00F06B35">
        <w:rPr>
          <w:rFonts w:eastAsia="Arial"/>
          <w:i/>
          <w:iCs/>
        </w:rPr>
        <w:t>* je použitá lineární funkce hodnocení v</w:t>
      </w:r>
      <w:r w:rsidR="005049A0">
        <w:rPr>
          <w:rFonts w:eastAsia="Arial"/>
          <w:i/>
          <w:iCs/>
        </w:rPr>
        <w:t>ýsledků mezi krajními hodnotami</w:t>
      </w:r>
    </w:p>
    <w:p w14:paraId="121F2A3F" w14:textId="20C39FFD" w:rsidR="00F06B35" w:rsidRPr="00F06B35" w:rsidRDefault="00F06B35" w:rsidP="005049A0">
      <w:pPr>
        <w:pStyle w:val="Prav-norm"/>
        <w:ind w:left="709"/>
        <w:rPr>
          <w:rFonts w:eastAsia="Arial"/>
          <w:i/>
        </w:rPr>
      </w:pPr>
      <w:r w:rsidRPr="00F06B35">
        <w:rPr>
          <w:rFonts w:eastAsia="Arial"/>
          <w:i/>
        </w:rPr>
        <w:t>1) V rámci hodnoceného ukazatele „Zkušenosti s podnikáním“ bude hodnocen počet let podnikání zakla</w:t>
      </w:r>
      <w:r w:rsidR="005049A0">
        <w:rPr>
          <w:rFonts w:eastAsia="Arial"/>
          <w:i/>
        </w:rPr>
        <w:t>datele, který start-up založil.</w:t>
      </w:r>
    </w:p>
    <w:p w14:paraId="50A4763F" w14:textId="77777777" w:rsidR="00F06B35" w:rsidRPr="00F06B35" w:rsidRDefault="00F06B35" w:rsidP="00F06B35">
      <w:pPr>
        <w:pStyle w:val="Prav-norm"/>
        <w:ind w:left="709"/>
        <w:rPr>
          <w:rFonts w:eastAsia="Arial"/>
          <w:i/>
        </w:rPr>
      </w:pPr>
      <w:r w:rsidRPr="00F06B35">
        <w:rPr>
          <w:rFonts w:eastAsia="Arial"/>
          <w:i/>
        </w:rPr>
        <w:t xml:space="preserve">2) V rámci hodnoceného ukazatele „Zkušenosti s oborem“ bude hodnocen počet let podnikání zakladatele, který start-up </w:t>
      </w:r>
      <w:proofErr w:type="spellStart"/>
      <w:r w:rsidRPr="00F06B35">
        <w:rPr>
          <w:rFonts w:eastAsia="Arial"/>
          <w:i/>
        </w:rPr>
        <w:t>založi</w:t>
      </w:r>
      <w:proofErr w:type="spellEnd"/>
      <w:r w:rsidRPr="00F06B35">
        <w:rPr>
          <w:rFonts w:eastAsia="Arial"/>
          <w:i/>
        </w:rPr>
        <w:t>, v </w:t>
      </w:r>
      <w:proofErr w:type="spellStart"/>
      <w:r w:rsidRPr="00F06B35">
        <w:rPr>
          <w:rFonts w:eastAsia="Arial"/>
          <w:i/>
        </w:rPr>
        <w:t>danemé</w:t>
      </w:r>
      <w:proofErr w:type="spellEnd"/>
      <w:r w:rsidRPr="00F06B35">
        <w:rPr>
          <w:rFonts w:eastAsia="Arial"/>
          <w:i/>
        </w:rPr>
        <w:t xml:space="preserve"> oboru (dle CZ-NACE).</w:t>
      </w:r>
    </w:p>
    <w:p w14:paraId="6F0F76CF" w14:textId="77777777" w:rsidR="00F06B35" w:rsidRPr="00265648" w:rsidRDefault="00F06B35" w:rsidP="00265648">
      <w:pPr>
        <w:pStyle w:val="Prav-norm"/>
        <w:ind w:left="709"/>
        <w:rPr>
          <w:rFonts w:eastAsia="Arial"/>
        </w:rPr>
      </w:pPr>
    </w:p>
    <w:p w14:paraId="784BFA37" w14:textId="77777777" w:rsidR="0011724B" w:rsidRDefault="0011724B" w:rsidP="00A77E07">
      <w:pPr>
        <w:pStyle w:val="Pravnad4"/>
        <w:numPr>
          <w:ilvl w:val="0"/>
          <w:numId w:val="0"/>
        </w:numPr>
        <w:ind w:left="1728"/>
      </w:pPr>
    </w:p>
    <w:p w14:paraId="5737B49C" w14:textId="240A8DEA" w:rsidR="005049A0" w:rsidRPr="00411E60" w:rsidRDefault="005049A0" w:rsidP="005049A0">
      <w:pPr>
        <w:pStyle w:val="Prav-norm"/>
        <w:rPr>
          <w:b/>
          <w:u w:val="single"/>
        </w:rPr>
      </w:pPr>
      <w:r w:rsidRPr="00411E60">
        <w:rPr>
          <w:b/>
          <w:u w:val="single"/>
        </w:rPr>
        <w:t xml:space="preserve">Kritérium </w:t>
      </w:r>
      <w:r w:rsidR="000F6FCB" w:rsidRPr="00411E60">
        <w:rPr>
          <w:b/>
          <w:u w:val="single"/>
        </w:rPr>
        <w:t>Hospodárnost výdajů projektu</w:t>
      </w:r>
    </w:p>
    <w:p w14:paraId="0F189E70" w14:textId="1CF57972" w:rsidR="005049A0" w:rsidRPr="004F3CD8" w:rsidRDefault="005049A0" w:rsidP="005049A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448A4A5A" w14:textId="77777777" w:rsidR="008833B8" w:rsidRDefault="008833B8" w:rsidP="005049A0">
      <w:pPr>
        <w:pStyle w:val="Prav-norm"/>
        <w:ind w:left="709"/>
        <w:rPr>
          <w:rFonts w:eastAsia="Arial"/>
        </w:rPr>
      </w:pPr>
      <w:r w:rsidRPr="008833B8">
        <w:rPr>
          <w:rFonts w:eastAsia="Arial"/>
        </w:rPr>
        <w:t xml:space="preserve">Rozpočet projektu bude hodnocen z pohledu reálnosti a přiměřenosti k cenám na trhu se zohledněním vzhledem k aktivitám projektu. </w:t>
      </w:r>
    </w:p>
    <w:p w14:paraId="41A64ED7" w14:textId="7D635B85" w:rsidR="005049A0" w:rsidRDefault="005049A0" w:rsidP="005049A0">
      <w:pPr>
        <w:pStyle w:val="Prav-norm"/>
        <w:ind w:left="709"/>
        <w:rPr>
          <w:rFonts w:eastAsia="Arial"/>
        </w:rPr>
      </w:pPr>
      <w:r w:rsidRPr="00265648">
        <w:rPr>
          <w:rFonts w:eastAsia="Arial"/>
        </w:rPr>
        <w:t>Zdrojem informací</w:t>
      </w:r>
      <w:r w:rsidR="008833B8">
        <w:rPr>
          <w:rFonts w:eastAsia="Arial"/>
        </w:rPr>
        <w:t xml:space="preserve"> je studie proveditelnosti, kap. </w:t>
      </w:r>
      <w:r w:rsidR="008833B8" w:rsidRPr="005D0C75">
        <w:rPr>
          <w:rFonts w:eastAsia="Arial"/>
        </w:rPr>
        <w:t>Výdaje projektu v realizační fázi</w:t>
      </w:r>
      <w:r w:rsidR="008833B8">
        <w:rPr>
          <w:rFonts w:eastAsia="Arial"/>
        </w:rPr>
        <w:t>.</w:t>
      </w:r>
    </w:p>
    <w:p w14:paraId="0C34E0B4" w14:textId="770B5215" w:rsidR="008833B8" w:rsidRDefault="008833B8" w:rsidP="005049A0">
      <w:pPr>
        <w:pStyle w:val="Prav-norm"/>
        <w:ind w:left="709"/>
        <w:rPr>
          <w:rFonts w:eastAsia="Arial"/>
        </w:rPr>
      </w:pPr>
      <w:r w:rsidRPr="008833B8">
        <w:rPr>
          <w:rFonts w:eastAsia="Arial"/>
        </w:rPr>
        <w:t>Hodnotitel přidělí bodové hodn</w:t>
      </w:r>
      <w:r>
        <w:rPr>
          <w:rFonts w:eastAsia="Arial"/>
        </w:rPr>
        <w:t>ocení na stanovené škále</w:t>
      </w:r>
      <w:r w:rsidRPr="008833B8">
        <w:rPr>
          <w:rFonts w:eastAsia="Arial"/>
        </w:rPr>
        <w:t xml:space="preserv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49E0ABF6" w14:textId="5886D8E8" w:rsidR="0055312D" w:rsidRDefault="0055312D" w:rsidP="005049A0">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237134D4" w14:textId="0FE386E4" w:rsidR="0055312D" w:rsidRDefault="0055312D" w:rsidP="0053738F">
      <w:pPr>
        <w:pStyle w:val="Prav-norm"/>
        <w:numPr>
          <w:ilvl w:val="1"/>
          <w:numId w:val="29"/>
        </w:numPr>
        <w:rPr>
          <w:rFonts w:eastAsia="Arial"/>
        </w:rPr>
      </w:pPr>
      <w:r>
        <w:rPr>
          <w:rFonts w:eastAsia="Arial"/>
        </w:rPr>
        <w:t>hodnotitel v rámci věcného hodnocení přidělí v tomto kritériu 0 bodů,</w:t>
      </w:r>
    </w:p>
    <w:p w14:paraId="50D6B912" w14:textId="3F5704E7" w:rsidR="0055312D" w:rsidRDefault="0055312D"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w:t>
      </w:r>
      <w:r w:rsidR="0053738F">
        <w:rPr>
          <w:rFonts w:eastAsia="Arial"/>
        </w:rPr>
        <w:t> tomuto kritériu</w:t>
      </w:r>
      <w:r>
        <w:rPr>
          <w:rFonts w:eastAsia="Arial"/>
        </w:rPr>
        <w:t>),</w:t>
      </w:r>
    </w:p>
    <w:p w14:paraId="6AB4050F" w14:textId="5B573F32" w:rsidR="0055312D" w:rsidRDefault="0055312D"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4F4E4C14" w14:textId="30A734E5" w:rsidR="0055312D" w:rsidRDefault="0053738F" w:rsidP="0053738F">
      <w:pPr>
        <w:pStyle w:val="Prav-norm"/>
        <w:numPr>
          <w:ilvl w:val="1"/>
          <w:numId w:val="29"/>
        </w:numPr>
        <w:rPr>
          <w:rFonts w:eastAsia="Arial"/>
        </w:rPr>
      </w:pPr>
      <w:r>
        <w:rPr>
          <w:rFonts w:eastAsia="Arial"/>
        </w:rPr>
        <w:t>ŘO má při kontrole ex-ante pochybnosti o hospodárnosti výdajů.</w:t>
      </w:r>
    </w:p>
    <w:p w14:paraId="73956D13" w14:textId="77777777" w:rsidR="0055312D" w:rsidRDefault="0055312D" w:rsidP="005049A0">
      <w:pPr>
        <w:pStyle w:val="Prav-norm"/>
        <w:ind w:left="709"/>
        <w:rPr>
          <w:rFonts w:eastAsia="Arial"/>
        </w:rPr>
      </w:pPr>
    </w:p>
    <w:p w14:paraId="5132E997" w14:textId="77777777" w:rsidR="0055312D" w:rsidRDefault="0055312D" w:rsidP="005049A0">
      <w:pPr>
        <w:pStyle w:val="Prav-norm"/>
        <w:ind w:left="709"/>
        <w:rPr>
          <w:rFonts w:eastAsia="Arial"/>
        </w:rPr>
      </w:pPr>
    </w:p>
    <w:p w14:paraId="5DDCBD4A" w14:textId="4B31D130" w:rsidR="00486249" w:rsidRDefault="0055312D" w:rsidP="005049A0">
      <w:pPr>
        <w:pStyle w:val="Prav-norm"/>
        <w:ind w:left="709"/>
        <w:rPr>
          <w:rFonts w:eastAsia="Arial"/>
        </w:rPr>
      </w:pPr>
      <w:r w:rsidRPr="0055312D">
        <w:rPr>
          <w:rFonts w:eastAsia="Arial"/>
        </w:rPr>
        <w:t>V případě pochybností o způsobilosti výdajů, potřeby ověření jejich přiměřenosti nebo v případě, kdy jsou doporučení hodnotitelů vzájemně v rozporu, si může finanční manažer vyžádat posudek nezávislého externího odborníka.</w:t>
      </w:r>
    </w:p>
    <w:p w14:paraId="0E9B28EB" w14:textId="77777777" w:rsidR="008E679B" w:rsidRDefault="008E679B" w:rsidP="005049A0">
      <w:pPr>
        <w:pStyle w:val="Pravnad4"/>
        <w:numPr>
          <w:ilvl w:val="0"/>
          <w:numId w:val="0"/>
        </w:numPr>
        <w:ind w:left="504" w:hanging="504"/>
      </w:pPr>
    </w:p>
    <w:p w14:paraId="0FF6581C" w14:textId="606B4BC7" w:rsidR="00244074" w:rsidRPr="00411E60" w:rsidRDefault="00244074" w:rsidP="00244074">
      <w:pPr>
        <w:pStyle w:val="Prav-norm"/>
        <w:rPr>
          <w:b/>
          <w:u w:val="single"/>
        </w:rPr>
      </w:pPr>
      <w:r w:rsidRPr="00411E60">
        <w:rPr>
          <w:b/>
          <w:u w:val="single"/>
        </w:rPr>
        <w:t>Kritérium Finanční udržitelnost projektu v době udržitelnosti</w:t>
      </w:r>
    </w:p>
    <w:p w14:paraId="4384EF79" w14:textId="1040BECB" w:rsidR="00244074" w:rsidRPr="00244074" w:rsidRDefault="00244074" w:rsidP="0024407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0347C1F3" w14:textId="77777777" w:rsidR="00244074" w:rsidRDefault="00244074" w:rsidP="00244074">
      <w:pPr>
        <w:pStyle w:val="Prav-norm"/>
        <w:ind w:left="709"/>
        <w:rPr>
          <w:rFonts w:eastAsia="Arial"/>
        </w:rPr>
      </w:pPr>
      <w:r w:rsidRPr="00244074">
        <w:rPr>
          <w:rFonts w:eastAsia="Arial"/>
        </w:rPr>
        <w:t>Zaji</w:t>
      </w:r>
      <w:r>
        <w:rPr>
          <w:rFonts w:eastAsia="Arial"/>
        </w:rPr>
        <w:t>štění udržitelnosti projektu j</w:t>
      </w:r>
      <w:r w:rsidRPr="00244074">
        <w:rPr>
          <w:rFonts w:eastAsia="Arial"/>
        </w:rPr>
        <w:t>e hodnoceno z pohledu reálnosti zajištění finanční zdrojů ve všech fázích projektu, po celé sledované obdo</w:t>
      </w:r>
      <w:r>
        <w:rPr>
          <w:rFonts w:eastAsia="Arial"/>
        </w:rPr>
        <w:t>bí udržitelnosti. Posuzována j</w:t>
      </w:r>
      <w:r w:rsidRPr="00244074">
        <w:rPr>
          <w:rFonts w:eastAsia="Arial"/>
        </w:rPr>
        <w:t>e udržitelnost institucionální, administrativní a finanční.</w:t>
      </w:r>
      <w:r>
        <w:rPr>
          <w:rFonts w:eastAsia="Arial"/>
        </w:rPr>
        <w:t xml:space="preserve"> </w:t>
      </w:r>
    </w:p>
    <w:p w14:paraId="5B296CCD" w14:textId="049FE1A3" w:rsidR="00244074" w:rsidRDefault="00244074" w:rsidP="00244074">
      <w:pPr>
        <w:pStyle w:val="Prav-norm"/>
        <w:ind w:left="709"/>
        <w:rPr>
          <w:rFonts w:eastAsia="Arial"/>
        </w:rPr>
      </w:pPr>
      <w:r w:rsidRPr="00265648">
        <w:rPr>
          <w:rFonts w:eastAsia="Arial"/>
        </w:rPr>
        <w:t>Zdrojem informací</w:t>
      </w:r>
      <w:r>
        <w:rPr>
          <w:rFonts w:eastAsia="Arial"/>
        </w:rPr>
        <w:t xml:space="preserve"> je jednak studie proveditelnosti (</w:t>
      </w:r>
      <w:r w:rsidRPr="00244074">
        <w:rPr>
          <w:rFonts w:eastAsia="Arial"/>
        </w:rPr>
        <w:t xml:space="preserve">kap. </w:t>
      </w:r>
      <w:r w:rsidRPr="005D0C75">
        <w:rPr>
          <w:rFonts w:eastAsia="Arial"/>
        </w:rPr>
        <w:t>Udržitelnost projektu</w:t>
      </w:r>
      <w:r>
        <w:rPr>
          <w:rFonts w:eastAsia="Arial"/>
        </w:rPr>
        <w:t xml:space="preserve">; </w:t>
      </w:r>
      <w:r w:rsidRPr="005D0C75">
        <w:rPr>
          <w:rFonts w:eastAsia="Arial"/>
        </w:rPr>
        <w:t>Příjmy projektu v realizační fázi (zdroje financování realizační fáze)</w:t>
      </w:r>
      <w:r>
        <w:rPr>
          <w:rFonts w:eastAsia="Arial"/>
        </w:rPr>
        <w:t xml:space="preserve">; </w:t>
      </w:r>
      <w:r w:rsidRPr="00244074">
        <w:rPr>
          <w:rFonts w:eastAsia="Arial"/>
        </w:rPr>
        <w:t>Zdroje financování provozu projektu</w:t>
      </w:r>
      <w:r>
        <w:rPr>
          <w:rFonts w:eastAsia="Arial"/>
        </w:rPr>
        <w:t xml:space="preserve">; </w:t>
      </w:r>
      <w:r w:rsidRPr="005D0C75">
        <w:rPr>
          <w:rFonts w:eastAsia="Arial"/>
        </w:rPr>
        <w:t>Finanční plán projektu</w:t>
      </w:r>
      <w:r>
        <w:rPr>
          <w:rFonts w:eastAsia="Arial"/>
        </w:rPr>
        <w:t xml:space="preserve">) a jednak modul CBA v MS2014+ (záložky </w:t>
      </w:r>
      <w:r w:rsidRPr="005D0C75">
        <w:rPr>
          <w:rFonts w:eastAsia="Arial"/>
        </w:rPr>
        <w:t xml:space="preserve">UDRŽITELNOST PRO </w:t>
      </w:r>
      <w:proofErr w:type="gramStart"/>
      <w:r w:rsidRPr="005D0C75">
        <w:rPr>
          <w:rFonts w:eastAsia="Arial"/>
        </w:rPr>
        <w:t>FA</w:t>
      </w:r>
      <w:proofErr w:type="gramEnd"/>
      <w:r>
        <w:rPr>
          <w:rFonts w:eastAsia="Arial"/>
        </w:rPr>
        <w:t xml:space="preserve">; </w:t>
      </w:r>
      <w:r w:rsidRPr="005D0C75">
        <w:rPr>
          <w:rFonts w:eastAsia="Arial"/>
        </w:rPr>
        <w:t>INVESTICE A ZDROJE</w:t>
      </w:r>
      <w:r>
        <w:rPr>
          <w:rFonts w:eastAsia="Arial"/>
        </w:rPr>
        <w:t xml:space="preserve">; </w:t>
      </w:r>
      <w:r w:rsidRPr="005D0C75">
        <w:rPr>
          <w:rFonts w:eastAsia="Arial"/>
        </w:rPr>
        <w:t>PROVOZNÍ NÁKLADY A VÝNOSY</w:t>
      </w:r>
      <w:r>
        <w:rPr>
          <w:rFonts w:eastAsia="Arial"/>
        </w:rPr>
        <w:t>).</w:t>
      </w:r>
    </w:p>
    <w:p w14:paraId="4A7E8D97" w14:textId="1D47FACE" w:rsidR="00813846" w:rsidRPr="00813846" w:rsidRDefault="00813846" w:rsidP="00813846">
      <w:pPr>
        <w:pStyle w:val="Prav-norm"/>
        <w:ind w:left="709"/>
        <w:rPr>
          <w:rFonts w:eastAsia="Arial"/>
        </w:rPr>
      </w:pPr>
      <w:r w:rsidRPr="00813846">
        <w:rPr>
          <w:rFonts w:eastAsia="Arial"/>
        </w:rPr>
        <w:t xml:space="preserve">Hodnotitel přidělí bodové hodnocení podle v níže uvedené škále bodů na základě ověření zajištění udržitelnosti projektu prostřednictvím ukazatele „Kumulovaného cash </w:t>
      </w:r>
      <w:proofErr w:type="spellStart"/>
      <w:r w:rsidRPr="00813846">
        <w:rPr>
          <w:rFonts w:eastAsia="Arial"/>
        </w:rPr>
        <w:t>flow</w:t>
      </w:r>
      <w:proofErr w:type="spellEnd"/>
      <w:r w:rsidRPr="00813846">
        <w:rPr>
          <w:rFonts w:eastAsia="Arial"/>
        </w:rPr>
        <w:t>“ kalkulovaného ve finanční analýze projektu a doložení jednotlivých zdrojů fina</w:t>
      </w:r>
      <w:r>
        <w:rPr>
          <w:rFonts w:eastAsia="Arial"/>
        </w:rPr>
        <w:t>ncování odpovídajícím způsobem.</w:t>
      </w:r>
    </w:p>
    <w:p w14:paraId="6ED2138F" w14:textId="0FC1CFBC" w:rsidR="00813846" w:rsidRPr="00813846" w:rsidRDefault="00813846" w:rsidP="00813846">
      <w:pPr>
        <w:pStyle w:val="Prav-norm"/>
        <w:ind w:left="709"/>
        <w:rPr>
          <w:rFonts w:eastAsia="Arial"/>
        </w:rPr>
      </w:pPr>
      <w:r w:rsidRPr="00813846">
        <w:rPr>
          <w:rFonts w:eastAsia="Arial"/>
          <w:b/>
        </w:rPr>
        <w:t>4 body -</w:t>
      </w:r>
      <w:r>
        <w:rPr>
          <w:rFonts w:eastAsia="Arial"/>
        </w:rPr>
        <w:t xml:space="preserve"> ž</w:t>
      </w:r>
      <w:r w:rsidRPr="00813846">
        <w:rPr>
          <w:rFonts w:eastAsia="Arial"/>
        </w:rPr>
        <w:t xml:space="preserve">adatel prokazuje celkovou udržitelnost projektu a jeho výstupů/výsledků. Provozní výdaje projektu jsou reálné a </w:t>
      </w:r>
      <w:proofErr w:type="spellStart"/>
      <w:r w:rsidRPr="00813846">
        <w:rPr>
          <w:rFonts w:eastAsia="Arial"/>
        </w:rPr>
        <w:t>ufinancovatelné</w:t>
      </w:r>
      <w:proofErr w:type="spellEnd"/>
      <w:r w:rsidRPr="00813846">
        <w:rPr>
          <w:rFonts w:eastAsia="Arial"/>
        </w:rPr>
        <w:t>,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 které deklarují zcela jas</w:t>
      </w:r>
      <w:r>
        <w:rPr>
          <w:rFonts w:eastAsia="Arial"/>
        </w:rPr>
        <w:t>nou jistotu zdroje financování)</w:t>
      </w:r>
    </w:p>
    <w:p w14:paraId="3639359A" w14:textId="7ACA7F23" w:rsidR="00813846" w:rsidRPr="00813846" w:rsidRDefault="00813846" w:rsidP="00813846">
      <w:pPr>
        <w:pStyle w:val="Prav-norm"/>
        <w:ind w:left="709"/>
        <w:rPr>
          <w:rFonts w:eastAsia="Arial"/>
        </w:rPr>
      </w:pPr>
      <w:r w:rsidRPr="00813846">
        <w:rPr>
          <w:rFonts w:eastAsia="Arial"/>
          <w:b/>
        </w:rPr>
        <w:t>2 body -</w:t>
      </w:r>
      <w:r>
        <w:rPr>
          <w:rFonts w:eastAsia="Arial"/>
        </w:rPr>
        <w:t xml:space="preserve"> c</w:t>
      </w:r>
      <w:r w:rsidRPr="00813846">
        <w:rPr>
          <w:rFonts w:eastAsia="Arial"/>
        </w:rPr>
        <w:t xml:space="preserve">elková udržitelnost projektu, jeho výstupů/výsledků není jasně prokázána. Žadatel zajištění zdrojů financování po dobu udržitelnosti projektu zcela neprokázal, odpovídajícím způsobem není doložena reálnost zdroje financování, prohlášení nedeklarují zcela jasnou jistotu zdroje financování, jde o pouze o čestná prohlášení, nebo provozní výdaje </w:t>
      </w:r>
      <w:r>
        <w:rPr>
          <w:rFonts w:eastAsia="Arial"/>
        </w:rPr>
        <w:t xml:space="preserve">projektu nejsou zcela reálné a </w:t>
      </w:r>
      <w:proofErr w:type="spellStart"/>
      <w:r>
        <w:rPr>
          <w:rFonts w:eastAsia="Arial"/>
        </w:rPr>
        <w:t>ufinancovatelné</w:t>
      </w:r>
      <w:proofErr w:type="spellEnd"/>
      <w:r>
        <w:rPr>
          <w:rFonts w:eastAsia="Arial"/>
        </w:rPr>
        <w:t>.</w:t>
      </w:r>
    </w:p>
    <w:p w14:paraId="0A937F87" w14:textId="54EC9DD0" w:rsidR="00813846" w:rsidRDefault="00813846" w:rsidP="00813846">
      <w:pPr>
        <w:pStyle w:val="Prav-norm"/>
        <w:ind w:left="709"/>
        <w:rPr>
          <w:rFonts w:eastAsia="Arial"/>
        </w:rPr>
      </w:pPr>
      <w:r w:rsidRPr="00813846">
        <w:rPr>
          <w:rFonts w:eastAsia="Arial"/>
          <w:b/>
        </w:rPr>
        <w:t>0 bodů -</w:t>
      </w:r>
      <w:r>
        <w:rPr>
          <w:rFonts w:eastAsia="Arial"/>
        </w:rPr>
        <w:t xml:space="preserve"> ž</w:t>
      </w:r>
      <w:r w:rsidRPr="00813846">
        <w:rPr>
          <w:rFonts w:eastAsia="Arial"/>
        </w:rPr>
        <w:t>adatel neprokázal celkovou udržitelnost projektu a jeho výstupů/výsledků. Kalkulace provozních výdajů projektu není podložena reálnými daty a žadatel neprokázal zajištění zdrojů financování po celou dobu udržitelnosti projektu.</w:t>
      </w:r>
    </w:p>
    <w:p w14:paraId="717D70D2" w14:textId="77777777" w:rsidR="008E679B" w:rsidRDefault="008E679B" w:rsidP="00A77E07">
      <w:pPr>
        <w:pStyle w:val="Pravnad4"/>
        <w:numPr>
          <w:ilvl w:val="0"/>
          <w:numId w:val="0"/>
        </w:numPr>
        <w:ind w:left="1728"/>
      </w:pPr>
    </w:p>
    <w:p w14:paraId="4A31495A" w14:textId="75B37A3E" w:rsidR="00144C34" w:rsidRPr="00411E60" w:rsidRDefault="00144C34" w:rsidP="00144C34">
      <w:pPr>
        <w:pStyle w:val="Prav-norm"/>
        <w:rPr>
          <w:b/>
          <w:u w:val="single"/>
        </w:rPr>
      </w:pPr>
      <w:r w:rsidRPr="00411E60">
        <w:rPr>
          <w:b/>
          <w:u w:val="single"/>
        </w:rPr>
        <w:t>Kritérium Finanční a ekonomická rizika projektu</w:t>
      </w:r>
    </w:p>
    <w:p w14:paraId="5FD7CCB2" w14:textId="1EE423F3" w:rsidR="00144C34" w:rsidRPr="004F3CD8" w:rsidRDefault="00144C34" w:rsidP="00144C34">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1</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aktivita) 1.1.1</w:t>
      </w:r>
      <w:r w:rsidRPr="004F3CD8">
        <w:rPr>
          <w:rFonts w:ascii="Arial" w:eastAsia="Times New Roman" w:hAnsi="Arial" w:cs="Arial"/>
          <w:sz w:val="20"/>
          <w:szCs w:val="20"/>
          <w:lang w:eastAsia="cs-CZ"/>
        </w:rPr>
        <w:t xml:space="preserve"> </w:t>
      </w:r>
      <w:r w:rsidR="002B245C">
        <w:rPr>
          <w:rFonts w:ascii="Arial" w:eastAsia="Times New Roman" w:hAnsi="Arial" w:cs="Arial"/>
          <w:sz w:val="20"/>
          <w:szCs w:val="20"/>
          <w:lang w:eastAsia="cs-CZ"/>
        </w:rPr>
        <w:t>a specifický cíl (aktivita) 1.2.1</w:t>
      </w:r>
    </w:p>
    <w:p w14:paraId="7E74F742" w14:textId="332CF1B4" w:rsidR="00144C34" w:rsidRDefault="00144C34" w:rsidP="00144C34">
      <w:pPr>
        <w:pStyle w:val="Prav-norm"/>
        <w:ind w:left="709"/>
        <w:rPr>
          <w:rFonts w:eastAsia="Arial"/>
        </w:rPr>
      </w:pPr>
      <w:r w:rsidRPr="00144C34">
        <w:rPr>
          <w:rFonts w:eastAsia="Arial"/>
        </w:rPr>
        <w:t xml:space="preserve">Finanční a </w:t>
      </w:r>
      <w:r>
        <w:rPr>
          <w:rFonts w:eastAsia="Arial"/>
        </w:rPr>
        <w:t>ekonomická rizika projektu jsou</w:t>
      </w:r>
      <w:r w:rsidRPr="00144C34">
        <w:rPr>
          <w:rFonts w:eastAsia="Arial"/>
        </w:rPr>
        <w:t xml:space="preserve"> hodnocena z pohledu komplexnosti a reálnosti jejich vymezení, včetně návrhu na jejich eliminaci.</w:t>
      </w:r>
    </w:p>
    <w:p w14:paraId="21252A17" w14:textId="2BD77E2C" w:rsidR="00144C34" w:rsidRDefault="00144C34" w:rsidP="00144C34">
      <w:pPr>
        <w:pStyle w:val="Prav-norm"/>
        <w:ind w:left="709"/>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577BAA9B" w14:textId="75329CC5" w:rsidR="00144C34" w:rsidRPr="00144C34" w:rsidRDefault="00144C34" w:rsidP="00144C34">
      <w:pPr>
        <w:pStyle w:val="Prav-norm"/>
        <w:ind w:left="709"/>
        <w:rPr>
          <w:rFonts w:eastAsia="Arial"/>
        </w:rPr>
      </w:pPr>
      <w:r w:rsidRPr="00144C34">
        <w:rPr>
          <w:rFonts w:eastAsia="Arial"/>
        </w:rPr>
        <w:t>Hodnotitel přidělí bodové hodnocení na základě specifikace rizikových faktorů projektu a navržených způsobů jejich eliminace pro bezproblémov</w:t>
      </w:r>
      <w:r>
        <w:rPr>
          <w:rFonts w:eastAsia="Arial"/>
        </w:rPr>
        <w:t>ou realizaci a provoz projektu:</w:t>
      </w:r>
    </w:p>
    <w:p w14:paraId="4931C22B" w14:textId="4393F849" w:rsidR="00144C34" w:rsidRPr="00144C34" w:rsidRDefault="00144C34" w:rsidP="00144C34">
      <w:pPr>
        <w:pStyle w:val="Prav-norm"/>
        <w:ind w:left="709"/>
        <w:rPr>
          <w:rFonts w:eastAsia="Arial"/>
        </w:rPr>
      </w:pPr>
      <w:r w:rsidRPr="00144C34">
        <w:rPr>
          <w:rFonts w:eastAsia="Arial"/>
          <w:b/>
        </w:rPr>
        <w:t>3 body -</w:t>
      </w:r>
      <w:r>
        <w:rPr>
          <w:rFonts w:eastAsia="Arial"/>
        </w:rPr>
        <w:t xml:space="preserve"> ž</w:t>
      </w:r>
      <w:r w:rsidRPr="00144C34">
        <w:rPr>
          <w:rFonts w:eastAsia="Arial"/>
        </w:rPr>
        <w:t>adatel identifikoval všechna klíčová rizika (zejm. ekonomická, finanční a provozní) vzhledem k nastavení projektu (soulad s ostatními částmi SP).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48B6E0BE" w14:textId="5A3CEB2C" w:rsidR="00144C34" w:rsidRPr="00144C34" w:rsidRDefault="00144C34" w:rsidP="00144C34">
      <w:pPr>
        <w:pStyle w:val="Prav-norm"/>
        <w:ind w:left="709"/>
        <w:rPr>
          <w:rFonts w:eastAsia="Arial"/>
        </w:rPr>
      </w:pPr>
      <w:r w:rsidRPr="00144C34">
        <w:rPr>
          <w:rFonts w:eastAsia="Arial"/>
          <w:b/>
        </w:rPr>
        <w:t>1 bod –</w:t>
      </w:r>
      <w:r>
        <w:rPr>
          <w:rFonts w:eastAsia="Arial"/>
        </w:rPr>
        <w:t xml:space="preserve"> ž</w:t>
      </w:r>
      <w:r w:rsidRPr="00144C34">
        <w:rPr>
          <w:rFonts w:eastAsia="Arial"/>
        </w:rPr>
        <w:t>adatel identifikoval pouze část klíčových rizik (zejm. ekonomická, finanční a provozní). Reálně zhodnotil pravděpodobnost jejich výskytu, míru jejich negativního dopadu na projekt a uvedl adekvátní způsoby vedoucí k odstranění nebo omezení následků všech klíčových rizikových oblastí. Projekt neobsahuje závažná rizika, která mohou ohrozit rea</w:t>
      </w:r>
      <w:r>
        <w:rPr>
          <w:rFonts w:eastAsia="Arial"/>
        </w:rPr>
        <w:t>lizaci a udržitelnost projektu.</w:t>
      </w:r>
    </w:p>
    <w:p w14:paraId="372635AE" w14:textId="5C417F41" w:rsidR="00144C34" w:rsidRPr="00144C34" w:rsidRDefault="00144C34" w:rsidP="00144C34">
      <w:pPr>
        <w:pStyle w:val="Prav-norm"/>
        <w:ind w:left="709"/>
        <w:rPr>
          <w:rFonts w:eastAsia="Arial"/>
        </w:rPr>
      </w:pPr>
      <w:r w:rsidRPr="00144C34">
        <w:rPr>
          <w:rFonts w:eastAsia="Arial"/>
          <w:b/>
        </w:rPr>
        <w:t>0 bodů –</w:t>
      </w:r>
      <w:r>
        <w:rPr>
          <w:rFonts w:eastAsia="Arial"/>
        </w:rPr>
        <w:t xml:space="preserve"> a</w:t>
      </w:r>
      <w:r w:rsidRPr="00144C34">
        <w:rPr>
          <w:rFonts w:eastAsia="Arial"/>
        </w:rPr>
        <w:t>nalýza rizik není zpracována na dostatečné úrovni. Žadatel neidentifikoval všechna klíčová rizika (zejm. ekonomická, finanční a provozní). Projekt obsahuje závažné riziko (příp. více závažných rizik), které žadatel neidentifikoval nebo nenavrhl adekvátní způsob vedoucí k jejich odstranění nebo omezení.</w:t>
      </w:r>
    </w:p>
    <w:p w14:paraId="5A97C347" w14:textId="77777777" w:rsidR="008E679B" w:rsidRDefault="008E679B" w:rsidP="002B245C">
      <w:pPr>
        <w:pStyle w:val="Pravnad4"/>
        <w:numPr>
          <w:ilvl w:val="0"/>
          <w:numId w:val="0"/>
        </w:numPr>
      </w:pPr>
    </w:p>
    <w:p w14:paraId="665AC229" w14:textId="00FF4FE4" w:rsidR="004F3CD8" w:rsidRDefault="004F3CD8" w:rsidP="004F3CD8">
      <w:pPr>
        <w:pStyle w:val="Pravnad4"/>
        <w:numPr>
          <w:ilvl w:val="3"/>
          <w:numId w:val="11"/>
        </w:numPr>
      </w:pPr>
      <w:bookmarkStart w:id="44" w:name="_Toc444096934"/>
      <w:r w:rsidRPr="00A33187">
        <w:t xml:space="preserve">Kritéria v rámci prioritní osy </w:t>
      </w:r>
      <w:r>
        <w:t>2</w:t>
      </w:r>
      <w:bookmarkEnd w:id="44"/>
    </w:p>
    <w:p w14:paraId="20433573" w14:textId="77777777" w:rsidR="004F3CD8" w:rsidRDefault="004F3CD8" w:rsidP="004F3CD8">
      <w:pPr>
        <w:pStyle w:val="Prav-norm"/>
      </w:pPr>
    </w:p>
    <w:p w14:paraId="4D664396" w14:textId="77777777" w:rsidR="004F3CD8" w:rsidRPr="00411E60" w:rsidRDefault="004F3CD8" w:rsidP="004F3CD8">
      <w:pPr>
        <w:pStyle w:val="Prav-norm"/>
        <w:rPr>
          <w:b/>
          <w:u w:val="single"/>
        </w:rPr>
      </w:pPr>
      <w:r w:rsidRPr="00411E60">
        <w:rPr>
          <w:b/>
          <w:u w:val="single"/>
        </w:rPr>
        <w:t>Kritérium Rozpočet projektu</w:t>
      </w:r>
    </w:p>
    <w:p w14:paraId="673B9DEB" w14:textId="2FF4CCD1" w:rsidR="004F3CD8" w:rsidRPr="004F3CD8"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Prioritní osa 2, specific</w:t>
      </w:r>
      <w:r w:rsidR="002B245C">
        <w:rPr>
          <w:rFonts w:ascii="Arial" w:eastAsia="Times New Roman" w:hAnsi="Arial" w:cs="Arial"/>
          <w:sz w:val="20"/>
          <w:szCs w:val="20"/>
          <w:lang w:eastAsia="cs-CZ"/>
        </w:rPr>
        <w:t>ký cíl (aktivita) 2.1.1 a 2.1.2 a specifický cíl (aktivita) 2.1.3</w:t>
      </w:r>
    </w:p>
    <w:p w14:paraId="09979F09" w14:textId="77777777" w:rsidR="00F0608B" w:rsidRDefault="004F3CD8" w:rsidP="004F3CD8">
      <w:pPr>
        <w:pStyle w:val="Prav-norm"/>
        <w:ind w:left="709"/>
      </w:pPr>
      <w:r w:rsidRPr="004F3CD8">
        <w:t>Rozpočet projektu je hodnocen zejména z pohledu úplnosti, podrobnosti a relevantnosti vzhledem k aktivitám projektu.</w:t>
      </w:r>
    </w:p>
    <w:p w14:paraId="22E81EDF" w14:textId="36BB4125" w:rsidR="00F0608B" w:rsidRDefault="00F0608B" w:rsidP="00F0608B">
      <w:pPr>
        <w:pStyle w:val="Prav-norm"/>
        <w:ind w:left="709"/>
      </w:pPr>
      <w:r>
        <w:t>Zdrojem informací je studie proveditelnosti, kap. Výdaje projektu v realizační fázi.</w:t>
      </w:r>
    </w:p>
    <w:p w14:paraId="0EA7D6C5" w14:textId="6B52A5F3" w:rsidR="00F0608B" w:rsidRDefault="00F0608B" w:rsidP="00F0608B">
      <w:pPr>
        <w:pStyle w:val="Prav-norm"/>
        <w:ind w:left="709"/>
      </w:pPr>
      <w:r w:rsidRPr="00F0608B">
        <w:t xml:space="preserve">Hodnotitel přidělí bodové hodnocení podle kvality zpracování rozpočtu projektu </w:t>
      </w:r>
      <w:r>
        <w:t>na stanovené</w:t>
      </w:r>
      <w:r w:rsidRPr="00F0608B">
        <w:t xml:space="preserve"> škále bodů</w:t>
      </w:r>
      <w:r>
        <w:t>. Relevantnost rozpočtu j</w:t>
      </w:r>
      <w:r w:rsidRPr="00F0608B">
        <w:t>e hodnocena na základě komentářů a zdůvodnění k jednotlivým položkám rozpočtu s ohledem na aktivity projektu.</w:t>
      </w:r>
    </w:p>
    <w:p w14:paraId="5EB9881E" w14:textId="77777777" w:rsidR="00F0608B" w:rsidRPr="004F3CD8" w:rsidRDefault="00F0608B" w:rsidP="004F3CD8">
      <w:pPr>
        <w:pStyle w:val="Prav-norm"/>
      </w:pPr>
    </w:p>
    <w:p w14:paraId="5CE4E81D" w14:textId="3555C62D" w:rsidR="004F3CD8" w:rsidRPr="00411E60" w:rsidRDefault="004F3CD8" w:rsidP="004F3CD8">
      <w:pPr>
        <w:pStyle w:val="Prav-norm"/>
        <w:rPr>
          <w:b/>
          <w:u w:val="single"/>
        </w:rPr>
      </w:pPr>
      <w:r w:rsidRPr="00411E60">
        <w:rPr>
          <w:b/>
          <w:u w:val="single"/>
        </w:rPr>
        <w:t>Kritérium Efektivnost</w:t>
      </w:r>
      <w:r w:rsidR="00033070" w:rsidRPr="00411E60">
        <w:rPr>
          <w:b/>
          <w:u w:val="single"/>
        </w:rPr>
        <w:t xml:space="preserve"> projektu</w:t>
      </w:r>
    </w:p>
    <w:p w14:paraId="54A98AC8" w14:textId="1B37A09B" w:rsidR="004F3CD8" w:rsidRPr="00F540C9" w:rsidRDefault="004F3CD8" w:rsidP="004F3CD8">
      <w:pPr>
        <w:pStyle w:val="Odstavecseseznamem"/>
        <w:numPr>
          <w:ilvl w:val="0"/>
          <w:numId w:val="29"/>
        </w:numPr>
        <w:jc w:val="both"/>
        <w:rPr>
          <w:rFonts w:ascii="Arial" w:eastAsia="Times New Roman" w:hAnsi="Arial" w:cs="Arial"/>
          <w:b/>
          <w:sz w:val="20"/>
          <w:szCs w:val="20"/>
          <w:lang w:eastAsia="cs-CZ"/>
        </w:rPr>
      </w:pPr>
      <w:r w:rsidRPr="004F3CD8">
        <w:rPr>
          <w:rFonts w:ascii="Arial" w:eastAsia="Times New Roman" w:hAnsi="Arial" w:cs="Arial"/>
          <w:sz w:val="20"/>
          <w:szCs w:val="20"/>
          <w:lang w:eastAsia="cs-CZ"/>
        </w:rPr>
        <w:t xml:space="preserve">Prioritní osa 2, specifický cíl (aktivita) 2.1.1 a 2.1.2 </w:t>
      </w:r>
      <w:r w:rsidR="002B245C">
        <w:rPr>
          <w:rFonts w:ascii="Arial" w:eastAsia="Times New Roman" w:hAnsi="Arial" w:cs="Arial"/>
          <w:sz w:val="20"/>
          <w:szCs w:val="20"/>
          <w:lang w:eastAsia="cs-CZ"/>
        </w:rPr>
        <w:t>a specifický cíl (aktivita) 2.1.3</w:t>
      </w:r>
    </w:p>
    <w:p w14:paraId="7D1F3FC1" w14:textId="4C745529" w:rsidR="00F540C9" w:rsidRDefault="00F540C9" w:rsidP="00F540C9">
      <w:pPr>
        <w:pStyle w:val="Prav-norm"/>
        <w:ind w:left="709"/>
      </w:pPr>
      <w:r w:rsidRPr="00F540C9">
        <w:t>Finančn</w:t>
      </w:r>
      <w:r w:rsidR="007309FA">
        <w:t>í/ekonomická bonita projektu j</w:t>
      </w:r>
      <w:r w:rsidRPr="00F540C9">
        <w:t>e hodnocena na základě ekonomické efektivnosti projektu, tj. kriteriálních ukazatelů pro hodnocení ekonomické návratnosti celkové investice bez ohledu na zp</w:t>
      </w:r>
      <w:r w:rsidR="007309FA">
        <w:t>ůsob financování projektu. Jsou</w:t>
      </w:r>
      <w:r w:rsidRPr="00F540C9">
        <w:t xml:space="preserve"> hodnoceny vstupní údaje a postup zpracování z pohledu souladu s metodikou pro zpracování CBA, která je definována v Metodice zpracování S</w:t>
      </w:r>
      <w:r>
        <w:t>tudie proveditelnosti (</w:t>
      </w:r>
      <w:r w:rsidRPr="00F540C9">
        <w:t>Průvodce finanční a ekonomickou analýzou projektu v modulu CBA v MS2014+</w:t>
      </w:r>
      <w:r>
        <w:t>)</w:t>
      </w:r>
      <w:r w:rsidRPr="00F540C9">
        <w:t>.</w:t>
      </w:r>
    </w:p>
    <w:p w14:paraId="3BE8DE04" w14:textId="6FE89B0C" w:rsidR="00F540C9" w:rsidRDefault="00F540C9" w:rsidP="00F540C9">
      <w:pPr>
        <w:pStyle w:val="Prav-norm"/>
        <w:ind w:left="709"/>
        <w:rPr>
          <w:rFonts w:eastAsia="Arial"/>
        </w:rPr>
      </w:pPr>
      <w:r>
        <w:t xml:space="preserve">Zdrojem informací je jednak studie proveditelnosti (kapitoly </w:t>
      </w:r>
      <w:r w:rsidRPr="00773A25">
        <w:rPr>
          <w:rFonts w:eastAsia="Arial"/>
        </w:rPr>
        <w:t>Kalkulace příjmů a výdajů projektu</w:t>
      </w:r>
      <w:r>
        <w:rPr>
          <w:rFonts w:eastAsia="Arial"/>
        </w:rPr>
        <w:t xml:space="preserve">, </w:t>
      </w:r>
      <w:r w:rsidRPr="00773A25">
        <w:rPr>
          <w:rFonts w:eastAsia="Arial"/>
        </w:rPr>
        <w:t>Finanční plán projektu</w:t>
      </w:r>
      <w:r>
        <w:rPr>
          <w:rFonts w:eastAsia="Arial"/>
        </w:rPr>
        <w:t xml:space="preserve">, </w:t>
      </w:r>
      <w:r w:rsidRPr="00F540C9">
        <w:rPr>
          <w:rFonts w:eastAsia="Arial"/>
        </w:rPr>
        <w:t>Finanční analýza a udržitelnost projektu</w:t>
      </w:r>
      <w:r>
        <w:rPr>
          <w:rFonts w:eastAsia="Arial"/>
        </w:rPr>
        <w:t xml:space="preserve">, </w:t>
      </w:r>
      <w:r w:rsidRPr="00F540C9">
        <w:rPr>
          <w:rFonts w:eastAsia="Arial"/>
        </w:rPr>
        <w:t>Ekonomická analýza projektu</w:t>
      </w:r>
      <w:r>
        <w:rPr>
          <w:rFonts w:eastAsia="Arial"/>
        </w:rPr>
        <w:t>) a jednak modul CBA v MS2</w:t>
      </w:r>
      <w:r w:rsidR="008955A8">
        <w:rPr>
          <w:rFonts w:eastAsia="Arial"/>
        </w:rPr>
        <w:t>014+ (záložka</w:t>
      </w:r>
      <w:r>
        <w:rPr>
          <w:rFonts w:eastAsia="Arial"/>
        </w:rPr>
        <w:t xml:space="preserve"> </w:t>
      </w:r>
      <w:r w:rsidRPr="00773A25">
        <w:rPr>
          <w:rFonts w:eastAsia="Arial"/>
        </w:rPr>
        <w:t>NÁVRATNOST INVESTICE PRO EA</w:t>
      </w:r>
      <w:r>
        <w:rPr>
          <w:rFonts w:eastAsia="Arial"/>
        </w:rPr>
        <w:t>, případně další záložky relevantní dle velikosti projektu).</w:t>
      </w:r>
    </w:p>
    <w:p w14:paraId="17A95BFB" w14:textId="0B2E3633" w:rsidR="00F540C9" w:rsidRDefault="00F540C9" w:rsidP="00087F2E">
      <w:pPr>
        <w:pStyle w:val="Prav-norm"/>
        <w:ind w:left="709"/>
      </w:pPr>
      <w:r>
        <w:t xml:space="preserve">Hodnotitel přidělí bodové hodnocení podle výsledku hlavního kriteriálního ukazatele pro hodnocení ekonomické návratnosti investice včetně zohlednění </w:t>
      </w:r>
      <w:proofErr w:type="spellStart"/>
      <w:r>
        <w:t>socio</w:t>
      </w:r>
      <w:proofErr w:type="spellEnd"/>
      <w:r>
        <w:t>-ekonomických dopadů projektu, tj. ukazatele „Vnitřní výnosové pro</w:t>
      </w:r>
      <w:r w:rsidR="00087F2E">
        <w:t>cento (ERR)“ v této škále bodů:</w:t>
      </w:r>
    </w:p>
    <w:p w14:paraId="0223C276" w14:textId="1DAA67A4" w:rsidR="00F540C9" w:rsidRDefault="00F540C9" w:rsidP="00087F2E">
      <w:pPr>
        <w:pStyle w:val="Prav-norm"/>
        <w:ind w:left="709"/>
      </w:pPr>
      <w:r w:rsidRPr="00087F2E">
        <w:rPr>
          <w:b/>
        </w:rPr>
        <w:t>10 bodů</w:t>
      </w:r>
      <w:r>
        <w:t xml:space="preserve"> - </w:t>
      </w:r>
      <w:r w:rsidR="00087F2E" w:rsidRPr="00087F2E">
        <w:t>Z projektu jasně vyplývá efektivní vynaložení investičních prostředků s ohledem na přínosy investice pro cílovou oblast - tj. posouzení efektivity výdajů v poměru k velikosti projektu, socioekonomickým přínosům projektu a cílové hodnoty zvolených indikátorů.</w:t>
      </w:r>
      <w:r w:rsidR="00087F2E">
        <w:t xml:space="preserve"> </w:t>
      </w:r>
      <w:r>
        <w:t>Výsledek ukazatele „Vnitřní výnosové procento (ERR)“ je nadp</w:t>
      </w:r>
      <w:r w:rsidR="00087F2E">
        <w:t>růměrný, tj. vyšší než 10,001%.</w:t>
      </w:r>
    </w:p>
    <w:p w14:paraId="324B4A7C" w14:textId="73742B2F" w:rsidR="00F540C9" w:rsidRDefault="00F540C9" w:rsidP="00087F2E">
      <w:pPr>
        <w:pStyle w:val="Prav-norm"/>
        <w:ind w:left="709"/>
      </w:pPr>
      <w:r w:rsidRPr="00087F2E">
        <w:rPr>
          <w:b/>
        </w:rPr>
        <w:t>5 bodů -</w:t>
      </w:r>
      <w:r>
        <w:t xml:space="preserve"> </w:t>
      </w:r>
      <w:r w:rsidR="00087F2E" w:rsidRPr="00087F2E">
        <w:t>Efektivní vynaložení investičních prostředků s ohledem na přínosy investice pro cílovou oblast - tj. posouzení efektivity výdajů v poměru k velikosti projektu, socioekonomickým přínosům projektu a cílové hodnoty zvolených indikátorů není jasně prokázáno, ale ještě přijatelné.</w:t>
      </w:r>
      <w:r w:rsidR="00087F2E">
        <w:t xml:space="preserve"> </w:t>
      </w:r>
      <w:r>
        <w:t>Výsledek ukazatele „Vnitřní výnosové procento (ERR)</w:t>
      </w:r>
      <w:r w:rsidR="00087F2E">
        <w:t>“ je průměrný, tj. 5,0 - 10,0%.</w:t>
      </w:r>
    </w:p>
    <w:p w14:paraId="69C546BE" w14:textId="61F89E9B" w:rsidR="00F540C9" w:rsidRDefault="00F540C9" w:rsidP="00F540C9">
      <w:pPr>
        <w:pStyle w:val="Prav-norm"/>
        <w:ind w:left="709"/>
      </w:pPr>
      <w:r w:rsidRPr="00087F2E">
        <w:rPr>
          <w:b/>
        </w:rPr>
        <w:t>0 bodů -</w:t>
      </w:r>
      <w:r>
        <w:t xml:space="preserve"> </w:t>
      </w:r>
      <w:r w:rsidR="00087F2E" w:rsidRPr="00087F2E">
        <w:t>Vynaložení investičních prostředků s ohledem na přínosy investice pro cílovou oblast - tj. posouzení efektivity výdajů v poměru k velikosti projektu, socioekonomickým přínosům projektu a cílové hodnoty zvolených indikátorů není efektivní.</w:t>
      </w:r>
      <w:r w:rsidR="00087F2E">
        <w:t xml:space="preserve"> </w:t>
      </w:r>
      <w:r>
        <w:t xml:space="preserve">Výsledek ukazatele „Vnitřní výnosové procento (ERR)“ je nedostatečný, tj. menší než 5,0% nebo kvalita vstupních dat není dostatečná, případně dílčí kalkulace a vstupní údaje nebyly správně použity pro výpočet ukazatelů, není dodržena metodika pro zpracování finanční a ekonomické analýzy projektu. Údaje použité při výpočtech CBA nejsou v souladu s ostatními částmi studie proveditelnosti a žádosti o </w:t>
      </w:r>
      <w:r w:rsidR="00387BBA">
        <w:t>podporu</w:t>
      </w:r>
      <w:r>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2F2B1C0C" w14:textId="77777777" w:rsidR="00F540C9" w:rsidRDefault="00F540C9" w:rsidP="00F540C9">
      <w:pPr>
        <w:pStyle w:val="Prav-norm"/>
        <w:ind w:left="709"/>
      </w:pPr>
    </w:p>
    <w:p w14:paraId="2593EEF9" w14:textId="77777777" w:rsidR="00087F2E" w:rsidRPr="00087F2E" w:rsidRDefault="00087F2E" w:rsidP="00087F2E">
      <w:pPr>
        <w:pStyle w:val="Prav-norm"/>
        <w:rPr>
          <w:b/>
        </w:rPr>
      </w:pPr>
    </w:p>
    <w:p w14:paraId="625015A4" w14:textId="0566018A" w:rsidR="004F3CD8" w:rsidRPr="00411E60" w:rsidRDefault="00087F2E" w:rsidP="00087F2E">
      <w:pPr>
        <w:pStyle w:val="Prav-norm"/>
        <w:rPr>
          <w:b/>
          <w:u w:val="single"/>
        </w:rPr>
      </w:pPr>
      <w:r w:rsidRPr="00411E60">
        <w:rPr>
          <w:b/>
          <w:u w:val="single"/>
        </w:rPr>
        <w:t>Kritérium Hospodárnost</w:t>
      </w:r>
      <w:r w:rsidR="00033070" w:rsidRPr="00411E60">
        <w:rPr>
          <w:b/>
          <w:u w:val="single"/>
        </w:rPr>
        <w:t xml:space="preserve"> výdajů projektu</w:t>
      </w:r>
    </w:p>
    <w:p w14:paraId="353BD9E2" w14:textId="401920D1" w:rsidR="00087F2E" w:rsidRPr="00087F2E" w:rsidRDefault="00087F2E" w:rsidP="00087F2E">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lastRenderedPageBreak/>
        <w:t xml:space="preserve">Prioritní osa 2, specifický cíl (aktivita) 2.1.1 a 2.1.2 </w:t>
      </w:r>
      <w:r w:rsidR="002B245C">
        <w:rPr>
          <w:rFonts w:ascii="Arial" w:eastAsia="Times New Roman" w:hAnsi="Arial" w:cs="Arial"/>
          <w:sz w:val="20"/>
          <w:szCs w:val="20"/>
          <w:lang w:eastAsia="cs-CZ"/>
        </w:rPr>
        <w:t>a specifický cíl (aktivita) 2.1.3</w:t>
      </w:r>
    </w:p>
    <w:p w14:paraId="490213B4" w14:textId="1F9233E4" w:rsidR="00087F2E" w:rsidRDefault="007309FA" w:rsidP="00087F2E">
      <w:pPr>
        <w:pStyle w:val="Prav-norm"/>
        <w:ind w:left="709"/>
      </w:pPr>
      <w:r>
        <w:t>Rozpočet projektu j</w:t>
      </w:r>
      <w:r w:rsidR="00087F2E" w:rsidRPr="00087F2E">
        <w:t xml:space="preserve">e hodnocen z pohledu reálnosti a přiměřenosti k cenám na trhu se zohledněním vzhledem k aktivitám projektu. </w:t>
      </w:r>
    </w:p>
    <w:p w14:paraId="7D685AAC" w14:textId="24B8D71E" w:rsidR="00087F2E" w:rsidRDefault="00087F2E" w:rsidP="00087F2E">
      <w:pPr>
        <w:pStyle w:val="Prav-norm"/>
        <w:ind w:left="709"/>
        <w:rPr>
          <w:rFonts w:eastAsia="Arial"/>
        </w:rPr>
      </w:pPr>
      <w:r>
        <w:t xml:space="preserve">Zdrojem informací je studie proveditelnosti a v ní zejména kap. </w:t>
      </w:r>
      <w:r w:rsidRPr="00CC5DF0">
        <w:rPr>
          <w:rFonts w:eastAsia="Arial"/>
        </w:rPr>
        <w:t>Výdaje projektu v realizační fázi</w:t>
      </w:r>
    </w:p>
    <w:p w14:paraId="474C6800" w14:textId="011FD85E" w:rsidR="00087F2E" w:rsidRPr="00087F2E" w:rsidRDefault="00087F2E" w:rsidP="00087F2E">
      <w:pPr>
        <w:pStyle w:val="Prav-norm"/>
        <w:ind w:left="709"/>
      </w:pPr>
      <w:r w:rsidRPr="00087F2E">
        <w:t>Hodnotitel přidělí bodové hodnocení podle v níže uvedené škále bodů na základě prověření jednotlivých výdajových položek rozpočtu z pohledu komentářů a odpovídajícího podložení dodržení obvyklých (tržních) cen komodit, prací a služeb v čase zpracování rozpočtu a místě realizace projektu dle metodiky SP.</w:t>
      </w:r>
    </w:p>
    <w:p w14:paraId="5118DAB1" w14:textId="14069D31" w:rsidR="00087F2E" w:rsidRPr="00087F2E" w:rsidRDefault="00087F2E" w:rsidP="00087F2E">
      <w:pPr>
        <w:pStyle w:val="Prav-norm"/>
        <w:ind w:left="709"/>
      </w:pPr>
      <w:r w:rsidRPr="00087F2E">
        <w:rPr>
          <w:b/>
        </w:rPr>
        <w:t>5 bodů</w:t>
      </w:r>
      <w:r>
        <w:t xml:space="preserve"> – r</w:t>
      </w:r>
      <w:r w:rsidRPr="00087F2E">
        <w:t>ozpočet je reálný. Výdaje v rozpočtu projektu odpovídají cenám obvyklým (tržním) v místě a čase. Všechny položky výdajů jsou podloženy odpovídajícím způsobem (položkovým rozpočtem, předběžnou cenovou nabídkou nebo odkazem na e-</w:t>
      </w:r>
      <w:proofErr w:type="spellStart"/>
      <w:r w:rsidRPr="00087F2E">
        <w:t>shop</w:t>
      </w:r>
      <w:proofErr w:type="spellEnd"/>
      <w:r w:rsidRPr="00087F2E">
        <w:t>, katalog apod.).</w:t>
      </w:r>
    </w:p>
    <w:p w14:paraId="04CF6D89" w14:textId="5DAEFAA3" w:rsidR="00087F2E" w:rsidRPr="00087F2E" w:rsidRDefault="00087F2E" w:rsidP="00087F2E">
      <w:pPr>
        <w:pStyle w:val="Prav-norm"/>
        <w:ind w:left="709"/>
      </w:pPr>
      <w:r w:rsidRPr="00087F2E">
        <w:rPr>
          <w:b/>
        </w:rPr>
        <w:t>2 body</w:t>
      </w:r>
      <w:r w:rsidRPr="00087F2E">
        <w:t xml:space="preserve"> – výdaje v rozpočtu pr</w:t>
      </w:r>
      <w:r w:rsidRPr="00033070">
        <w:t>ojektu neodpovídají cenám obvyklým (převyšují ceny obvyklé), jejich výše je však odůvodněna navrženým řešením. Klíčové položky výdajů (stavební práce, vybavení) jsou po</w:t>
      </w:r>
      <w:r w:rsidRPr="00087F2E">
        <w:t>dloženy odpovídajícím způsobem.</w:t>
      </w:r>
    </w:p>
    <w:p w14:paraId="215D3C46" w14:textId="01BF0B2F" w:rsidR="00087F2E" w:rsidRPr="00033070" w:rsidRDefault="00087F2E" w:rsidP="00087F2E">
      <w:pPr>
        <w:pStyle w:val="Prav-norm"/>
        <w:ind w:left="709"/>
      </w:pPr>
      <w:r w:rsidRPr="00087F2E">
        <w:rPr>
          <w:b/>
        </w:rPr>
        <w:t>0 bodů</w:t>
      </w:r>
      <w:r w:rsidRPr="00087F2E">
        <w:t xml:space="preserve"> –</w:t>
      </w:r>
      <w:r w:rsidRPr="00033070">
        <w:t xml:space="preserve"> výdaje v rozpočtu projektu neodpovídají cenám obvyklým, jejich výše není odůvodněná, nebo položky výdajů nejsou podloženy odpovídajícím způsobem.</w:t>
      </w:r>
    </w:p>
    <w:p w14:paraId="62216281" w14:textId="77777777" w:rsidR="00087F2E" w:rsidRDefault="00087F2E" w:rsidP="00087F2E">
      <w:pPr>
        <w:pStyle w:val="Prav-norm"/>
        <w:ind w:left="709"/>
      </w:pPr>
    </w:p>
    <w:p w14:paraId="195C5DB6" w14:textId="77777777" w:rsidR="0053738F" w:rsidRDefault="0053738F" w:rsidP="0053738F">
      <w:pPr>
        <w:pStyle w:val="Prav-norm"/>
        <w:ind w:left="709"/>
        <w:rPr>
          <w:rFonts w:eastAsia="Arial"/>
        </w:rPr>
      </w:pPr>
      <w:r>
        <w:rPr>
          <w:rFonts w:eastAsia="Arial"/>
        </w:rPr>
        <w:t>Po ukončení věcného hodnocení může být hospodárnost výdajů ještě blíže ověřena v rámci navazující ex-ante kontroly projektu. ŘO si může nechat zpracovat doplňující posudek nezávislého externího odborníka, jehož předmětem bude právě dodatečné posouzení hospodárnosti výdajů. Tento doplňující posudek bude zpracován zejména v těchto případech:</w:t>
      </w:r>
    </w:p>
    <w:p w14:paraId="0783CB37" w14:textId="77777777" w:rsidR="0053738F" w:rsidRDefault="0053738F" w:rsidP="0053738F">
      <w:pPr>
        <w:pStyle w:val="Prav-norm"/>
        <w:numPr>
          <w:ilvl w:val="1"/>
          <w:numId w:val="29"/>
        </w:numPr>
        <w:rPr>
          <w:rFonts w:eastAsia="Arial"/>
        </w:rPr>
      </w:pPr>
      <w:r>
        <w:rPr>
          <w:rFonts w:eastAsia="Arial"/>
        </w:rPr>
        <w:t>hodnotitel v rámci věcného hodnocení přidělí v tomto kritériu 0 bodů,</w:t>
      </w:r>
    </w:p>
    <w:p w14:paraId="6617A404" w14:textId="77777777" w:rsidR="0053738F" w:rsidRDefault="0053738F" w:rsidP="0053738F">
      <w:pPr>
        <w:pStyle w:val="Prav-norm"/>
        <w:numPr>
          <w:ilvl w:val="1"/>
          <w:numId w:val="29"/>
        </w:numPr>
        <w:rPr>
          <w:rFonts w:eastAsia="Arial"/>
        </w:rPr>
      </w:pPr>
      <w:r>
        <w:rPr>
          <w:rFonts w:eastAsia="Arial"/>
        </w:rPr>
        <w:t>hodnotitel</w:t>
      </w:r>
      <w:r w:rsidRPr="0055312D">
        <w:rPr>
          <w:rFonts w:eastAsia="Arial"/>
        </w:rPr>
        <w:t xml:space="preserve"> </w:t>
      </w:r>
      <w:r>
        <w:rPr>
          <w:rFonts w:eastAsia="Arial"/>
        </w:rPr>
        <w:t>v rámci věcného hodnocení vyjádří pochybnost o hospodárnosti konkrétních výdajů projektu (např. formou komentáře k tomuto kritériu),</w:t>
      </w:r>
    </w:p>
    <w:p w14:paraId="33FC1FA5" w14:textId="77777777" w:rsidR="0053738F" w:rsidRDefault="0053738F" w:rsidP="0053738F">
      <w:pPr>
        <w:pStyle w:val="Prav-norm"/>
        <w:numPr>
          <w:ilvl w:val="1"/>
          <w:numId w:val="29"/>
        </w:numPr>
        <w:rPr>
          <w:rFonts w:eastAsia="Arial"/>
        </w:rPr>
      </w:pPr>
      <w:r>
        <w:rPr>
          <w:rFonts w:eastAsia="Arial"/>
        </w:rPr>
        <w:t xml:space="preserve">doporučení hodnotitelů k tomuto kritériu jsou </w:t>
      </w:r>
      <w:r w:rsidRPr="0055312D">
        <w:rPr>
          <w:rFonts w:eastAsia="Arial"/>
        </w:rPr>
        <w:t>vzájemně v rozporu</w:t>
      </w:r>
      <w:r>
        <w:rPr>
          <w:rFonts w:eastAsia="Arial"/>
        </w:rPr>
        <w:t>,</w:t>
      </w:r>
    </w:p>
    <w:p w14:paraId="6A56CFE3" w14:textId="77777777" w:rsidR="0053738F" w:rsidRDefault="0053738F" w:rsidP="0053738F">
      <w:pPr>
        <w:pStyle w:val="Prav-norm"/>
        <w:numPr>
          <w:ilvl w:val="1"/>
          <w:numId w:val="29"/>
        </w:numPr>
        <w:rPr>
          <w:rFonts w:eastAsia="Arial"/>
        </w:rPr>
      </w:pPr>
      <w:r>
        <w:rPr>
          <w:rFonts w:eastAsia="Arial"/>
        </w:rPr>
        <w:t>ŘO má při kontrole ex-ante pochybnosti o hospodárnosti výdajů.</w:t>
      </w:r>
    </w:p>
    <w:p w14:paraId="2BC0AA92" w14:textId="77777777" w:rsidR="0053738F" w:rsidRDefault="0053738F" w:rsidP="00087F2E">
      <w:pPr>
        <w:pStyle w:val="Prav-norm"/>
        <w:ind w:left="709"/>
      </w:pPr>
    </w:p>
    <w:p w14:paraId="7E2D5271" w14:textId="77777777" w:rsidR="0053738F" w:rsidRPr="00087F2E" w:rsidRDefault="0053738F" w:rsidP="0053738F">
      <w:pPr>
        <w:pStyle w:val="Prav-norm"/>
      </w:pPr>
    </w:p>
    <w:p w14:paraId="16B3ADEF" w14:textId="5FCE52A9" w:rsidR="007309FA" w:rsidRPr="00411E60" w:rsidRDefault="007309FA" w:rsidP="007309FA">
      <w:pPr>
        <w:pStyle w:val="Prav-norm"/>
        <w:rPr>
          <w:b/>
          <w:u w:val="single"/>
        </w:rPr>
      </w:pPr>
      <w:r w:rsidRPr="00411E60">
        <w:rPr>
          <w:b/>
          <w:u w:val="single"/>
        </w:rPr>
        <w:t>Kritérium Zajištění udržitelnosti projektu</w:t>
      </w:r>
    </w:p>
    <w:p w14:paraId="06246685" w14:textId="5671FAB7" w:rsidR="007309FA" w:rsidRPr="00087F2E" w:rsidRDefault="007309FA" w:rsidP="007309FA">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Prioritní osa 2, specific</w:t>
      </w:r>
      <w:r w:rsidR="009F4E81">
        <w:rPr>
          <w:rFonts w:ascii="Arial" w:eastAsia="Times New Roman" w:hAnsi="Arial" w:cs="Arial"/>
          <w:sz w:val="20"/>
          <w:szCs w:val="20"/>
          <w:lang w:eastAsia="cs-CZ"/>
        </w:rPr>
        <w:t>ký cíl (aktivita) 2.1.1 a 2.1.2</w:t>
      </w:r>
    </w:p>
    <w:p w14:paraId="3D7DB4BD" w14:textId="75E7AE94" w:rsidR="007309FA" w:rsidRDefault="007309FA" w:rsidP="007309FA">
      <w:pPr>
        <w:pStyle w:val="Prav-norm"/>
        <w:ind w:left="709"/>
      </w:pPr>
      <w:r w:rsidRPr="007309FA">
        <w:t>Zaji</w:t>
      </w:r>
      <w:r>
        <w:t>štění udržitelnosti projektu j</w:t>
      </w:r>
      <w:r w:rsidRPr="007309FA">
        <w:t>e hodnoceno z pohledu reálnosti zajištění finanční zdrojů ve všech fázích projektu, po celé sledované období udržitelnosti. Posuzov</w:t>
      </w:r>
      <w:r>
        <w:t>ána j</w:t>
      </w:r>
      <w:r w:rsidRPr="007309FA">
        <w:t>e udržitelnost institucionální, administrativní a finanční.</w:t>
      </w:r>
    </w:p>
    <w:p w14:paraId="1C0880AE" w14:textId="0A18CF1C" w:rsidR="007309FA" w:rsidRDefault="007309FA" w:rsidP="0005398E">
      <w:pPr>
        <w:pStyle w:val="Prav-norm"/>
        <w:ind w:left="709"/>
        <w:rPr>
          <w:rFonts w:eastAsia="Arial"/>
        </w:rPr>
      </w:pPr>
      <w:r>
        <w:t>Zdrojem informací je</w:t>
      </w:r>
      <w:r w:rsidR="0005398E">
        <w:t xml:space="preserve"> jednak studie proveditelnosti (</w:t>
      </w:r>
      <w:r>
        <w:t>zejména kapitoly Udržitelnost projektu; Příjmy projektu v realizační fázi (zdroje financování realizační fáze); Zdroje financování provozu projektu; Finanční plán projektu</w:t>
      </w:r>
      <w:r w:rsidR="0005398E">
        <w:t xml:space="preserve">) a jednak </w:t>
      </w:r>
      <w:r w:rsidR="0005398E">
        <w:rPr>
          <w:rFonts w:eastAsia="Arial"/>
        </w:rPr>
        <w:t xml:space="preserve">modul CBA v MS2014+ (záložky UDRŽITELNOST PRO </w:t>
      </w:r>
      <w:proofErr w:type="gramStart"/>
      <w:r w:rsidR="0005398E">
        <w:rPr>
          <w:rFonts w:eastAsia="Arial"/>
        </w:rPr>
        <w:t>FA</w:t>
      </w:r>
      <w:proofErr w:type="gramEnd"/>
      <w:r w:rsidR="0005398E">
        <w:rPr>
          <w:rFonts w:eastAsia="Arial"/>
        </w:rPr>
        <w:t xml:space="preserve">; INVESTICE A ZDROJE; </w:t>
      </w:r>
      <w:r w:rsidR="0005398E" w:rsidRPr="0005398E">
        <w:rPr>
          <w:rFonts w:eastAsia="Arial"/>
        </w:rPr>
        <w:t>PROVOZNÍ NÁKLADY A VÝNOSY</w:t>
      </w:r>
      <w:r w:rsidR="0005398E">
        <w:rPr>
          <w:rFonts w:eastAsia="Arial"/>
        </w:rPr>
        <w:t>)</w:t>
      </w:r>
      <w:r w:rsidR="00F17E17">
        <w:rPr>
          <w:rFonts w:eastAsia="Arial"/>
        </w:rPr>
        <w:t>.</w:t>
      </w:r>
    </w:p>
    <w:p w14:paraId="04C4B9CE" w14:textId="77558C69" w:rsidR="00F17E17" w:rsidRPr="0005398E" w:rsidRDefault="00F17E17" w:rsidP="0005398E">
      <w:pPr>
        <w:pStyle w:val="Prav-norm"/>
        <w:ind w:left="709"/>
        <w:rPr>
          <w:rFonts w:eastAsia="Arial"/>
        </w:rPr>
      </w:pPr>
      <w:r w:rsidRPr="00F17E17">
        <w:rPr>
          <w:rFonts w:eastAsia="Arial"/>
        </w:rPr>
        <w:t>Hodnotitel přidělí bodov</w:t>
      </w:r>
      <w:r>
        <w:rPr>
          <w:rFonts w:eastAsia="Arial"/>
        </w:rPr>
        <w:t>é hodnocení na stanovené</w:t>
      </w:r>
      <w:r w:rsidRPr="00F17E17">
        <w:rPr>
          <w:rFonts w:eastAsia="Arial"/>
        </w:rPr>
        <w:t xml:space="preserve"> škále bodů na základě ověření zajištění udržitelnosti projektu ve všech jeho fázích prostřednictvím ukazatele „Kumulovaného cash </w:t>
      </w:r>
      <w:proofErr w:type="spellStart"/>
      <w:r w:rsidRPr="00F17E17">
        <w:rPr>
          <w:rFonts w:eastAsia="Arial"/>
        </w:rPr>
        <w:t>flow</w:t>
      </w:r>
      <w:proofErr w:type="spellEnd"/>
      <w:r w:rsidRPr="00F17E17">
        <w:rPr>
          <w:rFonts w:eastAsia="Arial"/>
        </w:rPr>
        <w:t>“ kalkulovaného ve finanční analýze projektu a doložení jednotlivých zdrojů financování odpovídajícím způsobem.</w:t>
      </w:r>
    </w:p>
    <w:p w14:paraId="53A7AEB2" w14:textId="77777777" w:rsidR="00087F2E" w:rsidRDefault="00087F2E" w:rsidP="00F540C9">
      <w:pPr>
        <w:jc w:val="both"/>
        <w:rPr>
          <w:rFonts w:ascii="Arial" w:eastAsia="Times New Roman" w:hAnsi="Arial" w:cs="Arial"/>
          <w:b/>
          <w:sz w:val="20"/>
          <w:szCs w:val="20"/>
          <w:lang w:eastAsia="cs-CZ"/>
        </w:rPr>
      </w:pPr>
    </w:p>
    <w:p w14:paraId="39C166B9" w14:textId="281FCFE5" w:rsidR="009F4E81" w:rsidRPr="00087F2E" w:rsidRDefault="009F4E81" w:rsidP="009F4E81">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2, specifický cíl (aktivita) 2.1.3</w:t>
      </w:r>
    </w:p>
    <w:p w14:paraId="4B8E8FE3" w14:textId="77777777" w:rsidR="009F4E81" w:rsidRDefault="009F4E81" w:rsidP="009F4E81">
      <w:pPr>
        <w:pStyle w:val="Prav-norm"/>
        <w:ind w:left="709"/>
      </w:pPr>
      <w:r w:rsidRPr="007309FA">
        <w:t>Zaji</w:t>
      </w:r>
      <w:r>
        <w:t>štění udržitelnosti projektu j</w:t>
      </w:r>
      <w:r w:rsidRPr="007309FA">
        <w:t>e hodnoceno z pohledu reálnosti zajištění finanční zdrojů ve všech fázích projektu, po celé sledované období udržitelnosti. Posuzov</w:t>
      </w:r>
      <w:r>
        <w:t>ána j</w:t>
      </w:r>
      <w:r w:rsidRPr="007309FA">
        <w:t>e udržitelnost institucionální, administrativní a finanční.</w:t>
      </w:r>
    </w:p>
    <w:p w14:paraId="3732D8A6" w14:textId="77777777" w:rsidR="009F4E81" w:rsidRDefault="009F4E81" w:rsidP="009F4E81">
      <w:pPr>
        <w:pStyle w:val="Prav-norm"/>
        <w:ind w:left="709"/>
        <w:rPr>
          <w:rFonts w:eastAsia="Arial"/>
        </w:rPr>
      </w:pPr>
      <w:r>
        <w:lastRenderedPageBreak/>
        <w:t xml:space="preserve">Zdrojem informací je jednak studie proveditelnosti (zejména kapitoly Udržitelnost projektu; Příjmy projektu v realizační fázi (zdroje financování realizační fáze); Zdroje financování provozu projektu; Finanční plán projektu) a jednak </w:t>
      </w:r>
      <w:r>
        <w:rPr>
          <w:rFonts w:eastAsia="Arial"/>
        </w:rPr>
        <w:t xml:space="preserve">modul CBA v MS2014+ (záložky UDRŽITELNOST PRO </w:t>
      </w:r>
      <w:proofErr w:type="gramStart"/>
      <w:r>
        <w:rPr>
          <w:rFonts w:eastAsia="Arial"/>
        </w:rPr>
        <w:t>FA</w:t>
      </w:r>
      <w:proofErr w:type="gramEnd"/>
      <w:r>
        <w:rPr>
          <w:rFonts w:eastAsia="Arial"/>
        </w:rPr>
        <w:t xml:space="preserve">; INVESTICE A ZDROJE; </w:t>
      </w:r>
      <w:r w:rsidRPr="0005398E">
        <w:rPr>
          <w:rFonts w:eastAsia="Arial"/>
        </w:rPr>
        <w:t>PROVOZNÍ NÁKLADY A VÝNOSY</w:t>
      </w:r>
      <w:r>
        <w:rPr>
          <w:rFonts w:eastAsia="Arial"/>
        </w:rPr>
        <w:t>).</w:t>
      </w:r>
    </w:p>
    <w:p w14:paraId="77F505F5" w14:textId="07D5DC87" w:rsidR="00D45CBF" w:rsidRPr="00D45CBF" w:rsidRDefault="00D45CBF" w:rsidP="00D45CBF">
      <w:pPr>
        <w:pStyle w:val="Prav-norm"/>
        <w:ind w:left="709"/>
      </w:pPr>
      <w:r w:rsidRPr="00D45CBF">
        <w:t>Hodnotitel</w:t>
      </w:r>
      <w:r>
        <w:t xml:space="preserve"> přidělí bodové hodnocení na</w:t>
      </w:r>
      <w:r w:rsidRPr="00D45CBF">
        <w:t xml:space="preserve"> níže uvedené škále bodů na základě ověření zajištění udržitelnosti projektu ve všech jeho fázích prostřednictvím ukazatele „Kumulovaného cash </w:t>
      </w:r>
      <w:proofErr w:type="spellStart"/>
      <w:r w:rsidRPr="00D45CBF">
        <w:t>flow</w:t>
      </w:r>
      <w:proofErr w:type="spellEnd"/>
      <w:r w:rsidRPr="00D45CBF">
        <w:t>“ kalkulovaného ve finanční analýze projektu a doložení jednotlivých zdrojů financování odpovídajícím způsobem.</w:t>
      </w:r>
    </w:p>
    <w:p w14:paraId="0A5D681C" w14:textId="3F2C0014" w:rsidR="00D45CBF" w:rsidRPr="00D45CBF" w:rsidRDefault="00D45CBF" w:rsidP="00D45CBF">
      <w:pPr>
        <w:pStyle w:val="Prav-norm"/>
        <w:ind w:left="709"/>
      </w:pPr>
      <w:r w:rsidRPr="00D45CBF">
        <w:rPr>
          <w:b/>
        </w:rPr>
        <w:t>8 bodů -</w:t>
      </w:r>
      <w:r w:rsidRPr="00D45CBF">
        <w:t xml:space="preserve"> žadatel prokazuje celkovou udržitelnost projektu a jeho výstupů/výsledků. Provozní výdaje projektu jsou reálné a </w:t>
      </w:r>
      <w:proofErr w:type="spellStart"/>
      <w:r w:rsidRPr="00D45CBF">
        <w:t>ufinancovatelné</w:t>
      </w:r>
      <w:proofErr w:type="spellEnd"/>
      <w:r w:rsidRPr="00D45CBF">
        <w:t>, žadatel má zajištěny zdroje financování po celou dobu udržitelnosti projektu. Všechny finanční zdroje jsou jasně specifikovány, plánovány v reálné výši a jsou podloženy odpovídajícím způsobem (vlastní zdroje z jiné činnosti, předběžný příslib půjčky, příslib dotace, prohlášení poskytovatele zdroje apod.)</w:t>
      </w:r>
    </w:p>
    <w:p w14:paraId="529CE8ED" w14:textId="2E396416" w:rsidR="00D45CBF" w:rsidRPr="00D45CBF" w:rsidRDefault="00D45CBF" w:rsidP="00D45CBF">
      <w:pPr>
        <w:pStyle w:val="Prav-norm"/>
        <w:ind w:left="709"/>
      </w:pPr>
      <w:r w:rsidRPr="00D45CBF">
        <w:rPr>
          <w:b/>
        </w:rPr>
        <w:t>4 body -</w:t>
      </w:r>
      <w:r w:rsidRPr="00D45CBF">
        <w:t xml:space="preserve"> celková udržitelnost projektu, jeho výstupů/výsledků není jasně prokázána. Žadatel zajištění zdrojů financování po dobu udržitelnosti projektu zcela neprokázal, odpovídajícím způsobem není doložena reálnost zdroje financování, nebo provozní výdaje projektu nejsou z</w:t>
      </w:r>
      <w:r>
        <w:t>cela reálné a</w:t>
      </w:r>
      <w:r w:rsidRPr="00D45CBF">
        <w:t xml:space="preserve"> </w:t>
      </w:r>
      <w:proofErr w:type="spellStart"/>
      <w:r w:rsidRPr="00D45CBF">
        <w:t>ufinancovatelné</w:t>
      </w:r>
      <w:proofErr w:type="spellEnd"/>
      <w:r w:rsidRPr="00D45CBF">
        <w:t>.</w:t>
      </w:r>
    </w:p>
    <w:p w14:paraId="5D62FE44" w14:textId="72AF738E" w:rsidR="009F4E81" w:rsidRPr="00D45CBF" w:rsidRDefault="00D45CBF" w:rsidP="00D45CBF">
      <w:pPr>
        <w:pStyle w:val="Prav-norm"/>
        <w:ind w:left="709"/>
      </w:pPr>
      <w:r w:rsidRPr="00D45CBF">
        <w:rPr>
          <w:b/>
        </w:rPr>
        <w:t>0 bodů</w:t>
      </w:r>
      <w:r w:rsidRPr="00D45CBF">
        <w:t xml:space="preserve"> - žadatel neprokázal celkovou udržitelnost projektu a jeho výstupů/výsledků. Provozní výdaje projektu nejsou reálné a </w:t>
      </w:r>
      <w:proofErr w:type="spellStart"/>
      <w:r w:rsidRPr="00D45CBF">
        <w:t>ufinancovatelné</w:t>
      </w:r>
      <w:proofErr w:type="spellEnd"/>
      <w:r w:rsidRPr="00D45CBF">
        <w:t>, žadatel neprokázal zajištění zdrojů financování po dobu udržitelnosti projektu. Žadatel neprokázal odolnost vůči vlivům změny klimatu a přírodních katastrof, jako je zvýšené riziko povodní, such, vln horka, lesních požárů a extrémních výkyvů počasí.</w:t>
      </w:r>
    </w:p>
    <w:p w14:paraId="4FF111A3" w14:textId="77777777" w:rsidR="00D45CBF" w:rsidRPr="00D45CBF" w:rsidRDefault="00D45CBF" w:rsidP="00D45CBF">
      <w:pPr>
        <w:jc w:val="both"/>
        <w:rPr>
          <w:rFonts w:ascii="Arial" w:eastAsia="Arial" w:hAnsi="Arial" w:cs="Arial"/>
          <w:sz w:val="20"/>
          <w:szCs w:val="20"/>
          <w:lang w:eastAsia="cs-CZ"/>
        </w:rPr>
      </w:pPr>
    </w:p>
    <w:p w14:paraId="663C9309" w14:textId="3D2CAD35" w:rsidR="00E80888" w:rsidRPr="00411E60" w:rsidRDefault="00E80888" w:rsidP="00E80888">
      <w:pPr>
        <w:pStyle w:val="Prav-norm"/>
        <w:rPr>
          <w:b/>
          <w:u w:val="single"/>
        </w:rPr>
      </w:pPr>
      <w:r w:rsidRPr="00411E60">
        <w:rPr>
          <w:b/>
          <w:u w:val="single"/>
        </w:rPr>
        <w:t>Kritérium Finanční a ekonomická rizika projektu</w:t>
      </w:r>
    </w:p>
    <w:p w14:paraId="3CE1AC2B" w14:textId="4881D4EB" w:rsidR="00E80888" w:rsidRPr="00087F2E" w:rsidRDefault="00E80888" w:rsidP="00E80888">
      <w:pPr>
        <w:pStyle w:val="Odstavecseseznamem"/>
        <w:numPr>
          <w:ilvl w:val="0"/>
          <w:numId w:val="29"/>
        </w:numPr>
        <w:jc w:val="both"/>
        <w:rPr>
          <w:rFonts w:ascii="Arial" w:eastAsia="Times New Roman" w:hAnsi="Arial" w:cs="Arial"/>
          <w:sz w:val="20"/>
          <w:szCs w:val="20"/>
          <w:lang w:eastAsia="cs-CZ"/>
        </w:rPr>
      </w:pPr>
      <w:r w:rsidRPr="004F3CD8">
        <w:rPr>
          <w:rFonts w:ascii="Arial" w:eastAsia="Times New Roman" w:hAnsi="Arial" w:cs="Arial"/>
          <w:sz w:val="20"/>
          <w:szCs w:val="20"/>
          <w:lang w:eastAsia="cs-CZ"/>
        </w:rPr>
        <w:t xml:space="preserve">Prioritní osa 2, specifický cíl (aktivita) 2.1.1 a 2.1.2 </w:t>
      </w:r>
      <w:r w:rsidR="002B245C">
        <w:rPr>
          <w:rFonts w:ascii="Arial" w:eastAsia="Times New Roman" w:hAnsi="Arial" w:cs="Arial"/>
          <w:sz w:val="20"/>
          <w:szCs w:val="20"/>
          <w:lang w:eastAsia="cs-CZ"/>
        </w:rPr>
        <w:t>a specifický cíl (aktivita) 2.1.3</w:t>
      </w:r>
    </w:p>
    <w:p w14:paraId="6CC41C14" w14:textId="730E0623" w:rsidR="00E80888" w:rsidRDefault="00E80888" w:rsidP="00E80888">
      <w:pPr>
        <w:pStyle w:val="Prav-norm"/>
        <w:ind w:left="709"/>
        <w:rPr>
          <w:rFonts w:eastAsia="Arial"/>
        </w:rPr>
      </w:pPr>
      <w:r w:rsidRPr="00E80888">
        <w:rPr>
          <w:rFonts w:eastAsia="Arial"/>
        </w:rPr>
        <w:t>Finanční a ekonomická rizika projektu budou hodnocena z pohledu komplexnosti a reálnosti jejich vymezení, včetně návrhu na jejich eliminaci.</w:t>
      </w:r>
    </w:p>
    <w:p w14:paraId="770ECBA8" w14:textId="128A1E86" w:rsidR="00346351" w:rsidRPr="00E80888" w:rsidRDefault="00346351" w:rsidP="00E80888">
      <w:pPr>
        <w:pStyle w:val="Prav-norm"/>
        <w:ind w:left="709"/>
        <w:rPr>
          <w:rFonts w:eastAsia="Arial"/>
        </w:rPr>
      </w:pPr>
      <w:r>
        <w:t>Zdrojem informací je st</w:t>
      </w:r>
      <w:r w:rsidR="002B245C">
        <w:t xml:space="preserve">udie proveditelnosti, kapitola </w:t>
      </w:r>
      <w:r w:rsidRPr="00346351">
        <w:rPr>
          <w:rFonts w:eastAsia="Arial"/>
        </w:rPr>
        <w:t>Analýza rizik a jejich předcházení</w:t>
      </w:r>
    </w:p>
    <w:p w14:paraId="7B4377E0" w14:textId="77777777" w:rsidR="004F3CD8" w:rsidRPr="009C5E65" w:rsidRDefault="004F3CD8" w:rsidP="009C5E65">
      <w:pPr>
        <w:pStyle w:val="Prav-norm"/>
      </w:pPr>
    </w:p>
    <w:p w14:paraId="4D515EDF" w14:textId="62E7E65F" w:rsidR="009C5E65" w:rsidRDefault="004F3CD8" w:rsidP="004F3CD8">
      <w:pPr>
        <w:pStyle w:val="Pravnad4"/>
        <w:numPr>
          <w:ilvl w:val="3"/>
          <w:numId w:val="11"/>
        </w:numPr>
      </w:pPr>
      <w:bookmarkStart w:id="45" w:name="_Toc444096935"/>
      <w:r w:rsidRPr="00A33187">
        <w:t>Kritéria v rámci prioritních os 3 a 4</w:t>
      </w:r>
      <w:bookmarkEnd w:id="45"/>
    </w:p>
    <w:p w14:paraId="4EF63C09" w14:textId="77777777" w:rsidR="004F3CD8" w:rsidRDefault="004F3CD8" w:rsidP="0028616E">
      <w:pPr>
        <w:pStyle w:val="Prav-norm"/>
      </w:pPr>
    </w:p>
    <w:p w14:paraId="20091417" w14:textId="2D059538" w:rsidR="004C3B2B" w:rsidRDefault="004C3B2B" w:rsidP="0028616E">
      <w:pPr>
        <w:pStyle w:val="Prav-norm"/>
        <w:rPr>
          <w:b/>
          <w:u w:val="single"/>
        </w:rPr>
      </w:pPr>
      <w:r w:rsidRPr="00DD24E9">
        <w:rPr>
          <w:b/>
          <w:u w:val="single"/>
        </w:rPr>
        <w:t>Kritérium –</w:t>
      </w:r>
      <w:r>
        <w:rPr>
          <w:b/>
          <w:u w:val="single"/>
        </w:rPr>
        <w:t xml:space="preserve"> Finanční a ekonomické hodnocení projektu</w:t>
      </w:r>
    </w:p>
    <w:p w14:paraId="17547A05" w14:textId="4A3A567E" w:rsidR="004C3B2B" w:rsidRDefault="004C3B2B" w:rsidP="0028616E">
      <w:pPr>
        <w:pStyle w:val="Prav-norm"/>
      </w:pPr>
      <w:r w:rsidRPr="00E32860">
        <w:t>V</w:t>
      </w:r>
      <w:r>
        <w:t xml:space="preserve"> rámci </w:t>
      </w:r>
      <w:r w:rsidRPr="00E32860">
        <w:t>kritéria</w:t>
      </w:r>
      <w:r>
        <w:t xml:space="preserve"> č. 5 je hodnotitelem finančně – ekonomické části hodnocena škála </w:t>
      </w:r>
      <w:proofErr w:type="spellStart"/>
      <w:r>
        <w:t>subkritérií</w:t>
      </w:r>
      <w:proofErr w:type="spellEnd"/>
      <w:r>
        <w:t xml:space="preserve"> 5.1-5.6</w:t>
      </w:r>
      <w:r w:rsidR="00055E64">
        <w:t xml:space="preserve">, </w:t>
      </w:r>
      <w:r w:rsidR="00055E64" w:rsidRPr="00055E64">
        <w:t xml:space="preserve">pro specifický cíl 3.1 je hodnocena škála 5.1-5.4. Způsob hodnocení jednotlivých </w:t>
      </w:r>
      <w:proofErr w:type="spellStart"/>
      <w:r w:rsidR="00055E64" w:rsidRPr="00055E64">
        <w:t>subkritérií</w:t>
      </w:r>
      <w:proofErr w:type="spellEnd"/>
      <w:r w:rsidR="00055E64" w:rsidRPr="00055E64">
        <w:t xml:space="preserve"> je podrobně uveden v sadách hodnotících kritérií pro jednotlivé specifické cíle.</w:t>
      </w:r>
    </w:p>
    <w:p w14:paraId="4517E720" w14:textId="77777777" w:rsidR="00E21D10" w:rsidRDefault="00E21D10" w:rsidP="0028616E">
      <w:pPr>
        <w:pStyle w:val="Prav-norm"/>
      </w:pPr>
    </w:p>
    <w:p w14:paraId="066220C4" w14:textId="327F74C0" w:rsidR="00E21D10" w:rsidRDefault="00E21D10" w:rsidP="00E21D10">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1</w:t>
      </w:r>
    </w:p>
    <w:p w14:paraId="5020B6B3" w14:textId="1EC58A5C" w:rsidR="00E21D10" w:rsidRPr="00E21D10" w:rsidRDefault="00E21D10" w:rsidP="003879B4">
      <w:pPr>
        <w:pStyle w:val="Prav-norm"/>
        <w:ind w:left="709"/>
      </w:pPr>
      <w:r w:rsidRPr="00E21D10">
        <w:t xml:space="preserve">Pro investiční aktivity 3.1.1., 3.1.2 a 3.1.3 je kritérium nastaveno jako kombinované. V případě, že je žádost o podporu v jednom ze </w:t>
      </w:r>
      <w:proofErr w:type="spellStart"/>
      <w:r w:rsidRPr="00E21D10">
        <w:t>subkritérií</w:t>
      </w:r>
      <w:proofErr w:type="spellEnd"/>
      <w:r w:rsidRPr="00E21D10">
        <w:t xml:space="preserve"> hodnocena 0 body, je žádost o podporu vyřazena z procesu schvalování a projekt nemůže být doporučen k podpoře.</w:t>
      </w:r>
    </w:p>
    <w:p w14:paraId="120DD416" w14:textId="77777777" w:rsidR="00E21D10" w:rsidRPr="00087F2E" w:rsidRDefault="00E21D10" w:rsidP="00E21D10">
      <w:pPr>
        <w:pStyle w:val="Odstavecseseznamem"/>
        <w:jc w:val="both"/>
        <w:rPr>
          <w:rFonts w:ascii="Arial" w:eastAsia="Times New Roman" w:hAnsi="Arial" w:cs="Arial"/>
          <w:sz w:val="20"/>
          <w:szCs w:val="20"/>
          <w:lang w:eastAsia="cs-CZ"/>
        </w:rPr>
      </w:pPr>
    </w:p>
    <w:p w14:paraId="71A388C0" w14:textId="4BDBAA0F" w:rsidR="00E21D10" w:rsidRPr="00087F2E" w:rsidRDefault="00E21D10" w:rsidP="00E21D10">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2 a prioritní osa 4, specifický cíl 4.1</w:t>
      </w:r>
    </w:p>
    <w:p w14:paraId="1ED9C61E" w14:textId="2D180076" w:rsidR="004C3B2B" w:rsidRDefault="004C3B2B" w:rsidP="003879B4">
      <w:pPr>
        <w:pStyle w:val="Prav-norm"/>
        <w:ind w:left="709"/>
      </w:pPr>
      <w:r>
        <w:t xml:space="preserve">U </w:t>
      </w:r>
      <w:proofErr w:type="spellStart"/>
      <w:r>
        <w:t>subkritéria</w:t>
      </w:r>
      <w:proofErr w:type="spellEnd"/>
      <w:r>
        <w:t xml:space="preserve"> 5.4 lze přidělit body pouze v případě, že projekt v kritériích 5.2 a 5.3 plný počet bodů. Hodnotitel v rámci </w:t>
      </w:r>
      <w:proofErr w:type="spellStart"/>
      <w:r>
        <w:t>subkritérií</w:t>
      </w:r>
      <w:proofErr w:type="spellEnd"/>
      <w:r>
        <w:t xml:space="preserve"> 5.2, 5.3 a 5.4 zhodnotí, zda žadatel dostatečně správně zadal data/údaje do podkladů pro tvorbu hodnotících ukazatelů (způsob </w:t>
      </w:r>
      <w:r w:rsidR="00191246">
        <w:t>zpracování je podrobně popsán v příslušné příloze Pravidel pro žadatele a příjemce – Metodice</w:t>
      </w:r>
      <w:r w:rsidR="00191246" w:rsidRPr="00191246">
        <w:t xml:space="preserve"> zpracování Studie proveditelnosti</w:t>
      </w:r>
      <w:r>
        <w:t xml:space="preserve">) a zároveň zhodnotí, zda žadatel prokázal, že investiční prostředky jsou vynaloženy efektivně s ohledem na přínosy definované pro cílovou skupinu. </w:t>
      </w:r>
    </w:p>
    <w:p w14:paraId="23923E7F" w14:textId="0CD67800" w:rsidR="004C3B2B" w:rsidRDefault="004C3B2B" w:rsidP="0028616E">
      <w:pPr>
        <w:pStyle w:val="Prav-norm"/>
      </w:pPr>
    </w:p>
    <w:p w14:paraId="1B142CEA" w14:textId="77777777" w:rsidR="00055E64" w:rsidRDefault="00055E64" w:rsidP="0028616E">
      <w:pPr>
        <w:pStyle w:val="Prav-norm"/>
        <w:rPr>
          <w:b/>
        </w:rPr>
      </w:pPr>
    </w:p>
    <w:p w14:paraId="3C74608F" w14:textId="1AC65645" w:rsidR="004C3B2B" w:rsidRPr="009C5E65" w:rsidRDefault="004C3B2B" w:rsidP="0028616E">
      <w:pPr>
        <w:pStyle w:val="Prav-norm"/>
        <w:rPr>
          <w:b/>
        </w:rPr>
      </w:pPr>
      <w:r w:rsidRPr="009C5E65">
        <w:rPr>
          <w:b/>
        </w:rPr>
        <w:t xml:space="preserve">Rozpočet projektu - </w:t>
      </w:r>
      <w:proofErr w:type="spellStart"/>
      <w:r w:rsidRPr="009C5E65">
        <w:rPr>
          <w:b/>
        </w:rPr>
        <w:t>subkritérium</w:t>
      </w:r>
      <w:proofErr w:type="spellEnd"/>
    </w:p>
    <w:p w14:paraId="6A7E49DE" w14:textId="46CF0F7A" w:rsidR="0096700F" w:rsidRDefault="004C3B2B" w:rsidP="0096700F">
      <w:pPr>
        <w:pStyle w:val="Prav-norm"/>
      </w:pPr>
      <w:r w:rsidRPr="009C5E65">
        <w:t>Předmětem hodnocení je zpracování rozpočtu jako takového. Hodnotí se, zda žadatel vyplnil rozpočet dle struktury rozpočtu v žádosti</w:t>
      </w:r>
      <w:r w:rsidR="00F40E52">
        <w:t xml:space="preserve"> o podporu</w:t>
      </w:r>
      <w:r w:rsidRPr="009C5E65">
        <w:t xml:space="preserve">, resp. položkového rozpočtu. Ke každé položce rozpočtu uvádí žadatel příslušný komentář v příslušné kapitole studie proveditelnosti. </w:t>
      </w:r>
      <w:r w:rsidR="00C16C00">
        <w:t xml:space="preserve"> Dále se </w:t>
      </w:r>
      <w:r w:rsidRPr="009C5E65">
        <w:t>hodnotí, zda je z </w:t>
      </w:r>
      <w:r w:rsidR="00C16C00">
        <w:t>rozpočtu</w:t>
      </w:r>
      <w:r w:rsidR="00C16C00" w:rsidRPr="009C5E65">
        <w:t xml:space="preserve"> </w:t>
      </w:r>
      <w:r w:rsidRPr="009C5E65">
        <w:t>patrné, na co budou poskytnuté prostředky použity, zd</w:t>
      </w:r>
      <w:r w:rsidR="00C16C00">
        <w:t>a</w:t>
      </w:r>
      <w:r w:rsidRPr="009C5E65">
        <w:t xml:space="preserve"> je dostatečně konkrétní a podrobný. V rámci tohoto kritéria se neposuzuje, zda plánované částky odpovídají cenám obvyklým.</w:t>
      </w:r>
      <w:r w:rsidR="0096700F" w:rsidRPr="0096700F">
        <w:t xml:space="preserve"> </w:t>
      </w:r>
    </w:p>
    <w:p w14:paraId="2786C2D7" w14:textId="46BD6BC3" w:rsidR="0096700F" w:rsidRDefault="0096700F" w:rsidP="0096700F">
      <w:pPr>
        <w:pStyle w:val="Prav-norm"/>
      </w:pPr>
      <w:r w:rsidRPr="000A0D48">
        <w:t xml:space="preserve">Pro specifický cíl 3.1 (investiční aktivity 3.1.1., 3.1.2 a 3.1.3) je </w:t>
      </w:r>
      <w:proofErr w:type="spellStart"/>
      <w:r w:rsidRPr="000A0D48">
        <w:t>subkritérium</w:t>
      </w:r>
      <w:proofErr w:type="spellEnd"/>
      <w:r w:rsidRPr="000A0D48">
        <w:t xml:space="preserve"> nastaveno jako kombinované. V případě, že je žádo</w:t>
      </w:r>
      <w:r w:rsidR="00B5236D">
        <w:t xml:space="preserve">st o podporu v tomto </w:t>
      </w:r>
      <w:proofErr w:type="spellStart"/>
      <w:r w:rsidR="00B5236D">
        <w:t>subkritériu</w:t>
      </w:r>
      <w:proofErr w:type="spellEnd"/>
      <w:r w:rsidRPr="000A0D48">
        <w:t xml:space="preserve"> hodnocena 0 body, je žádost o podporu vyřazena z procesu schvalování a projekt nemůže být doporučen k podpoře.</w:t>
      </w:r>
    </w:p>
    <w:p w14:paraId="568C1DC6" w14:textId="77777777" w:rsidR="009C5E65" w:rsidRDefault="009C5E65" w:rsidP="0028616E">
      <w:pPr>
        <w:pStyle w:val="Prav-norm"/>
      </w:pPr>
    </w:p>
    <w:p w14:paraId="784E0DAC" w14:textId="10919D68" w:rsidR="00DF1F80" w:rsidRPr="00411E60" w:rsidRDefault="00DF1F80" w:rsidP="00DF1F80">
      <w:pPr>
        <w:pStyle w:val="Prav-norm"/>
        <w:rPr>
          <w:b/>
          <w:u w:val="single"/>
        </w:rPr>
      </w:pPr>
      <w:r w:rsidRPr="00411E60">
        <w:rPr>
          <w:b/>
          <w:u w:val="single"/>
        </w:rPr>
        <w:t>Efektivnost u projektů, jejichž rozpočet způsobilých výdajů je nižší než 5 mil. Kč</w:t>
      </w:r>
      <w:r w:rsidR="00663338">
        <w:rPr>
          <w:b/>
          <w:u w:val="single"/>
        </w:rPr>
        <w:t xml:space="preserve"> - </w:t>
      </w:r>
      <w:proofErr w:type="spellStart"/>
      <w:r w:rsidR="00663338">
        <w:rPr>
          <w:b/>
          <w:u w:val="single"/>
        </w:rPr>
        <w:t>subkritérium</w:t>
      </w:r>
      <w:proofErr w:type="spellEnd"/>
    </w:p>
    <w:p w14:paraId="656F817C" w14:textId="07C105EB" w:rsidR="00DF1F80" w:rsidRPr="004F3CD8" w:rsidRDefault="00DF1F80" w:rsidP="00DF1F8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3.1</w:t>
      </w:r>
    </w:p>
    <w:p w14:paraId="01C75196" w14:textId="3D504957" w:rsidR="00DF1F80" w:rsidRDefault="00DF1F80" w:rsidP="00DF1F80">
      <w:pPr>
        <w:pStyle w:val="Prav-norm"/>
        <w:ind w:left="709"/>
      </w:pPr>
      <w:r w:rsidRPr="008E679B">
        <w:t>Finanční/ekonomická bonita proje</w:t>
      </w:r>
      <w:r>
        <w:t>ktu j</w:t>
      </w:r>
      <w:r w:rsidRPr="008E679B">
        <w:t>e hodnocena na základě posouzení přínosů pro cílové skupiny, zda jejich kvantifikace a efektivnost odpovídá vynaloženým prostředkům.</w:t>
      </w:r>
    </w:p>
    <w:p w14:paraId="56918B4F" w14:textId="77777777" w:rsidR="00DF1F80" w:rsidRDefault="00DF1F80" w:rsidP="00DF1F80">
      <w:pPr>
        <w:pStyle w:val="Prav-norm"/>
        <w:ind w:left="709"/>
        <w:rPr>
          <w:rFonts w:eastAsia="Arial"/>
        </w:rPr>
      </w:pPr>
      <w:r>
        <w:t xml:space="preserve">Zdrojem informací je studie proveditelnosti, kap. </w:t>
      </w:r>
      <w:r w:rsidRPr="008E679B">
        <w:t>Přínosy a náklady (újmy) projektu</w:t>
      </w:r>
      <w:r>
        <w:t xml:space="preserve">; </w:t>
      </w:r>
      <w:r w:rsidRPr="00B322BA">
        <w:rPr>
          <w:rFonts w:eastAsia="Arial"/>
        </w:rPr>
        <w:t>Analýza potřebnosti projektu z hlediska cílových skupin</w:t>
      </w:r>
      <w:r>
        <w:rPr>
          <w:rFonts w:eastAsia="Arial"/>
        </w:rPr>
        <w:t xml:space="preserve">; </w:t>
      </w:r>
      <w:r w:rsidRPr="00B322BA">
        <w:rPr>
          <w:rFonts w:eastAsia="Arial"/>
        </w:rPr>
        <w:t>Kalkulace příjmů a výdajů projektu</w:t>
      </w:r>
      <w:r>
        <w:rPr>
          <w:rFonts w:eastAsia="Arial"/>
        </w:rPr>
        <w:t xml:space="preserve">; </w:t>
      </w:r>
      <w:r w:rsidRPr="008E679B">
        <w:rPr>
          <w:rFonts w:eastAsia="Arial"/>
        </w:rPr>
        <w:t>Finanční plán projektu</w:t>
      </w:r>
      <w:r>
        <w:rPr>
          <w:rFonts w:eastAsia="Arial"/>
        </w:rPr>
        <w:t>.</w:t>
      </w:r>
    </w:p>
    <w:p w14:paraId="289A28CC" w14:textId="77777777" w:rsidR="00DF1F80" w:rsidRDefault="00DF1F80" w:rsidP="00DF1F80">
      <w:pPr>
        <w:pStyle w:val="Prav-norm"/>
        <w:ind w:left="709"/>
      </w:pPr>
      <w:r w:rsidRPr="008E679B">
        <w:t>Hodnotitel přidělí bodov</w:t>
      </w:r>
      <w:r>
        <w:t>é hodnocení na stanovené</w:t>
      </w:r>
      <w:r w:rsidRPr="008E679B">
        <w:t xml:space="preserve"> škále bodů na základě posouzení definovaných a kvantifikovaných přínosů pro cílové skupiny vzhledem k charakteru a velikosti projektu.</w:t>
      </w:r>
    </w:p>
    <w:p w14:paraId="3D1BF573" w14:textId="77777777" w:rsidR="00DF1F80" w:rsidRDefault="00DF1F80" w:rsidP="00DF1F80">
      <w:pPr>
        <w:pStyle w:val="Prav-norm"/>
        <w:ind w:left="709"/>
      </w:pPr>
    </w:p>
    <w:p w14:paraId="74A4005C" w14:textId="77777777" w:rsidR="00DF1F80" w:rsidRDefault="00DF1F80" w:rsidP="00DF1F80">
      <w:pPr>
        <w:pStyle w:val="Prav-norm"/>
        <w:ind w:left="709"/>
      </w:pPr>
    </w:p>
    <w:p w14:paraId="31686DD3" w14:textId="4C1A6F0A" w:rsidR="00663338" w:rsidRPr="00411E60" w:rsidRDefault="00DF1F80" w:rsidP="00663338">
      <w:pPr>
        <w:pStyle w:val="Prav-norm"/>
        <w:rPr>
          <w:b/>
          <w:u w:val="single"/>
        </w:rPr>
      </w:pPr>
      <w:r w:rsidRPr="00411E60">
        <w:rPr>
          <w:b/>
          <w:u w:val="single"/>
        </w:rPr>
        <w:t>Efektivnost u projektů, jejichž rozpočet způsobilých výdajů je roven nebo vyšší než 5 mil. Kč</w:t>
      </w:r>
      <w:r w:rsidR="00663338">
        <w:rPr>
          <w:b/>
          <w:u w:val="single"/>
        </w:rPr>
        <w:t xml:space="preserve"> - </w:t>
      </w:r>
      <w:proofErr w:type="spellStart"/>
      <w:r w:rsidR="00663338">
        <w:rPr>
          <w:b/>
          <w:u w:val="single"/>
        </w:rPr>
        <w:t>subkritérium</w:t>
      </w:r>
      <w:proofErr w:type="spellEnd"/>
    </w:p>
    <w:p w14:paraId="158E1B7B" w14:textId="49D2A482" w:rsidR="00DF1F80" w:rsidRPr="004F3CD8" w:rsidRDefault="00DF1F80" w:rsidP="00DF1F80">
      <w:pPr>
        <w:pStyle w:val="Odstavecseseznamem"/>
        <w:numPr>
          <w:ilvl w:val="0"/>
          <w:numId w:val="29"/>
        </w:numPr>
        <w:jc w:val="both"/>
        <w:rPr>
          <w:rFonts w:ascii="Arial" w:eastAsia="Times New Roman" w:hAnsi="Arial" w:cs="Arial"/>
          <w:b/>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w:t>
      </w:r>
      <w:r>
        <w:rPr>
          <w:rFonts w:ascii="Arial" w:eastAsia="Times New Roman" w:hAnsi="Arial" w:cs="Arial"/>
          <w:sz w:val="20"/>
          <w:szCs w:val="20"/>
          <w:lang w:eastAsia="cs-CZ"/>
        </w:rPr>
        <w:t xml:space="preserve"> specifický cíl 3.1</w:t>
      </w:r>
    </w:p>
    <w:p w14:paraId="07C0F057" w14:textId="77777777" w:rsidR="00DF1F80" w:rsidRDefault="00DF1F80" w:rsidP="00DF1F80">
      <w:pPr>
        <w:pStyle w:val="Prav-norm"/>
        <w:ind w:left="709"/>
      </w:pPr>
      <w:r w:rsidRPr="008E679B">
        <w:t>Finanční</w:t>
      </w:r>
      <w:r>
        <w:t>/ekonomická bonita projektu je</w:t>
      </w:r>
      <w:r w:rsidRPr="008E679B">
        <w:t xml:space="preserve"> hodnocena na základě ekonomické efektivnosti projektu, tj. kriteriálních ukazatelů pro hodnocení ekonomické návratnosti celkové investice bez ohledu na zp</w:t>
      </w:r>
      <w:r>
        <w:t>ůsob financování projektu. Jsou</w:t>
      </w:r>
      <w:r w:rsidRPr="008E679B">
        <w:t xml:space="preserve"> hodnoceny vstupní údaje a postup zpracování z pohledu souladu s metodikou pro zpracování CBA, která je definována v Metodice zpracování Studie proveditelnosti, část D - Průvodce finanční a ekonomickou analýzou projektu v modulu CBA v MS2014+.</w:t>
      </w:r>
    </w:p>
    <w:p w14:paraId="0FD0E4FE" w14:textId="77777777" w:rsidR="00DF1F80" w:rsidRDefault="00DF1F80" w:rsidP="00DF1F80">
      <w:pPr>
        <w:pStyle w:val="Prav-norm"/>
        <w:ind w:left="709"/>
        <w:rPr>
          <w:rFonts w:eastAsia="Arial"/>
        </w:rPr>
      </w:pPr>
      <w:r>
        <w:t xml:space="preserve">Zdrojem informací je jednak studie proveditelnosti (kap. </w:t>
      </w:r>
      <w:r w:rsidRPr="00B322BA">
        <w:rPr>
          <w:rFonts w:eastAsia="Arial"/>
        </w:rPr>
        <w:t>Kalkulace příjmů a výdajů projektu</w:t>
      </w:r>
      <w:r>
        <w:rPr>
          <w:rFonts w:eastAsia="Arial"/>
        </w:rPr>
        <w:t xml:space="preserve">; </w:t>
      </w:r>
      <w:r w:rsidRPr="008E679B">
        <w:rPr>
          <w:rFonts w:eastAsia="Arial"/>
        </w:rPr>
        <w:t>Finanční plán projektu</w:t>
      </w:r>
      <w:r>
        <w:rPr>
          <w:rFonts w:eastAsia="Arial"/>
        </w:rPr>
        <w:t xml:space="preserve">; </w:t>
      </w:r>
      <w:r w:rsidRPr="00B322BA">
        <w:rPr>
          <w:rFonts w:eastAsia="Arial"/>
        </w:rPr>
        <w:t>Finanční analýza a udržitelnost projektu</w:t>
      </w:r>
      <w:r>
        <w:rPr>
          <w:rFonts w:eastAsia="Arial"/>
        </w:rPr>
        <w:t xml:space="preserve">; </w:t>
      </w:r>
      <w:r w:rsidRPr="00B322BA">
        <w:rPr>
          <w:rFonts w:eastAsia="Arial"/>
        </w:rPr>
        <w:t>Ekonomická analýza projektu</w:t>
      </w:r>
      <w:r>
        <w:rPr>
          <w:rFonts w:eastAsia="Arial"/>
        </w:rPr>
        <w:t xml:space="preserve">) a jednak modul CBA v MS2014+ (záložka </w:t>
      </w:r>
      <w:r w:rsidRPr="00773A25">
        <w:rPr>
          <w:rFonts w:eastAsia="Arial"/>
        </w:rPr>
        <w:t>NÁVRATNOST INVESTICE PRO EA</w:t>
      </w:r>
      <w:r>
        <w:rPr>
          <w:rFonts w:eastAsia="Arial"/>
        </w:rPr>
        <w:t>, případně další záložky relevantní dle velikosti projektu).</w:t>
      </w:r>
    </w:p>
    <w:p w14:paraId="5BED9E44" w14:textId="77777777" w:rsidR="00DF1F80" w:rsidRDefault="00DF1F80" w:rsidP="00DF1F80">
      <w:pPr>
        <w:pStyle w:val="Prav-norm"/>
        <w:ind w:left="709"/>
        <w:rPr>
          <w:rFonts w:eastAsia="Arial"/>
        </w:rPr>
      </w:pPr>
      <w:r w:rsidRPr="008A653F">
        <w:rPr>
          <w:rFonts w:eastAsia="Arial"/>
        </w:rPr>
        <w:t xml:space="preserve">Hodnotitel přidělí bodové hodnocení podle výsledku hlavního kriteriálního ukazatele pro hodnocení ekonomické návratnosti investice včetně zohlednění </w:t>
      </w:r>
      <w:proofErr w:type="spellStart"/>
      <w:r w:rsidRPr="008A653F">
        <w:rPr>
          <w:rFonts w:eastAsia="Arial"/>
        </w:rPr>
        <w:t>socio</w:t>
      </w:r>
      <w:proofErr w:type="spellEnd"/>
      <w:r w:rsidRPr="008A653F">
        <w:rPr>
          <w:rFonts w:eastAsia="Arial"/>
        </w:rPr>
        <w:t>-ekonomických dopadů projektu, tj. ukazatele „Vnitřní výnosové procento (ERR)“ v této škále bodů:</w:t>
      </w:r>
    </w:p>
    <w:p w14:paraId="45DD872C" w14:textId="77777777" w:rsidR="00DF1F80" w:rsidRDefault="00DF1F80" w:rsidP="00DF1F80">
      <w:pPr>
        <w:pStyle w:val="Prav-norm"/>
        <w:ind w:left="709"/>
      </w:pPr>
      <w:r w:rsidRPr="008955A8">
        <w:rPr>
          <w:b/>
        </w:rPr>
        <w:t>7 bodů –</w:t>
      </w:r>
      <w:r>
        <w:t xml:space="preserve"> Vysoce nadprůměrná efektivnost projektu - Vnitřní výnosové procento (ERR) nad 15,0%</w:t>
      </w:r>
    </w:p>
    <w:p w14:paraId="5E976F1C" w14:textId="77777777" w:rsidR="00DF1F80" w:rsidRDefault="00DF1F80" w:rsidP="00DF1F80">
      <w:pPr>
        <w:pStyle w:val="Prav-norm"/>
        <w:ind w:left="709"/>
      </w:pPr>
      <w:r w:rsidRPr="008955A8">
        <w:rPr>
          <w:b/>
        </w:rPr>
        <w:t>5 bodů –</w:t>
      </w:r>
      <w:r>
        <w:t xml:space="preserve"> Nadprůměrná efektivnost projektu - Vnitřní výnosové procento (ERR) 10,001 - 15,0%</w:t>
      </w:r>
    </w:p>
    <w:p w14:paraId="728E73FD" w14:textId="77777777" w:rsidR="00DF1F80" w:rsidRDefault="00DF1F80" w:rsidP="00DF1F80">
      <w:pPr>
        <w:pStyle w:val="Prav-norm"/>
        <w:ind w:left="709"/>
      </w:pPr>
      <w:r w:rsidRPr="008955A8">
        <w:rPr>
          <w:b/>
        </w:rPr>
        <w:t>3 body –</w:t>
      </w:r>
      <w:r>
        <w:t xml:space="preserve"> Průměrná efektivnost projektu - Vnitřní výnosové procento (ERR) 7,5 - 10,0%</w:t>
      </w:r>
    </w:p>
    <w:p w14:paraId="5E04A38D" w14:textId="77777777" w:rsidR="00DF1F80" w:rsidRDefault="00DF1F80" w:rsidP="00DF1F80">
      <w:pPr>
        <w:pStyle w:val="Prav-norm"/>
        <w:ind w:left="709"/>
      </w:pPr>
      <w:r w:rsidRPr="008955A8">
        <w:rPr>
          <w:b/>
        </w:rPr>
        <w:t>1 bod –</w:t>
      </w:r>
      <w:r>
        <w:t xml:space="preserve"> Ještě dostatečná efektivnost - Vnitřní výnosové procento (ERR) 5,0 - 7,499%</w:t>
      </w:r>
    </w:p>
    <w:p w14:paraId="73032EC3" w14:textId="2D22A3B5" w:rsidR="00DF1F80" w:rsidRDefault="00DF1F80" w:rsidP="00DF1F80">
      <w:pPr>
        <w:pStyle w:val="Prav-norm"/>
        <w:ind w:left="709"/>
      </w:pPr>
      <w:r w:rsidRPr="008955A8">
        <w:rPr>
          <w:b/>
        </w:rPr>
        <w:t>0 bodů –</w:t>
      </w:r>
      <w:r>
        <w:t xml:space="preserve"> Nedostatečná efektivnost - Vnitřní výnosové procento (ERR) méně než 5,0% n</w:t>
      </w:r>
      <w:r w:rsidRPr="00853C9C">
        <w:t xml:space="preserve">ebo kvalita vstupních dat není dostatečná, případně dílčí kalkulace a vstupní údaje nebyly správně použity pro výpočet ukazatelů, není dodržena metodika pro zpracování finanční a ekonomické </w:t>
      </w:r>
      <w:r w:rsidRPr="00853C9C">
        <w:lastRenderedPageBreak/>
        <w:t xml:space="preserve">analýzy projektu. Údaje použité při výpočtech CBA nejsou v souladu s ostatními částmi studie proveditelnosti a žádosti o </w:t>
      </w:r>
      <w:r w:rsidR="00387BBA">
        <w:t>podporu</w:t>
      </w:r>
      <w:r w:rsidRPr="00853C9C">
        <w:t>. Příjmy, výdaje a socioekonomické dopady projektu nejsou plánovány v reálné výši, nejsou dostatečně okomentovány a podloženy. Výpočet ERR tedy není proveden správně na základě relevantních dat a není tedy reálně prokázána efektivnost projektu.</w:t>
      </w:r>
    </w:p>
    <w:p w14:paraId="692500B3" w14:textId="77777777" w:rsidR="00DF1F80" w:rsidRDefault="00DF1F80" w:rsidP="0028616E">
      <w:pPr>
        <w:pStyle w:val="Prav-norm"/>
      </w:pPr>
    </w:p>
    <w:p w14:paraId="769BC669" w14:textId="77777777" w:rsidR="00663338" w:rsidRPr="00663338" w:rsidRDefault="00663338" w:rsidP="00663338">
      <w:pPr>
        <w:pStyle w:val="Prav-norm"/>
        <w:rPr>
          <w:b/>
          <w:u w:val="single"/>
        </w:rPr>
      </w:pPr>
      <w:r w:rsidRPr="00DA635E">
        <w:rPr>
          <w:b/>
        </w:rPr>
        <w:t xml:space="preserve">Indikátory - </w:t>
      </w:r>
      <w:proofErr w:type="spellStart"/>
      <w:r w:rsidRPr="00DA635E">
        <w:rPr>
          <w:b/>
        </w:rPr>
        <w:t>subkritérium</w:t>
      </w:r>
      <w:proofErr w:type="spellEnd"/>
      <w:r w:rsidRPr="00663338">
        <w:rPr>
          <w:b/>
          <w:u w:val="single"/>
        </w:rPr>
        <w:t xml:space="preserve"> </w:t>
      </w:r>
    </w:p>
    <w:p w14:paraId="6D392469" w14:textId="77777777" w:rsidR="00663338" w:rsidRDefault="00663338" w:rsidP="00663338">
      <w:pPr>
        <w:pStyle w:val="Prav-norm"/>
        <w:rPr>
          <w:b/>
          <w:u w:val="single"/>
        </w:rPr>
      </w:pPr>
    </w:p>
    <w:p w14:paraId="64E1773D" w14:textId="77777777" w:rsidR="00663338" w:rsidRDefault="00663338" w:rsidP="00663338">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1</w:t>
      </w:r>
    </w:p>
    <w:p w14:paraId="75F48686" w14:textId="77777777" w:rsidR="00663338" w:rsidRPr="0011724B" w:rsidRDefault="00663338" w:rsidP="00663338">
      <w:pPr>
        <w:pStyle w:val="Prav-norm"/>
        <w:ind w:left="709"/>
        <w:rPr>
          <w:rFonts w:eastAsia="Arial"/>
        </w:rPr>
      </w:pPr>
      <w:r>
        <w:rPr>
          <w:rFonts w:eastAsia="Arial"/>
        </w:rPr>
        <w:t>Indikátory js</w:t>
      </w:r>
      <w:r w:rsidRPr="0011724B">
        <w:rPr>
          <w:rFonts w:eastAsia="Arial"/>
        </w:rPr>
        <w:t>ou hodnoceny na základě posouzení efektivnosti vzhledem k charakteru, velikosti a rozpočtu projektu a souladu s dalšími částmi SP.</w:t>
      </w:r>
    </w:p>
    <w:p w14:paraId="40D9AC1B" w14:textId="77777777" w:rsidR="00663338" w:rsidRDefault="00663338" w:rsidP="00663338">
      <w:pPr>
        <w:pStyle w:val="Prav-norm"/>
        <w:ind w:left="709"/>
        <w:rPr>
          <w:rFonts w:eastAsia="Arial"/>
        </w:rPr>
      </w:pPr>
      <w:r w:rsidRPr="00265648">
        <w:rPr>
          <w:rFonts w:eastAsia="Arial"/>
        </w:rPr>
        <w:t xml:space="preserve">Zdrojem informací je jednak datová oblast Indikátory a jednak studie proveditelnosti (kap. </w:t>
      </w:r>
      <w:r>
        <w:rPr>
          <w:rFonts w:eastAsia="Arial"/>
        </w:rPr>
        <w:t xml:space="preserve">Stručný popis </w:t>
      </w:r>
      <w:r w:rsidRPr="005D0C75">
        <w:rPr>
          <w:rFonts w:eastAsia="Arial"/>
        </w:rPr>
        <w:t>projektu a jeho etap</w:t>
      </w:r>
      <w:r>
        <w:rPr>
          <w:rFonts w:eastAsia="Arial"/>
        </w:rPr>
        <w:t xml:space="preserve"> a </w:t>
      </w:r>
      <w:r w:rsidRPr="005D0C75">
        <w:rPr>
          <w:rFonts w:eastAsia="Arial"/>
        </w:rPr>
        <w:t>Kalkulace příjmů a výdajů projektu</w:t>
      </w:r>
      <w:r>
        <w:rPr>
          <w:rFonts w:eastAsia="Arial"/>
        </w:rPr>
        <w:t>).</w:t>
      </w:r>
    </w:p>
    <w:p w14:paraId="79AC5129" w14:textId="47308302" w:rsidR="00663338" w:rsidRDefault="00663338" w:rsidP="00663338">
      <w:pPr>
        <w:pStyle w:val="Prav-norm"/>
        <w:ind w:left="709"/>
        <w:rPr>
          <w:rFonts w:eastAsia="Arial"/>
        </w:rPr>
      </w:pPr>
      <w:r w:rsidRPr="00265648">
        <w:rPr>
          <w:rFonts w:eastAsia="Arial"/>
        </w:rPr>
        <w:t xml:space="preserve">Hodnotitel přidělí bodové hodnocení </w:t>
      </w:r>
      <w:r w:rsidR="00D13860">
        <w:rPr>
          <w:rFonts w:eastAsia="Arial"/>
        </w:rPr>
        <w:t>na stanovené</w:t>
      </w:r>
      <w:r w:rsidRPr="00D13860">
        <w:rPr>
          <w:rFonts w:eastAsia="Arial"/>
        </w:rPr>
        <w:t xml:space="preserve"> škále bodů na</w:t>
      </w:r>
      <w:r w:rsidRPr="00265648">
        <w:rPr>
          <w:rFonts w:eastAsia="Arial"/>
        </w:rPr>
        <w:t xml:space="preserve"> základě posou</w:t>
      </w:r>
      <w:r>
        <w:rPr>
          <w:rFonts w:eastAsia="Arial"/>
        </w:rPr>
        <w:t>zení definovaných</w:t>
      </w:r>
      <w:r w:rsidRPr="00265648">
        <w:rPr>
          <w:rFonts w:eastAsia="Arial"/>
        </w:rPr>
        <w:t xml:space="preserve"> indikátorů projektu vzhledem k charakteru, velikosti projektu a souladu s dalšími částmi SP, zejména výpočty CBA.</w:t>
      </w:r>
    </w:p>
    <w:p w14:paraId="4B98C691" w14:textId="476904A8" w:rsidR="00DF1F80" w:rsidRDefault="00DF1F80" w:rsidP="0028616E">
      <w:pPr>
        <w:pStyle w:val="Prav-norm"/>
      </w:pPr>
    </w:p>
    <w:p w14:paraId="3F0685F6" w14:textId="77777777" w:rsidR="00DF1F80" w:rsidRPr="009C5E65" w:rsidRDefault="00DF1F80" w:rsidP="0028616E">
      <w:pPr>
        <w:pStyle w:val="Prav-norm"/>
      </w:pPr>
    </w:p>
    <w:p w14:paraId="0E48CEFE" w14:textId="2B1ECEF3" w:rsidR="004C3B2B" w:rsidRDefault="004C3B2B" w:rsidP="0028616E">
      <w:pPr>
        <w:pStyle w:val="Prav-norm"/>
        <w:rPr>
          <w:b/>
        </w:rPr>
      </w:pPr>
      <w:r w:rsidRPr="009C5E65">
        <w:rPr>
          <w:b/>
        </w:rPr>
        <w:t xml:space="preserve">Finanční zdraví žadatele – </w:t>
      </w:r>
      <w:proofErr w:type="spellStart"/>
      <w:r w:rsidRPr="009C5E65">
        <w:rPr>
          <w:b/>
        </w:rPr>
        <w:t>subkritérium</w:t>
      </w:r>
      <w:proofErr w:type="spellEnd"/>
    </w:p>
    <w:p w14:paraId="2DF45D02" w14:textId="77777777" w:rsidR="00E21D10" w:rsidRDefault="00E21D10" w:rsidP="0028616E">
      <w:pPr>
        <w:pStyle w:val="Prav-norm"/>
        <w:rPr>
          <w:b/>
        </w:rPr>
      </w:pPr>
    </w:p>
    <w:p w14:paraId="770893FC" w14:textId="77777777" w:rsidR="00E21D10" w:rsidRDefault="00E21D10" w:rsidP="00E21D10">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1</w:t>
      </w:r>
    </w:p>
    <w:p w14:paraId="4180F095" w14:textId="16EA675C" w:rsidR="00E21D10" w:rsidRDefault="00480E65" w:rsidP="00480E65">
      <w:pPr>
        <w:pStyle w:val="Prav-norm"/>
        <w:ind w:left="709"/>
        <w:rPr>
          <w:rFonts w:eastAsia="Arial"/>
        </w:rPr>
      </w:pPr>
      <w:r w:rsidRPr="00480E65">
        <w:rPr>
          <w:rFonts w:eastAsia="Arial"/>
        </w:rPr>
        <w:t xml:space="preserve">Pro specifický cíl 3.1 (investiční aktivity 3.1.1., 3.1.2 a 3.1.3) je </w:t>
      </w:r>
      <w:proofErr w:type="spellStart"/>
      <w:r w:rsidRPr="00480E65">
        <w:rPr>
          <w:rFonts w:eastAsia="Arial"/>
        </w:rPr>
        <w:t>subkritérium</w:t>
      </w:r>
      <w:proofErr w:type="spellEnd"/>
      <w:r w:rsidRPr="00480E65">
        <w:rPr>
          <w:rFonts w:eastAsia="Arial"/>
        </w:rPr>
        <w:t xml:space="preserve"> nastaveno jako kombinované. V případě, že je žádost o podporu v tomto </w:t>
      </w:r>
      <w:proofErr w:type="spellStart"/>
      <w:r w:rsidRPr="00480E65">
        <w:rPr>
          <w:rFonts w:eastAsia="Arial"/>
        </w:rPr>
        <w:t>subkritéri</w:t>
      </w:r>
      <w:r w:rsidR="00663338">
        <w:rPr>
          <w:rFonts w:eastAsia="Arial"/>
        </w:rPr>
        <w:t>u</w:t>
      </w:r>
      <w:proofErr w:type="spellEnd"/>
      <w:r w:rsidRPr="00480E65">
        <w:rPr>
          <w:rFonts w:eastAsia="Arial"/>
        </w:rPr>
        <w:t xml:space="preserve"> hodnocena 0 body, je žádost o podporu vyřazena z procesu schvalování a projekt nemůže být doporučen k </w:t>
      </w:r>
      <w:proofErr w:type="spellStart"/>
      <w:proofErr w:type="gramStart"/>
      <w:r w:rsidRPr="00480E65">
        <w:rPr>
          <w:rFonts w:eastAsia="Arial"/>
        </w:rPr>
        <w:t>podpoře.</w:t>
      </w:r>
      <w:r w:rsidR="00E21D10">
        <w:rPr>
          <w:rFonts w:eastAsia="Arial"/>
        </w:rPr>
        <w:t>Finanční</w:t>
      </w:r>
      <w:proofErr w:type="spellEnd"/>
      <w:proofErr w:type="gramEnd"/>
      <w:r w:rsidR="00E21D10">
        <w:rPr>
          <w:rFonts w:eastAsia="Arial"/>
        </w:rPr>
        <w:t xml:space="preserve"> zdraví žadatele j</w:t>
      </w:r>
      <w:r w:rsidR="00E21D10" w:rsidRPr="00F06B35">
        <w:rPr>
          <w:rFonts w:eastAsia="Arial"/>
        </w:rPr>
        <w:t>e hodnoceno kalkulací a posouzením bonity žadatele na základě finančních ukazatelů za poslední tři uzavřené účetní roky (v případě existence) dle konkrétního typu žadatele.</w:t>
      </w:r>
      <w:r w:rsidR="00E21D10">
        <w:rPr>
          <w:rFonts w:eastAsia="Arial"/>
        </w:rPr>
        <w:t xml:space="preserve"> </w:t>
      </w:r>
    </w:p>
    <w:p w14:paraId="0A9A6371" w14:textId="398BE67A" w:rsidR="00E21D10" w:rsidRDefault="00E21D10" w:rsidP="00E21D10">
      <w:pPr>
        <w:pStyle w:val="Prav-norm"/>
        <w:ind w:left="709"/>
        <w:rPr>
          <w:rFonts w:eastAsia="Arial"/>
        </w:rPr>
      </w:pPr>
      <w:r w:rsidRPr="00265648">
        <w:rPr>
          <w:rFonts w:eastAsia="Arial"/>
        </w:rPr>
        <w:t>Zdrojem informací</w:t>
      </w:r>
      <w:r>
        <w:rPr>
          <w:rFonts w:eastAsia="Arial"/>
        </w:rPr>
        <w:t xml:space="preserve"> je </w:t>
      </w:r>
      <w:r w:rsidRPr="00F06B35">
        <w:rPr>
          <w:rFonts w:eastAsia="Arial"/>
        </w:rPr>
        <w:t xml:space="preserve">Formulář pro hodnocení finančního zdraví dle typu subjektu, který je povinnou přílohou žádosti o </w:t>
      </w:r>
      <w:r w:rsidR="00387BBA">
        <w:rPr>
          <w:rFonts w:eastAsia="Arial"/>
        </w:rPr>
        <w:t>podporu</w:t>
      </w:r>
      <w:r w:rsidRPr="00F06B35">
        <w:rPr>
          <w:rFonts w:eastAsia="Arial"/>
        </w:rPr>
        <w:t xml:space="preserve"> formou čestného prohlášení po</w:t>
      </w:r>
      <w:r>
        <w:rPr>
          <w:rFonts w:eastAsia="Arial"/>
        </w:rPr>
        <w:t>tvrzeného statutárním zástupcem.</w:t>
      </w:r>
    </w:p>
    <w:p w14:paraId="5FE59B53" w14:textId="77777777" w:rsidR="00E21D10" w:rsidRPr="00F06B35" w:rsidRDefault="00E21D10" w:rsidP="00E21D10">
      <w:pPr>
        <w:pStyle w:val="Prav-norm"/>
        <w:ind w:left="709"/>
        <w:rPr>
          <w:rFonts w:eastAsia="Arial"/>
        </w:rPr>
      </w:pPr>
      <w:r w:rsidRPr="00F06B35">
        <w:rPr>
          <w:rFonts w:eastAsia="Arial"/>
        </w:rPr>
        <w:t>Hodnotitel přidělí bodové hodnocení podle celkového bodového výsledku uvedeného ve Formuláři pro hodnocení finančního zdraví „CELKOVÉ FINANČNÍ ZDRAVÍ ŽADATELE“ ve škále 3, 2, 1, 0 bodů. V případě získání 0 bodů je bonita žadatele nevyhovující.</w:t>
      </w:r>
    </w:p>
    <w:p w14:paraId="06849E9D" w14:textId="77777777" w:rsidR="00E21D10" w:rsidRPr="00F06B35" w:rsidRDefault="00E21D10" w:rsidP="00E21D10">
      <w:pPr>
        <w:pStyle w:val="Prav-norm"/>
        <w:ind w:left="709"/>
        <w:rPr>
          <w:rFonts w:eastAsia="Arial"/>
        </w:rPr>
      </w:pPr>
    </w:p>
    <w:p w14:paraId="28C5B03F" w14:textId="77777777" w:rsidR="00E21D10" w:rsidRPr="00F06B35" w:rsidRDefault="00E21D10" w:rsidP="00E21D10">
      <w:pPr>
        <w:pStyle w:val="Prav-norm"/>
        <w:ind w:left="709"/>
        <w:rPr>
          <w:rFonts w:eastAsia="Arial"/>
        </w:rPr>
      </w:pPr>
      <w:r w:rsidRPr="00F06B35">
        <w:rPr>
          <w:rFonts w:eastAsia="Arial"/>
        </w:rPr>
        <w:t>Celkové finanční zdraví žadatele je vypočteno jako průměrná bodová hodnota za Dílčí bodové hodnocení jednotlivých ukazatelů dle této metodiky:</w:t>
      </w:r>
    </w:p>
    <w:p w14:paraId="4307381A" w14:textId="77777777" w:rsidR="00E21D10" w:rsidRPr="00F06B35" w:rsidRDefault="00E21D10" w:rsidP="00E21D10">
      <w:pPr>
        <w:pStyle w:val="Prav-norm"/>
        <w:ind w:left="720"/>
        <w:rPr>
          <w:rFonts w:eastAsia="Arial"/>
          <w:b/>
        </w:rPr>
      </w:pPr>
    </w:p>
    <w:p w14:paraId="070027C6" w14:textId="77777777" w:rsidR="00E21D10" w:rsidRPr="00F06B35" w:rsidRDefault="00E21D10" w:rsidP="00DA635E">
      <w:pPr>
        <w:pStyle w:val="Prav-norm"/>
        <w:rPr>
          <w:rFonts w:eastAsia="Arial"/>
          <w:u w:val="single"/>
        </w:rPr>
      </w:pPr>
      <w:r w:rsidRPr="00F06B35">
        <w:rPr>
          <w:rFonts w:eastAsia="Arial"/>
          <w:u w:val="single"/>
        </w:rPr>
        <w:t>A) Městské části</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7885A04C" w14:textId="77777777" w:rsidTr="00663338">
        <w:trPr>
          <w:trHeight w:val="300"/>
        </w:trPr>
        <w:tc>
          <w:tcPr>
            <w:tcW w:w="4551" w:type="dxa"/>
            <w:shd w:val="clear" w:color="000000" w:fill="DDD9C4"/>
            <w:noWrap/>
            <w:vAlign w:val="center"/>
            <w:hideMark/>
          </w:tcPr>
          <w:p w14:paraId="2C0280BE"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7711BA22"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7E1EA4A2"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789EC579"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7E0A9F13"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594D59CE" w14:textId="77777777" w:rsidTr="00663338">
        <w:trPr>
          <w:trHeight w:val="300"/>
        </w:trPr>
        <w:tc>
          <w:tcPr>
            <w:tcW w:w="4551" w:type="dxa"/>
            <w:shd w:val="clear" w:color="auto" w:fill="FFFFFF"/>
            <w:noWrap/>
            <w:vAlign w:val="center"/>
            <w:hideMark/>
          </w:tcPr>
          <w:p w14:paraId="39638250"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Dluhová služba (v %)</w:t>
            </w:r>
          </w:p>
        </w:tc>
        <w:tc>
          <w:tcPr>
            <w:tcW w:w="1134" w:type="dxa"/>
            <w:shd w:val="clear" w:color="auto" w:fill="FFFFFF"/>
            <w:noWrap/>
            <w:vAlign w:val="center"/>
            <w:hideMark/>
          </w:tcPr>
          <w:p w14:paraId="398B16E6"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27FA353F"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0,0</w:t>
            </w:r>
          </w:p>
        </w:tc>
        <w:tc>
          <w:tcPr>
            <w:tcW w:w="1134" w:type="dxa"/>
            <w:shd w:val="clear" w:color="auto" w:fill="FFFFFF"/>
            <w:noWrap/>
            <w:vAlign w:val="center"/>
            <w:hideMark/>
          </w:tcPr>
          <w:p w14:paraId="44D9747F"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87" w:type="dxa"/>
            <w:shd w:val="clear" w:color="auto" w:fill="FFFFFF"/>
            <w:noWrap/>
            <w:vAlign w:val="center"/>
            <w:hideMark/>
          </w:tcPr>
          <w:p w14:paraId="65571855"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30,0</w:t>
            </w:r>
          </w:p>
        </w:tc>
      </w:tr>
      <w:tr w:rsidR="00E21D10" w:rsidRPr="00B322BA" w14:paraId="61EC4F39" w14:textId="77777777" w:rsidTr="00663338">
        <w:trPr>
          <w:trHeight w:val="300"/>
        </w:trPr>
        <w:tc>
          <w:tcPr>
            <w:tcW w:w="4551" w:type="dxa"/>
            <w:shd w:val="clear" w:color="auto" w:fill="FFFFFF"/>
            <w:noWrap/>
            <w:vAlign w:val="center"/>
            <w:hideMark/>
          </w:tcPr>
          <w:p w14:paraId="077B2761"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Podíl příjmů z dotace na celkových příjmech (v %)</w:t>
            </w:r>
          </w:p>
        </w:tc>
        <w:tc>
          <w:tcPr>
            <w:tcW w:w="1134" w:type="dxa"/>
            <w:shd w:val="clear" w:color="auto" w:fill="FFFFFF"/>
            <w:noWrap/>
            <w:vAlign w:val="center"/>
            <w:hideMark/>
          </w:tcPr>
          <w:p w14:paraId="1AA26B2A"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0</w:t>
            </w:r>
          </w:p>
        </w:tc>
        <w:tc>
          <w:tcPr>
            <w:tcW w:w="1134" w:type="dxa"/>
            <w:shd w:val="clear" w:color="auto" w:fill="FFFFFF"/>
            <w:noWrap/>
            <w:vAlign w:val="center"/>
            <w:hideMark/>
          </w:tcPr>
          <w:p w14:paraId="63F5E33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0,0</w:t>
            </w:r>
          </w:p>
        </w:tc>
        <w:tc>
          <w:tcPr>
            <w:tcW w:w="1134" w:type="dxa"/>
            <w:shd w:val="clear" w:color="auto" w:fill="FFFFFF"/>
            <w:noWrap/>
            <w:vAlign w:val="center"/>
            <w:hideMark/>
          </w:tcPr>
          <w:p w14:paraId="6B1A1D87"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40,0</w:t>
            </w:r>
          </w:p>
        </w:tc>
        <w:tc>
          <w:tcPr>
            <w:tcW w:w="1187" w:type="dxa"/>
            <w:shd w:val="clear" w:color="auto" w:fill="FFFFFF"/>
            <w:noWrap/>
            <w:vAlign w:val="center"/>
            <w:hideMark/>
          </w:tcPr>
          <w:p w14:paraId="63EBA380"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60,0</w:t>
            </w:r>
          </w:p>
        </w:tc>
      </w:tr>
    </w:tbl>
    <w:p w14:paraId="41A822DC"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6A4E3400" w14:textId="77777777" w:rsidR="00E21D10" w:rsidRPr="00F06B35" w:rsidRDefault="00E21D10" w:rsidP="00DA635E">
      <w:pPr>
        <w:pStyle w:val="Prav-norm"/>
        <w:ind w:left="720"/>
        <w:rPr>
          <w:rFonts w:eastAsia="Arial"/>
          <w:b/>
        </w:rPr>
      </w:pPr>
    </w:p>
    <w:p w14:paraId="552DDB49" w14:textId="77777777" w:rsidR="00E21D10" w:rsidRPr="00F06B35" w:rsidRDefault="00E21D10" w:rsidP="00DA635E">
      <w:pPr>
        <w:pStyle w:val="Prav-norm"/>
        <w:rPr>
          <w:rFonts w:eastAsia="Arial"/>
          <w:u w:val="single"/>
        </w:rPr>
      </w:pPr>
      <w:r w:rsidRPr="00F06B35">
        <w:rPr>
          <w:rFonts w:eastAsia="Arial"/>
          <w:u w:val="single"/>
        </w:rPr>
        <w:t>B) Neziskové a příspěvkové organizace</w:t>
      </w:r>
    </w:p>
    <w:tbl>
      <w:tblPr>
        <w:tblW w:w="914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51"/>
        <w:gridCol w:w="1134"/>
        <w:gridCol w:w="1134"/>
        <w:gridCol w:w="1134"/>
        <w:gridCol w:w="1187"/>
      </w:tblGrid>
      <w:tr w:rsidR="00E21D10" w:rsidRPr="00B322BA" w14:paraId="0F173EF2" w14:textId="77777777" w:rsidTr="00663338">
        <w:trPr>
          <w:trHeight w:val="300"/>
        </w:trPr>
        <w:tc>
          <w:tcPr>
            <w:tcW w:w="4551" w:type="dxa"/>
            <w:shd w:val="clear" w:color="000000" w:fill="DDD9C4"/>
            <w:noWrap/>
            <w:vAlign w:val="center"/>
            <w:hideMark/>
          </w:tcPr>
          <w:p w14:paraId="5B425FF3"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Ukazatel / Dílčí bodové hodnocení</w:t>
            </w:r>
          </w:p>
        </w:tc>
        <w:tc>
          <w:tcPr>
            <w:tcW w:w="1134" w:type="dxa"/>
            <w:shd w:val="clear" w:color="000000" w:fill="DDD9C4"/>
            <w:noWrap/>
            <w:vAlign w:val="center"/>
            <w:hideMark/>
          </w:tcPr>
          <w:p w14:paraId="1C67E4B7"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w:t>
            </w:r>
          </w:p>
        </w:tc>
        <w:tc>
          <w:tcPr>
            <w:tcW w:w="1134" w:type="dxa"/>
            <w:shd w:val="clear" w:color="000000" w:fill="DDD9C4"/>
            <w:noWrap/>
            <w:vAlign w:val="center"/>
            <w:hideMark/>
          </w:tcPr>
          <w:p w14:paraId="58BE087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w:t>
            </w:r>
          </w:p>
        </w:tc>
        <w:tc>
          <w:tcPr>
            <w:tcW w:w="1134" w:type="dxa"/>
            <w:shd w:val="clear" w:color="000000" w:fill="DDD9C4"/>
            <w:noWrap/>
            <w:vAlign w:val="center"/>
            <w:hideMark/>
          </w:tcPr>
          <w:p w14:paraId="0D586C3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w:t>
            </w:r>
          </w:p>
        </w:tc>
        <w:tc>
          <w:tcPr>
            <w:tcW w:w="1187" w:type="dxa"/>
            <w:shd w:val="clear" w:color="000000" w:fill="DDD9C4"/>
            <w:noWrap/>
            <w:vAlign w:val="center"/>
            <w:hideMark/>
          </w:tcPr>
          <w:p w14:paraId="143D4F48"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w:t>
            </w:r>
          </w:p>
        </w:tc>
      </w:tr>
      <w:tr w:rsidR="00E21D10" w:rsidRPr="00B322BA" w14:paraId="2D3FC592" w14:textId="77777777" w:rsidTr="00663338">
        <w:trPr>
          <w:trHeight w:val="300"/>
        </w:trPr>
        <w:tc>
          <w:tcPr>
            <w:tcW w:w="4551" w:type="dxa"/>
            <w:shd w:val="clear" w:color="auto" w:fill="FFFFFF"/>
            <w:noWrap/>
            <w:vAlign w:val="center"/>
            <w:hideMark/>
          </w:tcPr>
          <w:p w14:paraId="09D68FD3"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Běžná likvidita (index)</w:t>
            </w:r>
          </w:p>
        </w:tc>
        <w:tc>
          <w:tcPr>
            <w:tcW w:w="1134" w:type="dxa"/>
            <w:shd w:val="clear" w:color="auto" w:fill="FFFFFF"/>
            <w:noWrap/>
            <w:vAlign w:val="center"/>
            <w:hideMark/>
          </w:tcPr>
          <w:p w14:paraId="07585731"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5</w:t>
            </w:r>
          </w:p>
        </w:tc>
        <w:tc>
          <w:tcPr>
            <w:tcW w:w="1134" w:type="dxa"/>
            <w:shd w:val="clear" w:color="auto" w:fill="FFFFFF"/>
            <w:noWrap/>
            <w:vAlign w:val="center"/>
            <w:hideMark/>
          </w:tcPr>
          <w:p w14:paraId="6315957E"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1,2</w:t>
            </w:r>
          </w:p>
        </w:tc>
        <w:tc>
          <w:tcPr>
            <w:tcW w:w="1134" w:type="dxa"/>
            <w:shd w:val="clear" w:color="auto" w:fill="FFFFFF"/>
            <w:noWrap/>
            <w:vAlign w:val="center"/>
            <w:hideMark/>
          </w:tcPr>
          <w:p w14:paraId="4E14E06F"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8</w:t>
            </w:r>
          </w:p>
        </w:tc>
        <w:tc>
          <w:tcPr>
            <w:tcW w:w="1187" w:type="dxa"/>
            <w:shd w:val="clear" w:color="auto" w:fill="FFFFFF"/>
            <w:noWrap/>
            <w:vAlign w:val="center"/>
            <w:hideMark/>
          </w:tcPr>
          <w:p w14:paraId="11F2DE1D"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5</w:t>
            </w:r>
          </w:p>
        </w:tc>
      </w:tr>
      <w:tr w:rsidR="00E21D10" w:rsidRPr="00B322BA" w14:paraId="71D5BF6F" w14:textId="77777777" w:rsidTr="00663338">
        <w:trPr>
          <w:trHeight w:val="300"/>
        </w:trPr>
        <w:tc>
          <w:tcPr>
            <w:tcW w:w="4551" w:type="dxa"/>
            <w:shd w:val="clear" w:color="auto" w:fill="FFFFFF"/>
            <w:noWrap/>
            <w:vAlign w:val="center"/>
          </w:tcPr>
          <w:p w14:paraId="028B2D03"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lastRenderedPageBreak/>
              <w:t>Produktivita (obrat) aktiv (index)</w:t>
            </w:r>
          </w:p>
        </w:tc>
        <w:tc>
          <w:tcPr>
            <w:tcW w:w="1134" w:type="dxa"/>
            <w:shd w:val="clear" w:color="auto" w:fill="FFFFFF"/>
            <w:noWrap/>
            <w:vAlign w:val="center"/>
          </w:tcPr>
          <w:p w14:paraId="304A7DB2"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0,5</w:t>
            </w:r>
          </w:p>
        </w:tc>
        <w:tc>
          <w:tcPr>
            <w:tcW w:w="1134" w:type="dxa"/>
            <w:shd w:val="clear" w:color="auto" w:fill="FFFFFF"/>
            <w:noWrap/>
            <w:vAlign w:val="center"/>
          </w:tcPr>
          <w:p w14:paraId="34C4D296"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35</w:t>
            </w:r>
          </w:p>
        </w:tc>
        <w:tc>
          <w:tcPr>
            <w:tcW w:w="1134" w:type="dxa"/>
            <w:shd w:val="clear" w:color="auto" w:fill="FFFFFF"/>
            <w:noWrap/>
            <w:vAlign w:val="center"/>
          </w:tcPr>
          <w:p w14:paraId="7DCF8274"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0,2</w:t>
            </w:r>
          </w:p>
        </w:tc>
        <w:tc>
          <w:tcPr>
            <w:tcW w:w="1187" w:type="dxa"/>
            <w:shd w:val="clear" w:color="auto" w:fill="FFFFFF"/>
            <w:noWrap/>
            <w:vAlign w:val="center"/>
          </w:tcPr>
          <w:p w14:paraId="1CCCA4AA"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lt; 0,05</w:t>
            </w:r>
          </w:p>
        </w:tc>
      </w:tr>
      <w:tr w:rsidR="00E21D10" w:rsidRPr="00B322BA" w14:paraId="2E2F5223" w14:textId="77777777" w:rsidTr="00663338">
        <w:trPr>
          <w:trHeight w:val="300"/>
        </w:trPr>
        <w:tc>
          <w:tcPr>
            <w:tcW w:w="4551" w:type="dxa"/>
            <w:shd w:val="clear" w:color="auto" w:fill="FFFFFF"/>
            <w:noWrap/>
            <w:vAlign w:val="center"/>
            <w:hideMark/>
          </w:tcPr>
          <w:p w14:paraId="301DEF93" w14:textId="77777777" w:rsidR="00E21D10" w:rsidRPr="00B322BA" w:rsidRDefault="00E21D10" w:rsidP="00663338">
            <w:pPr>
              <w:spacing w:after="0" w:line="240" w:lineRule="auto"/>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Zadluženost (v %)</w:t>
            </w:r>
          </w:p>
        </w:tc>
        <w:tc>
          <w:tcPr>
            <w:tcW w:w="1134" w:type="dxa"/>
            <w:shd w:val="clear" w:color="auto" w:fill="FFFFFF"/>
            <w:noWrap/>
            <w:vAlign w:val="center"/>
            <w:hideMark/>
          </w:tcPr>
          <w:p w14:paraId="077CA3C3"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gt; 10,0</w:t>
            </w:r>
          </w:p>
        </w:tc>
        <w:tc>
          <w:tcPr>
            <w:tcW w:w="1134" w:type="dxa"/>
            <w:shd w:val="clear" w:color="auto" w:fill="FFFFFF"/>
            <w:noWrap/>
            <w:vAlign w:val="center"/>
            <w:hideMark/>
          </w:tcPr>
          <w:p w14:paraId="53A31CA5"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23,3</w:t>
            </w:r>
          </w:p>
        </w:tc>
        <w:tc>
          <w:tcPr>
            <w:tcW w:w="1134" w:type="dxa"/>
            <w:shd w:val="clear" w:color="auto" w:fill="FFFFFF"/>
            <w:noWrap/>
            <w:vAlign w:val="center"/>
            <w:hideMark/>
          </w:tcPr>
          <w:p w14:paraId="338ED79C" w14:textId="77777777" w:rsidR="00E21D10" w:rsidRPr="00B322BA" w:rsidRDefault="00E21D10" w:rsidP="00663338">
            <w:pPr>
              <w:spacing w:after="0" w:line="240" w:lineRule="auto"/>
              <w:jc w:val="center"/>
              <w:rPr>
                <w:rFonts w:ascii="Arial" w:eastAsia="Times New Roman" w:hAnsi="Arial" w:cs="Arial"/>
                <w:b/>
                <w:bCs/>
                <w:color w:val="000000"/>
                <w:sz w:val="18"/>
                <w:szCs w:val="18"/>
                <w:lang w:eastAsia="cs-CZ"/>
              </w:rPr>
            </w:pPr>
            <w:r w:rsidRPr="00B322BA">
              <w:rPr>
                <w:rFonts w:ascii="Arial" w:eastAsia="Times New Roman" w:hAnsi="Arial" w:cs="Arial"/>
                <w:b/>
                <w:bCs/>
                <w:color w:val="000000"/>
                <w:sz w:val="18"/>
                <w:szCs w:val="18"/>
                <w:lang w:eastAsia="cs-CZ"/>
              </w:rPr>
              <w:t>36,7</w:t>
            </w:r>
          </w:p>
        </w:tc>
        <w:tc>
          <w:tcPr>
            <w:tcW w:w="1187" w:type="dxa"/>
            <w:shd w:val="clear" w:color="auto" w:fill="FFFFFF"/>
            <w:noWrap/>
            <w:vAlign w:val="center"/>
            <w:hideMark/>
          </w:tcPr>
          <w:p w14:paraId="09F24435" w14:textId="77777777" w:rsidR="00E21D10" w:rsidRPr="00B322BA" w:rsidRDefault="00E21D10" w:rsidP="00663338">
            <w:pPr>
              <w:spacing w:after="0" w:line="240" w:lineRule="auto"/>
              <w:jc w:val="center"/>
              <w:rPr>
                <w:rFonts w:ascii="Arial" w:eastAsia="Times New Roman" w:hAnsi="Arial" w:cs="Arial"/>
                <w:b/>
                <w:bCs/>
                <w:sz w:val="18"/>
                <w:szCs w:val="18"/>
                <w:lang w:eastAsia="cs-CZ"/>
              </w:rPr>
            </w:pPr>
            <w:r w:rsidRPr="00B322BA">
              <w:rPr>
                <w:rFonts w:ascii="Arial" w:eastAsia="Times New Roman" w:hAnsi="Arial" w:cs="Arial"/>
                <w:b/>
                <w:bCs/>
                <w:sz w:val="18"/>
                <w:szCs w:val="18"/>
                <w:lang w:eastAsia="cs-CZ"/>
              </w:rPr>
              <w:t>&gt; 50,0</w:t>
            </w:r>
          </w:p>
        </w:tc>
      </w:tr>
    </w:tbl>
    <w:p w14:paraId="686EDAFC" w14:textId="77777777" w:rsidR="00E21D10" w:rsidRPr="00F06B35" w:rsidRDefault="00E21D10" w:rsidP="00DA635E">
      <w:pPr>
        <w:pStyle w:val="Prav-norm"/>
        <w:rPr>
          <w:rFonts w:eastAsia="Arial"/>
          <w:i/>
          <w:iCs/>
        </w:rPr>
      </w:pPr>
      <w:r w:rsidRPr="00F06B35">
        <w:rPr>
          <w:rFonts w:eastAsia="Arial"/>
          <w:i/>
          <w:iCs/>
        </w:rPr>
        <w:t>* je použitá lineární funkce hodnocení výsledků mezi krajními hodnotami</w:t>
      </w:r>
    </w:p>
    <w:p w14:paraId="7D86D137" w14:textId="2B0A699E" w:rsidR="00E21D10" w:rsidRPr="00DA635E" w:rsidRDefault="00E21D10" w:rsidP="00DA635E">
      <w:pPr>
        <w:jc w:val="both"/>
        <w:rPr>
          <w:rFonts w:ascii="Arial" w:eastAsia="Times New Roman" w:hAnsi="Arial" w:cs="Arial"/>
          <w:sz w:val="20"/>
          <w:szCs w:val="20"/>
          <w:lang w:eastAsia="cs-CZ"/>
        </w:rPr>
      </w:pPr>
    </w:p>
    <w:p w14:paraId="3815367F" w14:textId="77777777" w:rsidR="00E21D10" w:rsidRPr="00087F2E" w:rsidRDefault="00E21D10" w:rsidP="00E21D10">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2 a prioritní osa 4, specifický cíl 4.1</w:t>
      </w:r>
    </w:p>
    <w:p w14:paraId="1A398F69" w14:textId="7096B307" w:rsidR="004C3B2B" w:rsidRDefault="004C3B2B" w:rsidP="00055420">
      <w:pPr>
        <w:pStyle w:val="Prav-norm"/>
        <w:ind w:left="720"/>
      </w:pPr>
      <w:r w:rsidRPr="009C5E65">
        <w:t xml:space="preserve">V rámci tohoto </w:t>
      </w:r>
      <w:proofErr w:type="spellStart"/>
      <w:r w:rsidRPr="009C5E65">
        <w:t>subkritéria</w:t>
      </w:r>
      <w:proofErr w:type="spellEnd"/>
      <w:r w:rsidRPr="009C5E65">
        <w:t xml:space="preserve"> je hodnotitelem hodnoceno finanční zdraví žadatele na základě zpracovaných finančních výkazů, či jiných povinných podkladů v závislosti na subjektu žadatele. Hodnotitel v rámci </w:t>
      </w:r>
      <w:proofErr w:type="spellStart"/>
      <w:r w:rsidRPr="009C5E65">
        <w:t>subkritéria</w:t>
      </w:r>
      <w:proofErr w:type="spellEnd"/>
      <w:r w:rsidRPr="009C5E65">
        <w:t xml:space="preserve"> zhodnotí stabilitu, míru zadluženosti a likviditu </w:t>
      </w:r>
      <w:r w:rsidR="00191246">
        <w:t>subjektu žadatele (způsob zpracování je podrobně popsán v příslušné příloze Pravidel pro žadatele a příjemce – Metodice</w:t>
      </w:r>
      <w:r w:rsidR="00191246" w:rsidRPr="00191246">
        <w:t xml:space="preserve"> zpracování Studie proveditelnosti</w:t>
      </w:r>
      <w:r w:rsidRPr="009C5E65">
        <w:t>) a zároveň zhodnotí, zda žadatel prokázal, že úroveň finančního zdraví žadatele z investiční prostředky jsou vynaložen</w:t>
      </w:r>
      <w:r w:rsidR="00191246">
        <w:t xml:space="preserve">y efektivně s ohledem na </w:t>
      </w:r>
      <w:r w:rsidRPr="009C5E65">
        <w:t>přínosy definované pro cílovou skupinu.</w:t>
      </w:r>
      <w:r>
        <w:t xml:space="preserve"> </w:t>
      </w:r>
    </w:p>
    <w:p w14:paraId="2D3F7E45" w14:textId="77777777" w:rsidR="004C3B2B" w:rsidRDefault="004C3B2B" w:rsidP="0028616E">
      <w:pPr>
        <w:pStyle w:val="Prav-norm"/>
      </w:pPr>
    </w:p>
    <w:p w14:paraId="77DBEFB6" w14:textId="2242928A" w:rsidR="004C3B2B" w:rsidRDefault="004C3B2B" w:rsidP="0028616E">
      <w:pPr>
        <w:pStyle w:val="Prav-norm"/>
        <w:rPr>
          <w:b/>
          <w:u w:val="single"/>
        </w:rPr>
      </w:pPr>
      <w:r w:rsidRPr="0095088B">
        <w:rPr>
          <w:b/>
          <w:u w:val="single"/>
        </w:rPr>
        <w:t xml:space="preserve">Kritérium – Hospodárnost </w:t>
      </w:r>
    </w:p>
    <w:p w14:paraId="4B88005E" w14:textId="6EFC7F3D" w:rsidR="004C3B2B" w:rsidRDefault="004C3B2B" w:rsidP="0028616E">
      <w:pPr>
        <w:pStyle w:val="Prav-norm"/>
      </w:pPr>
      <w:r w:rsidRPr="00375EA7">
        <w:t xml:space="preserve">V rámci tohoto kritéria hodnotitel posuzuje, zda výstupy projektu odpovídají výši prostředků, které jsou na ně v projektu </w:t>
      </w:r>
      <w:r>
        <w:t>plánované. Pokud hodnotitel dojde k závěru, že některé kapitoly rozpočtu jsou nadhodnocené nebo úplně zbytečné, sníží bodové hodnocení kritéria, resp. neudělí body a zároveň navrhne pro následnou ex-ante kontrolu projektu doporučení snížení příslušných částek či jejich vyškrtnutí z rozpočtu projektu. Ex-ante kontrola není součástí procesu věcného hodnocení žádosti</w:t>
      </w:r>
      <w:r w:rsidR="00F40E52">
        <w:t xml:space="preserve"> o podporu</w:t>
      </w:r>
      <w:r>
        <w:t xml:space="preserve">. Je prováděna interními pracovníky Řídicího orgánu OP PPR. </w:t>
      </w:r>
    </w:p>
    <w:p w14:paraId="6C022605" w14:textId="77777777" w:rsidR="009C5E65" w:rsidRDefault="009C5E65" w:rsidP="0028616E">
      <w:pPr>
        <w:pStyle w:val="Prav-norm"/>
      </w:pPr>
    </w:p>
    <w:p w14:paraId="3B82FBAD" w14:textId="02EAC47C" w:rsidR="004C3B2B" w:rsidRPr="001C26E7" w:rsidRDefault="004C3B2B" w:rsidP="0028616E">
      <w:pPr>
        <w:pStyle w:val="Prav-norm"/>
        <w:rPr>
          <w:b/>
          <w:u w:val="single"/>
        </w:rPr>
      </w:pPr>
      <w:r w:rsidRPr="001C26E7">
        <w:rPr>
          <w:b/>
          <w:u w:val="single"/>
        </w:rPr>
        <w:t>Kritérium - Udržitelnost projektu</w:t>
      </w:r>
    </w:p>
    <w:p w14:paraId="2AFDFA69" w14:textId="77777777" w:rsidR="004C3B2B" w:rsidRDefault="004C3B2B" w:rsidP="0028616E">
      <w:pPr>
        <w:pStyle w:val="Prav-norm"/>
        <w:rPr>
          <w:b/>
          <w:u w:val="single"/>
        </w:rPr>
      </w:pPr>
    </w:p>
    <w:p w14:paraId="4F304B25" w14:textId="0E1AAB38" w:rsidR="0077412F" w:rsidRDefault="0077412F" w:rsidP="0077412F">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 xml:space="preserve">ký cíl 3.1 - </w:t>
      </w:r>
      <w:r w:rsidRPr="0077412F">
        <w:rPr>
          <w:rFonts w:ascii="Arial" w:eastAsia="Times New Roman" w:hAnsi="Arial" w:cs="Arial"/>
          <w:sz w:val="20"/>
          <w:szCs w:val="20"/>
          <w:lang w:eastAsia="cs-CZ"/>
        </w:rPr>
        <w:t>Finanční udržitelnost projektu v provozní fázi</w:t>
      </w:r>
    </w:p>
    <w:p w14:paraId="6038D6A6" w14:textId="03807961" w:rsidR="0077412F" w:rsidRDefault="0077412F" w:rsidP="0077412F">
      <w:pPr>
        <w:pStyle w:val="Prav-norm"/>
        <w:ind w:left="720"/>
      </w:pPr>
      <w:r w:rsidRPr="000A0D48">
        <w:t xml:space="preserve">Pro specifický cíl 3.1 (investiční aktivity 3.1.1., 3.1.2 a 3.1.3) je </w:t>
      </w:r>
      <w:proofErr w:type="spellStart"/>
      <w:r w:rsidRPr="000A0D48">
        <w:t>subkritérium</w:t>
      </w:r>
      <w:proofErr w:type="spellEnd"/>
      <w:r w:rsidRPr="000A0D48">
        <w:t xml:space="preserve"> nastaveno jako kombinované. V případě, že je žádost o podporu v tomto </w:t>
      </w:r>
      <w:proofErr w:type="spellStart"/>
      <w:r w:rsidRPr="000A0D48">
        <w:t>subkritéri</w:t>
      </w:r>
      <w:r w:rsidR="00663338">
        <w:t>u</w:t>
      </w:r>
      <w:proofErr w:type="spellEnd"/>
      <w:r w:rsidRPr="000A0D48">
        <w:t xml:space="preserve"> hodnocena 0 body, je žádost o podporu vyřazena z procesu schvalování a projekt nemůže být doporučen k podpoře.</w:t>
      </w:r>
    </w:p>
    <w:p w14:paraId="77262475" w14:textId="77777777" w:rsidR="0077412F" w:rsidRDefault="0077412F" w:rsidP="0077412F">
      <w:pPr>
        <w:pStyle w:val="Prav-norm"/>
        <w:ind w:left="709"/>
        <w:rPr>
          <w:rFonts w:eastAsia="Arial"/>
        </w:rPr>
      </w:pPr>
      <w:r w:rsidRPr="00244074">
        <w:rPr>
          <w:rFonts w:eastAsia="Arial"/>
        </w:rPr>
        <w:t>Zaji</w:t>
      </w:r>
      <w:r>
        <w:rPr>
          <w:rFonts w:eastAsia="Arial"/>
        </w:rPr>
        <w:t>štění udržitelnosti projektu j</w:t>
      </w:r>
      <w:r w:rsidRPr="00244074">
        <w:rPr>
          <w:rFonts w:eastAsia="Arial"/>
        </w:rPr>
        <w:t>e hodnoceno z pohledu reálnosti zajištění finanční zdrojů ve všech fázích projektu, po celé sledované obdo</w:t>
      </w:r>
      <w:r>
        <w:rPr>
          <w:rFonts w:eastAsia="Arial"/>
        </w:rPr>
        <w:t>bí udržitelnosti. Posuzována j</w:t>
      </w:r>
      <w:r w:rsidRPr="00244074">
        <w:rPr>
          <w:rFonts w:eastAsia="Arial"/>
        </w:rPr>
        <w:t>e udržitelnost institucionální, administrativní a finanční.</w:t>
      </w:r>
      <w:r>
        <w:rPr>
          <w:rFonts w:eastAsia="Arial"/>
        </w:rPr>
        <w:t xml:space="preserve"> </w:t>
      </w:r>
    </w:p>
    <w:p w14:paraId="0D51A121" w14:textId="77777777" w:rsidR="0077412F" w:rsidRDefault="0077412F" w:rsidP="0077412F">
      <w:pPr>
        <w:pStyle w:val="Prav-norm"/>
        <w:ind w:left="709"/>
        <w:rPr>
          <w:rFonts w:eastAsia="Arial"/>
        </w:rPr>
      </w:pPr>
      <w:r w:rsidRPr="00265648">
        <w:rPr>
          <w:rFonts w:eastAsia="Arial"/>
        </w:rPr>
        <w:t>Zdrojem informací</w:t>
      </w:r>
      <w:r>
        <w:rPr>
          <w:rFonts w:eastAsia="Arial"/>
        </w:rPr>
        <w:t xml:space="preserve"> je jednak studie proveditelnosti (</w:t>
      </w:r>
      <w:r w:rsidRPr="00244074">
        <w:rPr>
          <w:rFonts w:eastAsia="Arial"/>
        </w:rPr>
        <w:t xml:space="preserve">kap. </w:t>
      </w:r>
      <w:r w:rsidRPr="005D0C75">
        <w:rPr>
          <w:rFonts w:eastAsia="Arial"/>
        </w:rPr>
        <w:t>Udržitelnost projektu</w:t>
      </w:r>
      <w:r>
        <w:rPr>
          <w:rFonts w:eastAsia="Arial"/>
        </w:rPr>
        <w:t xml:space="preserve">; </w:t>
      </w:r>
      <w:r w:rsidRPr="005D0C75">
        <w:rPr>
          <w:rFonts w:eastAsia="Arial"/>
        </w:rPr>
        <w:t>Příjmy projektu v realizační fázi (zdroje financování realizační fáze)</w:t>
      </w:r>
      <w:r>
        <w:rPr>
          <w:rFonts w:eastAsia="Arial"/>
        </w:rPr>
        <w:t xml:space="preserve">; </w:t>
      </w:r>
      <w:r w:rsidRPr="00244074">
        <w:rPr>
          <w:rFonts w:eastAsia="Arial"/>
        </w:rPr>
        <w:t>Zdroje financování provozu projektu</w:t>
      </w:r>
      <w:r>
        <w:rPr>
          <w:rFonts w:eastAsia="Arial"/>
        </w:rPr>
        <w:t xml:space="preserve">; </w:t>
      </w:r>
      <w:r w:rsidRPr="005D0C75">
        <w:rPr>
          <w:rFonts w:eastAsia="Arial"/>
        </w:rPr>
        <w:t>Finanční plán projektu</w:t>
      </w:r>
      <w:r>
        <w:rPr>
          <w:rFonts w:eastAsia="Arial"/>
        </w:rPr>
        <w:t xml:space="preserve">) a jednak modul CBA v MS2014+ (záložky </w:t>
      </w:r>
      <w:r w:rsidRPr="005D0C75">
        <w:rPr>
          <w:rFonts w:eastAsia="Arial"/>
        </w:rPr>
        <w:t xml:space="preserve">UDRŽITELNOST PRO </w:t>
      </w:r>
      <w:proofErr w:type="gramStart"/>
      <w:r w:rsidRPr="005D0C75">
        <w:rPr>
          <w:rFonts w:eastAsia="Arial"/>
        </w:rPr>
        <w:t>FA</w:t>
      </w:r>
      <w:proofErr w:type="gramEnd"/>
      <w:r>
        <w:rPr>
          <w:rFonts w:eastAsia="Arial"/>
        </w:rPr>
        <w:t xml:space="preserve">; </w:t>
      </w:r>
      <w:r w:rsidRPr="005D0C75">
        <w:rPr>
          <w:rFonts w:eastAsia="Arial"/>
        </w:rPr>
        <w:t>INVESTICE A ZDROJE</w:t>
      </w:r>
      <w:r>
        <w:rPr>
          <w:rFonts w:eastAsia="Arial"/>
        </w:rPr>
        <w:t xml:space="preserve">; </w:t>
      </w:r>
      <w:r w:rsidRPr="005D0C75">
        <w:rPr>
          <w:rFonts w:eastAsia="Arial"/>
        </w:rPr>
        <w:t>PROVOZNÍ NÁKLADY A VÝNOSY</w:t>
      </w:r>
      <w:r>
        <w:rPr>
          <w:rFonts w:eastAsia="Arial"/>
        </w:rPr>
        <w:t>).</w:t>
      </w:r>
    </w:p>
    <w:p w14:paraId="0F9F35F3" w14:textId="4DE38126" w:rsidR="0077412F" w:rsidRPr="00813846" w:rsidRDefault="0077412F" w:rsidP="0077412F">
      <w:pPr>
        <w:pStyle w:val="Prav-norm"/>
        <w:ind w:left="709"/>
        <w:rPr>
          <w:rFonts w:eastAsia="Arial"/>
        </w:rPr>
      </w:pPr>
      <w:r w:rsidRPr="00813846">
        <w:rPr>
          <w:rFonts w:eastAsia="Arial"/>
        </w:rPr>
        <w:t>Hodnotitel přidělí bodov</w:t>
      </w:r>
      <w:r w:rsidR="007400F7">
        <w:rPr>
          <w:rFonts w:eastAsia="Arial"/>
        </w:rPr>
        <w:t>é hodnocení na stanovené</w:t>
      </w:r>
      <w:r w:rsidRPr="00813846">
        <w:rPr>
          <w:rFonts w:eastAsia="Arial"/>
        </w:rPr>
        <w:t xml:space="preserve"> škále bodů na základě ověření zajištění udržitelnosti projektu prostřednictvím ukazatele „Kumulovaného cash </w:t>
      </w:r>
      <w:proofErr w:type="spellStart"/>
      <w:r w:rsidRPr="00813846">
        <w:rPr>
          <w:rFonts w:eastAsia="Arial"/>
        </w:rPr>
        <w:t>flow</w:t>
      </w:r>
      <w:proofErr w:type="spellEnd"/>
      <w:r w:rsidRPr="00813846">
        <w:rPr>
          <w:rFonts w:eastAsia="Arial"/>
        </w:rPr>
        <w:t>“ kalkulovaného ve finanční analýze projektu a doložení jednotlivých zdrojů fina</w:t>
      </w:r>
      <w:r>
        <w:rPr>
          <w:rFonts w:eastAsia="Arial"/>
        </w:rPr>
        <w:t>ncování odpovídajícím způsobem.</w:t>
      </w:r>
    </w:p>
    <w:p w14:paraId="7F8F9284" w14:textId="4B452A20" w:rsidR="0077412F" w:rsidRDefault="0077412F" w:rsidP="00DA635E">
      <w:pPr>
        <w:pStyle w:val="Prav-norm"/>
      </w:pPr>
    </w:p>
    <w:p w14:paraId="7769D4AB" w14:textId="77777777" w:rsidR="0077412F" w:rsidRPr="00087F2E" w:rsidRDefault="0077412F" w:rsidP="0077412F">
      <w:pPr>
        <w:pStyle w:val="Odstavecseseznamem"/>
        <w:jc w:val="both"/>
        <w:rPr>
          <w:rFonts w:ascii="Arial" w:eastAsia="Times New Roman" w:hAnsi="Arial" w:cs="Arial"/>
          <w:sz w:val="20"/>
          <w:szCs w:val="20"/>
          <w:lang w:eastAsia="cs-CZ"/>
        </w:rPr>
      </w:pPr>
    </w:p>
    <w:p w14:paraId="32108E72" w14:textId="537C87C6" w:rsidR="0077412F" w:rsidRPr="00087F2E" w:rsidRDefault="0077412F" w:rsidP="0077412F">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 xml:space="preserve">ký cíl 3.2 a prioritní osa 4, specifický cíl 4.1 - </w:t>
      </w:r>
      <w:proofErr w:type="spellStart"/>
      <w:r w:rsidRPr="0077412F">
        <w:rPr>
          <w:rFonts w:ascii="Arial" w:eastAsia="Times New Roman" w:hAnsi="Arial" w:cs="Arial"/>
          <w:sz w:val="20"/>
          <w:szCs w:val="20"/>
          <w:lang w:eastAsia="cs-CZ"/>
        </w:rPr>
        <w:t>subkritérium</w:t>
      </w:r>
      <w:proofErr w:type="spellEnd"/>
      <w:r w:rsidRPr="0077412F">
        <w:rPr>
          <w:rFonts w:ascii="Arial" w:eastAsia="Times New Roman" w:hAnsi="Arial" w:cs="Arial"/>
          <w:sz w:val="20"/>
          <w:szCs w:val="20"/>
          <w:lang w:eastAsia="cs-CZ"/>
        </w:rPr>
        <w:t xml:space="preserve"> 8.2 </w:t>
      </w:r>
      <w:proofErr w:type="spellStart"/>
      <w:r w:rsidRPr="0077412F">
        <w:rPr>
          <w:rFonts w:ascii="Arial" w:eastAsia="Times New Roman" w:hAnsi="Arial" w:cs="Arial"/>
          <w:sz w:val="20"/>
          <w:szCs w:val="20"/>
          <w:lang w:eastAsia="cs-CZ"/>
        </w:rPr>
        <w:t>Ufinancovatelnost</w:t>
      </w:r>
      <w:proofErr w:type="spellEnd"/>
      <w:r w:rsidRPr="0077412F">
        <w:rPr>
          <w:rFonts w:ascii="Arial" w:eastAsia="Times New Roman" w:hAnsi="Arial" w:cs="Arial"/>
          <w:sz w:val="20"/>
          <w:szCs w:val="20"/>
          <w:lang w:eastAsia="cs-CZ"/>
        </w:rPr>
        <w:t xml:space="preserve"> projektu v době udržitelnosti</w:t>
      </w:r>
    </w:p>
    <w:p w14:paraId="6C7C4A76" w14:textId="29CC8A9F" w:rsidR="004C3B2B" w:rsidRPr="0077412F" w:rsidRDefault="004C3B2B" w:rsidP="0077412F">
      <w:pPr>
        <w:pStyle w:val="Prav-norm"/>
        <w:ind w:left="709"/>
        <w:rPr>
          <w:rFonts w:eastAsia="Arial"/>
        </w:rPr>
      </w:pPr>
      <w:r w:rsidRPr="0077412F">
        <w:rPr>
          <w:rFonts w:eastAsia="Arial"/>
        </w:rPr>
        <w:t xml:space="preserve">V rámci tohoto kritéria je hodnotitelem posuzováno, zda žadatel reálně popsal náklady nutné k zajištění chodu výstupu projektu, tedy udržitelnosti, a </w:t>
      </w:r>
      <w:r w:rsidR="00191246" w:rsidRPr="0077412F">
        <w:rPr>
          <w:rFonts w:eastAsia="Arial"/>
        </w:rPr>
        <w:t>zároveň, zda žadatele prokazuje</w:t>
      </w:r>
      <w:r w:rsidRPr="0077412F">
        <w:rPr>
          <w:rFonts w:eastAsia="Arial"/>
        </w:rPr>
        <w:t xml:space="preserve"> schopnost tyto nezbytné náklady financovat. Žadatel má povinnost doložit průkazně zdroje financování. Pokud hodnotitel dojde k závěru, že způsob zajištění financování provozní fáze, tedy fáze udržitelnosti je neprokázán, udělí v tomto </w:t>
      </w:r>
      <w:proofErr w:type="spellStart"/>
      <w:r w:rsidRPr="0077412F">
        <w:rPr>
          <w:rFonts w:eastAsia="Arial"/>
        </w:rPr>
        <w:t>subkritériu</w:t>
      </w:r>
      <w:proofErr w:type="spellEnd"/>
      <w:r w:rsidRPr="0077412F">
        <w:rPr>
          <w:rFonts w:eastAsia="Arial"/>
        </w:rPr>
        <w:t xml:space="preserve"> 0.</w:t>
      </w:r>
    </w:p>
    <w:p w14:paraId="0EBAEC56" w14:textId="77777777" w:rsidR="000A0D48" w:rsidRDefault="000A0D48" w:rsidP="0028616E">
      <w:pPr>
        <w:pStyle w:val="Prav-norm"/>
      </w:pPr>
    </w:p>
    <w:p w14:paraId="24EC44D0" w14:textId="2C574E23" w:rsidR="004C3B2B" w:rsidRPr="00D96CE1" w:rsidRDefault="004C3B2B" w:rsidP="000A0D48">
      <w:pPr>
        <w:pStyle w:val="Prav-norm"/>
        <w:rPr>
          <w:b/>
        </w:rPr>
      </w:pPr>
      <w:r w:rsidRPr="00D96CE1">
        <w:rPr>
          <w:b/>
        </w:rPr>
        <w:lastRenderedPageBreak/>
        <w:t>Kritérium</w:t>
      </w:r>
      <w:r w:rsidR="007D5FB5" w:rsidRPr="007D5FB5">
        <w:rPr>
          <w:b/>
          <w:u w:val="single"/>
        </w:rPr>
        <w:t xml:space="preserve"> </w:t>
      </w:r>
      <w:r w:rsidR="00063FC4">
        <w:rPr>
          <w:b/>
          <w:u w:val="single"/>
        </w:rPr>
        <w:t xml:space="preserve">- </w:t>
      </w:r>
      <w:r w:rsidR="007D5FB5" w:rsidRPr="000A0D48">
        <w:rPr>
          <w:b/>
          <w:u w:val="single"/>
        </w:rPr>
        <w:t>Rizika projektu</w:t>
      </w:r>
      <w:r w:rsidR="007D5FB5">
        <w:t xml:space="preserve"> </w:t>
      </w:r>
      <w:r w:rsidRPr="00D96CE1">
        <w:rPr>
          <w:b/>
        </w:rPr>
        <w:t xml:space="preserve">– </w:t>
      </w:r>
      <w:proofErr w:type="spellStart"/>
      <w:r w:rsidRPr="00D96CE1">
        <w:rPr>
          <w:b/>
        </w:rPr>
        <w:t>subkritérium</w:t>
      </w:r>
      <w:proofErr w:type="spellEnd"/>
      <w:r w:rsidRPr="00D96CE1">
        <w:rPr>
          <w:b/>
        </w:rPr>
        <w:t xml:space="preserve"> 9.1 Finanční a ekonomická rizika projektu </w:t>
      </w:r>
    </w:p>
    <w:p w14:paraId="1718B3B6" w14:textId="77777777" w:rsidR="004C3B2B" w:rsidRDefault="004C3B2B" w:rsidP="0028616E">
      <w:pPr>
        <w:pStyle w:val="Prav-norm"/>
      </w:pPr>
    </w:p>
    <w:p w14:paraId="6C170194" w14:textId="77777777" w:rsidR="00695FFD" w:rsidRDefault="00695FFD" w:rsidP="00695FFD">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ký cíl 3.1</w:t>
      </w:r>
    </w:p>
    <w:p w14:paraId="46E7EAF4" w14:textId="165BBB4A" w:rsidR="00695FFD" w:rsidRDefault="00695FFD" w:rsidP="00695FFD">
      <w:pPr>
        <w:pStyle w:val="Prav-norm"/>
        <w:ind w:left="720"/>
      </w:pPr>
      <w:r w:rsidRPr="000A0D48">
        <w:t xml:space="preserve">Pro specifický cíl 3.1 (investiční aktivity 3.1.1., 3.1.2 a 3.1.3) je </w:t>
      </w:r>
      <w:proofErr w:type="spellStart"/>
      <w:r>
        <w:t>sub</w:t>
      </w:r>
      <w:r w:rsidRPr="000A0D48">
        <w:t>kritérium</w:t>
      </w:r>
      <w:proofErr w:type="spellEnd"/>
      <w:r w:rsidRPr="000A0D48">
        <w:t xml:space="preserve"> nastaveno jako kombinované. V případě, že je žádost o podporu v </w:t>
      </w:r>
      <w:r>
        <w:t xml:space="preserve">tomto </w:t>
      </w:r>
      <w:proofErr w:type="spellStart"/>
      <w:r>
        <w:t>subkritéri</w:t>
      </w:r>
      <w:r w:rsidR="00663338">
        <w:t>u</w:t>
      </w:r>
      <w:proofErr w:type="spellEnd"/>
      <w:r w:rsidRPr="000A0D48">
        <w:t xml:space="preserve"> hodnocena 0 body, je žádost o podporu vyřazena z procesu schvalování a projekt nemůže být doporučen k</w:t>
      </w:r>
      <w:r>
        <w:t> </w:t>
      </w:r>
      <w:r w:rsidRPr="000A0D48">
        <w:t>podpoře</w:t>
      </w:r>
      <w:r>
        <w:t>.</w:t>
      </w:r>
    </w:p>
    <w:p w14:paraId="37C0BB51" w14:textId="77777777" w:rsidR="00695FFD" w:rsidRDefault="00695FFD" w:rsidP="00695FFD">
      <w:pPr>
        <w:pStyle w:val="Prav-norm"/>
        <w:ind w:left="709"/>
        <w:rPr>
          <w:rFonts w:eastAsia="Arial"/>
        </w:rPr>
      </w:pPr>
      <w:r w:rsidRPr="00144C34">
        <w:rPr>
          <w:rFonts w:eastAsia="Arial"/>
        </w:rPr>
        <w:t xml:space="preserve">Finanční a </w:t>
      </w:r>
      <w:r>
        <w:rPr>
          <w:rFonts w:eastAsia="Arial"/>
        </w:rPr>
        <w:t>ekonomická rizika projektu jsou</w:t>
      </w:r>
      <w:r w:rsidRPr="00144C34">
        <w:rPr>
          <w:rFonts w:eastAsia="Arial"/>
        </w:rPr>
        <w:t xml:space="preserve"> hodnocena z pohledu komplexnosti a reálnosti jejich vymezení, včetně návrhu na jejich eliminaci.</w:t>
      </w:r>
    </w:p>
    <w:p w14:paraId="77DEF687" w14:textId="77777777" w:rsidR="00695FFD" w:rsidRDefault="00695FFD" w:rsidP="00695FFD">
      <w:pPr>
        <w:pStyle w:val="Prav-norm"/>
        <w:ind w:left="709"/>
        <w:rPr>
          <w:rFonts w:eastAsia="Arial"/>
        </w:rPr>
      </w:pPr>
      <w:r w:rsidRPr="00265648">
        <w:rPr>
          <w:rFonts w:eastAsia="Arial"/>
        </w:rPr>
        <w:t>Zdrojem informací</w:t>
      </w:r>
      <w:r>
        <w:rPr>
          <w:rFonts w:eastAsia="Arial"/>
        </w:rPr>
        <w:t xml:space="preserve"> je studie proveditelnosti, kap. </w:t>
      </w:r>
      <w:r w:rsidRPr="005D0C75">
        <w:rPr>
          <w:rFonts w:eastAsia="Arial"/>
        </w:rPr>
        <w:t>Analýza rizik a jejich předcházení</w:t>
      </w:r>
      <w:r>
        <w:rPr>
          <w:rFonts w:eastAsia="Arial"/>
        </w:rPr>
        <w:t>.</w:t>
      </w:r>
    </w:p>
    <w:p w14:paraId="279BDE4E" w14:textId="549F076A" w:rsidR="00695FFD" w:rsidRPr="00695FFD" w:rsidRDefault="00695FFD" w:rsidP="00695FFD">
      <w:pPr>
        <w:pStyle w:val="Prav-norm"/>
        <w:ind w:left="709"/>
        <w:rPr>
          <w:rFonts w:eastAsia="Arial"/>
        </w:rPr>
      </w:pPr>
      <w:r w:rsidRPr="00144C34">
        <w:rPr>
          <w:rFonts w:eastAsia="Arial"/>
        </w:rPr>
        <w:t>Hodnotitel přidělí bodové hodnocení</w:t>
      </w:r>
      <w:r>
        <w:rPr>
          <w:rFonts w:eastAsia="Arial"/>
        </w:rPr>
        <w:t xml:space="preserve"> na stanovené bodové škále</w:t>
      </w:r>
      <w:r w:rsidRPr="00144C34">
        <w:rPr>
          <w:rFonts w:eastAsia="Arial"/>
        </w:rPr>
        <w:t xml:space="preserve"> na základě specifikace rizikových faktorů projektu a navržených způsobů jejich eliminace pro bezproblémov</w:t>
      </w:r>
      <w:r>
        <w:rPr>
          <w:rFonts w:eastAsia="Arial"/>
        </w:rPr>
        <w:t>ou realizaci a provoz projektu.</w:t>
      </w:r>
    </w:p>
    <w:p w14:paraId="4549824F" w14:textId="77777777" w:rsidR="00695FFD" w:rsidRPr="00087F2E" w:rsidRDefault="00695FFD" w:rsidP="00695FFD">
      <w:pPr>
        <w:pStyle w:val="Odstavecseseznamem"/>
        <w:jc w:val="both"/>
        <w:rPr>
          <w:rFonts w:ascii="Arial" w:eastAsia="Times New Roman" w:hAnsi="Arial" w:cs="Arial"/>
          <w:sz w:val="20"/>
          <w:szCs w:val="20"/>
          <w:lang w:eastAsia="cs-CZ"/>
        </w:rPr>
      </w:pPr>
    </w:p>
    <w:p w14:paraId="3018FC4C" w14:textId="78785D90" w:rsidR="00695FFD" w:rsidRPr="00087F2E" w:rsidRDefault="00695FFD" w:rsidP="00695FFD">
      <w:pPr>
        <w:pStyle w:val="Odstavecseseznamem"/>
        <w:numPr>
          <w:ilvl w:val="0"/>
          <w:numId w:val="29"/>
        </w:numPr>
        <w:jc w:val="both"/>
        <w:rPr>
          <w:rFonts w:ascii="Arial" w:eastAsia="Times New Roman" w:hAnsi="Arial" w:cs="Arial"/>
          <w:sz w:val="20"/>
          <w:szCs w:val="20"/>
          <w:lang w:eastAsia="cs-CZ"/>
        </w:rPr>
      </w:pPr>
      <w:r>
        <w:rPr>
          <w:rFonts w:ascii="Arial" w:eastAsia="Times New Roman" w:hAnsi="Arial" w:cs="Arial"/>
          <w:sz w:val="20"/>
          <w:szCs w:val="20"/>
          <w:lang w:eastAsia="cs-CZ"/>
        </w:rPr>
        <w:t>Prioritní osa 3</w:t>
      </w:r>
      <w:r w:rsidRPr="004F3CD8">
        <w:rPr>
          <w:rFonts w:ascii="Arial" w:eastAsia="Times New Roman" w:hAnsi="Arial" w:cs="Arial"/>
          <w:sz w:val="20"/>
          <w:szCs w:val="20"/>
          <w:lang w:eastAsia="cs-CZ"/>
        </w:rPr>
        <w:t>, specific</w:t>
      </w:r>
      <w:r>
        <w:rPr>
          <w:rFonts w:ascii="Arial" w:eastAsia="Times New Roman" w:hAnsi="Arial" w:cs="Arial"/>
          <w:sz w:val="20"/>
          <w:szCs w:val="20"/>
          <w:lang w:eastAsia="cs-CZ"/>
        </w:rPr>
        <w:t xml:space="preserve">ký cíl 3.2 a prioritní osa 4, specifický cíl 4.1 - </w:t>
      </w:r>
    </w:p>
    <w:p w14:paraId="7C90537E" w14:textId="480B6FB1" w:rsidR="000500F6" w:rsidRPr="00695FFD" w:rsidRDefault="004C3B2B" w:rsidP="00695FFD">
      <w:pPr>
        <w:pStyle w:val="Prav-norm"/>
        <w:ind w:left="709"/>
        <w:rPr>
          <w:rFonts w:eastAsia="Arial"/>
        </w:rPr>
      </w:pPr>
      <w:r w:rsidRPr="00695FFD">
        <w:rPr>
          <w:rFonts w:eastAsia="Arial"/>
        </w:rPr>
        <w:t xml:space="preserve">Hodnotitel posoudí, zda žadatel identifikoval veškerá klíčová rizika ekonomická, finanční, jejichž vliv by ohrozil investiční fázi i fázi udržitelnosti projektu. Hodnotitel dále posoudí, zda žadatel správně přiřadil v matici rizik pravděpodobnost jejich výskytu a </w:t>
      </w:r>
      <w:r w:rsidR="00191246" w:rsidRPr="00695FFD">
        <w:rPr>
          <w:rFonts w:eastAsia="Arial"/>
        </w:rPr>
        <w:t>míru jejich negativního dopadu, včetně</w:t>
      </w:r>
      <w:r w:rsidRPr="00695FFD">
        <w:rPr>
          <w:rFonts w:eastAsia="Arial"/>
        </w:rPr>
        <w:t xml:space="preserve"> zpracování návrhu eliminace </w:t>
      </w:r>
      <w:r w:rsidR="00191246" w:rsidRPr="00695FFD">
        <w:rPr>
          <w:rFonts w:eastAsia="Arial"/>
        </w:rPr>
        <w:t>identifikovaných</w:t>
      </w:r>
      <w:r w:rsidRPr="00695FFD">
        <w:rPr>
          <w:rFonts w:eastAsia="Arial"/>
        </w:rPr>
        <w:t xml:space="preserve"> rizik. Způsob přidělení bodového hodnocení je podrobně uveden v jednotlivých sadách hodnotících kritérií.</w:t>
      </w:r>
    </w:p>
    <w:p w14:paraId="2587FCEA" w14:textId="2C5D6796" w:rsidR="00DF1F80" w:rsidRPr="009C5E65" w:rsidRDefault="00DF1F80" w:rsidP="009C5E65">
      <w:pPr>
        <w:pStyle w:val="Prav-norm"/>
      </w:pPr>
    </w:p>
    <w:sectPr w:rsidR="00DF1F80" w:rsidRPr="009C5E65" w:rsidSect="0033667C">
      <w:headerReference w:type="default" r:id="rId15"/>
      <w:footerReference w:type="default" r:id="rId16"/>
      <w:pgSz w:w="11906" w:h="16838"/>
      <w:pgMar w:top="1985" w:right="1417" w:bottom="1417" w:left="1417" w:header="708" w:footer="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69517" w14:textId="77777777" w:rsidR="00663338" w:rsidRDefault="00663338" w:rsidP="00FE4946">
      <w:pPr>
        <w:spacing w:after="0" w:line="240" w:lineRule="auto"/>
      </w:pPr>
      <w:r>
        <w:separator/>
      </w:r>
    </w:p>
  </w:endnote>
  <w:endnote w:type="continuationSeparator" w:id="0">
    <w:p w14:paraId="45553CDD" w14:textId="77777777" w:rsidR="00663338" w:rsidRDefault="00663338" w:rsidP="00FE4946">
      <w:pPr>
        <w:spacing w:after="0" w:line="240" w:lineRule="auto"/>
      </w:pPr>
      <w:r>
        <w:continuationSeparator/>
      </w:r>
    </w:p>
  </w:endnote>
  <w:endnote w:type="continuationNotice" w:id="1">
    <w:p w14:paraId="7178F284" w14:textId="77777777" w:rsidR="00663338" w:rsidRDefault="00663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663338" w14:paraId="22DF9505" w14:textId="77777777" w:rsidTr="00B612F4">
      <w:tc>
        <w:tcPr>
          <w:tcW w:w="3801" w:type="dxa"/>
          <w:tcBorders>
            <w:top w:val="single" w:sz="4" w:space="0" w:color="auto"/>
            <w:bottom w:val="single" w:sz="4" w:space="0" w:color="999999"/>
          </w:tcBorders>
          <w:vAlign w:val="center"/>
        </w:tcPr>
        <w:p w14:paraId="1ED9180C" w14:textId="4227384F" w:rsidR="00663338" w:rsidRPr="00ED06EB" w:rsidRDefault="00663338" w:rsidP="00B612F4">
          <w:pPr>
            <w:spacing w:before="40" w:after="40" w:line="240" w:lineRule="auto"/>
            <w:rPr>
              <w:rFonts w:ascii="Arial" w:hAnsi="Arial" w:cs="Arial"/>
              <w:sz w:val="18"/>
              <w:szCs w:val="18"/>
            </w:rPr>
          </w:pPr>
          <w:r>
            <w:rPr>
              <w:rFonts w:ascii="Arial" w:hAnsi="Arial" w:cs="Arial"/>
              <w:sz w:val="18"/>
              <w:szCs w:val="18"/>
            </w:rPr>
            <w:t>Příručka pro hodnotitele</w:t>
          </w:r>
        </w:p>
        <w:p w14:paraId="097C3A3D" w14:textId="77777777" w:rsidR="00663338" w:rsidRPr="00ED06EB" w:rsidRDefault="00663338" w:rsidP="00B612F4">
          <w:pPr>
            <w:spacing w:before="40" w:after="40" w:line="240" w:lineRule="auto"/>
            <w:rPr>
              <w:sz w:val="18"/>
              <w:szCs w:val="18"/>
            </w:rPr>
          </w:pPr>
          <w:r w:rsidRPr="00ED06EB">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7DD2DA46" w14:textId="582CB888" w:rsidR="00663338" w:rsidRPr="00ED06EB" w:rsidRDefault="00663338" w:rsidP="00B612F4">
          <w:pPr>
            <w:spacing w:before="40" w:after="40" w:line="240" w:lineRule="auto"/>
            <w:rPr>
              <w:rFonts w:ascii="Arial" w:hAnsi="Arial" w:cs="Arial"/>
              <w:sz w:val="18"/>
              <w:szCs w:val="18"/>
            </w:rPr>
          </w:pPr>
          <w:r w:rsidRPr="00ED06EB">
            <w:rPr>
              <w:rFonts w:ascii="Arial" w:hAnsi="Arial" w:cs="Arial"/>
              <w:sz w:val="18"/>
              <w:szCs w:val="18"/>
            </w:rPr>
            <w:t>Verze: 1.</w:t>
          </w:r>
          <w:r>
            <w:rPr>
              <w:rFonts w:ascii="Arial" w:hAnsi="Arial" w:cs="Arial"/>
              <w:sz w:val="18"/>
              <w:szCs w:val="18"/>
            </w:rPr>
            <w:t>2</w:t>
          </w:r>
        </w:p>
        <w:p w14:paraId="1D0C9E67" w14:textId="77777777" w:rsidR="00663338" w:rsidRPr="00ED06EB" w:rsidRDefault="00663338" w:rsidP="00B612F4">
          <w:pPr>
            <w:spacing w:before="40" w:after="40" w:line="240" w:lineRule="auto"/>
            <w:rPr>
              <w:sz w:val="18"/>
              <w:szCs w:val="18"/>
            </w:rPr>
          </w:pPr>
        </w:p>
      </w:tc>
      <w:tc>
        <w:tcPr>
          <w:tcW w:w="3290" w:type="dxa"/>
          <w:tcBorders>
            <w:top w:val="single" w:sz="4" w:space="0" w:color="auto"/>
            <w:bottom w:val="single" w:sz="4" w:space="0" w:color="999999"/>
          </w:tcBorders>
          <w:vAlign w:val="center"/>
        </w:tcPr>
        <w:p w14:paraId="08258959" w14:textId="0604AEDD" w:rsidR="00663338" w:rsidRPr="00ED06EB" w:rsidRDefault="00663338" w:rsidP="00B612F4">
          <w:pPr>
            <w:spacing w:before="40" w:after="40" w:line="240" w:lineRule="auto"/>
            <w:ind w:left="-70"/>
            <w:jc w:val="right"/>
            <w:rPr>
              <w:rFonts w:ascii="Arial" w:hAnsi="Arial" w:cs="Arial"/>
              <w:sz w:val="18"/>
              <w:szCs w:val="18"/>
            </w:rPr>
          </w:pPr>
          <w:r w:rsidRPr="00ED06EB">
            <w:rPr>
              <w:rFonts w:ascii="Arial" w:hAnsi="Arial" w:cs="Arial"/>
              <w:sz w:val="18"/>
              <w:szCs w:val="18"/>
            </w:rPr>
            <w:t>Datum účinnosti:</w:t>
          </w:r>
          <w:r w:rsidR="00530E1D">
            <w:rPr>
              <w:rFonts w:ascii="Arial" w:hAnsi="Arial" w:cs="Arial"/>
              <w:sz w:val="18"/>
              <w:szCs w:val="18"/>
            </w:rPr>
            <w:t xml:space="preserve"> 24. 2. 2016</w:t>
          </w:r>
          <w:r w:rsidRPr="00ED06EB">
            <w:rPr>
              <w:rFonts w:ascii="Arial" w:hAnsi="Arial" w:cs="Arial"/>
              <w:sz w:val="18"/>
              <w:szCs w:val="18"/>
            </w:rPr>
            <w:t xml:space="preserve"> </w:t>
          </w:r>
        </w:p>
        <w:p w14:paraId="2312CA17" w14:textId="77777777" w:rsidR="00663338" w:rsidRPr="00ED06EB" w:rsidRDefault="00663338" w:rsidP="00B612F4">
          <w:pPr>
            <w:spacing w:before="40" w:after="40" w:line="240" w:lineRule="auto"/>
            <w:ind w:left="-70"/>
            <w:jc w:val="right"/>
            <w:rPr>
              <w:sz w:val="18"/>
              <w:szCs w:val="18"/>
            </w:rPr>
          </w:pPr>
          <w:r w:rsidRPr="00ED06EB">
            <w:rPr>
              <w:rFonts w:ascii="Arial" w:hAnsi="Arial" w:cs="Arial"/>
              <w:sz w:val="18"/>
              <w:szCs w:val="18"/>
            </w:rPr>
            <w:t xml:space="preserve">Strana </w:t>
          </w:r>
          <w:r w:rsidRPr="00ED06EB">
            <w:rPr>
              <w:rFonts w:ascii="Arial" w:hAnsi="Arial" w:cs="Arial"/>
              <w:sz w:val="18"/>
              <w:szCs w:val="18"/>
            </w:rPr>
            <w:fldChar w:fldCharType="begin"/>
          </w:r>
          <w:r w:rsidRPr="00ED06EB">
            <w:rPr>
              <w:rFonts w:ascii="Arial" w:hAnsi="Arial" w:cs="Arial"/>
              <w:sz w:val="18"/>
              <w:szCs w:val="18"/>
            </w:rPr>
            <w:instrText xml:space="preserve"> PAGE </w:instrText>
          </w:r>
          <w:r w:rsidRPr="00ED06EB">
            <w:rPr>
              <w:rFonts w:ascii="Arial" w:hAnsi="Arial" w:cs="Arial"/>
              <w:sz w:val="18"/>
              <w:szCs w:val="18"/>
            </w:rPr>
            <w:fldChar w:fldCharType="separate"/>
          </w:r>
          <w:r w:rsidR="005A10CD">
            <w:rPr>
              <w:rFonts w:ascii="Arial" w:hAnsi="Arial" w:cs="Arial"/>
              <w:noProof/>
              <w:sz w:val="18"/>
              <w:szCs w:val="18"/>
            </w:rPr>
            <w:t>19</w:t>
          </w:r>
          <w:r w:rsidRPr="00ED06EB">
            <w:rPr>
              <w:rFonts w:ascii="Arial" w:hAnsi="Arial" w:cs="Arial"/>
              <w:sz w:val="18"/>
              <w:szCs w:val="18"/>
            </w:rPr>
            <w:fldChar w:fldCharType="end"/>
          </w:r>
          <w:r w:rsidRPr="00ED06EB">
            <w:rPr>
              <w:rFonts w:ascii="Arial" w:hAnsi="Arial" w:cs="Arial"/>
              <w:sz w:val="18"/>
              <w:szCs w:val="18"/>
            </w:rPr>
            <w:t xml:space="preserve"> z </w:t>
          </w:r>
          <w:r w:rsidRPr="00ED06EB">
            <w:rPr>
              <w:rFonts w:ascii="Arial" w:hAnsi="Arial" w:cs="Arial"/>
              <w:sz w:val="18"/>
              <w:szCs w:val="18"/>
            </w:rPr>
            <w:fldChar w:fldCharType="begin"/>
          </w:r>
          <w:r w:rsidRPr="00ED06EB">
            <w:rPr>
              <w:rFonts w:ascii="Arial" w:hAnsi="Arial" w:cs="Arial"/>
              <w:sz w:val="18"/>
              <w:szCs w:val="18"/>
            </w:rPr>
            <w:instrText xml:space="preserve"> NUMPAGES </w:instrText>
          </w:r>
          <w:r w:rsidRPr="00ED06EB">
            <w:rPr>
              <w:rFonts w:ascii="Arial" w:hAnsi="Arial" w:cs="Arial"/>
              <w:sz w:val="18"/>
              <w:szCs w:val="18"/>
            </w:rPr>
            <w:fldChar w:fldCharType="separate"/>
          </w:r>
          <w:r w:rsidR="005A10CD">
            <w:rPr>
              <w:rFonts w:ascii="Arial" w:hAnsi="Arial" w:cs="Arial"/>
              <w:noProof/>
              <w:sz w:val="18"/>
              <w:szCs w:val="18"/>
            </w:rPr>
            <w:t>37</w:t>
          </w:r>
          <w:r w:rsidRPr="00ED06EB">
            <w:rPr>
              <w:rFonts w:ascii="Arial" w:hAnsi="Arial" w:cs="Arial"/>
              <w:sz w:val="18"/>
              <w:szCs w:val="18"/>
            </w:rPr>
            <w:fldChar w:fldCharType="end"/>
          </w:r>
        </w:p>
      </w:tc>
    </w:tr>
  </w:tbl>
  <w:p w14:paraId="67E9DAA2" w14:textId="77777777" w:rsidR="00663338" w:rsidRDefault="00663338" w:rsidP="008A6661">
    <w:pPr>
      <w:pStyle w:val="Zpat"/>
      <w:jc w:val="both"/>
    </w:pPr>
  </w:p>
  <w:p w14:paraId="7664B149" w14:textId="77777777" w:rsidR="00663338" w:rsidRDefault="00663338" w:rsidP="008A6661">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A3400" w14:textId="77777777" w:rsidR="00663338" w:rsidRDefault="00663338" w:rsidP="00FE4946">
      <w:pPr>
        <w:spacing w:after="0" w:line="240" w:lineRule="auto"/>
      </w:pPr>
      <w:r>
        <w:separator/>
      </w:r>
    </w:p>
  </w:footnote>
  <w:footnote w:type="continuationSeparator" w:id="0">
    <w:p w14:paraId="342A823C" w14:textId="77777777" w:rsidR="00663338" w:rsidRDefault="00663338" w:rsidP="00FE4946">
      <w:pPr>
        <w:spacing w:after="0" w:line="240" w:lineRule="auto"/>
      </w:pPr>
      <w:r>
        <w:continuationSeparator/>
      </w:r>
    </w:p>
  </w:footnote>
  <w:footnote w:type="continuationNotice" w:id="1">
    <w:p w14:paraId="04F99029" w14:textId="77777777" w:rsidR="00663338" w:rsidRDefault="00663338">
      <w:pPr>
        <w:spacing w:after="0" w:line="240" w:lineRule="auto"/>
      </w:pPr>
    </w:p>
  </w:footnote>
  <w:footnote w:id="2">
    <w:p w14:paraId="14DAF52B" w14:textId="21DCAB51" w:rsidR="00663338" w:rsidRPr="00F2723B" w:rsidRDefault="00663338">
      <w:pPr>
        <w:pStyle w:val="Textpoznpodarou"/>
        <w:rPr>
          <w:rFonts w:ascii="Arial" w:hAnsi="Arial" w:cs="Arial"/>
          <w:sz w:val="16"/>
          <w:szCs w:val="16"/>
        </w:rPr>
      </w:pPr>
      <w:r w:rsidRPr="00F2723B">
        <w:rPr>
          <w:rStyle w:val="Znakapoznpodarou"/>
          <w:rFonts w:ascii="Arial" w:hAnsi="Arial" w:cs="Arial"/>
          <w:sz w:val="16"/>
          <w:szCs w:val="16"/>
          <w:vertAlign w:val="baseline"/>
        </w:rPr>
        <w:footnoteRef/>
      </w:r>
      <w:r w:rsidRPr="00F2723B">
        <w:rPr>
          <w:rFonts w:ascii="Arial" w:hAnsi="Arial" w:cs="Arial"/>
          <w:sz w:val="16"/>
          <w:szCs w:val="16"/>
        </w:rPr>
        <w:t xml:space="preserve"> Pro žádosti předložené v rámci výzev na specifické cíle 3.2, 4.1, 4.2 a 4.3, které byly vyhlášeny v říjnu 2015, platí limit 50 bodů, resp. 50 % z maximálního počtu, v případě, že ten je více než 100 bodů.</w:t>
      </w:r>
    </w:p>
  </w:footnote>
  <w:footnote w:id="3">
    <w:p w14:paraId="36122ABD" w14:textId="1F295012" w:rsidR="00663338" w:rsidRDefault="00663338">
      <w:pPr>
        <w:pStyle w:val="Textpoznpodarou"/>
      </w:pPr>
      <w:r w:rsidRPr="00F2723B">
        <w:rPr>
          <w:rStyle w:val="Znakapoznpodarou"/>
          <w:rFonts w:ascii="Arial" w:hAnsi="Arial" w:cs="Arial"/>
          <w:sz w:val="16"/>
          <w:szCs w:val="16"/>
          <w:vertAlign w:val="baseline"/>
        </w:rPr>
        <w:footnoteRef/>
      </w:r>
      <w:r w:rsidRPr="00F2723B">
        <w:rPr>
          <w:rStyle w:val="Znakapoznpodarou"/>
          <w:rFonts w:ascii="Arial" w:hAnsi="Arial" w:cs="Arial"/>
          <w:sz w:val="16"/>
          <w:szCs w:val="16"/>
          <w:vertAlign w:val="baseline"/>
        </w:rPr>
        <w:t xml:space="preserve"> Pro žádosti předložené v rámci výzev na specifické cíle 3.2, 4.1, 4.2 a 4.3, které byly vyhlášeny v říjnu 2015, platí limit 50 bodů, resp. 50 % z maximálního počtu, v případě, že ten je více než 100 bodů.</w:t>
      </w:r>
    </w:p>
  </w:footnote>
  <w:footnote w:id="4">
    <w:p w14:paraId="525BD883" w14:textId="541DF287" w:rsidR="00663338" w:rsidRPr="00842C20" w:rsidRDefault="00663338">
      <w:pPr>
        <w:pStyle w:val="Textpoznpodarou"/>
        <w:rPr>
          <w:rFonts w:ascii="Arial" w:hAnsi="Arial" w:cs="Arial"/>
          <w:sz w:val="16"/>
          <w:szCs w:val="16"/>
        </w:rPr>
      </w:pPr>
      <w:r w:rsidRPr="00842C20">
        <w:rPr>
          <w:rStyle w:val="Znakapoznpodarou"/>
          <w:rFonts w:ascii="Arial" w:hAnsi="Arial" w:cs="Arial"/>
          <w:sz w:val="16"/>
          <w:szCs w:val="16"/>
        </w:rPr>
        <w:footnoteRef/>
      </w:r>
      <w:r w:rsidRPr="00842C20">
        <w:rPr>
          <w:rFonts w:ascii="Arial" w:hAnsi="Arial" w:cs="Arial"/>
          <w:sz w:val="16"/>
          <w:szCs w:val="16"/>
        </w:rPr>
        <w:t xml:space="preserve"> Deskriptor je slovní hodnocení</w:t>
      </w:r>
      <w:r>
        <w:rPr>
          <w:rFonts w:ascii="Arial" w:hAnsi="Arial" w:cs="Arial"/>
          <w:sz w:val="16"/>
          <w:szCs w:val="16"/>
        </w:rPr>
        <w:t xml:space="preserve">, resp. </w:t>
      </w:r>
      <w:r w:rsidRPr="00842C20">
        <w:rPr>
          <w:rFonts w:ascii="Arial" w:hAnsi="Arial" w:cs="Arial"/>
          <w:sz w:val="16"/>
          <w:szCs w:val="16"/>
        </w:rPr>
        <w:t>text vyjadřující kvalitu projektu z hlediska daného kritéria.</w:t>
      </w:r>
    </w:p>
  </w:footnote>
  <w:footnote w:id="5">
    <w:p w14:paraId="7CD354F4" w14:textId="20C007BA" w:rsidR="00663338" w:rsidRPr="00811907" w:rsidRDefault="00663338">
      <w:pPr>
        <w:pStyle w:val="Textpoznpodarou"/>
        <w:rPr>
          <w:rFonts w:ascii="Arial" w:hAnsi="Arial" w:cs="Arial"/>
          <w:sz w:val="16"/>
          <w:szCs w:val="16"/>
        </w:rPr>
      </w:pPr>
      <w:r w:rsidRPr="00811907">
        <w:rPr>
          <w:rStyle w:val="Znakapoznpodarou"/>
          <w:rFonts w:ascii="Arial" w:hAnsi="Arial" w:cs="Arial"/>
          <w:sz w:val="16"/>
          <w:szCs w:val="16"/>
          <w:vertAlign w:val="baseline"/>
        </w:rPr>
        <w:footnoteRef/>
      </w:r>
      <w:r w:rsidRPr="00811907">
        <w:rPr>
          <w:rStyle w:val="Znakapoznpodarou"/>
          <w:rFonts w:ascii="Arial" w:hAnsi="Arial" w:cs="Arial"/>
          <w:sz w:val="16"/>
          <w:szCs w:val="16"/>
          <w:vertAlign w:val="baseline"/>
        </w:rPr>
        <w:t xml:space="preserve"> Pro žádosti předložené v rámci výzev na specifické cíle 3.2, 4.1, 4.2 a 4.3, které byly vyhlášeny v říjnu 2015, platí limit 50 bodů, resp. 50 % z maximálního počtu, v případě, že ten je více než 100 bod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663338" w:rsidRPr="000F7C4C" w14:paraId="523C6E38" w14:textId="77777777" w:rsidTr="00B612F4">
      <w:tc>
        <w:tcPr>
          <w:tcW w:w="4606" w:type="dxa"/>
        </w:tcPr>
        <w:p w14:paraId="09A8FC1D" w14:textId="77777777" w:rsidR="00663338" w:rsidRPr="000F7C4C" w:rsidRDefault="00663338" w:rsidP="00B612F4">
          <w:pPr>
            <w:tabs>
              <w:tab w:val="center" w:pos="4536"/>
              <w:tab w:val="right" w:pos="9072"/>
            </w:tabs>
          </w:pPr>
          <w:r w:rsidRPr="000F7C4C">
            <w:rPr>
              <w:noProof/>
              <w:lang w:eastAsia="cs-CZ"/>
            </w:rPr>
            <w:drawing>
              <wp:inline distT="0" distB="0" distL="0" distR="0" wp14:anchorId="735D46FD" wp14:editId="5C794049">
                <wp:extent cx="3273552" cy="655320"/>
                <wp:effectExtent l="0" t="0" r="317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14:paraId="32DC8DE6" w14:textId="77777777" w:rsidR="00663338" w:rsidRPr="000F7C4C" w:rsidRDefault="00663338" w:rsidP="00B612F4">
          <w:pPr>
            <w:tabs>
              <w:tab w:val="center" w:pos="4536"/>
              <w:tab w:val="right" w:pos="9072"/>
            </w:tabs>
            <w:jc w:val="right"/>
          </w:pPr>
          <w:r w:rsidRPr="000F7C4C">
            <w:rPr>
              <w:noProof/>
              <w:lang w:eastAsia="cs-CZ"/>
            </w:rPr>
            <w:drawing>
              <wp:inline distT="0" distB="0" distL="0" distR="0" wp14:anchorId="32A40B69" wp14:editId="5A567B48">
                <wp:extent cx="658495" cy="658495"/>
                <wp:effectExtent l="0" t="0" r="8255"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14:paraId="11567DCF" w14:textId="77777777" w:rsidR="00663338" w:rsidRDefault="006633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0"/>
    <w:lvl w:ilvl="0">
      <w:start w:val="1"/>
      <w:numFmt w:val="bullet"/>
      <w:lvlText w:val=""/>
      <w:lvlJc w:val="left"/>
      <w:pPr>
        <w:tabs>
          <w:tab w:val="num" w:pos="1440"/>
        </w:tabs>
        <w:ind w:left="1440" w:hanging="360"/>
      </w:pPr>
      <w:rPr>
        <w:rFonts w:ascii="Symbol" w:hAnsi="Symbol"/>
      </w:rPr>
    </w:lvl>
  </w:abstractNum>
  <w:abstractNum w:abstractNumId="1">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2">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3">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4">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5">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6">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8">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9">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1">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2">
    <w:nsid w:val="00000058"/>
    <w:multiLevelType w:val="singleLevel"/>
    <w:tmpl w:val="00000058"/>
    <w:name w:val="WW8Num89"/>
    <w:lvl w:ilvl="0">
      <w:start w:val="1"/>
      <w:numFmt w:val="lowerLetter"/>
      <w:lvlText w:val="%1)"/>
      <w:lvlJc w:val="left"/>
      <w:pPr>
        <w:tabs>
          <w:tab w:val="num" w:pos="0"/>
        </w:tabs>
      </w:pPr>
    </w:lvl>
  </w:abstractNum>
  <w:abstractNum w:abstractNumId="13">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4">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5">
    <w:nsid w:val="098F70AB"/>
    <w:multiLevelType w:val="hybridMultilevel"/>
    <w:tmpl w:val="5D2E3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F025080"/>
    <w:multiLevelType w:val="hybridMultilevel"/>
    <w:tmpl w:val="233AD0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AD4E01"/>
    <w:multiLevelType w:val="hybridMultilevel"/>
    <w:tmpl w:val="6122B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2456BFC"/>
    <w:multiLevelType w:val="hybridMultilevel"/>
    <w:tmpl w:val="BF246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A8673C"/>
    <w:multiLevelType w:val="multilevel"/>
    <w:tmpl w:val="6B9499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400C581B"/>
    <w:multiLevelType w:val="multilevel"/>
    <w:tmpl w:val="BE9023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31779C"/>
    <w:multiLevelType w:val="multilevel"/>
    <w:tmpl w:val="C42444FA"/>
    <w:lvl w:ilvl="0">
      <w:start w:val="1"/>
      <w:numFmt w:val="decimal"/>
      <w:pStyle w:val="Pravnad2"/>
      <w:lvlText w:val="%1."/>
      <w:lvlJc w:val="left"/>
      <w:pPr>
        <w:ind w:left="360" w:hanging="360"/>
      </w:pPr>
      <w:rPr>
        <w:b/>
        <w:color w:val="000000" w:themeColor="text1"/>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BCB4454"/>
    <w:multiLevelType w:val="hybridMultilevel"/>
    <w:tmpl w:val="086C6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nsid w:val="5C3479C0"/>
    <w:multiLevelType w:val="multilevel"/>
    <w:tmpl w:val="BDC23E96"/>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58D3092"/>
    <w:multiLevelType w:val="hybridMultilevel"/>
    <w:tmpl w:val="83D0432C"/>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EBF5E37"/>
    <w:multiLevelType w:val="hybridMultilevel"/>
    <w:tmpl w:val="642C6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F376F4F"/>
    <w:multiLevelType w:val="hybridMultilevel"/>
    <w:tmpl w:val="566CF5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955F35"/>
    <w:multiLevelType w:val="hybridMultilevel"/>
    <w:tmpl w:val="3348D8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43">
    <w:nsid w:val="7EAB462D"/>
    <w:multiLevelType w:val="hybridMultilevel"/>
    <w:tmpl w:val="D69A6F20"/>
    <w:lvl w:ilvl="0" w:tplc="04050001">
      <w:start w:val="9"/>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4"/>
  </w:num>
  <w:num w:numId="2">
    <w:abstractNumId w:val="42"/>
  </w:num>
  <w:num w:numId="3">
    <w:abstractNumId w:val="38"/>
  </w:num>
  <w:num w:numId="4">
    <w:abstractNumId w:val="17"/>
  </w:num>
  <w:num w:numId="5">
    <w:abstractNumId w:val="45"/>
  </w:num>
  <w:num w:numId="6">
    <w:abstractNumId w:val="31"/>
  </w:num>
  <w:num w:numId="7">
    <w:abstractNumId w:val="29"/>
  </w:num>
  <w:num w:numId="8">
    <w:abstractNumId w:val="32"/>
  </w:num>
  <w:num w:numId="9">
    <w:abstractNumId w:val="37"/>
  </w:num>
  <w:num w:numId="10">
    <w:abstractNumId w:val="25"/>
  </w:num>
  <w:num w:numId="11">
    <w:abstractNumId w:val="30"/>
  </w:num>
  <w:num w:numId="12">
    <w:abstractNumId w:val="6"/>
  </w:num>
  <w:num w:numId="13">
    <w:abstractNumId w:val="16"/>
  </w:num>
  <w:num w:numId="14">
    <w:abstractNumId w:val="23"/>
  </w:num>
  <w:num w:numId="15">
    <w:abstractNumId w:val="16"/>
    <w:lvlOverride w:ilvl="0">
      <w:startOverride w:val="1"/>
    </w:lvlOverride>
  </w:num>
  <w:num w:numId="16">
    <w:abstractNumId w:val="3"/>
  </w:num>
  <w:num w:numId="17">
    <w:abstractNumId w:val="18"/>
  </w:num>
  <w:num w:numId="18">
    <w:abstractNumId w:val="19"/>
  </w:num>
  <w:num w:numId="19">
    <w:abstractNumId w:val="33"/>
  </w:num>
  <w:num w:numId="20">
    <w:abstractNumId w:val="39"/>
  </w:num>
  <w:num w:numId="21">
    <w:abstractNumId w:val="21"/>
  </w:num>
  <w:num w:numId="22">
    <w:abstractNumId w:val="20"/>
  </w:num>
  <w:num w:numId="23">
    <w:abstractNumId w:val="15"/>
  </w:num>
  <w:num w:numId="24">
    <w:abstractNumId w:val="40"/>
  </w:num>
  <w:num w:numId="25">
    <w:abstractNumId w:val="27"/>
  </w:num>
  <w:num w:numId="26">
    <w:abstractNumId w:val="43"/>
  </w:num>
  <w:num w:numId="27">
    <w:abstractNumId w:val="24"/>
  </w:num>
  <w:num w:numId="28">
    <w:abstractNumId w:val="35"/>
  </w:num>
  <w:num w:numId="29">
    <w:abstractNumId w:val="41"/>
  </w:num>
  <w:num w:numId="3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46"/>
    <w:rsid w:val="00000594"/>
    <w:rsid w:val="000013BC"/>
    <w:rsid w:val="00001C66"/>
    <w:rsid w:val="0000213B"/>
    <w:rsid w:val="00002B2E"/>
    <w:rsid w:val="00002C7E"/>
    <w:rsid w:val="000030DC"/>
    <w:rsid w:val="0000332A"/>
    <w:rsid w:val="00003B52"/>
    <w:rsid w:val="000040FC"/>
    <w:rsid w:val="000047F5"/>
    <w:rsid w:val="000059E8"/>
    <w:rsid w:val="000076E4"/>
    <w:rsid w:val="00007ADA"/>
    <w:rsid w:val="00011308"/>
    <w:rsid w:val="000144C8"/>
    <w:rsid w:val="00014C15"/>
    <w:rsid w:val="00015F8E"/>
    <w:rsid w:val="000166F1"/>
    <w:rsid w:val="00020315"/>
    <w:rsid w:val="00021F39"/>
    <w:rsid w:val="0002267C"/>
    <w:rsid w:val="000230BB"/>
    <w:rsid w:val="0002399F"/>
    <w:rsid w:val="00023E0D"/>
    <w:rsid w:val="00023E69"/>
    <w:rsid w:val="00025B2D"/>
    <w:rsid w:val="00026817"/>
    <w:rsid w:val="00027015"/>
    <w:rsid w:val="00027622"/>
    <w:rsid w:val="00030D9C"/>
    <w:rsid w:val="00032295"/>
    <w:rsid w:val="00032C22"/>
    <w:rsid w:val="00033042"/>
    <w:rsid w:val="00033070"/>
    <w:rsid w:val="000330EA"/>
    <w:rsid w:val="0003311A"/>
    <w:rsid w:val="0003548E"/>
    <w:rsid w:val="00035701"/>
    <w:rsid w:val="00036090"/>
    <w:rsid w:val="000375BD"/>
    <w:rsid w:val="0003760A"/>
    <w:rsid w:val="000429E3"/>
    <w:rsid w:val="00043D92"/>
    <w:rsid w:val="000500F6"/>
    <w:rsid w:val="000521AF"/>
    <w:rsid w:val="00053101"/>
    <w:rsid w:val="0005398E"/>
    <w:rsid w:val="0005440E"/>
    <w:rsid w:val="00054E27"/>
    <w:rsid w:val="00055420"/>
    <w:rsid w:val="00055E64"/>
    <w:rsid w:val="00055F84"/>
    <w:rsid w:val="000565BF"/>
    <w:rsid w:val="00056BF8"/>
    <w:rsid w:val="00057301"/>
    <w:rsid w:val="00057685"/>
    <w:rsid w:val="00060C85"/>
    <w:rsid w:val="00061047"/>
    <w:rsid w:val="00061455"/>
    <w:rsid w:val="00062681"/>
    <w:rsid w:val="000627A2"/>
    <w:rsid w:val="00063FC4"/>
    <w:rsid w:val="0006436A"/>
    <w:rsid w:val="00065F9F"/>
    <w:rsid w:val="0006667F"/>
    <w:rsid w:val="0007071F"/>
    <w:rsid w:val="000712E6"/>
    <w:rsid w:val="00071904"/>
    <w:rsid w:val="00074639"/>
    <w:rsid w:val="00076ADD"/>
    <w:rsid w:val="00082338"/>
    <w:rsid w:val="000828EF"/>
    <w:rsid w:val="00082D99"/>
    <w:rsid w:val="00083F03"/>
    <w:rsid w:val="00085166"/>
    <w:rsid w:val="0008527E"/>
    <w:rsid w:val="000863A4"/>
    <w:rsid w:val="000872C1"/>
    <w:rsid w:val="000879F8"/>
    <w:rsid w:val="00087F2E"/>
    <w:rsid w:val="00090EE1"/>
    <w:rsid w:val="000916CD"/>
    <w:rsid w:val="00095E16"/>
    <w:rsid w:val="00096675"/>
    <w:rsid w:val="00096F28"/>
    <w:rsid w:val="000A017D"/>
    <w:rsid w:val="000A0D48"/>
    <w:rsid w:val="000A73C2"/>
    <w:rsid w:val="000A7991"/>
    <w:rsid w:val="000B1590"/>
    <w:rsid w:val="000B3356"/>
    <w:rsid w:val="000B415D"/>
    <w:rsid w:val="000B4CA5"/>
    <w:rsid w:val="000B55A2"/>
    <w:rsid w:val="000B55CC"/>
    <w:rsid w:val="000B6701"/>
    <w:rsid w:val="000B6848"/>
    <w:rsid w:val="000B6D36"/>
    <w:rsid w:val="000B7981"/>
    <w:rsid w:val="000C0476"/>
    <w:rsid w:val="000C2EFE"/>
    <w:rsid w:val="000C31E5"/>
    <w:rsid w:val="000C40D6"/>
    <w:rsid w:val="000C6800"/>
    <w:rsid w:val="000C697E"/>
    <w:rsid w:val="000C6AE3"/>
    <w:rsid w:val="000C7247"/>
    <w:rsid w:val="000C7580"/>
    <w:rsid w:val="000C7831"/>
    <w:rsid w:val="000C7834"/>
    <w:rsid w:val="000D155F"/>
    <w:rsid w:val="000D17F9"/>
    <w:rsid w:val="000D2FE4"/>
    <w:rsid w:val="000D31B8"/>
    <w:rsid w:val="000D40CF"/>
    <w:rsid w:val="000D52C8"/>
    <w:rsid w:val="000D5A98"/>
    <w:rsid w:val="000D5B0B"/>
    <w:rsid w:val="000D650C"/>
    <w:rsid w:val="000D7D6E"/>
    <w:rsid w:val="000E1147"/>
    <w:rsid w:val="000E375C"/>
    <w:rsid w:val="000E3E7A"/>
    <w:rsid w:val="000E4B08"/>
    <w:rsid w:val="000E5287"/>
    <w:rsid w:val="000E6F0B"/>
    <w:rsid w:val="000F0BE3"/>
    <w:rsid w:val="000F1B16"/>
    <w:rsid w:val="000F1B31"/>
    <w:rsid w:val="000F1BB7"/>
    <w:rsid w:val="000F6FCB"/>
    <w:rsid w:val="001005EC"/>
    <w:rsid w:val="001009AD"/>
    <w:rsid w:val="00102260"/>
    <w:rsid w:val="00102DC7"/>
    <w:rsid w:val="00103898"/>
    <w:rsid w:val="001051EA"/>
    <w:rsid w:val="00105717"/>
    <w:rsid w:val="00106E20"/>
    <w:rsid w:val="001076A1"/>
    <w:rsid w:val="0011041D"/>
    <w:rsid w:val="00110BF7"/>
    <w:rsid w:val="00110E9F"/>
    <w:rsid w:val="0011328A"/>
    <w:rsid w:val="00115C57"/>
    <w:rsid w:val="00116FA1"/>
    <w:rsid w:val="0011724B"/>
    <w:rsid w:val="00117AD2"/>
    <w:rsid w:val="0012021C"/>
    <w:rsid w:val="001207DF"/>
    <w:rsid w:val="001208AC"/>
    <w:rsid w:val="00120AD9"/>
    <w:rsid w:val="00120B8B"/>
    <w:rsid w:val="00121AF6"/>
    <w:rsid w:val="00121E05"/>
    <w:rsid w:val="001224B9"/>
    <w:rsid w:val="001257AC"/>
    <w:rsid w:val="00125A47"/>
    <w:rsid w:val="0012678B"/>
    <w:rsid w:val="00126BF9"/>
    <w:rsid w:val="001270E1"/>
    <w:rsid w:val="00127DE6"/>
    <w:rsid w:val="00131334"/>
    <w:rsid w:val="001314B1"/>
    <w:rsid w:val="00132611"/>
    <w:rsid w:val="00132AB4"/>
    <w:rsid w:val="001335E7"/>
    <w:rsid w:val="00133765"/>
    <w:rsid w:val="001337C3"/>
    <w:rsid w:val="00134C6F"/>
    <w:rsid w:val="001355BB"/>
    <w:rsid w:val="00136030"/>
    <w:rsid w:val="00136110"/>
    <w:rsid w:val="0013614C"/>
    <w:rsid w:val="001371CF"/>
    <w:rsid w:val="00137CDF"/>
    <w:rsid w:val="00140762"/>
    <w:rsid w:val="00141693"/>
    <w:rsid w:val="00142389"/>
    <w:rsid w:val="001423A5"/>
    <w:rsid w:val="0014327D"/>
    <w:rsid w:val="001433E3"/>
    <w:rsid w:val="00144269"/>
    <w:rsid w:val="00144C34"/>
    <w:rsid w:val="00144D70"/>
    <w:rsid w:val="00146A04"/>
    <w:rsid w:val="00147919"/>
    <w:rsid w:val="001515BC"/>
    <w:rsid w:val="00151862"/>
    <w:rsid w:val="00152191"/>
    <w:rsid w:val="0015322E"/>
    <w:rsid w:val="00153461"/>
    <w:rsid w:val="00153C08"/>
    <w:rsid w:val="00153FA5"/>
    <w:rsid w:val="00154C37"/>
    <w:rsid w:val="00154F02"/>
    <w:rsid w:val="001551C3"/>
    <w:rsid w:val="00155BA0"/>
    <w:rsid w:val="0015607A"/>
    <w:rsid w:val="00157CD5"/>
    <w:rsid w:val="001607BF"/>
    <w:rsid w:val="00162119"/>
    <w:rsid w:val="00162797"/>
    <w:rsid w:val="00164115"/>
    <w:rsid w:val="00164BD1"/>
    <w:rsid w:val="00165D22"/>
    <w:rsid w:val="00171674"/>
    <w:rsid w:val="00182E80"/>
    <w:rsid w:val="001835BF"/>
    <w:rsid w:val="00185C57"/>
    <w:rsid w:val="0018704F"/>
    <w:rsid w:val="00187987"/>
    <w:rsid w:val="001903CB"/>
    <w:rsid w:val="001903CF"/>
    <w:rsid w:val="001903F2"/>
    <w:rsid w:val="001906DA"/>
    <w:rsid w:val="00190A40"/>
    <w:rsid w:val="00191246"/>
    <w:rsid w:val="0019233E"/>
    <w:rsid w:val="001928A6"/>
    <w:rsid w:val="00192DCF"/>
    <w:rsid w:val="001935A3"/>
    <w:rsid w:val="00193E92"/>
    <w:rsid w:val="001940FB"/>
    <w:rsid w:val="00194DA7"/>
    <w:rsid w:val="00195339"/>
    <w:rsid w:val="00195CE3"/>
    <w:rsid w:val="001960A1"/>
    <w:rsid w:val="001A04A2"/>
    <w:rsid w:val="001A0898"/>
    <w:rsid w:val="001A2A6C"/>
    <w:rsid w:val="001A2CD0"/>
    <w:rsid w:val="001A4680"/>
    <w:rsid w:val="001A54D8"/>
    <w:rsid w:val="001A585E"/>
    <w:rsid w:val="001A5D35"/>
    <w:rsid w:val="001A5D3F"/>
    <w:rsid w:val="001A7457"/>
    <w:rsid w:val="001A77E3"/>
    <w:rsid w:val="001B00AD"/>
    <w:rsid w:val="001B1526"/>
    <w:rsid w:val="001B1913"/>
    <w:rsid w:val="001B1C76"/>
    <w:rsid w:val="001B2890"/>
    <w:rsid w:val="001B2CFC"/>
    <w:rsid w:val="001B3B1E"/>
    <w:rsid w:val="001B4BB0"/>
    <w:rsid w:val="001B51AE"/>
    <w:rsid w:val="001B5DC9"/>
    <w:rsid w:val="001C29E1"/>
    <w:rsid w:val="001C2B11"/>
    <w:rsid w:val="001C35BE"/>
    <w:rsid w:val="001C5A8F"/>
    <w:rsid w:val="001D0948"/>
    <w:rsid w:val="001D0A96"/>
    <w:rsid w:val="001D0C38"/>
    <w:rsid w:val="001D11D2"/>
    <w:rsid w:val="001D157A"/>
    <w:rsid w:val="001D1A7A"/>
    <w:rsid w:val="001D1BAA"/>
    <w:rsid w:val="001D1C67"/>
    <w:rsid w:val="001D22BD"/>
    <w:rsid w:val="001D42BA"/>
    <w:rsid w:val="001D4CD6"/>
    <w:rsid w:val="001D53F8"/>
    <w:rsid w:val="001D5ED4"/>
    <w:rsid w:val="001D6738"/>
    <w:rsid w:val="001D694B"/>
    <w:rsid w:val="001D6953"/>
    <w:rsid w:val="001D6AA7"/>
    <w:rsid w:val="001D75CE"/>
    <w:rsid w:val="001D7EE8"/>
    <w:rsid w:val="001E0C91"/>
    <w:rsid w:val="001E152E"/>
    <w:rsid w:val="001E19FB"/>
    <w:rsid w:val="001E2076"/>
    <w:rsid w:val="001E238A"/>
    <w:rsid w:val="001E2B24"/>
    <w:rsid w:val="001E4284"/>
    <w:rsid w:val="001E5D50"/>
    <w:rsid w:val="001E6578"/>
    <w:rsid w:val="001E7862"/>
    <w:rsid w:val="001E7EA9"/>
    <w:rsid w:val="001F00F7"/>
    <w:rsid w:val="001F0F49"/>
    <w:rsid w:val="001F168B"/>
    <w:rsid w:val="001F1AD8"/>
    <w:rsid w:val="001F1B1B"/>
    <w:rsid w:val="001F2024"/>
    <w:rsid w:val="001F209A"/>
    <w:rsid w:val="001F3132"/>
    <w:rsid w:val="001F32B4"/>
    <w:rsid w:val="001F4991"/>
    <w:rsid w:val="001F5606"/>
    <w:rsid w:val="001F5E2C"/>
    <w:rsid w:val="001F5F20"/>
    <w:rsid w:val="001F6FC9"/>
    <w:rsid w:val="00200C53"/>
    <w:rsid w:val="00200DD7"/>
    <w:rsid w:val="00202C0F"/>
    <w:rsid w:val="0020468E"/>
    <w:rsid w:val="00204B0B"/>
    <w:rsid w:val="00206DDF"/>
    <w:rsid w:val="00207D44"/>
    <w:rsid w:val="00210F41"/>
    <w:rsid w:val="002116AE"/>
    <w:rsid w:val="00214048"/>
    <w:rsid w:val="002141BA"/>
    <w:rsid w:val="00214279"/>
    <w:rsid w:val="002150C0"/>
    <w:rsid w:val="002155B8"/>
    <w:rsid w:val="0021630E"/>
    <w:rsid w:val="00216C8E"/>
    <w:rsid w:val="00220F9C"/>
    <w:rsid w:val="00220FEE"/>
    <w:rsid w:val="00222490"/>
    <w:rsid w:val="00222525"/>
    <w:rsid w:val="002227E1"/>
    <w:rsid w:val="00223163"/>
    <w:rsid w:val="00224C66"/>
    <w:rsid w:val="0022627C"/>
    <w:rsid w:val="00226826"/>
    <w:rsid w:val="00226D89"/>
    <w:rsid w:val="0023096C"/>
    <w:rsid w:val="002312A1"/>
    <w:rsid w:val="0023307B"/>
    <w:rsid w:val="0023543F"/>
    <w:rsid w:val="0023555A"/>
    <w:rsid w:val="00235957"/>
    <w:rsid w:val="0023613F"/>
    <w:rsid w:val="00236857"/>
    <w:rsid w:val="00236FAA"/>
    <w:rsid w:val="002402D9"/>
    <w:rsid w:val="002408B8"/>
    <w:rsid w:val="002415E5"/>
    <w:rsid w:val="00241D5D"/>
    <w:rsid w:val="0024268E"/>
    <w:rsid w:val="00244074"/>
    <w:rsid w:val="00244494"/>
    <w:rsid w:val="00244E93"/>
    <w:rsid w:val="00247635"/>
    <w:rsid w:val="00247E15"/>
    <w:rsid w:val="00250D2F"/>
    <w:rsid w:val="00251EDF"/>
    <w:rsid w:val="0025218A"/>
    <w:rsid w:val="00253A47"/>
    <w:rsid w:val="00254668"/>
    <w:rsid w:val="00254936"/>
    <w:rsid w:val="00254BDB"/>
    <w:rsid w:val="002560E9"/>
    <w:rsid w:val="002604FE"/>
    <w:rsid w:val="002619F6"/>
    <w:rsid w:val="002630BD"/>
    <w:rsid w:val="002636D7"/>
    <w:rsid w:val="00263F30"/>
    <w:rsid w:val="00263FD7"/>
    <w:rsid w:val="00264B0A"/>
    <w:rsid w:val="00265648"/>
    <w:rsid w:val="00265C4B"/>
    <w:rsid w:val="00267A74"/>
    <w:rsid w:val="0027020E"/>
    <w:rsid w:val="00271218"/>
    <w:rsid w:val="002715B8"/>
    <w:rsid w:val="00271749"/>
    <w:rsid w:val="00272276"/>
    <w:rsid w:val="002723A3"/>
    <w:rsid w:val="00273D1D"/>
    <w:rsid w:val="002755AC"/>
    <w:rsid w:val="00275F61"/>
    <w:rsid w:val="00280022"/>
    <w:rsid w:val="00282036"/>
    <w:rsid w:val="00283120"/>
    <w:rsid w:val="00283FD6"/>
    <w:rsid w:val="002850FF"/>
    <w:rsid w:val="0028599C"/>
    <w:rsid w:val="0028616E"/>
    <w:rsid w:val="002902C0"/>
    <w:rsid w:val="00290563"/>
    <w:rsid w:val="00290E5F"/>
    <w:rsid w:val="002910DB"/>
    <w:rsid w:val="0029123F"/>
    <w:rsid w:val="00292D0E"/>
    <w:rsid w:val="002932FE"/>
    <w:rsid w:val="00294433"/>
    <w:rsid w:val="002948B6"/>
    <w:rsid w:val="00294D2B"/>
    <w:rsid w:val="00294D50"/>
    <w:rsid w:val="002968AC"/>
    <w:rsid w:val="002978C3"/>
    <w:rsid w:val="002A342E"/>
    <w:rsid w:val="002A427F"/>
    <w:rsid w:val="002A46C8"/>
    <w:rsid w:val="002A4BB9"/>
    <w:rsid w:val="002A6F06"/>
    <w:rsid w:val="002B07F2"/>
    <w:rsid w:val="002B1858"/>
    <w:rsid w:val="002B19E3"/>
    <w:rsid w:val="002B245C"/>
    <w:rsid w:val="002B247D"/>
    <w:rsid w:val="002B2DD8"/>
    <w:rsid w:val="002B3653"/>
    <w:rsid w:val="002B47D0"/>
    <w:rsid w:val="002B5D89"/>
    <w:rsid w:val="002B67F6"/>
    <w:rsid w:val="002B70BB"/>
    <w:rsid w:val="002C0961"/>
    <w:rsid w:val="002C249C"/>
    <w:rsid w:val="002C29FC"/>
    <w:rsid w:val="002C2A9C"/>
    <w:rsid w:val="002C3387"/>
    <w:rsid w:val="002C50DF"/>
    <w:rsid w:val="002C56F2"/>
    <w:rsid w:val="002C62D5"/>
    <w:rsid w:val="002C6D63"/>
    <w:rsid w:val="002C7E0E"/>
    <w:rsid w:val="002D2984"/>
    <w:rsid w:val="002D307C"/>
    <w:rsid w:val="002D4959"/>
    <w:rsid w:val="002D4D19"/>
    <w:rsid w:val="002D6F0D"/>
    <w:rsid w:val="002D76AA"/>
    <w:rsid w:val="002E0F1F"/>
    <w:rsid w:val="002E3545"/>
    <w:rsid w:val="002E36C6"/>
    <w:rsid w:val="002E3B9B"/>
    <w:rsid w:val="002E4BD4"/>
    <w:rsid w:val="002E6402"/>
    <w:rsid w:val="002E7302"/>
    <w:rsid w:val="002F0CA4"/>
    <w:rsid w:val="002F15F1"/>
    <w:rsid w:val="002F1781"/>
    <w:rsid w:val="002F2CA7"/>
    <w:rsid w:val="002F37F6"/>
    <w:rsid w:val="002F3F63"/>
    <w:rsid w:val="002F47D0"/>
    <w:rsid w:val="002F5717"/>
    <w:rsid w:val="002F60C7"/>
    <w:rsid w:val="002F6196"/>
    <w:rsid w:val="00303C23"/>
    <w:rsid w:val="00306568"/>
    <w:rsid w:val="00307880"/>
    <w:rsid w:val="0031029F"/>
    <w:rsid w:val="00310FE4"/>
    <w:rsid w:val="00312912"/>
    <w:rsid w:val="00312BF8"/>
    <w:rsid w:val="0031564E"/>
    <w:rsid w:val="00315906"/>
    <w:rsid w:val="0031645D"/>
    <w:rsid w:val="0031673E"/>
    <w:rsid w:val="00317546"/>
    <w:rsid w:val="00320C49"/>
    <w:rsid w:val="00321DFF"/>
    <w:rsid w:val="003223FB"/>
    <w:rsid w:val="00322586"/>
    <w:rsid w:val="00324ACC"/>
    <w:rsid w:val="00327052"/>
    <w:rsid w:val="00327108"/>
    <w:rsid w:val="00330416"/>
    <w:rsid w:val="0033081C"/>
    <w:rsid w:val="003319A5"/>
    <w:rsid w:val="00331D03"/>
    <w:rsid w:val="00334B86"/>
    <w:rsid w:val="003350ED"/>
    <w:rsid w:val="003365D8"/>
    <w:rsid w:val="0033667C"/>
    <w:rsid w:val="00336B3E"/>
    <w:rsid w:val="00337E5B"/>
    <w:rsid w:val="00340429"/>
    <w:rsid w:val="00340D8A"/>
    <w:rsid w:val="0034251E"/>
    <w:rsid w:val="00345B88"/>
    <w:rsid w:val="00345F7A"/>
    <w:rsid w:val="00346351"/>
    <w:rsid w:val="0034726B"/>
    <w:rsid w:val="00352545"/>
    <w:rsid w:val="003533CE"/>
    <w:rsid w:val="00354503"/>
    <w:rsid w:val="0035491F"/>
    <w:rsid w:val="00354F01"/>
    <w:rsid w:val="00355731"/>
    <w:rsid w:val="00355D42"/>
    <w:rsid w:val="00357191"/>
    <w:rsid w:val="003628C0"/>
    <w:rsid w:val="00362DB5"/>
    <w:rsid w:val="003632DC"/>
    <w:rsid w:val="003634A4"/>
    <w:rsid w:val="003636FF"/>
    <w:rsid w:val="00366F2D"/>
    <w:rsid w:val="00367A14"/>
    <w:rsid w:val="0037118B"/>
    <w:rsid w:val="00371398"/>
    <w:rsid w:val="00371B5F"/>
    <w:rsid w:val="00371C89"/>
    <w:rsid w:val="003739C5"/>
    <w:rsid w:val="00374292"/>
    <w:rsid w:val="00374700"/>
    <w:rsid w:val="00375136"/>
    <w:rsid w:val="00375787"/>
    <w:rsid w:val="003769CF"/>
    <w:rsid w:val="00376B63"/>
    <w:rsid w:val="00376B88"/>
    <w:rsid w:val="003777EB"/>
    <w:rsid w:val="0037782A"/>
    <w:rsid w:val="00380406"/>
    <w:rsid w:val="003830D9"/>
    <w:rsid w:val="0038339A"/>
    <w:rsid w:val="003853D4"/>
    <w:rsid w:val="00385920"/>
    <w:rsid w:val="0038737C"/>
    <w:rsid w:val="003879B4"/>
    <w:rsid w:val="00387BBA"/>
    <w:rsid w:val="0039019B"/>
    <w:rsid w:val="00390AF2"/>
    <w:rsid w:val="00390FD0"/>
    <w:rsid w:val="00392E5B"/>
    <w:rsid w:val="00393229"/>
    <w:rsid w:val="00393C62"/>
    <w:rsid w:val="0039459A"/>
    <w:rsid w:val="00395558"/>
    <w:rsid w:val="00396CC9"/>
    <w:rsid w:val="00397547"/>
    <w:rsid w:val="00397A6A"/>
    <w:rsid w:val="003A0760"/>
    <w:rsid w:val="003A1EB8"/>
    <w:rsid w:val="003A43CA"/>
    <w:rsid w:val="003A471D"/>
    <w:rsid w:val="003A5901"/>
    <w:rsid w:val="003A6385"/>
    <w:rsid w:val="003B2375"/>
    <w:rsid w:val="003B24D5"/>
    <w:rsid w:val="003B24D6"/>
    <w:rsid w:val="003B4C49"/>
    <w:rsid w:val="003B5225"/>
    <w:rsid w:val="003B578D"/>
    <w:rsid w:val="003B77E2"/>
    <w:rsid w:val="003B7F39"/>
    <w:rsid w:val="003C156E"/>
    <w:rsid w:val="003C1C7C"/>
    <w:rsid w:val="003C2A02"/>
    <w:rsid w:val="003C324B"/>
    <w:rsid w:val="003C3728"/>
    <w:rsid w:val="003C433D"/>
    <w:rsid w:val="003C43D7"/>
    <w:rsid w:val="003C4A33"/>
    <w:rsid w:val="003C4B8D"/>
    <w:rsid w:val="003C510A"/>
    <w:rsid w:val="003C7708"/>
    <w:rsid w:val="003D0087"/>
    <w:rsid w:val="003D039A"/>
    <w:rsid w:val="003D03D6"/>
    <w:rsid w:val="003D1504"/>
    <w:rsid w:val="003D54F7"/>
    <w:rsid w:val="003D62C5"/>
    <w:rsid w:val="003D7090"/>
    <w:rsid w:val="003D73EC"/>
    <w:rsid w:val="003E2CF6"/>
    <w:rsid w:val="003E3B5F"/>
    <w:rsid w:val="003E4369"/>
    <w:rsid w:val="003E7553"/>
    <w:rsid w:val="003E75BE"/>
    <w:rsid w:val="003F24C9"/>
    <w:rsid w:val="003F272C"/>
    <w:rsid w:val="003F3166"/>
    <w:rsid w:val="003F4690"/>
    <w:rsid w:val="003F4A7F"/>
    <w:rsid w:val="003F55C3"/>
    <w:rsid w:val="003F61AF"/>
    <w:rsid w:val="003F7B12"/>
    <w:rsid w:val="004003A3"/>
    <w:rsid w:val="00400EEE"/>
    <w:rsid w:val="00402FBE"/>
    <w:rsid w:val="004030BA"/>
    <w:rsid w:val="00403E0D"/>
    <w:rsid w:val="004054F8"/>
    <w:rsid w:val="0040577B"/>
    <w:rsid w:val="00405A49"/>
    <w:rsid w:val="00407744"/>
    <w:rsid w:val="00410E1D"/>
    <w:rsid w:val="00411010"/>
    <w:rsid w:val="00411E60"/>
    <w:rsid w:val="0041219B"/>
    <w:rsid w:val="004124CD"/>
    <w:rsid w:val="00412877"/>
    <w:rsid w:val="00412A83"/>
    <w:rsid w:val="00412DD2"/>
    <w:rsid w:val="00413482"/>
    <w:rsid w:val="004148B5"/>
    <w:rsid w:val="00414C2B"/>
    <w:rsid w:val="00414E8B"/>
    <w:rsid w:val="004150E2"/>
    <w:rsid w:val="00416110"/>
    <w:rsid w:val="004202F6"/>
    <w:rsid w:val="004205F5"/>
    <w:rsid w:val="00421B70"/>
    <w:rsid w:val="00423A75"/>
    <w:rsid w:val="00424C8E"/>
    <w:rsid w:val="004252D1"/>
    <w:rsid w:val="00426043"/>
    <w:rsid w:val="00432BA5"/>
    <w:rsid w:val="00433690"/>
    <w:rsid w:val="0043460A"/>
    <w:rsid w:val="00435165"/>
    <w:rsid w:val="004374C1"/>
    <w:rsid w:val="004377AB"/>
    <w:rsid w:val="00440A35"/>
    <w:rsid w:val="00440C0B"/>
    <w:rsid w:val="00441369"/>
    <w:rsid w:val="0044198D"/>
    <w:rsid w:val="00442A7C"/>
    <w:rsid w:val="00442BBA"/>
    <w:rsid w:val="004437A0"/>
    <w:rsid w:val="00443E62"/>
    <w:rsid w:val="00444BEB"/>
    <w:rsid w:val="0044542D"/>
    <w:rsid w:val="00445748"/>
    <w:rsid w:val="00450822"/>
    <w:rsid w:val="00453603"/>
    <w:rsid w:val="00455C8E"/>
    <w:rsid w:val="00457632"/>
    <w:rsid w:val="0046225A"/>
    <w:rsid w:val="00462506"/>
    <w:rsid w:val="00463CD6"/>
    <w:rsid w:val="00464684"/>
    <w:rsid w:val="00464E34"/>
    <w:rsid w:val="004658A0"/>
    <w:rsid w:val="00465C33"/>
    <w:rsid w:val="00467141"/>
    <w:rsid w:val="0047089C"/>
    <w:rsid w:val="00470C64"/>
    <w:rsid w:val="00471DC0"/>
    <w:rsid w:val="00471F72"/>
    <w:rsid w:val="004722E8"/>
    <w:rsid w:val="004733E3"/>
    <w:rsid w:val="00473F9A"/>
    <w:rsid w:val="00474744"/>
    <w:rsid w:val="00474C8F"/>
    <w:rsid w:val="00474EBC"/>
    <w:rsid w:val="004752BA"/>
    <w:rsid w:val="0047656F"/>
    <w:rsid w:val="00476C78"/>
    <w:rsid w:val="00476F1B"/>
    <w:rsid w:val="00477B4E"/>
    <w:rsid w:val="0048059D"/>
    <w:rsid w:val="00480E65"/>
    <w:rsid w:val="00482215"/>
    <w:rsid w:val="004828AE"/>
    <w:rsid w:val="00483682"/>
    <w:rsid w:val="00486249"/>
    <w:rsid w:val="004879DB"/>
    <w:rsid w:val="00487A72"/>
    <w:rsid w:val="00487DC9"/>
    <w:rsid w:val="00487FBB"/>
    <w:rsid w:val="004912C4"/>
    <w:rsid w:val="00495E99"/>
    <w:rsid w:val="00495F2A"/>
    <w:rsid w:val="004962A0"/>
    <w:rsid w:val="004963CD"/>
    <w:rsid w:val="00496BBD"/>
    <w:rsid w:val="004A0E32"/>
    <w:rsid w:val="004A13D5"/>
    <w:rsid w:val="004A2DE0"/>
    <w:rsid w:val="004A33ED"/>
    <w:rsid w:val="004A58F5"/>
    <w:rsid w:val="004A68E5"/>
    <w:rsid w:val="004B028A"/>
    <w:rsid w:val="004B0FCF"/>
    <w:rsid w:val="004B116B"/>
    <w:rsid w:val="004B31C5"/>
    <w:rsid w:val="004B436B"/>
    <w:rsid w:val="004B44F4"/>
    <w:rsid w:val="004B5370"/>
    <w:rsid w:val="004B5834"/>
    <w:rsid w:val="004B6068"/>
    <w:rsid w:val="004B6080"/>
    <w:rsid w:val="004B6CAB"/>
    <w:rsid w:val="004B7002"/>
    <w:rsid w:val="004C0A9C"/>
    <w:rsid w:val="004C15BD"/>
    <w:rsid w:val="004C2B1F"/>
    <w:rsid w:val="004C3B2B"/>
    <w:rsid w:val="004C4240"/>
    <w:rsid w:val="004C5EDD"/>
    <w:rsid w:val="004C71A1"/>
    <w:rsid w:val="004C783A"/>
    <w:rsid w:val="004D03DA"/>
    <w:rsid w:val="004D0839"/>
    <w:rsid w:val="004D36A3"/>
    <w:rsid w:val="004D36AD"/>
    <w:rsid w:val="004D59E7"/>
    <w:rsid w:val="004D6DFA"/>
    <w:rsid w:val="004E0339"/>
    <w:rsid w:val="004E22C0"/>
    <w:rsid w:val="004E44B6"/>
    <w:rsid w:val="004E5099"/>
    <w:rsid w:val="004E6200"/>
    <w:rsid w:val="004E6510"/>
    <w:rsid w:val="004E6856"/>
    <w:rsid w:val="004E697A"/>
    <w:rsid w:val="004E7EF1"/>
    <w:rsid w:val="004F029E"/>
    <w:rsid w:val="004F0EA0"/>
    <w:rsid w:val="004F19BE"/>
    <w:rsid w:val="004F352F"/>
    <w:rsid w:val="004F361F"/>
    <w:rsid w:val="004F3CD8"/>
    <w:rsid w:val="004F62F6"/>
    <w:rsid w:val="004F6A9B"/>
    <w:rsid w:val="004F6B63"/>
    <w:rsid w:val="004F6C7E"/>
    <w:rsid w:val="004F6FFD"/>
    <w:rsid w:val="004F72C4"/>
    <w:rsid w:val="004F7BD4"/>
    <w:rsid w:val="00500A6F"/>
    <w:rsid w:val="00500C26"/>
    <w:rsid w:val="00501011"/>
    <w:rsid w:val="0050173B"/>
    <w:rsid w:val="00503500"/>
    <w:rsid w:val="005040CF"/>
    <w:rsid w:val="005040FD"/>
    <w:rsid w:val="005049A0"/>
    <w:rsid w:val="0050501A"/>
    <w:rsid w:val="005053DD"/>
    <w:rsid w:val="0050545B"/>
    <w:rsid w:val="005056C8"/>
    <w:rsid w:val="00507C48"/>
    <w:rsid w:val="00507F62"/>
    <w:rsid w:val="00510C4D"/>
    <w:rsid w:val="005127C8"/>
    <w:rsid w:val="0051286A"/>
    <w:rsid w:val="00512C28"/>
    <w:rsid w:val="005149F9"/>
    <w:rsid w:val="005173BE"/>
    <w:rsid w:val="00520789"/>
    <w:rsid w:val="00522D75"/>
    <w:rsid w:val="00523DEE"/>
    <w:rsid w:val="00524E0C"/>
    <w:rsid w:val="00526A74"/>
    <w:rsid w:val="00527273"/>
    <w:rsid w:val="00527A90"/>
    <w:rsid w:val="00530853"/>
    <w:rsid w:val="00530E1D"/>
    <w:rsid w:val="0053264A"/>
    <w:rsid w:val="00532E6D"/>
    <w:rsid w:val="005330DD"/>
    <w:rsid w:val="005332C0"/>
    <w:rsid w:val="00534478"/>
    <w:rsid w:val="005349AC"/>
    <w:rsid w:val="00534C11"/>
    <w:rsid w:val="00535132"/>
    <w:rsid w:val="005352E0"/>
    <w:rsid w:val="0053738F"/>
    <w:rsid w:val="0053786F"/>
    <w:rsid w:val="0054063A"/>
    <w:rsid w:val="00541246"/>
    <w:rsid w:val="0054187F"/>
    <w:rsid w:val="0054353F"/>
    <w:rsid w:val="00544CA9"/>
    <w:rsid w:val="005452A6"/>
    <w:rsid w:val="00545CB4"/>
    <w:rsid w:val="005462E7"/>
    <w:rsid w:val="005477A4"/>
    <w:rsid w:val="0054785B"/>
    <w:rsid w:val="005512F0"/>
    <w:rsid w:val="0055165E"/>
    <w:rsid w:val="005521B4"/>
    <w:rsid w:val="0055312D"/>
    <w:rsid w:val="005539A4"/>
    <w:rsid w:val="00553D35"/>
    <w:rsid w:val="00554BF6"/>
    <w:rsid w:val="00554D93"/>
    <w:rsid w:val="00555BBD"/>
    <w:rsid w:val="005561DC"/>
    <w:rsid w:val="0055752E"/>
    <w:rsid w:val="005575B7"/>
    <w:rsid w:val="0056053D"/>
    <w:rsid w:val="00561B14"/>
    <w:rsid w:val="00564418"/>
    <w:rsid w:val="0056474C"/>
    <w:rsid w:val="00565681"/>
    <w:rsid w:val="00565767"/>
    <w:rsid w:val="00565E96"/>
    <w:rsid w:val="00566BE3"/>
    <w:rsid w:val="00566C68"/>
    <w:rsid w:val="00573E30"/>
    <w:rsid w:val="005752DE"/>
    <w:rsid w:val="0057658E"/>
    <w:rsid w:val="005765A0"/>
    <w:rsid w:val="00580216"/>
    <w:rsid w:val="00580903"/>
    <w:rsid w:val="00583066"/>
    <w:rsid w:val="0058588C"/>
    <w:rsid w:val="005867A0"/>
    <w:rsid w:val="00586C90"/>
    <w:rsid w:val="00590FBE"/>
    <w:rsid w:val="005913B9"/>
    <w:rsid w:val="0059145F"/>
    <w:rsid w:val="0059193A"/>
    <w:rsid w:val="00591A3B"/>
    <w:rsid w:val="0059380A"/>
    <w:rsid w:val="005948A8"/>
    <w:rsid w:val="00595612"/>
    <w:rsid w:val="00595CC7"/>
    <w:rsid w:val="00595E3D"/>
    <w:rsid w:val="00595F88"/>
    <w:rsid w:val="00596A32"/>
    <w:rsid w:val="00596DB6"/>
    <w:rsid w:val="005976CC"/>
    <w:rsid w:val="00597DB3"/>
    <w:rsid w:val="005A0516"/>
    <w:rsid w:val="005A0775"/>
    <w:rsid w:val="005A0CB6"/>
    <w:rsid w:val="005A10CD"/>
    <w:rsid w:val="005A215B"/>
    <w:rsid w:val="005A2522"/>
    <w:rsid w:val="005A2947"/>
    <w:rsid w:val="005A2D70"/>
    <w:rsid w:val="005A325B"/>
    <w:rsid w:val="005A43EA"/>
    <w:rsid w:val="005A5233"/>
    <w:rsid w:val="005A53ED"/>
    <w:rsid w:val="005A6462"/>
    <w:rsid w:val="005A6CAD"/>
    <w:rsid w:val="005B01A9"/>
    <w:rsid w:val="005B029F"/>
    <w:rsid w:val="005B2435"/>
    <w:rsid w:val="005B34AA"/>
    <w:rsid w:val="005B37DC"/>
    <w:rsid w:val="005B4833"/>
    <w:rsid w:val="005B4DD3"/>
    <w:rsid w:val="005B662C"/>
    <w:rsid w:val="005B6A55"/>
    <w:rsid w:val="005B6D6B"/>
    <w:rsid w:val="005C2BFF"/>
    <w:rsid w:val="005C3DEF"/>
    <w:rsid w:val="005C46B2"/>
    <w:rsid w:val="005C4A45"/>
    <w:rsid w:val="005C5E1E"/>
    <w:rsid w:val="005C6919"/>
    <w:rsid w:val="005C7E02"/>
    <w:rsid w:val="005D0B0B"/>
    <w:rsid w:val="005D0B77"/>
    <w:rsid w:val="005D1D96"/>
    <w:rsid w:val="005D5825"/>
    <w:rsid w:val="005D58D0"/>
    <w:rsid w:val="005D5AFA"/>
    <w:rsid w:val="005D5CB0"/>
    <w:rsid w:val="005D69C0"/>
    <w:rsid w:val="005E0CE5"/>
    <w:rsid w:val="005E341C"/>
    <w:rsid w:val="005E45AF"/>
    <w:rsid w:val="005E45BA"/>
    <w:rsid w:val="005E4765"/>
    <w:rsid w:val="005E5706"/>
    <w:rsid w:val="005E5AF9"/>
    <w:rsid w:val="005E7C42"/>
    <w:rsid w:val="005F3A88"/>
    <w:rsid w:val="005F5081"/>
    <w:rsid w:val="005F5CB6"/>
    <w:rsid w:val="006004FC"/>
    <w:rsid w:val="00600D26"/>
    <w:rsid w:val="00600F9B"/>
    <w:rsid w:val="00601104"/>
    <w:rsid w:val="006011B7"/>
    <w:rsid w:val="006035FC"/>
    <w:rsid w:val="006038DA"/>
    <w:rsid w:val="00604D5A"/>
    <w:rsid w:val="00605C33"/>
    <w:rsid w:val="00607646"/>
    <w:rsid w:val="006140D4"/>
    <w:rsid w:val="0061416F"/>
    <w:rsid w:val="00616198"/>
    <w:rsid w:val="00616F0D"/>
    <w:rsid w:val="00621937"/>
    <w:rsid w:val="00623100"/>
    <w:rsid w:val="006244D4"/>
    <w:rsid w:val="00626F9F"/>
    <w:rsid w:val="006311C1"/>
    <w:rsid w:val="00631FE0"/>
    <w:rsid w:val="006355C6"/>
    <w:rsid w:val="006357AA"/>
    <w:rsid w:val="00635830"/>
    <w:rsid w:val="00636F35"/>
    <w:rsid w:val="0063725B"/>
    <w:rsid w:val="0063734D"/>
    <w:rsid w:val="00637D21"/>
    <w:rsid w:val="00640F0C"/>
    <w:rsid w:val="0064241A"/>
    <w:rsid w:val="00642E65"/>
    <w:rsid w:val="00643DBE"/>
    <w:rsid w:val="00643EC4"/>
    <w:rsid w:val="00644B62"/>
    <w:rsid w:val="00644E7F"/>
    <w:rsid w:val="00645581"/>
    <w:rsid w:val="00646DAD"/>
    <w:rsid w:val="00647FA0"/>
    <w:rsid w:val="0065021F"/>
    <w:rsid w:val="006521B6"/>
    <w:rsid w:val="00652C2D"/>
    <w:rsid w:val="006548AF"/>
    <w:rsid w:val="00654991"/>
    <w:rsid w:val="00654FAF"/>
    <w:rsid w:val="00656102"/>
    <w:rsid w:val="00660F61"/>
    <w:rsid w:val="00660F82"/>
    <w:rsid w:val="006616C5"/>
    <w:rsid w:val="00661C06"/>
    <w:rsid w:val="00662636"/>
    <w:rsid w:val="0066263D"/>
    <w:rsid w:val="006630ED"/>
    <w:rsid w:val="00663338"/>
    <w:rsid w:val="00665591"/>
    <w:rsid w:val="006655D7"/>
    <w:rsid w:val="00666731"/>
    <w:rsid w:val="00666938"/>
    <w:rsid w:val="00670915"/>
    <w:rsid w:val="00671637"/>
    <w:rsid w:val="006725BC"/>
    <w:rsid w:val="00672A58"/>
    <w:rsid w:val="00672DE8"/>
    <w:rsid w:val="0067564B"/>
    <w:rsid w:val="00675E6F"/>
    <w:rsid w:val="00680E33"/>
    <w:rsid w:val="006822C9"/>
    <w:rsid w:val="00683284"/>
    <w:rsid w:val="00683C13"/>
    <w:rsid w:val="00684FB1"/>
    <w:rsid w:val="0068540C"/>
    <w:rsid w:val="006866D6"/>
    <w:rsid w:val="0068683D"/>
    <w:rsid w:val="00692268"/>
    <w:rsid w:val="006925C6"/>
    <w:rsid w:val="00693E2B"/>
    <w:rsid w:val="00694E64"/>
    <w:rsid w:val="00695B83"/>
    <w:rsid w:val="00695FFD"/>
    <w:rsid w:val="0069657A"/>
    <w:rsid w:val="006967B5"/>
    <w:rsid w:val="006974B2"/>
    <w:rsid w:val="006A0C41"/>
    <w:rsid w:val="006A0E3F"/>
    <w:rsid w:val="006A1E12"/>
    <w:rsid w:val="006A3670"/>
    <w:rsid w:val="006A4402"/>
    <w:rsid w:val="006A4DA3"/>
    <w:rsid w:val="006A6B42"/>
    <w:rsid w:val="006A74D3"/>
    <w:rsid w:val="006B0DB4"/>
    <w:rsid w:val="006B2CB6"/>
    <w:rsid w:val="006B3B89"/>
    <w:rsid w:val="006B6DF0"/>
    <w:rsid w:val="006B6FF8"/>
    <w:rsid w:val="006B7C73"/>
    <w:rsid w:val="006C1366"/>
    <w:rsid w:val="006C1CDB"/>
    <w:rsid w:val="006C29F5"/>
    <w:rsid w:val="006C4BC8"/>
    <w:rsid w:val="006C5FC5"/>
    <w:rsid w:val="006C6DD6"/>
    <w:rsid w:val="006D02D7"/>
    <w:rsid w:val="006D0B89"/>
    <w:rsid w:val="006D341B"/>
    <w:rsid w:val="006D4D08"/>
    <w:rsid w:val="006D566B"/>
    <w:rsid w:val="006D6405"/>
    <w:rsid w:val="006E06B3"/>
    <w:rsid w:val="006E11B8"/>
    <w:rsid w:val="006E194C"/>
    <w:rsid w:val="006E1A2A"/>
    <w:rsid w:val="006E1D24"/>
    <w:rsid w:val="006E41AF"/>
    <w:rsid w:val="006E4A93"/>
    <w:rsid w:val="006E5784"/>
    <w:rsid w:val="006E73CA"/>
    <w:rsid w:val="006E7670"/>
    <w:rsid w:val="006F1190"/>
    <w:rsid w:val="006F1D57"/>
    <w:rsid w:val="006F2805"/>
    <w:rsid w:val="006F3383"/>
    <w:rsid w:val="006F455A"/>
    <w:rsid w:val="006F5EA7"/>
    <w:rsid w:val="006F7A89"/>
    <w:rsid w:val="006F7F29"/>
    <w:rsid w:val="00701B45"/>
    <w:rsid w:val="007034FB"/>
    <w:rsid w:val="00703BED"/>
    <w:rsid w:val="0070632B"/>
    <w:rsid w:val="00706999"/>
    <w:rsid w:val="00707D80"/>
    <w:rsid w:val="007102B3"/>
    <w:rsid w:val="00711D55"/>
    <w:rsid w:val="00712059"/>
    <w:rsid w:val="00713045"/>
    <w:rsid w:val="00713A56"/>
    <w:rsid w:val="00713D7D"/>
    <w:rsid w:val="0071709D"/>
    <w:rsid w:val="007237EB"/>
    <w:rsid w:val="00723F94"/>
    <w:rsid w:val="00724849"/>
    <w:rsid w:val="007255D2"/>
    <w:rsid w:val="00725FFC"/>
    <w:rsid w:val="00726EA9"/>
    <w:rsid w:val="007309FA"/>
    <w:rsid w:val="00731196"/>
    <w:rsid w:val="007311CC"/>
    <w:rsid w:val="007341C7"/>
    <w:rsid w:val="0073505A"/>
    <w:rsid w:val="00736237"/>
    <w:rsid w:val="007368E5"/>
    <w:rsid w:val="00737AC1"/>
    <w:rsid w:val="007400F7"/>
    <w:rsid w:val="00740B64"/>
    <w:rsid w:val="00742FD2"/>
    <w:rsid w:val="00743738"/>
    <w:rsid w:val="007445E7"/>
    <w:rsid w:val="007446F7"/>
    <w:rsid w:val="00744DBA"/>
    <w:rsid w:val="00744FC9"/>
    <w:rsid w:val="007501F1"/>
    <w:rsid w:val="007504E7"/>
    <w:rsid w:val="007506FD"/>
    <w:rsid w:val="00754D63"/>
    <w:rsid w:val="0075527E"/>
    <w:rsid w:val="007557CF"/>
    <w:rsid w:val="007578EE"/>
    <w:rsid w:val="00757A9A"/>
    <w:rsid w:val="00760A8B"/>
    <w:rsid w:val="00760CE7"/>
    <w:rsid w:val="0076173C"/>
    <w:rsid w:val="0076206D"/>
    <w:rsid w:val="00763024"/>
    <w:rsid w:val="00763C01"/>
    <w:rsid w:val="0076658A"/>
    <w:rsid w:val="00770778"/>
    <w:rsid w:val="0077094E"/>
    <w:rsid w:val="00772F10"/>
    <w:rsid w:val="0077412F"/>
    <w:rsid w:val="0077441C"/>
    <w:rsid w:val="00774DAD"/>
    <w:rsid w:val="00776E39"/>
    <w:rsid w:val="007803A1"/>
    <w:rsid w:val="007810A4"/>
    <w:rsid w:val="00785083"/>
    <w:rsid w:val="0078574A"/>
    <w:rsid w:val="00787D91"/>
    <w:rsid w:val="007907CC"/>
    <w:rsid w:val="00791454"/>
    <w:rsid w:val="00791A38"/>
    <w:rsid w:val="00791D79"/>
    <w:rsid w:val="007934A6"/>
    <w:rsid w:val="0079415C"/>
    <w:rsid w:val="0079718E"/>
    <w:rsid w:val="007974DC"/>
    <w:rsid w:val="00797F2D"/>
    <w:rsid w:val="007A133E"/>
    <w:rsid w:val="007A4964"/>
    <w:rsid w:val="007A5D8B"/>
    <w:rsid w:val="007A70BD"/>
    <w:rsid w:val="007B0480"/>
    <w:rsid w:val="007B0C0B"/>
    <w:rsid w:val="007B0EB4"/>
    <w:rsid w:val="007B3D1D"/>
    <w:rsid w:val="007B500B"/>
    <w:rsid w:val="007B5B5B"/>
    <w:rsid w:val="007B5BE2"/>
    <w:rsid w:val="007B7814"/>
    <w:rsid w:val="007C1943"/>
    <w:rsid w:val="007C2471"/>
    <w:rsid w:val="007C248A"/>
    <w:rsid w:val="007C31C4"/>
    <w:rsid w:val="007C3A56"/>
    <w:rsid w:val="007C6847"/>
    <w:rsid w:val="007C71E8"/>
    <w:rsid w:val="007D1D2F"/>
    <w:rsid w:val="007D3339"/>
    <w:rsid w:val="007D3B4F"/>
    <w:rsid w:val="007D3BAB"/>
    <w:rsid w:val="007D3F3C"/>
    <w:rsid w:val="007D3F91"/>
    <w:rsid w:val="007D4E50"/>
    <w:rsid w:val="007D5D79"/>
    <w:rsid w:val="007D5F2B"/>
    <w:rsid w:val="007D5FB5"/>
    <w:rsid w:val="007D6539"/>
    <w:rsid w:val="007D6C29"/>
    <w:rsid w:val="007D7262"/>
    <w:rsid w:val="007E4A3F"/>
    <w:rsid w:val="007E5106"/>
    <w:rsid w:val="007E6AC6"/>
    <w:rsid w:val="007E7307"/>
    <w:rsid w:val="007F1A65"/>
    <w:rsid w:val="007F2679"/>
    <w:rsid w:val="007F46A6"/>
    <w:rsid w:val="007F54B9"/>
    <w:rsid w:val="007F681C"/>
    <w:rsid w:val="00801024"/>
    <w:rsid w:val="00801C63"/>
    <w:rsid w:val="00802024"/>
    <w:rsid w:val="008020D1"/>
    <w:rsid w:val="008028B1"/>
    <w:rsid w:val="00803083"/>
    <w:rsid w:val="00803270"/>
    <w:rsid w:val="0080348A"/>
    <w:rsid w:val="00804542"/>
    <w:rsid w:val="00804E60"/>
    <w:rsid w:val="008051BD"/>
    <w:rsid w:val="00810611"/>
    <w:rsid w:val="00811907"/>
    <w:rsid w:val="00811D47"/>
    <w:rsid w:val="00812853"/>
    <w:rsid w:val="00812CA8"/>
    <w:rsid w:val="00813846"/>
    <w:rsid w:val="008140B2"/>
    <w:rsid w:val="00814DC7"/>
    <w:rsid w:val="00814DCB"/>
    <w:rsid w:val="0081585E"/>
    <w:rsid w:val="00815FF7"/>
    <w:rsid w:val="00816981"/>
    <w:rsid w:val="00821D7B"/>
    <w:rsid w:val="008225C0"/>
    <w:rsid w:val="00823C72"/>
    <w:rsid w:val="00823EAF"/>
    <w:rsid w:val="00826A03"/>
    <w:rsid w:val="00826D37"/>
    <w:rsid w:val="00827346"/>
    <w:rsid w:val="00827BE9"/>
    <w:rsid w:val="00830712"/>
    <w:rsid w:val="00830824"/>
    <w:rsid w:val="00831CFD"/>
    <w:rsid w:val="008322D1"/>
    <w:rsid w:val="008327A7"/>
    <w:rsid w:val="00834064"/>
    <w:rsid w:val="00835678"/>
    <w:rsid w:val="00835989"/>
    <w:rsid w:val="00836231"/>
    <w:rsid w:val="0083740B"/>
    <w:rsid w:val="0083784E"/>
    <w:rsid w:val="00841414"/>
    <w:rsid w:val="00842C20"/>
    <w:rsid w:val="0084368B"/>
    <w:rsid w:val="008455A3"/>
    <w:rsid w:val="00845E54"/>
    <w:rsid w:val="00845F0F"/>
    <w:rsid w:val="00845F66"/>
    <w:rsid w:val="0085050C"/>
    <w:rsid w:val="0085108F"/>
    <w:rsid w:val="008513A9"/>
    <w:rsid w:val="00851A4F"/>
    <w:rsid w:val="00852D49"/>
    <w:rsid w:val="00852FAF"/>
    <w:rsid w:val="00853B60"/>
    <w:rsid w:val="00853C9C"/>
    <w:rsid w:val="00853FE9"/>
    <w:rsid w:val="00855B8A"/>
    <w:rsid w:val="00857D76"/>
    <w:rsid w:val="00862C0E"/>
    <w:rsid w:val="00862FAD"/>
    <w:rsid w:val="008636DE"/>
    <w:rsid w:val="00864028"/>
    <w:rsid w:val="0086485C"/>
    <w:rsid w:val="00864E4F"/>
    <w:rsid w:val="00867588"/>
    <w:rsid w:val="00870F40"/>
    <w:rsid w:val="008712E5"/>
    <w:rsid w:val="0087237B"/>
    <w:rsid w:val="00872921"/>
    <w:rsid w:val="00872ACC"/>
    <w:rsid w:val="00872C8C"/>
    <w:rsid w:val="00875898"/>
    <w:rsid w:val="008761A9"/>
    <w:rsid w:val="00877C28"/>
    <w:rsid w:val="008823A1"/>
    <w:rsid w:val="008833B8"/>
    <w:rsid w:val="008836CF"/>
    <w:rsid w:val="00885350"/>
    <w:rsid w:val="00885FC1"/>
    <w:rsid w:val="00887128"/>
    <w:rsid w:val="00887E3F"/>
    <w:rsid w:val="00890A31"/>
    <w:rsid w:val="00892EC7"/>
    <w:rsid w:val="00893340"/>
    <w:rsid w:val="0089406E"/>
    <w:rsid w:val="00894AE7"/>
    <w:rsid w:val="008955A8"/>
    <w:rsid w:val="00896268"/>
    <w:rsid w:val="0089643B"/>
    <w:rsid w:val="00896A67"/>
    <w:rsid w:val="008970EB"/>
    <w:rsid w:val="008A08B2"/>
    <w:rsid w:val="008A0DAE"/>
    <w:rsid w:val="008A1BEC"/>
    <w:rsid w:val="008A2623"/>
    <w:rsid w:val="008A2A47"/>
    <w:rsid w:val="008A4121"/>
    <w:rsid w:val="008A5924"/>
    <w:rsid w:val="008A5972"/>
    <w:rsid w:val="008A653F"/>
    <w:rsid w:val="008A6661"/>
    <w:rsid w:val="008A6746"/>
    <w:rsid w:val="008A6914"/>
    <w:rsid w:val="008B0909"/>
    <w:rsid w:val="008B0C6B"/>
    <w:rsid w:val="008B1422"/>
    <w:rsid w:val="008B17F0"/>
    <w:rsid w:val="008B31C6"/>
    <w:rsid w:val="008B38B2"/>
    <w:rsid w:val="008B54BE"/>
    <w:rsid w:val="008B5605"/>
    <w:rsid w:val="008B5AB8"/>
    <w:rsid w:val="008B6A4B"/>
    <w:rsid w:val="008B78D9"/>
    <w:rsid w:val="008B7F18"/>
    <w:rsid w:val="008C042B"/>
    <w:rsid w:val="008C0CE6"/>
    <w:rsid w:val="008C12E3"/>
    <w:rsid w:val="008C146A"/>
    <w:rsid w:val="008C1716"/>
    <w:rsid w:val="008C2263"/>
    <w:rsid w:val="008C2D65"/>
    <w:rsid w:val="008C31DB"/>
    <w:rsid w:val="008C3551"/>
    <w:rsid w:val="008C536A"/>
    <w:rsid w:val="008C53C7"/>
    <w:rsid w:val="008C5925"/>
    <w:rsid w:val="008C5992"/>
    <w:rsid w:val="008C5C87"/>
    <w:rsid w:val="008D1DF7"/>
    <w:rsid w:val="008D2151"/>
    <w:rsid w:val="008D3276"/>
    <w:rsid w:val="008D3971"/>
    <w:rsid w:val="008D3E65"/>
    <w:rsid w:val="008D50DF"/>
    <w:rsid w:val="008D5F0D"/>
    <w:rsid w:val="008D7AD5"/>
    <w:rsid w:val="008D7F00"/>
    <w:rsid w:val="008E02B8"/>
    <w:rsid w:val="008E0E53"/>
    <w:rsid w:val="008E1572"/>
    <w:rsid w:val="008E165C"/>
    <w:rsid w:val="008E1CF5"/>
    <w:rsid w:val="008E3A5D"/>
    <w:rsid w:val="008E3DFF"/>
    <w:rsid w:val="008E3F7A"/>
    <w:rsid w:val="008E4D46"/>
    <w:rsid w:val="008E4FB8"/>
    <w:rsid w:val="008E679B"/>
    <w:rsid w:val="008E6C51"/>
    <w:rsid w:val="008E6D10"/>
    <w:rsid w:val="008E6F7C"/>
    <w:rsid w:val="008F085A"/>
    <w:rsid w:val="008F0966"/>
    <w:rsid w:val="008F13C4"/>
    <w:rsid w:val="008F2264"/>
    <w:rsid w:val="008F265D"/>
    <w:rsid w:val="008F3032"/>
    <w:rsid w:val="008F4AEB"/>
    <w:rsid w:val="008F4B15"/>
    <w:rsid w:val="008F5BAE"/>
    <w:rsid w:val="008F5F31"/>
    <w:rsid w:val="008F63FD"/>
    <w:rsid w:val="008F6EEB"/>
    <w:rsid w:val="008F7B26"/>
    <w:rsid w:val="009017FB"/>
    <w:rsid w:val="009019C2"/>
    <w:rsid w:val="00903E70"/>
    <w:rsid w:val="00904325"/>
    <w:rsid w:val="00904943"/>
    <w:rsid w:val="00905435"/>
    <w:rsid w:val="00905B26"/>
    <w:rsid w:val="009065C7"/>
    <w:rsid w:val="00907D8A"/>
    <w:rsid w:val="00907DCD"/>
    <w:rsid w:val="009105C7"/>
    <w:rsid w:val="00912692"/>
    <w:rsid w:val="00912D9D"/>
    <w:rsid w:val="009140D2"/>
    <w:rsid w:val="00916422"/>
    <w:rsid w:val="00916C17"/>
    <w:rsid w:val="009177EA"/>
    <w:rsid w:val="00917EB5"/>
    <w:rsid w:val="00920207"/>
    <w:rsid w:val="00920E1D"/>
    <w:rsid w:val="00921D47"/>
    <w:rsid w:val="00921D92"/>
    <w:rsid w:val="0092221F"/>
    <w:rsid w:val="00922785"/>
    <w:rsid w:val="0092290E"/>
    <w:rsid w:val="00925586"/>
    <w:rsid w:val="009270E9"/>
    <w:rsid w:val="0093008D"/>
    <w:rsid w:val="00930D1E"/>
    <w:rsid w:val="009326BC"/>
    <w:rsid w:val="009332C6"/>
    <w:rsid w:val="00933A9C"/>
    <w:rsid w:val="009347DF"/>
    <w:rsid w:val="00934A1E"/>
    <w:rsid w:val="0093548A"/>
    <w:rsid w:val="00935D62"/>
    <w:rsid w:val="009370A0"/>
    <w:rsid w:val="00937207"/>
    <w:rsid w:val="00940613"/>
    <w:rsid w:val="009409C9"/>
    <w:rsid w:val="0094173A"/>
    <w:rsid w:val="00941A1B"/>
    <w:rsid w:val="00941AE3"/>
    <w:rsid w:val="00942F0A"/>
    <w:rsid w:val="00943630"/>
    <w:rsid w:val="009439DC"/>
    <w:rsid w:val="00943D76"/>
    <w:rsid w:val="009449EE"/>
    <w:rsid w:val="00945085"/>
    <w:rsid w:val="00945E60"/>
    <w:rsid w:val="00945F5F"/>
    <w:rsid w:val="00947241"/>
    <w:rsid w:val="0094742A"/>
    <w:rsid w:val="009478E6"/>
    <w:rsid w:val="00947A7C"/>
    <w:rsid w:val="00947C79"/>
    <w:rsid w:val="00950A2D"/>
    <w:rsid w:val="009512E0"/>
    <w:rsid w:val="00952CB0"/>
    <w:rsid w:val="00954F04"/>
    <w:rsid w:val="00955CA9"/>
    <w:rsid w:val="00956558"/>
    <w:rsid w:val="00957167"/>
    <w:rsid w:val="00957CE8"/>
    <w:rsid w:val="009603F2"/>
    <w:rsid w:val="0096248B"/>
    <w:rsid w:val="009648A9"/>
    <w:rsid w:val="00965CC2"/>
    <w:rsid w:val="00966C20"/>
    <w:rsid w:val="0096700F"/>
    <w:rsid w:val="00967370"/>
    <w:rsid w:val="0096791E"/>
    <w:rsid w:val="009703B1"/>
    <w:rsid w:val="0097143B"/>
    <w:rsid w:val="00971A81"/>
    <w:rsid w:val="009741B4"/>
    <w:rsid w:val="0097487F"/>
    <w:rsid w:val="00974D76"/>
    <w:rsid w:val="009756E9"/>
    <w:rsid w:val="00977B8A"/>
    <w:rsid w:val="00977FDE"/>
    <w:rsid w:val="00981E22"/>
    <w:rsid w:val="009835E9"/>
    <w:rsid w:val="009849DD"/>
    <w:rsid w:val="009849DE"/>
    <w:rsid w:val="009863F9"/>
    <w:rsid w:val="00986AB3"/>
    <w:rsid w:val="00990EB2"/>
    <w:rsid w:val="00991042"/>
    <w:rsid w:val="009919FC"/>
    <w:rsid w:val="00991BE4"/>
    <w:rsid w:val="0099286E"/>
    <w:rsid w:val="009933AE"/>
    <w:rsid w:val="00995DEF"/>
    <w:rsid w:val="00996DE0"/>
    <w:rsid w:val="00997291"/>
    <w:rsid w:val="009A04F9"/>
    <w:rsid w:val="009A04FD"/>
    <w:rsid w:val="009A0718"/>
    <w:rsid w:val="009A1BC3"/>
    <w:rsid w:val="009A1BFE"/>
    <w:rsid w:val="009A1FDB"/>
    <w:rsid w:val="009A27A0"/>
    <w:rsid w:val="009A2B24"/>
    <w:rsid w:val="009A4BCD"/>
    <w:rsid w:val="009A509F"/>
    <w:rsid w:val="009A50DB"/>
    <w:rsid w:val="009A5B23"/>
    <w:rsid w:val="009A6372"/>
    <w:rsid w:val="009A6E13"/>
    <w:rsid w:val="009B26DB"/>
    <w:rsid w:val="009B383B"/>
    <w:rsid w:val="009B4676"/>
    <w:rsid w:val="009B4A3A"/>
    <w:rsid w:val="009B60BF"/>
    <w:rsid w:val="009B79EF"/>
    <w:rsid w:val="009C0F0C"/>
    <w:rsid w:val="009C1EF7"/>
    <w:rsid w:val="009C38E9"/>
    <w:rsid w:val="009C3E02"/>
    <w:rsid w:val="009C492D"/>
    <w:rsid w:val="009C57E7"/>
    <w:rsid w:val="009C5E65"/>
    <w:rsid w:val="009C77B1"/>
    <w:rsid w:val="009D0937"/>
    <w:rsid w:val="009D1504"/>
    <w:rsid w:val="009D2F66"/>
    <w:rsid w:val="009D30DC"/>
    <w:rsid w:val="009D37DF"/>
    <w:rsid w:val="009D48A1"/>
    <w:rsid w:val="009D74C6"/>
    <w:rsid w:val="009E058D"/>
    <w:rsid w:val="009E0B71"/>
    <w:rsid w:val="009E11A8"/>
    <w:rsid w:val="009E2672"/>
    <w:rsid w:val="009E30AB"/>
    <w:rsid w:val="009E39D7"/>
    <w:rsid w:val="009E53C3"/>
    <w:rsid w:val="009E7F66"/>
    <w:rsid w:val="009F0648"/>
    <w:rsid w:val="009F100A"/>
    <w:rsid w:val="009F1281"/>
    <w:rsid w:val="009F14C6"/>
    <w:rsid w:val="009F30D8"/>
    <w:rsid w:val="009F3464"/>
    <w:rsid w:val="009F44C8"/>
    <w:rsid w:val="009F4E81"/>
    <w:rsid w:val="009F7514"/>
    <w:rsid w:val="009F7EAF"/>
    <w:rsid w:val="00A001D1"/>
    <w:rsid w:val="00A0022D"/>
    <w:rsid w:val="00A0101C"/>
    <w:rsid w:val="00A011A0"/>
    <w:rsid w:val="00A01EB6"/>
    <w:rsid w:val="00A02A18"/>
    <w:rsid w:val="00A02A8D"/>
    <w:rsid w:val="00A02E6A"/>
    <w:rsid w:val="00A047C8"/>
    <w:rsid w:val="00A0494D"/>
    <w:rsid w:val="00A06588"/>
    <w:rsid w:val="00A066B9"/>
    <w:rsid w:val="00A100D0"/>
    <w:rsid w:val="00A1130E"/>
    <w:rsid w:val="00A114B8"/>
    <w:rsid w:val="00A118BE"/>
    <w:rsid w:val="00A120D6"/>
    <w:rsid w:val="00A1217C"/>
    <w:rsid w:val="00A12262"/>
    <w:rsid w:val="00A122CD"/>
    <w:rsid w:val="00A13A8D"/>
    <w:rsid w:val="00A14935"/>
    <w:rsid w:val="00A14F91"/>
    <w:rsid w:val="00A162DA"/>
    <w:rsid w:val="00A163C5"/>
    <w:rsid w:val="00A17304"/>
    <w:rsid w:val="00A20F59"/>
    <w:rsid w:val="00A2347A"/>
    <w:rsid w:val="00A24915"/>
    <w:rsid w:val="00A25BC6"/>
    <w:rsid w:val="00A26E71"/>
    <w:rsid w:val="00A2720E"/>
    <w:rsid w:val="00A304C8"/>
    <w:rsid w:val="00A30C76"/>
    <w:rsid w:val="00A31121"/>
    <w:rsid w:val="00A31499"/>
    <w:rsid w:val="00A3168E"/>
    <w:rsid w:val="00A32A5F"/>
    <w:rsid w:val="00A32E30"/>
    <w:rsid w:val="00A33187"/>
    <w:rsid w:val="00A3376C"/>
    <w:rsid w:val="00A40171"/>
    <w:rsid w:val="00A409DC"/>
    <w:rsid w:val="00A40B4C"/>
    <w:rsid w:val="00A40E40"/>
    <w:rsid w:val="00A433E0"/>
    <w:rsid w:val="00A436A1"/>
    <w:rsid w:val="00A45C63"/>
    <w:rsid w:val="00A45DC3"/>
    <w:rsid w:val="00A46CBC"/>
    <w:rsid w:val="00A5210C"/>
    <w:rsid w:val="00A52C00"/>
    <w:rsid w:val="00A536C2"/>
    <w:rsid w:val="00A538F9"/>
    <w:rsid w:val="00A5432A"/>
    <w:rsid w:val="00A548A7"/>
    <w:rsid w:val="00A54BF0"/>
    <w:rsid w:val="00A551EF"/>
    <w:rsid w:val="00A56531"/>
    <w:rsid w:val="00A6123D"/>
    <w:rsid w:val="00A63883"/>
    <w:rsid w:val="00A64F11"/>
    <w:rsid w:val="00A65EA8"/>
    <w:rsid w:val="00A66605"/>
    <w:rsid w:val="00A6670C"/>
    <w:rsid w:val="00A66DFC"/>
    <w:rsid w:val="00A6740B"/>
    <w:rsid w:val="00A67A9A"/>
    <w:rsid w:val="00A70330"/>
    <w:rsid w:val="00A7051A"/>
    <w:rsid w:val="00A71231"/>
    <w:rsid w:val="00A71938"/>
    <w:rsid w:val="00A72836"/>
    <w:rsid w:val="00A72B92"/>
    <w:rsid w:val="00A72D4A"/>
    <w:rsid w:val="00A77E07"/>
    <w:rsid w:val="00A80DF2"/>
    <w:rsid w:val="00A81D5F"/>
    <w:rsid w:val="00A81F9B"/>
    <w:rsid w:val="00A82DF4"/>
    <w:rsid w:val="00A833A0"/>
    <w:rsid w:val="00A83562"/>
    <w:rsid w:val="00A8380B"/>
    <w:rsid w:val="00A83B6B"/>
    <w:rsid w:val="00A8462E"/>
    <w:rsid w:val="00A85E5A"/>
    <w:rsid w:val="00A86BAB"/>
    <w:rsid w:val="00A937C6"/>
    <w:rsid w:val="00A93F8D"/>
    <w:rsid w:val="00A9402A"/>
    <w:rsid w:val="00A94AF0"/>
    <w:rsid w:val="00A94D03"/>
    <w:rsid w:val="00A94E2D"/>
    <w:rsid w:val="00A94E7B"/>
    <w:rsid w:val="00A95B6E"/>
    <w:rsid w:val="00A97481"/>
    <w:rsid w:val="00AA0E41"/>
    <w:rsid w:val="00AA23F7"/>
    <w:rsid w:val="00AA359E"/>
    <w:rsid w:val="00AA598B"/>
    <w:rsid w:val="00AB0F30"/>
    <w:rsid w:val="00AB15F1"/>
    <w:rsid w:val="00AB43BE"/>
    <w:rsid w:val="00AB63BA"/>
    <w:rsid w:val="00AB78F5"/>
    <w:rsid w:val="00AB7A38"/>
    <w:rsid w:val="00AC1217"/>
    <w:rsid w:val="00AC1E4C"/>
    <w:rsid w:val="00AC1F98"/>
    <w:rsid w:val="00AC3167"/>
    <w:rsid w:val="00AC344F"/>
    <w:rsid w:val="00AC416C"/>
    <w:rsid w:val="00AC588A"/>
    <w:rsid w:val="00AC5EE8"/>
    <w:rsid w:val="00AC609D"/>
    <w:rsid w:val="00AC6EF2"/>
    <w:rsid w:val="00AC717D"/>
    <w:rsid w:val="00AC7484"/>
    <w:rsid w:val="00AD02DD"/>
    <w:rsid w:val="00AD2A42"/>
    <w:rsid w:val="00AD2D1C"/>
    <w:rsid w:val="00AD431D"/>
    <w:rsid w:val="00AD667E"/>
    <w:rsid w:val="00AD6DF2"/>
    <w:rsid w:val="00AD7619"/>
    <w:rsid w:val="00AD7EB4"/>
    <w:rsid w:val="00AE1C6B"/>
    <w:rsid w:val="00AE3264"/>
    <w:rsid w:val="00AE467E"/>
    <w:rsid w:val="00AE5018"/>
    <w:rsid w:val="00AE5433"/>
    <w:rsid w:val="00AE722C"/>
    <w:rsid w:val="00AF4E53"/>
    <w:rsid w:val="00AF5B40"/>
    <w:rsid w:val="00AF6FD5"/>
    <w:rsid w:val="00B00DC3"/>
    <w:rsid w:val="00B047D6"/>
    <w:rsid w:val="00B04B80"/>
    <w:rsid w:val="00B0673C"/>
    <w:rsid w:val="00B07A3F"/>
    <w:rsid w:val="00B1188B"/>
    <w:rsid w:val="00B128FE"/>
    <w:rsid w:val="00B14F02"/>
    <w:rsid w:val="00B158CC"/>
    <w:rsid w:val="00B167C1"/>
    <w:rsid w:val="00B16B09"/>
    <w:rsid w:val="00B20F14"/>
    <w:rsid w:val="00B22578"/>
    <w:rsid w:val="00B22614"/>
    <w:rsid w:val="00B2659E"/>
    <w:rsid w:val="00B26645"/>
    <w:rsid w:val="00B275F2"/>
    <w:rsid w:val="00B27E39"/>
    <w:rsid w:val="00B30B6C"/>
    <w:rsid w:val="00B30E22"/>
    <w:rsid w:val="00B31F8A"/>
    <w:rsid w:val="00B324B8"/>
    <w:rsid w:val="00B34B29"/>
    <w:rsid w:val="00B34D8E"/>
    <w:rsid w:val="00B35D10"/>
    <w:rsid w:val="00B35DE9"/>
    <w:rsid w:val="00B35EA0"/>
    <w:rsid w:val="00B370E7"/>
    <w:rsid w:val="00B37D0A"/>
    <w:rsid w:val="00B37F64"/>
    <w:rsid w:val="00B41C21"/>
    <w:rsid w:val="00B41EF7"/>
    <w:rsid w:val="00B474A1"/>
    <w:rsid w:val="00B4789D"/>
    <w:rsid w:val="00B5014E"/>
    <w:rsid w:val="00B5236D"/>
    <w:rsid w:val="00B5416E"/>
    <w:rsid w:val="00B56ABC"/>
    <w:rsid w:val="00B5729B"/>
    <w:rsid w:val="00B612F4"/>
    <w:rsid w:val="00B62B58"/>
    <w:rsid w:val="00B653CE"/>
    <w:rsid w:val="00B65FE5"/>
    <w:rsid w:val="00B704EC"/>
    <w:rsid w:val="00B707B0"/>
    <w:rsid w:val="00B71DC5"/>
    <w:rsid w:val="00B72110"/>
    <w:rsid w:val="00B7234E"/>
    <w:rsid w:val="00B72AAE"/>
    <w:rsid w:val="00B72CA6"/>
    <w:rsid w:val="00B741EB"/>
    <w:rsid w:val="00B774A1"/>
    <w:rsid w:val="00B80E09"/>
    <w:rsid w:val="00B8155E"/>
    <w:rsid w:val="00B82EC3"/>
    <w:rsid w:val="00B85BEF"/>
    <w:rsid w:val="00B869E9"/>
    <w:rsid w:val="00B92CE3"/>
    <w:rsid w:val="00B938DE"/>
    <w:rsid w:val="00B93952"/>
    <w:rsid w:val="00B93E36"/>
    <w:rsid w:val="00B93ECD"/>
    <w:rsid w:val="00B95D6E"/>
    <w:rsid w:val="00B96298"/>
    <w:rsid w:val="00B962F5"/>
    <w:rsid w:val="00B96391"/>
    <w:rsid w:val="00BA167A"/>
    <w:rsid w:val="00BA3414"/>
    <w:rsid w:val="00BA3451"/>
    <w:rsid w:val="00BA4155"/>
    <w:rsid w:val="00BA514A"/>
    <w:rsid w:val="00BA6BCB"/>
    <w:rsid w:val="00BB1763"/>
    <w:rsid w:val="00BB2138"/>
    <w:rsid w:val="00BB25DD"/>
    <w:rsid w:val="00BB30FE"/>
    <w:rsid w:val="00BB776C"/>
    <w:rsid w:val="00BB7E94"/>
    <w:rsid w:val="00BC01B1"/>
    <w:rsid w:val="00BC0483"/>
    <w:rsid w:val="00BC0854"/>
    <w:rsid w:val="00BC0CE5"/>
    <w:rsid w:val="00BC1596"/>
    <w:rsid w:val="00BC1B5E"/>
    <w:rsid w:val="00BC1ED9"/>
    <w:rsid w:val="00BC2ED2"/>
    <w:rsid w:val="00BC488F"/>
    <w:rsid w:val="00BC5335"/>
    <w:rsid w:val="00BC71D4"/>
    <w:rsid w:val="00BD05F3"/>
    <w:rsid w:val="00BD1181"/>
    <w:rsid w:val="00BD1592"/>
    <w:rsid w:val="00BD186A"/>
    <w:rsid w:val="00BD1EBC"/>
    <w:rsid w:val="00BD2547"/>
    <w:rsid w:val="00BD2B3C"/>
    <w:rsid w:val="00BD2C38"/>
    <w:rsid w:val="00BD5131"/>
    <w:rsid w:val="00BD61A3"/>
    <w:rsid w:val="00BD7A53"/>
    <w:rsid w:val="00BE1566"/>
    <w:rsid w:val="00BE3025"/>
    <w:rsid w:val="00BE3366"/>
    <w:rsid w:val="00BE3EA6"/>
    <w:rsid w:val="00BE4EF9"/>
    <w:rsid w:val="00BE5D71"/>
    <w:rsid w:val="00BE5E84"/>
    <w:rsid w:val="00BE60F7"/>
    <w:rsid w:val="00BE65FA"/>
    <w:rsid w:val="00BE68C9"/>
    <w:rsid w:val="00BE74A0"/>
    <w:rsid w:val="00BE7CC6"/>
    <w:rsid w:val="00BF011F"/>
    <w:rsid w:val="00BF01AE"/>
    <w:rsid w:val="00BF0D59"/>
    <w:rsid w:val="00BF28EC"/>
    <w:rsid w:val="00BF4B2B"/>
    <w:rsid w:val="00BF4D43"/>
    <w:rsid w:val="00BF7997"/>
    <w:rsid w:val="00BF7D92"/>
    <w:rsid w:val="00BF7EA5"/>
    <w:rsid w:val="00BF7F18"/>
    <w:rsid w:val="00C00BAE"/>
    <w:rsid w:val="00C01A15"/>
    <w:rsid w:val="00C03265"/>
    <w:rsid w:val="00C0444C"/>
    <w:rsid w:val="00C04BDF"/>
    <w:rsid w:val="00C05137"/>
    <w:rsid w:val="00C0694B"/>
    <w:rsid w:val="00C10116"/>
    <w:rsid w:val="00C1084F"/>
    <w:rsid w:val="00C10A1E"/>
    <w:rsid w:val="00C10C22"/>
    <w:rsid w:val="00C115E1"/>
    <w:rsid w:val="00C13488"/>
    <w:rsid w:val="00C13582"/>
    <w:rsid w:val="00C147C9"/>
    <w:rsid w:val="00C14AD3"/>
    <w:rsid w:val="00C159F6"/>
    <w:rsid w:val="00C16C00"/>
    <w:rsid w:val="00C16E3A"/>
    <w:rsid w:val="00C204FE"/>
    <w:rsid w:val="00C2181D"/>
    <w:rsid w:val="00C21F2C"/>
    <w:rsid w:val="00C23EFA"/>
    <w:rsid w:val="00C24B20"/>
    <w:rsid w:val="00C25113"/>
    <w:rsid w:val="00C2550D"/>
    <w:rsid w:val="00C259EE"/>
    <w:rsid w:val="00C25F83"/>
    <w:rsid w:val="00C26072"/>
    <w:rsid w:val="00C31D7A"/>
    <w:rsid w:val="00C36AED"/>
    <w:rsid w:val="00C40AF9"/>
    <w:rsid w:val="00C40BEE"/>
    <w:rsid w:val="00C41BAF"/>
    <w:rsid w:val="00C448F1"/>
    <w:rsid w:val="00C45E6C"/>
    <w:rsid w:val="00C47127"/>
    <w:rsid w:val="00C5069D"/>
    <w:rsid w:val="00C5188F"/>
    <w:rsid w:val="00C51BDF"/>
    <w:rsid w:val="00C52B82"/>
    <w:rsid w:val="00C53826"/>
    <w:rsid w:val="00C53E2E"/>
    <w:rsid w:val="00C542D6"/>
    <w:rsid w:val="00C55D15"/>
    <w:rsid w:val="00C56896"/>
    <w:rsid w:val="00C57611"/>
    <w:rsid w:val="00C57F38"/>
    <w:rsid w:val="00C61237"/>
    <w:rsid w:val="00C61CFA"/>
    <w:rsid w:val="00C61F33"/>
    <w:rsid w:val="00C620CD"/>
    <w:rsid w:val="00C63856"/>
    <w:rsid w:val="00C64879"/>
    <w:rsid w:val="00C64D67"/>
    <w:rsid w:val="00C65368"/>
    <w:rsid w:val="00C65A77"/>
    <w:rsid w:val="00C66002"/>
    <w:rsid w:val="00C6622B"/>
    <w:rsid w:val="00C66E76"/>
    <w:rsid w:val="00C6718E"/>
    <w:rsid w:val="00C749F8"/>
    <w:rsid w:val="00C75894"/>
    <w:rsid w:val="00C75AE0"/>
    <w:rsid w:val="00C7755D"/>
    <w:rsid w:val="00C7767B"/>
    <w:rsid w:val="00C80A40"/>
    <w:rsid w:val="00C8123E"/>
    <w:rsid w:val="00C83F9D"/>
    <w:rsid w:val="00C84C31"/>
    <w:rsid w:val="00C84C8F"/>
    <w:rsid w:val="00C8575D"/>
    <w:rsid w:val="00C870DC"/>
    <w:rsid w:val="00C9065C"/>
    <w:rsid w:val="00C90821"/>
    <w:rsid w:val="00C912DB"/>
    <w:rsid w:val="00C92086"/>
    <w:rsid w:val="00C9265B"/>
    <w:rsid w:val="00C929BE"/>
    <w:rsid w:val="00C92BA3"/>
    <w:rsid w:val="00C94519"/>
    <w:rsid w:val="00C96508"/>
    <w:rsid w:val="00C96807"/>
    <w:rsid w:val="00C96B3B"/>
    <w:rsid w:val="00CA303D"/>
    <w:rsid w:val="00CA383A"/>
    <w:rsid w:val="00CA3C4F"/>
    <w:rsid w:val="00CA5DC0"/>
    <w:rsid w:val="00CA5DFE"/>
    <w:rsid w:val="00CA6DFE"/>
    <w:rsid w:val="00CA7850"/>
    <w:rsid w:val="00CA7E1C"/>
    <w:rsid w:val="00CA7E39"/>
    <w:rsid w:val="00CB04A4"/>
    <w:rsid w:val="00CB0ABA"/>
    <w:rsid w:val="00CB0D3F"/>
    <w:rsid w:val="00CB1C6A"/>
    <w:rsid w:val="00CB2039"/>
    <w:rsid w:val="00CB4CA1"/>
    <w:rsid w:val="00CB5650"/>
    <w:rsid w:val="00CC0104"/>
    <w:rsid w:val="00CC0FD1"/>
    <w:rsid w:val="00CC1F7C"/>
    <w:rsid w:val="00CC20F4"/>
    <w:rsid w:val="00CC2EE8"/>
    <w:rsid w:val="00CC37D1"/>
    <w:rsid w:val="00CC5F96"/>
    <w:rsid w:val="00CC67AF"/>
    <w:rsid w:val="00CC73B1"/>
    <w:rsid w:val="00CD1242"/>
    <w:rsid w:val="00CD5350"/>
    <w:rsid w:val="00CD581A"/>
    <w:rsid w:val="00CD5983"/>
    <w:rsid w:val="00CD5DEF"/>
    <w:rsid w:val="00CD78DA"/>
    <w:rsid w:val="00CE27D9"/>
    <w:rsid w:val="00CE37A5"/>
    <w:rsid w:val="00CE3E63"/>
    <w:rsid w:val="00CE482D"/>
    <w:rsid w:val="00CE57C3"/>
    <w:rsid w:val="00CE5F22"/>
    <w:rsid w:val="00CE79B9"/>
    <w:rsid w:val="00CE7DEB"/>
    <w:rsid w:val="00CF0937"/>
    <w:rsid w:val="00CF29C9"/>
    <w:rsid w:val="00CF2FD6"/>
    <w:rsid w:val="00CF3289"/>
    <w:rsid w:val="00CF3716"/>
    <w:rsid w:val="00CF7F65"/>
    <w:rsid w:val="00D00F70"/>
    <w:rsid w:val="00D0123D"/>
    <w:rsid w:val="00D01AE1"/>
    <w:rsid w:val="00D03BEC"/>
    <w:rsid w:val="00D03F1A"/>
    <w:rsid w:val="00D055C3"/>
    <w:rsid w:val="00D05929"/>
    <w:rsid w:val="00D06977"/>
    <w:rsid w:val="00D10648"/>
    <w:rsid w:val="00D10FC3"/>
    <w:rsid w:val="00D13860"/>
    <w:rsid w:val="00D14074"/>
    <w:rsid w:val="00D16DF1"/>
    <w:rsid w:val="00D16FF1"/>
    <w:rsid w:val="00D20138"/>
    <w:rsid w:val="00D21713"/>
    <w:rsid w:val="00D217C6"/>
    <w:rsid w:val="00D22146"/>
    <w:rsid w:val="00D235F5"/>
    <w:rsid w:val="00D23F0E"/>
    <w:rsid w:val="00D249C0"/>
    <w:rsid w:val="00D27387"/>
    <w:rsid w:val="00D275E3"/>
    <w:rsid w:val="00D309A0"/>
    <w:rsid w:val="00D32042"/>
    <w:rsid w:val="00D32146"/>
    <w:rsid w:val="00D3443F"/>
    <w:rsid w:val="00D34B10"/>
    <w:rsid w:val="00D34F6E"/>
    <w:rsid w:val="00D3545A"/>
    <w:rsid w:val="00D35A9F"/>
    <w:rsid w:val="00D37D4D"/>
    <w:rsid w:val="00D40D88"/>
    <w:rsid w:val="00D40DBE"/>
    <w:rsid w:val="00D42C65"/>
    <w:rsid w:val="00D42E80"/>
    <w:rsid w:val="00D43B51"/>
    <w:rsid w:val="00D45CBF"/>
    <w:rsid w:val="00D5091E"/>
    <w:rsid w:val="00D50EC6"/>
    <w:rsid w:val="00D513FC"/>
    <w:rsid w:val="00D51AB5"/>
    <w:rsid w:val="00D542DF"/>
    <w:rsid w:val="00D55583"/>
    <w:rsid w:val="00D57944"/>
    <w:rsid w:val="00D607D3"/>
    <w:rsid w:val="00D60B35"/>
    <w:rsid w:val="00D60D94"/>
    <w:rsid w:val="00D62126"/>
    <w:rsid w:val="00D63404"/>
    <w:rsid w:val="00D63EFC"/>
    <w:rsid w:val="00D65B02"/>
    <w:rsid w:val="00D67529"/>
    <w:rsid w:val="00D6792D"/>
    <w:rsid w:val="00D7116F"/>
    <w:rsid w:val="00D723F2"/>
    <w:rsid w:val="00D72A39"/>
    <w:rsid w:val="00D72AC5"/>
    <w:rsid w:val="00D73551"/>
    <w:rsid w:val="00D7459F"/>
    <w:rsid w:val="00D74874"/>
    <w:rsid w:val="00D75BC6"/>
    <w:rsid w:val="00D76DF9"/>
    <w:rsid w:val="00D775A5"/>
    <w:rsid w:val="00D811FA"/>
    <w:rsid w:val="00D817C7"/>
    <w:rsid w:val="00D8343E"/>
    <w:rsid w:val="00D835E6"/>
    <w:rsid w:val="00D85AD5"/>
    <w:rsid w:val="00D9092A"/>
    <w:rsid w:val="00D92E2B"/>
    <w:rsid w:val="00D93F96"/>
    <w:rsid w:val="00D94385"/>
    <w:rsid w:val="00D96534"/>
    <w:rsid w:val="00D96BC3"/>
    <w:rsid w:val="00D96CE1"/>
    <w:rsid w:val="00D97C3A"/>
    <w:rsid w:val="00D97DC5"/>
    <w:rsid w:val="00DA0128"/>
    <w:rsid w:val="00DA0B31"/>
    <w:rsid w:val="00DA10D0"/>
    <w:rsid w:val="00DA246A"/>
    <w:rsid w:val="00DA281D"/>
    <w:rsid w:val="00DA2FB2"/>
    <w:rsid w:val="00DA370C"/>
    <w:rsid w:val="00DA3F1E"/>
    <w:rsid w:val="00DA4853"/>
    <w:rsid w:val="00DA5313"/>
    <w:rsid w:val="00DA5557"/>
    <w:rsid w:val="00DA5605"/>
    <w:rsid w:val="00DA635E"/>
    <w:rsid w:val="00DA65BA"/>
    <w:rsid w:val="00DA6E5F"/>
    <w:rsid w:val="00DA7DA2"/>
    <w:rsid w:val="00DB0448"/>
    <w:rsid w:val="00DB2E70"/>
    <w:rsid w:val="00DB2E71"/>
    <w:rsid w:val="00DB36A4"/>
    <w:rsid w:val="00DB4751"/>
    <w:rsid w:val="00DC049E"/>
    <w:rsid w:val="00DC1D0B"/>
    <w:rsid w:val="00DC1F34"/>
    <w:rsid w:val="00DC27EE"/>
    <w:rsid w:val="00DC2959"/>
    <w:rsid w:val="00DC35F6"/>
    <w:rsid w:val="00DC36DC"/>
    <w:rsid w:val="00DC657E"/>
    <w:rsid w:val="00DC7111"/>
    <w:rsid w:val="00DC74CD"/>
    <w:rsid w:val="00DD01AD"/>
    <w:rsid w:val="00DD08A2"/>
    <w:rsid w:val="00DD255B"/>
    <w:rsid w:val="00DD2739"/>
    <w:rsid w:val="00DD3762"/>
    <w:rsid w:val="00DD3FB8"/>
    <w:rsid w:val="00DD6672"/>
    <w:rsid w:val="00DD66FC"/>
    <w:rsid w:val="00DD6BBE"/>
    <w:rsid w:val="00DD7A07"/>
    <w:rsid w:val="00DE07A2"/>
    <w:rsid w:val="00DE07E1"/>
    <w:rsid w:val="00DE1C93"/>
    <w:rsid w:val="00DE3C6F"/>
    <w:rsid w:val="00DF117F"/>
    <w:rsid w:val="00DF1F80"/>
    <w:rsid w:val="00DF2653"/>
    <w:rsid w:val="00DF4A66"/>
    <w:rsid w:val="00DF6EE9"/>
    <w:rsid w:val="00E01BD1"/>
    <w:rsid w:val="00E01BE9"/>
    <w:rsid w:val="00E01E85"/>
    <w:rsid w:val="00E03187"/>
    <w:rsid w:val="00E03CDC"/>
    <w:rsid w:val="00E04F0E"/>
    <w:rsid w:val="00E061C7"/>
    <w:rsid w:val="00E0672C"/>
    <w:rsid w:val="00E069AE"/>
    <w:rsid w:val="00E10452"/>
    <w:rsid w:val="00E108C0"/>
    <w:rsid w:val="00E11175"/>
    <w:rsid w:val="00E1146C"/>
    <w:rsid w:val="00E14A99"/>
    <w:rsid w:val="00E14AD1"/>
    <w:rsid w:val="00E14E92"/>
    <w:rsid w:val="00E154B5"/>
    <w:rsid w:val="00E15974"/>
    <w:rsid w:val="00E15E61"/>
    <w:rsid w:val="00E15EF0"/>
    <w:rsid w:val="00E17777"/>
    <w:rsid w:val="00E17B33"/>
    <w:rsid w:val="00E21875"/>
    <w:rsid w:val="00E21D10"/>
    <w:rsid w:val="00E224F1"/>
    <w:rsid w:val="00E236D7"/>
    <w:rsid w:val="00E24309"/>
    <w:rsid w:val="00E250EC"/>
    <w:rsid w:val="00E268AD"/>
    <w:rsid w:val="00E26BC8"/>
    <w:rsid w:val="00E300B5"/>
    <w:rsid w:val="00E32F18"/>
    <w:rsid w:val="00E33118"/>
    <w:rsid w:val="00E333BE"/>
    <w:rsid w:val="00E373B6"/>
    <w:rsid w:val="00E3748B"/>
    <w:rsid w:val="00E440B0"/>
    <w:rsid w:val="00E44786"/>
    <w:rsid w:val="00E4556E"/>
    <w:rsid w:val="00E456EB"/>
    <w:rsid w:val="00E45BD3"/>
    <w:rsid w:val="00E463AB"/>
    <w:rsid w:val="00E463E5"/>
    <w:rsid w:val="00E53ABD"/>
    <w:rsid w:val="00E558CF"/>
    <w:rsid w:val="00E56D0B"/>
    <w:rsid w:val="00E63CD4"/>
    <w:rsid w:val="00E63FED"/>
    <w:rsid w:val="00E6486F"/>
    <w:rsid w:val="00E66BD0"/>
    <w:rsid w:val="00E7065F"/>
    <w:rsid w:val="00E70B07"/>
    <w:rsid w:val="00E72A7B"/>
    <w:rsid w:val="00E733EF"/>
    <w:rsid w:val="00E73868"/>
    <w:rsid w:val="00E73936"/>
    <w:rsid w:val="00E73D5C"/>
    <w:rsid w:val="00E73E98"/>
    <w:rsid w:val="00E80867"/>
    <w:rsid w:val="00E80888"/>
    <w:rsid w:val="00E81DE4"/>
    <w:rsid w:val="00E81E0A"/>
    <w:rsid w:val="00E82883"/>
    <w:rsid w:val="00E83465"/>
    <w:rsid w:val="00E83788"/>
    <w:rsid w:val="00E8407F"/>
    <w:rsid w:val="00E845AB"/>
    <w:rsid w:val="00E84D54"/>
    <w:rsid w:val="00E84FA9"/>
    <w:rsid w:val="00E856E5"/>
    <w:rsid w:val="00E85EBE"/>
    <w:rsid w:val="00E87098"/>
    <w:rsid w:val="00E871D6"/>
    <w:rsid w:val="00E87528"/>
    <w:rsid w:val="00E877FE"/>
    <w:rsid w:val="00E87ED5"/>
    <w:rsid w:val="00E90C7C"/>
    <w:rsid w:val="00E9135A"/>
    <w:rsid w:val="00E9751C"/>
    <w:rsid w:val="00E97A07"/>
    <w:rsid w:val="00E97C02"/>
    <w:rsid w:val="00EA05D2"/>
    <w:rsid w:val="00EA079F"/>
    <w:rsid w:val="00EA0C7E"/>
    <w:rsid w:val="00EA1321"/>
    <w:rsid w:val="00EA1C7F"/>
    <w:rsid w:val="00EA33FA"/>
    <w:rsid w:val="00EA3F50"/>
    <w:rsid w:val="00EA4662"/>
    <w:rsid w:val="00EA4914"/>
    <w:rsid w:val="00EA49B1"/>
    <w:rsid w:val="00EA69B4"/>
    <w:rsid w:val="00EA7153"/>
    <w:rsid w:val="00EA75D2"/>
    <w:rsid w:val="00EB16C7"/>
    <w:rsid w:val="00EB2DC3"/>
    <w:rsid w:val="00EB37D7"/>
    <w:rsid w:val="00EB54FF"/>
    <w:rsid w:val="00EB6002"/>
    <w:rsid w:val="00EB7B5E"/>
    <w:rsid w:val="00EC0503"/>
    <w:rsid w:val="00EC0603"/>
    <w:rsid w:val="00EC1B7B"/>
    <w:rsid w:val="00EC2D16"/>
    <w:rsid w:val="00EC5799"/>
    <w:rsid w:val="00EC5C4C"/>
    <w:rsid w:val="00EC724F"/>
    <w:rsid w:val="00EC7E3B"/>
    <w:rsid w:val="00ED0104"/>
    <w:rsid w:val="00ED06EB"/>
    <w:rsid w:val="00ED0F35"/>
    <w:rsid w:val="00ED3AF5"/>
    <w:rsid w:val="00ED5538"/>
    <w:rsid w:val="00ED6120"/>
    <w:rsid w:val="00ED6884"/>
    <w:rsid w:val="00EE08EF"/>
    <w:rsid w:val="00EE41EA"/>
    <w:rsid w:val="00EE693F"/>
    <w:rsid w:val="00EF219F"/>
    <w:rsid w:val="00EF3C7A"/>
    <w:rsid w:val="00EF4420"/>
    <w:rsid w:val="00EF548F"/>
    <w:rsid w:val="00EF677C"/>
    <w:rsid w:val="00EF7391"/>
    <w:rsid w:val="00F01A12"/>
    <w:rsid w:val="00F0217D"/>
    <w:rsid w:val="00F0283D"/>
    <w:rsid w:val="00F05E75"/>
    <w:rsid w:val="00F0608B"/>
    <w:rsid w:val="00F06396"/>
    <w:rsid w:val="00F06B35"/>
    <w:rsid w:val="00F077B2"/>
    <w:rsid w:val="00F07915"/>
    <w:rsid w:val="00F1214A"/>
    <w:rsid w:val="00F1215F"/>
    <w:rsid w:val="00F1383D"/>
    <w:rsid w:val="00F141D3"/>
    <w:rsid w:val="00F14744"/>
    <w:rsid w:val="00F14B74"/>
    <w:rsid w:val="00F14C40"/>
    <w:rsid w:val="00F176AA"/>
    <w:rsid w:val="00F17DD4"/>
    <w:rsid w:val="00F17E17"/>
    <w:rsid w:val="00F20A1C"/>
    <w:rsid w:val="00F212FC"/>
    <w:rsid w:val="00F227AF"/>
    <w:rsid w:val="00F2723B"/>
    <w:rsid w:val="00F3061F"/>
    <w:rsid w:val="00F33958"/>
    <w:rsid w:val="00F34968"/>
    <w:rsid w:val="00F350C0"/>
    <w:rsid w:val="00F352D5"/>
    <w:rsid w:val="00F361F3"/>
    <w:rsid w:val="00F36247"/>
    <w:rsid w:val="00F36A41"/>
    <w:rsid w:val="00F36E0A"/>
    <w:rsid w:val="00F36E98"/>
    <w:rsid w:val="00F400B4"/>
    <w:rsid w:val="00F40E52"/>
    <w:rsid w:val="00F4360F"/>
    <w:rsid w:val="00F43A80"/>
    <w:rsid w:val="00F44697"/>
    <w:rsid w:val="00F45B71"/>
    <w:rsid w:val="00F4618E"/>
    <w:rsid w:val="00F50176"/>
    <w:rsid w:val="00F520D3"/>
    <w:rsid w:val="00F529DB"/>
    <w:rsid w:val="00F53E64"/>
    <w:rsid w:val="00F540C9"/>
    <w:rsid w:val="00F54705"/>
    <w:rsid w:val="00F5566E"/>
    <w:rsid w:val="00F55C78"/>
    <w:rsid w:val="00F55E35"/>
    <w:rsid w:val="00F6020D"/>
    <w:rsid w:val="00F622C9"/>
    <w:rsid w:val="00F634C6"/>
    <w:rsid w:val="00F64665"/>
    <w:rsid w:val="00F66331"/>
    <w:rsid w:val="00F66885"/>
    <w:rsid w:val="00F66C46"/>
    <w:rsid w:val="00F700DE"/>
    <w:rsid w:val="00F70440"/>
    <w:rsid w:val="00F707E5"/>
    <w:rsid w:val="00F7107A"/>
    <w:rsid w:val="00F719A5"/>
    <w:rsid w:val="00F738CD"/>
    <w:rsid w:val="00F75B58"/>
    <w:rsid w:val="00F75BC4"/>
    <w:rsid w:val="00F75D7C"/>
    <w:rsid w:val="00F75DAA"/>
    <w:rsid w:val="00F76402"/>
    <w:rsid w:val="00F765BD"/>
    <w:rsid w:val="00F76ECF"/>
    <w:rsid w:val="00F8005D"/>
    <w:rsid w:val="00F817B2"/>
    <w:rsid w:val="00F81E0B"/>
    <w:rsid w:val="00F84264"/>
    <w:rsid w:val="00F85CD2"/>
    <w:rsid w:val="00F85E35"/>
    <w:rsid w:val="00F860C7"/>
    <w:rsid w:val="00F86530"/>
    <w:rsid w:val="00F86DD8"/>
    <w:rsid w:val="00F936CE"/>
    <w:rsid w:val="00F94871"/>
    <w:rsid w:val="00F94C77"/>
    <w:rsid w:val="00F97725"/>
    <w:rsid w:val="00FA02CB"/>
    <w:rsid w:val="00FA081E"/>
    <w:rsid w:val="00FA0FC8"/>
    <w:rsid w:val="00FA1241"/>
    <w:rsid w:val="00FA145D"/>
    <w:rsid w:val="00FA21FF"/>
    <w:rsid w:val="00FA2D3A"/>
    <w:rsid w:val="00FA4339"/>
    <w:rsid w:val="00FA4572"/>
    <w:rsid w:val="00FA4BC8"/>
    <w:rsid w:val="00FA5119"/>
    <w:rsid w:val="00FA51D4"/>
    <w:rsid w:val="00FA5614"/>
    <w:rsid w:val="00FA6282"/>
    <w:rsid w:val="00FA7DDF"/>
    <w:rsid w:val="00FB19DA"/>
    <w:rsid w:val="00FB2619"/>
    <w:rsid w:val="00FC080E"/>
    <w:rsid w:val="00FC0B9F"/>
    <w:rsid w:val="00FC1F67"/>
    <w:rsid w:val="00FC3C68"/>
    <w:rsid w:val="00FC55D2"/>
    <w:rsid w:val="00FC68B2"/>
    <w:rsid w:val="00FC710C"/>
    <w:rsid w:val="00FD163E"/>
    <w:rsid w:val="00FD2291"/>
    <w:rsid w:val="00FD2D9F"/>
    <w:rsid w:val="00FD464B"/>
    <w:rsid w:val="00FD6705"/>
    <w:rsid w:val="00FD67F9"/>
    <w:rsid w:val="00FD6B20"/>
    <w:rsid w:val="00FD6DA8"/>
    <w:rsid w:val="00FD6E1B"/>
    <w:rsid w:val="00FD7B4A"/>
    <w:rsid w:val="00FE02EF"/>
    <w:rsid w:val="00FE039A"/>
    <w:rsid w:val="00FE0C13"/>
    <w:rsid w:val="00FE1745"/>
    <w:rsid w:val="00FE259E"/>
    <w:rsid w:val="00FE3488"/>
    <w:rsid w:val="00FE4150"/>
    <w:rsid w:val="00FE4183"/>
    <w:rsid w:val="00FE4933"/>
    <w:rsid w:val="00FE4946"/>
    <w:rsid w:val="00FE5567"/>
    <w:rsid w:val="00FE5964"/>
    <w:rsid w:val="00FE5AA8"/>
    <w:rsid w:val="00FE66EE"/>
    <w:rsid w:val="00FF0F5F"/>
    <w:rsid w:val="00FF2340"/>
    <w:rsid w:val="00FF25BC"/>
    <w:rsid w:val="00FF37F7"/>
    <w:rsid w:val="00FF3DF1"/>
    <w:rsid w:val="00FF4075"/>
    <w:rsid w:val="00FF5673"/>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1D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C3E02"/>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16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11,Podkapitola 121"/>
    <w:basedOn w:val="Normln"/>
    <w:next w:val="Normln"/>
    <w:link w:val="Nadpis2Char"/>
    <w:uiPriority w:val="9"/>
    <w:unhideWhenUsed/>
    <w:qFormat/>
    <w:rsid w:val="0016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iPriority w:val="9"/>
    <w:unhideWhenUsed/>
    <w:qFormat/>
    <w:rsid w:val="0016211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iPriority w:val="9"/>
    <w:unhideWhenUsed/>
    <w:qFormat/>
    <w:rsid w:val="0016211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B01A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0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621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162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1621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FE4946"/>
    <w:pPr>
      <w:spacing w:after="0" w:line="312"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cs="Times New Roman"/>
      <w:sz w:val="20"/>
      <w:lang w:eastAsia="cs-CZ"/>
    </w:rPr>
  </w:style>
  <w:style w:type="paragraph" w:customStyle="1" w:styleId="Nadpis11">
    <w:name w:val="Nadpis 1.1"/>
    <w:basedOn w:val="Nadpis2"/>
    <w:link w:val="Nadpis11Char"/>
    <w:autoRedefine/>
    <w:rsid w:val="008B54BE"/>
    <w:pPr>
      <w:numPr>
        <w:ilvl w:val="1"/>
        <w:numId w:val="6"/>
      </w:numPr>
      <w:spacing w:before="360" w:after="240"/>
      <w:jc w:val="both"/>
    </w:pPr>
    <w:rPr>
      <w:bCs w:val="0"/>
      <w:color w:val="000000" w:themeColor="text1"/>
    </w:rPr>
  </w:style>
  <w:style w:type="paragraph" w:styleId="Odstavecseseznamem">
    <w:name w:val="List Paragraph"/>
    <w:aliases w:val="Odstavec_muj"/>
    <w:basedOn w:val="Normln"/>
    <w:link w:val="OdstavecseseznamemChar"/>
    <w:uiPriority w:val="34"/>
    <w:qFormat/>
    <w:rsid w:val="00FE4946"/>
    <w:pPr>
      <w:ind w:left="720"/>
      <w:contextualSpacing/>
    </w:pPr>
  </w:style>
  <w:style w:type="character" w:styleId="Odkaznakoment">
    <w:name w:val="annotation reference"/>
    <w:basedOn w:val="Standardnpsmoodstavce"/>
    <w:uiPriority w:val="99"/>
    <w:semiHidden/>
    <w:unhideWhenUsed/>
    <w:rsid w:val="00E856E5"/>
    <w:rPr>
      <w:sz w:val="16"/>
      <w:szCs w:val="16"/>
    </w:rPr>
  </w:style>
  <w:style w:type="paragraph" w:styleId="Textkomente">
    <w:name w:val="annotation text"/>
    <w:basedOn w:val="Normln"/>
    <w:link w:val="TextkomenteChar"/>
    <w:uiPriority w:val="99"/>
    <w:unhideWhenUsed/>
    <w:rsid w:val="00E856E5"/>
    <w:pPr>
      <w:spacing w:line="240" w:lineRule="auto"/>
    </w:pPr>
    <w:rPr>
      <w:sz w:val="20"/>
      <w:szCs w:val="20"/>
    </w:rPr>
  </w:style>
  <w:style w:type="character" w:customStyle="1" w:styleId="TextkomenteChar">
    <w:name w:val="Text komentáře Char"/>
    <w:basedOn w:val="Standardnpsmoodstavce"/>
    <w:link w:val="Textkomente"/>
    <w:uiPriority w:val="99"/>
    <w:rsid w:val="00E856E5"/>
    <w:rPr>
      <w:sz w:val="20"/>
      <w:szCs w:val="20"/>
    </w:rPr>
  </w:style>
  <w:style w:type="paragraph" w:styleId="Pedmtkomente">
    <w:name w:val="annotation subject"/>
    <w:basedOn w:val="Textkomente"/>
    <w:next w:val="Textkomente"/>
    <w:link w:val="PedmtkomenteChar"/>
    <w:uiPriority w:val="99"/>
    <w:semiHidden/>
    <w:unhideWhenUsed/>
    <w:rsid w:val="00E856E5"/>
    <w:rPr>
      <w:b/>
      <w:bCs/>
    </w:rPr>
  </w:style>
  <w:style w:type="character" w:customStyle="1" w:styleId="PedmtkomenteChar">
    <w:name w:val="Předmět komentáře Char"/>
    <w:basedOn w:val="TextkomenteChar"/>
    <w:link w:val="Pedmtkomente"/>
    <w:uiPriority w:val="99"/>
    <w:semiHidden/>
    <w:rsid w:val="00E856E5"/>
    <w:rPr>
      <w:b/>
      <w:bCs/>
      <w:sz w:val="20"/>
      <w:szCs w:val="20"/>
    </w:rPr>
  </w:style>
  <w:style w:type="paragraph" w:styleId="Textbubliny">
    <w:name w:val="Balloon Text"/>
    <w:basedOn w:val="Normln"/>
    <w:link w:val="TextbublinyChar"/>
    <w:uiPriority w:val="99"/>
    <w:semiHidden/>
    <w:unhideWhenUsed/>
    <w:rsid w:val="00E85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6E5"/>
    <w:rPr>
      <w:rFonts w:ascii="Tahoma" w:hAnsi="Tahoma" w:cs="Tahoma"/>
      <w:sz w:val="16"/>
      <w:szCs w:val="16"/>
    </w:rPr>
  </w:style>
  <w:style w:type="paragraph" w:styleId="Revize">
    <w:name w:val="Revision"/>
    <w:hidden/>
    <w:uiPriority w:val="99"/>
    <w:semiHidden/>
    <w:rsid w:val="000916CD"/>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16211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162119"/>
    <w:rPr>
      <w:rFonts w:asciiTheme="majorHAnsi" w:eastAsiaTheme="majorEastAsia" w:hAnsiTheme="majorHAnsi" w:cstheme="majorBidi"/>
      <w:b/>
      <w:bCs/>
      <w:color w:val="4F81BD" w:themeColor="accent1"/>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162119"/>
    <w:rPr>
      <w:rFonts w:asciiTheme="majorHAnsi" w:eastAsiaTheme="majorEastAsia" w:hAnsiTheme="majorHAnsi" w:cstheme="majorBidi"/>
      <w:b/>
      <w:bCs/>
      <w:color w:val="4F81BD" w:themeColor="accent1"/>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basedOn w:val="Standardnpsmoodstavce"/>
    <w:link w:val="Nadpis4"/>
    <w:uiPriority w:val="9"/>
    <w:semiHidden/>
    <w:rsid w:val="0016211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01A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01A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6211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6211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semiHidden/>
    <w:rsid w:val="00162119"/>
    <w:rPr>
      <w:rFonts w:asciiTheme="majorHAnsi" w:eastAsiaTheme="majorEastAsia" w:hAnsiTheme="majorHAnsi" w:cstheme="majorBidi"/>
      <w:i/>
      <w:iCs/>
      <w:color w:val="404040" w:themeColor="text1" w:themeTint="BF"/>
      <w:sz w:val="20"/>
      <w:szCs w:val="20"/>
    </w:rPr>
  </w:style>
  <w:style w:type="paragraph" w:customStyle="1" w:styleId="DefaultChar1">
    <w:name w:val="Default Char1"/>
    <w:rsid w:val="00162119"/>
    <w:pPr>
      <w:widowControl w:val="0"/>
      <w:spacing w:after="0" w:line="240" w:lineRule="auto"/>
    </w:pPr>
    <w:rPr>
      <w:rFonts w:ascii="Times New Roman Gras 0117200" w:eastAsia="Times New Roman" w:hAnsi="Times New Roman Gras 0117200" w:cs="Times New Roman"/>
      <w:color w:val="000000"/>
      <w:sz w:val="24"/>
      <w:szCs w:val="20"/>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basedOn w:val="Standardnpsmoodstavce"/>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cs="Times New Roman"/>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cs="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cs="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cs="Times New Roman"/>
      <w:sz w:val="24"/>
      <w:szCs w:val="20"/>
      <w:lang w:eastAsia="cs-CZ"/>
    </w:rPr>
  </w:style>
  <w:style w:type="paragraph" w:styleId="Obsah1">
    <w:name w:val="toc 1"/>
    <w:basedOn w:val="Normln"/>
    <w:next w:val="Normln"/>
    <w:autoRedefine/>
    <w:uiPriority w:val="39"/>
    <w:qFormat/>
    <w:rsid w:val="00754D63"/>
    <w:pPr>
      <w:spacing w:after="0"/>
    </w:pPr>
    <w:rPr>
      <w:rFonts w:ascii="Arial" w:hAnsi="Arial" w:cstheme="minorHAnsi"/>
      <w:bCs/>
      <w:sz w:val="20"/>
      <w:szCs w:val="20"/>
    </w:rPr>
  </w:style>
  <w:style w:type="paragraph" w:styleId="Obsah2">
    <w:name w:val="toc 2"/>
    <w:basedOn w:val="Normln"/>
    <w:next w:val="Normln"/>
    <w:autoRedefine/>
    <w:uiPriority w:val="39"/>
    <w:qFormat/>
    <w:rsid w:val="00754D63"/>
    <w:pPr>
      <w:spacing w:after="0"/>
      <w:ind w:left="113"/>
    </w:pPr>
    <w:rPr>
      <w:rFonts w:ascii="Arial" w:hAnsi="Arial" w:cstheme="minorHAnsi"/>
      <w:iCs/>
      <w:sz w:val="20"/>
      <w:szCs w:val="20"/>
    </w:rPr>
  </w:style>
  <w:style w:type="paragraph" w:styleId="Obsah3">
    <w:name w:val="toc 3"/>
    <w:basedOn w:val="Normln"/>
    <w:next w:val="Normln"/>
    <w:autoRedefine/>
    <w:uiPriority w:val="39"/>
    <w:qFormat/>
    <w:rsid w:val="00754D63"/>
    <w:pPr>
      <w:spacing w:after="0"/>
      <w:ind w:left="227"/>
      <w:jc w:val="both"/>
    </w:pPr>
    <w:rPr>
      <w:rFonts w:ascii="Arial" w:hAnsi="Arial" w:cstheme="minorHAnsi"/>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uiPriority w:val="39"/>
    <w:rsid w:val="00162119"/>
    <w:pPr>
      <w:spacing w:after="0"/>
      <w:ind w:left="660"/>
    </w:pPr>
    <w:rPr>
      <w:rFonts w:cstheme="minorHAnsi"/>
      <w:sz w:val="20"/>
      <w:szCs w:val="20"/>
    </w:rPr>
  </w:style>
  <w:style w:type="paragraph" w:styleId="Obsah5">
    <w:name w:val="toc 5"/>
    <w:basedOn w:val="Normln"/>
    <w:next w:val="Normln"/>
    <w:autoRedefine/>
    <w:uiPriority w:val="39"/>
    <w:rsid w:val="00162119"/>
    <w:pPr>
      <w:spacing w:after="0"/>
      <w:ind w:left="880"/>
    </w:pPr>
    <w:rPr>
      <w:rFonts w:cstheme="minorHAnsi"/>
      <w:sz w:val="20"/>
      <w:szCs w:val="20"/>
    </w:rPr>
  </w:style>
  <w:style w:type="paragraph" w:styleId="Obsah6">
    <w:name w:val="toc 6"/>
    <w:basedOn w:val="Normln"/>
    <w:next w:val="Normln"/>
    <w:autoRedefine/>
    <w:uiPriority w:val="39"/>
    <w:rsid w:val="00162119"/>
    <w:pPr>
      <w:spacing w:after="0"/>
      <w:ind w:left="1100"/>
    </w:pPr>
    <w:rPr>
      <w:rFonts w:cstheme="minorHAnsi"/>
      <w:sz w:val="20"/>
      <w:szCs w:val="20"/>
    </w:rPr>
  </w:style>
  <w:style w:type="paragraph" w:styleId="Obsah7">
    <w:name w:val="toc 7"/>
    <w:basedOn w:val="Normln"/>
    <w:next w:val="Normln"/>
    <w:autoRedefine/>
    <w:uiPriority w:val="39"/>
    <w:rsid w:val="00162119"/>
    <w:pPr>
      <w:spacing w:after="0"/>
      <w:ind w:left="1320"/>
    </w:pPr>
    <w:rPr>
      <w:rFonts w:cstheme="minorHAnsi"/>
      <w:sz w:val="20"/>
      <w:szCs w:val="20"/>
    </w:rPr>
  </w:style>
  <w:style w:type="paragraph" w:styleId="Obsah8">
    <w:name w:val="toc 8"/>
    <w:basedOn w:val="Normln"/>
    <w:next w:val="Normln"/>
    <w:autoRedefine/>
    <w:uiPriority w:val="39"/>
    <w:rsid w:val="00162119"/>
    <w:pPr>
      <w:spacing w:after="0"/>
      <w:ind w:left="1540"/>
    </w:pPr>
    <w:rPr>
      <w:rFonts w:cstheme="minorHAnsi"/>
      <w:sz w:val="20"/>
      <w:szCs w:val="20"/>
    </w:rPr>
  </w:style>
  <w:style w:type="paragraph" w:styleId="Obsah9">
    <w:name w:val="toc 9"/>
    <w:basedOn w:val="Normln"/>
    <w:next w:val="Normln"/>
    <w:autoRedefine/>
    <w:uiPriority w:val="39"/>
    <w:rsid w:val="00162119"/>
    <w:pPr>
      <w:spacing w:after="0"/>
      <w:ind w:left="1760"/>
    </w:pPr>
    <w:rPr>
      <w:rFonts w:cstheme="minorHAnsi"/>
      <w:sz w:val="20"/>
      <w:szCs w:val="20"/>
    </w:rPr>
  </w:style>
  <w:style w:type="paragraph" w:customStyle="1" w:styleId="Odrky">
    <w:name w:val="Odrážky"/>
    <w:link w:val="OdrkyChar"/>
    <w:qFormat/>
    <w:rsid w:val="00162119"/>
    <w:pPr>
      <w:keepLines/>
      <w:tabs>
        <w:tab w:val="left" w:pos="227"/>
        <w:tab w:val="num" w:pos="360"/>
      </w:tabs>
      <w:overflowPunct w:val="0"/>
      <w:autoSpaceDE w:val="0"/>
      <w:autoSpaceDN w:val="0"/>
      <w:adjustRightInd w:val="0"/>
      <w:spacing w:before="40" w:after="40" w:line="240" w:lineRule="auto"/>
      <w:ind w:left="340" w:hanging="340"/>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3Char">
    <w:name w:val="Základní text 3 Char"/>
    <w:basedOn w:val="Standardnpsmoodstavce"/>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62119"/>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cs="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cs="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cs="Times New Roman"/>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cs="Times New Roman"/>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cs="Times New 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cs="Times New Roman"/>
      <w:sz w:val="24"/>
      <w:szCs w:val="20"/>
      <w:lang w:eastAsia="cs-CZ"/>
    </w:rPr>
  </w:style>
  <w:style w:type="table" w:styleId="Mkatabulky">
    <w:name w:val="Table Grid"/>
    <w:basedOn w:val="Normlntabulka"/>
    <w:uiPriority w:val="59"/>
    <w:rsid w:val="006A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heme="majorEastAsia" w:hAnsi="Arial" w:cstheme="majorBidi"/>
      <w:b/>
      <w:color w:val="000000" w:themeColor="text1"/>
      <w:sz w:val="24"/>
      <w:szCs w:val="26"/>
    </w:rPr>
  </w:style>
  <w:style w:type="paragraph" w:customStyle="1" w:styleId="Nadpis3-pravidla">
    <w:name w:val="Nadpis 3 - pravidla"/>
    <w:basedOn w:val="Nadpis2"/>
    <w:next w:val="Nadpis3"/>
    <w:link w:val="Nadpis3-pravidlaChar"/>
    <w:autoRedefine/>
    <w:uiPriority w:val="99"/>
    <w:rsid w:val="008B54BE"/>
    <w:pPr>
      <w:numPr>
        <w:numId w:val="10"/>
      </w:numPr>
    </w:pPr>
    <w:rPr>
      <w:rFonts w:ascii="Arial" w:hAnsi="Arial"/>
      <w:color w:val="000000" w:themeColor="text1"/>
      <w:sz w:val="24"/>
    </w:rPr>
  </w:style>
  <w:style w:type="character" w:customStyle="1" w:styleId="OdstavecseseznamemChar">
    <w:name w:val="Odstavec se seznamem Char"/>
    <w:aliases w:val="Odstavec_muj Char"/>
    <w:basedOn w:val="Standardnpsmoodstavce"/>
    <w:link w:val="Odstavecseseznamem"/>
    <w:uiPriority w:val="34"/>
    <w:rsid w:val="006630ED"/>
  </w:style>
  <w:style w:type="character" w:customStyle="1" w:styleId="Nadpis2-pravidlaChar">
    <w:name w:val="Nadpis 2 - pravidla Char"/>
    <w:basedOn w:val="OdstavecseseznamemChar"/>
    <w:link w:val="Nadpis2-pravidla"/>
    <w:rsid w:val="00442A7C"/>
    <w:rPr>
      <w:rFonts w:ascii="Arial" w:eastAsiaTheme="majorEastAsia" w:hAnsi="Arial" w:cstheme="majorBidi"/>
      <w:b/>
      <w:color w:val="000000" w:themeColor="text1"/>
      <w:sz w:val="24"/>
      <w:szCs w:val="26"/>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basedOn w:val="Nadpis2Char"/>
    <w:link w:val="Nadpis11"/>
    <w:rsid w:val="008B54BE"/>
    <w:rPr>
      <w:rFonts w:asciiTheme="majorHAnsi" w:eastAsiaTheme="majorEastAsia" w:hAnsiTheme="majorHAnsi" w:cstheme="majorBidi"/>
      <w:b/>
      <w:bCs w:val="0"/>
      <w:color w:val="000000" w:themeColor="text1"/>
      <w:sz w:val="26"/>
      <w:szCs w:val="26"/>
    </w:rPr>
  </w:style>
  <w:style w:type="character" w:customStyle="1" w:styleId="Nadpis3-pravidlaChar">
    <w:name w:val="Nadpis 3 - pravidla Char"/>
    <w:basedOn w:val="Nadpis11Char"/>
    <w:link w:val="Nadpis3-pravidla"/>
    <w:uiPriority w:val="99"/>
    <w:rsid w:val="008B54BE"/>
    <w:rPr>
      <w:rFonts w:ascii="Arial" w:eastAsiaTheme="majorEastAsia" w:hAnsi="Arial" w:cstheme="majorBidi"/>
      <w:b/>
      <w:bCs/>
      <w:color w:val="000000" w:themeColor="text1"/>
      <w:sz w:val="24"/>
      <w:szCs w:val="26"/>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basedOn w:val="Nadpis11Char"/>
    <w:link w:val="Nadpis4-pravidla"/>
    <w:rsid w:val="0012678B"/>
    <w:rPr>
      <w:rFonts w:ascii="Arial" w:eastAsiaTheme="majorEastAsia" w:hAnsi="Arial" w:cstheme="majorBidi"/>
      <w:b/>
      <w:bCs w:val="0"/>
      <w:color w:val="000000" w:themeColor="text1"/>
      <w:sz w:val="26"/>
      <w:szCs w:val="26"/>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cs="Times New Roman"/>
      <w:szCs w:val="20"/>
      <w:lang w:eastAsia="cs-CZ"/>
    </w:rPr>
  </w:style>
  <w:style w:type="character" w:customStyle="1" w:styleId="Pravnad5Char">
    <w:name w:val="Prav_nad5 Char"/>
    <w:basedOn w:val="Nadpis4-pravidlaChar"/>
    <w:link w:val="Pravnad5"/>
    <w:rsid w:val="00754D63"/>
    <w:rPr>
      <w:rFonts w:ascii="Arial" w:eastAsiaTheme="majorEastAsia" w:hAnsi="Arial" w:cstheme="majorBidi"/>
      <w:b/>
      <w:bCs w:val="0"/>
      <w:color w:val="000000" w:themeColor="text1"/>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cs="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cs="Times New Roman"/>
      <w:szCs w:val="20"/>
      <w:lang w:eastAsia="cs-CZ"/>
    </w:rPr>
  </w:style>
  <w:style w:type="paragraph" w:styleId="Bezmezer">
    <w:name w:val="No Spacing"/>
    <w:uiPriority w:val="1"/>
    <w:qFormat/>
    <w:rsid w:val="00136110"/>
    <w:pPr>
      <w:spacing w:after="0" w:line="240" w:lineRule="auto"/>
    </w:p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basedOn w:val="Standardnpsmoodstavce"/>
    <w:link w:val="Aaktivity"/>
    <w:uiPriority w:val="99"/>
    <w:rsid w:val="006F1190"/>
    <w:rPr>
      <w:rFonts w:ascii="Times New Roman" w:eastAsia="Times New Roman" w:hAnsi="Times New Roman" w:cs="Times New Roman"/>
      <w:szCs w:val="20"/>
      <w:lang w:eastAsia="cs-CZ"/>
    </w:rPr>
  </w:style>
  <w:style w:type="character" w:customStyle="1" w:styleId="Prav-normChar">
    <w:name w:val="Prav - norm Char"/>
    <w:basedOn w:val="Aaktivity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s="Times New Roman"/>
      <w:color w:val="000000"/>
      <w:sz w:val="24"/>
      <w:szCs w:val="20"/>
      <w:lang w:eastAsia="ar-SA"/>
    </w:rPr>
  </w:style>
  <w:style w:type="character" w:customStyle="1" w:styleId="Prav-odrChar">
    <w:name w:val="Prav - odr Char"/>
    <w:basedOn w:val="AaktivityChar"/>
    <w:link w:val="Prav-odr"/>
    <w:rsid w:val="005462E7"/>
    <w:rPr>
      <w:rFonts w:ascii="Arial" w:eastAsia="Times New Roman" w:hAnsi="Arial" w:cs="Arial"/>
      <w:sz w:val="20"/>
      <w:szCs w:val="20"/>
      <w:lang w:eastAsia="cs-CZ"/>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themeColor="text1"/>
      <w:sz w:val="20"/>
    </w:rPr>
  </w:style>
  <w:style w:type="paragraph" w:customStyle="1" w:styleId="Pravnad3">
    <w:name w:val="Prav_nad3"/>
    <w:basedOn w:val="Nadpis2"/>
    <w:link w:val="Pravnad3Char"/>
    <w:uiPriority w:val="99"/>
    <w:qFormat/>
    <w:rsid w:val="002F1781"/>
    <w:pPr>
      <w:numPr>
        <w:ilvl w:val="1"/>
        <w:numId w:val="11"/>
      </w:numPr>
    </w:pPr>
    <w:rPr>
      <w:rFonts w:ascii="Arial" w:hAnsi="Arial"/>
      <w:color w:val="000000" w:themeColor="text1"/>
      <w:sz w:val="22"/>
    </w:rPr>
  </w:style>
  <w:style w:type="character" w:customStyle="1" w:styleId="Pravnad4Char">
    <w:name w:val="Prav_nad4 Char"/>
    <w:basedOn w:val="Nadpis2-pravidlaChar"/>
    <w:link w:val="Pravnad4"/>
    <w:uiPriority w:val="99"/>
    <w:rsid w:val="002F1781"/>
    <w:rPr>
      <w:rFonts w:ascii="Arial" w:eastAsiaTheme="majorEastAsia" w:hAnsi="Arial" w:cstheme="majorBidi"/>
      <w:b/>
      <w:bCs/>
      <w:color w:val="000000" w:themeColor="text1"/>
      <w:sz w:val="20"/>
      <w:szCs w:val="26"/>
    </w:rPr>
  </w:style>
  <w:style w:type="paragraph" w:customStyle="1" w:styleId="Pravnad2">
    <w:name w:val="Prav_nad2"/>
    <w:basedOn w:val="Nadpis1"/>
    <w:link w:val="Pravnad2Char"/>
    <w:uiPriority w:val="99"/>
    <w:qFormat/>
    <w:rsid w:val="002F1781"/>
    <w:pPr>
      <w:numPr>
        <w:numId w:val="11"/>
      </w:numPr>
    </w:pPr>
    <w:rPr>
      <w:rFonts w:ascii="Arial" w:hAnsi="Arial"/>
      <w:color w:val="000000" w:themeColor="text1"/>
      <w:sz w:val="24"/>
    </w:rPr>
  </w:style>
  <w:style w:type="character" w:customStyle="1" w:styleId="Pravnad3Char">
    <w:name w:val="Prav_nad3 Char"/>
    <w:basedOn w:val="Nadpis2-pravidlaChar"/>
    <w:link w:val="Pravnad3"/>
    <w:uiPriority w:val="99"/>
    <w:rsid w:val="002F1781"/>
    <w:rPr>
      <w:rFonts w:ascii="Arial" w:eastAsiaTheme="majorEastAsia" w:hAnsi="Arial" w:cstheme="majorBidi"/>
      <w:b/>
      <w:bCs/>
      <w:color w:val="000000" w:themeColor="text1"/>
      <w:sz w:val="24"/>
      <w:szCs w:val="26"/>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cs="Times New Roman"/>
      <w:sz w:val="20"/>
      <w:szCs w:val="20"/>
      <w:lang w:eastAsia="ar-SA"/>
    </w:rPr>
  </w:style>
  <w:style w:type="character" w:customStyle="1" w:styleId="Pravnad2Char">
    <w:name w:val="Prav_nad2 Char"/>
    <w:basedOn w:val="Nadpis2-pravidlaChar"/>
    <w:link w:val="Pravnad2"/>
    <w:uiPriority w:val="99"/>
    <w:rsid w:val="002F1781"/>
    <w:rPr>
      <w:rFonts w:ascii="Arial" w:eastAsiaTheme="majorEastAsia" w:hAnsi="Arial" w:cstheme="majorBidi"/>
      <w:b/>
      <w:bCs/>
      <w:color w:val="000000" w:themeColor="text1"/>
      <w:sz w:val="24"/>
      <w:szCs w:val="28"/>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basedOn w:val="Prav-odrChar"/>
    <w:link w:val="Prav-sl"/>
    <w:rsid w:val="008712E5"/>
    <w:rPr>
      <w:rFonts w:ascii="Arial" w:eastAsia="Calibri" w:hAnsi="Arial" w:cs="Arial"/>
      <w:sz w:val="20"/>
      <w:szCs w:val="20"/>
      <w:lang w:eastAsia="cs-CZ"/>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basedOn w:val="Prav-normChar"/>
    <w:link w:val="Prav-psm"/>
    <w:rsid w:val="00BE74A0"/>
    <w:rPr>
      <w:rFonts w:ascii="Arial" w:eastAsia="Times New Roman" w:hAnsi="Arial" w:cs="Arial"/>
      <w:sz w:val="20"/>
      <w:szCs w:val="20"/>
      <w:lang w:eastAsia="cs-CZ"/>
    </w:rPr>
  </w:style>
  <w:style w:type="paragraph" w:customStyle="1" w:styleId="MPtext">
    <w:name w:val="MP_text"/>
    <w:basedOn w:val="Normln"/>
    <w:link w:val="MPtextChar"/>
    <w:qFormat/>
    <w:rsid w:val="00DA5605"/>
    <w:pPr>
      <w:spacing w:before="120" w:after="120" w:line="312" w:lineRule="auto"/>
      <w:jc w:val="both"/>
    </w:pPr>
    <w:rPr>
      <w:rFonts w:ascii="Arial" w:eastAsiaTheme="minorEastAsia" w:hAnsi="Arial"/>
      <w:sz w:val="20"/>
      <w:szCs w:val="20"/>
      <w:lang w:bidi="en-US"/>
    </w:rPr>
  </w:style>
  <w:style w:type="character" w:customStyle="1" w:styleId="MPtextChar">
    <w:name w:val="MP_text Char"/>
    <w:basedOn w:val="Standardnpsmoodstavce"/>
    <w:link w:val="MPtext"/>
    <w:rsid w:val="00DA5605"/>
    <w:rPr>
      <w:rFonts w:ascii="Arial" w:eastAsiaTheme="minorEastAsia"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basedOn w:val="Standardnpsmoodstavce"/>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uiPriority w:val="99"/>
    <w:rsid w:val="00957167"/>
    <w:pPr>
      <w:numPr>
        <w:numId w:val="16"/>
      </w:numPr>
      <w:tabs>
        <w:tab w:val="left" w:pos="1134"/>
      </w:tabs>
      <w:suppressAutoHyphens/>
      <w:overflowPunct w:val="0"/>
      <w:autoSpaceDE w:val="0"/>
      <w:spacing w:after="40" w:line="240" w:lineRule="auto"/>
      <w:jc w:val="both"/>
    </w:pPr>
    <w:rPr>
      <w:rFonts w:ascii="Arial" w:eastAsia="Times New Roman" w:hAnsi="Arial" w:cs="Times New Roman"/>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cs="Times New Roman"/>
      <w:sz w:val="24"/>
      <w:szCs w:val="24"/>
      <w:lang w:eastAsia="cs-CZ"/>
    </w:rPr>
  </w:style>
  <w:style w:type="paragraph" w:customStyle="1" w:styleId="CM1">
    <w:name w:val="CM1"/>
    <w:basedOn w:val="Default"/>
    <w:next w:val="Default"/>
    <w:uiPriority w:val="99"/>
    <w:rsid w:val="00E56D0B"/>
    <w:rPr>
      <w:rFonts w:ascii="EUAlbertina" w:eastAsiaTheme="minorHAnsi" w:hAnsi="EUAlbertina" w:cstheme="minorBidi"/>
      <w:color w:val="auto"/>
      <w:lang w:eastAsia="en-US"/>
    </w:rPr>
  </w:style>
  <w:style w:type="paragraph" w:customStyle="1" w:styleId="CM3">
    <w:name w:val="CM3"/>
    <w:basedOn w:val="Default"/>
    <w:next w:val="Default"/>
    <w:uiPriority w:val="99"/>
    <w:rsid w:val="00E56D0B"/>
    <w:rPr>
      <w:rFonts w:ascii="EUAlbertina" w:eastAsiaTheme="minorHAnsi" w:hAnsi="EUAlbertina" w:cstheme="minorBidi"/>
      <w:color w:val="auto"/>
      <w:lang w:eastAsia="en-US"/>
    </w:rPr>
  </w:style>
  <w:style w:type="paragraph" w:customStyle="1" w:styleId="CM4">
    <w:name w:val="CM4"/>
    <w:basedOn w:val="Default"/>
    <w:next w:val="Default"/>
    <w:uiPriority w:val="99"/>
    <w:rsid w:val="00E56D0B"/>
    <w:rPr>
      <w:rFonts w:ascii="EUAlbertina" w:eastAsiaTheme="minorHAnsi" w:hAnsi="EUAlbertina" w:cstheme="minorBidi"/>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cs="Times New Roman"/>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cs="Times New Roman"/>
      <w:bCs/>
      <w:szCs w:val="20"/>
      <w:lang w:eastAsia="ar-SA"/>
    </w:rPr>
  </w:style>
  <w:style w:type="paragraph" w:customStyle="1" w:styleId="Nadpis30">
    <w:name w:val="Nadpis3"/>
    <w:basedOn w:val="Nadpis2"/>
    <w:qFormat/>
    <w:rsid w:val="000D155F"/>
    <w:pPr>
      <w:spacing w:before="120" w:after="120" w:line="360" w:lineRule="auto"/>
      <w:ind w:left="1225" w:hanging="505"/>
      <w:jc w:val="both"/>
    </w:pPr>
    <w:rPr>
      <w:rFonts w:ascii="Arial" w:hAnsi="Arial"/>
      <w:iCs/>
      <w:color w:val="000000" w:themeColor="text1"/>
      <w:sz w:val="22"/>
      <w:lang w:eastAsia="cs-CZ"/>
    </w:rPr>
  </w:style>
  <w:style w:type="paragraph" w:customStyle="1" w:styleId="Nadpis40">
    <w:name w:val="Nadpis4"/>
    <w:basedOn w:val="Nadpis2"/>
    <w:qFormat/>
    <w:rsid w:val="000D155F"/>
    <w:pPr>
      <w:spacing w:before="120" w:after="120" w:line="240" w:lineRule="auto"/>
      <w:ind w:left="1728" w:hanging="648"/>
      <w:jc w:val="both"/>
    </w:pPr>
    <w:rPr>
      <w:rFonts w:ascii="Arial" w:hAnsi="Arial"/>
      <w:iCs/>
      <w:color w:val="000000" w:themeColor="text1"/>
      <w:sz w:val="22"/>
      <w:lang w:eastAsia="cs-CZ"/>
    </w:rPr>
  </w:style>
  <w:style w:type="table" w:customStyle="1" w:styleId="Mkatabulky1">
    <w:name w:val="Mřížka tabulky1"/>
    <w:basedOn w:val="Normlntabulka"/>
    <w:next w:val="Mkatabulky"/>
    <w:uiPriority w:val="59"/>
    <w:rsid w:val="00A120D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B0D3F"/>
    <w:rPr>
      <w:sz w:val="20"/>
      <w:szCs w:val="20"/>
    </w:rPr>
  </w:style>
  <w:style w:type="character" w:styleId="Odkaznavysvtlivky">
    <w:name w:val="endnote reference"/>
    <w:basedOn w:val="Standardnpsmoodstavce"/>
    <w:uiPriority w:val="99"/>
    <w:semiHidden/>
    <w:unhideWhenUsed/>
    <w:rsid w:val="00CB0D3F"/>
    <w:rPr>
      <w:vertAlign w:val="superscript"/>
    </w:rPr>
  </w:style>
  <w:style w:type="paragraph" w:customStyle="1" w:styleId="Styl1">
    <w:name w:val="Styl1"/>
    <w:basedOn w:val="Normln"/>
    <w:link w:val="Styl1Char"/>
    <w:qFormat/>
    <w:rsid w:val="00355731"/>
    <w:pPr>
      <w:numPr>
        <w:numId w:val="17"/>
      </w:numPr>
      <w:spacing w:before="60" w:after="60"/>
      <w:jc w:val="both"/>
    </w:pPr>
    <w:rPr>
      <w:rFonts w:ascii="Calibri" w:eastAsia="Times New Roman" w:hAnsi="Calibri" w:cs="Times New Roman"/>
      <w:szCs w:val="24"/>
      <w:lang w:eastAsia="cs-CZ"/>
    </w:rPr>
  </w:style>
  <w:style w:type="character" w:customStyle="1" w:styleId="Styl1Char">
    <w:name w:val="Styl1 Char"/>
    <w:basedOn w:val="Standardnpsmoodstavce"/>
    <w:link w:val="Styl1"/>
    <w:rsid w:val="00355731"/>
    <w:rPr>
      <w:rFonts w:ascii="Calibri" w:eastAsia="Times New Roman" w:hAnsi="Calibri" w:cs="Times New Roman"/>
      <w:szCs w:val="24"/>
      <w:lang w:eastAsia="cs-CZ"/>
    </w:rPr>
  </w:style>
  <w:style w:type="character" w:customStyle="1" w:styleId="Styl2Char">
    <w:name w:val="Styl2 Char"/>
    <w:basedOn w:val="Styl1Char"/>
    <w:link w:val="Styl2"/>
    <w:rsid w:val="00355731"/>
    <w:rPr>
      <w:rFonts w:ascii="Arial" w:eastAsia="Arial Unicode MS" w:hAnsi="Arial" w:cs="Times New Roman"/>
      <w:sz w:val="20"/>
      <w:szCs w:val="24"/>
      <w:lang w:eastAsia="cs-CZ"/>
    </w:rPr>
  </w:style>
  <w:style w:type="character" w:customStyle="1" w:styleId="OdrkyChar">
    <w:name w:val="Odrážky Char"/>
    <w:basedOn w:val="OdstavecseseznamemChar"/>
    <w:link w:val="Odrky"/>
    <w:rsid w:val="00A122CD"/>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823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C3E02"/>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uiPriority w:val="9"/>
    <w:qFormat/>
    <w:rsid w:val="0016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Outline2 Char,HAA-Section Char,Sub Heading Char,ignorer2 Char,Nadpis_2 Char,adpis 2 Char,Heading 2 Char,Nadpis 2 úroveň Char,Podkapitola 1,Podkapitola 11,Podkapitola 12,Podkapitola 13,Podkapitola 14,Podkapitola 111,Podkapitola 121"/>
    <w:basedOn w:val="Normln"/>
    <w:next w:val="Normln"/>
    <w:link w:val="Nadpis2Char"/>
    <w:uiPriority w:val="9"/>
    <w:unhideWhenUsed/>
    <w:qFormat/>
    <w:rsid w:val="0016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iPriority w:val="9"/>
    <w:unhideWhenUsed/>
    <w:qFormat/>
    <w:rsid w:val="0016211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iPriority w:val="9"/>
    <w:unhideWhenUsed/>
    <w:qFormat/>
    <w:rsid w:val="0016211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B01A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B0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1621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16211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1621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qFormat/>
    <w:rsid w:val="00FE4946"/>
    <w:pPr>
      <w:spacing w:after="0" w:line="312"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
    <w:basedOn w:val="Standardnpsmoodstavce"/>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cs="Times New Roman"/>
      <w:sz w:val="20"/>
      <w:lang w:eastAsia="cs-CZ"/>
    </w:rPr>
  </w:style>
  <w:style w:type="paragraph" w:customStyle="1" w:styleId="Nadpis11">
    <w:name w:val="Nadpis 1.1"/>
    <w:basedOn w:val="Nadpis2"/>
    <w:link w:val="Nadpis11Char"/>
    <w:autoRedefine/>
    <w:rsid w:val="008B54BE"/>
    <w:pPr>
      <w:numPr>
        <w:ilvl w:val="1"/>
        <w:numId w:val="6"/>
      </w:numPr>
      <w:spacing w:before="360" w:after="240"/>
      <w:jc w:val="both"/>
    </w:pPr>
    <w:rPr>
      <w:bCs w:val="0"/>
      <w:color w:val="000000" w:themeColor="text1"/>
    </w:rPr>
  </w:style>
  <w:style w:type="paragraph" w:styleId="Odstavecseseznamem">
    <w:name w:val="List Paragraph"/>
    <w:aliases w:val="Odstavec_muj"/>
    <w:basedOn w:val="Normln"/>
    <w:link w:val="OdstavecseseznamemChar"/>
    <w:uiPriority w:val="34"/>
    <w:qFormat/>
    <w:rsid w:val="00FE4946"/>
    <w:pPr>
      <w:ind w:left="720"/>
      <w:contextualSpacing/>
    </w:pPr>
  </w:style>
  <w:style w:type="character" w:styleId="Odkaznakoment">
    <w:name w:val="annotation reference"/>
    <w:basedOn w:val="Standardnpsmoodstavce"/>
    <w:uiPriority w:val="99"/>
    <w:semiHidden/>
    <w:unhideWhenUsed/>
    <w:rsid w:val="00E856E5"/>
    <w:rPr>
      <w:sz w:val="16"/>
      <w:szCs w:val="16"/>
    </w:rPr>
  </w:style>
  <w:style w:type="paragraph" w:styleId="Textkomente">
    <w:name w:val="annotation text"/>
    <w:basedOn w:val="Normln"/>
    <w:link w:val="TextkomenteChar"/>
    <w:uiPriority w:val="99"/>
    <w:unhideWhenUsed/>
    <w:rsid w:val="00E856E5"/>
    <w:pPr>
      <w:spacing w:line="240" w:lineRule="auto"/>
    </w:pPr>
    <w:rPr>
      <w:sz w:val="20"/>
      <w:szCs w:val="20"/>
    </w:rPr>
  </w:style>
  <w:style w:type="character" w:customStyle="1" w:styleId="TextkomenteChar">
    <w:name w:val="Text komentáře Char"/>
    <w:basedOn w:val="Standardnpsmoodstavce"/>
    <w:link w:val="Textkomente"/>
    <w:uiPriority w:val="99"/>
    <w:rsid w:val="00E856E5"/>
    <w:rPr>
      <w:sz w:val="20"/>
      <w:szCs w:val="20"/>
    </w:rPr>
  </w:style>
  <w:style w:type="paragraph" w:styleId="Pedmtkomente">
    <w:name w:val="annotation subject"/>
    <w:basedOn w:val="Textkomente"/>
    <w:next w:val="Textkomente"/>
    <w:link w:val="PedmtkomenteChar"/>
    <w:uiPriority w:val="99"/>
    <w:semiHidden/>
    <w:unhideWhenUsed/>
    <w:rsid w:val="00E856E5"/>
    <w:rPr>
      <w:b/>
      <w:bCs/>
    </w:rPr>
  </w:style>
  <w:style w:type="character" w:customStyle="1" w:styleId="PedmtkomenteChar">
    <w:name w:val="Předmět komentáře Char"/>
    <w:basedOn w:val="TextkomenteChar"/>
    <w:link w:val="Pedmtkomente"/>
    <w:uiPriority w:val="99"/>
    <w:semiHidden/>
    <w:rsid w:val="00E856E5"/>
    <w:rPr>
      <w:b/>
      <w:bCs/>
      <w:sz w:val="20"/>
      <w:szCs w:val="20"/>
    </w:rPr>
  </w:style>
  <w:style w:type="paragraph" w:styleId="Textbubliny">
    <w:name w:val="Balloon Text"/>
    <w:basedOn w:val="Normln"/>
    <w:link w:val="TextbublinyChar"/>
    <w:uiPriority w:val="99"/>
    <w:semiHidden/>
    <w:unhideWhenUsed/>
    <w:rsid w:val="00E856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56E5"/>
    <w:rPr>
      <w:rFonts w:ascii="Tahoma" w:hAnsi="Tahoma" w:cs="Tahoma"/>
      <w:sz w:val="16"/>
      <w:szCs w:val="16"/>
    </w:rPr>
  </w:style>
  <w:style w:type="paragraph" w:styleId="Revize">
    <w:name w:val="Revision"/>
    <w:hidden/>
    <w:uiPriority w:val="99"/>
    <w:semiHidden/>
    <w:rsid w:val="000916CD"/>
    <w:pPr>
      <w:spacing w:after="0" w:line="240" w:lineRule="auto"/>
    </w:p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16211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basedOn w:val="Standardnpsmoodstavce"/>
    <w:link w:val="Nadpis2"/>
    <w:rsid w:val="00162119"/>
    <w:rPr>
      <w:rFonts w:asciiTheme="majorHAnsi" w:eastAsiaTheme="majorEastAsia" w:hAnsiTheme="majorHAnsi" w:cstheme="majorBidi"/>
      <w:b/>
      <w:bCs/>
      <w:color w:val="4F81BD" w:themeColor="accent1"/>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162119"/>
    <w:rPr>
      <w:rFonts w:asciiTheme="majorHAnsi" w:eastAsiaTheme="majorEastAsia" w:hAnsiTheme="majorHAnsi" w:cstheme="majorBidi"/>
      <w:b/>
      <w:bCs/>
      <w:color w:val="4F81BD" w:themeColor="accent1"/>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basedOn w:val="Standardnpsmoodstavce"/>
    <w:link w:val="Nadpis4"/>
    <w:uiPriority w:val="9"/>
    <w:semiHidden/>
    <w:rsid w:val="0016211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B01A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B01A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6211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6211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semiHidden/>
    <w:rsid w:val="00162119"/>
    <w:rPr>
      <w:rFonts w:asciiTheme="majorHAnsi" w:eastAsiaTheme="majorEastAsia" w:hAnsiTheme="majorHAnsi" w:cstheme="majorBidi"/>
      <w:i/>
      <w:iCs/>
      <w:color w:val="404040" w:themeColor="text1" w:themeTint="BF"/>
      <w:sz w:val="20"/>
      <w:szCs w:val="20"/>
    </w:rPr>
  </w:style>
  <w:style w:type="paragraph" w:customStyle="1" w:styleId="DefaultChar1">
    <w:name w:val="Default Char1"/>
    <w:rsid w:val="00162119"/>
    <w:pPr>
      <w:widowControl w:val="0"/>
      <w:spacing w:after="0" w:line="240" w:lineRule="auto"/>
    </w:pPr>
    <w:rPr>
      <w:rFonts w:ascii="Times New Roman Gras 0117200" w:eastAsia="Times New Roman" w:hAnsi="Times New Roman Gras 0117200" w:cs="Times New Roman"/>
      <w:color w:val="000000"/>
      <w:sz w:val="24"/>
      <w:szCs w:val="20"/>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basedOn w:val="Standardnpsmoodstavce"/>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cs="Times New Roman"/>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cs="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cs="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cs="Times New Roman"/>
      <w:sz w:val="24"/>
      <w:szCs w:val="20"/>
      <w:lang w:eastAsia="cs-CZ"/>
    </w:rPr>
  </w:style>
  <w:style w:type="paragraph" w:styleId="Obsah1">
    <w:name w:val="toc 1"/>
    <w:basedOn w:val="Normln"/>
    <w:next w:val="Normln"/>
    <w:autoRedefine/>
    <w:uiPriority w:val="39"/>
    <w:qFormat/>
    <w:rsid w:val="00754D63"/>
    <w:pPr>
      <w:spacing w:after="0"/>
    </w:pPr>
    <w:rPr>
      <w:rFonts w:ascii="Arial" w:hAnsi="Arial" w:cstheme="minorHAnsi"/>
      <w:bCs/>
      <w:sz w:val="20"/>
      <w:szCs w:val="20"/>
    </w:rPr>
  </w:style>
  <w:style w:type="paragraph" w:styleId="Obsah2">
    <w:name w:val="toc 2"/>
    <w:basedOn w:val="Normln"/>
    <w:next w:val="Normln"/>
    <w:autoRedefine/>
    <w:uiPriority w:val="39"/>
    <w:qFormat/>
    <w:rsid w:val="00754D63"/>
    <w:pPr>
      <w:spacing w:after="0"/>
      <w:ind w:left="113"/>
    </w:pPr>
    <w:rPr>
      <w:rFonts w:ascii="Arial" w:hAnsi="Arial" w:cstheme="minorHAnsi"/>
      <w:iCs/>
      <w:sz w:val="20"/>
      <w:szCs w:val="20"/>
    </w:rPr>
  </w:style>
  <w:style w:type="paragraph" w:styleId="Obsah3">
    <w:name w:val="toc 3"/>
    <w:basedOn w:val="Normln"/>
    <w:next w:val="Normln"/>
    <w:autoRedefine/>
    <w:uiPriority w:val="39"/>
    <w:qFormat/>
    <w:rsid w:val="00754D63"/>
    <w:pPr>
      <w:spacing w:after="0"/>
      <w:ind w:left="227"/>
      <w:jc w:val="both"/>
    </w:pPr>
    <w:rPr>
      <w:rFonts w:ascii="Arial" w:hAnsi="Arial" w:cstheme="minorHAnsi"/>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uiPriority w:val="39"/>
    <w:rsid w:val="00162119"/>
    <w:pPr>
      <w:spacing w:after="0"/>
      <w:ind w:left="660"/>
    </w:pPr>
    <w:rPr>
      <w:rFonts w:cstheme="minorHAnsi"/>
      <w:sz w:val="20"/>
      <w:szCs w:val="20"/>
    </w:rPr>
  </w:style>
  <w:style w:type="paragraph" w:styleId="Obsah5">
    <w:name w:val="toc 5"/>
    <w:basedOn w:val="Normln"/>
    <w:next w:val="Normln"/>
    <w:autoRedefine/>
    <w:uiPriority w:val="39"/>
    <w:rsid w:val="00162119"/>
    <w:pPr>
      <w:spacing w:after="0"/>
      <w:ind w:left="880"/>
    </w:pPr>
    <w:rPr>
      <w:rFonts w:cstheme="minorHAnsi"/>
      <w:sz w:val="20"/>
      <w:szCs w:val="20"/>
    </w:rPr>
  </w:style>
  <w:style w:type="paragraph" w:styleId="Obsah6">
    <w:name w:val="toc 6"/>
    <w:basedOn w:val="Normln"/>
    <w:next w:val="Normln"/>
    <w:autoRedefine/>
    <w:uiPriority w:val="39"/>
    <w:rsid w:val="00162119"/>
    <w:pPr>
      <w:spacing w:after="0"/>
      <w:ind w:left="1100"/>
    </w:pPr>
    <w:rPr>
      <w:rFonts w:cstheme="minorHAnsi"/>
      <w:sz w:val="20"/>
      <w:szCs w:val="20"/>
    </w:rPr>
  </w:style>
  <w:style w:type="paragraph" w:styleId="Obsah7">
    <w:name w:val="toc 7"/>
    <w:basedOn w:val="Normln"/>
    <w:next w:val="Normln"/>
    <w:autoRedefine/>
    <w:uiPriority w:val="39"/>
    <w:rsid w:val="00162119"/>
    <w:pPr>
      <w:spacing w:after="0"/>
      <w:ind w:left="1320"/>
    </w:pPr>
    <w:rPr>
      <w:rFonts w:cstheme="minorHAnsi"/>
      <w:sz w:val="20"/>
      <w:szCs w:val="20"/>
    </w:rPr>
  </w:style>
  <w:style w:type="paragraph" w:styleId="Obsah8">
    <w:name w:val="toc 8"/>
    <w:basedOn w:val="Normln"/>
    <w:next w:val="Normln"/>
    <w:autoRedefine/>
    <w:uiPriority w:val="39"/>
    <w:rsid w:val="00162119"/>
    <w:pPr>
      <w:spacing w:after="0"/>
      <w:ind w:left="1540"/>
    </w:pPr>
    <w:rPr>
      <w:rFonts w:cstheme="minorHAnsi"/>
      <w:sz w:val="20"/>
      <w:szCs w:val="20"/>
    </w:rPr>
  </w:style>
  <w:style w:type="paragraph" w:styleId="Obsah9">
    <w:name w:val="toc 9"/>
    <w:basedOn w:val="Normln"/>
    <w:next w:val="Normln"/>
    <w:autoRedefine/>
    <w:uiPriority w:val="39"/>
    <w:rsid w:val="00162119"/>
    <w:pPr>
      <w:spacing w:after="0"/>
      <w:ind w:left="1760"/>
    </w:pPr>
    <w:rPr>
      <w:rFonts w:cstheme="minorHAnsi"/>
      <w:sz w:val="20"/>
      <w:szCs w:val="20"/>
    </w:rPr>
  </w:style>
  <w:style w:type="paragraph" w:customStyle="1" w:styleId="Odrky">
    <w:name w:val="Odrážky"/>
    <w:link w:val="OdrkyChar"/>
    <w:qFormat/>
    <w:rsid w:val="00162119"/>
    <w:pPr>
      <w:keepLines/>
      <w:tabs>
        <w:tab w:val="left" w:pos="227"/>
        <w:tab w:val="num" w:pos="360"/>
      </w:tabs>
      <w:overflowPunct w:val="0"/>
      <w:autoSpaceDE w:val="0"/>
      <w:autoSpaceDN w:val="0"/>
      <w:adjustRightInd w:val="0"/>
      <w:spacing w:before="40" w:after="40" w:line="240" w:lineRule="auto"/>
      <w:ind w:left="340" w:hanging="340"/>
      <w:textAlignment w:val="baseline"/>
    </w:pPr>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s="Times New Roman"/>
      <w:color w:val="000000"/>
      <w:sz w:val="24"/>
      <w:szCs w:val="24"/>
      <w:lang w:eastAsia="cs-CZ"/>
    </w:rPr>
  </w:style>
  <w:style w:type="character" w:customStyle="1" w:styleId="Zkladntext3Char">
    <w:name w:val="Základní text 3 Char"/>
    <w:basedOn w:val="Standardnpsmoodstavce"/>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162119"/>
    <w:pPr>
      <w:tabs>
        <w:tab w:val="center" w:pos="4536"/>
        <w:tab w:val="right" w:pos="9072"/>
      </w:tabs>
      <w:spacing w:after="0" w:line="240" w:lineRule="auto"/>
      <w:jc w:val="both"/>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cs="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cs="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cs="Times New Roman"/>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cs="Times New Roman"/>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cs="Times New 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cs="Times New Roman"/>
      <w:sz w:val="24"/>
      <w:szCs w:val="20"/>
      <w:lang w:eastAsia="cs-CZ"/>
    </w:rPr>
  </w:style>
  <w:style w:type="table" w:styleId="Mkatabulky">
    <w:name w:val="Table Grid"/>
    <w:basedOn w:val="Normlntabulka"/>
    <w:uiPriority w:val="59"/>
    <w:rsid w:val="006A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heme="majorEastAsia" w:hAnsi="Arial" w:cstheme="majorBidi"/>
      <w:b/>
      <w:color w:val="000000" w:themeColor="text1"/>
      <w:sz w:val="24"/>
      <w:szCs w:val="26"/>
    </w:rPr>
  </w:style>
  <w:style w:type="paragraph" w:customStyle="1" w:styleId="Nadpis3-pravidla">
    <w:name w:val="Nadpis 3 - pravidla"/>
    <w:basedOn w:val="Nadpis2"/>
    <w:next w:val="Nadpis3"/>
    <w:link w:val="Nadpis3-pravidlaChar"/>
    <w:autoRedefine/>
    <w:uiPriority w:val="99"/>
    <w:rsid w:val="008B54BE"/>
    <w:pPr>
      <w:numPr>
        <w:numId w:val="10"/>
      </w:numPr>
    </w:pPr>
    <w:rPr>
      <w:rFonts w:ascii="Arial" w:hAnsi="Arial"/>
      <w:color w:val="000000" w:themeColor="text1"/>
      <w:sz w:val="24"/>
    </w:rPr>
  </w:style>
  <w:style w:type="character" w:customStyle="1" w:styleId="OdstavecseseznamemChar">
    <w:name w:val="Odstavec se seznamem Char"/>
    <w:aliases w:val="Odstavec_muj Char"/>
    <w:basedOn w:val="Standardnpsmoodstavce"/>
    <w:link w:val="Odstavecseseznamem"/>
    <w:uiPriority w:val="34"/>
    <w:rsid w:val="006630ED"/>
  </w:style>
  <w:style w:type="character" w:customStyle="1" w:styleId="Nadpis2-pravidlaChar">
    <w:name w:val="Nadpis 2 - pravidla Char"/>
    <w:basedOn w:val="OdstavecseseznamemChar"/>
    <w:link w:val="Nadpis2-pravidla"/>
    <w:rsid w:val="00442A7C"/>
    <w:rPr>
      <w:rFonts w:ascii="Arial" w:eastAsiaTheme="majorEastAsia" w:hAnsi="Arial" w:cstheme="majorBidi"/>
      <w:b/>
      <w:color w:val="000000" w:themeColor="text1"/>
      <w:sz w:val="24"/>
      <w:szCs w:val="26"/>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basedOn w:val="Nadpis2Char"/>
    <w:link w:val="Nadpis11"/>
    <w:rsid w:val="008B54BE"/>
    <w:rPr>
      <w:rFonts w:asciiTheme="majorHAnsi" w:eastAsiaTheme="majorEastAsia" w:hAnsiTheme="majorHAnsi" w:cstheme="majorBidi"/>
      <w:b/>
      <w:bCs w:val="0"/>
      <w:color w:val="000000" w:themeColor="text1"/>
      <w:sz w:val="26"/>
      <w:szCs w:val="26"/>
    </w:rPr>
  </w:style>
  <w:style w:type="character" w:customStyle="1" w:styleId="Nadpis3-pravidlaChar">
    <w:name w:val="Nadpis 3 - pravidla Char"/>
    <w:basedOn w:val="Nadpis11Char"/>
    <w:link w:val="Nadpis3-pravidla"/>
    <w:uiPriority w:val="99"/>
    <w:rsid w:val="008B54BE"/>
    <w:rPr>
      <w:rFonts w:ascii="Arial" w:eastAsiaTheme="majorEastAsia" w:hAnsi="Arial" w:cstheme="majorBidi"/>
      <w:b/>
      <w:bCs/>
      <w:color w:val="000000" w:themeColor="text1"/>
      <w:sz w:val="24"/>
      <w:szCs w:val="26"/>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basedOn w:val="Nadpis11Char"/>
    <w:link w:val="Nadpis4-pravidla"/>
    <w:rsid w:val="0012678B"/>
    <w:rPr>
      <w:rFonts w:ascii="Arial" w:eastAsiaTheme="majorEastAsia" w:hAnsi="Arial" w:cstheme="majorBidi"/>
      <w:b/>
      <w:bCs w:val="0"/>
      <w:color w:val="000000" w:themeColor="text1"/>
      <w:sz w:val="26"/>
      <w:szCs w:val="26"/>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cs="Times New Roman"/>
      <w:szCs w:val="20"/>
      <w:lang w:eastAsia="cs-CZ"/>
    </w:rPr>
  </w:style>
  <w:style w:type="character" w:customStyle="1" w:styleId="Pravnad5Char">
    <w:name w:val="Prav_nad5 Char"/>
    <w:basedOn w:val="Nadpis4-pravidlaChar"/>
    <w:link w:val="Pravnad5"/>
    <w:rsid w:val="00754D63"/>
    <w:rPr>
      <w:rFonts w:ascii="Arial" w:eastAsiaTheme="majorEastAsia" w:hAnsi="Arial" w:cstheme="majorBidi"/>
      <w:b/>
      <w:bCs w:val="0"/>
      <w:color w:val="000000" w:themeColor="text1"/>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cs="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cs="Times New Roman"/>
      <w:szCs w:val="20"/>
      <w:lang w:eastAsia="cs-CZ"/>
    </w:rPr>
  </w:style>
  <w:style w:type="paragraph" w:styleId="Bezmezer">
    <w:name w:val="No Spacing"/>
    <w:uiPriority w:val="1"/>
    <w:qFormat/>
    <w:rsid w:val="00136110"/>
    <w:pPr>
      <w:spacing w:after="0" w:line="240" w:lineRule="auto"/>
    </w:p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basedOn w:val="Standardnpsmoodstavce"/>
    <w:link w:val="Aaktivity"/>
    <w:uiPriority w:val="99"/>
    <w:rsid w:val="006F1190"/>
    <w:rPr>
      <w:rFonts w:ascii="Times New Roman" w:eastAsia="Times New Roman" w:hAnsi="Times New Roman" w:cs="Times New Roman"/>
      <w:szCs w:val="20"/>
      <w:lang w:eastAsia="cs-CZ"/>
    </w:rPr>
  </w:style>
  <w:style w:type="character" w:customStyle="1" w:styleId="Prav-normChar">
    <w:name w:val="Prav - norm Char"/>
    <w:basedOn w:val="Aaktivity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s="Times New Roman"/>
      <w:color w:val="000000"/>
      <w:sz w:val="24"/>
      <w:szCs w:val="20"/>
      <w:lang w:eastAsia="ar-SA"/>
    </w:rPr>
  </w:style>
  <w:style w:type="character" w:customStyle="1" w:styleId="Prav-odrChar">
    <w:name w:val="Prav - odr Char"/>
    <w:basedOn w:val="AaktivityChar"/>
    <w:link w:val="Prav-odr"/>
    <w:rsid w:val="005462E7"/>
    <w:rPr>
      <w:rFonts w:ascii="Arial" w:eastAsia="Times New Roman" w:hAnsi="Arial" w:cs="Arial"/>
      <w:sz w:val="20"/>
      <w:szCs w:val="20"/>
      <w:lang w:eastAsia="cs-CZ"/>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themeColor="text1"/>
      <w:sz w:val="20"/>
    </w:rPr>
  </w:style>
  <w:style w:type="paragraph" w:customStyle="1" w:styleId="Pravnad3">
    <w:name w:val="Prav_nad3"/>
    <w:basedOn w:val="Nadpis2"/>
    <w:link w:val="Pravnad3Char"/>
    <w:uiPriority w:val="99"/>
    <w:qFormat/>
    <w:rsid w:val="002F1781"/>
    <w:pPr>
      <w:numPr>
        <w:ilvl w:val="1"/>
        <w:numId w:val="11"/>
      </w:numPr>
    </w:pPr>
    <w:rPr>
      <w:rFonts w:ascii="Arial" w:hAnsi="Arial"/>
      <w:color w:val="000000" w:themeColor="text1"/>
      <w:sz w:val="22"/>
    </w:rPr>
  </w:style>
  <w:style w:type="character" w:customStyle="1" w:styleId="Pravnad4Char">
    <w:name w:val="Prav_nad4 Char"/>
    <w:basedOn w:val="Nadpis2-pravidlaChar"/>
    <w:link w:val="Pravnad4"/>
    <w:uiPriority w:val="99"/>
    <w:rsid w:val="002F1781"/>
    <w:rPr>
      <w:rFonts w:ascii="Arial" w:eastAsiaTheme="majorEastAsia" w:hAnsi="Arial" w:cstheme="majorBidi"/>
      <w:b/>
      <w:bCs/>
      <w:color w:val="000000" w:themeColor="text1"/>
      <w:sz w:val="20"/>
      <w:szCs w:val="26"/>
    </w:rPr>
  </w:style>
  <w:style w:type="paragraph" w:customStyle="1" w:styleId="Pravnad2">
    <w:name w:val="Prav_nad2"/>
    <w:basedOn w:val="Nadpis1"/>
    <w:link w:val="Pravnad2Char"/>
    <w:uiPriority w:val="99"/>
    <w:qFormat/>
    <w:rsid w:val="002F1781"/>
    <w:pPr>
      <w:numPr>
        <w:numId w:val="11"/>
      </w:numPr>
    </w:pPr>
    <w:rPr>
      <w:rFonts w:ascii="Arial" w:hAnsi="Arial"/>
      <w:color w:val="000000" w:themeColor="text1"/>
      <w:sz w:val="24"/>
    </w:rPr>
  </w:style>
  <w:style w:type="character" w:customStyle="1" w:styleId="Pravnad3Char">
    <w:name w:val="Prav_nad3 Char"/>
    <w:basedOn w:val="Nadpis2-pravidlaChar"/>
    <w:link w:val="Pravnad3"/>
    <w:uiPriority w:val="99"/>
    <w:rsid w:val="002F1781"/>
    <w:rPr>
      <w:rFonts w:ascii="Arial" w:eastAsiaTheme="majorEastAsia" w:hAnsi="Arial" w:cstheme="majorBidi"/>
      <w:b/>
      <w:bCs/>
      <w:color w:val="000000" w:themeColor="text1"/>
      <w:sz w:val="24"/>
      <w:szCs w:val="26"/>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cs="Times New Roman"/>
      <w:sz w:val="20"/>
      <w:szCs w:val="20"/>
      <w:lang w:eastAsia="ar-SA"/>
    </w:rPr>
  </w:style>
  <w:style w:type="character" w:customStyle="1" w:styleId="Pravnad2Char">
    <w:name w:val="Prav_nad2 Char"/>
    <w:basedOn w:val="Nadpis2-pravidlaChar"/>
    <w:link w:val="Pravnad2"/>
    <w:uiPriority w:val="99"/>
    <w:rsid w:val="002F1781"/>
    <w:rPr>
      <w:rFonts w:ascii="Arial" w:eastAsiaTheme="majorEastAsia" w:hAnsi="Arial" w:cstheme="majorBidi"/>
      <w:b/>
      <w:bCs/>
      <w:color w:val="000000" w:themeColor="text1"/>
      <w:sz w:val="24"/>
      <w:szCs w:val="28"/>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basedOn w:val="Prav-odrChar"/>
    <w:link w:val="Prav-sl"/>
    <w:rsid w:val="008712E5"/>
    <w:rPr>
      <w:rFonts w:ascii="Arial" w:eastAsia="Calibri" w:hAnsi="Arial" w:cs="Arial"/>
      <w:sz w:val="20"/>
      <w:szCs w:val="20"/>
      <w:lang w:eastAsia="cs-CZ"/>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basedOn w:val="Prav-normChar"/>
    <w:link w:val="Prav-psm"/>
    <w:rsid w:val="00BE74A0"/>
    <w:rPr>
      <w:rFonts w:ascii="Arial" w:eastAsia="Times New Roman" w:hAnsi="Arial" w:cs="Arial"/>
      <w:sz w:val="20"/>
      <w:szCs w:val="20"/>
      <w:lang w:eastAsia="cs-CZ"/>
    </w:rPr>
  </w:style>
  <w:style w:type="paragraph" w:customStyle="1" w:styleId="MPtext">
    <w:name w:val="MP_text"/>
    <w:basedOn w:val="Normln"/>
    <w:link w:val="MPtextChar"/>
    <w:qFormat/>
    <w:rsid w:val="00DA5605"/>
    <w:pPr>
      <w:spacing w:before="120" w:after="120" w:line="312" w:lineRule="auto"/>
      <w:jc w:val="both"/>
    </w:pPr>
    <w:rPr>
      <w:rFonts w:ascii="Arial" w:eastAsiaTheme="minorEastAsia" w:hAnsi="Arial"/>
      <w:sz w:val="20"/>
      <w:szCs w:val="20"/>
      <w:lang w:bidi="en-US"/>
    </w:rPr>
  </w:style>
  <w:style w:type="character" w:customStyle="1" w:styleId="MPtextChar">
    <w:name w:val="MP_text Char"/>
    <w:basedOn w:val="Standardnpsmoodstavce"/>
    <w:link w:val="MPtext"/>
    <w:rsid w:val="00DA5605"/>
    <w:rPr>
      <w:rFonts w:ascii="Arial" w:eastAsiaTheme="minorEastAsia"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basedOn w:val="Standardnpsmoodstavce"/>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uiPriority w:val="99"/>
    <w:rsid w:val="00957167"/>
    <w:pPr>
      <w:numPr>
        <w:numId w:val="16"/>
      </w:numPr>
      <w:tabs>
        <w:tab w:val="left" w:pos="1134"/>
      </w:tabs>
      <w:suppressAutoHyphens/>
      <w:overflowPunct w:val="0"/>
      <w:autoSpaceDE w:val="0"/>
      <w:spacing w:after="40" w:line="240" w:lineRule="auto"/>
      <w:jc w:val="both"/>
    </w:pPr>
    <w:rPr>
      <w:rFonts w:ascii="Arial" w:eastAsia="Times New Roman" w:hAnsi="Arial" w:cs="Times New Roman"/>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cs="Times New Roman"/>
      <w:sz w:val="24"/>
      <w:szCs w:val="24"/>
      <w:lang w:eastAsia="cs-CZ"/>
    </w:rPr>
  </w:style>
  <w:style w:type="paragraph" w:customStyle="1" w:styleId="CM1">
    <w:name w:val="CM1"/>
    <w:basedOn w:val="Default"/>
    <w:next w:val="Default"/>
    <w:uiPriority w:val="99"/>
    <w:rsid w:val="00E56D0B"/>
    <w:rPr>
      <w:rFonts w:ascii="EUAlbertina" w:eastAsiaTheme="minorHAnsi" w:hAnsi="EUAlbertina" w:cstheme="minorBidi"/>
      <w:color w:val="auto"/>
      <w:lang w:eastAsia="en-US"/>
    </w:rPr>
  </w:style>
  <w:style w:type="paragraph" w:customStyle="1" w:styleId="CM3">
    <w:name w:val="CM3"/>
    <w:basedOn w:val="Default"/>
    <w:next w:val="Default"/>
    <w:uiPriority w:val="99"/>
    <w:rsid w:val="00E56D0B"/>
    <w:rPr>
      <w:rFonts w:ascii="EUAlbertina" w:eastAsiaTheme="minorHAnsi" w:hAnsi="EUAlbertina" w:cstheme="minorBidi"/>
      <w:color w:val="auto"/>
      <w:lang w:eastAsia="en-US"/>
    </w:rPr>
  </w:style>
  <w:style w:type="paragraph" w:customStyle="1" w:styleId="CM4">
    <w:name w:val="CM4"/>
    <w:basedOn w:val="Default"/>
    <w:next w:val="Default"/>
    <w:uiPriority w:val="99"/>
    <w:rsid w:val="00E56D0B"/>
    <w:rPr>
      <w:rFonts w:ascii="EUAlbertina" w:eastAsiaTheme="minorHAnsi" w:hAnsi="EUAlbertina" w:cstheme="minorBidi"/>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cs="Times New Roman"/>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cs="Times New Roman"/>
      <w:bCs/>
      <w:szCs w:val="20"/>
      <w:lang w:eastAsia="ar-SA"/>
    </w:rPr>
  </w:style>
  <w:style w:type="paragraph" w:customStyle="1" w:styleId="Nadpis30">
    <w:name w:val="Nadpis3"/>
    <w:basedOn w:val="Nadpis2"/>
    <w:qFormat/>
    <w:rsid w:val="000D155F"/>
    <w:pPr>
      <w:spacing w:before="120" w:after="120" w:line="360" w:lineRule="auto"/>
      <w:ind w:left="1225" w:hanging="505"/>
      <w:jc w:val="both"/>
    </w:pPr>
    <w:rPr>
      <w:rFonts w:ascii="Arial" w:hAnsi="Arial"/>
      <w:iCs/>
      <w:color w:val="000000" w:themeColor="text1"/>
      <w:sz w:val="22"/>
      <w:lang w:eastAsia="cs-CZ"/>
    </w:rPr>
  </w:style>
  <w:style w:type="paragraph" w:customStyle="1" w:styleId="Nadpis40">
    <w:name w:val="Nadpis4"/>
    <w:basedOn w:val="Nadpis2"/>
    <w:qFormat/>
    <w:rsid w:val="000D155F"/>
    <w:pPr>
      <w:spacing w:before="120" w:after="120" w:line="240" w:lineRule="auto"/>
      <w:ind w:left="1728" w:hanging="648"/>
      <w:jc w:val="both"/>
    </w:pPr>
    <w:rPr>
      <w:rFonts w:ascii="Arial" w:hAnsi="Arial"/>
      <w:iCs/>
      <w:color w:val="000000" w:themeColor="text1"/>
      <w:sz w:val="22"/>
      <w:lang w:eastAsia="cs-CZ"/>
    </w:rPr>
  </w:style>
  <w:style w:type="table" w:customStyle="1" w:styleId="Mkatabulky1">
    <w:name w:val="Mřížka tabulky1"/>
    <w:basedOn w:val="Normlntabulka"/>
    <w:next w:val="Mkatabulky"/>
    <w:uiPriority w:val="59"/>
    <w:rsid w:val="00A120D6"/>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B0D3F"/>
    <w:rPr>
      <w:sz w:val="20"/>
      <w:szCs w:val="20"/>
    </w:rPr>
  </w:style>
  <w:style w:type="character" w:styleId="Odkaznavysvtlivky">
    <w:name w:val="endnote reference"/>
    <w:basedOn w:val="Standardnpsmoodstavce"/>
    <w:uiPriority w:val="99"/>
    <w:semiHidden/>
    <w:unhideWhenUsed/>
    <w:rsid w:val="00CB0D3F"/>
    <w:rPr>
      <w:vertAlign w:val="superscript"/>
    </w:rPr>
  </w:style>
  <w:style w:type="paragraph" w:customStyle="1" w:styleId="Styl1">
    <w:name w:val="Styl1"/>
    <w:basedOn w:val="Normln"/>
    <w:link w:val="Styl1Char"/>
    <w:qFormat/>
    <w:rsid w:val="00355731"/>
    <w:pPr>
      <w:numPr>
        <w:numId w:val="17"/>
      </w:numPr>
      <w:spacing w:before="60" w:after="60"/>
      <w:jc w:val="both"/>
    </w:pPr>
    <w:rPr>
      <w:rFonts w:ascii="Calibri" w:eastAsia="Times New Roman" w:hAnsi="Calibri" w:cs="Times New Roman"/>
      <w:szCs w:val="24"/>
      <w:lang w:eastAsia="cs-CZ"/>
    </w:rPr>
  </w:style>
  <w:style w:type="character" w:customStyle="1" w:styleId="Styl1Char">
    <w:name w:val="Styl1 Char"/>
    <w:basedOn w:val="Standardnpsmoodstavce"/>
    <w:link w:val="Styl1"/>
    <w:rsid w:val="00355731"/>
    <w:rPr>
      <w:rFonts w:ascii="Calibri" w:eastAsia="Times New Roman" w:hAnsi="Calibri" w:cs="Times New Roman"/>
      <w:szCs w:val="24"/>
      <w:lang w:eastAsia="cs-CZ"/>
    </w:rPr>
  </w:style>
  <w:style w:type="character" w:customStyle="1" w:styleId="Styl2Char">
    <w:name w:val="Styl2 Char"/>
    <w:basedOn w:val="Styl1Char"/>
    <w:link w:val="Styl2"/>
    <w:rsid w:val="00355731"/>
    <w:rPr>
      <w:rFonts w:ascii="Arial" w:eastAsia="Arial Unicode MS" w:hAnsi="Arial" w:cs="Times New Roman"/>
      <w:sz w:val="20"/>
      <w:szCs w:val="24"/>
      <w:lang w:eastAsia="cs-CZ"/>
    </w:rPr>
  </w:style>
  <w:style w:type="character" w:customStyle="1" w:styleId="OdrkyChar">
    <w:name w:val="Odrážky Char"/>
    <w:basedOn w:val="OdstavecseseznamemChar"/>
    <w:link w:val="Odrky"/>
    <w:rsid w:val="00A122CD"/>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823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43180">
      <w:bodyDiv w:val="1"/>
      <w:marLeft w:val="0"/>
      <w:marRight w:val="0"/>
      <w:marTop w:val="0"/>
      <w:marBottom w:val="0"/>
      <w:divBdr>
        <w:top w:val="none" w:sz="0" w:space="0" w:color="auto"/>
        <w:left w:val="none" w:sz="0" w:space="0" w:color="auto"/>
        <w:bottom w:val="none" w:sz="0" w:space="0" w:color="auto"/>
        <w:right w:val="none" w:sz="0" w:space="0" w:color="auto"/>
      </w:divBdr>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1012157">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0086155">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498458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hafondy.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rupce.praha-mesto.cz/Protikorupcni-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afondy.e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ahafondy.eu" TargetMode="External"/><Relationship Id="rId4" Type="http://schemas.microsoft.com/office/2007/relationships/stylesWithEffects" Target="stylesWithEffects.xml"/><Relationship Id="rId9" Type="http://schemas.openxmlformats.org/officeDocument/2006/relationships/hyperlink" Target="http://www.prahafondy.eu" TargetMode="External"/><Relationship Id="rId14" Type="http://schemas.openxmlformats.org/officeDocument/2006/relationships/hyperlink" Target="http://www.prahafondy.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4919-CAEC-4899-9825-1022560D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5826</Words>
  <Characters>93374</Characters>
  <Application>Microsoft Office Word</Application>
  <DocSecurity>0</DocSecurity>
  <Lines>778</Lines>
  <Paragraphs>21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0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Sagač Roman (MHMP, FON)</cp:lastModifiedBy>
  <cp:revision>8</cp:revision>
  <cp:lastPrinted>2015-07-31T08:46:00Z</cp:lastPrinted>
  <dcterms:created xsi:type="dcterms:W3CDTF">2016-02-24T16:05:00Z</dcterms:created>
  <dcterms:modified xsi:type="dcterms:W3CDTF">2016-02-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